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F487" w14:textId="77777777" w:rsidR="00762C00" w:rsidRDefault="00294424" w:rsidP="00294424">
      <w:pPr>
        <w:pStyle w:val="Heading1"/>
        <w:numPr>
          <w:ilvl w:val="0"/>
          <w:numId w:val="0"/>
        </w:numPr>
        <w:ind w:left="2160"/>
        <w:jc w:val="both"/>
      </w:pPr>
      <w:bookmarkStart w:id="0" w:name="_Toc12423234"/>
      <w:bookmarkStart w:id="1" w:name="_Toc32724218"/>
      <w:bookmarkStart w:id="2" w:name="_Toc32724907"/>
      <w:bookmarkStart w:id="3" w:name="_Toc55214911"/>
      <w:bookmarkStart w:id="4" w:name="_Toc19962805"/>
      <w:bookmarkStart w:id="5" w:name="_Toc12423034"/>
      <w:bookmarkStart w:id="6" w:name="_Toc32724806"/>
      <w:r>
        <w:t xml:space="preserve"> </w:t>
      </w:r>
      <w:r w:rsidR="00C14C93">
        <w:t xml:space="preserve">  </w:t>
      </w:r>
    </w:p>
    <w:p w14:paraId="0608CEC4" w14:textId="77777777" w:rsidR="00762C00" w:rsidRDefault="00762C00" w:rsidP="00294424">
      <w:pPr>
        <w:pStyle w:val="Heading1"/>
        <w:numPr>
          <w:ilvl w:val="0"/>
          <w:numId w:val="0"/>
        </w:numPr>
        <w:ind w:left="2160"/>
        <w:jc w:val="both"/>
      </w:pPr>
    </w:p>
    <w:p w14:paraId="1AF0E216" w14:textId="77777777" w:rsidR="00DE51CE" w:rsidRDefault="00073F2E" w:rsidP="00294424">
      <w:pPr>
        <w:pStyle w:val="Heading1"/>
        <w:numPr>
          <w:ilvl w:val="0"/>
          <w:numId w:val="0"/>
        </w:numPr>
        <w:ind w:left="2160"/>
        <w:jc w:val="both"/>
      </w:pPr>
      <w:r>
        <w:t xml:space="preserve">   </w:t>
      </w:r>
      <w:r w:rsidR="00DE51CE">
        <w:t>Life Cycle Plan (LCP)</w:t>
      </w:r>
      <w:bookmarkEnd w:id="0"/>
      <w:bookmarkEnd w:id="1"/>
      <w:bookmarkEnd w:id="2"/>
      <w:bookmarkEnd w:id="3"/>
      <w:bookmarkEnd w:id="4"/>
    </w:p>
    <w:p w14:paraId="261E3844" w14:textId="77777777" w:rsidR="00DE51CE" w:rsidRDefault="00DE51CE" w:rsidP="00294424">
      <w:pPr>
        <w:pStyle w:val="TOC1"/>
        <w:jc w:val="both"/>
        <w:rPr>
          <w:bCs/>
          <w:caps/>
        </w:rPr>
      </w:pPr>
    </w:p>
    <w:p w14:paraId="70614D1C" w14:textId="77777777" w:rsidR="00DE51CE" w:rsidRDefault="00DE51CE" w:rsidP="00294424">
      <w:pPr>
        <w:jc w:val="both"/>
      </w:pPr>
    </w:p>
    <w:p w14:paraId="5FD82527" w14:textId="77777777" w:rsidR="00DE51CE" w:rsidRDefault="00DE51CE" w:rsidP="00294424">
      <w:pPr>
        <w:ind w:left="2160"/>
        <w:jc w:val="both"/>
        <w:rPr>
          <w:b/>
          <w:bCs/>
        </w:rPr>
      </w:pPr>
    </w:p>
    <w:p w14:paraId="02163E49" w14:textId="77777777" w:rsidR="00DE51CE" w:rsidRDefault="00294424" w:rsidP="00294424">
      <w:pPr>
        <w:ind w:left="2160" w:firstLine="720"/>
        <w:jc w:val="both"/>
        <w:rPr>
          <w:b/>
          <w:bCs/>
        </w:rPr>
      </w:pPr>
      <w:r>
        <w:rPr>
          <w:b/>
          <w:bCs/>
        </w:rPr>
        <w:t xml:space="preserve">     </w:t>
      </w:r>
      <w:r w:rsidR="00C14C93">
        <w:rPr>
          <w:b/>
          <w:bCs/>
        </w:rPr>
        <w:t xml:space="preserve">     </w:t>
      </w:r>
      <w:r w:rsidR="00F82067">
        <w:rPr>
          <w:b/>
          <w:bCs/>
        </w:rPr>
        <w:t>Field Progress Web App</w:t>
      </w:r>
    </w:p>
    <w:p w14:paraId="2A602653" w14:textId="77777777" w:rsidR="00DE51CE" w:rsidRDefault="00DE51CE" w:rsidP="00294424">
      <w:pPr>
        <w:ind w:left="2160"/>
        <w:jc w:val="both"/>
        <w:rPr>
          <w:b/>
          <w:bCs/>
        </w:rPr>
      </w:pPr>
    </w:p>
    <w:p w14:paraId="45AB13A6" w14:textId="77777777" w:rsidR="00DE51CE" w:rsidRDefault="00294424" w:rsidP="00294424">
      <w:pPr>
        <w:ind w:left="3600"/>
        <w:jc w:val="both"/>
        <w:rPr>
          <w:b/>
          <w:bCs/>
        </w:rPr>
      </w:pPr>
      <w:r>
        <w:rPr>
          <w:b/>
          <w:bCs/>
        </w:rPr>
        <w:t xml:space="preserve">           </w:t>
      </w:r>
      <w:r w:rsidR="00F82067">
        <w:rPr>
          <w:b/>
          <w:bCs/>
        </w:rPr>
        <w:t>Team 04</w:t>
      </w:r>
    </w:p>
    <w:p w14:paraId="4F1D9B73" w14:textId="77777777" w:rsidR="00DE51CE" w:rsidRDefault="00DE51CE" w:rsidP="00294424">
      <w:pPr>
        <w:ind w:left="2160"/>
        <w:jc w:val="both"/>
        <w:rPr>
          <w:b/>
          <w:bCs/>
        </w:rPr>
      </w:pPr>
    </w:p>
    <w:p w14:paraId="3DE163F1" w14:textId="77777777" w:rsidR="00DE51CE" w:rsidRDefault="00DE51CE" w:rsidP="00294424">
      <w:pPr>
        <w:ind w:left="2160"/>
        <w:jc w:val="both"/>
        <w:rPr>
          <w:b/>
          <w:bCs/>
        </w:rPr>
      </w:pPr>
    </w:p>
    <w:p w14:paraId="0AC3F43D" w14:textId="77777777" w:rsidR="00DE51CE" w:rsidRDefault="00DE51CE" w:rsidP="00294424">
      <w:pPr>
        <w:ind w:left="2160"/>
        <w:jc w:val="both"/>
        <w:rPr>
          <w:b/>
          <w:bCs/>
        </w:rPr>
      </w:pPr>
    </w:p>
    <w:tbl>
      <w:tblPr>
        <w:tblStyle w:val="TableGrid"/>
        <w:tblW w:w="0" w:type="auto"/>
        <w:tblInd w:w="1081" w:type="dxa"/>
        <w:tblLook w:val="04A0" w:firstRow="1" w:lastRow="0" w:firstColumn="1" w:lastColumn="0" w:noHBand="0" w:noVBand="1"/>
      </w:tblPr>
      <w:tblGrid>
        <w:gridCol w:w="3595"/>
        <w:gridCol w:w="4409"/>
      </w:tblGrid>
      <w:tr w:rsidR="00002467" w14:paraId="4BEB735E" w14:textId="77777777" w:rsidTr="00C91D73">
        <w:tc>
          <w:tcPr>
            <w:tcW w:w="3595" w:type="dxa"/>
            <w:shd w:val="clear" w:color="auto" w:fill="D9D9D9" w:themeFill="background1" w:themeFillShade="D9"/>
          </w:tcPr>
          <w:p w14:paraId="1A7D79EA" w14:textId="77777777" w:rsidR="00002467" w:rsidRDefault="00002467" w:rsidP="00294424">
            <w:pPr>
              <w:jc w:val="both"/>
              <w:rPr>
                <w:b/>
                <w:bCs/>
              </w:rPr>
            </w:pPr>
            <w:r>
              <w:rPr>
                <w:b/>
                <w:bCs/>
              </w:rPr>
              <w:t>Team Member</w:t>
            </w:r>
          </w:p>
        </w:tc>
        <w:tc>
          <w:tcPr>
            <w:tcW w:w="4409" w:type="dxa"/>
            <w:shd w:val="clear" w:color="auto" w:fill="D9D9D9" w:themeFill="background1" w:themeFillShade="D9"/>
          </w:tcPr>
          <w:p w14:paraId="5ABAD0DC" w14:textId="77777777" w:rsidR="00002467" w:rsidRDefault="00002467" w:rsidP="00294424">
            <w:pPr>
              <w:jc w:val="both"/>
              <w:rPr>
                <w:b/>
                <w:bCs/>
              </w:rPr>
            </w:pPr>
            <w:r>
              <w:rPr>
                <w:b/>
                <w:bCs/>
              </w:rPr>
              <w:t>Role</w:t>
            </w:r>
          </w:p>
        </w:tc>
      </w:tr>
      <w:tr w:rsidR="00002467" w14:paraId="74ED1C0E" w14:textId="77777777" w:rsidTr="00C91D73">
        <w:tc>
          <w:tcPr>
            <w:tcW w:w="3595" w:type="dxa"/>
          </w:tcPr>
          <w:p w14:paraId="22B5C91F" w14:textId="77777777" w:rsidR="00002467" w:rsidRPr="00002467" w:rsidRDefault="00002467" w:rsidP="00294424">
            <w:pPr>
              <w:jc w:val="both"/>
              <w:rPr>
                <w:bCs/>
              </w:rPr>
            </w:pPr>
            <w:r w:rsidRPr="00002467">
              <w:rPr>
                <w:bCs/>
              </w:rPr>
              <w:t>Uche Uba</w:t>
            </w:r>
          </w:p>
        </w:tc>
        <w:tc>
          <w:tcPr>
            <w:tcW w:w="4409" w:type="dxa"/>
          </w:tcPr>
          <w:p w14:paraId="32F17A49" w14:textId="77777777" w:rsidR="00002467" w:rsidRPr="00002467" w:rsidRDefault="00002467" w:rsidP="00294424">
            <w:pPr>
              <w:jc w:val="both"/>
              <w:rPr>
                <w:bCs/>
              </w:rPr>
            </w:pPr>
            <w:r w:rsidRPr="00002467">
              <w:rPr>
                <w:bCs/>
              </w:rPr>
              <w:t>Project Manager</w:t>
            </w:r>
          </w:p>
        </w:tc>
      </w:tr>
      <w:tr w:rsidR="00002467" w14:paraId="7F9F2853" w14:textId="77777777" w:rsidTr="00C91D73">
        <w:tc>
          <w:tcPr>
            <w:tcW w:w="3595" w:type="dxa"/>
          </w:tcPr>
          <w:p w14:paraId="475A479C" w14:textId="77777777" w:rsidR="00002467" w:rsidRPr="00002467" w:rsidRDefault="00002467" w:rsidP="00294424">
            <w:pPr>
              <w:jc w:val="both"/>
              <w:rPr>
                <w:bCs/>
              </w:rPr>
            </w:pPr>
            <w:r w:rsidRPr="00002467">
              <w:rPr>
                <w:bCs/>
              </w:rPr>
              <w:t>Mayank Kulkarni</w:t>
            </w:r>
          </w:p>
        </w:tc>
        <w:tc>
          <w:tcPr>
            <w:tcW w:w="4409" w:type="dxa"/>
          </w:tcPr>
          <w:p w14:paraId="6D7A15B1" w14:textId="77777777" w:rsidR="00002467" w:rsidRPr="00002467" w:rsidRDefault="00002467" w:rsidP="00294424">
            <w:pPr>
              <w:jc w:val="both"/>
              <w:rPr>
                <w:bCs/>
              </w:rPr>
            </w:pPr>
            <w:r w:rsidRPr="00002467">
              <w:rPr>
                <w:bCs/>
              </w:rPr>
              <w:t>Requirements Engineer</w:t>
            </w:r>
          </w:p>
        </w:tc>
      </w:tr>
      <w:tr w:rsidR="00002467" w14:paraId="474FEF01" w14:textId="77777777" w:rsidTr="00C91D73">
        <w:tc>
          <w:tcPr>
            <w:tcW w:w="3595" w:type="dxa"/>
          </w:tcPr>
          <w:p w14:paraId="17DAF044" w14:textId="77777777" w:rsidR="00002467" w:rsidRPr="00002467" w:rsidRDefault="00002467" w:rsidP="00294424">
            <w:pPr>
              <w:jc w:val="both"/>
              <w:rPr>
                <w:bCs/>
              </w:rPr>
            </w:pPr>
            <w:r w:rsidRPr="00002467">
              <w:rPr>
                <w:bCs/>
              </w:rPr>
              <w:t>Sahithi Velma</w:t>
            </w:r>
          </w:p>
        </w:tc>
        <w:tc>
          <w:tcPr>
            <w:tcW w:w="4409" w:type="dxa"/>
          </w:tcPr>
          <w:p w14:paraId="45401AC6" w14:textId="77777777" w:rsidR="00002467" w:rsidRPr="00002467" w:rsidRDefault="00002467" w:rsidP="00294424">
            <w:pPr>
              <w:jc w:val="both"/>
              <w:rPr>
                <w:bCs/>
              </w:rPr>
            </w:pPr>
            <w:r w:rsidRPr="00002467">
              <w:rPr>
                <w:bCs/>
              </w:rPr>
              <w:t>System/Software Architect</w:t>
            </w:r>
          </w:p>
        </w:tc>
      </w:tr>
      <w:tr w:rsidR="00002467" w14:paraId="25CD52BA" w14:textId="77777777" w:rsidTr="00C91D73">
        <w:tc>
          <w:tcPr>
            <w:tcW w:w="3595" w:type="dxa"/>
          </w:tcPr>
          <w:p w14:paraId="6090C15E" w14:textId="77777777" w:rsidR="00002467" w:rsidRPr="00002467" w:rsidRDefault="00002467" w:rsidP="00294424">
            <w:pPr>
              <w:jc w:val="both"/>
              <w:rPr>
                <w:bCs/>
              </w:rPr>
            </w:pPr>
            <w:r w:rsidRPr="00002467">
              <w:rPr>
                <w:bCs/>
              </w:rPr>
              <w:t>Akanksha Diwedy</w:t>
            </w:r>
          </w:p>
        </w:tc>
        <w:tc>
          <w:tcPr>
            <w:tcW w:w="4409" w:type="dxa"/>
          </w:tcPr>
          <w:p w14:paraId="2C572258" w14:textId="77777777" w:rsidR="00002467" w:rsidRPr="00002467" w:rsidRDefault="00002467" w:rsidP="00294424">
            <w:pPr>
              <w:jc w:val="both"/>
              <w:rPr>
                <w:bCs/>
              </w:rPr>
            </w:pPr>
            <w:r w:rsidRPr="00002467">
              <w:rPr>
                <w:bCs/>
              </w:rPr>
              <w:t>Operational Concept Engineer</w:t>
            </w:r>
          </w:p>
        </w:tc>
      </w:tr>
      <w:tr w:rsidR="00002467" w14:paraId="10CF786A" w14:textId="77777777" w:rsidTr="00C91D73">
        <w:tc>
          <w:tcPr>
            <w:tcW w:w="3595" w:type="dxa"/>
          </w:tcPr>
          <w:p w14:paraId="50EB6B5B" w14:textId="77777777" w:rsidR="00002467" w:rsidRPr="00002467" w:rsidRDefault="00002467" w:rsidP="00294424">
            <w:pPr>
              <w:jc w:val="both"/>
              <w:rPr>
                <w:bCs/>
              </w:rPr>
            </w:pPr>
            <w:r w:rsidRPr="00002467">
              <w:rPr>
                <w:bCs/>
              </w:rPr>
              <w:t>Madhavi Shantharam</w:t>
            </w:r>
          </w:p>
        </w:tc>
        <w:tc>
          <w:tcPr>
            <w:tcW w:w="4409" w:type="dxa"/>
          </w:tcPr>
          <w:p w14:paraId="72826E54" w14:textId="77777777" w:rsidR="00002467" w:rsidRPr="00002467" w:rsidRDefault="00002467" w:rsidP="00294424">
            <w:pPr>
              <w:jc w:val="both"/>
              <w:rPr>
                <w:bCs/>
              </w:rPr>
            </w:pPr>
            <w:r w:rsidRPr="00002467">
              <w:rPr>
                <w:bCs/>
              </w:rPr>
              <w:t>Life Cycle Planner</w:t>
            </w:r>
          </w:p>
        </w:tc>
      </w:tr>
      <w:tr w:rsidR="00002467" w14:paraId="6E09D43E" w14:textId="77777777" w:rsidTr="00C91D73">
        <w:tc>
          <w:tcPr>
            <w:tcW w:w="3595" w:type="dxa"/>
          </w:tcPr>
          <w:p w14:paraId="024B4391" w14:textId="77777777" w:rsidR="00002467" w:rsidRPr="00002467" w:rsidRDefault="00002467" w:rsidP="00294424">
            <w:pPr>
              <w:jc w:val="both"/>
              <w:rPr>
                <w:bCs/>
              </w:rPr>
            </w:pPr>
            <w:r w:rsidRPr="00002467">
              <w:rPr>
                <w:bCs/>
              </w:rPr>
              <w:t>Aishwarya Joisa</w:t>
            </w:r>
          </w:p>
        </w:tc>
        <w:tc>
          <w:tcPr>
            <w:tcW w:w="4409" w:type="dxa"/>
          </w:tcPr>
          <w:p w14:paraId="1C6BC8FA" w14:textId="77777777" w:rsidR="00002467" w:rsidRPr="00002467" w:rsidRDefault="00002467" w:rsidP="00294424">
            <w:pPr>
              <w:jc w:val="both"/>
              <w:rPr>
                <w:bCs/>
              </w:rPr>
            </w:pPr>
            <w:r w:rsidRPr="00002467">
              <w:rPr>
                <w:bCs/>
              </w:rPr>
              <w:t>Feasibility Analyst</w:t>
            </w:r>
          </w:p>
        </w:tc>
      </w:tr>
      <w:tr w:rsidR="00002467" w14:paraId="2181B8AA" w14:textId="77777777" w:rsidTr="00C91D73">
        <w:tc>
          <w:tcPr>
            <w:tcW w:w="3595" w:type="dxa"/>
          </w:tcPr>
          <w:p w14:paraId="0A2052ED" w14:textId="77777777" w:rsidR="00002467" w:rsidRPr="00002467" w:rsidRDefault="00002467" w:rsidP="00294424">
            <w:pPr>
              <w:jc w:val="both"/>
              <w:rPr>
                <w:bCs/>
              </w:rPr>
            </w:pPr>
            <w:r w:rsidRPr="00002467">
              <w:rPr>
                <w:bCs/>
              </w:rPr>
              <w:t>Kevin Grimes</w:t>
            </w:r>
          </w:p>
        </w:tc>
        <w:tc>
          <w:tcPr>
            <w:tcW w:w="4409" w:type="dxa"/>
          </w:tcPr>
          <w:p w14:paraId="151A0014" w14:textId="77777777" w:rsidR="00002467" w:rsidRPr="00002467" w:rsidRDefault="00C91D73" w:rsidP="00294424">
            <w:pPr>
              <w:jc w:val="both"/>
              <w:rPr>
                <w:bCs/>
              </w:rPr>
            </w:pPr>
            <w:r>
              <w:rPr>
                <w:bCs/>
              </w:rPr>
              <w:t>Website Maintainer, IIV&amp;V, Quality Focal Point</w:t>
            </w:r>
          </w:p>
        </w:tc>
      </w:tr>
    </w:tbl>
    <w:p w14:paraId="08960A7B" w14:textId="77777777" w:rsidR="00DE51CE" w:rsidRDefault="00DE51CE" w:rsidP="00DE51CE">
      <w:pPr>
        <w:ind w:left="2160"/>
        <w:rPr>
          <w:b/>
          <w:bCs/>
        </w:rPr>
      </w:pPr>
    </w:p>
    <w:p w14:paraId="7F1CD76A" w14:textId="77777777" w:rsidR="00DE51CE" w:rsidRDefault="00DE51CE" w:rsidP="00DE51CE">
      <w:pPr>
        <w:ind w:left="2160"/>
        <w:rPr>
          <w:b/>
          <w:bCs/>
        </w:rPr>
      </w:pPr>
    </w:p>
    <w:p w14:paraId="1080E955" w14:textId="77777777" w:rsidR="00DE51CE" w:rsidRDefault="00DE51CE" w:rsidP="00DE51CE">
      <w:pPr>
        <w:ind w:left="2160"/>
        <w:rPr>
          <w:b/>
          <w:bCs/>
        </w:rPr>
      </w:pPr>
    </w:p>
    <w:p w14:paraId="3C84240B" w14:textId="77777777" w:rsidR="00DE51CE" w:rsidRDefault="00DE51CE" w:rsidP="00DE51CE">
      <w:pPr>
        <w:ind w:left="2160"/>
        <w:rPr>
          <w:b/>
          <w:bCs/>
        </w:rPr>
      </w:pPr>
    </w:p>
    <w:p w14:paraId="34677C62" w14:textId="77777777" w:rsidR="00DE51CE" w:rsidRDefault="00DE51CE" w:rsidP="00DE51CE">
      <w:pPr>
        <w:ind w:left="2160"/>
        <w:rPr>
          <w:b/>
          <w:bCs/>
        </w:rPr>
      </w:pPr>
    </w:p>
    <w:p w14:paraId="011B92E6" w14:textId="77777777" w:rsidR="00DE51CE" w:rsidRDefault="00DE51CE" w:rsidP="00DE51CE">
      <w:pPr>
        <w:ind w:left="2160"/>
        <w:rPr>
          <w:b/>
          <w:bCs/>
        </w:rPr>
      </w:pPr>
    </w:p>
    <w:p w14:paraId="19DF261F" w14:textId="77777777" w:rsidR="00DE51CE" w:rsidRDefault="00DE51CE" w:rsidP="00DE51CE">
      <w:pPr>
        <w:ind w:left="2160"/>
        <w:rPr>
          <w:b/>
          <w:bCs/>
        </w:rPr>
      </w:pPr>
    </w:p>
    <w:p w14:paraId="20C63F51" w14:textId="77777777" w:rsidR="00DE51CE" w:rsidRDefault="00DE51CE" w:rsidP="00DE51CE">
      <w:pPr>
        <w:ind w:left="2160"/>
        <w:rPr>
          <w:b/>
          <w:bCs/>
        </w:rPr>
      </w:pPr>
    </w:p>
    <w:p w14:paraId="7077D369" w14:textId="77777777" w:rsidR="00DE51CE" w:rsidRDefault="00DE51CE" w:rsidP="00DE51CE">
      <w:pPr>
        <w:ind w:left="2160"/>
        <w:rPr>
          <w:b/>
          <w:bCs/>
        </w:rPr>
      </w:pPr>
    </w:p>
    <w:p w14:paraId="3FF6688E" w14:textId="77777777" w:rsidR="00DE51CE" w:rsidRDefault="00DE51CE" w:rsidP="00DE51CE">
      <w:pPr>
        <w:ind w:left="2160"/>
        <w:rPr>
          <w:b/>
          <w:bCs/>
        </w:rPr>
      </w:pPr>
    </w:p>
    <w:p w14:paraId="6B15E620" w14:textId="77777777" w:rsidR="00DE51CE" w:rsidRDefault="00DE51CE" w:rsidP="00DE51CE">
      <w:pPr>
        <w:ind w:left="2160"/>
        <w:rPr>
          <w:b/>
          <w:bCs/>
        </w:rPr>
      </w:pPr>
    </w:p>
    <w:p w14:paraId="422A51F6" w14:textId="77777777" w:rsidR="00DE51CE" w:rsidRDefault="00DE51CE" w:rsidP="00DE51CE">
      <w:pPr>
        <w:ind w:left="2160"/>
        <w:rPr>
          <w:b/>
          <w:bCs/>
        </w:rPr>
      </w:pPr>
    </w:p>
    <w:p w14:paraId="6C97196A" w14:textId="77777777" w:rsidR="00DE51CE" w:rsidRDefault="00DE51CE" w:rsidP="00DE51CE">
      <w:pPr>
        <w:ind w:left="2160"/>
        <w:rPr>
          <w:b/>
          <w:bCs/>
        </w:rPr>
      </w:pPr>
    </w:p>
    <w:p w14:paraId="7BB6E98C" w14:textId="77777777" w:rsidR="00DE51CE" w:rsidRDefault="00DE51CE" w:rsidP="00DE51CE">
      <w:pPr>
        <w:ind w:left="2160"/>
        <w:rPr>
          <w:b/>
          <w:bCs/>
        </w:rPr>
      </w:pPr>
    </w:p>
    <w:p w14:paraId="332A8B62" w14:textId="77777777" w:rsidR="00DE51CE" w:rsidRDefault="00DE51CE" w:rsidP="00DE51CE">
      <w:pPr>
        <w:ind w:left="2160"/>
        <w:rPr>
          <w:b/>
          <w:bCs/>
        </w:rPr>
      </w:pPr>
    </w:p>
    <w:p w14:paraId="0231FB42" w14:textId="77777777" w:rsidR="00DE51CE" w:rsidRDefault="00DE51CE" w:rsidP="00DE51CE">
      <w:pPr>
        <w:ind w:left="2160"/>
        <w:rPr>
          <w:b/>
          <w:bCs/>
        </w:rPr>
      </w:pPr>
    </w:p>
    <w:p w14:paraId="5280BF7C" w14:textId="77777777" w:rsidR="00DE51CE" w:rsidRDefault="00762C00" w:rsidP="00762C00">
      <w:pPr>
        <w:pStyle w:val="Heading3"/>
        <w:numPr>
          <w:ilvl w:val="0"/>
          <w:numId w:val="0"/>
        </w:numPr>
      </w:pPr>
      <w:bookmarkStart w:id="7" w:name="_Toc12422918"/>
      <w:bookmarkStart w:id="8" w:name="_Toc32724209"/>
      <w:bookmarkStart w:id="9" w:name="_Toc32724741"/>
      <w:bookmarkStart w:id="10" w:name="_Toc55214945"/>
      <w:bookmarkStart w:id="11" w:name="_Toc19962806"/>
      <w:r>
        <w:lastRenderedPageBreak/>
        <w:t>V</w:t>
      </w:r>
      <w:r w:rsidR="00DE51CE">
        <w:t>ersion History</w:t>
      </w:r>
      <w:bookmarkEnd w:id="7"/>
      <w:bookmarkEnd w:id="8"/>
      <w:bookmarkEnd w:id="9"/>
      <w:bookmarkEnd w:id="10"/>
      <w:bookmarkEnd w:id="11"/>
    </w:p>
    <w:tbl>
      <w:tblPr>
        <w:tblW w:w="9540" w:type="dxa"/>
        <w:tblInd w:w="-72" w:type="dxa"/>
        <w:tblBorders>
          <w:top w:val="single" w:sz="12" w:space="0" w:color="008000"/>
          <w:bottom w:val="single" w:sz="12" w:space="0" w:color="008000"/>
        </w:tblBorders>
        <w:tblLayout w:type="fixed"/>
        <w:tblLook w:val="00A0" w:firstRow="1" w:lastRow="0" w:firstColumn="1" w:lastColumn="0" w:noHBand="0" w:noVBand="0"/>
      </w:tblPr>
      <w:tblGrid>
        <w:gridCol w:w="1242"/>
        <w:gridCol w:w="1368"/>
        <w:gridCol w:w="900"/>
        <w:gridCol w:w="2970"/>
        <w:gridCol w:w="3060"/>
      </w:tblGrid>
      <w:tr w:rsidR="00DE51CE" w14:paraId="7ECDF545" w14:textId="77777777" w:rsidTr="00C94064">
        <w:trPr>
          <w:cantSplit/>
          <w:tblHeader/>
        </w:trPr>
        <w:tc>
          <w:tcPr>
            <w:tcW w:w="1242" w:type="dxa"/>
            <w:tcBorders>
              <w:top w:val="single" w:sz="12" w:space="0" w:color="008000"/>
              <w:bottom w:val="single" w:sz="6" w:space="0" w:color="008000"/>
            </w:tcBorders>
          </w:tcPr>
          <w:p w14:paraId="303ECDD8" w14:textId="77777777" w:rsidR="00DE51CE" w:rsidRDefault="00DE51CE" w:rsidP="00C74041">
            <w:pPr>
              <w:pStyle w:val="VersionHistoryColumnHeader"/>
            </w:pPr>
            <w:r>
              <w:t>Date</w:t>
            </w:r>
          </w:p>
        </w:tc>
        <w:tc>
          <w:tcPr>
            <w:tcW w:w="1368" w:type="dxa"/>
            <w:tcBorders>
              <w:top w:val="single" w:sz="12" w:space="0" w:color="008000"/>
              <w:bottom w:val="single" w:sz="6" w:space="0" w:color="008000"/>
            </w:tcBorders>
          </w:tcPr>
          <w:p w14:paraId="746BA11F" w14:textId="77777777" w:rsidR="00DE51CE" w:rsidRDefault="00DE51CE" w:rsidP="00C74041">
            <w:pPr>
              <w:pStyle w:val="VersionHistoryColumnHeader"/>
            </w:pPr>
            <w:r>
              <w:t>Author</w:t>
            </w:r>
          </w:p>
        </w:tc>
        <w:tc>
          <w:tcPr>
            <w:tcW w:w="900" w:type="dxa"/>
            <w:tcBorders>
              <w:top w:val="single" w:sz="12" w:space="0" w:color="008000"/>
              <w:bottom w:val="single" w:sz="6" w:space="0" w:color="008000"/>
            </w:tcBorders>
          </w:tcPr>
          <w:p w14:paraId="6011114E" w14:textId="77777777" w:rsidR="00DE51CE" w:rsidRDefault="00DE51CE" w:rsidP="00C74041">
            <w:pPr>
              <w:pStyle w:val="VersionHistoryColumnHeader"/>
            </w:pPr>
            <w:r>
              <w:t>Version</w:t>
            </w:r>
          </w:p>
        </w:tc>
        <w:tc>
          <w:tcPr>
            <w:tcW w:w="2970" w:type="dxa"/>
            <w:tcBorders>
              <w:top w:val="single" w:sz="12" w:space="0" w:color="008000"/>
              <w:bottom w:val="single" w:sz="6" w:space="0" w:color="008000"/>
            </w:tcBorders>
          </w:tcPr>
          <w:p w14:paraId="09D1BEAC" w14:textId="77777777" w:rsidR="00DE51CE" w:rsidRDefault="00DE51CE" w:rsidP="00C74041">
            <w:pPr>
              <w:pStyle w:val="VersionHistoryColumnHeader"/>
            </w:pPr>
            <w:r>
              <w:t>Changes made</w:t>
            </w:r>
          </w:p>
        </w:tc>
        <w:tc>
          <w:tcPr>
            <w:tcW w:w="3060" w:type="dxa"/>
            <w:tcBorders>
              <w:top w:val="single" w:sz="12" w:space="0" w:color="008000"/>
              <w:bottom w:val="single" w:sz="6" w:space="0" w:color="008000"/>
            </w:tcBorders>
          </w:tcPr>
          <w:p w14:paraId="4E8C7E16" w14:textId="77777777" w:rsidR="00DE51CE" w:rsidRDefault="00DE51CE" w:rsidP="00C74041">
            <w:pPr>
              <w:pStyle w:val="VersionHistoryColumnHeader"/>
            </w:pPr>
            <w:r>
              <w:t>Rationale</w:t>
            </w:r>
          </w:p>
        </w:tc>
      </w:tr>
      <w:tr w:rsidR="00E11870" w:rsidRPr="00856001" w14:paraId="336BB382" w14:textId="77777777" w:rsidTr="00C94064">
        <w:trPr>
          <w:cantSplit/>
          <w:trHeight w:val="120"/>
        </w:trPr>
        <w:tc>
          <w:tcPr>
            <w:tcW w:w="1242" w:type="dxa"/>
            <w:tcBorders>
              <w:top w:val="single" w:sz="6" w:space="0" w:color="008000"/>
              <w:bottom w:val="single" w:sz="6" w:space="0" w:color="008000"/>
            </w:tcBorders>
          </w:tcPr>
          <w:p w14:paraId="3E474BC2" w14:textId="77777777" w:rsidR="00E11870" w:rsidRPr="00856001" w:rsidRDefault="00C94064" w:rsidP="002456E2">
            <w:pPr>
              <w:pStyle w:val="TableEntry"/>
              <w:rPr>
                <w:rFonts w:ascii="Times New Roman" w:hAnsi="Times New Roman"/>
              </w:rPr>
            </w:pPr>
            <w:r>
              <w:rPr>
                <w:rFonts w:ascii="Times New Roman" w:hAnsi="Times New Roman"/>
              </w:rPr>
              <w:t>10/2</w:t>
            </w:r>
            <w:r w:rsidR="008B17E5">
              <w:rPr>
                <w:rFonts w:ascii="Times New Roman" w:hAnsi="Times New Roman"/>
              </w:rPr>
              <w:t>8</w:t>
            </w:r>
            <w:r>
              <w:rPr>
                <w:rFonts w:ascii="Times New Roman" w:hAnsi="Times New Roman"/>
              </w:rPr>
              <w:t>/2019</w:t>
            </w:r>
          </w:p>
        </w:tc>
        <w:tc>
          <w:tcPr>
            <w:tcW w:w="1368" w:type="dxa"/>
            <w:tcBorders>
              <w:top w:val="single" w:sz="6" w:space="0" w:color="008000"/>
              <w:bottom w:val="single" w:sz="6" w:space="0" w:color="008000"/>
            </w:tcBorders>
          </w:tcPr>
          <w:p w14:paraId="50321656" w14:textId="77777777" w:rsidR="00E11870" w:rsidRPr="00856001" w:rsidRDefault="00C94064" w:rsidP="002456E2">
            <w:pPr>
              <w:pStyle w:val="TableEntry"/>
              <w:rPr>
                <w:rFonts w:ascii="Times New Roman" w:hAnsi="Times New Roman"/>
              </w:rPr>
            </w:pPr>
            <w:r>
              <w:rPr>
                <w:rFonts w:ascii="Times New Roman" w:hAnsi="Times New Roman"/>
              </w:rPr>
              <w:t>Madhavi Shantharam</w:t>
            </w:r>
          </w:p>
        </w:tc>
        <w:tc>
          <w:tcPr>
            <w:tcW w:w="900" w:type="dxa"/>
            <w:tcBorders>
              <w:top w:val="single" w:sz="6" w:space="0" w:color="008000"/>
              <w:bottom w:val="single" w:sz="6" w:space="0" w:color="008000"/>
            </w:tcBorders>
          </w:tcPr>
          <w:p w14:paraId="2C8FB84F" w14:textId="77777777" w:rsidR="00E11870" w:rsidRPr="00856001" w:rsidRDefault="00C94064" w:rsidP="002456E2">
            <w:pPr>
              <w:pStyle w:val="TableEntry"/>
              <w:rPr>
                <w:rFonts w:ascii="Times New Roman" w:hAnsi="Times New Roman"/>
              </w:rPr>
            </w:pPr>
            <w:r>
              <w:rPr>
                <w:rFonts w:ascii="Times New Roman" w:hAnsi="Times New Roman"/>
              </w:rPr>
              <w:t>1.0</w:t>
            </w:r>
          </w:p>
        </w:tc>
        <w:tc>
          <w:tcPr>
            <w:tcW w:w="2970" w:type="dxa"/>
            <w:tcBorders>
              <w:top w:val="single" w:sz="6" w:space="0" w:color="008000"/>
              <w:bottom w:val="single" w:sz="6" w:space="0" w:color="008000"/>
            </w:tcBorders>
          </w:tcPr>
          <w:p w14:paraId="209E8B17" w14:textId="380648B4" w:rsidR="00E11870" w:rsidRPr="00856001" w:rsidRDefault="00B16CCE" w:rsidP="002456E2">
            <w:pPr>
              <w:pStyle w:val="VersionHistoryDetail"/>
              <w:tabs>
                <w:tab w:val="num" w:pos="360"/>
              </w:tabs>
              <w:rPr>
                <w:rFonts w:ascii="Times New Roman" w:hAnsi="Times New Roman"/>
              </w:rPr>
            </w:pPr>
            <w:r>
              <w:rPr>
                <w:rFonts w:ascii="Times New Roman" w:hAnsi="Times New Roman"/>
              </w:rPr>
              <w:t>Added all the sections required for LCP document</w:t>
            </w:r>
          </w:p>
        </w:tc>
        <w:tc>
          <w:tcPr>
            <w:tcW w:w="3060" w:type="dxa"/>
            <w:tcBorders>
              <w:top w:val="single" w:sz="6" w:space="0" w:color="008000"/>
              <w:bottom w:val="single" w:sz="6" w:space="0" w:color="008000"/>
            </w:tcBorders>
          </w:tcPr>
          <w:p w14:paraId="7D4AA367" w14:textId="7951F42B" w:rsidR="00E11870" w:rsidRPr="00856001" w:rsidRDefault="00B16CCE" w:rsidP="002456E2">
            <w:pPr>
              <w:pStyle w:val="VersionHistoryDetail"/>
              <w:tabs>
                <w:tab w:val="num" w:pos="360"/>
              </w:tabs>
              <w:rPr>
                <w:rFonts w:ascii="Times New Roman" w:hAnsi="Times New Roman"/>
              </w:rPr>
            </w:pPr>
            <w:r>
              <w:rPr>
                <w:rFonts w:ascii="Times New Roman" w:hAnsi="Times New Roman"/>
              </w:rPr>
              <w:t>Final draft required for DC Package</w:t>
            </w:r>
            <w:bookmarkStart w:id="12" w:name="_GoBack"/>
            <w:bookmarkEnd w:id="12"/>
            <w:r w:rsidR="00C94AF7">
              <w:rPr>
                <w:rFonts w:ascii="Times New Roman" w:hAnsi="Times New Roman"/>
              </w:rPr>
              <w:t xml:space="preserve"> </w:t>
            </w:r>
          </w:p>
        </w:tc>
      </w:tr>
    </w:tbl>
    <w:p w14:paraId="45D25D44" w14:textId="77777777" w:rsidR="00DE51CE" w:rsidRDefault="00DE51CE" w:rsidP="00DE51CE"/>
    <w:p w14:paraId="3250C7C8" w14:textId="77777777" w:rsidR="00DE51CE" w:rsidRDefault="00DE51CE" w:rsidP="00DE51CE"/>
    <w:p w14:paraId="600D0178" w14:textId="77777777" w:rsidR="00DE51CE" w:rsidRDefault="00DE51CE" w:rsidP="00DE51CE">
      <w:bookmarkStart w:id="13" w:name="_Toc12422919"/>
      <w:bookmarkStart w:id="14" w:name="_Toc32724210"/>
      <w:bookmarkStart w:id="15" w:name="_Toc32724742"/>
    </w:p>
    <w:p w14:paraId="00EC04DC" w14:textId="77777777" w:rsidR="002861E5" w:rsidRDefault="002861E5" w:rsidP="002861E5">
      <w:pPr>
        <w:pStyle w:val="Heading1"/>
        <w:pageBreakBefore/>
      </w:pPr>
      <w:bookmarkStart w:id="16" w:name="_Toc19962807"/>
      <w:bookmarkEnd w:id="13"/>
      <w:bookmarkEnd w:id="14"/>
      <w:bookmarkEnd w:id="15"/>
      <w:r>
        <w:lastRenderedPageBreak/>
        <w:t>Table of Contents</w:t>
      </w:r>
      <w:bookmarkEnd w:id="16"/>
    </w:p>
    <w:p w14:paraId="79831C66" w14:textId="3A4903D2" w:rsidR="002861E5" w:rsidRDefault="002861E5" w:rsidP="002861E5">
      <w:pPr>
        <w:pStyle w:val="TOC1"/>
        <w:tabs>
          <w:tab w:val="right" w:leader="dot" w:pos="9350"/>
        </w:tabs>
        <w:rPr>
          <w:rFonts w:asciiTheme="minorHAnsi" w:eastAsiaTheme="minorEastAsia" w:hAnsiTheme="minorHAnsi" w:cstheme="minorBidi"/>
          <w:b w:val="0"/>
          <w:noProof/>
          <w:sz w:val="22"/>
          <w:szCs w:val="22"/>
        </w:rPr>
      </w:pPr>
      <w:r w:rsidRPr="00A406AE">
        <w:rPr>
          <w:rStyle w:val="Hyperlink"/>
          <w:rFonts w:eastAsia="Batang"/>
          <w:noProof/>
          <w:sz w:val="19"/>
          <w:szCs w:val="19"/>
        </w:rPr>
        <w:fldChar w:fldCharType="begin"/>
      </w:r>
      <w:r w:rsidRPr="00A406AE">
        <w:rPr>
          <w:rStyle w:val="Hyperlink"/>
          <w:rFonts w:eastAsia="Batang"/>
          <w:noProof/>
          <w:sz w:val="19"/>
          <w:szCs w:val="19"/>
        </w:rPr>
        <w:instrText xml:space="preserve"> TOC \o "1-4" \h \z \u </w:instrText>
      </w:r>
      <w:r w:rsidRPr="00A406AE">
        <w:rPr>
          <w:rStyle w:val="Hyperlink"/>
          <w:rFonts w:eastAsia="Batang"/>
          <w:noProof/>
          <w:sz w:val="19"/>
          <w:szCs w:val="19"/>
        </w:rPr>
        <w:fldChar w:fldCharType="separate"/>
      </w:r>
      <w:hyperlink w:anchor="_Toc19962805" w:history="1">
        <w:r w:rsidRPr="00E45DD4">
          <w:rPr>
            <w:rStyle w:val="Hyperlink"/>
            <w:noProof/>
          </w:rPr>
          <w:t>Life Cycle Plan (LCP)</w:t>
        </w:r>
        <w:r>
          <w:rPr>
            <w:noProof/>
            <w:webHidden/>
          </w:rPr>
          <w:tab/>
        </w:r>
        <w:r>
          <w:rPr>
            <w:noProof/>
            <w:webHidden/>
          </w:rPr>
          <w:fldChar w:fldCharType="begin"/>
        </w:r>
        <w:r>
          <w:rPr>
            <w:noProof/>
            <w:webHidden/>
          </w:rPr>
          <w:instrText xml:space="preserve"> PAGEREF _Toc19962805 \h </w:instrText>
        </w:r>
        <w:r>
          <w:rPr>
            <w:noProof/>
            <w:webHidden/>
          </w:rPr>
        </w:r>
        <w:r>
          <w:rPr>
            <w:noProof/>
            <w:webHidden/>
          </w:rPr>
          <w:fldChar w:fldCharType="separate"/>
        </w:r>
        <w:r w:rsidR="00850B9C">
          <w:rPr>
            <w:noProof/>
            <w:webHidden/>
          </w:rPr>
          <w:t>i</w:t>
        </w:r>
        <w:r>
          <w:rPr>
            <w:noProof/>
            <w:webHidden/>
          </w:rPr>
          <w:fldChar w:fldCharType="end"/>
        </w:r>
      </w:hyperlink>
    </w:p>
    <w:p w14:paraId="35E562E7" w14:textId="628FFC20" w:rsidR="002861E5" w:rsidRDefault="009C31E0" w:rsidP="002861E5">
      <w:pPr>
        <w:pStyle w:val="TOC1"/>
        <w:tabs>
          <w:tab w:val="right" w:leader="dot" w:pos="9350"/>
        </w:tabs>
        <w:rPr>
          <w:rFonts w:asciiTheme="minorHAnsi" w:eastAsiaTheme="minorEastAsia" w:hAnsiTheme="minorHAnsi" w:cstheme="minorBidi"/>
          <w:b w:val="0"/>
          <w:noProof/>
          <w:sz w:val="22"/>
          <w:szCs w:val="22"/>
        </w:rPr>
      </w:pPr>
      <w:hyperlink w:anchor="_Toc19962806" w:history="1">
        <w:r w:rsidR="002861E5" w:rsidRPr="00E45DD4">
          <w:rPr>
            <w:rStyle w:val="Hyperlink"/>
            <w:noProof/>
          </w:rPr>
          <w:t>Version History</w:t>
        </w:r>
        <w:r w:rsidR="002861E5">
          <w:rPr>
            <w:noProof/>
            <w:webHidden/>
          </w:rPr>
          <w:tab/>
        </w:r>
        <w:r w:rsidR="002861E5">
          <w:rPr>
            <w:noProof/>
            <w:webHidden/>
          </w:rPr>
          <w:fldChar w:fldCharType="begin"/>
        </w:r>
        <w:r w:rsidR="002861E5">
          <w:rPr>
            <w:noProof/>
            <w:webHidden/>
          </w:rPr>
          <w:instrText xml:space="preserve"> PAGEREF _Toc19962806 \h </w:instrText>
        </w:r>
        <w:r w:rsidR="002861E5">
          <w:rPr>
            <w:noProof/>
            <w:webHidden/>
          </w:rPr>
        </w:r>
        <w:r w:rsidR="002861E5">
          <w:rPr>
            <w:noProof/>
            <w:webHidden/>
          </w:rPr>
          <w:fldChar w:fldCharType="separate"/>
        </w:r>
        <w:r w:rsidR="00850B9C">
          <w:rPr>
            <w:noProof/>
            <w:webHidden/>
          </w:rPr>
          <w:t>ii</w:t>
        </w:r>
        <w:r w:rsidR="002861E5">
          <w:rPr>
            <w:noProof/>
            <w:webHidden/>
          </w:rPr>
          <w:fldChar w:fldCharType="end"/>
        </w:r>
      </w:hyperlink>
    </w:p>
    <w:p w14:paraId="3C1001DF" w14:textId="46F2A7CD" w:rsidR="002861E5" w:rsidRDefault="009C31E0" w:rsidP="002861E5">
      <w:pPr>
        <w:pStyle w:val="TOC1"/>
        <w:tabs>
          <w:tab w:val="right" w:leader="dot" w:pos="9350"/>
        </w:tabs>
        <w:rPr>
          <w:rFonts w:asciiTheme="minorHAnsi" w:eastAsiaTheme="minorEastAsia" w:hAnsiTheme="minorHAnsi" w:cstheme="minorBidi"/>
          <w:b w:val="0"/>
          <w:noProof/>
          <w:sz w:val="22"/>
          <w:szCs w:val="22"/>
        </w:rPr>
      </w:pPr>
      <w:hyperlink w:anchor="_Toc19962807" w:history="1">
        <w:r w:rsidR="002861E5" w:rsidRPr="00E45DD4">
          <w:rPr>
            <w:rStyle w:val="Hyperlink"/>
            <w:noProof/>
          </w:rPr>
          <w:t>Table of Contents</w:t>
        </w:r>
        <w:r w:rsidR="002861E5">
          <w:rPr>
            <w:noProof/>
            <w:webHidden/>
          </w:rPr>
          <w:tab/>
        </w:r>
        <w:r w:rsidR="002861E5">
          <w:rPr>
            <w:noProof/>
            <w:webHidden/>
          </w:rPr>
          <w:fldChar w:fldCharType="begin"/>
        </w:r>
        <w:r w:rsidR="002861E5">
          <w:rPr>
            <w:noProof/>
            <w:webHidden/>
          </w:rPr>
          <w:instrText xml:space="preserve"> PAGEREF _Toc19962807 \h </w:instrText>
        </w:r>
        <w:r w:rsidR="002861E5">
          <w:rPr>
            <w:noProof/>
            <w:webHidden/>
          </w:rPr>
        </w:r>
        <w:r w:rsidR="002861E5">
          <w:rPr>
            <w:noProof/>
            <w:webHidden/>
          </w:rPr>
          <w:fldChar w:fldCharType="separate"/>
        </w:r>
        <w:r w:rsidR="00850B9C">
          <w:rPr>
            <w:noProof/>
            <w:webHidden/>
          </w:rPr>
          <w:t>iii</w:t>
        </w:r>
        <w:r w:rsidR="002861E5">
          <w:rPr>
            <w:noProof/>
            <w:webHidden/>
          </w:rPr>
          <w:fldChar w:fldCharType="end"/>
        </w:r>
      </w:hyperlink>
    </w:p>
    <w:p w14:paraId="4D24AC91" w14:textId="66770011" w:rsidR="002861E5" w:rsidRDefault="009C31E0" w:rsidP="002861E5">
      <w:pPr>
        <w:pStyle w:val="TOC1"/>
        <w:tabs>
          <w:tab w:val="right" w:leader="dot" w:pos="9350"/>
        </w:tabs>
        <w:rPr>
          <w:rFonts w:asciiTheme="minorHAnsi" w:eastAsiaTheme="minorEastAsia" w:hAnsiTheme="minorHAnsi" w:cstheme="minorBidi"/>
          <w:b w:val="0"/>
          <w:noProof/>
          <w:sz w:val="22"/>
          <w:szCs w:val="22"/>
        </w:rPr>
      </w:pPr>
      <w:hyperlink w:anchor="_Toc19962808" w:history="1">
        <w:r w:rsidR="002861E5" w:rsidRPr="00E45DD4">
          <w:rPr>
            <w:rStyle w:val="Hyperlink"/>
            <w:noProof/>
          </w:rPr>
          <w:t>Table of Tables</w:t>
        </w:r>
        <w:r w:rsidR="002861E5">
          <w:rPr>
            <w:noProof/>
            <w:webHidden/>
          </w:rPr>
          <w:tab/>
        </w:r>
        <w:r w:rsidR="002861E5">
          <w:rPr>
            <w:noProof/>
            <w:webHidden/>
          </w:rPr>
          <w:fldChar w:fldCharType="begin"/>
        </w:r>
        <w:r w:rsidR="002861E5">
          <w:rPr>
            <w:noProof/>
            <w:webHidden/>
          </w:rPr>
          <w:instrText xml:space="preserve"> PAGEREF _Toc19962808 \h </w:instrText>
        </w:r>
        <w:r w:rsidR="002861E5">
          <w:rPr>
            <w:noProof/>
            <w:webHidden/>
          </w:rPr>
        </w:r>
        <w:r w:rsidR="002861E5">
          <w:rPr>
            <w:noProof/>
            <w:webHidden/>
          </w:rPr>
          <w:fldChar w:fldCharType="separate"/>
        </w:r>
        <w:r w:rsidR="00850B9C">
          <w:rPr>
            <w:noProof/>
            <w:webHidden/>
          </w:rPr>
          <w:t>iv</w:t>
        </w:r>
        <w:r w:rsidR="002861E5">
          <w:rPr>
            <w:noProof/>
            <w:webHidden/>
          </w:rPr>
          <w:fldChar w:fldCharType="end"/>
        </w:r>
      </w:hyperlink>
    </w:p>
    <w:p w14:paraId="12FD0760" w14:textId="091E4346" w:rsidR="002861E5" w:rsidRPr="00214B6D" w:rsidRDefault="00214B6D" w:rsidP="002861E5">
      <w:pPr>
        <w:pStyle w:val="TOC1"/>
        <w:tabs>
          <w:tab w:val="right" w:leader="dot" w:pos="9350"/>
        </w:tabs>
        <w:rPr>
          <w:rStyle w:val="Hyperlink"/>
          <w:rFonts w:asciiTheme="minorHAnsi" w:eastAsiaTheme="minorEastAsia" w:hAnsiTheme="minorHAnsi" w:cstheme="minorBidi"/>
          <w:b w:val="0"/>
          <w:noProof/>
          <w:sz w:val="22"/>
          <w:szCs w:val="22"/>
        </w:rPr>
      </w:pPr>
      <w:r>
        <w:rPr>
          <w:noProof/>
        </w:rPr>
        <w:fldChar w:fldCharType="begin"/>
      </w:r>
      <w:r>
        <w:rPr>
          <w:noProof/>
        </w:rPr>
        <w:instrText xml:space="preserve"> HYPERLINK  \l "TableOfFigures" </w:instrText>
      </w:r>
      <w:r>
        <w:rPr>
          <w:noProof/>
        </w:rPr>
        <w:fldChar w:fldCharType="separate"/>
      </w:r>
      <w:r w:rsidR="002861E5" w:rsidRPr="00214B6D">
        <w:rPr>
          <w:rStyle w:val="Hyperlink"/>
          <w:noProof/>
        </w:rPr>
        <w:t>Table of Figures</w:t>
      </w:r>
      <w:r w:rsidR="002861E5" w:rsidRPr="00214B6D">
        <w:rPr>
          <w:rStyle w:val="Hyperlink"/>
          <w:noProof/>
          <w:webHidden/>
        </w:rPr>
        <w:tab/>
      </w:r>
      <w:r w:rsidR="002861E5" w:rsidRPr="00214B6D">
        <w:rPr>
          <w:rStyle w:val="Hyperlink"/>
          <w:noProof/>
          <w:webHidden/>
        </w:rPr>
        <w:fldChar w:fldCharType="begin"/>
      </w:r>
      <w:r w:rsidR="002861E5" w:rsidRPr="00214B6D">
        <w:rPr>
          <w:rStyle w:val="Hyperlink"/>
          <w:noProof/>
          <w:webHidden/>
        </w:rPr>
        <w:instrText xml:space="preserve"> PAGEREF _Toc19962809 \h </w:instrText>
      </w:r>
      <w:r w:rsidR="002861E5" w:rsidRPr="00214B6D">
        <w:rPr>
          <w:rStyle w:val="Hyperlink"/>
          <w:noProof/>
          <w:webHidden/>
        </w:rPr>
      </w:r>
      <w:r w:rsidR="002861E5" w:rsidRPr="00214B6D">
        <w:rPr>
          <w:rStyle w:val="Hyperlink"/>
          <w:noProof/>
          <w:webHidden/>
        </w:rPr>
        <w:fldChar w:fldCharType="separate"/>
      </w:r>
      <w:r w:rsidR="00850B9C">
        <w:rPr>
          <w:rStyle w:val="Hyperlink"/>
          <w:noProof/>
          <w:webHidden/>
        </w:rPr>
        <w:t>v</w:t>
      </w:r>
      <w:r w:rsidR="002861E5" w:rsidRPr="00214B6D">
        <w:rPr>
          <w:rStyle w:val="Hyperlink"/>
          <w:noProof/>
          <w:webHidden/>
        </w:rPr>
        <w:fldChar w:fldCharType="end"/>
      </w:r>
    </w:p>
    <w:p w14:paraId="1010B968" w14:textId="60042BD1" w:rsidR="002861E5" w:rsidRDefault="00214B6D" w:rsidP="002861E5">
      <w:pPr>
        <w:pStyle w:val="TOC3"/>
        <w:tabs>
          <w:tab w:val="left" w:pos="880"/>
          <w:tab w:val="right" w:leader="dot" w:pos="9350"/>
        </w:tabs>
        <w:rPr>
          <w:rFonts w:asciiTheme="minorHAnsi" w:eastAsiaTheme="minorEastAsia" w:hAnsiTheme="minorHAnsi" w:cstheme="minorBidi"/>
          <w:b w:val="0"/>
          <w:noProof/>
          <w:sz w:val="22"/>
          <w:szCs w:val="22"/>
        </w:rPr>
      </w:pPr>
      <w:r>
        <w:rPr>
          <w:rFonts w:eastAsia="Times New Roman"/>
          <w:noProof/>
          <w:szCs w:val="24"/>
        </w:rPr>
        <w:fldChar w:fldCharType="end"/>
      </w:r>
      <w:hyperlink w:anchor="_Toc19962810" w:history="1">
        <w:r w:rsidR="002861E5" w:rsidRPr="00E45DD4">
          <w:rPr>
            <w:rStyle w:val="Hyperlink"/>
            <w:noProof/>
          </w:rPr>
          <w:t>1.</w:t>
        </w:r>
        <w:r w:rsidR="002861E5">
          <w:rPr>
            <w:rFonts w:asciiTheme="minorHAnsi" w:eastAsiaTheme="minorEastAsia" w:hAnsiTheme="minorHAnsi" w:cstheme="minorBidi"/>
            <w:b w:val="0"/>
            <w:noProof/>
            <w:sz w:val="22"/>
            <w:szCs w:val="22"/>
          </w:rPr>
          <w:tab/>
        </w:r>
        <w:r w:rsidR="002861E5" w:rsidRPr="00E45DD4">
          <w:rPr>
            <w:rStyle w:val="Hyperlink"/>
            <w:noProof/>
          </w:rPr>
          <w:t>Introduction</w:t>
        </w:r>
        <w:r w:rsidR="002861E5">
          <w:rPr>
            <w:noProof/>
            <w:webHidden/>
          </w:rPr>
          <w:tab/>
        </w:r>
        <w:r w:rsidR="002861E5">
          <w:rPr>
            <w:noProof/>
            <w:webHidden/>
          </w:rPr>
          <w:fldChar w:fldCharType="begin"/>
        </w:r>
        <w:r w:rsidR="002861E5">
          <w:rPr>
            <w:noProof/>
            <w:webHidden/>
          </w:rPr>
          <w:instrText xml:space="preserve"> PAGEREF _Toc19962810 \h </w:instrText>
        </w:r>
        <w:r w:rsidR="002861E5">
          <w:rPr>
            <w:noProof/>
            <w:webHidden/>
          </w:rPr>
        </w:r>
        <w:r w:rsidR="002861E5">
          <w:rPr>
            <w:noProof/>
            <w:webHidden/>
          </w:rPr>
          <w:fldChar w:fldCharType="separate"/>
        </w:r>
        <w:r w:rsidR="00850B9C">
          <w:rPr>
            <w:noProof/>
            <w:webHidden/>
          </w:rPr>
          <w:t>1</w:t>
        </w:r>
        <w:r w:rsidR="002861E5">
          <w:rPr>
            <w:noProof/>
            <w:webHidden/>
          </w:rPr>
          <w:fldChar w:fldCharType="end"/>
        </w:r>
      </w:hyperlink>
    </w:p>
    <w:p w14:paraId="6CA581DA" w14:textId="14ADD21A" w:rsidR="002861E5" w:rsidRDefault="009C31E0" w:rsidP="002861E5">
      <w:pPr>
        <w:pStyle w:val="TOC4"/>
        <w:rPr>
          <w:rFonts w:asciiTheme="minorHAnsi" w:eastAsiaTheme="minorEastAsia" w:hAnsiTheme="minorHAnsi" w:cstheme="minorBidi"/>
          <w:noProof/>
          <w:sz w:val="22"/>
          <w:szCs w:val="22"/>
        </w:rPr>
      </w:pPr>
      <w:hyperlink w:anchor="_Toc19962811" w:history="1">
        <w:r w:rsidR="002861E5" w:rsidRPr="00E45DD4">
          <w:rPr>
            <w:rStyle w:val="Hyperlink"/>
            <w:noProof/>
          </w:rPr>
          <w:t>1.1</w:t>
        </w:r>
        <w:r w:rsidR="002861E5">
          <w:rPr>
            <w:rFonts w:asciiTheme="minorHAnsi" w:eastAsiaTheme="minorEastAsia" w:hAnsiTheme="minorHAnsi" w:cstheme="minorBidi"/>
            <w:noProof/>
            <w:sz w:val="22"/>
            <w:szCs w:val="22"/>
          </w:rPr>
          <w:tab/>
        </w:r>
        <w:r w:rsidR="002861E5" w:rsidRPr="00E45DD4">
          <w:rPr>
            <w:rStyle w:val="Hyperlink"/>
            <w:noProof/>
          </w:rPr>
          <w:t>Purpose of the LCP</w:t>
        </w:r>
        <w:r w:rsidR="002861E5">
          <w:rPr>
            <w:noProof/>
            <w:webHidden/>
          </w:rPr>
          <w:tab/>
        </w:r>
        <w:r w:rsidR="002861E5">
          <w:rPr>
            <w:noProof/>
            <w:webHidden/>
          </w:rPr>
          <w:fldChar w:fldCharType="begin"/>
        </w:r>
        <w:r w:rsidR="002861E5">
          <w:rPr>
            <w:noProof/>
            <w:webHidden/>
          </w:rPr>
          <w:instrText xml:space="preserve"> PAGEREF _Toc19962811 \h </w:instrText>
        </w:r>
        <w:r w:rsidR="002861E5">
          <w:rPr>
            <w:noProof/>
            <w:webHidden/>
          </w:rPr>
        </w:r>
        <w:r w:rsidR="002861E5">
          <w:rPr>
            <w:noProof/>
            <w:webHidden/>
          </w:rPr>
          <w:fldChar w:fldCharType="separate"/>
        </w:r>
        <w:r w:rsidR="00850B9C">
          <w:rPr>
            <w:noProof/>
            <w:webHidden/>
          </w:rPr>
          <w:t>1</w:t>
        </w:r>
        <w:r w:rsidR="002861E5">
          <w:rPr>
            <w:noProof/>
            <w:webHidden/>
          </w:rPr>
          <w:fldChar w:fldCharType="end"/>
        </w:r>
      </w:hyperlink>
    </w:p>
    <w:p w14:paraId="24737571" w14:textId="274532A6" w:rsidR="002861E5" w:rsidRDefault="009C31E0" w:rsidP="002861E5">
      <w:pPr>
        <w:pStyle w:val="TOC4"/>
        <w:rPr>
          <w:rFonts w:asciiTheme="minorHAnsi" w:eastAsiaTheme="minorEastAsia" w:hAnsiTheme="minorHAnsi" w:cstheme="minorBidi"/>
          <w:noProof/>
          <w:sz w:val="22"/>
          <w:szCs w:val="22"/>
        </w:rPr>
      </w:pPr>
      <w:hyperlink w:anchor="_Toc19962812" w:history="1">
        <w:r w:rsidR="002861E5" w:rsidRPr="00E45DD4">
          <w:rPr>
            <w:rStyle w:val="Hyperlink"/>
            <w:noProof/>
          </w:rPr>
          <w:t>1.2</w:t>
        </w:r>
        <w:r w:rsidR="002861E5">
          <w:rPr>
            <w:rFonts w:asciiTheme="minorHAnsi" w:eastAsiaTheme="minorEastAsia" w:hAnsiTheme="minorHAnsi" w:cstheme="minorBidi"/>
            <w:noProof/>
            <w:sz w:val="22"/>
            <w:szCs w:val="22"/>
          </w:rPr>
          <w:tab/>
        </w:r>
        <w:r w:rsidR="002861E5" w:rsidRPr="00E45DD4">
          <w:rPr>
            <w:rStyle w:val="Hyperlink"/>
            <w:noProof/>
          </w:rPr>
          <w:t>Status of the LCP</w:t>
        </w:r>
        <w:r w:rsidR="002861E5">
          <w:rPr>
            <w:noProof/>
            <w:webHidden/>
          </w:rPr>
          <w:tab/>
        </w:r>
        <w:r w:rsidR="002861E5">
          <w:rPr>
            <w:noProof/>
            <w:webHidden/>
          </w:rPr>
          <w:fldChar w:fldCharType="begin"/>
        </w:r>
        <w:r w:rsidR="002861E5">
          <w:rPr>
            <w:noProof/>
            <w:webHidden/>
          </w:rPr>
          <w:instrText xml:space="preserve"> PAGEREF _Toc19962812 \h </w:instrText>
        </w:r>
        <w:r w:rsidR="002861E5">
          <w:rPr>
            <w:noProof/>
            <w:webHidden/>
          </w:rPr>
        </w:r>
        <w:r w:rsidR="002861E5">
          <w:rPr>
            <w:noProof/>
            <w:webHidden/>
          </w:rPr>
          <w:fldChar w:fldCharType="separate"/>
        </w:r>
        <w:r w:rsidR="00850B9C">
          <w:rPr>
            <w:noProof/>
            <w:webHidden/>
          </w:rPr>
          <w:t>1</w:t>
        </w:r>
        <w:r w:rsidR="002861E5">
          <w:rPr>
            <w:noProof/>
            <w:webHidden/>
          </w:rPr>
          <w:fldChar w:fldCharType="end"/>
        </w:r>
      </w:hyperlink>
    </w:p>
    <w:p w14:paraId="7C6D4398" w14:textId="455FEDA3" w:rsidR="002861E5" w:rsidRDefault="009C31E0" w:rsidP="002861E5">
      <w:pPr>
        <w:pStyle w:val="TOC4"/>
        <w:rPr>
          <w:rFonts w:asciiTheme="minorHAnsi" w:eastAsiaTheme="minorEastAsia" w:hAnsiTheme="minorHAnsi" w:cstheme="minorBidi"/>
          <w:noProof/>
          <w:sz w:val="22"/>
          <w:szCs w:val="22"/>
        </w:rPr>
      </w:pPr>
      <w:hyperlink w:anchor="_Toc19962813" w:history="1">
        <w:r w:rsidR="002861E5" w:rsidRPr="00E45DD4">
          <w:rPr>
            <w:rStyle w:val="Hyperlink"/>
            <w:noProof/>
          </w:rPr>
          <w:t>1.3</w:t>
        </w:r>
        <w:r w:rsidR="002861E5">
          <w:rPr>
            <w:rFonts w:asciiTheme="minorHAnsi" w:eastAsiaTheme="minorEastAsia" w:hAnsiTheme="minorHAnsi" w:cstheme="minorBidi"/>
            <w:noProof/>
            <w:sz w:val="22"/>
            <w:szCs w:val="22"/>
          </w:rPr>
          <w:tab/>
        </w:r>
        <w:r w:rsidR="002861E5" w:rsidRPr="00E45DD4">
          <w:rPr>
            <w:rStyle w:val="Hyperlink"/>
            <w:noProof/>
          </w:rPr>
          <w:t>Assumptions</w:t>
        </w:r>
        <w:r w:rsidR="002861E5">
          <w:rPr>
            <w:noProof/>
            <w:webHidden/>
          </w:rPr>
          <w:tab/>
        </w:r>
        <w:r w:rsidR="002861E5">
          <w:rPr>
            <w:noProof/>
            <w:webHidden/>
          </w:rPr>
          <w:fldChar w:fldCharType="begin"/>
        </w:r>
        <w:r w:rsidR="002861E5">
          <w:rPr>
            <w:noProof/>
            <w:webHidden/>
          </w:rPr>
          <w:instrText xml:space="preserve"> PAGEREF _Toc19962813 \h </w:instrText>
        </w:r>
        <w:r w:rsidR="002861E5">
          <w:rPr>
            <w:noProof/>
            <w:webHidden/>
          </w:rPr>
        </w:r>
        <w:r w:rsidR="002861E5">
          <w:rPr>
            <w:noProof/>
            <w:webHidden/>
          </w:rPr>
          <w:fldChar w:fldCharType="separate"/>
        </w:r>
        <w:r w:rsidR="00850B9C">
          <w:rPr>
            <w:noProof/>
            <w:webHidden/>
          </w:rPr>
          <w:t>1</w:t>
        </w:r>
        <w:r w:rsidR="002861E5">
          <w:rPr>
            <w:noProof/>
            <w:webHidden/>
          </w:rPr>
          <w:fldChar w:fldCharType="end"/>
        </w:r>
      </w:hyperlink>
    </w:p>
    <w:p w14:paraId="06C70C5E" w14:textId="1EEEF96E" w:rsidR="002861E5" w:rsidRDefault="009C31E0" w:rsidP="002861E5">
      <w:pPr>
        <w:pStyle w:val="TOC3"/>
        <w:tabs>
          <w:tab w:val="left" w:pos="880"/>
          <w:tab w:val="right" w:leader="dot" w:pos="9350"/>
        </w:tabs>
        <w:rPr>
          <w:rFonts w:asciiTheme="minorHAnsi" w:eastAsiaTheme="minorEastAsia" w:hAnsiTheme="minorHAnsi" w:cstheme="minorBidi"/>
          <w:b w:val="0"/>
          <w:noProof/>
          <w:sz w:val="22"/>
          <w:szCs w:val="22"/>
        </w:rPr>
      </w:pPr>
      <w:hyperlink w:anchor="_Toc19962814" w:history="1">
        <w:r w:rsidR="002861E5" w:rsidRPr="00E45DD4">
          <w:rPr>
            <w:rStyle w:val="Hyperlink"/>
            <w:noProof/>
          </w:rPr>
          <w:t>2.</w:t>
        </w:r>
        <w:r w:rsidR="002861E5">
          <w:rPr>
            <w:rFonts w:asciiTheme="minorHAnsi" w:eastAsiaTheme="minorEastAsia" w:hAnsiTheme="minorHAnsi" w:cstheme="minorBidi"/>
            <w:b w:val="0"/>
            <w:noProof/>
            <w:sz w:val="22"/>
            <w:szCs w:val="22"/>
          </w:rPr>
          <w:tab/>
        </w:r>
        <w:r w:rsidR="002861E5" w:rsidRPr="00E45DD4">
          <w:rPr>
            <w:rStyle w:val="Hyperlink"/>
            <w:noProof/>
          </w:rPr>
          <w:t>Milestones and Products</w:t>
        </w:r>
        <w:r w:rsidR="002861E5">
          <w:rPr>
            <w:noProof/>
            <w:webHidden/>
          </w:rPr>
          <w:tab/>
        </w:r>
        <w:r w:rsidR="002861E5">
          <w:rPr>
            <w:noProof/>
            <w:webHidden/>
          </w:rPr>
          <w:fldChar w:fldCharType="begin"/>
        </w:r>
        <w:r w:rsidR="002861E5">
          <w:rPr>
            <w:noProof/>
            <w:webHidden/>
          </w:rPr>
          <w:instrText xml:space="preserve"> PAGEREF _Toc19962814 \h </w:instrText>
        </w:r>
        <w:r w:rsidR="002861E5">
          <w:rPr>
            <w:noProof/>
            <w:webHidden/>
          </w:rPr>
        </w:r>
        <w:r w:rsidR="002861E5">
          <w:rPr>
            <w:noProof/>
            <w:webHidden/>
          </w:rPr>
          <w:fldChar w:fldCharType="separate"/>
        </w:r>
        <w:r w:rsidR="00850B9C">
          <w:rPr>
            <w:noProof/>
            <w:webHidden/>
          </w:rPr>
          <w:t>2</w:t>
        </w:r>
        <w:r w:rsidR="002861E5">
          <w:rPr>
            <w:noProof/>
            <w:webHidden/>
          </w:rPr>
          <w:fldChar w:fldCharType="end"/>
        </w:r>
      </w:hyperlink>
    </w:p>
    <w:p w14:paraId="1D32263A" w14:textId="4B92070B" w:rsidR="002861E5" w:rsidRDefault="009C31E0" w:rsidP="002861E5">
      <w:pPr>
        <w:pStyle w:val="TOC4"/>
        <w:rPr>
          <w:rFonts w:asciiTheme="minorHAnsi" w:eastAsiaTheme="minorEastAsia" w:hAnsiTheme="minorHAnsi" w:cstheme="minorBidi"/>
          <w:noProof/>
          <w:sz w:val="22"/>
          <w:szCs w:val="22"/>
        </w:rPr>
      </w:pPr>
      <w:hyperlink w:anchor="_Toc19962815" w:history="1">
        <w:r w:rsidR="002861E5" w:rsidRPr="00E45DD4">
          <w:rPr>
            <w:rStyle w:val="Hyperlink"/>
            <w:noProof/>
          </w:rPr>
          <w:t>2.1</w:t>
        </w:r>
        <w:r w:rsidR="002861E5">
          <w:rPr>
            <w:rFonts w:asciiTheme="minorHAnsi" w:eastAsiaTheme="minorEastAsia" w:hAnsiTheme="minorHAnsi" w:cstheme="minorBidi"/>
            <w:noProof/>
            <w:sz w:val="22"/>
            <w:szCs w:val="22"/>
          </w:rPr>
          <w:tab/>
        </w:r>
        <w:r w:rsidR="002861E5" w:rsidRPr="00E45DD4">
          <w:rPr>
            <w:rStyle w:val="Hyperlink"/>
            <w:noProof/>
          </w:rPr>
          <w:t>Overall Strategy</w:t>
        </w:r>
        <w:r w:rsidR="002861E5">
          <w:rPr>
            <w:noProof/>
            <w:webHidden/>
          </w:rPr>
          <w:tab/>
        </w:r>
        <w:r w:rsidR="002861E5">
          <w:rPr>
            <w:noProof/>
            <w:webHidden/>
          </w:rPr>
          <w:fldChar w:fldCharType="begin"/>
        </w:r>
        <w:r w:rsidR="002861E5">
          <w:rPr>
            <w:noProof/>
            <w:webHidden/>
          </w:rPr>
          <w:instrText xml:space="preserve"> PAGEREF _Toc19962815 \h </w:instrText>
        </w:r>
        <w:r w:rsidR="002861E5">
          <w:rPr>
            <w:noProof/>
            <w:webHidden/>
          </w:rPr>
        </w:r>
        <w:r w:rsidR="002861E5">
          <w:rPr>
            <w:noProof/>
            <w:webHidden/>
          </w:rPr>
          <w:fldChar w:fldCharType="separate"/>
        </w:r>
        <w:r w:rsidR="00850B9C">
          <w:rPr>
            <w:noProof/>
            <w:webHidden/>
          </w:rPr>
          <w:t>2</w:t>
        </w:r>
        <w:r w:rsidR="002861E5">
          <w:rPr>
            <w:noProof/>
            <w:webHidden/>
          </w:rPr>
          <w:fldChar w:fldCharType="end"/>
        </w:r>
      </w:hyperlink>
    </w:p>
    <w:p w14:paraId="27F13BC4" w14:textId="76062F6D" w:rsidR="002861E5" w:rsidRPr="00A47A55" w:rsidRDefault="009C31E0" w:rsidP="002861E5">
      <w:pPr>
        <w:pStyle w:val="TOC4"/>
      </w:pPr>
      <w:hyperlink w:anchor="_Toc19962816" w:history="1">
        <w:r w:rsidR="002861E5" w:rsidRPr="00E45DD4">
          <w:rPr>
            <w:rStyle w:val="Hyperlink"/>
            <w:noProof/>
          </w:rPr>
          <w:t>2.2</w:t>
        </w:r>
        <w:r w:rsidR="002861E5">
          <w:rPr>
            <w:rFonts w:asciiTheme="minorHAnsi" w:eastAsiaTheme="minorEastAsia" w:hAnsiTheme="minorHAnsi" w:cstheme="minorBidi"/>
            <w:noProof/>
            <w:sz w:val="22"/>
            <w:szCs w:val="22"/>
          </w:rPr>
          <w:tab/>
        </w:r>
        <w:r w:rsidR="002861E5" w:rsidRPr="00E45DD4">
          <w:rPr>
            <w:rStyle w:val="Hyperlink"/>
            <w:noProof/>
          </w:rPr>
          <w:t>Project Deliverables</w:t>
        </w:r>
        <w:r w:rsidR="002861E5">
          <w:rPr>
            <w:noProof/>
            <w:webHidden/>
          </w:rPr>
          <w:tab/>
        </w:r>
        <w:r w:rsidR="002861E5">
          <w:rPr>
            <w:noProof/>
            <w:webHidden/>
          </w:rPr>
          <w:fldChar w:fldCharType="begin"/>
        </w:r>
        <w:r w:rsidR="002861E5">
          <w:rPr>
            <w:noProof/>
            <w:webHidden/>
          </w:rPr>
          <w:instrText xml:space="preserve"> PAGEREF _Toc19962816 \h </w:instrText>
        </w:r>
        <w:r w:rsidR="002861E5">
          <w:rPr>
            <w:noProof/>
            <w:webHidden/>
          </w:rPr>
        </w:r>
        <w:r w:rsidR="002861E5">
          <w:rPr>
            <w:noProof/>
            <w:webHidden/>
          </w:rPr>
          <w:fldChar w:fldCharType="separate"/>
        </w:r>
        <w:r w:rsidR="00850B9C">
          <w:rPr>
            <w:noProof/>
            <w:webHidden/>
          </w:rPr>
          <w:t>3</w:t>
        </w:r>
        <w:r w:rsidR="002861E5">
          <w:rPr>
            <w:noProof/>
            <w:webHidden/>
          </w:rPr>
          <w:fldChar w:fldCharType="end"/>
        </w:r>
      </w:hyperlink>
    </w:p>
    <w:p w14:paraId="6C8E869F" w14:textId="1A6CE454" w:rsidR="002861E5" w:rsidRDefault="009C31E0" w:rsidP="002861E5">
      <w:pPr>
        <w:pStyle w:val="TOC3"/>
        <w:tabs>
          <w:tab w:val="left" w:pos="880"/>
          <w:tab w:val="right" w:leader="dot" w:pos="9350"/>
        </w:tabs>
        <w:rPr>
          <w:rFonts w:asciiTheme="minorHAnsi" w:eastAsiaTheme="minorEastAsia" w:hAnsiTheme="minorHAnsi" w:cstheme="minorBidi"/>
          <w:b w:val="0"/>
          <w:noProof/>
          <w:sz w:val="22"/>
          <w:szCs w:val="22"/>
        </w:rPr>
      </w:pPr>
      <w:hyperlink w:anchor="_Toc19962817" w:history="1">
        <w:r w:rsidR="002861E5" w:rsidRPr="00E45DD4">
          <w:rPr>
            <w:rStyle w:val="Hyperlink"/>
            <w:noProof/>
          </w:rPr>
          <w:t>3.</w:t>
        </w:r>
        <w:r w:rsidR="002861E5">
          <w:rPr>
            <w:rFonts w:asciiTheme="minorHAnsi" w:eastAsiaTheme="minorEastAsia" w:hAnsiTheme="minorHAnsi" w:cstheme="minorBidi"/>
            <w:b w:val="0"/>
            <w:noProof/>
            <w:sz w:val="22"/>
            <w:szCs w:val="22"/>
          </w:rPr>
          <w:tab/>
        </w:r>
        <w:r w:rsidR="002861E5" w:rsidRPr="00E45DD4">
          <w:rPr>
            <w:rStyle w:val="Hyperlink"/>
            <w:noProof/>
          </w:rPr>
          <w:t>Responsibilities</w:t>
        </w:r>
        <w:r w:rsidR="002861E5">
          <w:rPr>
            <w:noProof/>
            <w:webHidden/>
          </w:rPr>
          <w:tab/>
        </w:r>
        <w:r w:rsidR="002861E5">
          <w:rPr>
            <w:noProof/>
            <w:webHidden/>
          </w:rPr>
          <w:fldChar w:fldCharType="begin"/>
        </w:r>
        <w:r w:rsidR="002861E5">
          <w:rPr>
            <w:noProof/>
            <w:webHidden/>
          </w:rPr>
          <w:instrText xml:space="preserve"> PAGEREF _Toc19962817 \h </w:instrText>
        </w:r>
        <w:r w:rsidR="002861E5">
          <w:rPr>
            <w:noProof/>
            <w:webHidden/>
          </w:rPr>
        </w:r>
        <w:r w:rsidR="002861E5">
          <w:rPr>
            <w:noProof/>
            <w:webHidden/>
          </w:rPr>
          <w:fldChar w:fldCharType="separate"/>
        </w:r>
        <w:r w:rsidR="00850B9C">
          <w:rPr>
            <w:noProof/>
            <w:webHidden/>
          </w:rPr>
          <w:t>5</w:t>
        </w:r>
        <w:r w:rsidR="002861E5">
          <w:rPr>
            <w:noProof/>
            <w:webHidden/>
          </w:rPr>
          <w:fldChar w:fldCharType="end"/>
        </w:r>
      </w:hyperlink>
    </w:p>
    <w:p w14:paraId="32CF7959" w14:textId="753EFD1B" w:rsidR="002861E5" w:rsidRDefault="009C31E0" w:rsidP="002861E5">
      <w:pPr>
        <w:pStyle w:val="TOC4"/>
        <w:rPr>
          <w:rFonts w:asciiTheme="minorHAnsi" w:eastAsiaTheme="minorEastAsia" w:hAnsiTheme="minorHAnsi" w:cstheme="minorBidi"/>
          <w:noProof/>
          <w:sz w:val="22"/>
          <w:szCs w:val="22"/>
        </w:rPr>
      </w:pPr>
      <w:hyperlink w:anchor="_Toc19962818" w:history="1">
        <w:r w:rsidR="002861E5" w:rsidRPr="00E45DD4">
          <w:rPr>
            <w:rStyle w:val="Hyperlink"/>
            <w:bCs/>
            <w:noProof/>
          </w:rPr>
          <w:t>3.1</w:t>
        </w:r>
        <w:r w:rsidR="002861E5">
          <w:rPr>
            <w:rFonts w:asciiTheme="minorHAnsi" w:eastAsiaTheme="minorEastAsia" w:hAnsiTheme="minorHAnsi" w:cstheme="minorBidi"/>
            <w:noProof/>
            <w:sz w:val="22"/>
            <w:szCs w:val="22"/>
          </w:rPr>
          <w:tab/>
        </w:r>
        <w:r w:rsidR="002861E5" w:rsidRPr="00E45DD4">
          <w:rPr>
            <w:rStyle w:val="Hyperlink"/>
            <w:bCs/>
            <w:noProof/>
          </w:rPr>
          <w:t>Project-specific stakeholder’s responsibilities</w:t>
        </w:r>
        <w:r w:rsidR="002861E5">
          <w:rPr>
            <w:noProof/>
            <w:webHidden/>
          </w:rPr>
          <w:tab/>
        </w:r>
        <w:r w:rsidR="002861E5">
          <w:rPr>
            <w:noProof/>
            <w:webHidden/>
          </w:rPr>
          <w:fldChar w:fldCharType="begin"/>
        </w:r>
        <w:r w:rsidR="002861E5">
          <w:rPr>
            <w:noProof/>
            <w:webHidden/>
          </w:rPr>
          <w:instrText xml:space="preserve"> PAGEREF _Toc19962818 \h </w:instrText>
        </w:r>
        <w:r w:rsidR="002861E5">
          <w:rPr>
            <w:noProof/>
            <w:webHidden/>
          </w:rPr>
        </w:r>
        <w:r w:rsidR="002861E5">
          <w:rPr>
            <w:noProof/>
            <w:webHidden/>
          </w:rPr>
          <w:fldChar w:fldCharType="separate"/>
        </w:r>
        <w:r w:rsidR="00850B9C">
          <w:rPr>
            <w:noProof/>
            <w:webHidden/>
          </w:rPr>
          <w:t>5</w:t>
        </w:r>
        <w:r w:rsidR="002861E5">
          <w:rPr>
            <w:noProof/>
            <w:webHidden/>
          </w:rPr>
          <w:fldChar w:fldCharType="end"/>
        </w:r>
      </w:hyperlink>
    </w:p>
    <w:p w14:paraId="5C6F2146" w14:textId="475BC742" w:rsidR="002861E5" w:rsidRDefault="009C31E0" w:rsidP="002861E5">
      <w:pPr>
        <w:pStyle w:val="TOC4"/>
        <w:rPr>
          <w:rFonts w:asciiTheme="minorHAnsi" w:eastAsiaTheme="minorEastAsia" w:hAnsiTheme="minorHAnsi" w:cstheme="minorBidi"/>
          <w:noProof/>
          <w:sz w:val="22"/>
          <w:szCs w:val="22"/>
        </w:rPr>
      </w:pPr>
      <w:hyperlink w:anchor="_Toc19962819" w:history="1">
        <w:r w:rsidR="002861E5" w:rsidRPr="00E45DD4">
          <w:rPr>
            <w:rStyle w:val="Hyperlink"/>
            <w:bCs/>
            <w:noProof/>
          </w:rPr>
          <w:t>3.2</w:t>
        </w:r>
        <w:r w:rsidR="002861E5">
          <w:rPr>
            <w:rFonts w:asciiTheme="minorHAnsi" w:eastAsiaTheme="minorEastAsia" w:hAnsiTheme="minorHAnsi" w:cstheme="minorBidi"/>
            <w:noProof/>
            <w:sz w:val="22"/>
            <w:szCs w:val="22"/>
          </w:rPr>
          <w:tab/>
        </w:r>
        <w:r w:rsidR="002861E5" w:rsidRPr="00E45DD4">
          <w:rPr>
            <w:rStyle w:val="Hyperlink"/>
            <w:bCs/>
            <w:noProof/>
          </w:rPr>
          <w:t>Responsibilities by Phase</w:t>
        </w:r>
        <w:r w:rsidR="002861E5">
          <w:rPr>
            <w:noProof/>
            <w:webHidden/>
          </w:rPr>
          <w:tab/>
        </w:r>
        <w:r w:rsidR="002861E5">
          <w:rPr>
            <w:noProof/>
            <w:webHidden/>
          </w:rPr>
          <w:fldChar w:fldCharType="begin"/>
        </w:r>
        <w:r w:rsidR="002861E5">
          <w:rPr>
            <w:noProof/>
            <w:webHidden/>
          </w:rPr>
          <w:instrText xml:space="preserve"> PAGEREF _Toc19962819 \h </w:instrText>
        </w:r>
        <w:r w:rsidR="002861E5">
          <w:rPr>
            <w:noProof/>
            <w:webHidden/>
          </w:rPr>
        </w:r>
        <w:r w:rsidR="002861E5">
          <w:rPr>
            <w:noProof/>
            <w:webHidden/>
          </w:rPr>
          <w:fldChar w:fldCharType="separate"/>
        </w:r>
        <w:r w:rsidR="00850B9C">
          <w:rPr>
            <w:noProof/>
            <w:webHidden/>
          </w:rPr>
          <w:t>5</w:t>
        </w:r>
        <w:r w:rsidR="002861E5">
          <w:rPr>
            <w:noProof/>
            <w:webHidden/>
          </w:rPr>
          <w:fldChar w:fldCharType="end"/>
        </w:r>
      </w:hyperlink>
    </w:p>
    <w:p w14:paraId="2E5C6162" w14:textId="6F56ACD2" w:rsidR="002861E5" w:rsidRDefault="009C31E0" w:rsidP="002861E5">
      <w:pPr>
        <w:pStyle w:val="TOC4"/>
        <w:rPr>
          <w:rFonts w:asciiTheme="minorHAnsi" w:eastAsiaTheme="minorEastAsia" w:hAnsiTheme="minorHAnsi" w:cstheme="minorBidi"/>
          <w:noProof/>
          <w:sz w:val="22"/>
          <w:szCs w:val="22"/>
        </w:rPr>
      </w:pPr>
      <w:hyperlink w:anchor="_Toc19962820" w:history="1">
        <w:r w:rsidR="002861E5" w:rsidRPr="00E45DD4">
          <w:rPr>
            <w:rStyle w:val="Hyperlink"/>
            <w:bCs/>
            <w:noProof/>
          </w:rPr>
          <w:t>3.3</w:t>
        </w:r>
        <w:r w:rsidR="002861E5">
          <w:rPr>
            <w:rFonts w:asciiTheme="minorHAnsi" w:eastAsiaTheme="minorEastAsia" w:hAnsiTheme="minorHAnsi" w:cstheme="minorBidi"/>
            <w:noProof/>
            <w:sz w:val="22"/>
            <w:szCs w:val="22"/>
          </w:rPr>
          <w:tab/>
        </w:r>
        <w:r w:rsidR="002861E5" w:rsidRPr="00E45DD4">
          <w:rPr>
            <w:rStyle w:val="Hyperlink"/>
            <w:bCs/>
            <w:noProof/>
          </w:rPr>
          <w:t>Skills</w:t>
        </w:r>
        <w:r w:rsidR="002861E5">
          <w:rPr>
            <w:noProof/>
            <w:webHidden/>
          </w:rPr>
          <w:tab/>
        </w:r>
      </w:hyperlink>
      <w:r w:rsidR="00910A6C">
        <w:rPr>
          <w:noProof/>
        </w:rPr>
        <w:t>9</w:t>
      </w:r>
    </w:p>
    <w:p w14:paraId="2910B61C" w14:textId="266A8662" w:rsidR="002861E5" w:rsidRDefault="009C31E0" w:rsidP="002861E5">
      <w:pPr>
        <w:pStyle w:val="TOC3"/>
        <w:tabs>
          <w:tab w:val="left" w:pos="880"/>
          <w:tab w:val="right" w:leader="dot" w:pos="9350"/>
        </w:tabs>
        <w:rPr>
          <w:rFonts w:asciiTheme="minorHAnsi" w:eastAsiaTheme="minorEastAsia" w:hAnsiTheme="minorHAnsi" w:cstheme="minorBidi"/>
          <w:b w:val="0"/>
          <w:noProof/>
          <w:sz w:val="22"/>
          <w:szCs w:val="22"/>
        </w:rPr>
      </w:pPr>
      <w:hyperlink w:anchor="_Toc19962821" w:history="1">
        <w:r w:rsidR="002861E5" w:rsidRPr="00E45DD4">
          <w:rPr>
            <w:rStyle w:val="Hyperlink"/>
            <w:noProof/>
          </w:rPr>
          <w:t>4.</w:t>
        </w:r>
        <w:r w:rsidR="002861E5">
          <w:rPr>
            <w:rFonts w:asciiTheme="minorHAnsi" w:eastAsiaTheme="minorEastAsia" w:hAnsiTheme="minorHAnsi" w:cstheme="minorBidi"/>
            <w:b w:val="0"/>
            <w:noProof/>
            <w:sz w:val="22"/>
            <w:szCs w:val="22"/>
          </w:rPr>
          <w:tab/>
        </w:r>
        <w:r w:rsidR="002861E5" w:rsidRPr="00E45DD4">
          <w:rPr>
            <w:rStyle w:val="Hyperlink"/>
            <w:noProof/>
          </w:rPr>
          <w:t>Approach</w:t>
        </w:r>
        <w:r w:rsidR="002861E5">
          <w:rPr>
            <w:noProof/>
            <w:webHidden/>
          </w:rPr>
          <w:tab/>
        </w:r>
        <w:r w:rsidR="002861E5">
          <w:rPr>
            <w:noProof/>
            <w:webHidden/>
          </w:rPr>
          <w:fldChar w:fldCharType="begin"/>
        </w:r>
        <w:r w:rsidR="002861E5">
          <w:rPr>
            <w:noProof/>
            <w:webHidden/>
          </w:rPr>
          <w:instrText xml:space="preserve"> PAGEREF _Toc19962821 \h </w:instrText>
        </w:r>
        <w:r w:rsidR="002861E5">
          <w:rPr>
            <w:noProof/>
            <w:webHidden/>
          </w:rPr>
        </w:r>
        <w:r w:rsidR="002861E5">
          <w:rPr>
            <w:noProof/>
            <w:webHidden/>
          </w:rPr>
          <w:fldChar w:fldCharType="separate"/>
        </w:r>
        <w:r w:rsidR="00850B9C">
          <w:rPr>
            <w:noProof/>
            <w:webHidden/>
          </w:rPr>
          <w:t>11</w:t>
        </w:r>
        <w:r w:rsidR="002861E5">
          <w:rPr>
            <w:noProof/>
            <w:webHidden/>
          </w:rPr>
          <w:fldChar w:fldCharType="end"/>
        </w:r>
      </w:hyperlink>
    </w:p>
    <w:p w14:paraId="01270AEB" w14:textId="5FB22768" w:rsidR="002861E5" w:rsidRDefault="009C31E0" w:rsidP="002861E5">
      <w:pPr>
        <w:pStyle w:val="TOC4"/>
        <w:rPr>
          <w:rFonts w:asciiTheme="minorHAnsi" w:eastAsiaTheme="minorEastAsia" w:hAnsiTheme="minorHAnsi" w:cstheme="minorBidi"/>
          <w:noProof/>
          <w:sz w:val="22"/>
          <w:szCs w:val="22"/>
        </w:rPr>
      </w:pPr>
      <w:hyperlink w:anchor="_Toc19962822" w:history="1">
        <w:r w:rsidR="002861E5" w:rsidRPr="00E45DD4">
          <w:rPr>
            <w:rStyle w:val="Hyperlink"/>
            <w:noProof/>
          </w:rPr>
          <w:t>4.1</w:t>
        </w:r>
        <w:r w:rsidR="002861E5">
          <w:rPr>
            <w:rFonts w:asciiTheme="minorHAnsi" w:eastAsiaTheme="minorEastAsia" w:hAnsiTheme="minorHAnsi" w:cstheme="minorBidi"/>
            <w:noProof/>
            <w:sz w:val="22"/>
            <w:szCs w:val="22"/>
          </w:rPr>
          <w:tab/>
        </w:r>
        <w:r w:rsidR="002861E5" w:rsidRPr="00E45DD4">
          <w:rPr>
            <w:rStyle w:val="Hyperlink"/>
            <w:noProof/>
          </w:rPr>
          <w:t>Monitoring and Control</w:t>
        </w:r>
        <w:r w:rsidR="002861E5">
          <w:rPr>
            <w:noProof/>
            <w:webHidden/>
          </w:rPr>
          <w:tab/>
        </w:r>
        <w:r w:rsidR="002861E5">
          <w:rPr>
            <w:noProof/>
            <w:webHidden/>
          </w:rPr>
          <w:fldChar w:fldCharType="begin"/>
        </w:r>
        <w:r w:rsidR="002861E5">
          <w:rPr>
            <w:noProof/>
            <w:webHidden/>
          </w:rPr>
          <w:instrText xml:space="preserve"> PAGEREF _Toc19962822 \h </w:instrText>
        </w:r>
        <w:r w:rsidR="002861E5">
          <w:rPr>
            <w:noProof/>
            <w:webHidden/>
          </w:rPr>
        </w:r>
        <w:r w:rsidR="002861E5">
          <w:rPr>
            <w:noProof/>
            <w:webHidden/>
          </w:rPr>
          <w:fldChar w:fldCharType="separate"/>
        </w:r>
        <w:r w:rsidR="00850B9C">
          <w:rPr>
            <w:noProof/>
            <w:webHidden/>
          </w:rPr>
          <w:t>11</w:t>
        </w:r>
        <w:r w:rsidR="002861E5">
          <w:rPr>
            <w:noProof/>
            <w:webHidden/>
          </w:rPr>
          <w:fldChar w:fldCharType="end"/>
        </w:r>
      </w:hyperlink>
    </w:p>
    <w:p w14:paraId="51DA9C6E" w14:textId="509E9766" w:rsidR="002861E5" w:rsidRDefault="009C31E0" w:rsidP="002861E5">
      <w:pPr>
        <w:pStyle w:val="TOC4"/>
        <w:rPr>
          <w:rFonts w:asciiTheme="minorHAnsi" w:eastAsiaTheme="minorEastAsia" w:hAnsiTheme="minorHAnsi" w:cstheme="minorBidi"/>
          <w:noProof/>
          <w:sz w:val="22"/>
          <w:szCs w:val="22"/>
        </w:rPr>
      </w:pPr>
      <w:hyperlink w:anchor="_Toc19962823" w:history="1">
        <w:r w:rsidR="002861E5" w:rsidRPr="00E45DD4">
          <w:rPr>
            <w:rStyle w:val="Hyperlink"/>
            <w:bCs/>
            <w:noProof/>
          </w:rPr>
          <w:t>4.2</w:t>
        </w:r>
        <w:r w:rsidR="002861E5">
          <w:rPr>
            <w:rFonts w:asciiTheme="minorHAnsi" w:eastAsiaTheme="minorEastAsia" w:hAnsiTheme="minorHAnsi" w:cstheme="minorBidi"/>
            <w:noProof/>
            <w:sz w:val="22"/>
            <w:szCs w:val="22"/>
          </w:rPr>
          <w:tab/>
        </w:r>
        <w:r w:rsidR="002861E5" w:rsidRPr="00E45DD4">
          <w:rPr>
            <w:rStyle w:val="Hyperlink"/>
            <w:bCs/>
            <w:noProof/>
          </w:rPr>
          <w:t>Methods, Tools and Facilities</w:t>
        </w:r>
        <w:r w:rsidR="002861E5">
          <w:rPr>
            <w:noProof/>
            <w:webHidden/>
          </w:rPr>
          <w:tab/>
        </w:r>
        <w:r w:rsidR="002861E5">
          <w:rPr>
            <w:noProof/>
            <w:webHidden/>
          </w:rPr>
          <w:fldChar w:fldCharType="begin"/>
        </w:r>
        <w:r w:rsidR="002861E5">
          <w:rPr>
            <w:noProof/>
            <w:webHidden/>
          </w:rPr>
          <w:instrText xml:space="preserve"> PAGEREF _Toc19962823 \h </w:instrText>
        </w:r>
        <w:r w:rsidR="002861E5">
          <w:rPr>
            <w:noProof/>
            <w:webHidden/>
          </w:rPr>
        </w:r>
        <w:r w:rsidR="002861E5">
          <w:rPr>
            <w:noProof/>
            <w:webHidden/>
          </w:rPr>
          <w:fldChar w:fldCharType="separate"/>
        </w:r>
        <w:r w:rsidR="00850B9C">
          <w:rPr>
            <w:noProof/>
            <w:webHidden/>
          </w:rPr>
          <w:t>11</w:t>
        </w:r>
        <w:r w:rsidR="002861E5">
          <w:rPr>
            <w:noProof/>
            <w:webHidden/>
          </w:rPr>
          <w:fldChar w:fldCharType="end"/>
        </w:r>
      </w:hyperlink>
    </w:p>
    <w:p w14:paraId="4AB0179B" w14:textId="6F22FCFE" w:rsidR="002861E5" w:rsidRDefault="009C31E0" w:rsidP="002861E5">
      <w:pPr>
        <w:pStyle w:val="TOC3"/>
        <w:tabs>
          <w:tab w:val="left" w:pos="880"/>
          <w:tab w:val="right" w:leader="dot" w:pos="9350"/>
        </w:tabs>
        <w:rPr>
          <w:noProof/>
        </w:rPr>
      </w:pPr>
      <w:hyperlink w:anchor="_Toc19962824" w:history="1">
        <w:r w:rsidR="002861E5" w:rsidRPr="00E45DD4">
          <w:rPr>
            <w:rStyle w:val="Hyperlink"/>
            <w:bCs/>
            <w:noProof/>
          </w:rPr>
          <w:t>5.</w:t>
        </w:r>
        <w:r w:rsidR="002861E5">
          <w:rPr>
            <w:rFonts w:asciiTheme="minorHAnsi" w:eastAsiaTheme="minorEastAsia" w:hAnsiTheme="minorHAnsi" w:cstheme="minorBidi"/>
            <w:b w:val="0"/>
            <w:noProof/>
            <w:sz w:val="22"/>
            <w:szCs w:val="22"/>
          </w:rPr>
          <w:tab/>
        </w:r>
        <w:r w:rsidR="002861E5" w:rsidRPr="00E45DD4">
          <w:rPr>
            <w:rStyle w:val="Hyperlink"/>
            <w:bCs/>
            <w:noProof/>
          </w:rPr>
          <w:t>Resources</w:t>
        </w:r>
        <w:r w:rsidR="002861E5">
          <w:rPr>
            <w:noProof/>
            <w:webHidden/>
          </w:rPr>
          <w:tab/>
        </w:r>
        <w:r w:rsidR="002861E5">
          <w:rPr>
            <w:noProof/>
            <w:webHidden/>
          </w:rPr>
          <w:fldChar w:fldCharType="begin"/>
        </w:r>
        <w:r w:rsidR="002861E5">
          <w:rPr>
            <w:noProof/>
            <w:webHidden/>
          </w:rPr>
          <w:instrText xml:space="preserve"> PAGEREF _Toc19962824 \h </w:instrText>
        </w:r>
        <w:r w:rsidR="002861E5">
          <w:rPr>
            <w:noProof/>
            <w:webHidden/>
          </w:rPr>
        </w:r>
        <w:r w:rsidR="002861E5">
          <w:rPr>
            <w:noProof/>
            <w:webHidden/>
          </w:rPr>
          <w:fldChar w:fldCharType="separate"/>
        </w:r>
        <w:r w:rsidR="00850B9C">
          <w:rPr>
            <w:noProof/>
            <w:webHidden/>
          </w:rPr>
          <w:t>13</w:t>
        </w:r>
        <w:r w:rsidR="002861E5">
          <w:rPr>
            <w:noProof/>
            <w:webHidden/>
          </w:rPr>
          <w:fldChar w:fldCharType="end"/>
        </w:r>
      </w:hyperlink>
    </w:p>
    <w:p w14:paraId="5CFACE2F" w14:textId="77777777" w:rsidR="002861E5" w:rsidRPr="002861E5" w:rsidRDefault="002861E5" w:rsidP="002861E5">
      <w:pPr>
        <w:rPr>
          <w:rFonts w:eastAsiaTheme="minorEastAsia"/>
        </w:rPr>
      </w:pPr>
    </w:p>
    <w:p w14:paraId="60866CF9" w14:textId="2C508D6B" w:rsidR="002861E5" w:rsidRDefault="002861E5" w:rsidP="002861E5">
      <w:pPr>
        <w:pStyle w:val="TOC1"/>
        <w:tabs>
          <w:tab w:val="right" w:leader="dot" w:pos="9350"/>
        </w:tabs>
        <w:rPr>
          <w:rFonts w:asciiTheme="minorHAnsi" w:eastAsiaTheme="minorEastAsia" w:hAnsiTheme="minorHAnsi" w:cstheme="minorBidi"/>
          <w:b w:val="0"/>
          <w:noProof/>
          <w:sz w:val="22"/>
          <w:szCs w:val="22"/>
        </w:rPr>
      </w:pPr>
      <w:r>
        <w:t xml:space="preserve">    </w:t>
      </w:r>
      <w:hyperlink w:anchor="_Toc19962825" w:history="1">
        <w:r w:rsidRPr="00E45DD4">
          <w:rPr>
            <w:rStyle w:val="Hyperlink"/>
            <w:rFonts w:cs="Arial"/>
            <w:bCs/>
            <w:noProof/>
          </w:rPr>
          <w:t xml:space="preserve">6. </w:t>
        </w:r>
        <w:r>
          <w:rPr>
            <w:rStyle w:val="Hyperlink"/>
            <w:rFonts w:cs="Arial"/>
            <w:bCs/>
            <w:noProof/>
          </w:rPr>
          <w:t xml:space="preserve">         </w:t>
        </w:r>
        <w:r w:rsidRPr="00E45DD4">
          <w:rPr>
            <w:rStyle w:val="Hyperlink"/>
            <w:rFonts w:cs="Arial"/>
            <w:bCs/>
            <w:noProof/>
          </w:rPr>
          <w:t>Iteration Plan</w:t>
        </w:r>
        <w:r>
          <w:rPr>
            <w:noProof/>
            <w:webHidden/>
          </w:rPr>
          <w:tab/>
        </w:r>
        <w:r>
          <w:rPr>
            <w:noProof/>
            <w:webHidden/>
          </w:rPr>
          <w:fldChar w:fldCharType="begin"/>
        </w:r>
        <w:r>
          <w:rPr>
            <w:noProof/>
            <w:webHidden/>
          </w:rPr>
          <w:instrText xml:space="preserve"> PAGEREF _Toc19962825 \h </w:instrText>
        </w:r>
        <w:r>
          <w:rPr>
            <w:noProof/>
            <w:webHidden/>
          </w:rPr>
        </w:r>
        <w:r>
          <w:rPr>
            <w:noProof/>
            <w:webHidden/>
          </w:rPr>
          <w:fldChar w:fldCharType="separate"/>
        </w:r>
        <w:r w:rsidR="00850B9C">
          <w:rPr>
            <w:noProof/>
            <w:webHidden/>
          </w:rPr>
          <w:t>19</w:t>
        </w:r>
        <w:r>
          <w:rPr>
            <w:noProof/>
            <w:webHidden/>
          </w:rPr>
          <w:fldChar w:fldCharType="end"/>
        </w:r>
      </w:hyperlink>
      <w:r>
        <w:rPr>
          <w:noProof/>
        </w:rPr>
        <w:br/>
      </w:r>
    </w:p>
    <w:p w14:paraId="6E58DF9B" w14:textId="294E0023" w:rsidR="002861E5" w:rsidRPr="002861E5" w:rsidRDefault="002861E5" w:rsidP="002861E5">
      <w:pPr>
        <w:pStyle w:val="TOC2"/>
      </w:pPr>
      <w:r>
        <w:t xml:space="preserve">    </w:t>
      </w:r>
      <w:hyperlink w:anchor="_Toc19962826" w:history="1">
        <w:r w:rsidRPr="00E45DD4">
          <w:rPr>
            <w:rStyle w:val="Hyperlink"/>
          </w:rPr>
          <w:t xml:space="preserve">6.1 </w:t>
        </w:r>
        <w:r>
          <w:rPr>
            <w:rStyle w:val="Hyperlink"/>
          </w:rPr>
          <w:t xml:space="preserve">  P</w:t>
        </w:r>
        <w:r w:rsidRPr="00E45DD4">
          <w:rPr>
            <w:rStyle w:val="Hyperlink"/>
          </w:rPr>
          <w:t>lan</w:t>
        </w:r>
        <w:r>
          <w:rPr>
            <w:webHidden/>
          </w:rPr>
          <w:tab/>
        </w:r>
        <w:r>
          <w:rPr>
            <w:webHidden/>
          </w:rPr>
          <w:fldChar w:fldCharType="begin"/>
        </w:r>
        <w:r>
          <w:rPr>
            <w:webHidden/>
          </w:rPr>
          <w:instrText xml:space="preserve"> PAGEREF _Toc19962826 \h </w:instrText>
        </w:r>
        <w:r>
          <w:rPr>
            <w:webHidden/>
          </w:rPr>
        </w:r>
        <w:r>
          <w:rPr>
            <w:webHidden/>
          </w:rPr>
          <w:fldChar w:fldCharType="separate"/>
        </w:r>
        <w:r w:rsidR="00850B9C">
          <w:rPr>
            <w:webHidden/>
          </w:rPr>
          <w:t>19</w:t>
        </w:r>
        <w:r>
          <w:rPr>
            <w:webHidden/>
          </w:rPr>
          <w:fldChar w:fldCharType="end"/>
        </w:r>
      </w:hyperlink>
    </w:p>
    <w:p w14:paraId="0CD0E0E2" w14:textId="73B7DCB6" w:rsidR="002861E5" w:rsidRDefault="002861E5" w:rsidP="002861E5">
      <w:pPr>
        <w:pStyle w:val="TOC3"/>
        <w:tabs>
          <w:tab w:val="right" w:leader="dot" w:pos="9350"/>
        </w:tabs>
        <w:rPr>
          <w:rFonts w:asciiTheme="minorHAnsi" w:eastAsiaTheme="minorEastAsia" w:hAnsiTheme="minorHAnsi" w:cstheme="minorBidi"/>
          <w:b w:val="0"/>
          <w:noProof/>
          <w:sz w:val="22"/>
          <w:szCs w:val="22"/>
        </w:rPr>
      </w:pPr>
      <w:r>
        <w:t xml:space="preserve">            </w:t>
      </w:r>
      <w:hyperlink w:anchor="_Toc19962827" w:history="1">
        <w:r w:rsidRPr="00E45DD4">
          <w:rPr>
            <w:rStyle w:val="Hyperlink"/>
            <w:rFonts w:cs="Arial"/>
            <w:noProof/>
          </w:rPr>
          <w:t xml:space="preserve">6.1.1 </w:t>
        </w:r>
        <w:r>
          <w:rPr>
            <w:rStyle w:val="Hyperlink"/>
            <w:rFonts w:cs="Arial"/>
            <w:noProof/>
          </w:rPr>
          <w:t xml:space="preserve">   </w:t>
        </w:r>
        <w:r w:rsidRPr="00E45DD4">
          <w:rPr>
            <w:rStyle w:val="Hyperlink"/>
            <w:rFonts w:cs="Arial"/>
            <w:noProof/>
          </w:rPr>
          <w:t>Capabilities to be implemented</w:t>
        </w:r>
        <w:r>
          <w:rPr>
            <w:noProof/>
            <w:webHidden/>
          </w:rPr>
          <w:tab/>
        </w:r>
      </w:hyperlink>
      <w:r w:rsidR="00BD67B2">
        <w:rPr>
          <w:noProof/>
        </w:rPr>
        <w:t>20</w:t>
      </w:r>
    </w:p>
    <w:p w14:paraId="44500176" w14:textId="275E63CA" w:rsidR="002861E5" w:rsidRDefault="002861E5" w:rsidP="002861E5">
      <w:pPr>
        <w:pStyle w:val="TOC3"/>
        <w:tabs>
          <w:tab w:val="right" w:leader="dot" w:pos="9350"/>
        </w:tabs>
        <w:rPr>
          <w:rFonts w:asciiTheme="minorHAnsi" w:eastAsiaTheme="minorEastAsia" w:hAnsiTheme="minorHAnsi" w:cstheme="minorBidi"/>
          <w:b w:val="0"/>
          <w:noProof/>
          <w:sz w:val="22"/>
          <w:szCs w:val="22"/>
        </w:rPr>
      </w:pPr>
      <w:r>
        <w:t xml:space="preserve">            </w:t>
      </w:r>
      <w:hyperlink w:anchor="_Toc19962828" w:history="1">
        <w:r w:rsidRPr="00E45DD4">
          <w:rPr>
            <w:rStyle w:val="Hyperlink"/>
            <w:rFonts w:cs="Arial"/>
            <w:noProof/>
          </w:rPr>
          <w:t xml:space="preserve">6.1.2 </w:t>
        </w:r>
        <w:r>
          <w:rPr>
            <w:rStyle w:val="Hyperlink"/>
            <w:rFonts w:cs="Arial"/>
            <w:noProof/>
          </w:rPr>
          <w:t xml:space="preserve">   </w:t>
        </w:r>
        <w:r w:rsidRPr="00E45DD4">
          <w:rPr>
            <w:rStyle w:val="Hyperlink"/>
            <w:rFonts w:cs="Arial"/>
            <w:noProof/>
          </w:rPr>
          <w:t>Capabilities to be tested</w:t>
        </w:r>
        <w:r>
          <w:rPr>
            <w:noProof/>
            <w:webHidden/>
          </w:rPr>
          <w:tab/>
        </w:r>
      </w:hyperlink>
      <w:r w:rsidR="00150DCC">
        <w:rPr>
          <w:noProof/>
        </w:rPr>
        <w:t>20</w:t>
      </w:r>
    </w:p>
    <w:p w14:paraId="4C54F105" w14:textId="634523DE" w:rsidR="002861E5" w:rsidRDefault="002861E5" w:rsidP="002861E5">
      <w:pPr>
        <w:pStyle w:val="TOC3"/>
        <w:tabs>
          <w:tab w:val="right" w:leader="dot" w:pos="9350"/>
        </w:tabs>
        <w:rPr>
          <w:rFonts w:asciiTheme="minorHAnsi" w:eastAsiaTheme="minorEastAsia" w:hAnsiTheme="minorHAnsi" w:cstheme="minorBidi"/>
          <w:b w:val="0"/>
          <w:noProof/>
          <w:sz w:val="22"/>
          <w:szCs w:val="22"/>
        </w:rPr>
      </w:pPr>
      <w:r>
        <w:t xml:space="preserve">            </w:t>
      </w:r>
      <w:hyperlink w:anchor="_Toc19962829" w:history="1">
        <w:r w:rsidRPr="00E45DD4">
          <w:rPr>
            <w:rStyle w:val="Hyperlink"/>
            <w:rFonts w:cs="Arial"/>
            <w:noProof/>
          </w:rPr>
          <w:t xml:space="preserve">6.1.3 </w:t>
        </w:r>
        <w:r>
          <w:rPr>
            <w:rStyle w:val="Hyperlink"/>
            <w:rFonts w:cs="Arial"/>
            <w:noProof/>
          </w:rPr>
          <w:t xml:space="preserve">   </w:t>
        </w:r>
        <w:r w:rsidRPr="00E45DD4">
          <w:rPr>
            <w:rStyle w:val="Hyperlink"/>
            <w:rFonts w:cs="Arial"/>
            <w:noProof/>
          </w:rPr>
          <w:t>Capabilities not to be tested</w:t>
        </w:r>
        <w:r>
          <w:rPr>
            <w:noProof/>
            <w:webHidden/>
          </w:rPr>
          <w:tab/>
        </w:r>
      </w:hyperlink>
      <w:r w:rsidR="00150DCC">
        <w:rPr>
          <w:noProof/>
        </w:rPr>
        <w:t>20</w:t>
      </w:r>
    </w:p>
    <w:p w14:paraId="71AF2EE5" w14:textId="5C01583A" w:rsidR="002861E5" w:rsidRDefault="002861E5" w:rsidP="002861E5">
      <w:pPr>
        <w:pStyle w:val="TOC3"/>
        <w:tabs>
          <w:tab w:val="right" w:leader="dot" w:pos="9350"/>
        </w:tabs>
        <w:rPr>
          <w:rFonts w:asciiTheme="minorHAnsi" w:eastAsiaTheme="minorEastAsia" w:hAnsiTheme="minorHAnsi" w:cstheme="minorBidi"/>
          <w:b w:val="0"/>
          <w:noProof/>
          <w:sz w:val="22"/>
          <w:szCs w:val="22"/>
        </w:rPr>
      </w:pPr>
      <w:r>
        <w:t xml:space="preserve">            </w:t>
      </w:r>
      <w:hyperlink w:anchor="_Toc19962830" w:history="1">
        <w:r w:rsidRPr="00E45DD4">
          <w:rPr>
            <w:rStyle w:val="Hyperlink"/>
            <w:rFonts w:cs="Arial"/>
            <w:noProof/>
          </w:rPr>
          <w:t xml:space="preserve">6.1.4 </w:t>
        </w:r>
        <w:r>
          <w:rPr>
            <w:rStyle w:val="Hyperlink"/>
            <w:rFonts w:cs="Arial"/>
            <w:noProof/>
          </w:rPr>
          <w:t xml:space="preserve">   </w:t>
        </w:r>
        <w:r w:rsidRPr="00E45DD4">
          <w:rPr>
            <w:rStyle w:val="Hyperlink"/>
            <w:rFonts w:cs="Arial"/>
            <w:noProof/>
          </w:rPr>
          <w:t>CCD Preparation Plans</w:t>
        </w:r>
        <w:r>
          <w:rPr>
            <w:noProof/>
            <w:webHidden/>
          </w:rPr>
          <w:tab/>
        </w:r>
      </w:hyperlink>
      <w:r w:rsidR="00150DCC">
        <w:rPr>
          <w:noProof/>
        </w:rPr>
        <w:t>2</w:t>
      </w:r>
      <w:r w:rsidR="00BD67B2">
        <w:rPr>
          <w:noProof/>
        </w:rPr>
        <w:t>1</w:t>
      </w:r>
    </w:p>
    <w:p w14:paraId="68A6FE7A" w14:textId="77777777" w:rsidR="002861E5" w:rsidRDefault="002861E5" w:rsidP="002861E5">
      <w:pPr>
        <w:pStyle w:val="TOC2"/>
      </w:pPr>
      <w:r w:rsidRPr="00A406AE">
        <w:rPr>
          <w:rStyle w:val="Hyperlink"/>
          <w:rFonts w:eastAsia="Batang"/>
          <w:sz w:val="19"/>
          <w:szCs w:val="19"/>
        </w:rPr>
        <w:fldChar w:fldCharType="end"/>
      </w:r>
    </w:p>
    <w:p w14:paraId="697D6EC0" w14:textId="77777777" w:rsidR="002861E5" w:rsidRDefault="002861E5" w:rsidP="002861E5">
      <w:pPr>
        <w:pStyle w:val="TableofFigures"/>
      </w:pPr>
      <w:r>
        <w:t xml:space="preserve">  </w:t>
      </w:r>
    </w:p>
    <w:p w14:paraId="0C0EB330" w14:textId="77777777" w:rsidR="002861E5" w:rsidRDefault="002861E5" w:rsidP="002861E5">
      <w:pPr>
        <w:pStyle w:val="Heading1"/>
      </w:pPr>
      <w:bookmarkStart w:id="17" w:name="_Toc32724212"/>
      <w:bookmarkStart w:id="18" w:name="_Toc32724744"/>
      <w:bookmarkStart w:id="19" w:name="_Toc19962808"/>
      <w:r>
        <w:lastRenderedPageBreak/>
        <w:t>Table of Tables</w:t>
      </w:r>
      <w:bookmarkEnd w:id="17"/>
      <w:bookmarkEnd w:id="18"/>
      <w:bookmarkEnd w:id="19"/>
    </w:p>
    <w:p w14:paraId="2AFD0072" w14:textId="0F46CB12" w:rsidR="002861E5" w:rsidRPr="00A07315" w:rsidRDefault="009C31E0" w:rsidP="002861E5">
      <w:pPr>
        <w:pStyle w:val="TableofFigures"/>
        <w:tabs>
          <w:tab w:val="right" w:leader="dot" w:pos="9350"/>
        </w:tabs>
        <w:rPr>
          <w:noProof/>
        </w:rPr>
      </w:pPr>
      <w:hyperlink w:anchor="_Toc19962851" w:history="1">
        <w:r w:rsidR="002861E5" w:rsidRPr="00A07315">
          <w:t>Table 1: Artifacts Deliverables in Exploration Phase</w:t>
        </w:r>
        <w:r w:rsidR="002861E5">
          <w:rPr>
            <w:noProof/>
            <w:webHidden/>
          </w:rPr>
          <w:tab/>
        </w:r>
        <w:r w:rsidR="002861E5">
          <w:rPr>
            <w:noProof/>
            <w:webHidden/>
          </w:rPr>
          <w:fldChar w:fldCharType="begin"/>
        </w:r>
        <w:r w:rsidR="002861E5">
          <w:rPr>
            <w:noProof/>
            <w:webHidden/>
          </w:rPr>
          <w:instrText xml:space="preserve"> PAGEREF _Toc19962851 \h </w:instrText>
        </w:r>
        <w:r w:rsidR="002861E5">
          <w:rPr>
            <w:noProof/>
            <w:webHidden/>
          </w:rPr>
        </w:r>
        <w:r w:rsidR="002861E5">
          <w:rPr>
            <w:noProof/>
            <w:webHidden/>
          </w:rPr>
          <w:fldChar w:fldCharType="separate"/>
        </w:r>
        <w:r w:rsidR="00850B9C">
          <w:rPr>
            <w:noProof/>
            <w:webHidden/>
          </w:rPr>
          <w:t>3</w:t>
        </w:r>
        <w:r w:rsidR="002861E5">
          <w:rPr>
            <w:noProof/>
            <w:webHidden/>
          </w:rPr>
          <w:fldChar w:fldCharType="end"/>
        </w:r>
      </w:hyperlink>
    </w:p>
    <w:p w14:paraId="4706DE3F" w14:textId="7140907C" w:rsidR="002861E5" w:rsidRPr="00A07315" w:rsidRDefault="009C31E0" w:rsidP="002861E5">
      <w:pPr>
        <w:pStyle w:val="TableofFigures"/>
        <w:tabs>
          <w:tab w:val="right" w:leader="dot" w:pos="9350"/>
        </w:tabs>
        <w:rPr>
          <w:noProof/>
        </w:rPr>
      </w:pPr>
      <w:hyperlink w:anchor="_Toc19962852" w:history="1">
        <w:r w:rsidR="002861E5" w:rsidRPr="00A07315">
          <w:t xml:space="preserve">Table 2: Artifact deliverable in </w:t>
        </w:r>
        <w:r w:rsidR="002861E5">
          <w:t>Valuation</w:t>
        </w:r>
        <w:r w:rsidR="002861E5" w:rsidRPr="00A07315">
          <w:t xml:space="preserve"> Phase</w:t>
        </w:r>
        <w:r w:rsidR="002861E5">
          <w:rPr>
            <w:noProof/>
            <w:webHidden/>
          </w:rPr>
          <w:tab/>
        </w:r>
        <w:r w:rsidR="002861E5">
          <w:rPr>
            <w:noProof/>
            <w:webHidden/>
          </w:rPr>
          <w:fldChar w:fldCharType="begin"/>
        </w:r>
        <w:r w:rsidR="002861E5">
          <w:rPr>
            <w:noProof/>
            <w:webHidden/>
          </w:rPr>
          <w:instrText xml:space="preserve"> PAGEREF _Toc19962852 \h </w:instrText>
        </w:r>
        <w:r w:rsidR="002861E5">
          <w:rPr>
            <w:noProof/>
            <w:webHidden/>
          </w:rPr>
        </w:r>
        <w:r w:rsidR="002861E5">
          <w:rPr>
            <w:noProof/>
            <w:webHidden/>
          </w:rPr>
          <w:fldChar w:fldCharType="separate"/>
        </w:r>
        <w:r w:rsidR="00850B9C">
          <w:rPr>
            <w:noProof/>
            <w:webHidden/>
          </w:rPr>
          <w:t>3</w:t>
        </w:r>
        <w:r w:rsidR="002861E5">
          <w:rPr>
            <w:noProof/>
            <w:webHidden/>
          </w:rPr>
          <w:fldChar w:fldCharType="end"/>
        </w:r>
      </w:hyperlink>
    </w:p>
    <w:p w14:paraId="6D88DFA4" w14:textId="27C64701" w:rsidR="002861E5" w:rsidRPr="00A07315" w:rsidRDefault="009C31E0" w:rsidP="002861E5">
      <w:pPr>
        <w:pStyle w:val="TableofFigures"/>
        <w:tabs>
          <w:tab w:val="right" w:leader="dot" w:pos="9350"/>
        </w:tabs>
        <w:rPr>
          <w:noProof/>
        </w:rPr>
      </w:pPr>
      <w:hyperlink w:anchor="_Toc19962853" w:history="1">
        <w:r w:rsidR="002861E5" w:rsidRPr="00A07315">
          <w:t xml:space="preserve">Table 3: Artifact deliverable in </w:t>
        </w:r>
        <w:r w:rsidR="002861E5">
          <w:t>Foundations</w:t>
        </w:r>
        <w:r w:rsidR="002861E5" w:rsidRPr="00A07315">
          <w:t xml:space="preserve"> Phase</w:t>
        </w:r>
        <w:r w:rsidR="002861E5">
          <w:rPr>
            <w:noProof/>
            <w:webHidden/>
          </w:rPr>
          <w:tab/>
        </w:r>
        <w:r w:rsidR="002861E5">
          <w:rPr>
            <w:noProof/>
            <w:webHidden/>
          </w:rPr>
          <w:fldChar w:fldCharType="begin"/>
        </w:r>
        <w:r w:rsidR="002861E5">
          <w:rPr>
            <w:noProof/>
            <w:webHidden/>
          </w:rPr>
          <w:instrText xml:space="preserve"> PAGEREF _Toc19962853 \h </w:instrText>
        </w:r>
        <w:r w:rsidR="002861E5">
          <w:rPr>
            <w:noProof/>
            <w:webHidden/>
          </w:rPr>
        </w:r>
        <w:r w:rsidR="002861E5">
          <w:rPr>
            <w:noProof/>
            <w:webHidden/>
          </w:rPr>
          <w:fldChar w:fldCharType="separate"/>
        </w:r>
        <w:r w:rsidR="00850B9C">
          <w:rPr>
            <w:noProof/>
            <w:webHidden/>
          </w:rPr>
          <w:t>3</w:t>
        </w:r>
        <w:r w:rsidR="002861E5">
          <w:rPr>
            <w:noProof/>
            <w:webHidden/>
          </w:rPr>
          <w:fldChar w:fldCharType="end"/>
        </w:r>
      </w:hyperlink>
    </w:p>
    <w:p w14:paraId="36F87EBB" w14:textId="7054192D" w:rsidR="002861E5" w:rsidRPr="00A07315" w:rsidRDefault="009C31E0" w:rsidP="002861E5">
      <w:pPr>
        <w:pStyle w:val="TableofFigures"/>
        <w:tabs>
          <w:tab w:val="right" w:leader="dot" w:pos="9350"/>
        </w:tabs>
        <w:rPr>
          <w:noProof/>
        </w:rPr>
      </w:pPr>
      <w:hyperlink w:anchor="_Toc19962854" w:history="1">
        <w:r w:rsidR="002861E5" w:rsidRPr="00A07315">
          <w:t xml:space="preserve">Table 4: Artifact deliverable in </w:t>
        </w:r>
        <w:r w:rsidR="002861E5">
          <w:t>Development</w:t>
        </w:r>
        <w:r w:rsidR="002861E5" w:rsidRPr="00A07315">
          <w:t xml:space="preserve"> Phase</w:t>
        </w:r>
        <w:r w:rsidR="002861E5">
          <w:rPr>
            <w:noProof/>
            <w:webHidden/>
          </w:rPr>
          <w:tab/>
        </w:r>
        <w:r w:rsidR="002861E5">
          <w:rPr>
            <w:noProof/>
            <w:webHidden/>
          </w:rPr>
          <w:fldChar w:fldCharType="begin"/>
        </w:r>
        <w:r w:rsidR="002861E5">
          <w:rPr>
            <w:noProof/>
            <w:webHidden/>
          </w:rPr>
          <w:instrText xml:space="preserve"> PAGEREF _Toc19962854 \h </w:instrText>
        </w:r>
        <w:r w:rsidR="002861E5">
          <w:rPr>
            <w:noProof/>
            <w:webHidden/>
          </w:rPr>
        </w:r>
        <w:r w:rsidR="002861E5">
          <w:rPr>
            <w:noProof/>
            <w:webHidden/>
          </w:rPr>
          <w:fldChar w:fldCharType="separate"/>
        </w:r>
        <w:r w:rsidR="00850B9C">
          <w:rPr>
            <w:noProof/>
            <w:webHidden/>
          </w:rPr>
          <w:t>4</w:t>
        </w:r>
        <w:r w:rsidR="002861E5">
          <w:rPr>
            <w:noProof/>
            <w:webHidden/>
          </w:rPr>
          <w:fldChar w:fldCharType="end"/>
        </w:r>
      </w:hyperlink>
    </w:p>
    <w:p w14:paraId="762291FD" w14:textId="4CA2F521" w:rsidR="002861E5" w:rsidRDefault="002861E5" w:rsidP="002861E5">
      <w:pPr>
        <w:pStyle w:val="TableofFigures"/>
        <w:tabs>
          <w:tab w:val="right" w:leader="dot" w:pos="9350"/>
        </w:tabs>
        <w:rPr>
          <w:rFonts w:asciiTheme="minorHAnsi" w:eastAsiaTheme="minorEastAsia" w:hAnsiTheme="minorHAnsi" w:cstheme="minorBidi"/>
          <w:i w:val="0"/>
          <w:noProof/>
          <w:sz w:val="22"/>
          <w:szCs w:val="22"/>
        </w:rPr>
      </w:pPr>
      <w:r w:rsidRPr="006C4D65">
        <w:rPr>
          <w:rFonts w:eastAsia="Verdana"/>
          <w:iCs/>
        </w:rPr>
        <w:fldChar w:fldCharType="begin"/>
      </w:r>
      <w:r w:rsidRPr="006C4D65">
        <w:rPr>
          <w:rFonts w:eastAsia="Verdana"/>
          <w:iCs/>
        </w:rPr>
        <w:instrText xml:space="preserve"> TOC \h \z \c "Table" </w:instrText>
      </w:r>
      <w:r w:rsidRPr="006C4D65">
        <w:rPr>
          <w:rFonts w:eastAsia="Verdana"/>
          <w:iCs/>
        </w:rPr>
        <w:fldChar w:fldCharType="separate"/>
      </w:r>
      <w:hyperlink w:anchor="_Toc19962856" w:history="1">
        <w:r w:rsidRPr="00637079">
          <w:rPr>
            <w:rStyle w:val="Hyperlink"/>
            <w:noProof/>
          </w:rPr>
          <w:t xml:space="preserve">Table </w:t>
        </w:r>
        <w:r>
          <w:rPr>
            <w:rStyle w:val="Hyperlink"/>
            <w:noProof/>
          </w:rPr>
          <w:t>5</w:t>
        </w:r>
        <w:r w:rsidRPr="00637079">
          <w:rPr>
            <w:rStyle w:val="Hyperlink"/>
            <w:noProof/>
          </w:rPr>
          <w:t>: Stakeholder's Responsibilities in each phase</w:t>
        </w:r>
        <w:r>
          <w:rPr>
            <w:noProof/>
            <w:webHidden/>
          </w:rPr>
          <w:tab/>
        </w:r>
        <w:r>
          <w:rPr>
            <w:noProof/>
            <w:webHidden/>
          </w:rPr>
          <w:fldChar w:fldCharType="begin"/>
        </w:r>
        <w:r>
          <w:rPr>
            <w:noProof/>
            <w:webHidden/>
          </w:rPr>
          <w:instrText xml:space="preserve"> PAGEREF _Toc19962856 \h </w:instrText>
        </w:r>
        <w:r>
          <w:rPr>
            <w:noProof/>
            <w:webHidden/>
          </w:rPr>
        </w:r>
        <w:r>
          <w:rPr>
            <w:noProof/>
            <w:webHidden/>
          </w:rPr>
          <w:fldChar w:fldCharType="separate"/>
        </w:r>
        <w:r w:rsidR="00850B9C">
          <w:rPr>
            <w:noProof/>
            <w:webHidden/>
          </w:rPr>
          <w:t>5</w:t>
        </w:r>
        <w:r>
          <w:rPr>
            <w:noProof/>
            <w:webHidden/>
          </w:rPr>
          <w:fldChar w:fldCharType="end"/>
        </w:r>
      </w:hyperlink>
    </w:p>
    <w:p w14:paraId="4976DFB4" w14:textId="30681662" w:rsidR="00C22DFF" w:rsidRPr="00574DD6" w:rsidRDefault="00574DD6" w:rsidP="00C22DFF">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begin"/>
      </w:r>
      <w:r>
        <w:rPr>
          <w:noProof/>
        </w:rPr>
        <w:instrText xml:space="preserve"> HYPERLINK  \l "modulelists_sloc" </w:instrText>
      </w:r>
      <w:r>
        <w:rPr>
          <w:noProof/>
        </w:rPr>
        <w:fldChar w:fldCharType="separate"/>
      </w:r>
      <w:r w:rsidR="00C22DFF" w:rsidRPr="00574DD6">
        <w:rPr>
          <w:rStyle w:val="Hyperlink"/>
          <w:noProof/>
        </w:rPr>
        <w:t xml:space="preserve">Table 6: </w:t>
      </w:r>
      <w:r w:rsidR="00DA44DD" w:rsidRPr="00574DD6">
        <w:rPr>
          <w:rStyle w:val="Hyperlink"/>
          <w:noProof/>
        </w:rPr>
        <w:t>Module lists and SLOC of each module</w:t>
      </w:r>
      <w:r w:rsidR="00C22DFF" w:rsidRPr="00574DD6">
        <w:rPr>
          <w:rStyle w:val="Hyperlink"/>
          <w:noProof/>
          <w:webHidden/>
        </w:rPr>
        <w:tab/>
      </w:r>
      <w:r w:rsidR="00C22DFF" w:rsidRPr="00574DD6">
        <w:rPr>
          <w:rStyle w:val="Hyperlink"/>
          <w:noProof/>
          <w:webHidden/>
        </w:rPr>
        <w:fldChar w:fldCharType="begin"/>
      </w:r>
      <w:r w:rsidR="00C22DFF" w:rsidRPr="00574DD6">
        <w:rPr>
          <w:rStyle w:val="Hyperlink"/>
          <w:noProof/>
          <w:webHidden/>
        </w:rPr>
        <w:instrText xml:space="preserve"> PAGEREF _Toc19962857 \h </w:instrText>
      </w:r>
      <w:r w:rsidR="00C22DFF" w:rsidRPr="00574DD6">
        <w:rPr>
          <w:rStyle w:val="Hyperlink"/>
          <w:noProof/>
          <w:webHidden/>
        </w:rPr>
      </w:r>
      <w:r w:rsidR="00C22DFF" w:rsidRPr="00574DD6">
        <w:rPr>
          <w:rStyle w:val="Hyperlink"/>
          <w:noProof/>
          <w:webHidden/>
        </w:rPr>
        <w:fldChar w:fldCharType="separate"/>
      </w:r>
      <w:r w:rsidR="00850B9C">
        <w:rPr>
          <w:rStyle w:val="Hyperlink"/>
          <w:noProof/>
          <w:webHidden/>
        </w:rPr>
        <w:t>13</w:t>
      </w:r>
      <w:r w:rsidR="00C22DFF" w:rsidRPr="00574DD6">
        <w:rPr>
          <w:rStyle w:val="Hyperlink"/>
          <w:noProof/>
          <w:webHidden/>
        </w:rPr>
        <w:fldChar w:fldCharType="end"/>
      </w:r>
    </w:p>
    <w:p w14:paraId="274790BF" w14:textId="242F7503" w:rsidR="002861E5" w:rsidRDefault="00574DD6" w:rsidP="002861E5">
      <w:pPr>
        <w:pStyle w:val="TableofFigures"/>
        <w:tabs>
          <w:tab w:val="right" w:leader="dot" w:pos="9350"/>
        </w:tabs>
        <w:rPr>
          <w:rFonts w:asciiTheme="minorHAnsi" w:eastAsiaTheme="minorEastAsia" w:hAnsiTheme="minorHAnsi" w:cstheme="minorBidi"/>
          <w:i w:val="0"/>
          <w:noProof/>
          <w:sz w:val="22"/>
          <w:szCs w:val="22"/>
        </w:rPr>
      </w:pPr>
      <w:r>
        <w:rPr>
          <w:noProof/>
        </w:rPr>
        <w:fldChar w:fldCharType="end"/>
      </w:r>
      <w:hyperlink w:anchor="_Toc19962857" w:history="1">
        <w:r w:rsidR="002861E5" w:rsidRPr="00637079">
          <w:rPr>
            <w:rStyle w:val="Hyperlink"/>
            <w:noProof/>
          </w:rPr>
          <w:t xml:space="preserve">Table </w:t>
        </w:r>
        <w:r w:rsidR="00C22DFF">
          <w:rPr>
            <w:rStyle w:val="Hyperlink"/>
            <w:noProof/>
          </w:rPr>
          <w:t>7</w:t>
        </w:r>
        <w:r w:rsidR="002861E5" w:rsidRPr="00637079">
          <w:rPr>
            <w:rStyle w:val="Hyperlink"/>
            <w:noProof/>
          </w:rPr>
          <w:t>: COCOMOII Scale Driver</w:t>
        </w:r>
        <w:r w:rsidR="002861E5">
          <w:rPr>
            <w:noProof/>
            <w:webHidden/>
          </w:rPr>
          <w:tab/>
        </w:r>
        <w:r w:rsidR="002861E5">
          <w:rPr>
            <w:noProof/>
            <w:webHidden/>
          </w:rPr>
          <w:fldChar w:fldCharType="begin"/>
        </w:r>
        <w:r w:rsidR="002861E5">
          <w:rPr>
            <w:noProof/>
            <w:webHidden/>
          </w:rPr>
          <w:instrText xml:space="preserve"> PAGEREF _Toc19962857 \h </w:instrText>
        </w:r>
        <w:r w:rsidR="002861E5">
          <w:rPr>
            <w:noProof/>
            <w:webHidden/>
          </w:rPr>
        </w:r>
        <w:r w:rsidR="002861E5">
          <w:rPr>
            <w:noProof/>
            <w:webHidden/>
          </w:rPr>
          <w:fldChar w:fldCharType="separate"/>
        </w:r>
        <w:r w:rsidR="00850B9C">
          <w:rPr>
            <w:noProof/>
            <w:webHidden/>
          </w:rPr>
          <w:t>13</w:t>
        </w:r>
        <w:r w:rsidR="002861E5">
          <w:rPr>
            <w:noProof/>
            <w:webHidden/>
          </w:rPr>
          <w:fldChar w:fldCharType="end"/>
        </w:r>
      </w:hyperlink>
    </w:p>
    <w:p w14:paraId="7F88B059" w14:textId="4BA8AB89" w:rsidR="002861E5" w:rsidRDefault="009C31E0" w:rsidP="002861E5">
      <w:pPr>
        <w:pStyle w:val="TableofFigures"/>
        <w:tabs>
          <w:tab w:val="right" w:leader="dot" w:pos="9350"/>
        </w:tabs>
        <w:rPr>
          <w:rFonts w:asciiTheme="minorHAnsi" w:eastAsiaTheme="minorEastAsia" w:hAnsiTheme="minorHAnsi" w:cstheme="minorBidi"/>
          <w:i w:val="0"/>
          <w:noProof/>
          <w:sz w:val="22"/>
          <w:szCs w:val="22"/>
        </w:rPr>
      </w:pPr>
      <w:hyperlink w:anchor="_Toc19962858" w:history="1">
        <w:r w:rsidR="002861E5" w:rsidRPr="00637079">
          <w:rPr>
            <w:rStyle w:val="Hyperlink"/>
            <w:noProof/>
          </w:rPr>
          <w:t xml:space="preserve">Table </w:t>
        </w:r>
        <w:r w:rsidR="00C22DFF">
          <w:rPr>
            <w:rStyle w:val="Hyperlink"/>
            <w:noProof/>
          </w:rPr>
          <w:t>8</w:t>
        </w:r>
        <w:r w:rsidR="002861E5" w:rsidRPr="00637079">
          <w:rPr>
            <w:rStyle w:val="Hyperlink"/>
            <w:noProof/>
          </w:rPr>
          <w:t>: COCOMOII Cost Driver</w:t>
        </w:r>
        <w:r w:rsidR="002861E5">
          <w:rPr>
            <w:rStyle w:val="Hyperlink"/>
            <w:noProof/>
          </w:rPr>
          <w:t xml:space="preserve"> for Input Module</w:t>
        </w:r>
        <w:r w:rsidR="002861E5">
          <w:rPr>
            <w:noProof/>
            <w:webHidden/>
          </w:rPr>
          <w:tab/>
        </w:r>
        <w:r w:rsidR="002861E5">
          <w:rPr>
            <w:noProof/>
            <w:webHidden/>
          </w:rPr>
          <w:fldChar w:fldCharType="begin"/>
        </w:r>
        <w:r w:rsidR="002861E5">
          <w:rPr>
            <w:noProof/>
            <w:webHidden/>
          </w:rPr>
          <w:instrText xml:space="preserve"> PAGEREF _Toc19962858 \h </w:instrText>
        </w:r>
        <w:r w:rsidR="002861E5">
          <w:rPr>
            <w:noProof/>
            <w:webHidden/>
          </w:rPr>
        </w:r>
        <w:r w:rsidR="002861E5">
          <w:rPr>
            <w:noProof/>
            <w:webHidden/>
          </w:rPr>
          <w:fldChar w:fldCharType="separate"/>
        </w:r>
        <w:r w:rsidR="00850B9C">
          <w:rPr>
            <w:noProof/>
            <w:webHidden/>
          </w:rPr>
          <w:t>14</w:t>
        </w:r>
        <w:r w:rsidR="002861E5">
          <w:rPr>
            <w:noProof/>
            <w:webHidden/>
          </w:rPr>
          <w:fldChar w:fldCharType="end"/>
        </w:r>
      </w:hyperlink>
    </w:p>
    <w:p w14:paraId="39E232AE" w14:textId="7303D1D2" w:rsidR="002861E5" w:rsidRPr="00DA1255" w:rsidRDefault="00DA1255"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begin"/>
      </w:r>
      <w:r>
        <w:rPr>
          <w:noProof/>
        </w:rPr>
        <w:instrText xml:space="preserve"> HYPERLINK  \l "costdriver_turfcutting" </w:instrText>
      </w:r>
      <w:r>
        <w:rPr>
          <w:noProof/>
        </w:rPr>
        <w:fldChar w:fldCharType="separate"/>
      </w:r>
      <w:r w:rsidR="002861E5" w:rsidRPr="00DA1255">
        <w:rPr>
          <w:rStyle w:val="Hyperlink"/>
          <w:noProof/>
        </w:rPr>
        <w:t xml:space="preserve">Table </w:t>
      </w:r>
      <w:r w:rsidR="00C22DFF">
        <w:rPr>
          <w:rStyle w:val="Hyperlink"/>
          <w:noProof/>
        </w:rPr>
        <w:t>9</w:t>
      </w:r>
      <w:r w:rsidR="002861E5" w:rsidRPr="00DA1255">
        <w:rPr>
          <w:rStyle w:val="Hyperlink"/>
          <w:noProof/>
        </w:rPr>
        <w:t>: COCOMOII Cost Driver for Turf Cutting Module</w:t>
      </w:r>
      <w:r w:rsidR="002861E5" w:rsidRPr="00DA1255">
        <w:rPr>
          <w:rStyle w:val="Hyperlink"/>
          <w:noProof/>
          <w:webHidden/>
        </w:rPr>
        <w:tab/>
      </w:r>
      <w:r w:rsidR="002861E5" w:rsidRPr="00DA1255">
        <w:rPr>
          <w:rStyle w:val="Hyperlink"/>
          <w:noProof/>
        </w:rPr>
        <w:t>1</w:t>
      </w:r>
      <w:r w:rsidR="0024406A">
        <w:rPr>
          <w:rStyle w:val="Hyperlink"/>
          <w:noProof/>
        </w:rPr>
        <w:t>5</w:t>
      </w:r>
    </w:p>
    <w:p w14:paraId="35BF09DD" w14:textId="5FC8CEF0" w:rsidR="002861E5" w:rsidRPr="00C604EB" w:rsidRDefault="00DA1255"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end"/>
      </w:r>
      <w:r w:rsidR="00C604EB">
        <w:rPr>
          <w:noProof/>
        </w:rPr>
        <w:fldChar w:fldCharType="begin"/>
      </w:r>
      <w:r w:rsidR="00C604EB">
        <w:rPr>
          <w:noProof/>
        </w:rPr>
        <w:instrText xml:space="preserve"> HYPERLINK  \l "costdriver_output" </w:instrText>
      </w:r>
      <w:r w:rsidR="00C604EB">
        <w:rPr>
          <w:noProof/>
        </w:rPr>
        <w:fldChar w:fldCharType="separate"/>
      </w:r>
      <w:r w:rsidR="002861E5" w:rsidRPr="00C604EB">
        <w:rPr>
          <w:rStyle w:val="Hyperlink"/>
          <w:noProof/>
        </w:rPr>
        <w:t xml:space="preserve">Table </w:t>
      </w:r>
      <w:r w:rsidR="00C22DFF">
        <w:rPr>
          <w:rStyle w:val="Hyperlink"/>
          <w:noProof/>
        </w:rPr>
        <w:t>10</w:t>
      </w:r>
      <w:r w:rsidR="002861E5" w:rsidRPr="00C604EB">
        <w:rPr>
          <w:rStyle w:val="Hyperlink"/>
          <w:noProof/>
        </w:rPr>
        <w:t>: COCOMOII Cost Driver for Output Module</w:t>
      </w:r>
      <w:r w:rsidR="002861E5" w:rsidRPr="00C604EB">
        <w:rPr>
          <w:rStyle w:val="Hyperlink"/>
          <w:noProof/>
          <w:webHidden/>
        </w:rPr>
        <w:tab/>
      </w:r>
      <w:r w:rsidR="002861E5" w:rsidRPr="00C604EB">
        <w:rPr>
          <w:rStyle w:val="Hyperlink"/>
          <w:noProof/>
        </w:rPr>
        <w:t>1</w:t>
      </w:r>
      <w:r w:rsidR="0024406A">
        <w:rPr>
          <w:rStyle w:val="Hyperlink"/>
          <w:noProof/>
        </w:rPr>
        <w:t>6</w:t>
      </w:r>
    </w:p>
    <w:p w14:paraId="7CEA3627" w14:textId="664F7282" w:rsidR="002861E5" w:rsidRPr="00C604EB" w:rsidRDefault="00C604EB"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end"/>
      </w:r>
      <w:r>
        <w:rPr>
          <w:noProof/>
        </w:rPr>
        <w:fldChar w:fldCharType="begin"/>
      </w:r>
      <w:r>
        <w:rPr>
          <w:noProof/>
        </w:rPr>
        <w:instrText xml:space="preserve"> HYPERLINK  \l "costdriver_testingframework" </w:instrText>
      </w:r>
      <w:r>
        <w:rPr>
          <w:noProof/>
        </w:rPr>
        <w:fldChar w:fldCharType="separate"/>
      </w:r>
      <w:r w:rsidR="002861E5" w:rsidRPr="00C604EB">
        <w:rPr>
          <w:rStyle w:val="Hyperlink"/>
          <w:noProof/>
        </w:rPr>
        <w:t>Table 1</w:t>
      </w:r>
      <w:r w:rsidR="00C22DFF">
        <w:rPr>
          <w:rStyle w:val="Hyperlink"/>
          <w:noProof/>
        </w:rPr>
        <w:t>1</w:t>
      </w:r>
      <w:r w:rsidR="002861E5" w:rsidRPr="00C604EB">
        <w:rPr>
          <w:rStyle w:val="Hyperlink"/>
          <w:noProof/>
        </w:rPr>
        <w:t>: COCOMOII Cost Driver for Testing Framework</w:t>
      </w:r>
      <w:r w:rsidR="002861E5" w:rsidRPr="00C604EB">
        <w:rPr>
          <w:rStyle w:val="Hyperlink"/>
          <w:noProof/>
          <w:webHidden/>
        </w:rPr>
        <w:tab/>
      </w:r>
      <w:r w:rsidR="002861E5" w:rsidRPr="00C604EB">
        <w:rPr>
          <w:rStyle w:val="Hyperlink"/>
          <w:noProof/>
        </w:rPr>
        <w:t>1</w:t>
      </w:r>
      <w:r w:rsidR="0024406A">
        <w:rPr>
          <w:rStyle w:val="Hyperlink"/>
          <w:noProof/>
        </w:rPr>
        <w:t>7</w:t>
      </w:r>
    </w:p>
    <w:p w14:paraId="402C7253" w14:textId="74918AC9" w:rsidR="002861E5" w:rsidRPr="00D45AA8" w:rsidRDefault="00C604EB"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end"/>
      </w:r>
      <w:r w:rsidR="00D45AA8">
        <w:rPr>
          <w:noProof/>
        </w:rPr>
        <w:fldChar w:fldCharType="begin"/>
      </w:r>
      <w:r w:rsidR="00D45AA8">
        <w:rPr>
          <w:noProof/>
        </w:rPr>
        <w:instrText xml:space="preserve"> HYPERLINK  \l "iterationcapabilities_implemented" </w:instrText>
      </w:r>
      <w:r w:rsidR="00D45AA8">
        <w:rPr>
          <w:noProof/>
        </w:rPr>
        <w:fldChar w:fldCharType="separate"/>
      </w:r>
      <w:r w:rsidR="002861E5" w:rsidRPr="00D45AA8">
        <w:rPr>
          <w:rStyle w:val="Hyperlink"/>
          <w:noProof/>
        </w:rPr>
        <w:t>Table 1</w:t>
      </w:r>
      <w:r w:rsidR="00C22DFF">
        <w:rPr>
          <w:rStyle w:val="Hyperlink"/>
          <w:noProof/>
        </w:rPr>
        <w:t>2</w:t>
      </w:r>
      <w:r w:rsidR="002861E5" w:rsidRPr="00D45AA8">
        <w:rPr>
          <w:rStyle w:val="Hyperlink"/>
          <w:noProof/>
        </w:rPr>
        <w:t>: Construction iteration capabilities to be implemented</w:t>
      </w:r>
      <w:r w:rsidR="002861E5" w:rsidRPr="00D45AA8">
        <w:rPr>
          <w:rStyle w:val="Hyperlink"/>
          <w:noProof/>
          <w:webHidden/>
        </w:rPr>
        <w:tab/>
      </w:r>
      <w:r w:rsidR="008023CD">
        <w:rPr>
          <w:rStyle w:val="Hyperlink"/>
          <w:noProof/>
          <w:webHidden/>
        </w:rPr>
        <w:t>20</w:t>
      </w:r>
    </w:p>
    <w:p w14:paraId="042AB33F" w14:textId="697AD717" w:rsidR="002861E5" w:rsidRDefault="00D45AA8" w:rsidP="002861E5">
      <w:pPr>
        <w:pStyle w:val="TableofFigures"/>
        <w:tabs>
          <w:tab w:val="right" w:leader="dot" w:pos="9350"/>
        </w:tabs>
        <w:rPr>
          <w:rFonts w:asciiTheme="minorHAnsi" w:eastAsiaTheme="minorEastAsia" w:hAnsiTheme="minorHAnsi" w:cstheme="minorBidi"/>
          <w:i w:val="0"/>
          <w:noProof/>
          <w:sz w:val="22"/>
          <w:szCs w:val="22"/>
        </w:rPr>
      </w:pPr>
      <w:r>
        <w:rPr>
          <w:noProof/>
        </w:rPr>
        <w:fldChar w:fldCharType="end"/>
      </w:r>
      <w:hyperlink w:anchor="iterationcapabilities_tested" w:history="1">
        <w:r w:rsidR="002861E5" w:rsidRPr="00335C47">
          <w:rPr>
            <w:rStyle w:val="Hyperlink"/>
            <w:noProof/>
          </w:rPr>
          <w:t>Table 1</w:t>
        </w:r>
        <w:r w:rsidR="00C22DFF" w:rsidRPr="00335C47">
          <w:rPr>
            <w:rStyle w:val="Hyperlink"/>
            <w:noProof/>
          </w:rPr>
          <w:t>3</w:t>
        </w:r>
        <w:r w:rsidR="002861E5" w:rsidRPr="00335C47">
          <w:rPr>
            <w:rStyle w:val="Hyperlink"/>
            <w:noProof/>
          </w:rPr>
          <w:t>: Construction iteration capabili</w:t>
        </w:r>
        <w:r w:rsidR="002861E5" w:rsidRPr="00335C47">
          <w:rPr>
            <w:rStyle w:val="Hyperlink"/>
            <w:noProof/>
          </w:rPr>
          <w:t>t</w:t>
        </w:r>
        <w:r w:rsidR="002861E5" w:rsidRPr="00335C47">
          <w:rPr>
            <w:rStyle w:val="Hyperlink"/>
            <w:noProof/>
          </w:rPr>
          <w:t>ies to be tested</w:t>
        </w:r>
        <w:r w:rsidR="002861E5" w:rsidRPr="00335C47">
          <w:rPr>
            <w:rStyle w:val="Hyperlink"/>
            <w:noProof/>
            <w:webHidden/>
          </w:rPr>
          <w:tab/>
        </w:r>
        <w:r w:rsidR="00101207" w:rsidRPr="00335C47">
          <w:rPr>
            <w:rStyle w:val="Hyperlink"/>
            <w:noProof/>
            <w:webHidden/>
          </w:rPr>
          <w:t>20</w:t>
        </w:r>
      </w:hyperlink>
    </w:p>
    <w:p w14:paraId="752B2A3C" w14:textId="77777777" w:rsidR="002861E5" w:rsidRDefault="002861E5" w:rsidP="002861E5">
      <w:pPr>
        <w:pStyle w:val="TableofFigures"/>
        <w:tabs>
          <w:tab w:val="right" w:leader="dot" w:pos="9350"/>
        </w:tabs>
      </w:pPr>
      <w:r w:rsidRPr="006C4D65">
        <w:rPr>
          <w:rFonts w:eastAsia="Verdana"/>
          <w:iCs/>
        </w:rPr>
        <w:fldChar w:fldCharType="end"/>
      </w:r>
    </w:p>
    <w:p w14:paraId="14004266" w14:textId="77777777" w:rsidR="002861E5" w:rsidRDefault="002861E5" w:rsidP="002861E5">
      <w:pPr>
        <w:pStyle w:val="Heading1"/>
        <w:sectPr w:rsidR="002861E5" w:rsidSect="001F4599">
          <w:headerReference w:type="default" r:id="rId8"/>
          <w:footerReference w:type="default" r:id="rId9"/>
          <w:headerReference w:type="first" r:id="rId10"/>
          <w:footerReference w:type="first" r:id="rId11"/>
          <w:pgSz w:w="12240" w:h="15840" w:code="1"/>
          <w:pgMar w:top="1440" w:right="1440" w:bottom="1440" w:left="1440" w:header="1008" w:footer="288" w:gutter="0"/>
          <w:pgNumType w:fmt="lowerRoman"/>
          <w:cols w:space="720"/>
          <w:titlePg/>
          <w:docGrid w:linePitch="326"/>
        </w:sectPr>
      </w:pPr>
    </w:p>
    <w:p w14:paraId="69000D9B" w14:textId="77777777" w:rsidR="002861E5" w:rsidRDefault="002861E5" w:rsidP="002861E5">
      <w:pPr>
        <w:pStyle w:val="Heading1"/>
      </w:pPr>
      <w:bookmarkStart w:id="20" w:name="_Toc19962809"/>
      <w:bookmarkStart w:id="21" w:name="TableOfFigures"/>
      <w:r>
        <w:lastRenderedPageBreak/>
        <w:t>Table of Figures</w:t>
      </w:r>
      <w:bookmarkEnd w:id="20"/>
    </w:p>
    <w:bookmarkEnd w:id="21"/>
    <w:p w14:paraId="4216E93F" w14:textId="77777777" w:rsidR="002861E5" w:rsidRDefault="002861E5" w:rsidP="002861E5"/>
    <w:p w14:paraId="03FEEBFC" w14:textId="58E030CD" w:rsidR="002861E5" w:rsidRPr="00CA63B1" w:rsidRDefault="002861E5" w:rsidP="002861E5">
      <w:pPr>
        <w:pStyle w:val="TableofFigures"/>
        <w:tabs>
          <w:tab w:val="right" w:leader="dot" w:pos="9350"/>
        </w:tabs>
        <w:rPr>
          <w:rStyle w:val="Hyperlink"/>
          <w:rFonts w:eastAsia="DengXian"/>
          <w:noProof/>
          <w:sz w:val="24"/>
          <w:szCs w:val="24"/>
          <w:lang w:eastAsia="zh-CN"/>
        </w:rPr>
      </w:pPr>
      <w:r>
        <w:fldChar w:fldCharType="begin"/>
      </w:r>
      <w:r>
        <w:instrText xml:space="preserve"> TOC \h \z \t "TOC Heading" \c </w:instrText>
      </w:r>
      <w:r>
        <w:fldChar w:fldCharType="separate"/>
      </w:r>
      <w:r w:rsidR="00CA63B1">
        <w:rPr>
          <w:rStyle w:val="Hyperlink"/>
          <w:noProof/>
          <w:color w:val="auto"/>
          <w:u w:val="none"/>
        </w:rPr>
        <w:fldChar w:fldCharType="begin"/>
      </w:r>
      <w:r w:rsidR="00CA63B1">
        <w:rPr>
          <w:rStyle w:val="Hyperlink"/>
          <w:noProof/>
          <w:color w:val="auto"/>
          <w:u w:val="none"/>
        </w:rPr>
        <w:instrText xml:space="preserve"> HYPERLINK  \l "cocomo_estimation_result" </w:instrText>
      </w:r>
      <w:r w:rsidR="00CA63B1">
        <w:rPr>
          <w:rStyle w:val="Hyperlink"/>
          <w:noProof/>
          <w:color w:val="auto"/>
          <w:u w:val="none"/>
        </w:rPr>
        <w:fldChar w:fldCharType="separate"/>
      </w:r>
      <w:r w:rsidRPr="00CA63B1">
        <w:rPr>
          <w:rStyle w:val="Hyperlink"/>
          <w:noProof/>
        </w:rPr>
        <w:t>Figure 1: COCOMO Estimation Result</w:t>
      </w:r>
      <w:r w:rsidRPr="00CA63B1">
        <w:rPr>
          <w:rStyle w:val="Hyperlink"/>
          <w:noProof/>
          <w:webHidden/>
        </w:rPr>
        <w:tab/>
      </w:r>
      <w:r w:rsidR="00887C6D">
        <w:rPr>
          <w:rStyle w:val="Hyperlink"/>
          <w:noProof/>
          <w:webHidden/>
        </w:rPr>
        <w:t>1</w:t>
      </w:r>
      <w:r w:rsidR="0024406A" w:rsidRPr="00CA63B1">
        <w:rPr>
          <w:rStyle w:val="Hyperlink"/>
          <w:noProof/>
        </w:rPr>
        <w:t>8</w:t>
      </w:r>
    </w:p>
    <w:p w14:paraId="2BC71E46" w14:textId="389259D2" w:rsidR="0046280B" w:rsidRPr="0046280B" w:rsidRDefault="00CA63B1" w:rsidP="002861E5">
      <w:pPr>
        <w:sectPr w:rsidR="0046280B" w:rsidRPr="0046280B">
          <w:headerReference w:type="default" r:id="rId12"/>
          <w:foot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Pr>
          <w:rStyle w:val="Hyperlink"/>
          <w:rFonts w:eastAsia="SimSun"/>
          <w:i/>
          <w:noProof/>
          <w:color w:val="auto"/>
          <w:sz w:val="20"/>
          <w:szCs w:val="20"/>
          <w:u w:val="none"/>
        </w:rPr>
        <w:fldChar w:fldCharType="end"/>
      </w:r>
      <w:r w:rsidR="002861E5">
        <w:fldChar w:fldCharType="end"/>
      </w:r>
    </w:p>
    <w:p w14:paraId="10E14092" w14:textId="2FCB49D5" w:rsidR="00305BDD" w:rsidRDefault="00305BDD" w:rsidP="00C72E36">
      <w:pPr>
        <w:pStyle w:val="StyleHeading3Justified"/>
      </w:pPr>
      <w:bookmarkStart w:id="22" w:name="_Toc112322458"/>
      <w:bookmarkStart w:id="23" w:name="_Toc19962810"/>
      <w:bookmarkEnd w:id="5"/>
      <w:bookmarkEnd w:id="6"/>
      <w:r>
        <w:lastRenderedPageBreak/>
        <w:t>Introduction</w:t>
      </w:r>
      <w:bookmarkEnd w:id="22"/>
      <w:bookmarkEnd w:id="23"/>
    </w:p>
    <w:p w14:paraId="2C76CC0D" w14:textId="77777777" w:rsidR="00305BDD" w:rsidRPr="00305BDD" w:rsidRDefault="00305BDD" w:rsidP="00305BDD"/>
    <w:p w14:paraId="647ECC3D" w14:textId="77777777" w:rsidR="00305BDD" w:rsidRDefault="00767DE0" w:rsidP="00305BDD">
      <w:pPr>
        <w:pStyle w:val="Heading4"/>
        <w:tabs>
          <w:tab w:val="clear" w:pos="360"/>
          <w:tab w:val="num" w:pos="1080"/>
        </w:tabs>
        <w:jc w:val="both"/>
      </w:pPr>
      <w:bookmarkStart w:id="24" w:name="_Toc19962811"/>
      <w:bookmarkStart w:id="25" w:name="_Toc112322459"/>
      <w:r>
        <w:t>Purpose</w:t>
      </w:r>
      <w:r w:rsidR="00305BDD">
        <w:t xml:space="preserve"> of the LCP</w:t>
      </w:r>
      <w:bookmarkEnd w:id="24"/>
      <w:r w:rsidR="00305BDD">
        <w:t xml:space="preserve"> </w:t>
      </w:r>
      <w:bookmarkEnd w:id="25"/>
    </w:p>
    <w:p w14:paraId="6F6E1EDE" w14:textId="77777777" w:rsidR="00305BDD" w:rsidRPr="005C6330" w:rsidRDefault="00547922" w:rsidP="00547922">
      <w:pPr>
        <w:ind w:left="720"/>
      </w:pPr>
      <w:r w:rsidRPr="005C6330">
        <w:t xml:space="preserve">The purpose of the LCP is to help complete the project </w:t>
      </w:r>
      <w:r w:rsidR="005868D1" w:rsidRPr="005C6330">
        <w:t>on time without overrunning costs. At each phase, careful planning is carried out to eliminate any technical debts and reduce risks.</w:t>
      </w:r>
      <w:r w:rsidR="005868D1" w:rsidRPr="005C6330">
        <w:br/>
      </w:r>
      <w:r w:rsidR="005868D1" w:rsidRPr="005C6330">
        <w:br/>
        <w:t>LCP document ensures that the team and clients have the same collective understanding of requirements and timeline to be followed. This helps in achieving the final aim of the project.</w:t>
      </w:r>
    </w:p>
    <w:p w14:paraId="6EA31B43" w14:textId="77777777" w:rsidR="00767DE0" w:rsidRPr="007A3BE0" w:rsidRDefault="00767DE0" w:rsidP="00767DE0">
      <w:pPr>
        <w:pStyle w:val="Heading4"/>
        <w:tabs>
          <w:tab w:val="clear" w:pos="360"/>
          <w:tab w:val="num" w:pos="1080"/>
        </w:tabs>
        <w:jc w:val="both"/>
      </w:pPr>
      <w:bookmarkStart w:id="26" w:name="_Toc19962812"/>
      <w:r>
        <w:t xml:space="preserve">Status </w:t>
      </w:r>
      <w:r w:rsidRPr="007A3BE0">
        <w:t>of the LCP</w:t>
      </w:r>
      <w:bookmarkEnd w:id="26"/>
      <w:r w:rsidRPr="007A3BE0">
        <w:t xml:space="preserve"> </w:t>
      </w:r>
    </w:p>
    <w:p w14:paraId="0259D9D9" w14:textId="3CFFB1CA" w:rsidR="00305BDD" w:rsidRPr="007A3BE0" w:rsidRDefault="005868D1" w:rsidP="005868D1">
      <w:pPr>
        <w:ind w:left="720"/>
        <w:jc w:val="both"/>
      </w:pPr>
      <w:r w:rsidRPr="007A3BE0">
        <w:t>The current version of the LCP is 1.0 which is aimed at finding out the goals of Foundation</w:t>
      </w:r>
      <w:r w:rsidR="006B33FF">
        <w:t>s</w:t>
      </w:r>
      <w:r w:rsidRPr="007A3BE0">
        <w:t xml:space="preserve"> </w:t>
      </w:r>
      <w:r w:rsidR="005451EA">
        <w:t>p</w:t>
      </w:r>
      <w:r w:rsidRPr="007A3BE0">
        <w:t>hase</w:t>
      </w:r>
      <w:r w:rsidR="00371B4F">
        <w:t xml:space="preserve"> and prepare for </w:t>
      </w:r>
      <w:r w:rsidR="00242FA5">
        <w:t>D</w:t>
      </w:r>
      <w:r w:rsidR="00371B4F">
        <w:t xml:space="preserve">evelopment </w:t>
      </w:r>
      <w:r w:rsidR="00242FA5">
        <w:t>P</w:t>
      </w:r>
      <w:r w:rsidR="00371B4F">
        <w:t>hase</w:t>
      </w:r>
      <w:r w:rsidRPr="007A3BE0">
        <w:t xml:space="preserve">. This version will be updated </w:t>
      </w:r>
      <w:r w:rsidR="005C6330" w:rsidRPr="007A3BE0">
        <w:t>with new ICSM phases and as the project progresses.</w:t>
      </w:r>
      <w:r w:rsidRPr="007A3BE0">
        <w:tab/>
        <w:t xml:space="preserve"> </w:t>
      </w:r>
      <w:r w:rsidR="00856001" w:rsidRPr="007A3BE0">
        <w:t xml:space="preserve"> </w:t>
      </w:r>
    </w:p>
    <w:p w14:paraId="4C06FABA" w14:textId="77777777" w:rsidR="00305BDD" w:rsidRPr="007A3BE0" w:rsidRDefault="009750D9" w:rsidP="00305BDD">
      <w:pPr>
        <w:pStyle w:val="Heading4"/>
        <w:tabs>
          <w:tab w:val="clear" w:pos="360"/>
          <w:tab w:val="num" w:pos="1080"/>
        </w:tabs>
        <w:jc w:val="both"/>
      </w:pPr>
      <w:bookmarkStart w:id="27" w:name="_Toc19962813"/>
      <w:r w:rsidRPr="007A3BE0">
        <w:t>Assumptions</w:t>
      </w:r>
      <w:bookmarkEnd w:id="27"/>
    </w:p>
    <w:p w14:paraId="42CD8172" w14:textId="77777777" w:rsidR="005C6330" w:rsidRPr="007A3BE0" w:rsidRDefault="005C6330" w:rsidP="001936AB">
      <w:pPr>
        <w:pStyle w:val="ListParagraph"/>
        <w:numPr>
          <w:ilvl w:val="0"/>
          <w:numId w:val="29"/>
        </w:numPr>
        <w:jc w:val="both"/>
      </w:pPr>
      <w:r w:rsidRPr="007A3BE0">
        <w:t>The duration of the project is 12 weeks in Fall 2019 semester</w:t>
      </w:r>
    </w:p>
    <w:p w14:paraId="60EBD505" w14:textId="77777777" w:rsidR="00A154A0" w:rsidRPr="007A3BE0" w:rsidRDefault="007A3BE0" w:rsidP="007A3BE0">
      <w:pPr>
        <w:pStyle w:val="ListParagraph"/>
        <w:numPr>
          <w:ilvl w:val="0"/>
          <w:numId w:val="29"/>
        </w:numPr>
        <w:jc w:val="both"/>
      </w:pPr>
      <w:r w:rsidRPr="007A3BE0">
        <w:t>We don’t have access to real time voter data. We are developing the algorithm assuming that the test data available with us is very similar to the real time voter information</w:t>
      </w:r>
    </w:p>
    <w:p w14:paraId="5257FC27" w14:textId="77777777" w:rsidR="00305BDD" w:rsidRDefault="00305BDD" w:rsidP="00C72E36">
      <w:pPr>
        <w:pStyle w:val="StyleHeading3Justified"/>
      </w:pPr>
      <w:bookmarkStart w:id="28" w:name="_Toc112322462"/>
      <w:bookmarkStart w:id="29" w:name="_Toc19962814"/>
      <w:r>
        <w:lastRenderedPageBreak/>
        <w:t>Milestones and Products</w:t>
      </w:r>
      <w:bookmarkEnd w:id="28"/>
      <w:bookmarkEnd w:id="29"/>
    </w:p>
    <w:p w14:paraId="14714E1F" w14:textId="77777777" w:rsidR="00305BDD" w:rsidRPr="00305BDD" w:rsidRDefault="00305BDD" w:rsidP="00305BDD"/>
    <w:p w14:paraId="59CEA898" w14:textId="77777777" w:rsidR="00305BDD" w:rsidRDefault="00305BDD" w:rsidP="00305BDD">
      <w:pPr>
        <w:pStyle w:val="Heading4"/>
        <w:tabs>
          <w:tab w:val="clear" w:pos="360"/>
          <w:tab w:val="num" w:pos="1080"/>
        </w:tabs>
        <w:jc w:val="both"/>
      </w:pPr>
      <w:bookmarkStart w:id="30" w:name="_Toc112322463"/>
      <w:bookmarkStart w:id="31" w:name="_Toc19962815"/>
      <w:r>
        <w:t>Overall Strategy</w:t>
      </w:r>
      <w:bookmarkEnd w:id="30"/>
      <w:bookmarkEnd w:id="31"/>
    </w:p>
    <w:p w14:paraId="6826A4EF" w14:textId="226676AC" w:rsidR="002B0F8D" w:rsidRPr="00A631D5" w:rsidRDefault="00A631D5" w:rsidP="00A631D5">
      <w:r w:rsidRPr="00A631D5">
        <w:t>The Field Progress Web App</w:t>
      </w:r>
      <w:r w:rsidR="002B0F8D" w:rsidRPr="00A631D5">
        <w:t xml:space="preserve"> </w:t>
      </w:r>
      <w:r w:rsidR="002D37AB">
        <w:t>follows</w:t>
      </w:r>
      <w:r w:rsidR="002B0F8D" w:rsidRPr="00A631D5">
        <w:t xml:space="preserve"> </w:t>
      </w:r>
      <w:r w:rsidR="00FB5190">
        <w:t xml:space="preserve">NDI/NCS strategy </w:t>
      </w:r>
      <w:r w:rsidR="002B0F8D" w:rsidRPr="00A631D5">
        <w:t>because</w:t>
      </w:r>
      <w:r w:rsidRPr="00A631D5">
        <w:t xml:space="preserve"> </w:t>
      </w:r>
      <w:r w:rsidR="00FB5190">
        <w:t>we are using these services to develop our core capabilities.</w:t>
      </w:r>
    </w:p>
    <w:p w14:paraId="2D925D3C" w14:textId="77777777" w:rsidR="002B0F8D" w:rsidRDefault="002B0F8D" w:rsidP="002B0F8D">
      <w:pPr>
        <w:ind w:left="1080"/>
        <w:rPr>
          <w:color w:val="0070C0"/>
        </w:rPr>
      </w:pPr>
    </w:p>
    <w:p w14:paraId="630F9CAA" w14:textId="77777777" w:rsidR="00B96CD8" w:rsidRPr="008B52ED" w:rsidRDefault="00B96CD8" w:rsidP="00A631D5">
      <w:pPr>
        <w:rPr>
          <w:b/>
        </w:rPr>
      </w:pPr>
      <w:r w:rsidRPr="008B52ED">
        <w:rPr>
          <w:b/>
        </w:rPr>
        <w:t>Exploration phase</w:t>
      </w:r>
    </w:p>
    <w:p w14:paraId="68FA05BD" w14:textId="55C189BC" w:rsidR="00B96CD8" w:rsidRPr="008B52ED" w:rsidRDefault="00B96CD8" w:rsidP="00A631D5">
      <w:pPr>
        <w:ind w:firstLine="720"/>
      </w:pPr>
      <w:r w:rsidRPr="008B52ED">
        <w:rPr>
          <w:b/>
        </w:rPr>
        <w:t>Duration:</w:t>
      </w:r>
      <w:r w:rsidRPr="008B52ED">
        <w:t xml:space="preserve"> </w:t>
      </w:r>
      <w:r w:rsidR="00070C77">
        <w:t>09/11/2019 – 09/2</w:t>
      </w:r>
      <w:r w:rsidR="00D270E2">
        <w:t>0</w:t>
      </w:r>
      <w:r w:rsidR="00070C77">
        <w:t>/2019</w:t>
      </w:r>
    </w:p>
    <w:p w14:paraId="5ABB17A6" w14:textId="77777777" w:rsidR="00B96CD8" w:rsidRPr="008B52ED" w:rsidRDefault="00B96CD8" w:rsidP="00A631D5">
      <w:pPr>
        <w:ind w:left="720"/>
        <w:jc w:val="both"/>
      </w:pPr>
      <w:r w:rsidRPr="008B52ED">
        <w:rPr>
          <w:b/>
        </w:rPr>
        <w:t>Concept:</w:t>
      </w:r>
      <w:r w:rsidRPr="008B52ED">
        <w:t xml:space="preserve"> </w:t>
      </w:r>
      <w:r w:rsidR="00DF02D3">
        <w:t>Analyzing the proposed system and identification of success critical stakeholders. Identify software requirement, supporting technologies, COTS that could be used and conduct feasibility evidence</w:t>
      </w:r>
    </w:p>
    <w:p w14:paraId="56871C09" w14:textId="77777777" w:rsidR="00B96CD8" w:rsidRPr="008B52ED" w:rsidRDefault="00B96CD8" w:rsidP="00A631D5">
      <w:pPr>
        <w:ind w:left="720"/>
        <w:jc w:val="both"/>
      </w:pPr>
      <w:r w:rsidRPr="008B52ED">
        <w:rPr>
          <w:b/>
        </w:rPr>
        <w:t>Deliverables</w:t>
      </w:r>
      <w:r w:rsidRPr="008B52ED">
        <w:t xml:space="preserve">: </w:t>
      </w:r>
      <w:r w:rsidR="008B52ED">
        <w:t>Website set up</w:t>
      </w:r>
      <w:r w:rsidR="00DF02D3">
        <w:t>, Client interaction meeting notes</w:t>
      </w:r>
      <w:r w:rsidRPr="008B52ED">
        <w:t xml:space="preserve"> </w:t>
      </w:r>
    </w:p>
    <w:p w14:paraId="184B7238" w14:textId="77777777" w:rsidR="00B96CD8" w:rsidRDefault="00B96CD8" w:rsidP="00A631D5">
      <w:pPr>
        <w:ind w:left="720"/>
        <w:jc w:val="both"/>
      </w:pPr>
      <w:r w:rsidRPr="008B52ED">
        <w:rPr>
          <w:b/>
        </w:rPr>
        <w:t>Milestone</w:t>
      </w:r>
      <w:r w:rsidRPr="008B52ED">
        <w:t>: Valuation Commitment Review</w:t>
      </w:r>
    </w:p>
    <w:p w14:paraId="216985DE" w14:textId="77777777" w:rsidR="00DF02D3" w:rsidRDefault="00DF02D3" w:rsidP="00DF02D3">
      <w:pPr>
        <w:jc w:val="both"/>
      </w:pPr>
    </w:p>
    <w:p w14:paraId="68415FFA" w14:textId="77777777" w:rsidR="00DF02D3" w:rsidRPr="008B52ED" w:rsidRDefault="00DF02D3" w:rsidP="00DF02D3">
      <w:pPr>
        <w:rPr>
          <w:b/>
        </w:rPr>
      </w:pPr>
      <w:r>
        <w:rPr>
          <w:b/>
        </w:rPr>
        <w:t>Valuation</w:t>
      </w:r>
      <w:r w:rsidRPr="008B52ED">
        <w:rPr>
          <w:b/>
        </w:rPr>
        <w:t xml:space="preserve"> phase</w:t>
      </w:r>
    </w:p>
    <w:p w14:paraId="2F0BDADB" w14:textId="01AB64B7" w:rsidR="00DF02D3" w:rsidRPr="008B52ED" w:rsidRDefault="00DF02D3" w:rsidP="00DF02D3">
      <w:pPr>
        <w:ind w:firstLine="720"/>
      </w:pPr>
      <w:r w:rsidRPr="008B52ED">
        <w:rPr>
          <w:b/>
        </w:rPr>
        <w:t>Duration:</w:t>
      </w:r>
      <w:r w:rsidRPr="008B52ED">
        <w:t xml:space="preserve"> </w:t>
      </w:r>
      <w:r w:rsidR="00070C77">
        <w:t>09/2</w:t>
      </w:r>
      <w:r w:rsidR="00D270E2">
        <w:t>0</w:t>
      </w:r>
      <w:r w:rsidR="00070C77">
        <w:t>/2019 – 10/04/2019</w:t>
      </w:r>
    </w:p>
    <w:p w14:paraId="74D7BFA6" w14:textId="77777777" w:rsidR="00DF02D3" w:rsidRPr="008B52ED" w:rsidRDefault="00DF02D3" w:rsidP="00DF02D3">
      <w:pPr>
        <w:ind w:left="720"/>
        <w:jc w:val="both"/>
      </w:pPr>
      <w:r w:rsidRPr="008B52ED">
        <w:rPr>
          <w:b/>
        </w:rPr>
        <w:t>Concept:</w:t>
      </w:r>
      <w:r w:rsidRPr="008B52ED">
        <w:t xml:space="preserve"> </w:t>
      </w:r>
      <w:r>
        <w:t xml:space="preserve">Define the project scope, </w:t>
      </w:r>
      <w:r w:rsidR="00945DA3">
        <w:t xml:space="preserve">develop operational concept, </w:t>
      </w:r>
      <w:r>
        <w:t>identify win conditions, analyze risk and prepare risk mitigation plan, pr</w:t>
      </w:r>
      <w:r w:rsidR="00467016">
        <w:t>ototype high risk item</w:t>
      </w:r>
    </w:p>
    <w:p w14:paraId="13E03712" w14:textId="77777777" w:rsidR="00DF02D3" w:rsidRPr="008B52ED" w:rsidRDefault="00DF02D3" w:rsidP="00DF02D3">
      <w:pPr>
        <w:ind w:left="720"/>
        <w:jc w:val="both"/>
      </w:pPr>
      <w:r w:rsidRPr="008B52ED">
        <w:rPr>
          <w:b/>
        </w:rPr>
        <w:t>Deliverables</w:t>
      </w:r>
      <w:r w:rsidRPr="008B52ED">
        <w:t xml:space="preserve">: </w:t>
      </w:r>
      <w:r>
        <w:t>Jira Weekly Survey, Project Plan, Progress Report, Risk and Defect Report, Win Conditions</w:t>
      </w:r>
      <w:r w:rsidR="00945DA3">
        <w:t>, Prototype</w:t>
      </w:r>
      <w:r w:rsidR="00C93434">
        <w:t>, Cost Estimation Report</w:t>
      </w:r>
    </w:p>
    <w:p w14:paraId="1BAD7972" w14:textId="77777777" w:rsidR="00DF02D3" w:rsidRPr="008B52ED" w:rsidRDefault="00DF02D3" w:rsidP="00DF02D3">
      <w:pPr>
        <w:ind w:left="720"/>
        <w:jc w:val="both"/>
      </w:pPr>
      <w:r w:rsidRPr="008B52ED">
        <w:rPr>
          <w:b/>
        </w:rPr>
        <w:t>Milestone</w:t>
      </w:r>
      <w:r w:rsidRPr="008B52ED">
        <w:t xml:space="preserve">: </w:t>
      </w:r>
      <w:r w:rsidR="00945DA3">
        <w:t>Foundation Commitment Review</w:t>
      </w:r>
    </w:p>
    <w:p w14:paraId="6918BDF6" w14:textId="77777777" w:rsidR="00DF02D3" w:rsidRDefault="00DF02D3" w:rsidP="00DF02D3">
      <w:pPr>
        <w:jc w:val="both"/>
      </w:pPr>
    </w:p>
    <w:p w14:paraId="753C855E" w14:textId="77777777" w:rsidR="00DF02D3" w:rsidRPr="008B52ED" w:rsidRDefault="00DF02D3" w:rsidP="00DF02D3">
      <w:pPr>
        <w:rPr>
          <w:b/>
        </w:rPr>
      </w:pPr>
      <w:r>
        <w:rPr>
          <w:b/>
        </w:rPr>
        <w:t>Foundations</w:t>
      </w:r>
      <w:r w:rsidRPr="008B52ED">
        <w:rPr>
          <w:b/>
        </w:rPr>
        <w:t xml:space="preserve"> phase</w:t>
      </w:r>
    </w:p>
    <w:p w14:paraId="2DD562C8" w14:textId="77777777" w:rsidR="00DF02D3" w:rsidRPr="008B52ED" w:rsidRDefault="00DF02D3" w:rsidP="00DF02D3">
      <w:pPr>
        <w:ind w:firstLine="720"/>
      </w:pPr>
      <w:r w:rsidRPr="008B52ED">
        <w:rPr>
          <w:b/>
        </w:rPr>
        <w:t>Duration:</w:t>
      </w:r>
      <w:r w:rsidRPr="008B52ED">
        <w:t xml:space="preserve"> </w:t>
      </w:r>
      <w:r w:rsidR="00070C77">
        <w:t>10/04/2019 – 10/25/2019</w:t>
      </w:r>
    </w:p>
    <w:p w14:paraId="6E3B6167" w14:textId="77777777" w:rsidR="00945DA3" w:rsidRDefault="00DF02D3" w:rsidP="00DF02D3">
      <w:pPr>
        <w:ind w:left="720"/>
        <w:jc w:val="both"/>
      </w:pPr>
      <w:r w:rsidRPr="008B52ED">
        <w:rPr>
          <w:b/>
        </w:rPr>
        <w:t>Concept</w:t>
      </w:r>
      <w:r w:rsidR="00945DA3">
        <w:rPr>
          <w:b/>
        </w:rPr>
        <w:t xml:space="preserve">: </w:t>
      </w:r>
      <w:r w:rsidR="002E1711">
        <w:t>Analyze use-cases,</w:t>
      </w:r>
      <w:r w:rsidR="00945DA3">
        <w:t xml:space="preserve"> </w:t>
      </w:r>
      <w:r w:rsidR="002E1711">
        <w:t>p</w:t>
      </w:r>
      <w:r w:rsidR="00945DA3">
        <w:t xml:space="preserve">roduce system and software architecture, project plan, </w:t>
      </w:r>
      <w:r w:rsidR="002E1711">
        <w:t>operational concept, feasibility evidence, further prototyping</w:t>
      </w:r>
    </w:p>
    <w:p w14:paraId="7714A8F2" w14:textId="77777777" w:rsidR="00DF02D3" w:rsidRPr="008B52ED" w:rsidRDefault="00DF02D3" w:rsidP="00DF02D3">
      <w:pPr>
        <w:ind w:left="720"/>
        <w:jc w:val="both"/>
      </w:pPr>
      <w:r w:rsidRPr="008B52ED">
        <w:rPr>
          <w:b/>
        </w:rPr>
        <w:t>Deliverables</w:t>
      </w:r>
      <w:r w:rsidRPr="008B52ED">
        <w:t xml:space="preserve">: </w:t>
      </w:r>
      <w:r>
        <w:t xml:space="preserve">Winbook, </w:t>
      </w:r>
      <w:r w:rsidR="00945DA3">
        <w:t xml:space="preserve">Technical Debt Report, </w:t>
      </w:r>
      <w:r>
        <w:t>Jira Weekly Survey, Project Plan, Progress Report, Risk and Defect Report, Development Commitment Package (OCD, SSAD, FED, LCP)</w:t>
      </w:r>
      <w:r w:rsidR="00945DA3">
        <w:t>, Improved version of the prototype</w:t>
      </w:r>
    </w:p>
    <w:p w14:paraId="6EA247EB" w14:textId="77777777" w:rsidR="00DF02D3" w:rsidRDefault="00DF02D3" w:rsidP="00DF02D3">
      <w:pPr>
        <w:ind w:left="720"/>
        <w:jc w:val="both"/>
      </w:pPr>
      <w:r w:rsidRPr="008B52ED">
        <w:rPr>
          <w:b/>
        </w:rPr>
        <w:t>Milestone</w:t>
      </w:r>
      <w:r w:rsidRPr="008B52ED">
        <w:t xml:space="preserve">: </w:t>
      </w:r>
      <w:r>
        <w:t>Development Commitment Review</w:t>
      </w:r>
    </w:p>
    <w:p w14:paraId="62ADF3E3" w14:textId="77777777" w:rsidR="002E1711" w:rsidRDefault="002E1711" w:rsidP="002E1711">
      <w:pPr>
        <w:jc w:val="both"/>
      </w:pPr>
    </w:p>
    <w:p w14:paraId="46722C7F" w14:textId="77777777" w:rsidR="002E1711" w:rsidRPr="008B52ED" w:rsidRDefault="002E1711" w:rsidP="002E1711">
      <w:pPr>
        <w:rPr>
          <w:b/>
        </w:rPr>
      </w:pPr>
      <w:r>
        <w:rPr>
          <w:b/>
        </w:rPr>
        <w:t>Development</w:t>
      </w:r>
      <w:r w:rsidRPr="008B52ED">
        <w:rPr>
          <w:b/>
        </w:rPr>
        <w:t xml:space="preserve"> phase</w:t>
      </w:r>
    </w:p>
    <w:p w14:paraId="2521E698" w14:textId="77777777" w:rsidR="002E1711" w:rsidRPr="008B52ED" w:rsidRDefault="002E1711" w:rsidP="002E1711">
      <w:pPr>
        <w:ind w:firstLine="720"/>
      </w:pPr>
      <w:r w:rsidRPr="008B52ED">
        <w:rPr>
          <w:b/>
        </w:rPr>
        <w:t>Duration:</w:t>
      </w:r>
      <w:r w:rsidRPr="008B52ED">
        <w:t xml:space="preserve"> </w:t>
      </w:r>
      <w:r w:rsidR="00070C77">
        <w:t>10/25/2019 – 11/20/2019</w:t>
      </w:r>
    </w:p>
    <w:p w14:paraId="2098229F" w14:textId="77777777" w:rsidR="002E1711" w:rsidRDefault="002E1711" w:rsidP="002E1711">
      <w:pPr>
        <w:ind w:left="720"/>
        <w:jc w:val="both"/>
      </w:pPr>
      <w:r w:rsidRPr="008B52ED">
        <w:rPr>
          <w:b/>
        </w:rPr>
        <w:t>Concept</w:t>
      </w:r>
      <w:r>
        <w:rPr>
          <w:b/>
        </w:rPr>
        <w:t xml:space="preserve">: </w:t>
      </w:r>
      <w:r>
        <w:t xml:space="preserve"> Implement all the required capabilities and test them</w:t>
      </w:r>
    </w:p>
    <w:p w14:paraId="0774F998" w14:textId="77777777" w:rsidR="002E1711" w:rsidRPr="008B52ED" w:rsidRDefault="002E1711" w:rsidP="002E1711">
      <w:pPr>
        <w:ind w:left="720"/>
        <w:jc w:val="both"/>
      </w:pPr>
      <w:r w:rsidRPr="008B52ED">
        <w:rPr>
          <w:b/>
        </w:rPr>
        <w:t>Deliverables</w:t>
      </w:r>
      <w:r w:rsidRPr="008B52ED">
        <w:t xml:space="preserve">: </w:t>
      </w:r>
      <w:r>
        <w:t>Core Capability Drive Through report, Transition</w:t>
      </w:r>
      <w:r w:rsidR="00070755">
        <w:t xml:space="preserve"> R</w:t>
      </w:r>
      <w:r>
        <w:t>eadiness report, Jira Weekly Survey, Project Plan, Progress Report, Risk and Defect Report</w:t>
      </w:r>
    </w:p>
    <w:p w14:paraId="2D97E8CD" w14:textId="77777777" w:rsidR="002E1711" w:rsidRDefault="002E1711" w:rsidP="002E1711">
      <w:pPr>
        <w:ind w:left="720"/>
        <w:jc w:val="both"/>
      </w:pPr>
      <w:r w:rsidRPr="008B52ED">
        <w:rPr>
          <w:b/>
        </w:rPr>
        <w:t>Milestone</w:t>
      </w:r>
      <w:r w:rsidRPr="008B52ED">
        <w:t xml:space="preserve">: </w:t>
      </w:r>
      <w:r>
        <w:t>Operational Commitment Review</w:t>
      </w:r>
    </w:p>
    <w:p w14:paraId="37CADD3C" w14:textId="77777777" w:rsidR="00076369" w:rsidRDefault="00076369" w:rsidP="00076369">
      <w:pPr>
        <w:jc w:val="both"/>
      </w:pPr>
    </w:p>
    <w:p w14:paraId="7C961BB0" w14:textId="77777777" w:rsidR="00076369" w:rsidRDefault="00076369" w:rsidP="00076369">
      <w:pPr>
        <w:jc w:val="both"/>
        <w:rPr>
          <w:b/>
        </w:rPr>
      </w:pPr>
      <w:r w:rsidRPr="00076369">
        <w:rPr>
          <w:b/>
        </w:rPr>
        <w:t>Operation</w:t>
      </w:r>
      <w:r w:rsidR="00FB5190">
        <w:rPr>
          <w:b/>
        </w:rPr>
        <w:t xml:space="preserve"> </w:t>
      </w:r>
      <w:r w:rsidRPr="00076369">
        <w:rPr>
          <w:b/>
        </w:rPr>
        <w:t>phase</w:t>
      </w:r>
    </w:p>
    <w:p w14:paraId="25B1276D" w14:textId="77777777" w:rsidR="00FB5190" w:rsidRDefault="00FB5190" w:rsidP="00076369">
      <w:pPr>
        <w:jc w:val="both"/>
        <w:rPr>
          <w:b/>
        </w:rPr>
      </w:pPr>
      <w:r>
        <w:rPr>
          <w:b/>
        </w:rPr>
        <w:tab/>
        <w:t xml:space="preserve">Duration: </w:t>
      </w:r>
      <w:r w:rsidR="00CE4096" w:rsidRPr="00CE4096">
        <w:t>11/20/2019 – 12/06/2019</w:t>
      </w:r>
    </w:p>
    <w:p w14:paraId="18423713" w14:textId="77777777" w:rsidR="00FB5190" w:rsidRDefault="00FB5190" w:rsidP="00076369">
      <w:pPr>
        <w:jc w:val="both"/>
        <w:rPr>
          <w:b/>
        </w:rPr>
      </w:pPr>
      <w:r>
        <w:rPr>
          <w:b/>
        </w:rPr>
        <w:tab/>
        <w:t xml:space="preserve">Concept: </w:t>
      </w:r>
      <w:r w:rsidR="00CE4096" w:rsidRPr="00CE4096">
        <w:t>Prepare for system delivery</w:t>
      </w:r>
    </w:p>
    <w:p w14:paraId="3F478967" w14:textId="77777777" w:rsidR="002E1711" w:rsidRPr="00CE4096" w:rsidRDefault="00FB5190" w:rsidP="002E1711">
      <w:pPr>
        <w:jc w:val="both"/>
        <w:rPr>
          <w:b/>
        </w:rPr>
      </w:pPr>
      <w:r>
        <w:rPr>
          <w:b/>
        </w:rPr>
        <w:tab/>
        <w:t xml:space="preserve">Deliverables: </w:t>
      </w:r>
      <w:r w:rsidR="00CE4096" w:rsidRPr="00CE4096">
        <w:t>Final product</w:t>
      </w:r>
      <w:r w:rsidR="00CE4096">
        <w:t>, necessary documentation</w:t>
      </w:r>
    </w:p>
    <w:p w14:paraId="366F026B" w14:textId="77777777" w:rsidR="00DF02D3" w:rsidRPr="008B52ED" w:rsidRDefault="00DF02D3" w:rsidP="00DF02D3">
      <w:pPr>
        <w:jc w:val="both"/>
      </w:pPr>
    </w:p>
    <w:p w14:paraId="5BBCA015" w14:textId="77777777" w:rsidR="00305BDD" w:rsidRDefault="00305BDD" w:rsidP="00305BDD">
      <w:pPr>
        <w:pStyle w:val="Heading4"/>
        <w:tabs>
          <w:tab w:val="clear" w:pos="360"/>
          <w:tab w:val="num" w:pos="1080"/>
        </w:tabs>
        <w:jc w:val="both"/>
      </w:pPr>
      <w:bookmarkStart w:id="32" w:name="_Toc112322465"/>
      <w:bookmarkStart w:id="33" w:name="_Toc19962816"/>
      <w:r>
        <w:t>Project Deliverables</w:t>
      </w:r>
      <w:bookmarkEnd w:id="32"/>
      <w:bookmarkEnd w:id="33"/>
    </w:p>
    <w:p w14:paraId="6E561DF8" w14:textId="77777777" w:rsidR="00305BDD" w:rsidRPr="001B4FF4" w:rsidRDefault="00305BDD" w:rsidP="00305BDD">
      <w:pPr>
        <w:rPr>
          <w:color w:val="0070C0"/>
        </w:rPr>
      </w:pPr>
    </w:p>
    <w:p w14:paraId="78C892D9" w14:textId="77777777" w:rsidR="001B4FF4" w:rsidRPr="004236CC" w:rsidRDefault="009750D9" w:rsidP="001B4FF4">
      <w:pPr>
        <w:pStyle w:val="Heading5"/>
        <w:tabs>
          <w:tab w:val="clear" w:pos="360"/>
          <w:tab w:val="num" w:pos="1080"/>
        </w:tabs>
        <w:jc w:val="both"/>
      </w:pPr>
      <w:r>
        <w:t>Exploration Phase</w:t>
      </w:r>
    </w:p>
    <w:p w14:paraId="41B6946E" w14:textId="1DC36EDF" w:rsidR="001B4FF4" w:rsidRDefault="001B4FF4" w:rsidP="001B4FF4">
      <w:pPr>
        <w:pStyle w:val="Caption"/>
      </w:pPr>
      <w:bookmarkStart w:id="34" w:name="_Toc19962851"/>
      <w:r>
        <w:t xml:space="preserve">Table </w:t>
      </w:r>
      <w:fldSimple w:instr=" SEQ Table \* ARABIC ">
        <w:r w:rsidR="00850B9C">
          <w:rPr>
            <w:noProof/>
          </w:rPr>
          <w:t>1</w:t>
        </w:r>
      </w:fldSimple>
      <w:r>
        <w:t>: Artifacts Deliverables in Exploration Phase</w:t>
      </w:r>
      <w:bookmarkEnd w:id="3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520"/>
        <w:gridCol w:w="1260"/>
        <w:gridCol w:w="1980"/>
      </w:tblGrid>
      <w:tr w:rsidR="001B4FF4" w:rsidRPr="001B4FF4" w14:paraId="28EAA4F9" w14:textId="77777777" w:rsidTr="00404CA3">
        <w:tc>
          <w:tcPr>
            <w:tcW w:w="3600" w:type="dxa"/>
            <w:shd w:val="pct15" w:color="auto" w:fill="auto"/>
          </w:tcPr>
          <w:p w14:paraId="146914B5" w14:textId="77777777" w:rsidR="001B4FF4" w:rsidRPr="00467016" w:rsidRDefault="001B4FF4" w:rsidP="00E75D62">
            <w:pPr>
              <w:rPr>
                <w:b/>
                <w:bCs/>
              </w:rPr>
            </w:pPr>
            <w:r w:rsidRPr="00467016">
              <w:rPr>
                <w:b/>
                <w:bCs/>
              </w:rPr>
              <w:t>Artifact</w:t>
            </w:r>
          </w:p>
        </w:tc>
        <w:tc>
          <w:tcPr>
            <w:tcW w:w="2520" w:type="dxa"/>
            <w:shd w:val="pct15" w:color="auto" w:fill="auto"/>
          </w:tcPr>
          <w:p w14:paraId="1E4C27F1" w14:textId="77777777" w:rsidR="001B4FF4" w:rsidRPr="00467016" w:rsidRDefault="001B4FF4" w:rsidP="00E75D62">
            <w:pPr>
              <w:rPr>
                <w:b/>
                <w:bCs/>
              </w:rPr>
            </w:pPr>
            <w:r w:rsidRPr="00467016">
              <w:rPr>
                <w:b/>
                <w:bCs/>
              </w:rPr>
              <w:t>Due date</w:t>
            </w:r>
          </w:p>
        </w:tc>
        <w:tc>
          <w:tcPr>
            <w:tcW w:w="1260" w:type="dxa"/>
            <w:shd w:val="pct15" w:color="auto" w:fill="auto"/>
          </w:tcPr>
          <w:p w14:paraId="6AA50743" w14:textId="77777777" w:rsidR="001B4FF4" w:rsidRPr="00467016" w:rsidRDefault="001B4FF4" w:rsidP="00E75D62">
            <w:pPr>
              <w:rPr>
                <w:b/>
                <w:bCs/>
              </w:rPr>
            </w:pPr>
            <w:r w:rsidRPr="00467016">
              <w:rPr>
                <w:b/>
                <w:bCs/>
              </w:rPr>
              <w:t>Format</w:t>
            </w:r>
          </w:p>
        </w:tc>
        <w:tc>
          <w:tcPr>
            <w:tcW w:w="1980" w:type="dxa"/>
            <w:shd w:val="pct15" w:color="auto" w:fill="auto"/>
          </w:tcPr>
          <w:p w14:paraId="581496D1" w14:textId="77777777" w:rsidR="001B4FF4" w:rsidRPr="00467016" w:rsidRDefault="001B4FF4" w:rsidP="00E75D62">
            <w:pPr>
              <w:rPr>
                <w:b/>
                <w:bCs/>
              </w:rPr>
            </w:pPr>
            <w:r w:rsidRPr="00467016">
              <w:rPr>
                <w:b/>
                <w:bCs/>
              </w:rPr>
              <w:t>Medium</w:t>
            </w:r>
          </w:p>
        </w:tc>
      </w:tr>
      <w:tr w:rsidR="001B4FF4" w:rsidRPr="001B4FF4" w14:paraId="20EE5573" w14:textId="77777777" w:rsidTr="00404CA3">
        <w:tc>
          <w:tcPr>
            <w:tcW w:w="3600" w:type="dxa"/>
          </w:tcPr>
          <w:p w14:paraId="4CC79E27" w14:textId="77777777" w:rsidR="001B4FF4" w:rsidRPr="00CD7B16" w:rsidRDefault="001B4FF4" w:rsidP="002B587E">
            <w:pPr>
              <w:tabs>
                <w:tab w:val="left" w:pos="180"/>
              </w:tabs>
            </w:pPr>
            <w:r w:rsidRPr="00CD7B16">
              <w:t>Client Interaction Report</w:t>
            </w:r>
          </w:p>
        </w:tc>
        <w:tc>
          <w:tcPr>
            <w:tcW w:w="2520" w:type="dxa"/>
          </w:tcPr>
          <w:p w14:paraId="210B12C4" w14:textId="77777777" w:rsidR="001B4FF4" w:rsidRPr="00CD7B16" w:rsidRDefault="001B4FF4" w:rsidP="002B587E">
            <w:r w:rsidRPr="00CD7B16">
              <w:t>9/</w:t>
            </w:r>
            <w:r w:rsidR="00CD7B16">
              <w:t>13</w:t>
            </w:r>
            <w:r w:rsidRPr="00CD7B16">
              <w:t>/20</w:t>
            </w:r>
            <w:r w:rsidR="00FF6757" w:rsidRPr="00CD7B16">
              <w:t>19</w:t>
            </w:r>
          </w:p>
        </w:tc>
        <w:tc>
          <w:tcPr>
            <w:tcW w:w="1260" w:type="dxa"/>
          </w:tcPr>
          <w:p w14:paraId="40DB9F74" w14:textId="77777777" w:rsidR="001B4FF4" w:rsidRPr="00CD7B16" w:rsidRDefault="001B4FF4" w:rsidP="002B587E">
            <w:r w:rsidRPr="00CD7B16">
              <w:t xml:space="preserve"> </w:t>
            </w:r>
            <w:r w:rsidR="00467016">
              <w:t xml:space="preserve"> </w:t>
            </w:r>
            <w:r w:rsidRPr="00CD7B16">
              <w:t>.pdf</w:t>
            </w:r>
          </w:p>
        </w:tc>
        <w:tc>
          <w:tcPr>
            <w:tcW w:w="1980" w:type="dxa"/>
          </w:tcPr>
          <w:p w14:paraId="4480EC19" w14:textId="77777777" w:rsidR="001B4FF4" w:rsidRPr="00CD7B16" w:rsidRDefault="001B4FF4" w:rsidP="002B587E">
            <w:r w:rsidRPr="00CD7B16">
              <w:t>Soft copy</w:t>
            </w:r>
          </w:p>
        </w:tc>
      </w:tr>
      <w:tr w:rsidR="00FF6757" w:rsidRPr="001B4FF4" w14:paraId="7F91B7D5" w14:textId="77777777" w:rsidTr="00F82067">
        <w:tc>
          <w:tcPr>
            <w:tcW w:w="3600" w:type="dxa"/>
            <w:tcBorders>
              <w:top w:val="single" w:sz="4" w:space="0" w:color="auto"/>
              <w:left w:val="single" w:sz="4" w:space="0" w:color="auto"/>
              <w:bottom w:val="single" w:sz="4" w:space="0" w:color="auto"/>
              <w:right w:val="single" w:sz="4" w:space="0" w:color="auto"/>
            </w:tcBorders>
          </w:tcPr>
          <w:p w14:paraId="7250D280" w14:textId="77777777" w:rsidR="00FF6757" w:rsidRPr="00CD7B16" w:rsidRDefault="00CD7B16" w:rsidP="002B587E">
            <w:pPr>
              <w:tabs>
                <w:tab w:val="left" w:pos="180"/>
              </w:tabs>
            </w:pPr>
            <w:r>
              <w:t>Team Website</w:t>
            </w:r>
          </w:p>
        </w:tc>
        <w:tc>
          <w:tcPr>
            <w:tcW w:w="2520" w:type="dxa"/>
            <w:tcBorders>
              <w:top w:val="single" w:sz="4" w:space="0" w:color="auto"/>
              <w:left w:val="single" w:sz="4" w:space="0" w:color="auto"/>
              <w:bottom w:val="single" w:sz="4" w:space="0" w:color="auto"/>
              <w:right w:val="single" w:sz="4" w:space="0" w:color="auto"/>
            </w:tcBorders>
          </w:tcPr>
          <w:p w14:paraId="21A85B68" w14:textId="77777777" w:rsidR="00FF6757" w:rsidRPr="00CD7B16" w:rsidRDefault="00467016" w:rsidP="002B587E">
            <w:r>
              <w:t>9/23/2019</w:t>
            </w:r>
          </w:p>
        </w:tc>
        <w:tc>
          <w:tcPr>
            <w:tcW w:w="1260" w:type="dxa"/>
            <w:tcBorders>
              <w:top w:val="single" w:sz="4" w:space="0" w:color="auto"/>
              <w:left w:val="single" w:sz="4" w:space="0" w:color="auto"/>
              <w:bottom w:val="single" w:sz="4" w:space="0" w:color="auto"/>
              <w:right w:val="single" w:sz="4" w:space="0" w:color="auto"/>
            </w:tcBorders>
          </w:tcPr>
          <w:p w14:paraId="52C775A1" w14:textId="77777777" w:rsidR="00FF6757" w:rsidRPr="00CD7B16" w:rsidRDefault="00467016" w:rsidP="002B587E">
            <w:r>
              <w:t>Website</w:t>
            </w:r>
          </w:p>
        </w:tc>
        <w:tc>
          <w:tcPr>
            <w:tcW w:w="1980" w:type="dxa"/>
            <w:tcBorders>
              <w:top w:val="single" w:sz="4" w:space="0" w:color="auto"/>
              <w:left w:val="single" w:sz="4" w:space="0" w:color="auto"/>
              <w:bottom w:val="single" w:sz="4" w:space="0" w:color="auto"/>
              <w:right w:val="single" w:sz="4" w:space="0" w:color="auto"/>
            </w:tcBorders>
          </w:tcPr>
          <w:p w14:paraId="48F87AF4" w14:textId="77777777" w:rsidR="00FF6757" w:rsidRPr="00CD7B16" w:rsidRDefault="00467016" w:rsidP="002B587E">
            <w:r>
              <w:t>Soft copy</w:t>
            </w:r>
          </w:p>
        </w:tc>
      </w:tr>
      <w:tr w:rsidR="006C1C8E" w:rsidRPr="001B4FF4" w14:paraId="4B8792AD" w14:textId="77777777" w:rsidTr="00F82067">
        <w:tc>
          <w:tcPr>
            <w:tcW w:w="3600" w:type="dxa"/>
            <w:tcBorders>
              <w:top w:val="single" w:sz="4" w:space="0" w:color="auto"/>
              <w:left w:val="single" w:sz="4" w:space="0" w:color="auto"/>
              <w:bottom w:val="single" w:sz="4" w:space="0" w:color="auto"/>
              <w:right w:val="single" w:sz="4" w:space="0" w:color="auto"/>
            </w:tcBorders>
          </w:tcPr>
          <w:p w14:paraId="14465460" w14:textId="77777777" w:rsidR="006C1C8E" w:rsidRDefault="006C1C8E" w:rsidP="002B587E">
            <w:pPr>
              <w:tabs>
                <w:tab w:val="left" w:pos="180"/>
              </w:tabs>
            </w:pPr>
            <w:r>
              <w:t>Win Conditions</w:t>
            </w:r>
          </w:p>
        </w:tc>
        <w:tc>
          <w:tcPr>
            <w:tcW w:w="2520" w:type="dxa"/>
            <w:tcBorders>
              <w:top w:val="single" w:sz="4" w:space="0" w:color="auto"/>
              <w:left w:val="single" w:sz="4" w:space="0" w:color="auto"/>
              <w:bottom w:val="single" w:sz="4" w:space="0" w:color="auto"/>
              <w:right w:val="single" w:sz="4" w:space="0" w:color="auto"/>
            </w:tcBorders>
          </w:tcPr>
          <w:p w14:paraId="691FB33A" w14:textId="77777777" w:rsidR="006C1C8E" w:rsidRDefault="00506A40" w:rsidP="002B587E">
            <w:r>
              <w:t>9/26/2019</w:t>
            </w:r>
          </w:p>
        </w:tc>
        <w:tc>
          <w:tcPr>
            <w:tcW w:w="1260" w:type="dxa"/>
            <w:tcBorders>
              <w:top w:val="single" w:sz="4" w:space="0" w:color="auto"/>
              <w:left w:val="single" w:sz="4" w:space="0" w:color="auto"/>
              <w:bottom w:val="single" w:sz="4" w:space="0" w:color="auto"/>
              <w:right w:val="single" w:sz="4" w:space="0" w:color="auto"/>
            </w:tcBorders>
          </w:tcPr>
          <w:p w14:paraId="002B956F" w14:textId="77777777" w:rsidR="006C1C8E" w:rsidRDefault="00344E5A" w:rsidP="002B587E">
            <w:r>
              <w:t>Winbook</w:t>
            </w:r>
          </w:p>
        </w:tc>
        <w:tc>
          <w:tcPr>
            <w:tcW w:w="1980" w:type="dxa"/>
            <w:tcBorders>
              <w:top w:val="single" w:sz="4" w:space="0" w:color="auto"/>
              <w:left w:val="single" w:sz="4" w:space="0" w:color="auto"/>
              <w:bottom w:val="single" w:sz="4" w:space="0" w:color="auto"/>
              <w:right w:val="single" w:sz="4" w:space="0" w:color="auto"/>
            </w:tcBorders>
          </w:tcPr>
          <w:p w14:paraId="2310833D" w14:textId="77777777" w:rsidR="006C1C8E" w:rsidRDefault="00540A83" w:rsidP="002B587E">
            <w:r>
              <w:t>Soft copy</w:t>
            </w:r>
          </w:p>
        </w:tc>
      </w:tr>
    </w:tbl>
    <w:p w14:paraId="2B12E512" w14:textId="77777777" w:rsidR="004236CC" w:rsidRPr="004236CC" w:rsidRDefault="00C06078" w:rsidP="004236CC">
      <w:pPr>
        <w:pStyle w:val="Heading5"/>
      </w:pPr>
      <w:bookmarkStart w:id="35" w:name="_Toc19962852"/>
      <w:r>
        <w:t>Valuation</w:t>
      </w:r>
      <w:r w:rsidR="004236CC">
        <w:t xml:space="preserve"> Phase</w:t>
      </w:r>
    </w:p>
    <w:p w14:paraId="0EEA9E70" w14:textId="69D5FE40" w:rsidR="001C341A" w:rsidRDefault="001C341A" w:rsidP="004236CC">
      <w:pPr>
        <w:pStyle w:val="Caption"/>
        <w:ind w:left="1440" w:firstLine="720"/>
        <w:jc w:val="left"/>
      </w:pPr>
      <w:r>
        <w:t xml:space="preserve">Table </w:t>
      </w:r>
      <w:fldSimple w:instr=" SEQ Table \* ARABIC ">
        <w:r w:rsidR="00850B9C">
          <w:rPr>
            <w:noProof/>
          </w:rPr>
          <w:t>2</w:t>
        </w:r>
      </w:fldSimple>
      <w:r>
        <w:t xml:space="preserve">: Artifact deliverable in </w:t>
      </w:r>
      <w:r w:rsidR="004236CC">
        <w:t>Valuation</w:t>
      </w:r>
      <w:r w:rsidR="009750D9">
        <w:t xml:space="preserve"> Phase</w:t>
      </w:r>
      <w:bookmarkEnd w:id="35"/>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800"/>
        <w:gridCol w:w="2812"/>
      </w:tblGrid>
      <w:tr w:rsidR="001C341A" w:rsidRPr="00374547" w14:paraId="1BB49373" w14:textId="77777777" w:rsidTr="00374547">
        <w:tc>
          <w:tcPr>
            <w:tcW w:w="2628" w:type="dxa"/>
            <w:shd w:val="pct15" w:color="auto" w:fill="auto"/>
          </w:tcPr>
          <w:p w14:paraId="59CCD952" w14:textId="77777777" w:rsidR="001C341A" w:rsidRPr="00374547" w:rsidRDefault="001C341A" w:rsidP="00E75D62">
            <w:pPr>
              <w:rPr>
                <w:b/>
              </w:rPr>
            </w:pPr>
            <w:r w:rsidRPr="00374547">
              <w:rPr>
                <w:b/>
              </w:rPr>
              <w:t>Artifact</w:t>
            </w:r>
          </w:p>
        </w:tc>
        <w:tc>
          <w:tcPr>
            <w:tcW w:w="1980" w:type="dxa"/>
            <w:shd w:val="pct15" w:color="auto" w:fill="auto"/>
          </w:tcPr>
          <w:p w14:paraId="22BA0631" w14:textId="77777777" w:rsidR="001C341A" w:rsidRPr="00374547" w:rsidRDefault="001C341A" w:rsidP="00E75D62">
            <w:pPr>
              <w:rPr>
                <w:b/>
              </w:rPr>
            </w:pPr>
            <w:r w:rsidRPr="00374547">
              <w:rPr>
                <w:b/>
              </w:rPr>
              <w:t>Due date</w:t>
            </w:r>
          </w:p>
        </w:tc>
        <w:tc>
          <w:tcPr>
            <w:tcW w:w="1800" w:type="dxa"/>
            <w:shd w:val="pct15" w:color="auto" w:fill="auto"/>
          </w:tcPr>
          <w:p w14:paraId="558C52C0" w14:textId="77777777" w:rsidR="001C341A" w:rsidRPr="00374547" w:rsidRDefault="001C341A" w:rsidP="00E75D62">
            <w:pPr>
              <w:rPr>
                <w:b/>
              </w:rPr>
            </w:pPr>
            <w:r w:rsidRPr="00374547">
              <w:rPr>
                <w:b/>
              </w:rPr>
              <w:t>Format</w:t>
            </w:r>
          </w:p>
        </w:tc>
        <w:tc>
          <w:tcPr>
            <w:tcW w:w="2812" w:type="dxa"/>
            <w:shd w:val="pct15" w:color="auto" w:fill="auto"/>
          </w:tcPr>
          <w:p w14:paraId="034F7E7F" w14:textId="77777777" w:rsidR="001C341A" w:rsidRPr="00374547" w:rsidRDefault="001C341A" w:rsidP="00E75D62">
            <w:pPr>
              <w:rPr>
                <w:b/>
              </w:rPr>
            </w:pPr>
            <w:r w:rsidRPr="00374547">
              <w:rPr>
                <w:b/>
              </w:rPr>
              <w:t>Medium</w:t>
            </w:r>
          </w:p>
        </w:tc>
      </w:tr>
      <w:tr w:rsidR="006C1C8E" w14:paraId="2880751E" w14:textId="77777777">
        <w:tc>
          <w:tcPr>
            <w:tcW w:w="2628" w:type="dxa"/>
          </w:tcPr>
          <w:p w14:paraId="798956ED" w14:textId="77777777" w:rsidR="006C1C8E" w:rsidRDefault="006C1C8E" w:rsidP="002B587E">
            <w:r>
              <w:t>Prototype Presentation</w:t>
            </w:r>
            <w:r w:rsidR="00764C9B">
              <w:t xml:space="preserve"> Slides</w:t>
            </w:r>
          </w:p>
        </w:tc>
        <w:tc>
          <w:tcPr>
            <w:tcW w:w="1980" w:type="dxa"/>
          </w:tcPr>
          <w:p w14:paraId="24D8C320" w14:textId="77777777" w:rsidR="006C1C8E" w:rsidRDefault="0076491D" w:rsidP="002B587E">
            <w:r>
              <w:t>10/04/2019</w:t>
            </w:r>
          </w:p>
        </w:tc>
        <w:tc>
          <w:tcPr>
            <w:tcW w:w="1800" w:type="dxa"/>
          </w:tcPr>
          <w:p w14:paraId="2AC27460" w14:textId="77777777" w:rsidR="006C1C8E" w:rsidRDefault="00540A83" w:rsidP="002B587E">
            <w:r>
              <w:t>.pptx</w:t>
            </w:r>
          </w:p>
        </w:tc>
        <w:tc>
          <w:tcPr>
            <w:tcW w:w="2812" w:type="dxa"/>
          </w:tcPr>
          <w:p w14:paraId="00F740E0" w14:textId="77777777" w:rsidR="006C1C8E" w:rsidRDefault="00540A83" w:rsidP="002B587E">
            <w:r>
              <w:t>Soft copy</w:t>
            </w:r>
          </w:p>
        </w:tc>
      </w:tr>
      <w:tr w:rsidR="00540A83" w14:paraId="719B3448" w14:textId="77777777">
        <w:tc>
          <w:tcPr>
            <w:tcW w:w="2628" w:type="dxa"/>
          </w:tcPr>
          <w:p w14:paraId="6319CC06" w14:textId="77777777" w:rsidR="00540A83" w:rsidRDefault="00540A83" w:rsidP="002B587E">
            <w:r>
              <w:t>Cost Estimation LCP</w:t>
            </w:r>
          </w:p>
        </w:tc>
        <w:tc>
          <w:tcPr>
            <w:tcW w:w="1980" w:type="dxa"/>
          </w:tcPr>
          <w:p w14:paraId="6FB4FC7F" w14:textId="77777777" w:rsidR="00540A83" w:rsidRDefault="00D25C26" w:rsidP="002B587E">
            <w:r>
              <w:t>10/11/2019</w:t>
            </w:r>
          </w:p>
        </w:tc>
        <w:tc>
          <w:tcPr>
            <w:tcW w:w="1800" w:type="dxa"/>
          </w:tcPr>
          <w:p w14:paraId="0D479577" w14:textId="77777777" w:rsidR="00540A83" w:rsidRDefault="00540A83" w:rsidP="002B587E">
            <w:r>
              <w:t>.pdf</w:t>
            </w:r>
          </w:p>
        </w:tc>
        <w:tc>
          <w:tcPr>
            <w:tcW w:w="2812" w:type="dxa"/>
          </w:tcPr>
          <w:p w14:paraId="0E3DBD7E" w14:textId="77777777" w:rsidR="00540A83" w:rsidRDefault="00540A83" w:rsidP="002B587E">
            <w:r>
              <w:t>Soft copy</w:t>
            </w:r>
          </w:p>
        </w:tc>
      </w:tr>
      <w:tr w:rsidR="00540A83" w14:paraId="017723FB" w14:textId="77777777">
        <w:tc>
          <w:tcPr>
            <w:tcW w:w="2628" w:type="dxa"/>
          </w:tcPr>
          <w:p w14:paraId="6A31A01F" w14:textId="77777777" w:rsidR="00540A83" w:rsidRDefault="00540A83" w:rsidP="002B587E">
            <w:r>
              <w:t>Cost Estimation V&amp;V</w:t>
            </w:r>
          </w:p>
        </w:tc>
        <w:tc>
          <w:tcPr>
            <w:tcW w:w="1980" w:type="dxa"/>
          </w:tcPr>
          <w:p w14:paraId="0CD8A9BE" w14:textId="77777777" w:rsidR="00540A83" w:rsidRDefault="00F815E6" w:rsidP="002B587E">
            <w:r>
              <w:t>10/11/2019</w:t>
            </w:r>
          </w:p>
        </w:tc>
        <w:tc>
          <w:tcPr>
            <w:tcW w:w="1800" w:type="dxa"/>
          </w:tcPr>
          <w:p w14:paraId="6EF4A7C0" w14:textId="77777777" w:rsidR="00540A83" w:rsidRDefault="00540A83" w:rsidP="002B587E">
            <w:r>
              <w:t>.pdf</w:t>
            </w:r>
          </w:p>
        </w:tc>
        <w:tc>
          <w:tcPr>
            <w:tcW w:w="2812" w:type="dxa"/>
          </w:tcPr>
          <w:p w14:paraId="3AD466C3" w14:textId="77777777" w:rsidR="00540A83" w:rsidRDefault="00540A83" w:rsidP="002B587E">
            <w:r>
              <w:t>Soft copy</w:t>
            </w:r>
          </w:p>
        </w:tc>
      </w:tr>
      <w:tr w:rsidR="00C93434" w14:paraId="7291C73E" w14:textId="77777777">
        <w:tc>
          <w:tcPr>
            <w:tcW w:w="2628" w:type="dxa"/>
          </w:tcPr>
          <w:p w14:paraId="52ABFF31" w14:textId="77777777" w:rsidR="00C93434" w:rsidRDefault="00764C9B" w:rsidP="002B587E">
            <w:r>
              <w:t>Project Plan</w:t>
            </w:r>
          </w:p>
        </w:tc>
        <w:tc>
          <w:tcPr>
            <w:tcW w:w="1980" w:type="dxa"/>
          </w:tcPr>
          <w:p w14:paraId="2B69DEAF" w14:textId="246B1746" w:rsidR="00C93434" w:rsidRDefault="00764C9B" w:rsidP="002B587E">
            <w:r>
              <w:t>Bi-weekly</w:t>
            </w:r>
            <w:r>
              <w:br/>
            </w:r>
            <w:r w:rsidR="009D1834">
              <w:t>09</w:t>
            </w:r>
            <w:r w:rsidR="003B78B1">
              <w:t>/</w:t>
            </w:r>
            <w:r w:rsidR="009D1834">
              <w:t>25</w:t>
            </w:r>
            <w:r w:rsidR="003B78B1">
              <w:t>/2019</w:t>
            </w:r>
          </w:p>
        </w:tc>
        <w:tc>
          <w:tcPr>
            <w:tcW w:w="1800" w:type="dxa"/>
          </w:tcPr>
          <w:p w14:paraId="1790A363" w14:textId="77777777" w:rsidR="00C93434" w:rsidRDefault="00764C9B" w:rsidP="002B587E">
            <w:r>
              <w:t>.mpp</w:t>
            </w:r>
          </w:p>
        </w:tc>
        <w:tc>
          <w:tcPr>
            <w:tcW w:w="2812" w:type="dxa"/>
          </w:tcPr>
          <w:p w14:paraId="22D8CF34" w14:textId="77777777" w:rsidR="00C93434" w:rsidRDefault="00764C9B" w:rsidP="002B587E">
            <w:r>
              <w:t>Soft copy</w:t>
            </w:r>
          </w:p>
        </w:tc>
      </w:tr>
      <w:tr w:rsidR="00764C9B" w14:paraId="739F221D" w14:textId="77777777">
        <w:tc>
          <w:tcPr>
            <w:tcW w:w="2628" w:type="dxa"/>
          </w:tcPr>
          <w:p w14:paraId="5D958F0E" w14:textId="77777777" w:rsidR="00764C9B" w:rsidRDefault="00764C9B" w:rsidP="002B587E">
            <w:r>
              <w:t>Progress Report</w:t>
            </w:r>
          </w:p>
        </w:tc>
        <w:tc>
          <w:tcPr>
            <w:tcW w:w="1980" w:type="dxa"/>
          </w:tcPr>
          <w:p w14:paraId="4D9DFDE7" w14:textId="6F906F1C" w:rsidR="00764C9B" w:rsidRDefault="00764C9B" w:rsidP="002B587E">
            <w:r>
              <w:t>Bi-weekly</w:t>
            </w:r>
            <w:r>
              <w:br/>
            </w:r>
            <w:r w:rsidR="009D1834">
              <w:t>09/25/2019</w:t>
            </w:r>
          </w:p>
        </w:tc>
        <w:tc>
          <w:tcPr>
            <w:tcW w:w="1800" w:type="dxa"/>
          </w:tcPr>
          <w:p w14:paraId="41225D63" w14:textId="77777777" w:rsidR="00764C9B" w:rsidRDefault="00764C9B" w:rsidP="002B587E">
            <w:r>
              <w:t>.xlsx</w:t>
            </w:r>
          </w:p>
        </w:tc>
        <w:tc>
          <w:tcPr>
            <w:tcW w:w="2812" w:type="dxa"/>
          </w:tcPr>
          <w:p w14:paraId="5E6569F7" w14:textId="77777777" w:rsidR="00764C9B" w:rsidRDefault="00764C9B" w:rsidP="002B587E">
            <w:r>
              <w:t>Soft copy</w:t>
            </w:r>
          </w:p>
        </w:tc>
      </w:tr>
      <w:tr w:rsidR="00764C9B" w14:paraId="1228E5FC" w14:textId="77777777">
        <w:tc>
          <w:tcPr>
            <w:tcW w:w="2628" w:type="dxa"/>
          </w:tcPr>
          <w:p w14:paraId="3AEC9644" w14:textId="77777777" w:rsidR="00764C9B" w:rsidRDefault="00764C9B" w:rsidP="002B587E">
            <w:r>
              <w:t>Risk and Defect Report</w:t>
            </w:r>
          </w:p>
        </w:tc>
        <w:tc>
          <w:tcPr>
            <w:tcW w:w="1980" w:type="dxa"/>
          </w:tcPr>
          <w:p w14:paraId="214D7F8E" w14:textId="09658286" w:rsidR="00764C9B" w:rsidRDefault="00764C9B" w:rsidP="002B587E">
            <w:r>
              <w:t>Bi-weekly</w:t>
            </w:r>
            <w:r>
              <w:br/>
            </w:r>
            <w:r w:rsidR="009D1834">
              <w:t>09/25/2019</w:t>
            </w:r>
          </w:p>
        </w:tc>
        <w:tc>
          <w:tcPr>
            <w:tcW w:w="1800" w:type="dxa"/>
          </w:tcPr>
          <w:p w14:paraId="35231DB0" w14:textId="77777777" w:rsidR="00764C9B" w:rsidRDefault="00764C9B" w:rsidP="002B587E">
            <w:r>
              <w:t>.xlsx</w:t>
            </w:r>
          </w:p>
        </w:tc>
        <w:tc>
          <w:tcPr>
            <w:tcW w:w="2812" w:type="dxa"/>
          </w:tcPr>
          <w:p w14:paraId="1F36BE22" w14:textId="77777777" w:rsidR="00764C9B" w:rsidRDefault="00764C9B" w:rsidP="002B587E">
            <w:r>
              <w:t>Softcopy</w:t>
            </w:r>
          </w:p>
        </w:tc>
      </w:tr>
      <w:tr w:rsidR="00764C9B" w14:paraId="2CCA341B" w14:textId="77777777">
        <w:tc>
          <w:tcPr>
            <w:tcW w:w="2628" w:type="dxa"/>
          </w:tcPr>
          <w:p w14:paraId="460BC0E6" w14:textId="77777777" w:rsidR="00764C9B" w:rsidRDefault="00764C9B" w:rsidP="002B587E">
            <w:r>
              <w:t>Jira Weekly Survey</w:t>
            </w:r>
          </w:p>
        </w:tc>
        <w:tc>
          <w:tcPr>
            <w:tcW w:w="1980" w:type="dxa"/>
          </w:tcPr>
          <w:p w14:paraId="4BF414EA" w14:textId="77777777" w:rsidR="00764C9B" w:rsidRDefault="00764C9B" w:rsidP="002B587E">
            <w:r>
              <w:t>Weekly Monday</w:t>
            </w:r>
          </w:p>
        </w:tc>
        <w:tc>
          <w:tcPr>
            <w:tcW w:w="1800" w:type="dxa"/>
          </w:tcPr>
          <w:p w14:paraId="6DD33B48" w14:textId="77777777" w:rsidR="00764C9B" w:rsidRDefault="00764C9B" w:rsidP="002B587E">
            <w:r>
              <w:t>Jira ticket</w:t>
            </w:r>
          </w:p>
        </w:tc>
        <w:tc>
          <w:tcPr>
            <w:tcW w:w="2812" w:type="dxa"/>
          </w:tcPr>
          <w:p w14:paraId="5B963709" w14:textId="77777777" w:rsidR="00764C9B" w:rsidRDefault="00764C9B" w:rsidP="002B587E">
            <w:r>
              <w:t>Jira website</w:t>
            </w:r>
          </w:p>
        </w:tc>
      </w:tr>
    </w:tbl>
    <w:p w14:paraId="643DAF7F" w14:textId="77777777" w:rsidR="00305BDD" w:rsidRPr="00305BDD" w:rsidRDefault="00305BDD" w:rsidP="00305BDD"/>
    <w:p w14:paraId="2D82841D" w14:textId="77777777" w:rsidR="00305BDD" w:rsidRDefault="00C06078" w:rsidP="00305BDD">
      <w:pPr>
        <w:pStyle w:val="Heading5"/>
        <w:tabs>
          <w:tab w:val="clear" w:pos="360"/>
          <w:tab w:val="num" w:pos="1080"/>
        </w:tabs>
        <w:jc w:val="both"/>
      </w:pPr>
      <w:r>
        <w:t>Foundations</w:t>
      </w:r>
      <w:r w:rsidR="009750D9">
        <w:t xml:space="preserve"> Phase</w:t>
      </w:r>
    </w:p>
    <w:p w14:paraId="0313125F" w14:textId="2F009822" w:rsidR="001C341A" w:rsidRDefault="001C341A" w:rsidP="001C341A">
      <w:pPr>
        <w:pStyle w:val="Caption"/>
      </w:pPr>
      <w:bookmarkStart w:id="36" w:name="_Toc19962853"/>
      <w:r>
        <w:t xml:space="preserve">Table </w:t>
      </w:r>
      <w:fldSimple w:instr=" SEQ Table \* ARABIC ">
        <w:r w:rsidR="00850B9C">
          <w:rPr>
            <w:noProof/>
          </w:rPr>
          <w:t>3</w:t>
        </w:r>
      </w:fldSimple>
      <w:r>
        <w:t xml:space="preserve">: </w:t>
      </w:r>
      <w:r w:rsidRPr="006251D2">
        <w:t xml:space="preserve">Artifact deliverable in </w:t>
      </w:r>
      <w:r w:rsidR="00C06078">
        <w:t>Foundations</w:t>
      </w:r>
      <w:r w:rsidR="009750D9">
        <w:t xml:space="preserve"> Phase</w:t>
      </w:r>
      <w:bookmarkEnd w:id="36"/>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10"/>
        <w:gridCol w:w="1333"/>
        <w:gridCol w:w="2672"/>
      </w:tblGrid>
      <w:tr w:rsidR="001C341A" w:rsidRPr="00374547" w14:paraId="774E304A" w14:textId="77777777" w:rsidTr="00345E37">
        <w:tc>
          <w:tcPr>
            <w:tcW w:w="2605" w:type="dxa"/>
            <w:shd w:val="pct15" w:color="auto" w:fill="auto"/>
          </w:tcPr>
          <w:p w14:paraId="0DB48515" w14:textId="77777777" w:rsidR="001C341A" w:rsidRPr="00374547" w:rsidRDefault="001C341A" w:rsidP="00E75D62">
            <w:pPr>
              <w:rPr>
                <w:b/>
              </w:rPr>
            </w:pPr>
            <w:bookmarkStart w:id="37" w:name="_Toc112322466"/>
            <w:r w:rsidRPr="00374547">
              <w:rPr>
                <w:b/>
              </w:rPr>
              <w:t>Artifact</w:t>
            </w:r>
          </w:p>
        </w:tc>
        <w:tc>
          <w:tcPr>
            <w:tcW w:w="2610" w:type="dxa"/>
            <w:shd w:val="pct15" w:color="auto" w:fill="auto"/>
          </w:tcPr>
          <w:p w14:paraId="61621D71" w14:textId="77777777" w:rsidR="001C341A" w:rsidRPr="00374547" w:rsidRDefault="001C341A" w:rsidP="00E75D62">
            <w:pPr>
              <w:rPr>
                <w:b/>
              </w:rPr>
            </w:pPr>
            <w:r w:rsidRPr="00374547">
              <w:rPr>
                <w:b/>
              </w:rPr>
              <w:t>Due date</w:t>
            </w:r>
          </w:p>
        </w:tc>
        <w:tc>
          <w:tcPr>
            <w:tcW w:w="1333" w:type="dxa"/>
            <w:shd w:val="pct15" w:color="auto" w:fill="auto"/>
          </w:tcPr>
          <w:p w14:paraId="0C106C58" w14:textId="77777777" w:rsidR="001C341A" w:rsidRPr="00374547" w:rsidRDefault="001C341A" w:rsidP="00E75D62">
            <w:pPr>
              <w:rPr>
                <w:b/>
              </w:rPr>
            </w:pPr>
            <w:r w:rsidRPr="00374547">
              <w:rPr>
                <w:b/>
              </w:rPr>
              <w:t>Format</w:t>
            </w:r>
          </w:p>
        </w:tc>
        <w:tc>
          <w:tcPr>
            <w:tcW w:w="2672" w:type="dxa"/>
            <w:shd w:val="pct15" w:color="auto" w:fill="auto"/>
          </w:tcPr>
          <w:p w14:paraId="6D191BD8" w14:textId="77777777" w:rsidR="001C341A" w:rsidRPr="00374547" w:rsidRDefault="001C341A" w:rsidP="00E75D62">
            <w:pPr>
              <w:rPr>
                <w:b/>
              </w:rPr>
            </w:pPr>
            <w:r w:rsidRPr="00374547">
              <w:rPr>
                <w:b/>
              </w:rPr>
              <w:t>Medium</w:t>
            </w:r>
          </w:p>
        </w:tc>
      </w:tr>
      <w:tr w:rsidR="00EC2A88" w14:paraId="67B7B1E7" w14:textId="77777777" w:rsidTr="00345E37">
        <w:tc>
          <w:tcPr>
            <w:tcW w:w="2605" w:type="dxa"/>
          </w:tcPr>
          <w:p w14:paraId="0D9F8CC8" w14:textId="77777777" w:rsidR="00EC2A88" w:rsidRDefault="00764C9B" w:rsidP="002B587E">
            <w:r>
              <w:t>Jira Weekly Summary</w:t>
            </w:r>
          </w:p>
        </w:tc>
        <w:tc>
          <w:tcPr>
            <w:tcW w:w="2610" w:type="dxa"/>
          </w:tcPr>
          <w:p w14:paraId="3CE89EE9" w14:textId="77777777" w:rsidR="00EC2A88" w:rsidRDefault="00764C9B" w:rsidP="002B587E">
            <w:r>
              <w:t>Weekly Monday</w:t>
            </w:r>
          </w:p>
        </w:tc>
        <w:tc>
          <w:tcPr>
            <w:tcW w:w="1333" w:type="dxa"/>
          </w:tcPr>
          <w:p w14:paraId="43252AB5" w14:textId="77777777" w:rsidR="00EC2A88" w:rsidRDefault="00764C9B" w:rsidP="002B587E">
            <w:r>
              <w:t>Jira ticket</w:t>
            </w:r>
          </w:p>
        </w:tc>
        <w:tc>
          <w:tcPr>
            <w:tcW w:w="2672" w:type="dxa"/>
          </w:tcPr>
          <w:p w14:paraId="03E44856" w14:textId="77777777" w:rsidR="00EC2A88" w:rsidRDefault="00764C9B" w:rsidP="002B587E">
            <w:r>
              <w:t>Jira Website</w:t>
            </w:r>
          </w:p>
        </w:tc>
      </w:tr>
      <w:tr w:rsidR="00764C9B" w14:paraId="4F47F459" w14:textId="77777777" w:rsidTr="00345E37">
        <w:tc>
          <w:tcPr>
            <w:tcW w:w="2605" w:type="dxa"/>
          </w:tcPr>
          <w:p w14:paraId="0D30E0A2" w14:textId="77777777" w:rsidR="00764C9B" w:rsidRDefault="00764C9B" w:rsidP="002B587E">
            <w:r>
              <w:t>Project Plan</w:t>
            </w:r>
          </w:p>
        </w:tc>
        <w:tc>
          <w:tcPr>
            <w:tcW w:w="2610" w:type="dxa"/>
          </w:tcPr>
          <w:p w14:paraId="2726680B" w14:textId="0AAD18EE" w:rsidR="00764C9B" w:rsidRDefault="00764C9B" w:rsidP="002B587E">
            <w:r>
              <w:t>Bi-weekly</w:t>
            </w:r>
            <w:r>
              <w:br/>
            </w:r>
            <w:r w:rsidR="00345E37">
              <w:t xml:space="preserve">10/09/2019, </w:t>
            </w:r>
            <w:r w:rsidR="0002365F">
              <w:t>10/23/2019</w:t>
            </w:r>
          </w:p>
        </w:tc>
        <w:tc>
          <w:tcPr>
            <w:tcW w:w="1333" w:type="dxa"/>
          </w:tcPr>
          <w:p w14:paraId="07722286" w14:textId="77777777" w:rsidR="00764C9B" w:rsidRDefault="00764C9B" w:rsidP="002B587E">
            <w:r>
              <w:t>.mpp</w:t>
            </w:r>
          </w:p>
        </w:tc>
        <w:tc>
          <w:tcPr>
            <w:tcW w:w="2672" w:type="dxa"/>
          </w:tcPr>
          <w:p w14:paraId="40A32ED2" w14:textId="77777777" w:rsidR="00764C9B" w:rsidRDefault="00764C9B" w:rsidP="002B587E">
            <w:r>
              <w:t>Soft copy</w:t>
            </w:r>
          </w:p>
        </w:tc>
      </w:tr>
      <w:tr w:rsidR="00764C9B" w14:paraId="66FCB841" w14:textId="77777777" w:rsidTr="00345E37">
        <w:tc>
          <w:tcPr>
            <w:tcW w:w="2605" w:type="dxa"/>
          </w:tcPr>
          <w:p w14:paraId="1675CDCE" w14:textId="77777777" w:rsidR="00764C9B" w:rsidRDefault="00764C9B" w:rsidP="002B587E">
            <w:r>
              <w:t>Progress Report</w:t>
            </w:r>
          </w:p>
        </w:tc>
        <w:tc>
          <w:tcPr>
            <w:tcW w:w="2610" w:type="dxa"/>
          </w:tcPr>
          <w:p w14:paraId="406518A6" w14:textId="4DADF1CD" w:rsidR="00764C9B" w:rsidRDefault="00764C9B" w:rsidP="002B587E">
            <w:r>
              <w:t>Bi-weekly</w:t>
            </w:r>
            <w:r>
              <w:br/>
            </w:r>
            <w:r w:rsidR="00345E37">
              <w:t>10/09/2019, 10/23/2019</w:t>
            </w:r>
          </w:p>
        </w:tc>
        <w:tc>
          <w:tcPr>
            <w:tcW w:w="1333" w:type="dxa"/>
          </w:tcPr>
          <w:p w14:paraId="016F76B8" w14:textId="77777777" w:rsidR="00764C9B" w:rsidRDefault="00764C9B" w:rsidP="002B587E">
            <w:r>
              <w:t>.xlsx</w:t>
            </w:r>
          </w:p>
        </w:tc>
        <w:tc>
          <w:tcPr>
            <w:tcW w:w="2672" w:type="dxa"/>
          </w:tcPr>
          <w:p w14:paraId="2C2A1F3A" w14:textId="77777777" w:rsidR="00764C9B" w:rsidRDefault="00764C9B" w:rsidP="002B587E">
            <w:r>
              <w:t>Soft copy</w:t>
            </w:r>
          </w:p>
        </w:tc>
      </w:tr>
      <w:tr w:rsidR="00764C9B" w14:paraId="79A174FD" w14:textId="77777777" w:rsidTr="00345E37">
        <w:tc>
          <w:tcPr>
            <w:tcW w:w="2605" w:type="dxa"/>
          </w:tcPr>
          <w:p w14:paraId="08358632" w14:textId="77777777" w:rsidR="00764C9B" w:rsidRDefault="00764C9B" w:rsidP="002B587E">
            <w:r>
              <w:t>Risk and Defect Report</w:t>
            </w:r>
          </w:p>
        </w:tc>
        <w:tc>
          <w:tcPr>
            <w:tcW w:w="2610" w:type="dxa"/>
          </w:tcPr>
          <w:p w14:paraId="0869EF9A" w14:textId="2862F9E2" w:rsidR="00764C9B" w:rsidRDefault="00764C9B" w:rsidP="002B587E">
            <w:r>
              <w:t>Bi-weekly</w:t>
            </w:r>
            <w:r>
              <w:br/>
            </w:r>
            <w:r w:rsidR="00345E37">
              <w:t>10/09/2019, 10/23/2019</w:t>
            </w:r>
          </w:p>
        </w:tc>
        <w:tc>
          <w:tcPr>
            <w:tcW w:w="1333" w:type="dxa"/>
          </w:tcPr>
          <w:p w14:paraId="6319ACB4" w14:textId="77777777" w:rsidR="00764C9B" w:rsidRDefault="00764C9B" w:rsidP="002B587E">
            <w:r>
              <w:t>.xlsx</w:t>
            </w:r>
          </w:p>
        </w:tc>
        <w:tc>
          <w:tcPr>
            <w:tcW w:w="2672" w:type="dxa"/>
          </w:tcPr>
          <w:p w14:paraId="6B035359" w14:textId="77777777" w:rsidR="00764C9B" w:rsidRDefault="00764C9B" w:rsidP="002B587E">
            <w:r>
              <w:t>Soft</w:t>
            </w:r>
            <w:r w:rsidR="00FE7AB1">
              <w:t xml:space="preserve"> </w:t>
            </w:r>
            <w:r>
              <w:t>copy</w:t>
            </w:r>
          </w:p>
        </w:tc>
      </w:tr>
      <w:tr w:rsidR="00FE7AB1" w14:paraId="788F2512" w14:textId="77777777" w:rsidTr="00345E37">
        <w:tc>
          <w:tcPr>
            <w:tcW w:w="2605" w:type="dxa"/>
          </w:tcPr>
          <w:p w14:paraId="42121142" w14:textId="77777777" w:rsidR="00FE7AB1" w:rsidRDefault="0073593B" w:rsidP="002B587E">
            <w:r>
              <w:lastRenderedPageBreak/>
              <w:t xml:space="preserve">Team </w:t>
            </w:r>
            <w:r w:rsidR="00FE7AB1">
              <w:t>Technical Debt</w:t>
            </w:r>
            <w:r w:rsidR="00767EC3">
              <w:t xml:space="preserve"> Report</w:t>
            </w:r>
          </w:p>
        </w:tc>
        <w:tc>
          <w:tcPr>
            <w:tcW w:w="2610" w:type="dxa"/>
          </w:tcPr>
          <w:p w14:paraId="4A2CFADA" w14:textId="77777777" w:rsidR="00FE7AB1" w:rsidRDefault="00FE7AB1" w:rsidP="002B587E">
            <w:r>
              <w:t>10/23/2019</w:t>
            </w:r>
          </w:p>
        </w:tc>
        <w:tc>
          <w:tcPr>
            <w:tcW w:w="1333" w:type="dxa"/>
          </w:tcPr>
          <w:p w14:paraId="3AA049EC" w14:textId="77777777" w:rsidR="00FE7AB1" w:rsidRDefault="00FE7AB1" w:rsidP="002B587E">
            <w:r>
              <w:t>.xlsx</w:t>
            </w:r>
          </w:p>
        </w:tc>
        <w:tc>
          <w:tcPr>
            <w:tcW w:w="2672" w:type="dxa"/>
          </w:tcPr>
          <w:p w14:paraId="3240BC93" w14:textId="77777777" w:rsidR="00FE7AB1" w:rsidRDefault="00FE7AB1" w:rsidP="002B587E">
            <w:r>
              <w:t>Soft copy</w:t>
            </w:r>
          </w:p>
        </w:tc>
      </w:tr>
      <w:tr w:rsidR="00764C9B" w14:paraId="4D0832CE" w14:textId="77777777" w:rsidTr="00345E37">
        <w:tc>
          <w:tcPr>
            <w:tcW w:w="2605" w:type="dxa"/>
          </w:tcPr>
          <w:p w14:paraId="268E234B" w14:textId="77777777" w:rsidR="00764C9B" w:rsidRDefault="00764C9B" w:rsidP="002B587E">
            <w:r>
              <w:t xml:space="preserve">Development Commitment </w:t>
            </w:r>
            <w:r w:rsidR="00C06078">
              <w:t xml:space="preserve">Review </w:t>
            </w:r>
            <w:r>
              <w:t>(DC</w:t>
            </w:r>
            <w:r w:rsidR="00C06078">
              <w:t>R</w:t>
            </w:r>
            <w:r>
              <w:t>) ARB Slides</w:t>
            </w:r>
          </w:p>
        </w:tc>
        <w:tc>
          <w:tcPr>
            <w:tcW w:w="2610" w:type="dxa"/>
          </w:tcPr>
          <w:p w14:paraId="35ECC28C" w14:textId="77777777" w:rsidR="00764C9B" w:rsidRDefault="00764C9B" w:rsidP="002B587E">
            <w:r>
              <w:t>10/25/2019</w:t>
            </w:r>
          </w:p>
        </w:tc>
        <w:tc>
          <w:tcPr>
            <w:tcW w:w="1333" w:type="dxa"/>
          </w:tcPr>
          <w:p w14:paraId="56F04794" w14:textId="77777777" w:rsidR="00764C9B" w:rsidRDefault="00764C9B" w:rsidP="002B587E">
            <w:r>
              <w:t>.ppt</w:t>
            </w:r>
          </w:p>
        </w:tc>
        <w:tc>
          <w:tcPr>
            <w:tcW w:w="2672" w:type="dxa"/>
          </w:tcPr>
          <w:p w14:paraId="5AF6E6FC" w14:textId="77777777" w:rsidR="00764C9B" w:rsidRDefault="00764C9B" w:rsidP="002B587E">
            <w:r>
              <w:t>Soft copy</w:t>
            </w:r>
          </w:p>
        </w:tc>
      </w:tr>
      <w:tr w:rsidR="00764C9B" w14:paraId="755F5F14" w14:textId="77777777" w:rsidTr="00345E37">
        <w:tc>
          <w:tcPr>
            <w:tcW w:w="2605" w:type="dxa"/>
          </w:tcPr>
          <w:p w14:paraId="4E91D9D5" w14:textId="77777777" w:rsidR="00C06078" w:rsidRDefault="00C06078" w:rsidP="002B587E">
            <w:r>
              <w:t>Development Commitment Package</w:t>
            </w:r>
          </w:p>
          <w:p w14:paraId="4C5EA7C8" w14:textId="77777777" w:rsidR="00C06078" w:rsidRDefault="00C06078" w:rsidP="002B587E">
            <w:pPr>
              <w:pStyle w:val="ListParagraph"/>
              <w:numPr>
                <w:ilvl w:val="0"/>
                <w:numId w:val="31"/>
              </w:numPr>
            </w:pPr>
            <w:r>
              <w:t>Operational Concept Description (OCD)</w:t>
            </w:r>
          </w:p>
          <w:p w14:paraId="6657709B" w14:textId="77777777" w:rsidR="00C06078" w:rsidRDefault="00C06078" w:rsidP="002B587E">
            <w:pPr>
              <w:pStyle w:val="ListParagraph"/>
              <w:numPr>
                <w:ilvl w:val="0"/>
                <w:numId w:val="30"/>
              </w:numPr>
            </w:pPr>
            <w:r>
              <w:t>Feasibility Evidence Description (FED)</w:t>
            </w:r>
          </w:p>
          <w:p w14:paraId="4387D90D" w14:textId="77777777" w:rsidR="00C06078" w:rsidRDefault="00C06078" w:rsidP="002B587E">
            <w:pPr>
              <w:pStyle w:val="ListParagraph"/>
              <w:numPr>
                <w:ilvl w:val="0"/>
                <w:numId w:val="30"/>
              </w:numPr>
            </w:pPr>
            <w:r>
              <w:t>System and Software Architecture Description (SSAD)</w:t>
            </w:r>
          </w:p>
          <w:p w14:paraId="4D9EB365" w14:textId="77777777" w:rsidR="00C06078" w:rsidRDefault="00C06078" w:rsidP="002B587E">
            <w:pPr>
              <w:pStyle w:val="ListParagraph"/>
              <w:numPr>
                <w:ilvl w:val="0"/>
                <w:numId w:val="30"/>
              </w:numPr>
            </w:pPr>
            <w:r>
              <w:t>Life Cycle Plan (LCP)</w:t>
            </w:r>
          </w:p>
        </w:tc>
        <w:tc>
          <w:tcPr>
            <w:tcW w:w="2610" w:type="dxa"/>
          </w:tcPr>
          <w:p w14:paraId="5C550434" w14:textId="77777777" w:rsidR="00764C9B" w:rsidRDefault="00C06078" w:rsidP="002B587E">
            <w:r>
              <w:t>10/28/2019</w:t>
            </w:r>
          </w:p>
        </w:tc>
        <w:tc>
          <w:tcPr>
            <w:tcW w:w="1333" w:type="dxa"/>
          </w:tcPr>
          <w:p w14:paraId="448F28EA" w14:textId="77777777" w:rsidR="00764C9B" w:rsidRDefault="00C06078" w:rsidP="002B587E">
            <w:r>
              <w:t>.doc, .pdf</w:t>
            </w:r>
          </w:p>
        </w:tc>
        <w:tc>
          <w:tcPr>
            <w:tcW w:w="2672" w:type="dxa"/>
          </w:tcPr>
          <w:p w14:paraId="432173AC" w14:textId="77777777" w:rsidR="00764C9B" w:rsidRDefault="00C06078" w:rsidP="002B587E">
            <w:r>
              <w:t>Soft copy</w:t>
            </w:r>
          </w:p>
        </w:tc>
      </w:tr>
      <w:tr w:rsidR="00396151" w14:paraId="4808D123" w14:textId="77777777" w:rsidTr="00345E37">
        <w:tc>
          <w:tcPr>
            <w:tcW w:w="2605" w:type="dxa"/>
          </w:tcPr>
          <w:p w14:paraId="66CF7B0C" w14:textId="77777777" w:rsidR="00396151" w:rsidRDefault="00C04383" w:rsidP="002B587E">
            <w:r>
              <w:t>Win</w:t>
            </w:r>
            <w:r w:rsidR="009011EC">
              <w:t>book and Prioritization report</w:t>
            </w:r>
          </w:p>
        </w:tc>
        <w:tc>
          <w:tcPr>
            <w:tcW w:w="2610" w:type="dxa"/>
          </w:tcPr>
          <w:p w14:paraId="40B07412" w14:textId="77777777" w:rsidR="00396151" w:rsidRDefault="00C04383" w:rsidP="002B587E">
            <w:r>
              <w:t>10/</w:t>
            </w:r>
            <w:r w:rsidR="009011EC">
              <w:t>15</w:t>
            </w:r>
            <w:r>
              <w:t>/2019</w:t>
            </w:r>
          </w:p>
        </w:tc>
        <w:tc>
          <w:tcPr>
            <w:tcW w:w="1333" w:type="dxa"/>
          </w:tcPr>
          <w:p w14:paraId="4C61A1EB" w14:textId="77777777" w:rsidR="00396151" w:rsidRDefault="00C04383" w:rsidP="002B587E">
            <w:r>
              <w:t>.xlsx</w:t>
            </w:r>
          </w:p>
        </w:tc>
        <w:tc>
          <w:tcPr>
            <w:tcW w:w="2672" w:type="dxa"/>
          </w:tcPr>
          <w:p w14:paraId="588D83DE" w14:textId="77777777" w:rsidR="00396151" w:rsidRDefault="00C04383" w:rsidP="002B587E">
            <w:r>
              <w:t xml:space="preserve">Soft </w:t>
            </w:r>
            <w:r w:rsidR="001E0629">
              <w:t>copy</w:t>
            </w:r>
          </w:p>
        </w:tc>
      </w:tr>
      <w:tr w:rsidR="009011EC" w14:paraId="66103634" w14:textId="77777777" w:rsidTr="00345E37">
        <w:tc>
          <w:tcPr>
            <w:tcW w:w="2605" w:type="dxa"/>
          </w:tcPr>
          <w:p w14:paraId="154BFE5D" w14:textId="77777777" w:rsidR="009011EC" w:rsidRDefault="009011EC" w:rsidP="002B587E">
            <w:r>
              <w:t>Win Conditions</w:t>
            </w:r>
          </w:p>
        </w:tc>
        <w:tc>
          <w:tcPr>
            <w:tcW w:w="2610" w:type="dxa"/>
          </w:tcPr>
          <w:p w14:paraId="1F69F6AD" w14:textId="77777777" w:rsidR="009011EC" w:rsidRDefault="009011EC" w:rsidP="002B587E">
            <w:r>
              <w:t>10/21/2019</w:t>
            </w:r>
          </w:p>
        </w:tc>
        <w:tc>
          <w:tcPr>
            <w:tcW w:w="1333" w:type="dxa"/>
          </w:tcPr>
          <w:p w14:paraId="3F2909DD" w14:textId="77777777" w:rsidR="009011EC" w:rsidRDefault="009011EC" w:rsidP="002B587E">
            <w:r>
              <w:t>.pdf</w:t>
            </w:r>
          </w:p>
        </w:tc>
        <w:tc>
          <w:tcPr>
            <w:tcW w:w="2672" w:type="dxa"/>
          </w:tcPr>
          <w:p w14:paraId="246C33E9" w14:textId="77777777" w:rsidR="009011EC" w:rsidRDefault="009011EC" w:rsidP="002B587E">
            <w:r>
              <w:t>Soft copy</w:t>
            </w:r>
          </w:p>
        </w:tc>
      </w:tr>
    </w:tbl>
    <w:p w14:paraId="16FC4A73" w14:textId="77777777" w:rsidR="0006630C" w:rsidRDefault="00C06078" w:rsidP="0006630C">
      <w:pPr>
        <w:pStyle w:val="Heading5"/>
        <w:tabs>
          <w:tab w:val="clear" w:pos="360"/>
          <w:tab w:val="num" w:pos="1080"/>
        </w:tabs>
        <w:jc w:val="both"/>
      </w:pPr>
      <w:r>
        <w:t>Development</w:t>
      </w:r>
      <w:r w:rsidR="0006630C">
        <w:t xml:space="preserve"> Phase</w:t>
      </w:r>
    </w:p>
    <w:p w14:paraId="67C0E448" w14:textId="5A70B846" w:rsidR="0006630C" w:rsidRDefault="0006630C" w:rsidP="0006630C">
      <w:pPr>
        <w:pStyle w:val="Caption"/>
      </w:pPr>
      <w:bookmarkStart w:id="38" w:name="_Toc19962854"/>
      <w:r>
        <w:t xml:space="preserve">Table </w:t>
      </w:r>
      <w:fldSimple w:instr=" SEQ Table \* ARABIC ">
        <w:r w:rsidR="00850B9C">
          <w:rPr>
            <w:noProof/>
          </w:rPr>
          <w:t>4</w:t>
        </w:r>
      </w:fldSimple>
      <w:r>
        <w:t xml:space="preserve">: </w:t>
      </w:r>
      <w:r w:rsidRPr="006251D2">
        <w:t xml:space="preserve">Artifact deliverable in </w:t>
      </w:r>
      <w:r w:rsidR="00C06078">
        <w:t>Development</w:t>
      </w:r>
      <w:r>
        <w:t xml:space="preserve"> Phase</w:t>
      </w:r>
      <w:bookmarkEnd w:id="38"/>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87"/>
        <w:gridCol w:w="1193"/>
        <w:gridCol w:w="2812"/>
      </w:tblGrid>
      <w:tr w:rsidR="0006630C" w:rsidRPr="00374547" w14:paraId="0377162F" w14:textId="77777777" w:rsidTr="004C19A9">
        <w:tc>
          <w:tcPr>
            <w:tcW w:w="2628" w:type="dxa"/>
            <w:shd w:val="pct15" w:color="auto" w:fill="auto"/>
          </w:tcPr>
          <w:p w14:paraId="6E029B6F" w14:textId="77777777" w:rsidR="0006630C" w:rsidRPr="00374547" w:rsidRDefault="0006630C" w:rsidP="00E75D62">
            <w:pPr>
              <w:rPr>
                <w:b/>
              </w:rPr>
            </w:pPr>
            <w:r w:rsidRPr="00374547">
              <w:rPr>
                <w:b/>
              </w:rPr>
              <w:t>Artifact</w:t>
            </w:r>
          </w:p>
        </w:tc>
        <w:tc>
          <w:tcPr>
            <w:tcW w:w="2587" w:type="dxa"/>
            <w:shd w:val="pct15" w:color="auto" w:fill="auto"/>
          </w:tcPr>
          <w:p w14:paraId="7511E622" w14:textId="77777777" w:rsidR="0006630C" w:rsidRPr="00374547" w:rsidRDefault="0006630C" w:rsidP="00E75D62">
            <w:pPr>
              <w:rPr>
                <w:b/>
              </w:rPr>
            </w:pPr>
            <w:r w:rsidRPr="00374547">
              <w:rPr>
                <w:b/>
              </w:rPr>
              <w:t>Due date</w:t>
            </w:r>
          </w:p>
        </w:tc>
        <w:tc>
          <w:tcPr>
            <w:tcW w:w="1193" w:type="dxa"/>
            <w:shd w:val="pct15" w:color="auto" w:fill="auto"/>
          </w:tcPr>
          <w:p w14:paraId="4AB6AD72" w14:textId="77777777" w:rsidR="0006630C" w:rsidRPr="00374547" w:rsidRDefault="0006630C" w:rsidP="00E75D62">
            <w:pPr>
              <w:rPr>
                <w:b/>
              </w:rPr>
            </w:pPr>
            <w:r w:rsidRPr="00374547">
              <w:rPr>
                <w:b/>
              </w:rPr>
              <w:t>Format</w:t>
            </w:r>
          </w:p>
        </w:tc>
        <w:tc>
          <w:tcPr>
            <w:tcW w:w="2812" w:type="dxa"/>
            <w:shd w:val="pct15" w:color="auto" w:fill="auto"/>
          </w:tcPr>
          <w:p w14:paraId="5D28DB6F" w14:textId="77777777" w:rsidR="0006630C" w:rsidRPr="00374547" w:rsidRDefault="0006630C" w:rsidP="00E75D62">
            <w:pPr>
              <w:rPr>
                <w:b/>
              </w:rPr>
            </w:pPr>
            <w:r w:rsidRPr="00374547">
              <w:rPr>
                <w:b/>
              </w:rPr>
              <w:t>Medium</w:t>
            </w:r>
          </w:p>
        </w:tc>
      </w:tr>
      <w:tr w:rsidR="008F539C" w14:paraId="52088E49" w14:textId="77777777" w:rsidTr="004C19A9">
        <w:tc>
          <w:tcPr>
            <w:tcW w:w="2628" w:type="dxa"/>
          </w:tcPr>
          <w:p w14:paraId="0A9AA8EC" w14:textId="77777777" w:rsidR="008F539C" w:rsidRDefault="008F539C" w:rsidP="002B587E">
            <w:r>
              <w:t>Jira Weekly Summary</w:t>
            </w:r>
          </w:p>
        </w:tc>
        <w:tc>
          <w:tcPr>
            <w:tcW w:w="2587" w:type="dxa"/>
          </w:tcPr>
          <w:p w14:paraId="6A4F20C7" w14:textId="77777777" w:rsidR="008F539C" w:rsidRDefault="008F539C" w:rsidP="002B587E">
            <w:r>
              <w:t>Weekly Monday</w:t>
            </w:r>
          </w:p>
        </w:tc>
        <w:tc>
          <w:tcPr>
            <w:tcW w:w="1193" w:type="dxa"/>
          </w:tcPr>
          <w:p w14:paraId="78A95139" w14:textId="77777777" w:rsidR="008F539C" w:rsidRDefault="008F539C" w:rsidP="002B587E">
            <w:r>
              <w:t>Jira ticket</w:t>
            </w:r>
          </w:p>
        </w:tc>
        <w:tc>
          <w:tcPr>
            <w:tcW w:w="2812" w:type="dxa"/>
          </w:tcPr>
          <w:p w14:paraId="129DFD3B" w14:textId="77777777" w:rsidR="008F539C" w:rsidRDefault="008F539C" w:rsidP="002B587E">
            <w:r>
              <w:t>Jira Website</w:t>
            </w:r>
          </w:p>
        </w:tc>
      </w:tr>
      <w:tr w:rsidR="008F539C" w14:paraId="02485EC8" w14:textId="77777777" w:rsidTr="004C19A9">
        <w:tc>
          <w:tcPr>
            <w:tcW w:w="2628" w:type="dxa"/>
          </w:tcPr>
          <w:p w14:paraId="2D4755CC" w14:textId="77777777" w:rsidR="008F539C" w:rsidRDefault="008F539C" w:rsidP="002B587E">
            <w:r>
              <w:t>Project Plan</w:t>
            </w:r>
          </w:p>
        </w:tc>
        <w:tc>
          <w:tcPr>
            <w:tcW w:w="2587" w:type="dxa"/>
          </w:tcPr>
          <w:p w14:paraId="24B32D55" w14:textId="24C796F5" w:rsidR="008F539C" w:rsidRDefault="008F539C" w:rsidP="002B587E">
            <w:r>
              <w:t>Bi-weekly</w:t>
            </w:r>
            <w:r>
              <w:br/>
            </w:r>
            <w:r w:rsidR="00A17BB4">
              <w:t>11/06/2019</w:t>
            </w:r>
            <w:r w:rsidR="004C19A9">
              <w:t>, 11/20/2019</w:t>
            </w:r>
          </w:p>
        </w:tc>
        <w:tc>
          <w:tcPr>
            <w:tcW w:w="1193" w:type="dxa"/>
          </w:tcPr>
          <w:p w14:paraId="08DECE87" w14:textId="77777777" w:rsidR="008F539C" w:rsidRDefault="008F539C" w:rsidP="002B587E">
            <w:r>
              <w:t>.mpp</w:t>
            </w:r>
          </w:p>
        </w:tc>
        <w:tc>
          <w:tcPr>
            <w:tcW w:w="2812" w:type="dxa"/>
          </w:tcPr>
          <w:p w14:paraId="66A5D0CE" w14:textId="77777777" w:rsidR="008F539C" w:rsidRDefault="008F539C" w:rsidP="002B587E">
            <w:r>
              <w:t>Soft copy</w:t>
            </w:r>
          </w:p>
        </w:tc>
      </w:tr>
      <w:tr w:rsidR="008F539C" w14:paraId="0E845F00" w14:textId="77777777" w:rsidTr="004C19A9">
        <w:tc>
          <w:tcPr>
            <w:tcW w:w="2628" w:type="dxa"/>
          </w:tcPr>
          <w:p w14:paraId="2D68E05F" w14:textId="77777777" w:rsidR="008F539C" w:rsidRDefault="008F539C" w:rsidP="002B587E">
            <w:r>
              <w:t>Progress Report</w:t>
            </w:r>
          </w:p>
        </w:tc>
        <w:tc>
          <w:tcPr>
            <w:tcW w:w="2587" w:type="dxa"/>
          </w:tcPr>
          <w:p w14:paraId="2B745B75" w14:textId="6BFA12EE" w:rsidR="008F539C" w:rsidRDefault="008F539C" w:rsidP="002B587E">
            <w:r>
              <w:t>Bi-weekly</w:t>
            </w:r>
            <w:r>
              <w:br/>
            </w:r>
            <w:r w:rsidR="004C19A9">
              <w:t>11/06/2019, 11/20/2019</w:t>
            </w:r>
          </w:p>
        </w:tc>
        <w:tc>
          <w:tcPr>
            <w:tcW w:w="1193" w:type="dxa"/>
          </w:tcPr>
          <w:p w14:paraId="29E551CD" w14:textId="77777777" w:rsidR="008F539C" w:rsidRDefault="008F539C" w:rsidP="002B587E">
            <w:r>
              <w:t>.xlsx</w:t>
            </w:r>
          </w:p>
        </w:tc>
        <w:tc>
          <w:tcPr>
            <w:tcW w:w="2812" w:type="dxa"/>
          </w:tcPr>
          <w:p w14:paraId="5D7FE516" w14:textId="77777777" w:rsidR="008F539C" w:rsidRDefault="008F539C" w:rsidP="002B587E">
            <w:r>
              <w:t>Soft copy</w:t>
            </w:r>
          </w:p>
        </w:tc>
      </w:tr>
      <w:tr w:rsidR="008F539C" w14:paraId="6AF540FF" w14:textId="77777777" w:rsidTr="004C19A9">
        <w:tc>
          <w:tcPr>
            <w:tcW w:w="2628" w:type="dxa"/>
          </w:tcPr>
          <w:p w14:paraId="073D4CF5" w14:textId="77777777" w:rsidR="008F539C" w:rsidRDefault="008F539C" w:rsidP="002B587E">
            <w:r>
              <w:t>Risk and Defect Report</w:t>
            </w:r>
          </w:p>
        </w:tc>
        <w:tc>
          <w:tcPr>
            <w:tcW w:w="2587" w:type="dxa"/>
          </w:tcPr>
          <w:p w14:paraId="55BE1132" w14:textId="07DDA483" w:rsidR="008F539C" w:rsidRDefault="008F539C" w:rsidP="002B587E">
            <w:r>
              <w:t>Bi-weekly</w:t>
            </w:r>
            <w:r>
              <w:br/>
            </w:r>
            <w:r w:rsidR="004C19A9">
              <w:t>11/06/2019, 11/20/2019</w:t>
            </w:r>
          </w:p>
        </w:tc>
        <w:tc>
          <w:tcPr>
            <w:tcW w:w="1193" w:type="dxa"/>
          </w:tcPr>
          <w:p w14:paraId="77A67BDC" w14:textId="77777777" w:rsidR="008F539C" w:rsidRDefault="008F539C" w:rsidP="002B587E">
            <w:r>
              <w:t>.xlsx</w:t>
            </w:r>
          </w:p>
        </w:tc>
        <w:tc>
          <w:tcPr>
            <w:tcW w:w="2812" w:type="dxa"/>
          </w:tcPr>
          <w:p w14:paraId="48EA98D0" w14:textId="77777777" w:rsidR="008F539C" w:rsidRDefault="008F539C" w:rsidP="002B587E">
            <w:r>
              <w:t>Soft copy</w:t>
            </w:r>
          </w:p>
        </w:tc>
      </w:tr>
      <w:tr w:rsidR="00070755" w14:paraId="78449D46" w14:textId="77777777" w:rsidTr="004C19A9">
        <w:tc>
          <w:tcPr>
            <w:tcW w:w="2628" w:type="dxa"/>
          </w:tcPr>
          <w:p w14:paraId="5DCB63E1" w14:textId="77777777" w:rsidR="00070755" w:rsidRDefault="00070755" w:rsidP="002B587E">
            <w:r>
              <w:t>Core Capability Drive Through Report (CCD)</w:t>
            </w:r>
          </w:p>
        </w:tc>
        <w:tc>
          <w:tcPr>
            <w:tcW w:w="2587" w:type="dxa"/>
          </w:tcPr>
          <w:p w14:paraId="5EC3A8A5" w14:textId="77777777" w:rsidR="00070755" w:rsidRDefault="00070755" w:rsidP="002B587E">
            <w:r>
              <w:t>11/22/2019</w:t>
            </w:r>
          </w:p>
        </w:tc>
        <w:tc>
          <w:tcPr>
            <w:tcW w:w="1193" w:type="dxa"/>
          </w:tcPr>
          <w:p w14:paraId="1329B017" w14:textId="77777777" w:rsidR="00070755" w:rsidRDefault="00070755" w:rsidP="002B587E">
            <w:r>
              <w:t>.pdf</w:t>
            </w:r>
          </w:p>
        </w:tc>
        <w:tc>
          <w:tcPr>
            <w:tcW w:w="2812" w:type="dxa"/>
          </w:tcPr>
          <w:p w14:paraId="41551648" w14:textId="77777777" w:rsidR="00070755" w:rsidRDefault="00070755" w:rsidP="002B587E">
            <w:r>
              <w:t>Soft copy</w:t>
            </w:r>
          </w:p>
        </w:tc>
      </w:tr>
    </w:tbl>
    <w:p w14:paraId="7B526D74" w14:textId="77777777" w:rsidR="00645A30" w:rsidRDefault="00070755" w:rsidP="00070755">
      <w:pPr>
        <w:pStyle w:val="Heading5"/>
        <w:numPr>
          <w:ilvl w:val="0"/>
          <w:numId w:val="0"/>
        </w:numPr>
        <w:jc w:val="both"/>
      </w:pPr>
      <w:r>
        <w:t xml:space="preserve"> </w:t>
      </w:r>
    </w:p>
    <w:p w14:paraId="243DF20E" w14:textId="77016315" w:rsidR="00305BDD" w:rsidRDefault="00305BDD" w:rsidP="00C72E36">
      <w:pPr>
        <w:pStyle w:val="StyleHeading3Justified"/>
      </w:pPr>
      <w:bookmarkStart w:id="39" w:name="_Toc19962817"/>
      <w:r>
        <w:lastRenderedPageBreak/>
        <w:t>Responsibilities</w:t>
      </w:r>
      <w:bookmarkEnd w:id="37"/>
      <w:bookmarkEnd w:id="39"/>
    </w:p>
    <w:p w14:paraId="777BC0C0" w14:textId="77777777" w:rsidR="00305BDD" w:rsidRPr="00305BDD" w:rsidRDefault="00305BDD" w:rsidP="00305BDD"/>
    <w:p w14:paraId="619E7265" w14:textId="77777777" w:rsidR="00305BDD" w:rsidRDefault="00645A30" w:rsidP="00305BDD">
      <w:pPr>
        <w:pStyle w:val="Heading4"/>
        <w:tabs>
          <w:tab w:val="clear" w:pos="360"/>
          <w:tab w:val="num" w:pos="1080"/>
        </w:tabs>
        <w:jc w:val="both"/>
        <w:rPr>
          <w:bCs/>
          <w:color w:val="000000"/>
        </w:rPr>
      </w:pPr>
      <w:bookmarkStart w:id="40" w:name="_Toc19962818"/>
      <w:r>
        <w:rPr>
          <w:bCs/>
          <w:color w:val="000000"/>
        </w:rPr>
        <w:t>Project-specific stakeholder’s responsibilities</w:t>
      </w:r>
      <w:bookmarkEnd w:id="40"/>
    </w:p>
    <w:p w14:paraId="16977538" w14:textId="25A4DB5F" w:rsidR="00305BDD" w:rsidRPr="00070755" w:rsidRDefault="00070755" w:rsidP="00305BDD">
      <w:pPr>
        <w:autoSpaceDE w:val="0"/>
        <w:autoSpaceDN w:val="0"/>
        <w:adjustRightInd w:val="0"/>
        <w:jc w:val="both"/>
      </w:pPr>
      <w:r w:rsidRPr="00070755">
        <w:t>Stakeholders for Field Progress Web Application are Client, User, Maintainer, Developers and IIV&amp;V.</w:t>
      </w:r>
      <w:r w:rsidR="00603954">
        <w:t xml:space="preserve"> </w:t>
      </w:r>
    </w:p>
    <w:p w14:paraId="4B78A7BB" w14:textId="77777777" w:rsidR="00CA5D61" w:rsidRPr="00070755" w:rsidRDefault="00645A30" w:rsidP="00CA5D61">
      <w:pPr>
        <w:pStyle w:val="Heading4"/>
        <w:tabs>
          <w:tab w:val="clear" w:pos="360"/>
          <w:tab w:val="num" w:pos="1080"/>
        </w:tabs>
        <w:jc w:val="both"/>
        <w:rPr>
          <w:bCs/>
          <w:color w:val="000000"/>
        </w:rPr>
      </w:pPr>
      <w:bookmarkStart w:id="41" w:name="_Toc19962819"/>
      <w:r>
        <w:rPr>
          <w:bCs/>
          <w:color w:val="000000"/>
        </w:rPr>
        <w:t>Responsibilities by Phase</w:t>
      </w:r>
      <w:bookmarkStart w:id="42" w:name="_Toc112322469"/>
      <w:bookmarkEnd w:id="41"/>
    </w:p>
    <w:p w14:paraId="6EC78839" w14:textId="47ED1806" w:rsidR="00682F60" w:rsidRDefault="00682F60" w:rsidP="00682F60">
      <w:pPr>
        <w:pStyle w:val="Caption"/>
      </w:pPr>
      <w:bookmarkStart w:id="43" w:name="_Toc19962856"/>
      <w:r>
        <w:t xml:space="preserve">Table </w:t>
      </w:r>
      <w:fldSimple w:instr=" SEQ Table \* ARABIC ">
        <w:r w:rsidR="00850B9C">
          <w:rPr>
            <w:noProof/>
          </w:rPr>
          <w:t>5</w:t>
        </w:r>
      </w:fldSimple>
      <w:r>
        <w:t xml:space="preserve">: </w:t>
      </w:r>
      <w:r w:rsidRPr="006F160F">
        <w:t>Stakeholder's Responsibilities in each phase</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54"/>
        <w:gridCol w:w="1489"/>
        <w:gridCol w:w="1489"/>
        <w:gridCol w:w="1794"/>
        <w:gridCol w:w="1832"/>
      </w:tblGrid>
      <w:tr w:rsidR="00704069" w:rsidRPr="00E70B43" w14:paraId="1D8CFAA7" w14:textId="77777777" w:rsidTr="00F53DE2">
        <w:trPr>
          <w:jc w:val="center"/>
        </w:trPr>
        <w:tc>
          <w:tcPr>
            <w:tcW w:w="0" w:type="auto"/>
            <w:vMerge w:val="restart"/>
            <w:shd w:val="clear" w:color="auto" w:fill="000000"/>
            <w:vAlign w:val="center"/>
          </w:tcPr>
          <w:p w14:paraId="77C1E3FF" w14:textId="77777777" w:rsidR="0052789C" w:rsidRPr="00E70B43" w:rsidRDefault="0052789C" w:rsidP="00404CA3">
            <w:pPr>
              <w:rPr>
                <w:b/>
                <w:color w:val="FFFFFF"/>
              </w:rPr>
            </w:pPr>
            <w:r w:rsidRPr="00E70B43">
              <w:rPr>
                <w:b/>
                <w:color w:val="FFFFFF"/>
              </w:rPr>
              <w:t>Team Member / Role</w:t>
            </w:r>
          </w:p>
        </w:tc>
        <w:tc>
          <w:tcPr>
            <w:tcW w:w="0" w:type="auto"/>
            <w:gridSpan w:val="5"/>
            <w:shd w:val="clear" w:color="auto" w:fill="000000"/>
          </w:tcPr>
          <w:p w14:paraId="6454A00D" w14:textId="77777777" w:rsidR="0052789C" w:rsidRPr="00E70B43" w:rsidRDefault="0052789C" w:rsidP="00404CA3">
            <w:pPr>
              <w:jc w:val="center"/>
              <w:rPr>
                <w:b/>
                <w:color w:val="FFFFFF"/>
              </w:rPr>
            </w:pPr>
            <w:r w:rsidRPr="00E70B43">
              <w:rPr>
                <w:b/>
                <w:color w:val="FFFFFF"/>
              </w:rPr>
              <w:t>Primary / Secondary Responsibility</w:t>
            </w:r>
          </w:p>
        </w:tc>
      </w:tr>
      <w:tr w:rsidR="00C619DC" w:rsidRPr="00E70B43" w14:paraId="3B0302C3" w14:textId="77777777" w:rsidTr="00F53DE2">
        <w:trPr>
          <w:jc w:val="center"/>
        </w:trPr>
        <w:tc>
          <w:tcPr>
            <w:tcW w:w="0" w:type="auto"/>
            <w:vMerge/>
            <w:shd w:val="clear" w:color="auto" w:fill="000000"/>
          </w:tcPr>
          <w:p w14:paraId="447889AC" w14:textId="77777777" w:rsidR="0052789C" w:rsidRPr="00EC2A88" w:rsidRDefault="0052789C" w:rsidP="00404CA3"/>
        </w:tc>
        <w:tc>
          <w:tcPr>
            <w:tcW w:w="0" w:type="auto"/>
            <w:shd w:val="clear" w:color="auto" w:fill="D9D9D9"/>
          </w:tcPr>
          <w:p w14:paraId="5F465D61" w14:textId="77777777" w:rsidR="0052789C" w:rsidRPr="00E70B43" w:rsidRDefault="0052789C" w:rsidP="00404CA3">
            <w:pPr>
              <w:jc w:val="center"/>
              <w:rPr>
                <w:b/>
                <w:lang w:eastAsia="zh-TW"/>
              </w:rPr>
            </w:pPr>
            <w:r>
              <w:rPr>
                <w:b/>
                <w:lang w:eastAsia="zh-TW"/>
              </w:rPr>
              <w:t>Exploration</w:t>
            </w:r>
          </w:p>
        </w:tc>
        <w:tc>
          <w:tcPr>
            <w:tcW w:w="0" w:type="auto"/>
            <w:shd w:val="clear" w:color="auto" w:fill="D9D9D9"/>
          </w:tcPr>
          <w:p w14:paraId="29794089" w14:textId="77777777" w:rsidR="0052789C" w:rsidRPr="00E70B43" w:rsidRDefault="0052789C" w:rsidP="00404CA3">
            <w:pPr>
              <w:jc w:val="center"/>
              <w:rPr>
                <w:b/>
                <w:lang w:eastAsia="zh-TW"/>
              </w:rPr>
            </w:pPr>
            <w:r>
              <w:rPr>
                <w:b/>
                <w:lang w:eastAsia="zh-TW"/>
              </w:rPr>
              <w:t>Valuation</w:t>
            </w:r>
          </w:p>
        </w:tc>
        <w:tc>
          <w:tcPr>
            <w:tcW w:w="0" w:type="auto"/>
            <w:shd w:val="clear" w:color="auto" w:fill="D9D9D9"/>
          </w:tcPr>
          <w:p w14:paraId="2BAD89A2" w14:textId="77777777" w:rsidR="0052789C" w:rsidRPr="00E70B43" w:rsidRDefault="0052789C" w:rsidP="00404CA3">
            <w:pPr>
              <w:jc w:val="center"/>
              <w:rPr>
                <w:b/>
                <w:lang w:eastAsia="zh-TW"/>
              </w:rPr>
            </w:pPr>
            <w:r>
              <w:rPr>
                <w:b/>
                <w:lang w:eastAsia="zh-TW"/>
              </w:rPr>
              <w:t>Foundations</w:t>
            </w:r>
          </w:p>
        </w:tc>
        <w:tc>
          <w:tcPr>
            <w:tcW w:w="0" w:type="auto"/>
            <w:shd w:val="clear" w:color="auto" w:fill="D9D9D9"/>
          </w:tcPr>
          <w:p w14:paraId="3B85D8BB" w14:textId="77777777" w:rsidR="0052789C" w:rsidRPr="00E70B43" w:rsidRDefault="0052789C" w:rsidP="00404CA3">
            <w:pPr>
              <w:jc w:val="center"/>
              <w:rPr>
                <w:b/>
                <w:lang w:eastAsia="zh-TW"/>
              </w:rPr>
            </w:pPr>
            <w:r>
              <w:rPr>
                <w:b/>
                <w:lang w:eastAsia="zh-TW"/>
              </w:rPr>
              <w:t xml:space="preserve">Development- </w:t>
            </w:r>
            <w:r w:rsidRPr="0052789C">
              <w:rPr>
                <w:bCs/>
                <w:lang w:eastAsia="zh-TW"/>
              </w:rPr>
              <w:t>Construction Iteration</w:t>
            </w:r>
          </w:p>
        </w:tc>
        <w:tc>
          <w:tcPr>
            <w:tcW w:w="0" w:type="auto"/>
            <w:shd w:val="clear" w:color="auto" w:fill="D9D9D9"/>
          </w:tcPr>
          <w:p w14:paraId="18D83F59" w14:textId="77777777" w:rsidR="0052789C" w:rsidRDefault="0052789C" w:rsidP="0052789C">
            <w:pPr>
              <w:jc w:val="center"/>
              <w:rPr>
                <w:b/>
                <w:lang w:eastAsia="zh-TW"/>
              </w:rPr>
            </w:pPr>
            <w:r>
              <w:rPr>
                <w:b/>
                <w:lang w:eastAsia="zh-TW"/>
              </w:rPr>
              <w:t xml:space="preserve">Development- </w:t>
            </w:r>
            <w:r w:rsidRPr="0052789C">
              <w:rPr>
                <w:bCs/>
                <w:lang w:eastAsia="zh-TW"/>
              </w:rPr>
              <w:t>Transition Iteration</w:t>
            </w:r>
          </w:p>
        </w:tc>
      </w:tr>
      <w:tr w:rsidR="00C619DC" w:rsidRPr="00E70B43" w14:paraId="55155DC5" w14:textId="77777777" w:rsidTr="00F53DE2">
        <w:trPr>
          <w:trHeight w:val="2492"/>
          <w:jc w:val="center"/>
        </w:trPr>
        <w:tc>
          <w:tcPr>
            <w:tcW w:w="0" w:type="auto"/>
          </w:tcPr>
          <w:p w14:paraId="7D8DCCFA" w14:textId="77777777" w:rsidR="00E80BED" w:rsidRPr="00681D59" w:rsidRDefault="00E80BED" w:rsidP="00E80BED">
            <w:pPr>
              <w:rPr>
                <w:b/>
                <w:bCs/>
                <w:sz w:val="20"/>
                <w:szCs w:val="20"/>
              </w:rPr>
            </w:pPr>
            <w:r w:rsidRPr="00681D59">
              <w:rPr>
                <w:b/>
                <w:sz w:val="20"/>
                <w:szCs w:val="20"/>
              </w:rPr>
              <w:t>Name</w:t>
            </w:r>
            <w:r w:rsidRPr="00681D59">
              <w:rPr>
                <w:b/>
                <w:bCs/>
                <w:sz w:val="20"/>
                <w:szCs w:val="20"/>
              </w:rPr>
              <w:t xml:space="preserve">: </w:t>
            </w:r>
          </w:p>
          <w:p w14:paraId="43FD805E" w14:textId="77777777" w:rsidR="00E80BED" w:rsidRPr="00681D59" w:rsidRDefault="00E80BED" w:rsidP="00E80BED">
            <w:pPr>
              <w:rPr>
                <w:bCs/>
                <w:sz w:val="20"/>
                <w:szCs w:val="20"/>
              </w:rPr>
            </w:pPr>
            <w:r w:rsidRPr="00681D59">
              <w:rPr>
                <w:bCs/>
                <w:sz w:val="20"/>
                <w:szCs w:val="20"/>
              </w:rPr>
              <w:t>Evan Shulman, Isaac Wang, Nikolaj Baer</w:t>
            </w:r>
          </w:p>
          <w:p w14:paraId="6F325F33" w14:textId="77777777" w:rsidR="00E80BED" w:rsidRPr="00681D59" w:rsidRDefault="00E80BED" w:rsidP="00E80BED">
            <w:pPr>
              <w:rPr>
                <w:b/>
                <w:sz w:val="20"/>
                <w:szCs w:val="20"/>
              </w:rPr>
            </w:pPr>
            <w:r w:rsidRPr="00681D59">
              <w:rPr>
                <w:b/>
                <w:sz w:val="20"/>
                <w:szCs w:val="20"/>
              </w:rPr>
              <w:t>Role:</w:t>
            </w:r>
          </w:p>
          <w:p w14:paraId="7A7B2B8C" w14:textId="77777777" w:rsidR="00E80BED" w:rsidRPr="00681D59" w:rsidRDefault="00E80BED" w:rsidP="00E80BED">
            <w:pPr>
              <w:rPr>
                <w:bCs/>
                <w:sz w:val="20"/>
                <w:szCs w:val="20"/>
              </w:rPr>
            </w:pPr>
            <w:r w:rsidRPr="00681D59">
              <w:rPr>
                <w:bCs/>
                <w:sz w:val="20"/>
                <w:szCs w:val="20"/>
              </w:rPr>
              <w:t>Client</w:t>
            </w:r>
          </w:p>
          <w:p w14:paraId="62429C28" w14:textId="77777777" w:rsidR="00E80BED" w:rsidRPr="00681D59" w:rsidRDefault="00E80BED" w:rsidP="00404CA3">
            <w:pPr>
              <w:rPr>
                <w:b/>
                <w:sz w:val="20"/>
                <w:szCs w:val="20"/>
              </w:rPr>
            </w:pPr>
          </w:p>
        </w:tc>
        <w:tc>
          <w:tcPr>
            <w:tcW w:w="0" w:type="auto"/>
          </w:tcPr>
          <w:p w14:paraId="306DA5F0" w14:textId="77777777" w:rsidR="0098256C" w:rsidRPr="00681D59" w:rsidRDefault="0098256C" w:rsidP="0098256C">
            <w:pPr>
              <w:rPr>
                <w:rFonts w:eastAsia="SimSun-ExtB"/>
                <w:b/>
                <w:sz w:val="20"/>
                <w:szCs w:val="20"/>
              </w:rPr>
            </w:pPr>
            <w:r w:rsidRPr="00681D59">
              <w:rPr>
                <w:rFonts w:eastAsia="SimSun-ExtB"/>
                <w:b/>
                <w:sz w:val="20"/>
                <w:szCs w:val="20"/>
              </w:rPr>
              <w:t>Primary Responsibility</w:t>
            </w:r>
          </w:p>
          <w:p w14:paraId="7983C83E" w14:textId="77777777" w:rsidR="00D858F6" w:rsidRPr="00681D59" w:rsidRDefault="00D858F6" w:rsidP="00D858F6">
            <w:pPr>
              <w:numPr>
                <w:ilvl w:val="0"/>
                <w:numId w:val="38"/>
              </w:numPr>
              <w:rPr>
                <w:rFonts w:eastAsia="SimSun-ExtB"/>
                <w:sz w:val="20"/>
                <w:szCs w:val="20"/>
              </w:rPr>
            </w:pPr>
            <w:r w:rsidRPr="00681D59">
              <w:rPr>
                <w:rFonts w:eastAsia="SimSun-ExtB"/>
                <w:sz w:val="20"/>
                <w:szCs w:val="20"/>
              </w:rPr>
              <w:t>Outline the requirements of the desired system</w:t>
            </w:r>
          </w:p>
          <w:p w14:paraId="4FA5ED7B" w14:textId="77777777" w:rsidR="00D858F6" w:rsidRPr="00681D59" w:rsidRDefault="00D858F6" w:rsidP="00D858F6">
            <w:pPr>
              <w:numPr>
                <w:ilvl w:val="0"/>
                <w:numId w:val="38"/>
              </w:numPr>
              <w:rPr>
                <w:rFonts w:eastAsia="SimSun-ExtB"/>
                <w:sz w:val="20"/>
                <w:szCs w:val="20"/>
              </w:rPr>
            </w:pPr>
            <w:r w:rsidRPr="00681D59">
              <w:rPr>
                <w:rFonts w:eastAsia="SimSun-ExtB"/>
                <w:sz w:val="20"/>
                <w:szCs w:val="20"/>
              </w:rPr>
              <w:t>Attend Win-Win Negotiation Session 1</w:t>
            </w:r>
          </w:p>
          <w:p w14:paraId="2B94645F" w14:textId="77777777" w:rsidR="00C1555B" w:rsidRPr="00681D59" w:rsidRDefault="00C1555B" w:rsidP="00C1555B">
            <w:pPr>
              <w:rPr>
                <w:bCs/>
                <w:sz w:val="20"/>
                <w:szCs w:val="20"/>
              </w:rPr>
            </w:pPr>
          </w:p>
          <w:p w14:paraId="76DB5E6F" w14:textId="77777777" w:rsidR="00C1555B" w:rsidRPr="00681D59" w:rsidRDefault="00C1555B" w:rsidP="00C1555B">
            <w:pPr>
              <w:rPr>
                <w:bCs/>
                <w:sz w:val="20"/>
                <w:szCs w:val="20"/>
              </w:rPr>
            </w:pPr>
          </w:p>
          <w:p w14:paraId="58C2C4EE" w14:textId="77777777" w:rsidR="00C1555B" w:rsidRPr="00681D59" w:rsidRDefault="00C1555B" w:rsidP="00C1555B">
            <w:pPr>
              <w:rPr>
                <w:bCs/>
                <w:sz w:val="20"/>
                <w:szCs w:val="20"/>
              </w:rPr>
            </w:pPr>
          </w:p>
        </w:tc>
        <w:tc>
          <w:tcPr>
            <w:tcW w:w="0" w:type="auto"/>
          </w:tcPr>
          <w:p w14:paraId="4309BAFF" w14:textId="77777777" w:rsidR="0098256C" w:rsidRPr="00681D59" w:rsidRDefault="0098256C" w:rsidP="0098256C">
            <w:pPr>
              <w:rPr>
                <w:rFonts w:eastAsia="SimSun-ExtB"/>
                <w:b/>
                <w:sz w:val="20"/>
                <w:szCs w:val="20"/>
              </w:rPr>
            </w:pPr>
            <w:r w:rsidRPr="00681D59">
              <w:rPr>
                <w:rFonts w:eastAsia="SimSun-ExtB"/>
                <w:b/>
                <w:sz w:val="20"/>
                <w:szCs w:val="20"/>
              </w:rPr>
              <w:t>Primary Responsibility</w:t>
            </w:r>
          </w:p>
          <w:p w14:paraId="6757AEFD" w14:textId="77777777" w:rsidR="00107D76" w:rsidRPr="00681D59" w:rsidRDefault="00107D76" w:rsidP="00107D76">
            <w:pPr>
              <w:numPr>
                <w:ilvl w:val="0"/>
                <w:numId w:val="38"/>
              </w:numPr>
              <w:rPr>
                <w:rFonts w:eastAsia="SimSun-ExtB"/>
                <w:sz w:val="20"/>
                <w:szCs w:val="20"/>
              </w:rPr>
            </w:pPr>
            <w:r w:rsidRPr="00681D59">
              <w:rPr>
                <w:rFonts w:eastAsia="SimSun-ExtB"/>
                <w:sz w:val="20"/>
                <w:szCs w:val="20"/>
              </w:rPr>
              <w:t>Attend Win-Win Negotiation Session 2</w:t>
            </w:r>
          </w:p>
          <w:p w14:paraId="29E0FE65" w14:textId="77777777" w:rsidR="00107D76" w:rsidRPr="00681D59" w:rsidRDefault="0098256C" w:rsidP="0052789C">
            <w:pPr>
              <w:rPr>
                <w:b/>
                <w:bCs/>
                <w:sz w:val="20"/>
                <w:szCs w:val="20"/>
              </w:rPr>
            </w:pPr>
            <w:r w:rsidRPr="00681D59">
              <w:rPr>
                <w:b/>
                <w:bCs/>
                <w:sz w:val="20"/>
                <w:szCs w:val="20"/>
              </w:rPr>
              <w:t>Secondary Responsibility</w:t>
            </w:r>
          </w:p>
          <w:p w14:paraId="378C4468" w14:textId="77777777" w:rsidR="0098256C" w:rsidRPr="00681D59" w:rsidRDefault="0098256C" w:rsidP="0098256C">
            <w:pPr>
              <w:numPr>
                <w:ilvl w:val="0"/>
                <w:numId w:val="38"/>
              </w:numPr>
              <w:rPr>
                <w:rFonts w:eastAsia="SimSun-ExtB"/>
                <w:sz w:val="20"/>
                <w:szCs w:val="20"/>
              </w:rPr>
            </w:pPr>
            <w:r w:rsidRPr="00681D59">
              <w:rPr>
                <w:rFonts w:eastAsia="SimSun-ExtB"/>
                <w:sz w:val="20"/>
                <w:szCs w:val="20"/>
              </w:rPr>
              <w:t>Provide voters information based on which algorithm should be implemented</w:t>
            </w:r>
          </w:p>
          <w:p w14:paraId="1B2909D9" w14:textId="77777777" w:rsidR="0098256C" w:rsidRPr="00681D59" w:rsidRDefault="0098256C" w:rsidP="0052789C">
            <w:pPr>
              <w:rPr>
                <w:b/>
                <w:bCs/>
                <w:sz w:val="20"/>
                <w:szCs w:val="20"/>
              </w:rPr>
            </w:pPr>
          </w:p>
        </w:tc>
        <w:tc>
          <w:tcPr>
            <w:tcW w:w="0" w:type="auto"/>
          </w:tcPr>
          <w:p w14:paraId="106B88ED" w14:textId="77777777" w:rsidR="0098256C" w:rsidRPr="00681D59" w:rsidRDefault="0098256C" w:rsidP="0098256C">
            <w:pPr>
              <w:rPr>
                <w:rFonts w:eastAsia="SimSun-ExtB"/>
                <w:b/>
                <w:sz w:val="20"/>
                <w:szCs w:val="20"/>
              </w:rPr>
            </w:pPr>
            <w:r w:rsidRPr="00681D59">
              <w:rPr>
                <w:rFonts w:eastAsia="SimSun-ExtB"/>
                <w:b/>
                <w:sz w:val="20"/>
                <w:szCs w:val="20"/>
              </w:rPr>
              <w:t>Primary Responsibility</w:t>
            </w:r>
          </w:p>
          <w:p w14:paraId="08709D54" w14:textId="77777777" w:rsidR="00E80BED" w:rsidRPr="00681D59" w:rsidRDefault="00107D76" w:rsidP="0052789C">
            <w:pPr>
              <w:numPr>
                <w:ilvl w:val="0"/>
                <w:numId w:val="38"/>
              </w:numPr>
              <w:rPr>
                <w:rFonts w:eastAsia="SimSun-ExtB"/>
                <w:sz w:val="20"/>
                <w:szCs w:val="20"/>
              </w:rPr>
            </w:pPr>
            <w:r w:rsidRPr="00681D59">
              <w:rPr>
                <w:bCs/>
                <w:sz w:val="20"/>
                <w:szCs w:val="20"/>
              </w:rPr>
              <w:t>Hold meetings with the development to monitor progress and re-align project goals according to project progress</w:t>
            </w:r>
          </w:p>
        </w:tc>
        <w:tc>
          <w:tcPr>
            <w:tcW w:w="0" w:type="auto"/>
          </w:tcPr>
          <w:p w14:paraId="63505FF4" w14:textId="77777777" w:rsidR="005D3226" w:rsidRPr="00681D59" w:rsidRDefault="005D3226" w:rsidP="005D3226">
            <w:pPr>
              <w:rPr>
                <w:rFonts w:eastAsia="SimSun-ExtB"/>
                <w:b/>
                <w:sz w:val="20"/>
                <w:szCs w:val="20"/>
              </w:rPr>
            </w:pPr>
            <w:r w:rsidRPr="00681D59">
              <w:rPr>
                <w:rFonts w:eastAsia="SimSun-ExtB"/>
                <w:b/>
                <w:sz w:val="20"/>
                <w:szCs w:val="20"/>
              </w:rPr>
              <w:t>Primary Responsibility</w:t>
            </w:r>
          </w:p>
          <w:p w14:paraId="1D7DF593" w14:textId="23B71359" w:rsidR="00E80BED" w:rsidRPr="00F53DE2" w:rsidRDefault="005D3226" w:rsidP="005D3226">
            <w:pPr>
              <w:pStyle w:val="ListParagraph"/>
              <w:numPr>
                <w:ilvl w:val="0"/>
                <w:numId w:val="38"/>
              </w:numPr>
              <w:rPr>
                <w:b/>
                <w:bCs/>
                <w:sz w:val="22"/>
                <w:szCs w:val="22"/>
              </w:rPr>
            </w:pPr>
            <w:r>
              <w:rPr>
                <w:bCs/>
                <w:sz w:val="20"/>
                <w:szCs w:val="20"/>
              </w:rPr>
              <w:t>Provide feedback on DCR prototype and suggest improvements</w:t>
            </w:r>
          </w:p>
          <w:p w14:paraId="416E1539" w14:textId="1DA33DDB" w:rsidR="00F53DE2" w:rsidRPr="00F53DE2" w:rsidRDefault="00F53DE2" w:rsidP="00F53DE2">
            <w:pPr>
              <w:rPr>
                <w:b/>
                <w:bCs/>
                <w:sz w:val="20"/>
                <w:szCs w:val="20"/>
              </w:rPr>
            </w:pPr>
            <w:r w:rsidRPr="00681D59">
              <w:rPr>
                <w:b/>
                <w:bCs/>
                <w:sz w:val="20"/>
                <w:szCs w:val="20"/>
              </w:rPr>
              <w:t>Secondary Responsibility</w:t>
            </w:r>
          </w:p>
          <w:p w14:paraId="0442CB64" w14:textId="77777777" w:rsidR="005D3226" w:rsidRPr="005D3226" w:rsidRDefault="005D3226" w:rsidP="005D3226">
            <w:pPr>
              <w:pStyle w:val="ListParagraph"/>
              <w:numPr>
                <w:ilvl w:val="0"/>
                <w:numId w:val="38"/>
              </w:numPr>
              <w:rPr>
                <w:b/>
                <w:bCs/>
                <w:sz w:val="22"/>
                <w:szCs w:val="22"/>
              </w:rPr>
            </w:pPr>
            <w:r w:rsidRPr="00F53DE2">
              <w:rPr>
                <w:bCs/>
                <w:sz w:val="20"/>
                <w:szCs w:val="20"/>
              </w:rPr>
              <w:t>Provide necessary platform support for application development</w:t>
            </w:r>
          </w:p>
        </w:tc>
        <w:tc>
          <w:tcPr>
            <w:tcW w:w="0" w:type="auto"/>
          </w:tcPr>
          <w:p w14:paraId="11817DA5" w14:textId="77777777" w:rsidR="00E80BED" w:rsidRDefault="00781F06" w:rsidP="00682F60">
            <w:pPr>
              <w:rPr>
                <w:b/>
                <w:bCs/>
                <w:sz w:val="22"/>
                <w:szCs w:val="22"/>
              </w:rPr>
            </w:pPr>
            <w:r>
              <w:rPr>
                <w:b/>
                <w:bCs/>
                <w:sz w:val="22"/>
                <w:szCs w:val="22"/>
              </w:rPr>
              <w:t>Primary Responsibility</w:t>
            </w:r>
          </w:p>
          <w:p w14:paraId="2FBDCCE7" w14:textId="77777777" w:rsidR="00781F06" w:rsidRPr="00781F06" w:rsidRDefault="00781F06" w:rsidP="00781F06">
            <w:pPr>
              <w:pStyle w:val="ListParagraph"/>
              <w:numPr>
                <w:ilvl w:val="0"/>
                <w:numId w:val="42"/>
              </w:numPr>
              <w:rPr>
                <w:b/>
                <w:bCs/>
                <w:sz w:val="22"/>
                <w:szCs w:val="22"/>
              </w:rPr>
            </w:pPr>
            <w:r>
              <w:rPr>
                <w:bCs/>
                <w:sz w:val="20"/>
                <w:szCs w:val="20"/>
              </w:rPr>
              <w:t>Participate in CCD to have hands experience on the system and provide feedback</w:t>
            </w:r>
          </w:p>
          <w:p w14:paraId="1F6A88F8" w14:textId="77777777" w:rsidR="00781F06" w:rsidRPr="00781F06" w:rsidRDefault="00781F06" w:rsidP="00781F06">
            <w:pPr>
              <w:pStyle w:val="ListParagraph"/>
              <w:numPr>
                <w:ilvl w:val="0"/>
                <w:numId w:val="42"/>
              </w:numPr>
              <w:rPr>
                <w:b/>
                <w:bCs/>
                <w:sz w:val="22"/>
                <w:szCs w:val="22"/>
              </w:rPr>
            </w:pPr>
            <w:r>
              <w:rPr>
                <w:bCs/>
                <w:sz w:val="20"/>
                <w:szCs w:val="20"/>
              </w:rPr>
              <w:t>Involve other stakeholders (if any, maintainers) and train them</w:t>
            </w:r>
          </w:p>
        </w:tc>
      </w:tr>
      <w:tr w:rsidR="00C619DC" w:rsidRPr="00E70B43" w14:paraId="3FC4D614" w14:textId="77777777" w:rsidTr="00F53DE2">
        <w:trPr>
          <w:jc w:val="center"/>
        </w:trPr>
        <w:tc>
          <w:tcPr>
            <w:tcW w:w="0" w:type="auto"/>
          </w:tcPr>
          <w:p w14:paraId="2FBB39F1" w14:textId="77777777" w:rsidR="0052789C" w:rsidRPr="00681D59" w:rsidRDefault="0052789C" w:rsidP="00404CA3">
            <w:pPr>
              <w:rPr>
                <w:b/>
                <w:sz w:val="20"/>
                <w:szCs w:val="20"/>
              </w:rPr>
            </w:pPr>
            <w:r w:rsidRPr="00681D59">
              <w:rPr>
                <w:b/>
                <w:sz w:val="20"/>
                <w:szCs w:val="20"/>
              </w:rPr>
              <w:t>Name:</w:t>
            </w:r>
          </w:p>
          <w:p w14:paraId="3CAA9131" w14:textId="77777777" w:rsidR="0052789C" w:rsidRPr="00681D59" w:rsidRDefault="00C55830" w:rsidP="00404CA3">
            <w:pPr>
              <w:rPr>
                <w:sz w:val="20"/>
                <w:szCs w:val="20"/>
              </w:rPr>
            </w:pPr>
            <w:r w:rsidRPr="00681D59">
              <w:rPr>
                <w:sz w:val="20"/>
                <w:szCs w:val="20"/>
              </w:rPr>
              <w:t>Uche Uba</w:t>
            </w:r>
          </w:p>
          <w:p w14:paraId="7690D8F1" w14:textId="77777777" w:rsidR="00070755" w:rsidRPr="00681D59" w:rsidRDefault="00070755" w:rsidP="00404CA3">
            <w:pPr>
              <w:rPr>
                <w:b/>
                <w:sz w:val="20"/>
                <w:szCs w:val="20"/>
              </w:rPr>
            </w:pPr>
            <w:r w:rsidRPr="00681D59">
              <w:rPr>
                <w:b/>
                <w:sz w:val="20"/>
                <w:szCs w:val="20"/>
              </w:rPr>
              <w:t>Role:</w:t>
            </w:r>
          </w:p>
          <w:p w14:paraId="2DDF9515" w14:textId="77777777" w:rsidR="00070755" w:rsidRPr="00681D59" w:rsidRDefault="00070755" w:rsidP="00404CA3">
            <w:pPr>
              <w:rPr>
                <w:sz w:val="20"/>
                <w:szCs w:val="20"/>
              </w:rPr>
            </w:pPr>
            <w:r w:rsidRPr="00681D59">
              <w:rPr>
                <w:sz w:val="20"/>
                <w:szCs w:val="20"/>
              </w:rPr>
              <w:t>Project Manager</w:t>
            </w:r>
          </w:p>
        </w:tc>
        <w:tc>
          <w:tcPr>
            <w:tcW w:w="0" w:type="auto"/>
          </w:tcPr>
          <w:p w14:paraId="75670019" w14:textId="77777777" w:rsidR="0049184E" w:rsidRPr="00681D59" w:rsidRDefault="0049184E" w:rsidP="0049184E">
            <w:pPr>
              <w:rPr>
                <w:rFonts w:eastAsia="SimSun-ExtB"/>
                <w:b/>
                <w:sz w:val="20"/>
                <w:szCs w:val="20"/>
              </w:rPr>
            </w:pPr>
            <w:r w:rsidRPr="00681D59">
              <w:rPr>
                <w:rFonts w:eastAsia="SimSun-ExtB"/>
                <w:b/>
                <w:sz w:val="20"/>
                <w:szCs w:val="20"/>
              </w:rPr>
              <w:t>Primary Responsibility</w:t>
            </w:r>
          </w:p>
          <w:p w14:paraId="0B7BA523" w14:textId="77777777" w:rsidR="0049184E" w:rsidRPr="00681D59" w:rsidRDefault="0049184E" w:rsidP="0049184E">
            <w:pPr>
              <w:numPr>
                <w:ilvl w:val="0"/>
                <w:numId w:val="38"/>
              </w:numPr>
              <w:rPr>
                <w:rFonts w:eastAsia="SimSun-ExtB"/>
                <w:sz w:val="20"/>
                <w:szCs w:val="20"/>
              </w:rPr>
            </w:pPr>
            <w:r w:rsidRPr="00681D59">
              <w:rPr>
                <w:rFonts w:eastAsia="SimSun-ExtB"/>
                <w:sz w:val="20"/>
                <w:szCs w:val="20"/>
              </w:rPr>
              <w:t xml:space="preserve">Understand the project scope. Get to know teams’ strengths and weaknesses </w:t>
            </w:r>
          </w:p>
          <w:p w14:paraId="217AF27A" w14:textId="77777777" w:rsidR="0049184E" w:rsidRPr="00681D59" w:rsidRDefault="0049184E" w:rsidP="0049184E">
            <w:pPr>
              <w:numPr>
                <w:ilvl w:val="0"/>
                <w:numId w:val="38"/>
              </w:numPr>
              <w:rPr>
                <w:rFonts w:eastAsia="SimSun-ExtB"/>
                <w:sz w:val="20"/>
                <w:szCs w:val="20"/>
              </w:rPr>
            </w:pPr>
            <w:r w:rsidRPr="00681D59">
              <w:rPr>
                <w:rFonts w:eastAsia="SimSun-ExtB"/>
                <w:sz w:val="20"/>
                <w:szCs w:val="20"/>
              </w:rPr>
              <w:t xml:space="preserve">Create biweekly project </w:t>
            </w:r>
            <w:r w:rsidRPr="00681D59">
              <w:rPr>
                <w:rFonts w:eastAsia="SimSun-ExtB"/>
                <w:sz w:val="20"/>
                <w:szCs w:val="20"/>
              </w:rPr>
              <w:lastRenderedPageBreak/>
              <w:t>plan, progress report, and risk and defect report</w:t>
            </w:r>
          </w:p>
          <w:p w14:paraId="04B50618" w14:textId="77777777" w:rsidR="0049184E" w:rsidRPr="00681D59" w:rsidRDefault="0049184E" w:rsidP="0049184E">
            <w:pPr>
              <w:numPr>
                <w:ilvl w:val="0"/>
                <w:numId w:val="38"/>
              </w:numPr>
              <w:rPr>
                <w:rFonts w:eastAsia="SimSun-ExtB"/>
                <w:sz w:val="20"/>
                <w:szCs w:val="20"/>
              </w:rPr>
            </w:pPr>
            <w:r w:rsidRPr="00681D59">
              <w:rPr>
                <w:rFonts w:eastAsia="SimSun-ExtB"/>
                <w:sz w:val="20"/>
                <w:szCs w:val="20"/>
              </w:rPr>
              <w:t>Assign tasks to team members</w:t>
            </w:r>
          </w:p>
          <w:p w14:paraId="2FB77D0B" w14:textId="77777777" w:rsidR="0052789C" w:rsidRPr="00681D59" w:rsidRDefault="0052789C" w:rsidP="0052789C">
            <w:pPr>
              <w:rPr>
                <w:sz w:val="20"/>
                <w:szCs w:val="20"/>
              </w:rPr>
            </w:pPr>
          </w:p>
        </w:tc>
        <w:tc>
          <w:tcPr>
            <w:tcW w:w="0" w:type="auto"/>
          </w:tcPr>
          <w:p w14:paraId="2D44DCEC" w14:textId="77777777" w:rsidR="00656C1F" w:rsidRPr="00681D59" w:rsidRDefault="00656C1F" w:rsidP="00656C1F">
            <w:pPr>
              <w:rPr>
                <w:rFonts w:eastAsia="SimSun-ExtB"/>
                <w:b/>
                <w:sz w:val="20"/>
                <w:szCs w:val="20"/>
              </w:rPr>
            </w:pPr>
            <w:r w:rsidRPr="00681D59">
              <w:rPr>
                <w:rFonts w:eastAsia="SimSun-ExtB"/>
                <w:b/>
                <w:sz w:val="20"/>
                <w:szCs w:val="20"/>
              </w:rPr>
              <w:lastRenderedPageBreak/>
              <w:t>Primary Responsibility</w:t>
            </w:r>
          </w:p>
          <w:p w14:paraId="45DC1FFA" w14:textId="77777777" w:rsidR="00656C1F" w:rsidRPr="00681D59" w:rsidRDefault="00656C1F" w:rsidP="00656C1F">
            <w:pPr>
              <w:numPr>
                <w:ilvl w:val="0"/>
                <w:numId w:val="38"/>
              </w:numPr>
              <w:rPr>
                <w:rFonts w:eastAsia="SimSun-ExtB"/>
                <w:sz w:val="20"/>
                <w:szCs w:val="20"/>
              </w:rPr>
            </w:pPr>
            <w:r w:rsidRPr="00681D59">
              <w:rPr>
                <w:rFonts w:eastAsia="SimSun-ExtB"/>
                <w:sz w:val="20"/>
                <w:szCs w:val="20"/>
              </w:rPr>
              <w:t>Create biweekly project plan, progress report, and risk and defect report</w:t>
            </w:r>
          </w:p>
          <w:p w14:paraId="28C39649" w14:textId="77777777" w:rsidR="0049184E" w:rsidRPr="00681D59" w:rsidRDefault="0049184E" w:rsidP="0049184E">
            <w:pPr>
              <w:numPr>
                <w:ilvl w:val="0"/>
                <w:numId w:val="38"/>
              </w:numPr>
              <w:rPr>
                <w:rFonts w:eastAsia="SimSun-ExtB"/>
                <w:sz w:val="20"/>
                <w:szCs w:val="20"/>
              </w:rPr>
            </w:pPr>
            <w:r w:rsidRPr="00681D59">
              <w:rPr>
                <w:rFonts w:eastAsia="SimSun-ExtB"/>
                <w:sz w:val="20"/>
                <w:szCs w:val="20"/>
              </w:rPr>
              <w:t xml:space="preserve">Assess high risk features to prototype </w:t>
            </w:r>
          </w:p>
          <w:p w14:paraId="7269278A" w14:textId="77777777" w:rsidR="00656C1F" w:rsidRPr="00681D59" w:rsidRDefault="00A04E35" w:rsidP="00656C1F">
            <w:pPr>
              <w:numPr>
                <w:ilvl w:val="0"/>
                <w:numId w:val="38"/>
              </w:numPr>
              <w:rPr>
                <w:sz w:val="20"/>
                <w:szCs w:val="20"/>
              </w:rPr>
            </w:pPr>
            <w:r>
              <w:rPr>
                <w:rFonts w:eastAsia="SimSun-ExtB"/>
                <w:sz w:val="20"/>
                <w:szCs w:val="20"/>
              </w:rPr>
              <w:lastRenderedPageBreak/>
              <w:t>Develop Personas for prototype presentation</w:t>
            </w:r>
          </w:p>
          <w:p w14:paraId="471EBBBD" w14:textId="77777777" w:rsidR="00A04E35" w:rsidRPr="00681D59" w:rsidRDefault="0049184E" w:rsidP="00A04E35">
            <w:pPr>
              <w:numPr>
                <w:ilvl w:val="0"/>
                <w:numId w:val="38"/>
              </w:numPr>
              <w:rPr>
                <w:sz w:val="20"/>
                <w:szCs w:val="20"/>
              </w:rPr>
            </w:pPr>
            <w:r w:rsidRPr="00681D59">
              <w:rPr>
                <w:sz w:val="20"/>
                <w:szCs w:val="20"/>
              </w:rPr>
              <w:t xml:space="preserve">Prototype implementation – render output of clustering algorithm on </w:t>
            </w:r>
            <w:r w:rsidR="00760796" w:rsidRPr="00681D59">
              <w:rPr>
                <w:sz w:val="20"/>
                <w:szCs w:val="20"/>
              </w:rPr>
              <w:t>MapBox</w:t>
            </w:r>
          </w:p>
        </w:tc>
        <w:tc>
          <w:tcPr>
            <w:tcW w:w="0" w:type="auto"/>
          </w:tcPr>
          <w:p w14:paraId="01151D00" w14:textId="77777777" w:rsidR="00656C1F" w:rsidRPr="00681D59" w:rsidRDefault="00656C1F" w:rsidP="00656C1F">
            <w:pPr>
              <w:rPr>
                <w:rFonts w:eastAsia="SimSun-ExtB"/>
                <w:b/>
                <w:sz w:val="20"/>
                <w:szCs w:val="20"/>
              </w:rPr>
            </w:pPr>
            <w:r w:rsidRPr="00681D59">
              <w:rPr>
                <w:rFonts w:eastAsia="SimSun-ExtB"/>
                <w:b/>
                <w:sz w:val="20"/>
                <w:szCs w:val="20"/>
              </w:rPr>
              <w:lastRenderedPageBreak/>
              <w:t>Primary Responsibility</w:t>
            </w:r>
          </w:p>
          <w:p w14:paraId="22064C96" w14:textId="77777777" w:rsidR="00656C1F" w:rsidRPr="00681D59" w:rsidRDefault="00656C1F" w:rsidP="00656C1F">
            <w:pPr>
              <w:numPr>
                <w:ilvl w:val="0"/>
                <w:numId w:val="38"/>
              </w:numPr>
              <w:rPr>
                <w:rFonts w:eastAsia="SimSun-ExtB"/>
                <w:sz w:val="20"/>
                <w:szCs w:val="20"/>
              </w:rPr>
            </w:pPr>
            <w:r w:rsidRPr="00681D59">
              <w:rPr>
                <w:rFonts w:eastAsia="SimSun-ExtB"/>
                <w:sz w:val="20"/>
                <w:szCs w:val="20"/>
              </w:rPr>
              <w:t>Create biweekly project plan, progress report, and risk and defect report</w:t>
            </w:r>
          </w:p>
          <w:p w14:paraId="66B4EA30" w14:textId="77777777" w:rsidR="00656C1F" w:rsidRPr="00681D59" w:rsidRDefault="006E3324" w:rsidP="00656C1F">
            <w:pPr>
              <w:numPr>
                <w:ilvl w:val="0"/>
                <w:numId w:val="38"/>
              </w:numPr>
              <w:rPr>
                <w:rFonts w:eastAsia="SimSun-ExtB"/>
                <w:sz w:val="20"/>
                <w:szCs w:val="20"/>
              </w:rPr>
            </w:pPr>
            <w:r w:rsidRPr="00681D59">
              <w:rPr>
                <w:rFonts w:eastAsia="SimSun-ExtB"/>
                <w:sz w:val="20"/>
                <w:szCs w:val="20"/>
              </w:rPr>
              <w:t xml:space="preserve">Set up React framework and </w:t>
            </w:r>
            <w:r w:rsidRPr="00681D59">
              <w:rPr>
                <w:rFonts w:eastAsia="SimSun-ExtB"/>
                <w:sz w:val="20"/>
                <w:szCs w:val="20"/>
              </w:rPr>
              <w:lastRenderedPageBreak/>
              <w:t>develop front-end of the application</w:t>
            </w:r>
          </w:p>
          <w:p w14:paraId="458914A8" w14:textId="77777777" w:rsidR="006E3324" w:rsidRPr="00681D59" w:rsidRDefault="006E3324" w:rsidP="00656C1F">
            <w:pPr>
              <w:numPr>
                <w:ilvl w:val="0"/>
                <w:numId w:val="38"/>
              </w:numPr>
              <w:rPr>
                <w:rFonts w:eastAsia="SimSun-ExtB"/>
                <w:sz w:val="20"/>
                <w:szCs w:val="20"/>
              </w:rPr>
            </w:pPr>
            <w:r w:rsidRPr="00681D59">
              <w:rPr>
                <w:rFonts w:eastAsia="SimSun-ExtB"/>
                <w:sz w:val="20"/>
                <w:szCs w:val="20"/>
              </w:rPr>
              <w:t>Plan weekly meetings for developing and working on ARB presentation</w:t>
            </w:r>
          </w:p>
          <w:p w14:paraId="36EA51B1" w14:textId="77777777" w:rsidR="0052789C" w:rsidRPr="00681D59" w:rsidRDefault="0052789C" w:rsidP="0052789C">
            <w:pPr>
              <w:rPr>
                <w:sz w:val="20"/>
                <w:szCs w:val="20"/>
              </w:rPr>
            </w:pPr>
          </w:p>
        </w:tc>
        <w:tc>
          <w:tcPr>
            <w:tcW w:w="0" w:type="auto"/>
          </w:tcPr>
          <w:p w14:paraId="564CB2EA" w14:textId="77777777" w:rsidR="0052789C" w:rsidRDefault="0068636B" w:rsidP="0052789C">
            <w:pPr>
              <w:rPr>
                <w:b/>
                <w:sz w:val="22"/>
                <w:szCs w:val="22"/>
              </w:rPr>
            </w:pPr>
            <w:r w:rsidRPr="0068636B">
              <w:rPr>
                <w:b/>
                <w:sz w:val="22"/>
                <w:szCs w:val="22"/>
              </w:rPr>
              <w:lastRenderedPageBreak/>
              <w:t>Primary Responsibility</w:t>
            </w:r>
          </w:p>
          <w:p w14:paraId="57789D03" w14:textId="77777777" w:rsidR="0068636B" w:rsidRPr="0068636B" w:rsidRDefault="00D649FF" w:rsidP="0068636B">
            <w:pPr>
              <w:pStyle w:val="ListParagraph"/>
              <w:numPr>
                <w:ilvl w:val="0"/>
                <w:numId w:val="43"/>
              </w:numPr>
              <w:rPr>
                <w:b/>
                <w:sz w:val="22"/>
                <w:szCs w:val="22"/>
              </w:rPr>
            </w:pPr>
            <w:r>
              <w:rPr>
                <w:sz w:val="22"/>
                <w:szCs w:val="22"/>
              </w:rPr>
              <w:t>Help</w:t>
            </w:r>
            <w:r w:rsidR="00D8580A">
              <w:rPr>
                <w:sz w:val="22"/>
                <w:szCs w:val="22"/>
              </w:rPr>
              <w:t xml:space="preserve"> create a development schedule with LCP and ensure that the development progress </w:t>
            </w:r>
            <w:r w:rsidR="00D8580A">
              <w:rPr>
                <w:sz w:val="22"/>
                <w:szCs w:val="22"/>
              </w:rPr>
              <w:lastRenderedPageBreak/>
              <w:t>is on track to be completed before the deadline</w:t>
            </w:r>
          </w:p>
        </w:tc>
        <w:tc>
          <w:tcPr>
            <w:tcW w:w="0" w:type="auto"/>
          </w:tcPr>
          <w:p w14:paraId="492C6C68" w14:textId="77777777" w:rsidR="0052789C" w:rsidRDefault="006A23B1" w:rsidP="00682F60">
            <w:pPr>
              <w:rPr>
                <w:b/>
                <w:bCs/>
                <w:sz w:val="22"/>
                <w:szCs w:val="22"/>
              </w:rPr>
            </w:pPr>
            <w:r>
              <w:rPr>
                <w:b/>
                <w:bCs/>
                <w:sz w:val="22"/>
                <w:szCs w:val="22"/>
              </w:rPr>
              <w:lastRenderedPageBreak/>
              <w:t>Primary Responsibility</w:t>
            </w:r>
          </w:p>
          <w:p w14:paraId="4847B656" w14:textId="77777777" w:rsidR="006A23B1" w:rsidRPr="00315595" w:rsidRDefault="00315595" w:rsidP="006A23B1">
            <w:pPr>
              <w:pStyle w:val="ListParagraph"/>
              <w:numPr>
                <w:ilvl w:val="0"/>
                <w:numId w:val="43"/>
              </w:numPr>
              <w:rPr>
                <w:b/>
                <w:bCs/>
                <w:sz w:val="22"/>
                <w:szCs w:val="22"/>
              </w:rPr>
            </w:pPr>
            <w:r>
              <w:rPr>
                <w:bCs/>
                <w:sz w:val="20"/>
                <w:szCs w:val="20"/>
              </w:rPr>
              <w:t>Ensure that the transition plan is in place</w:t>
            </w:r>
          </w:p>
          <w:p w14:paraId="022AD1F2" w14:textId="77777777" w:rsidR="00315595" w:rsidRPr="006A23B1" w:rsidRDefault="00762A45" w:rsidP="006A23B1">
            <w:pPr>
              <w:pStyle w:val="ListParagraph"/>
              <w:numPr>
                <w:ilvl w:val="0"/>
                <w:numId w:val="43"/>
              </w:numPr>
              <w:rPr>
                <w:b/>
                <w:bCs/>
                <w:sz w:val="22"/>
                <w:szCs w:val="22"/>
              </w:rPr>
            </w:pPr>
            <w:r>
              <w:rPr>
                <w:bCs/>
                <w:sz w:val="20"/>
                <w:szCs w:val="20"/>
              </w:rPr>
              <w:t>Prepare the system to be delivered with necessary documentation</w:t>
            </w:r>
          </w:p>
        </w:tc>
      </w:tr>
      <w:tr w:rsidR="00C619DC" w:rsidRPr="00E70B43" w14:paraId="78BD1C27" w14:textId="77777777" w:rsidTr="00F53DE2">
        <w:trPr>
          <w:jc w:val="center"/>
        </w:trPr>
        <w:tc>
          <w:tcPr>
            <w:tcW w:w="0" w:type="auto"/>
          </w:tcPr>
          <w:p w14:paraId="7D559AB3" w14:textId="77777777" w:rsidR="00704069" w:rsidRPr="00681D59" w:rsidRDefault="00704069" w:rsidP="00704069">
            <w:pPr>
              <w:rPr>
                <w:b/>
                <w:bCs/>
                <w:sz w:val="20"/>
                <w:szCs w:val="20"/>
              </w:rPr>
            </w:pPr>
            <w:r w:rsidRPr="00681D59">
              <w:rPr>
                <w:b/>
                <w:sz w:val="20"/>
                <w:szCs w:val="20"/>
              </w:rPr>
              <w:t>Name</w:t>
            </w:r>
            <w:r w:rsidRPr="00681D59">
              <w:rPr>
                <w:b/>
                <w:bCs/>
                <w:sz w:val="20"/>
                <w:szCs w:val="20"/>
              </w:rPr>
              <w:t>:</w:t>
            </w:r>
          </w:p>
          <w:p w14:paraId="581CC946" w14:textId="77777777" w:rsidR="00704069" w:rsidRPr="00681D59" w:rsidRDefault="00704069" w:rsidP="00704069">
            <w:pPr>
              <w:rPr>
                <w:sz w:val="20"/>
                <w:szCs w:val="20"/>
              </w:rPr>
            </w:pPr>
            <w:r w:rsidRPr="00681D59">
              <w:rPr>
                <w:sz w:val="20"/>
                <w:szCs w:val="20"/>
              </w:rPr>
              <w:t>Mayank Kulkarni</w:t>
            </w:r>
          </w:p>
          <w:p w14:paraId="63627332" w14:textId="77777777" w:rsidR="00704069" w:rsidRPr="00681D59" w:rsidRDefault="00704069" w:rsidP="00704069">
            <w:pPr>
              <w:rPr>
                <w:b/>
                <w:sz w:val="20"/>
                <w:szCs w:val="20"/>
              </w:rPr>
            </w:pPr>
            <w:r w:rsidRPr="00681D59">
              <w:rPr>
                <w:b/>
                <w:sz w:val="20"/>
                <w:szCs w:val="20"/>
              </w:rPr>
              <w:t>Role:</w:t>
            </w:r>
          </w:p>
          <w:p w14:paraId="52EA2D2A" w14:textId="77777777" w:rsidR="00704069" w:rsidRPr="00681D59" w:rsidRDefault="00704069" w:rsidP="00704069">
            <w:pPr>
              <w:rPr>
                <w:sz w:val="20"/>
                <w:szCs w:val="20"/>
              </w:rPr>
            </w:pPr>
            <w:r w:rsidRPr="00681D59">
              <w:rPr>
                <w:sz w:val="20"/>
                <w:szCs w:val="20"/>
              </w:rPr>
              <w:t>Requirements Engineer</w:t>
            </w:r>
          </w:p>
        </w:tc>
        <w:tc>
          <w:tcPr>
            <w:tcW w:w="0" w:type="auto"/>
          </w:tcPr>
          <w:p w14:paraId="7CD38297" w14:textId="77777777" w:rsidR="00704069" w:rsidRPr="00681D59" w:rsidRDefault="00704069" w:rsidP="00704069">
            <w:pPr>
              <w:rPr>
                <w:rFonts w:eastAsia="SimSun-ExtB"/>
                <w:b/>
                <w:sz w:val="20"/>
                <w:szCs w:val="20"/>
              </w:rPr>
            </w:pPr>
            <w:r w:rsidRPr="00681D59">
              <w:rPr>
                <w:rFonts w:eastAsia="SimSun-ExtB"/>
                <w:b/>
                <w:sz w:val="20"/>
                <w:szCs w:val="20"/>
              </w:rPr>
              <w:t>Primary Responsibility</w:t>
            </w:r>
          </w:p>
          <w:p w14:paraId="5945CEFE" w14:textId="77777777" w:rsidR="00704069" w:rsidRPr="00681D59" w:rsidRDefault="00704069" w:rsidP="00704069">
            <w:pPr>
              <w:numPr>
                <w:ilvl w:val="0"/>
                <w:numId w:val="38"/>
              </w:numPr>
              <w:rPr>
                <w:rFonts w:eastAsia="SimSun-ExtB"/>
                <w:sz w:val="20"/>
                <w:szCs w:val="20"/>
              </w:rPr>
            </w:pPr>
            <w:r>
              <w:rPr>
                <w:rFonts w:eastAsia="SimSun-ExtB"/>
                <w:sz w:val="20"/>
                <w:szCs w:val="20"/>
              </w:rPr>
              <w:t xml:space="preserve">Analyze the system requirements from win- conditions </w:t>
            </w:r>
          </w:p>
          <w:p w14:paraId="6622D517" w14:textId="77777777" w:rsidR="00704069" w:rsidRPr="00681D59" w:rsidRDefault="00704069" w:rsidP="00704069">
            <w:pPr>
              <w:rPr>
                <w:sz w:val="20"/>
                <w:szCs w:val="20"/>
              </w:rPr>
            </w:pPr>
          </w:p>
        </w:tc>
        <w:tc>
          <w:tcPr>
            <w:tcW w:w="0" w:type="auto"/>
          </w:tcPr>
          <w:p w14:paraId="6155C5FE" w14:textId="77777777" w:rsidR="00CF6AED" w:rsidRPr="00681D59" w:rsidRDefault="00704069" w:rsidP="00704069">
            <w:pPr>
              <w:rPr>
                <w:rFonts w:eastAsia="SimSun-ExtB"/>
                <w:b/>
                <w:sz w:val="20"/>
                <w:szCs w:val="20"/>
              </w:rPr>
            </w:pPr>
            <w:r w:rsidRPr="00681D59">
              <w:rPr>
                <w:rFonts w:eastAsia="SimSun-ExtB"/>
                <w:b/>
                <w:sz w:val="20"/>
                <w:szCs w:val="20"/>
              </w:rPr>
              <w:t>Primary Responsibility</w:t>
            </w:r>
          </w:p>
          <w:p w14:paraId="32999E08" w14:textId="77777777" w:rsidR="00704069" w:rsidRDefault="00704069" w:rsidP="00704069">
            <w:pPr>
              <w:numPr>
                <w:ilvl w:val="0"/>
                <w:numId w:val="38"/>
              </w:numPr>
              <w:rPr>
                <w:rFonts w:eastAsia="SimSun-ExtB"/>
                <w:sz w:val="20"/>
                <w:szCs w:val="20"/>
              </w:rPr>
            </w:pPr>
            <w:r w:rsidRPr="00681D59">
              <w:rPr>
                <w:rFonts w:eastAsia="SimSun-ExtB"/>
                <w:sz w:val="20"/>
                <w:szCs w:val="20"/>
              </w:rPr>
              <w:t>Prototype - Implement algorithm to form clusters of voters based on number of volunteers</w:t>
            </w:r>
          </w:p>
          <w:p w14:paraId="4A505CF1" w14:textId="77777777" w:rsidR="00FD4DC6" w:rsidRDefault="00FD4DC6" w:rsidP="00704069">
            <w:pPr>
              <w:numPr>
                <w:ilvl w:val="0"/>
                <w:numId w:val="38"/>
              </w:numPr>
              <w:rPr>
                <w:rFonts w:eastAsia="SimSun-ExtB"/>
                <w:sz w:val="20"/>
                <w:szCs w:val="20"/>
              </w:rPr>
            </w:pPr>
            <w:r>
              <w:rPr>
                <w:rFonts w:eastAsia="SimSun-ExtB"/>
                <w:sz w:val="20"/>
                <w:szCs w:val="20"/>
              </w:rPr>
              <w:t>Integrate NDIs and ensure working of prototype</w:t>
            </w:r>
          </w:p>
          <w:p w14:paraId="080A60B2" w14:textId="77777777" w:rsidR="00CF6AED" w:rsidRPr="00681D59" w:rsidRDefault="00CF6AED" w:rsidP="00704069">
            <w:pPr>
              <w:numPr>
                <w:ilvl w:val="0"/>
                <w:numId w:val="38"/>
              </w:numPr>
              <w:rPr>
                <w:rFonts w:eastAsia="SimSun-ExtB"/>
                <w:sz w:val="20"/>
                <w:szCs w:val="20"/>
              </w:rPr>
            </w:pPr>
            <w:r>
              <w:rPr>
                <w:rFonts w:eastAsia="SimSun-ExtB"/>
                <w:sz w:val="20"/>
                <w:szCs w:val="20"/>
              </w:rPr>
              <w:t>Set up GitHub repository</w:t>
            </w:r>
          </w:p>
          <w:p w14:paraId="112C49A9" w14:textId="77777777" w:rsidR="00704069" w:rsidRPr="00681D59" w:rsidRDefault="00704069" w:rsidP="00704069">
            <w:pPr>
              <w:rPr>
                <w:sz w:val="20"/>
                <w:szCs w:val="20"/>
              </w:rPr>
            </w:pPr>
          </w:p>
        </w:tc>
        <w:tc>
          <w:tcPr>
            <w:tcW w:w="0" w:type="auto"/>
          </w:tcPr>
          <w:p w14:paraId="6B128653" w14:textId="77777777" w:rsidR="00704069" w:rsidRPr="00681D59" w:rsidRDefault="00704069" w:rsidP="00704069">
            <w:pPr>
              <w:rPr>
                <w:rFonts w:eastAsia="SimSun-ExtB"/>
                <w:b/>
                <w:sz w:val="20"/>
                <w:szCs w:val="20"/>
              </w:rPr>
            </w:pPr>
            <w:r w:rsidRPr="00681D59">
              <w:rPr>
                <w:rFonts w:eastAsia="SimSun-ExtB"/>
                <w:b/>
                <w:sz w:val="20"/>
                <w:szCs w:val="20"/>
              </w:rPr>
              <w:t>Primary Responsibility</w:t>
            </w:r>
          </w:p>
          <w:p w14:paraId="40B80541" w14:textId="77777777" w:rsidR="00704069" w:rsidRDefault="00704069" w:rsidP="00FD4DC6">
            <w:pPr>
              <w:numPr>
                <w:ilvl w:val="0"/>
                <w:numId w:val="38"/>
              </w:numPr>
              <w:rPr>
                <w:rFonts w:eastAsia="SimSun-ExtB"/>
                <w:sz w:val="20"/>
                <w:szCs w:val="20"/>
              </w:rPr>
            </w:pPr>
            <w:r>
              <w:rPr>
                <w:rFonts w:eastAsia="SimSun-ExtB"/>
                <w:sz w:val="20"/>
                <w:szCs w:val="20"/>
              </w:rPr>
              <w:t xml:space="preserve">ARB </w:t>
            </w:r>
            <w:r w:rsidRPr="00681D59">
              <w:rPr>
                <w:rFonts w:eastAsia="SimSun-ExtB"/>
                <w:sz w:val="20"/>
                <w:szCs w:val="20"/>
              </w:rPr>
              <w:t>Prototype - Implement algorithm to form clusters of voters based on number of volunteers</w:t>
            </w:r>
            <w:r>
              <w:rPr>
                <w:rFonts w:eastAsia="SimSun-ExtB"/>
                <w:sz w:val="20"/>
                <w:szCs w:val="20"/>
              </w:rPr>
              <w:t xml:space="preserve"> within given precincts</w:t>
            </w:r>
          </w:p>
          <w:p w14:paraId="6EAE660D" w14:textId="77777777" w:rsidR="00FD4DC6" w:rsidRPr="00FD4DC6" w:rsidRDefault="00FD4DC6" w:rsidP="00FD4DC6">
            <w:pPr>
              <w:numPr>
                <w:ilvl w:val="0"/>
                <w:numId w:val="38"/>
              </w:numPr>
              <w:rPr>
                <w:rFonts w:eastAsia="SimSun-ExtB"/>
                <w:sz w:val="20"/>
                <w:szCs w:val="20"/>
              </w:rPr>
            </w:pPr>
            <w:r>
              <w:rPr>
                <w:rFonts w:eastAsia="SimSun-ExtB"/>
                <w:sz w:val="20"/>
                <w:szCs w:val="20"/>
              </w:rPr>
              <w:t>Integrate NDIs and ensure working of prototype</w:t>
            </w:r>
          </w:p>
          <w:p w14:paraId="338DFFF4" w14:textId="77777777" w:rsidR="00704069" w:rsidRPr="00681D59" w:rsidRDefault="00704069" w:rsidP="00704069">
            <w:pPr>
              <w:rPr>
                <w:sz w:val="20"/>
                <w:szCs w:val="20"/>
              </w:rPr>
            </w:pPr>
          </w:p>
        </w:tc>
        <w:tc>
          <w:tcPr>
            <w:tcW w:w="0" w:type="auto"/>
          </w:tcPr>
          <w:p w14:paraId="69A0F799" w14:textId="77777777" w:rsidR="00704069" w:rsidRDefault="00762A45" w:rsidP="00704069">
            <w:pPr>
              <w:rPr>
                <w:b/>
                <w:sz w:val="22"/>
                <w:szCs w:val="22"/>
              </w:rPr>
            </w:pPr>
            <w:r w:rsidRPr="00762A45">
              <w:rPr>
                <w:b/>
                <w:sz w:val="22"/>
                <w:szCs w:val="22"/>
              </w:rPr>
              <w:t>Primary Responsibility</w:t>
            </w:r>
          </w:p>
          <w:p w14:paraId="5F479F1E" w14:textId="77777777" w:rsidR="00762A45" w:rsidRPr="00272C7A" w:rsidRDefault="00272C7A" w:rsidP="00272C7A">
            <w:pPr>
              <w:pStyle w:val="ListParagraph"/>
              <w:numPr>
                <w:ilvl w:val="0"/>
                <w:numId w:val="43"/>
              </w:numPr>
              <w:rPr>
                <w:sz w:val="22"/>
                <w:szCs w:val="22"/>
              </w:rPr>
            </w:pPr>
            <w:r w:rsidRPr="00272C7A">
              <w:rPr>
                <w:sz w:val="22"/>
                <w:szCs w:val="22"/>
              </w:rPr>
              <w:t>Ensure that the ongoing development is in accordance with the requirements</w:t>
            </w:r>
          </w:p>
          <w:p w14:paraId="59B02960" w14:textId="77777777" w:rsidR="00272C7A" w:rsidRPr="00762A45" w:rsidRDefault="00DA702D" w:rsidP="00272C7A">
            <w:pPr>
              <w:pStyle w:val="ListParagraph"/>
              <w:numPr>
                <w:ilvl w:val="0"/>
                <w:numId w:val="43"/>
              </w:numPr>
              <w:rPr>
                <w:b/>
                <w:sz w:val="22"/>
                <w:szCs w:val="22"/>
              </w:rPr>
            </w:pPr>
            <w:r>
              <w:rPr>
                <w:sz w:val="22"/>
                <w:szCs w:val="22"/>
              </w:rPr>
              <w:t>Development of algorithm/user interface</w:t>
            </w:r>
            <w:r w:rsidR="00272C7A">
              <w:rPr>
                <w:b/>
                <w:sz w:val="22"/>
                <w:szCs w:val="22"/>
              </w:rPr>
              <w:t xml:space="preserve">  </w:t>
            </w:r>
          </w:p>
        </w:tc>
        <w:tc>
          <w:tcPr>
            <w:tcW w:w="0" w:type="auto"/>
          </w:tcPr>
          <w:p w14:paraId="56301BCB" w14:textId="77777777" w:rsidR="00704069" w:rsidRDefault="00272C7A" w:rsidP="00704069">
            <w:pPr>
              <w:rPr>
                <w:b/>
                <w:bCs/>
                <w:sz w:val="22"/>
                <w:szCs w:val="22"/>
              </w:rPr>
            </w:pPr>
            <w:r>
              <w:rPr>
                <w:b/>
                <w:bCs/>
                <w:sz w:val="22"/>
                <w:szCs w:val="22"/>
              </w:rPr>
              <w:t>Primary Responsibility</w:t>
            </w:r>
          </w:p>
          <w:p w14:paraId="0EA7255F" w14:textId="77777777" w:rsidR="00272C7A" w:rsidRPr="00C619DC" w:rsidRDefault="00272C7A" w:rsidP="00272C7A">
            <w:pPr>
              <w:pStyle w:val="ListParagraph"/>
              <w:numPr>
                <w:ilvl w:val="0"/>
                <w:numId w:val="43"/>
              </w:numPr>
              <w:rPr>
                <w:sz w:val="22"/>
                <w:szCs w:val="22"/>
              </w:rPr>
            </w:pPr>
            <w:r w:rsidRPr="00C619DC">
              <w:rPr>
                <w:sz w:val="22"/>
                <w:szCs w:val="22"/>
              </w:rPr>
              <w:t>Ensure that the system to be delivered is according to the requirements specified</w:t>
            </w:r>
          </w:p>
          <w:p w14:paraId="3D517332" w14:textId="77777777" w:rsidR="00272C7A" w:rsidRPr="00FF1654" w:rsidRDefault="00272C7A" w:rsidP="00272C7A">
            <w:pPr>
              <w:pStyle w:val="ListParagraph"/>
              <w:numPr>
                <w:ilvl w:val="0"/>
                <w:numId w:val="43"/>
              </w:numPr>
              <w:rPr>
                <w:b/>
                <w:bCs/>
                <w:sz w:val="22"/>
                <w:szCs w:val="22"/>
              </w:rPr>
            </w:pPr>
            <w:r w:rsidRPr="00C619DC">
              <w:rPr>
                <w:sz w:val="22"/>
                <w:szCs w:val="22"/>
              </w:rPr>
              <w:t>Prepare comprehensive documentation of the features implemented and not implemented (if any)</w:t>
            </w:r>
          </w:p>
        </w:tc>
      </w:tr>
      <w:tr w:rsidR="00C619DC" w:rsidRPr="00E70B43" w14:paraId="637EDB89" w14:textId="77777777" w:rsidTr="00F53DE2">
        <w:trPr>
          <w:jc w:val="center"/>
        </w:trPr>
        <w:tc>
          <w:tcPr>
            <w:tcW w:w="0" w:type="auto"/>
          </w:tcPr>
          <w:p w14:paraId="09EDFFF4" w14:textId="77777777" w:rsidR="00704069" w:rsidRPr="00681D59" w:rsidRDefault="00704069" w:rsidP="00704069">
            <w:pPr>
              <w:rPr>
                <w:b/>
                <w:bCs/>
                <w:sz w:val="20"/>
                <w:szCs w:val="20"/>
              </w:rPr>
            </w:pPr>
            <w:r w:rsidRPr="00681D59">
              <w:rPr>
                <w:b/>
                <w:sz w:val="20"/>
                <w:szCs w:val="20"/>
              </w:rPr>
              <w:t>Name</w:t>
            </w:r>
            <w:r w:rsidRPr="00681D59">
              <w:rPr>
                <w:b/>
                <w:bCs/>
                <w:sz w:val="20"/>
                <w:szCs w:val="20"/>
              </w:rPr>
              <w:t>:</w:t>
            </w:r>
          </w:p>
          <w:p w14:paraId="0A80E9D1" w14:textId="77777777" w:rsidR="00704069" w:rsidRPr="00681D59" w:rsidRDefault="00704069" w:rsidP="00704069">
            <w:pPr>
              <w:rPr>
                <w:sz w:val="20"/>
                <w:szCs w:val="20"/>
              </w:rPr>
            </w:pPr>
            <w:r w:rsidRPr="00681D59">
              <w:rPr>
                <w:sz w:val="20"/>
                <w:szCs w:val="20"/>
              </w:rPr>
              <w:t>Sahithi Velma</w:t>
            </w:r>
          </w:p>
          <w:p w14:paraId="0E96B6EB" w14:textId="77777777" w:rsidR="00704069" w:rsidRPr="00681D59" w:rsidRDefault="00704069" w:rsidP="00704069">
            <w:pPr>
              <w:rPr>
                <w:b/>
                <w:sz w:val="20"/>
                <w:szCs w:val="20"/>
              </w:rPr>
            </w:pPr>
            <w:r w:rsidRPr="00681D59">
              <w:rPr>
                <w:b/>
                <w:sz w:val="20"/>
                <w:szCs w:val="20"/>
              </w:rPr>
              <w:t>Role:</w:t>
            </w:r>
          </w:p>
          <w:p w14:paraId="46F40D7E" w14:textId="77777777" w:rsidR="00704069" w:rsidRPr="00681D59" w:rsidRDefault="00704069" w:rsidP="00704069">
            <w:pPr>
              <w:rPr>
                <w:bCs/>
                <w:sz w:val="20"/>
                <w:szCs w:val="20"/>
              </w:rPr>
            </w:pPr>
            <w:r w:rsidRPr="00681D59">
              <w:rPr>
                <w:sz w:val="20"/>
                <w:szCs w:val="20"/>
              </w:rPr>
              <w:t>Software</w:t>
            </w:r>
            <w:r w:rsidR="004A2202">
              <w:rPr>
                <w:sz w:val="20"/>
                <w:szCs w:val="20"/>
              </w:rPr>
              <w:t>/System</w:t>
            </w:r>
            <w:r w:rsidRPr="00681D59">
              <w:rPr>
                <w:sz w:val="20"/>
                <w:szCs w:val="20"/>
              </w:rPr>
              <w:t xml:space="preserve"> Architect</w:t>
            </w:r>
          </w:p>
        </w:tc>
        <w:tc>
          <w:tcPr>
            <w:tcW w:w="0" w:type="auto"/>
          </w:tcPr>
          <w:p w14:paraId="1BB6767D" w14:textId="77777777" w:rsidR="00112047" w:rsidRPr="00681D59" w:rsidRDefault="00112047" w:rsidP="00112047">
            <w:pPr>
              <w:rPr>
                <w:rFonts w:eastAsia="SimSun-ExtB"/>
                <w:b/>
                <w:sz w:val="20"/>
                <w:szCs w:val="20"/>
              </w:rPr>
            </w:pPr>
            <w:r w:rsidRPr="00681D59">
              <w:rPr>
                <w:rFonts w:eastAsia="SimSun-ExtB"/>
                <w:b/>
                <w:sz w:val="20"/>
                <w:szCs w:val="20"/>
              </w:rPr>
              <w:t>Primary Responsibility</w:t>
            </w:r>
          </w:p>
          <w:p w14:paraId="41EC5979" w14:textId="77777777" w:rsidR="00704069" w:rsidRPr="00112047" w:rsidRDefault="00112047" w:rsidP="00704069">
            <w:pPr>
              <w:numPr>
                <w:ilvl w:val="0"/>
                <w:numId w:val="38"/>
              </w:numPr>
              <w:rPr>
                <w:rFonts w:eastAsia="SimSun-ExtB"/>
                <w:sz w:val="20"/>
                <w:szCs w:val="20"/>
              </w:rPr>
            </w:pPr>
            <w:r w:rsidRPr="00112047">
              <w:rPr>
                <w:sz w:val="20"/>
                <w:szCs w:val="20"/>
              </w:rPr>
              <w:t xml:space="preserve">Research different COTS, APIs, and other technologies to be used </w:t>
            </w:r>
          </w:p>
          <w:p w14:paraId="23315C69" w14:textId="77777777" w:rsidR="00112047" w:rsidRPr="00112047" w:rsidRDefault="00112047" w:rsidP="00704069">
            <w:pPr>
              <w:numPr>
                <w:ilvl w:val="0"/>
                <w:numId w:val="38"/>
              </w:numPr>
              <w:rPr>
                <w:rFonts w:eastAsia="SimSun-ExtB"/>
                <w:sz w:val="20"/>
                <w:szCs w:val="20"/>
              </w:rPr>
            </w:pPr>
            <w:r>
              <w:rPr>
                <w:sz w:val="20"/>
                <w:szCs w:val="20"/>
              </w:rPr>
              <w:t xml:space="preserve">Determine whether </w:t>
            </w:r>
            <w:r>
              <w:rPr>
                <w:sz w:val="20"/>
                <w:szCs w:val="20"/>
              </w:rPr>
              <w:lastRenderedPageBreak/>
              <w:t>the different NDIs are interoperable</w:t>
            </w:r>
          </w:p>
        </w:tc>
        <w:tc>
          <w:tcPr>
            <w:tcW w:w="0" w:type="auto"/>
          </w:tcPr>
          <w:p w14:paraId="37B2FFBD" w14:textId="77777777" w:rsidR="00112047" w:rsidRPr="00681D59" w:rsidRDefault="00112047" w:rsidP="00112047">
            <w:pPr>
              <w:rPr>
                <w:rFonts w:eastAsia="SimSun-ExtB"/>
                <w:b/>
                <w:sz w:val="20"/>
                <w:szCs w:val="20"/>
              </w:rPr>
            </w:pPr>
            <w:r w:rsidRPr="00681D59">
              <w:rPr>
                <w:rFonts w:eastAsia="SimSun-ExtB"/>
                <w:b/>
                <w:sz w:val="20"/>
                <w:szCs w:val="20"/>
              </w:rPr>
              <w:lastRenderedPageBreak/>
              <w:t>Primary Responsibility</w:t>
            </w:r>
          </w:p>
          <w:p w14:paraId="6909B619" w14:textId="77777777" w:rsidR="00112047" w:rsidRPr="00112047" w:rsidRDefault="00341C91" w:rsidP="00112047">
            <w:pPr>
              <w:numPr>
                <w:ilvl w:val="0"/>
                <w:numId w:val="38"/>
              </w:numPr>
              <w:rPr>
                <w:rFonts w:eastAsia="SimSun-ExtB"/>
                <w:sz w:val="20"/>
                <w:szCs w:val="20"/>
              </w:rPr>
            </w:pPr>
            <w:r w:rsidRPr="00681D59">
              <w:rPr>
                <w:sz w:val="20"/>
                <w:szCs w:val="20"/>
              </w:rPr>
              <w:t>Prototype implementation – render output of clustering algorithm on MapBox</w:t>
            </w:r>
            <w:r w:rsidR="00112047">
              <w:rPr>
                <w:sz w:val="20"/>
                <w:szCs w:val="20"/>
              </w:rPr>
              <w:t xml:space="preserve"> </w:t>
            </w:r>
          </w:p>
          <w:p w14:paraId="349BBF04" w14:textId="77777777" w:rsidR="00112047" w:rsidRPr="00112047" w:rsidRDefault="00112047" w:rsidP="00112047">
            <w:pPr>
              <w:jc w:val="center"/>
              <w:rPr>
                <w:sz w:val="20"/>
                <w:szCs w:val="20"/>
              </w:rPr>
            </w:pPr>
          </w:p>
        </w:tc>
        <w:tc>
          <w:tcPr>
            <w:tcW w:w="0" w:type="auto"/>
          </w:tcPr>
          <w:p w14:paraId="55FBBF70" w14:textId="77777777" w:rsidR="00E1249C" w:rsidRPr="00681D59" w:rsidRDefault="00E1249C" w:rsidP="00E1249C">
            <w:pPr>
              <w:rPr>
                <w:rFonts w:eastAsia="SimSun-ExtB"/>
                <w:b/>
                <w:sz w:val="20"/>
                <w:szCs w:val="20"/>
              </w:rPr>
            </w:pPr>
            <w:r w:rsidRPr="00681D59">
              <w:rPr>
                <w:rFonts w:eastAsia="SimSun-ExtB"/>
                <w:b/>
                <w:sz w:val="20"/>
                <w:szCs w:val="20"/>
              </w:rPr>
              <w:t>Primary Responsibility</w:t>
            </w:r>
          </w:p>
          <w:p w14:paraId="35EC145D" w14:textId="77777777" w:rsidR="00E1249C" w:rsidRDefault="00E1249C" w:rsidP="00E1249C">
            <w:pPr>
              <w:numPr>
                <w:ilvl w:val="0"/>
                <w:numId w:val="38"/>
              </w:numPr>
              <w:rPr>
                <w:sz w:val="20"/>
                <w:szCs w:val="20"/>
              </w:rPr>
            </w:pPr>
            <w:r>
              <w:rPr>
                <w:sz w:val="20"/>
                <w:szCs w:val="20"/>
              </w:rPr>
              <w:t>Develop module architecture for the proposed system</w:t>
            </w:r>
          </w:p>
          <w:p w14:paraId="3CD6041C" w14:textId="77777777" w:rsidR="00E1249C" w:rsidRPr="00681D59" w:rsidRDefault="00E1249C" w:rsidP="00E1249C">
            <w:pPr>
              <w:numPr>
                <w:ilvl w:val="0"/>
                <w:numId w:val="38"/>
              </w:numPr>
              <w:rPr>
                <w:sz w:val="20"/>
                <w:szCs w:val="20"/>
              </w:rPr>
            </w:pPr>
            <w:r>
              <w:rPr>
                <w:sz w:val="20"/>
                <w:szCs w:val="20"/>
              </w:rPr>
              <w:t xml:space="preserve">Work on SSAD documentation for </w:t>
            </w:r>
            <w:r>
              <w:rPr>
                <w:sz w:val="20"/>
                <w:szCs w:val="20"/>
              </w:rPr>
              <w:lastRenderedPageBreak/>
              <w:t>DC Package</w:t>
            </w:r>
          </w:p>
          <w:p w14:paraId="79687538" w14:textId="77777777" w:rsidR="00704069" w:rsidRPr="00681D59" w:rsidRDefault="00704069" w:rsidP="00E1249C">
            <w:pPr>
              <w:rPr>
                <w:sz w:val="20"/>
                <w:szCs w:val="20"/>
              </w:rPr>
            </w:pPr>
          </w:p>
        </w:tc>
        <w:tc>
          <w:tcPr>
            <w:tcW w:w="0" w:type="auto"/>
          </w:tcPr>
          <w:p w14:paraId="3765D763" w14:textId="77777777" w:rsidR="00704069" w:rsidRDefault="00DA702D" w:rsidP="00704069">
            <w:pPr>
              <w:rPr>
                <w:b/>
                <w:sz w:val="22"/>
                <w:szCs w:val="22"/>
              </w:rPr>
            </w:pPr>
            <w:r w:rsidRPr="00DA702D">
              <w:rPr>
                <w:b/>
                <w:sz w:val="22"/>
                <w:szCs w:val="22"/>
              </w:rPr>
              <w:lastRenderedPageBreak/>
              <w:t>Primary Responsibility</w:t>
            </w:r>
          </w:p>
          <w:p w14:paraId="5904B61F" w14:textId="77777777" w:rsidR="00DA702D" w:rsidRPr="00111ABE" w:rsidRDefault="00DA702D" w:rsidP="00DA702D">
            <w:pPr>
              <w:numPr>
                <w:ilvl w:val="0"/>
                <w:numId w:val="38"/>
              </w:numPr>
              <w:rPr>
                <w:sz w:val="20"/>
                <w:szCs w:val="20"/>
              </w:rPr>
            </w:pPr>
            <w:r w:rsidRPr="00111ABE">
              <w:rPr>
                <w:sz w:val="20"/>
                <w:szCs w:val="20"/>
              </w:rPr>
              <w:t>Ensure that the application being developed is in sync with the architecture</w:t>
            </w:r>
            <w:r w:rsidR="00111ABE" w:rsidRPr="00111ABE">
              <w:rPr>
                <w:sz w:val="20"/>
                <w:szCs w:val="20"/>
              </w:rPr>
              <w:t xml:space="preserve"> and keep it up to date in case of any changes</w:t>
            </w:r>
          </w:p>
          <w:p w14:paraId="24CBB634" w14:textId="77777777" w:rsidR="00DA702D" w:rsidRPr="00111ABE" w:rsidRDefault="00111ABE" w:rsidP="00DA702D">
            <w:pPr>
              <w:numPr>
                <w:ilvl w:val="0"/>
                <w:numId w:val="38"/>
              </w:numPr>
              <w:rPr>
                <w:sz w:val="20"/>
                <w:szCs w:val="20"/>
              </w:rPr>
            </w:pPr>
            <w:r w:rsidRPr="00111ABE">
              <w:rPr>
                <w:sz w:val="20"/>
                <w:szCs w:val="20"/>
              </w:rPr>
              <w:lastRenderedPageBreak/>
              <w:t>Development of algorithm/user interface</w:t>
            </w:r>
          </w:p>
        </w:tc>
        <w:tc>
          <w:tcPr>
            <w:tcW w:w="0" w:type="auto"/>
          </w:tcPr>
          <w:p w14:paraId="3619B4CB" w14:textId="77777777" w:rsidR="00704069" w:rsidRDefault="00111ABE" w:rsidP="00704069">
            <w:pPr>
              <w:rPr>
                <w:b/>
                <w:sz w:val="22"/>
                <w:szCs w:val="22"/>
              </w:rPr>
            </w:pPr>
            <w:r w:rsidRPr="00111ABE">
              <w:rPr>
                <w:b/>
                <w:sz w:val="22"/>
                <w:szCs w:val="22"/>
              </w:rPr>
              <w:lastRenderedPageBreak/>
              <w:t>Primary Responsibility</w:t>
            </w:r>
          </w:p>
          <w:p w14:paraId="1339A9AA" w14:textId="77777777" w:rsidR="00111ABE" w:rsidRPr="00111ABE" w:rsidRDefault="00111ABE" w:rsidP="00111ABE">
            <w:pPr>
              <w:numPr>
                <w:ilvl w:val="0"/>
                <w:numId w:val="38"/>
              </w:numPr>
              <w:rPr>
                <w:sz w:val="20"/>
                <w:szCs w:val="20"/>
              </w:rPr>
            </w:pPr>
            <w:r w:rsidRPr="00111ABE">
              <w:rPr>
                <w:sz w:val="20"/>
                <w:szCs w:val="20"/>
              </w:rPr>
              <w:t>Review system architecture</w:t>
            </w:r>
          </w:p>
          <w:p w14:paraId="262E9109" w14:textId="77777777" w:rsidR="00111ABE" w:rsidRPr="00111ABE" w:rsidRDefault="00111ABE" w:rsidP="00111ABE">
            <w:pPr>
              <w:numPr>
                <w:ilvl w:val="0"/>
                <w:numId w:val="38"/>
              </w:numPr>
              <w:rPr>
                <w:b/>
                <w:sz w:val="22"/>
                <w:szCs w:val="22"/>
              </w:rPr>
            </w:pPr>
            <w:r w:rsidRPr="00111ABE">
              <w:rPr>
                <w:sz w:val="20"/>
                <w:szCs w:val="20"/>
              </w:rPr>
              <w:t>Testing of the system</w:t>
            </w:r>
          </w:p>
        </w:tc>
      </w:tr>
      <w:tr w:rsidR="00C619DC" w:rsidRPr="00E70B43" w14:paraId="76429833" w14:textId="77777777" w:rsidTr="00F53DE2">
        <w:trPr>
          <w:jc w:val="center"/>
        </w:trPr>
        <w:tc>
          <w:tcPr>
            <w:tcW w:w="0" w:type="auto"/>
          </w:tcPr>
          <w:p w14:paraId="14B90BBC" w14:textId="77777777" w:rsidR="00704069" w:rsidRPr="00681D59" w:rsidRDefault="00704069" w:rsidP="00704069">
            <w:pPr>
              <w:rPr>
                <w:b/>
                <w:bCs/>
                <w:sz w:val="20"/>
                <w:szCs w:val="20"/>
              </w:rPr>
            </w:pPr>
            <w:r w:rsidRPr="00681D59">
              <w:rPr>
                <w:b/>
                <w:sz w:val="20"/>
                <w:szCs w:val="20"/>
              </w:rPr>
              <w:t>Name</w:t>
            </w:r>
            <w:r w:rsidRPr="00681D59">
              <w:rPr>
                <w:b/>
                <w:bCs/>
                <w:sz w:val="20"/>
                <w:szCs w:val="20"/>
              </w:rPr>
              <w:t xml:space="preserve">: </w:t>
            </w:r>
          </w:p>
          <w:p w14:paraId="1A03F388" w14:textId="77777777" w:rsidR="00704069" w:rsidRPr="00681D59" w:rsidRDefault="00704069" w:rsidP="00704069">
            <w:pPr>
              <w:rPr>
                <w:b/>
                <w:sz w:val="20"/>
                <w:szCs w:val="20"/>
              </w:rPr>
            </w:pPr>
            <w:r w:rsidRPr="00681D59">
              <w:rPr>
                <w:bCs/>
                <w:sz w:val="20"/>
                <w:szCs w:val="20"/>
              </w:rPr>
              <w:t>Akanksha Diwedy</w:t>
            </w:r>
            <w:r w:rsidRPr="00681D59">
              <w:rPr>
                <w:b/>
                <w:sz w:val="20"/>
                <w:szCs w:val="20"/>
              </w:rPr>
              <w:t xml:space="preserve"> </w:t>
            </w:r>
          </w:p>
          <w:p w14:paraId="24A25FC8" w14:textId="77777777" w:rsidR="00704069" w:rsidRPr="00681D59" w:rsidRDefault="00704069" w:rsidP="00704069">
            <w:pPr>
              <w:rPr>
                <w:b/>
                <w:sz w:val="20"/>
                <w:szCs w:val="20"/>
              </w:rPr>
            </w:pPr>
            <w:r w:rsidRPr="00681D59">
              <w:rPr>
                <w:b/>
                <w:sz w:val="20"/>
                <w:szCs w:val="20"/>
              </w:rPr>
              <w:t>Role:</w:t>
            </w:r>
          </w:p>
          <w:p w14:paraId="0441380D" w14:textId="77777777" w:rsidR="00704069" w:rsidRPr="00681D59" w:rsidRDefault="00704069" w:rsidP="00704069">
            <w:pPr>
              <w:rPr>
                <w:bCs/>
                <w:sz w:val="20"/>
                <w:szCs w:val="20"/>
              </w:rPr>
            </w:pPr>
            <w:r w:rsidRPr="00681D59">
              <w:rPr>
                <w:bCs/>
                <w:sz w:val="20"/>
                <w:szCs w:val="20"/>
              </w:rPr>
              <w:t>Operational Concept Engineer</w:t>
            </w:r>
          </w:p>
          <w:p w14:paraId="55100DA2" w14:textId="77777777" w:rsidR="00704069" w:rsidRPr="00681D59" w:rsidRDefault="00704069" w:rsidP="00704069">
            <w:pPr>
              <w:rPr>
                <w:bCs/>
                <w:sz w:val="20"/>
                <w:szCs w:val="20"/>
              </w:rPr>
            </w:pPr>
          </w:p>
        </w:tc>
        <w:tc>
          <w:tcPr>
            <w:tcW w:w="0" w:type="auto"/>
          </w:tcPr>
          <w:p w14:paraId="63E7E18E" w14:textId="77777777" w:rsidR="009E54F1" w:rsidRPr="00681D59" w:rsidRDefault="009E54F1" w:rsidP="009E54F1">
            <w:pPr>
              <w:rPr>
                <w:rFonts w:eastAsia="SimSun-ExtB"/>
                <w:b/>
                <w:sz w:val="20"/>
                <w:szCs w:val="20"/>
              </w:rPr>
            </w:pPr>
            <w:r w:rsidRPr="00681D59">
              <w:rPr>
                <w:rFonts w:eastAsia="SimSun-ExtB"/>
                <w:b/>
                <w:sz w:val="20"/>
                <w:szCs w:val="20"/>
              </w:rPr>
              <w:t>Primary Responsibility</w:t>
            </w:r>
          </w:p>
          <w:p w14:paraId="51C4FF65" w14:textId="77777777" w:rsidR="00704069" w:rsidRDefault="009E54F1" w:rsidP="009E54F1">
            <w:pPr>
              <w:numPr>
                <w:ilvl w:val="0"/>
                <w:numId w:val="38"/>
              </w:numPr>
              <w:rPr>
                <w:sz w:val="20"/>
                <w:szCs w:val="20"/>
              </w:rPr>
            </w:pPr>
            <w:r>
              <w:rPr>
                <w:sz w:val="20"/>
                <w:szCs w:val="20"/>
              </w:rPr>
              <w:t>Understand requirements and win conditions</w:t>
            </w:r>
          </w:p>
          <w:p w14:paraId="0D86945F" w14:textId="77777777" w:rsidR="009E54F1" w:rsidRPr="00681D59" w:rsidRDefault="009E54F1" w:rsidP="009E54F1">
            <w:pPr>
              <w:numPr>
                <w:ilvl w:val="0"/>
                <w:numId w:val="38"/>
              </w:numPr>
              <w:rPr>
                <w:sz w:val="20"/>
                <w:szCs w:val="20"/>
              </w:rPr>
            </w:pPr>
            <w:r>
              <w:rPr>
                <w:sz w:val="20"/>
                <w:szCs w:val="20"/>
              </w:rPr>
              <w:t>Begin developing the operational concept description</w:t>
            </w:r>
          </w:p>
        </w:tc>
        <w:tc>
          <w:tcPr>
            <w:tcW w:w="0" w:type="auto"/>
          </w:tcPr>
          <w:p w14:paraId="7EF6A958" w14:textId="77777777" w:rsidR="009E54F1" w:rsidRPr="00681D59" w:rsidRDefault="009E54F1" w:rsidP="009E54F1">
            <w:pPr>
              <w:rPr>
                <w:rFonts w:eastAsia="SimSun-ExtB"/>
                <w:b/>
                <w:sz w:val="20"/>
                <w:szCs w:val="20"/>
              </w:rPr>
            </w:pPr>
            <w:r w:rsidRPr="00681D59">
              <w:rPr>
                <w:rFonts w:eastAsia="SimSun-ExtB"/>
                <w:b/>
                <w:sz w:val="20"/>
                <w:szCs w:val="20"/>
              </w:rPr>
              <w:t>Primary Responsibility</w:t>
            </w:r>
          </w:p>
          <w:p w14:paraId="57CB94F2" w14:textId="77777777" w:rsidR="009E54F1" w:rsidRDefault="009E54F1" w:rsidP="009E54F1">
            <w:pPr>
              <w:numPr>
                <w:ilvl w:val="0"/>
                <w:numId w:val="38"/>
              </w:numPr>
              <w:rPr>
                <w:sz w:val="20"/>
                <w:szCs w:val="20"/>
              </w:rPr>
            </w:pPr>
            <w:r>
              <w:rPr>
                <w:sz w:val="20"/>
                <w:szCs w:val="20"/>
              </w:rPr>
              <w:t>Continue to work on the operational concept description as Win -Win conditions change and evolve</w:t>
            </w:r>
          </w:p>
          <w:p w14:paraId="381DEB0C" w14:textId="77777777" w:rsidR="00704069" w:rsidRPr="00681D59" w:rsidRDefault="00704069" w:rsidP="00704069">
            <w:pPr>
              <w:rPr>
                <w:sz w:val="20"/>
                <w:szCs w:val="20"/>
              </w:rPr>
            </w:pPr>
          </w:p>
        </w:tc>
        <w:tc>
          <w:tcPr>
            <w:tcW w:w="0" w:type="auto"/>
          </w:tcPr>
          <w:p w14:paraId="6ECEEABF" w14:textId="77777777" w:rsidR="00222B84" w:rsidRPr="00681D59" w:rsidRDefault="00222B84" w:rsidP="00222B84">
            <w:pPr>
              <w:rPr>
                <w:rFonts w:eastAsia="SimSun-ExtB"/>
                <w:b/>
                <w:sz w:val="20"/>
                <w:szCs w:val="20"/>
              </w:rPr>
            </w:pPr>
            <w:r w:rsidRPr="00681D59">
              <w:rPr>
                <w:rFonts w:eastAsia="SimSun-ExtB"/>
                <w:b/>
                <w:sz w:val="20"/>
                <w:szCs w:val="20"/>
              </w:rPr>
              <w:t>Primary Responsibility</w:t>
            </w:r>
          </w:p>
          <w:p w14:paraId="131094DB" w14:textId="77777777" w:rsidR="00704069" w:rsidRDefault="00222B84" w:rsidP="00222B84">
            <w:pPr>
              <w:numPr>
                <w:ilvl w:val="0"/>
                <w:numId w:val="38"/>
              </w:numPr>
              <w:rPr>
                <w:sz w:val="20"/>
                <w:szCs w:val="20"/>
              </w:rPr>
            </w:pPr>
            <w:r>
              <w:rPr>
                <w:sz w:val="20"/>
                <w:szCs w:val="20"/>
              </w:rPr>
              <w:t>Work on OCD documentation for DC Package</w:t>
            </w:r>
          </w:p>
          <w:p w14:paraId="7E2B4596" w14:textId="77777777" w:rsidR="004024C6" w:rsidRDefault="004024C6" w:rsidP="00222B84">
            <w:pPr>
              <w:numPr>
                <w:ilvl w:val="0"/>
                <w:numId w:val="38"/>
              </w:numPr>
              <w:rPr>
                <w:sz w:val="20"/>
                <w:szCs w:val="20"/>
              </w:rPr>
            </w:pPr>
            <w:r>
              <w:rPr>
                <w:sz w:val="20"/>
                <w:szCs w:val="20"/>
              </w:rPr>
              <w:t xml:space="preserve">Select optimal NDI for </w:t>
            </w:r>
            <w:r w:rsidR="0065421A">
              <w:rPr>
                <w:sz w:val="20"/>
                <w:szCs w:val="20"/>
              </w:rPr>
              <w:t>application</w:t>
            </w:r>
            <w:r>
              <w:rPr>
                <w:sz w:val="20"/>
                <w:szCs w:val="20"/>
              </w:rPr>
              <w:t xml:space="preserve"> implementation</w:t>
            </w:r>
          </w:p>
          <w:p w14:paraId="5D1975E4" w14:textId="77777777" w:rsidR="009E54F1" w:rsidRDefault="009E54F1" w:rsidP="00222B84">
            <w:pPr>
              <w:numPr>
                <w:ilvl w:val="0"/>
                <w:numId w:val="38"/>
              </w:numPr>
              <w:rPr>
                <w:sz w:val="20"/>
                <w:szCs w:val="20"/>
              </w:rPr>
            </w:pPr>
            <w:r>
              <w:rPr>
                <w:sz w:val="20"/>
                <w:szCs w:val="20"/>
              </w:rPr>
              <w:t xml:space="preserve">ARB Prototype - Integrate the backend framework with the front end </w:t>
            </w:r>
          </w:p>
          <w:p w14:paraId="34CC82F9" w14:textId="77777777" w:rsidR="009E54F1" w:rsidRPr="00222B84" w:rsidRDefault="009E54F1" w:rsidP="00222B84">
            <w:pPr>
              <w:numPr>
                <w:ilvl w:val="0"/>
                <w:numId w:val="38"/>
              </w:numPr>
              <w:rPr>
                <w:sz w:val="20"/>
                <w:szCs w:val="20"/>
              </w:rPr>
            </w:pPr>
            <w:r>
              <w:rPr>
                <w:sz w:val="20"/>
                <w:szCs w:val="20"/>
              </w:rPr>
              <w:t>Prepare for prototype presentation</w:t>
            </w:r>
          </w:p>
        </w:tc>
        <w:tc>
          <w:tcPr>
            <w:tcW w:w="0" w:type="auto"/>
          </w:tcPr>
          <w:p w14:paraId="24C94773" w14:textId="77777777" w:rsidR="00704069" w:rsidRDefault="00111ABE" w:rsidP="00704069">
            <w:pPr>
              <w:rPr>
                <w:b/>
                <w:sz w:val="22"/>
                <w:szCs w:val="22"/>
              </w:rPr>
            </w:pPr>
            <w:r w:rsidRPr="00111ABE">
              <w:rPr>
                <w:b/>
                <w:sz w:val="22"/>
                <w:szCs w:val="22"/>
              </w:rPr>
              <w:t>Primary Responsibility</w:t>
            </w:r>
          </w:p>
          <w:p w14:paraId="58C6DB12" w14:textId="77777777" w:rsidR="00111ABE" w:rsidRDefault="00111ABE" w:rsidP="00111ABE">
            <w:pPr>
              <w:numPr>
                <w:ilvl w:val="0"/>
                <w:numId w:val="38"/>
              </w:numPr>
              <w:rPr>
                <w:sz w:val="20"/>
                <w:szCs w:val="20"/>
              </w:rPr>
            </w:pPr>
            <w:r w:rsidRPr="00111ABE">
              <w:rPr>
                <w:sz w:val="20"/>
                <w:szCs w:val="20"/>
              </w:rPr>
              <w:t>Development of algorithm/user interface</w:t>
            </w:r>
          </w:p>
          <w:p w14:paraId="5FCF28A4" w14:textId="77777777" w:rsidR="00111ABE" w:rsidRPr="00111ABE" w:rsidRDefault="00111ABE" w:rsidP="00111ABE">
            <w:pPr>
              <w:numPr>
                <w:ilvl w:val="0"/>
                <w:numId w:val="38"/>
              </w:numPr>
              <w:rPr>
                <w:sz w:val="20"/>
                <w:szCs w:val="20"/>
              </w:rPr>
            </w:pPr>
            <w:r>
              <w:rPr>
                <w:sz w:val="20"/>
                <w:szCs w:val="20"/>
              </w:rPr>
              <w:t>Ensure that the objectives are met as the product is being developed</w:t>
            </w:r>
          </w:p>
        </w:tc>
        <w:tc>
          <w:tcPr>
            <w:tcW w:w="0" w:type="auto"/>
          </w:tcPr>
          <w:p w14:paraId="2956F305" w14:textId="77777777" w:rsidR="00111ABE" w:rsidRDefault="00111ABE" w:rsidP="00111ABE">
            <w:pPr>
              <w:rPr>
                <w:b/>
                <w:sz w:val="22"/>
                <w:szCs w:val="22"/>
              </w:rPr>
            </w:pPr>
            <w:r w:rsidRPr="00111ABE">
              <w:rPr>
                <w:b/>
                <w:sz w:val="22"/>
                <w:szCs w:val="22"/>
              </w:rPr>
              <w:t>Primary R</w:t>
            </w:r>
            <w:r>
              <w:rPr>
                <w:b/>
                <w:sz w:val="22"/>
                <w:szCs w:val="22"/>
              </w:rPr>
              <w:t>e</w:t>
            </w:r>
            <w:r w:rsidRPr="00111ABE">
              <w:rPr>
                <w:b/>
                <w:sz w:val="22"/>
                <w:szCs w:val="22"/>
              </w:rPr>
              <w:t>sponsibility</w:t>
            </w:r>
          </w:p>
          <w:p w14:paraId="07B5DFAF" w14:textId="77777777" w:rsidR="00111ABE" w:rsidRPr="00111ABE" w:rsidRDefault="00111ABE" w:rsidP="00111ABE">
            <w:pPr>
              <w:numPr>
                <w:ilvl w:val="0"/>
                <w:numId w:val="38"/>
              </w:numPr>
              <w:rPr>
                <w:sz w:val="20"/>
                <w:szCs w:val="20"/>
              </w:rPr>
            </w:pPr>
            <w:r w:rsidRPr="00111ABE">
              <w:rPr>
                <w:sz w:val="20"/>
                <w:szCs w:val="20"/>
              </w:rPr>
              <w:t>Check whether all the objectives have been met</w:t>
            </w:r>
          </w:p>
          <w:p w14:paraId="67530062" w14:textId="77777777" w:rsidR="00111ABE" w:rsidRPr="00111ABE" w:rsidRDefault="00111ABE" w:rsidP="00111ABE">
            <w:pPr>
              <w:numPr>
                <w:ilvl w:val="0"/>
                <w:numId w:val="38"/>
              </w:numPr>
              <w:rPr>
                <w:b/>
                <w:sz w:val="22"/>
                <w:szCs w:val="22"/>
              </w:rPr>
            </w:pPr>
            <w:r w:rsidRPr="00111ABE">
              <w:rPr>
                <w:sz w:val="20"/>
                <w:szCs w:val="20"/>
              </w:rPr>
              <w:t>Prepare operation phase documentation</w:t>
            </w:r>
          </w:p>
        </w:tc>
      </w:tr>
      <w:tr w:rsidR="00C619DC" w:rsidRPr="00E70B43" w14:paraId="3D0B7B3E" w14:textId="77777777" w:rsidTr="00F53DE2">
        <w:trPr>
          <w:jc w:val="center"/>
        </w:trPr>
        <w:tc>
          <w:tcPr>
            <w:tcW w:w="0" w:type="auto"/>
            <w:tcBorders>
              <w:top w:val="single" w:sz="4" w:space="0" w:color="auto"/>
              <w:left w:val="single" w:sz="4" w:space="0" w:color="auto"/>
              <w:bottom w:val="single" w:sz="4" w:space="0" w:color="auto"/>
              <w:right w:val="single" w:sz="4" w:space="0" w:color="auto"/>
            </w:tcBorders>
          </w:tcPr>
          <w:p w14:paraId="73D5CC3E" w14:textId="77777777" w:rsidR="00704069" w:rsidRPr="00681D59" w:rsidRDefault="00704069" w:rsidP="00704069">
            <w:pPr>
              <w:rPr>
                <w:b/>
                <w:bCs/>
                <w:sz w:val="20"/>
                <w:szCs w:val="20"/>
              </w:rPr>
            </w:pPr>
            <w:r w:rsidRPr="00681D59">
              <w:rPr>
                <w:b/>
                <w:sz w:val="20"/>
                <w:szCs w:val="20"/>
              </w:rPr>
              <w:t>Name</w:t>
            </w:r>
            <w:r w:rsidRPr="00681D59">
              <w:rPr>
                <w:b/>
                <w:bCs/>
                <w:sz w:val="20"/>
                <w:szCs w:val="20"/>
              </w:rPr>
              <w:t xml:space="preserve">: </w:t>
            </w:r>
          </w:p>
          <w:p w14:paraId="6C096021" w14:textId="77777777" w:rsidR="00704069" w:rsidRPr="00681D59" w:rsidRDefault="00704069" w:rsidP="00704069">
            <w:pPr>
              <w:rPr>
                <w:bCs/>
                <w:sz w:val="20"/>
                <w:szCs w:val="20"/>
              </w:rPr>
            </w:pPr>
            <w:r w:rsidRPr="00681D59">
              <w:rPr>
                <w:bCs/>
                <w:sz w:val="20"/>
                <w:szCs w:val="20"/>
              </w:rPr>
              <w:t xml:space="preserve">Madhavi Shantharam </w:t>
            </w:r>
          </w:p>
          <w:p w14:paraId="3EB9CAB3" w14:textId="77777777" w:rsidR="00704069" w:rsidRPr="00681D59" w:rsidRDefault="00704069" w:rsidP="00704069">
            <w:pPr>
              <w:rPr>
                <w:b/>
                <w:sz w:val="20"/>
                <w:szCs w:val="20"/>
              </w:rPr>
            </w:pPr>
            <w:r w:rsidRPr="00681D59">
              <w:rPr>
                <w:b/>
                <w:sz w:val="20"/>
                <w:szCs w:val="20"/>
              </w:rPr>
              <w:t>Role:</w:t>
            </w:r>
          </w:p>
          <w:p w14:paraId="78A2007A" w14:textId="77777777" w:rsidR="00704069" w:rsidRPr="00681D59" w:rsidRDefault="00704069" w:rsidP="00704069">
            <w:pPr>
              <w:rPr>
                <w:bCs/>
                <w:sz w:val="20"/>
                <w:szCs w:val="20"/>
              </w:rPr>
            </w:pPr>
            <w:r w:rsidRPr="00681D59">
              <w:rPr>
                <w:bCs/>
                <w:sz w:val="20"/>
                <w:szCs w:val="20"/>
              </w:rPr>
              <w:t>Life Cycle Planner</w:t>
            </w:r>
          </w:p>
          <w:p w14:paraId="79F94526" w14:textId="77777777" w:rsidR="00704069" w:rsidRPr="00681D59" w:rsidRDefault="00704069" w:rsidP="00704069">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ADEB452"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7CB88ED1" w14:textId="77777777" w:rsidR="00704069" w:rsidRPr="00681D59" w:rsidRDefault="00C4265B" w:rsidP="00C4265B">
            <w:pPr>
              <w:numPr>
                <w:ilvl w:val="0"/>
                <w:numId w:val="38"/>
              </w:numPr>
              <w:rPr>
                <w:rFonts w:eastAsia="SimSun-ExtB"/>
                <w:sz w:val="20"/>
                <w:szCs w:val="20"/>
              </w:rPr>
            </w:pPr>
            <w:r w:rsidRPr="00681D59">
              <w:rPr>
                <w:rFonts w:eastAsia="SimSun-ExtB"/>
                <w:sz w:val="20"/>
                <w:szCs w:val="20"/>
              </w:rPr>
              <w:t xml:space="preserve">Determine the responsibilities of each </w:t>
            </w:r>
            <w:r w:rsidR="00704069" w:rsidRPr="00681D59">
              <w:rPr>
                <w:rFonts w:eastAsia="SimSun-ExtB"/>
                <w:sz w:val="20"/>
                <w:szCs w:val="20"/>
              </w:rPr>
              <w:t>stakeholder</w:t>
            </w:r>
          </w:p>
          <w:p w14:paraId="4F4BF0D2" w14:textId="77777777" w:rsidR="00704069" w:rsidRPr="00681D59" w:rsidRDefault="00704069" w:rsidP="00704069">
            <w:pPr>
              <w:numPr>
                <w:ilvl w:val="0"/>
                <w:numId w:val="38"/>
              </w:numPr>
              <w:rPr>
                <w:rFonts w:eastAsia="SimSun-ExtB"/>
                <w:sz w:val="20"/>
                <w:szCs w:val="20"/>
              </w:rPr>
            </w:pPr>
            <w:r w:rsidRPr="00681D59">
              <w:rPr>
                <w:rFonts w:eastAsia="SimSun-ExtB"/>
                <w:sz w:val="20"/>
                <w:szCs w:val="20"/>
              </w:rPr>
              <w:t>Start building the life cycle plan</w:t>
            </w:r>
          </w:p>
          <w:p w14:paraId="2F627CBC" w14:textId="77777777" w:rsidR="00704069" w:rsidRPr="00681D59" w:rsidRDefault="00704069" w:rsidP="00704069">
            <w:pPr>
              <w:numPr>
                <w:ilvl w:val="0"/>
                <w:numId w:val="38"/>
              </w:numPr>
              <w:rPr>
                <w:rFonts w:eastAsia="SimSun-ExtB"/>
                <w:sz w:val="20"/>
                <w:szCs w:val="20"/>
              </w:rPr>
            </w:pPr>
            <w:r w:rsidRPr="00681D59">
              <w:rPr>
                <w:rFonts w:eastAsia="SimSun-ExtB"/>
                <w:sz w:val="20"/>
                <w:szCs w:val="20"/>
              </w:rPr>
              <w:t>Determine the deliverables of each milestone</w:t>
            </w:r>
          </w:p>
          <w:p w14:paraId="705806F8" w14:textId="77777777" w:rsidR="00704069" w:rsidRPr="00681D59" w:rsidRDefault="00704069" w:rsidP="0070406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C104DA7" w14:textId="77777777" w:rsidR="00704069" w:rsidRPr="00681D59" w:rsidRDefault="00704069" w:rsidP="00704069">
            <w:pPr>
              <w:rPr>
                <w:rFonts w:eastAsia="SimSun-ExtB"/>
                <w:b/>
                <w:sz w:val="20"/>
                <w:szCs w:val="20"/>
              </w:rPr>
            </w:pPr>
            <w:r w:rsidRPr="00681D59">
              <w:rPr>
                <w:rFonts w:eastAsia="SimSun-ExtB"/>
                <w:b/>
                <w:sz w:val="20"/>
                <w:szCs w:val="20"/>
              </w:rPr>
              <w:t>Primary Responsibility</w:t>
            </w:r>
          </w:p>
          <w:p w14:paraId="187FFFB9" w14:textId="77777777" w:rsidR="00704069" w:rsidRPr="00681D59" w:rsidRDefault="00704069" w:rsidP="00704069">
            <w:pPr>
              <w:numPr>
                <w:ilvl w:val="0"/>
                <w:numId w:val="38"/>
              </w:numPr>
              <w:rPr>
                <w:b/>
                <w:sz w:val="20"/>
                <w:szCs w:val="20"/>
              </w:rPr>
            </w:pPr>
            <w:r w:rsidRPr="00681D59">
              <w:rPr>
                <w:sz w:val="20"/>
                <w:szCs w:val="20"/>
              </w:rPr>
              <w:t>Discuss with team members to determine the values of factors and calculate the estimated effort using COCOMO II</w:t>
            </w:r>
          </w:p>
          <w:p w14:paraId="01822005" w14:textId="77777777" w:rsidR="00704069" w:rsidRPr="00681D59" w:rsidRDefault="00704069" w:rsidP="00704069">
            <w:pPr>
              <w:numPr>
                <w:ilvl w:val="0"/>
                <w:numId w:val="38"/>
              </w:numPr>
              <w:rPr>
                <w:rFonts w:eastAsia="SimSun-ExtB"/>
                <w:sz w:val="20"/>
                <w:szCs w:val="20"/>
              </w:rPr>
            </w:pPr>
            <w:r w:rsidRPr="00681D59">
              <w:rPr>
                <w:rFonts w:eastAsia="SimSun-ExtB"/>
                <w:sz w:val="20"/>
                <w:szCs w:val="20"/>
              </w:rPr>
              <w:t xml:space="preserve">Prototype - Implement algorithm to form clusters of voters based on </w:t>
            </w:r>
            <w:r w:rsidRPr="00681D59">
              <w:rPr>
                <w:rFonts w:eastAsia="SimSun-ExtB"/>
                <w:sz w:val="20"/>
                <w:szCs w:val="20"/>
              </w:rPr>
              <w:lastRenderedPageBreak/>
              <w:t>number of volunteers</w:t>
            </w:r>
          </w:p>
          <w:p w14:paraId="7813220D" w14:textId="77777777" w:rsidR="00704069" w:rsidRPr="00681D59" w:rsidRDefault="00704069" w:rsidP="00704069">
            <w:pPr>
              <w:numPr>
                <w:ilvl w:val="0"/>
                <w:numId w:val="38"/>
              </w:numPr>
              <w:rPr>
                <w:rFonts w:eastAsia="SimSun-ExtB"/>
                <w:sz w:val="20"/>
                <w:szCs w:val="20"/>
              </w:rPr>
            </w:pPr>
            <w:r w:rsidRPr="00681D59">
              <w:rPr>
                <w:rFonts w:eastAsia="SimSun-ExtB"/>
                <w:sz w:val="20"/>
                <w:szCs w:val="20"/>
              </w:rPr>
              <w:t>Setup system for prototype presentation</w:t>
            </w:r>
          </w:p>
          <w:p w14:paraId="110E3C72" w14:textId="77777777" w:rsidR="00704069" w:rsidRPr="00681D59" w:rsidRDefault="00704069" w:rsidP="00704069">
            <w:pPr>
              <w:rPr>
                <w:b/>
                <w:sz w:val="20"/>
                <w:szCs w:val="20"/>
              </w:rPr>
            </w:pPr>
          </w:p>
          <w:p w14:paraId="6A3199D5" w14:textId="77777777" w:rsidR="00704069" w:rsidRPr="00681D59" w:rsidRDefault="00704069" w:rsidP="00704069">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BE777F8" w14:textId="77777777" w:rsidR="00704069" w:rsidRPr="00681D59" w:rsidRDefault="00704069" w:rsidP="00704069">
            <w:pPr>
              <w:rPr>
                <w:rFonts w:eastAsia="SimSun-ExtB"/>
                <w:b/>
                <w:sz w:val="20"/>
                <w:szCs w:val="20"/>
              </w:rPr>
            </w:pPr>
            <w:r w:rsidRPr="00681D59">
              <w:rPr>
                <w:rFonts w:eastAsia="SimSun-ExtB"/>
                <w:b/>
                <w:sz w:val="20"/>
                <w:szCs w:val="20"/>
              </w:rPr>
              <w:lastRenderedPageBreak/>
              <w:t>Primary Responsibility</w:t>
            </w:r>
          </w:p>
          <w:p w14:paraId="49F214AC" w14:textId="77777777" w:rsidR="00704069" w:rsidRPr="00681D59" w:rsidRDefault="00704069" w:rsidP="00704069">
            <w:pPr>
              <w:numPr>
                <w:ilvl w:val="0"/>
                <w:numId w:val="38"/>
              </w:numPr>
              <w:rPr>
                <w:sz w:val="20"/>
                <w:szCs w:val="20"/>
              </w:rPr>
            </w:pPr>
            <w:r w:rsidRPr="00681D59">
              <w:rPr>
                <w:sz w:val="20"/>
                <w:szCs w:val="20"/>
              </w:rPr>
              <w:t>Re-estimate efforts using COCOMO II</w:t>
            </w:r>
          </w:p>
          <w:p w14:paraId="670FF16F" w14:textId="77777777" w:rsidR="00704069" w:rsidRDefault="00704069" w:rsidP="00704069">
            <w:pPr>
              <w:numPr>
                <w:ilvl w:val="0"/>
                <w:numId w:val="38"/>
              </w:numPr>
              <w:rPr>
                <w:sz w:val="20"/>
                <w:szCs w:val="20"/>
              </w:rPr>
            </w:pPr>
            <w:r w:rsidRPr="00681D59">
              <w:rPr>
                <w:sz w:val="20"/>
                <w:szCs w:val="20"/>
              </w:rPr>
              <w:t>Create iteration plan for further iterations in LC</w:t>
            </w:r>
            <w:r w:rsidR="00C4265B">
              <w:rPr>
                <w:sz w:val="20"/>
                <w:szCs w:val="20"/>
              </w:rPr>
              <w:t>P</w:t>
            </w:r>
          </w:p>
          <w:p w14:paraId="69AE1F31" w14:textId="77777777" w:rsidR="00C4265B" w:rsidRPr="00C4265B" w:rsidRDefault="00C4265B" w:rsidP="00704069">
            <w:pPr>
              <w:numPr>
                <w:ilvl w:val="0"/>
                <w:numId w:val="38"/>
              </w:numPr>
              <w:rPr>
                <w:sz w:val="20"/>
                <w:szCs w:val="20"/>
              </w:rPr>
            </w:pPr>
            <w:r>
              <w:rPr>
                <w:sz w:val="20"/>
                <w:szCs w:val="20"/>
              </w:rPr>
              <w:t>Work on LCP documentation for DC Package</w:t>
            </w:r>
          </w:p>
        </w:tc>
        <w:tc>
          <w:tcPr>
            <w:tcW w:w="0" w:type="auto"/>
            <w:tcBorders>
              <w:top w:val="single" w:sz="4" w:space="0" w:color="auto"/>
              <w:left w:val="single" w:sz="4" w:space="0" w:color="auto"/>
              <w:bottom w:val="single" w:sz="4" w:space="0" w:color="auto"/>
              <w:right w:val="single" w:sz="4" w:space="0" w:color="auto"/>
            </w:tcBorders>
          </w:tcPr>
          <w:p w14:paraId="57EF7BE8" w14:textId="77777777" w:rsidR="00704069" w:rsidRPr="003C294B" w:rsidRDefault="00704069" w:rsidP="003C294B">
            <w:pPr>
              <w:rPr>
                <w:rFonts w:eastAsia="SimSun-ExtB"/>
                <w:b/>
                <w:sz w:val="20"/>
                <w:szCs w:val="20"/>
              </w:rPr>
            </w:pPr>
            <w:r w:rsidRPr="003C294B">
              <w:rPr>
                <w:rFonts w:eastAsia="SimSun-ExtB"/>
                <w:b/>
                <w:sz w:val="20"/>
                <w:szCs w:val="20"/>
              </w:rPr>
              <w:t>Primary Responsibility</w:t>
            </w:r>
          </w:p>
          <w:p w14:paraId="19715CB5" w14:textId="77777777" w:rsidR="00704069" w:rsidRPr="00241668" w:rsidRDefault="00704069" w:rsidP="00704069">
            <w:pPr>
              <w:numPr>
                <w:ilvl w:val="0"/>
                <w:numId w:val="38"/>
              </w:numPr>
              <w:rPr>
                <w:sz w:val="22"/>
                <w:szCs w:val="22"/>
              </w:rPr>
            </w:pPr>
            <w:r w:rsidRPr="003C294B">
              <w:rPr>
                <w:sz w:val="20"/>
                <w:szCs w:val="20"/>
              </w:rPr>
              <w:t>Create development schedule for product implementation</w:t>
            </w:r>
          </w:p>
          <w:p w14:paraId="2CFE5509" w14:textId="77777777" w:rsidR="00241668" w:rsidRPr="008D0CD2" w:rsidRDefault="00241668" w:rsidP="00704069">
            <w:pPr>
              <w:numPr>
                <w:ilvl w:val="0"/>
                <w:numId w:val="38"/>
              </w:numPr>
              <w:rPr>
                <w:sz w:val="22"/>
                <w:szCs w:val="22"/>
              </w:rPr>
            </w:pPr>
            <w:r w:rsidRPr="00241668">
              <w:rPr>
                <w:sz w:val="20"/>
                <w:szCs w:val="20"/>
              </w:rPr>
              <w:t>Implementation of algorithm/user interface</w:t>
            </w:r>
          </w:p>
        </w:tc>
        <w:tc>
          <w:tcPr>
            <w:tcW w:w="0" w:type="auto"/>
            <w:tcBorders>
              <w:top w:val="single" w:sz="4" w:space="0" w:color="auto"/>
              <w:left w:val="single" w:sz="4" w:space="0" w:color="auto"/>
              <w:bottom w:val="single" w:sz="4" w:space="0" w:color="auto"/>
              <w:right w:val="single" w:sz="4" w:space="0" w:color="auto"/>
            </w:tcBorders>
          </w:tcPr>
          <w:p w14:paraId="34110679" w14:textId="77777777" w:rsidR="00704069" w:rsidRDefault="00241668" w:rsidP="00704069">
            <w:pPr>
              <w:rPr>
                <w:b/>
                <w:sz w:val="22"/>
                <w:szCs w:val="22"/>
              </w:rPr>
            </w:pPr>
            <w:r w:rsidRPr="00241668">
              <w:rPr>
                <w:b/>
                <w:sz w:val="22"/>
                <w:szCs w:val="22"/>
              </w:rPr>
              <w:t>Primary R</w:t>
            </w:r>
            <w:r>
              <w:rPr>
                <w:b/>
                <w:sz w:val="22"/>
                <w:szCs w:val="22"/>
              </w:rPr>
              <w:t>e</w:t>
            </w:r>
            <w:r w:rsidRPr="00241668">
              <w:rPr>
                <w:b/>
                <w:sz w:val="22"/>
                <w:szCs w:val="22"/>
              </w:rPr>
              <w:t>sponsibility</w:t>
            </w:r>
          </w:p>
          <w:p w14:paraId="0C321F62" w14:textId="77777777" w:rsidR="00241668" w:rsidRPr="00241668" w:rsidRDefault="00241668" w:rsidP="00241668">
            <w:pPr>
              <w:numPr>
                <w:ilvl w:val="0"/>
                <w:numId w:val="38"/>
              </w:numPr>
              <w:rPr>
                <w:sz w:val="20"/>
                <w:szCs w:val="20"/>
              </w:rPr>
            </w:pPr>
            <w:r w:rsidRPr="00241668">
              <w:rPr>
                <w:sz w:val="20"/>
                <w:szCs w:val="20"/>
              </w:rPr>
              <w:t>Testing of the product</w:t>
            </w:r>
          </w:p>
          <w:p w14:paraId="79EABAC1" w14:textId="77777777" w:rsidR="00241668" w:rsidRPr="00241668" w:rsidRDefault="00241668" w:rsidP="00241668">
            <w:pPr>
              <w:numPr>
                <w:ilvl w:val="0"/>
                <w:numId w:val="38"/>
              </w:numPr>
              <w:rPr>
                <w:b/>
                <w:sz w:val="22"/>
                <w:szCs w:val="22"/>
              </w:rPr>
            </w:pPr>
            <w:r w:rsidRPr="00241668">
              <w:rPr>
                <w:sz w:val="20"/>
                <w:szCs w:val="20"/>
              </w:rPr>
              <w:t>Prepare transition plan to deliver the product to the clients</w:t>
            </w:r>
          </w:p>
        </w:tc>
      </w:tr>
      <w:tr w:rsidR="00C619DC" w:rsidRPr="00E70B43" w14:paraId="33BD2B10" w14:textId="77777777" w:rsidTr="00F53DE2">
        <w:trPr>
          <w:jc w:val="center"/>
        </w:trPr>
        <w:tc>
          <w:tcPr>
            <w:tcW w:w="0" w:type="auto"/>
            <w:tcBorders>
              <w:top w:val="single" w:sz="4" w:space="0" w:color="auto"/>
              <w:left w:val="single" w:sz="4" w:space="0" w:color="auto"/>
              <w:bottom w:val="single" w:sz="4" w:space="0" w:color="auto"/>
              <w:right w:val="single" w:sz="4" w:space="0" w:color="auto"/>
            </w:tcBorders>
          </w:tcPr>
          <w:p w14:paraId="7C83E08C" w14:textId="77777777" w:rsidR="00C4265B" w:rsidRPr="00681D59" w:rsidRDefault="00C4265B" w:rsidP="00C4265B">
            <w:pPr>
              <w:rPr>
                <w:b/>
                <w:bCs/>
                <w:sz w:val="20"/>
                <w:szCs w:val="20"/>
              </w:rPr>
            </w:pPr>
            <w:r w:rsidRPr="00681D59">
              <w:rPr>
                <w:b/>
                <w:sz w:val="20"/>
                <w:szCs w:val="20"/>
              </w:rPr>
              <w:t>Name</w:t>
            </w:r>
            <w:r w:rsidRPr="00681D59">
              <w:rPr>
                <w:b/>
                <w:bCs/>
                <w:sz w:val="20"/>
                <w:szCs w:val="20"/>
              </w:rPr>
              <w:t xml:space="preserve">: </w:t>
            </w:r>
          </w:p>
          <w:p w14:paraId="6A4A51B2" w14:textId="77777777" w:rsidR="00C4265B" w:rsidRPr="00681D59" w:rsidRDefault="00C4265B" w:rsidP="00C4265B">
            <w:pPr>
              <w:rPr>
                <w:bCs/>
                <w:sz w:val="20"/>
                <w:szCs w:val="20"/>
              </w:rPr>
            </w:pPr>
            <w:r w:rsidRPr="00681D59">
              <w:rPr>
                <w:bCs/>
                <w:sz w:val="20"/>
                <w:szCs w:val="20"/>
              </w:rPr>
              <w:t>Aishwarya Joisa</w:t>
            </w:r>
          </w:p>
          <w:p w14:paraId="402CF6CD" w14:textId="77777777" w:rsidR="00C4265B" w:rsidRPr="00681D59" w:rsidRDefault="00C4265B" w:rsidP="00C4265B">
            <w:pPr>
              <w:rPr>
                <w:b/>
                <w:sz w:val="20"/>
                <w:szCs w:val="20"/>
              </w:rPr>
            </w:pPr>
            <w:r w:rsidRPr="00681D59">
              <w:rPr>
                <w:b/>
                <w:sz w:val="20"/>
                <w:szCs w:val="20"/>
              </w:rPr>
              <w:t>Role:</w:t>
            </w:r>
          </w:p>
          <w:p w14:paraId="1804E7D9" w14:textId="77777777" w:rsidR="00C4265B" w:rsidRPr="00681D59" w:rsidRDefault="00C4265B" w:rsidP="00C4265B">
            <w:pPr>
              <w:rPr>
                <w:bCs/>
                <w:sz w:val="20"/>
                <w:szCs w:val="20"/>
              </w:rPr>
            </w:pPr>
            <w:r w:rsidRPr="00681D59">
              <w:rPr>
                <w:bCs/>
                <w:sz w:val="20"/>
                <w:szCs w:val="20"/>
              </w:rPr>
              <w:t>Feasibility Analyst</w:t>
            </w:r>
          </w:p>
          <w:p w14:paraId="0F3F2D5A" w14:textId="77777777" w:rsidR="00C4265B" w:rsidRPr="00681D59" w:rsidRDefault="00C4265B" w:rsidP="00C4265B">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5BB8E0C"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07450641" w14:textId="77777777" w:rsidR="00C4265B" w:rsidRPr="00C4265B" w:rsidRDefault="00C4265B" w:rsidP="00C4265B">
            <w:pPr>
              <w:numPr>
                <w:ilvl w:val="0"/>
                <w:numId w:val="38"/>
              </w:numPr>
              <w:rPr>
                <w:sz w:val="20"/>
                <w:szCs w:val="20"/>
              </w:rPr>
            </w:pPr>
            <w:r>
              <w:rPr>
                <w:sz w:val="20"/>
                <w:szCs w:val="20"/>
              </w:rPr>
              <w:t>Determine the feasibility of features proposed by the client and verify whether it is feasible within the given time frame</w:t>
            </w:r>
          </w:p>
        </w:tc>
        <w:tc>
          <w:tcPr>
            <w:tcW w:w="0" w:type="auto"/>
            <w:tcBorders>
              <w:top w:val="single" w:sz="4" w:space="0" w:color="auto"/>
              <w:left w:val="single" w:sz="4" w:space="0" w:color="auto"/>
              <w:bottom w:val="single" w:sz="4" w:space="0" w:color="auto"/>
              <w:right w:val="single" w:sz="4" w:space="0" w:color="auto"/>
            </w:tcBorders>
          </w:tcPr>
          <w:p w14:paraId="7E0D9F4F"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6BA5A6A3" w14:textId="77777777" w:rsidR="00C4265B" w:rsidRDefault="00C4265B" w:rsidP="00C4265B">
            <w:pPr>
              <w:numPr>
                <w:ilvl w:val="0"/>
                <w:numId w:val="38"/>
              </w:numPr>
              <w:rPr>
                <w:sz w:val="20"/>
                <w:szCs w:val="20"/>
              </w:rPr>
            </w:pPr>
            <w:r>
              <w:rPr>
                <w:sz w:val="20"/>
                <w:szCs w:val="20"/>
              </w:rPr>
              <w:t xml:space="preserve">Analyze NDI and COTS </w:t>
            </w:r>
          </w:p>
          <w:p w14:paraId="4CF6AEAE" w14:textId="77777777" w:rsidR="00C4265B" w:rsidRDefault="00C4265B" w:rsidP="00C4265B">
            <w:pPr>
              <w:numPr>
                <w:ilvl w:val="0"/>
                <w:numId w:val="38"/>
              </w:numPr>
              <w:rPr>
                <w:sz w:val="20"/>
                <w:szCs w:val="20"/>
              </w:rPr>
            </w:pPr>
            <w:r>
              <w:rPr>
                <w:sz w:val="20"/>
                <w:szCs w:val="20"/>
              </w:rPr>
              <w:t>Determine high risk items and come up with a risk mitigation strategy</w:t>
            </w:r>
          </w:p>
          <w:p w14:paraId="2E981F9B" w14:textId="77777777" w:rsidR="00002586" w:rsidRPr="00C4265B" w:rsidRDefault="00002586" w:rsidP="00C4265B">
            <w:pPr>
              <w:numPr>
                <w:ilvl w:val="0"/>
                <w:numId w:val="38"/>
              </w:numPr>
              <w:rPr>
                <w:sz w:val="20"/>
                <w:szCs w:val="20"/>
              </w:rPr>
            </w:pPr>
            <w:r>
              <w:rPr>
                <w:sz w:val="20"/>
                <w:szCs w:val="20"/>
              </w:rPr>
              <w:t>Select optimal NDI for implementation of prototype</w:t>
            </w:r>
          </w:p>
        </w:tc>
        <w:tc>
          <w:tcPr>
            <w:tcW w:w="0" w:type="auto"/>
            <w:tcBorders>
              <w:top w:val="single" w:sz="4" w:space="0" w:color="auto"/>
              <w:left w:val="single" w:sz="4" w:space="0" w:color="auto"/>
              <w:bottom w:val="single" w:sz="4" w:space="0" w:color="auto"/>
              <w:right w:val="single" w:sz="4" w:space="0" w:color="auto"/>
            </w:tcBorders>
          </w:tcPr>
          <w:p w14:paraId="1D014159"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5434A41C" w14:textId="77777777" w:rsidR="00002586" w:rsidRDefault="00C4265B" w:rsidP="00002586">
            <w:pPr>
              <w:numPr>
                <w:ilvl w:val="0"/>
                <w:numId w:val="38"/>
              </w:numPr>
              <w:rPr>
                <w:sz w:val="20"/>
                <w:szCs w:val="20"/>
              </w:rPr>
            </w:pPr>
            <w:r>
              <w:rPr>
                <w:sz w:val="20"/>
                <w:szCs w:val="20"/>
              </w:rPr>
              <w:t>Work on FED documentation for DC Package</w:t>
            </w:r>
          </w:p>
          <w:p w14:paraId="0288A988" w14:textId="77777777" w:rsidR="00002586" w:rsidRDefault="00002586" w:rsidP="00002586">
            <w:pPr>
              <w:numPr>
                <w:ilvl w:val="0"/>
                <w:numId w:val="38"/>
              </w:numPr>
              <w:rPr>
                <w:sz w:val="20"/>
                <w:szCs w:val="20"/>
              </w:rPr>
            </w:pPr>
            <w:r>
              <w:rPr>
                <w:sz w:val="20"/>
                <w:szCs w:val="20"/>
              </w:rPr>
              <w:t xml:space="preserve">Research API s </w:t>
            </w:r>
            <w:r w:rsidR="00635736">
              <w:rPr>
                <w:sz w:val="20"/>
                <w:szCs w:val="20"/>
              </w:rPr>
              <w:t>/ NDIs that could be used for product implementation</w:t>
            </w:r>
          </w:p>
          <w:p w14:paraId="4FDC7456" w14:textId="77777777" w:rsidR="00A04E35" w:rsidRPr="00002586" w:rsidRDefault="00A04E35" w:rsidP="00002586">
            <w:pPr>
              <w:numPr>
                <w:ilvl w:val="0"/>
                <w:numId w:val="38"/>
              </w:numPr>
              <w:rPr>
                <w:sz w:val="20"/>
                <w:szCs w:val="20"/>
              </w:rPr>
            </w:pPr>
            <w:r>
              <w:rPr>
                <w:sz w:val="20"/>
                <w:szCs w:val="20"/>
              </w:rPr>
              <w:t>Develop Personas for prototype presentation</w:t>
            </w:r>
          </w:p>
        </w:tc>
        <w:tc>
          <w:tcPr>
            <w:tcW w:w="0" w:type="auto"/>
            <w:tcBorders>
              <w:top w:val="single" w:sz="4" w:space="0" w:color="auto"/>
              <w:left w:val="single" w:sz="4" w:space="0" w:color="auto"/>
              <w:bottom w:val="single" w:sz="4" w:space="0" w:color="auto"/>
              <w:right w:val="single" w:sz="4" w:space="0" w:color="auto"/>
            </w:tcBorders>
          </w:tcPr>
          <w:p w14:paraId="5767EE58" w14:textId="77777777" w:rsidR="00C4265B" w:rsidRDefault="00241668" w:rsidP="00C4265B">
            <w:pPr>
              <w:rPr>
                <w:b/>
                <w:sz w:val="22"/>
                <w:szCs w:val="22"/>
              </w:rPr>
            </w:pPr>
            <w:r w:rsidRPr="00241668">
              <w:rPr>
                <w:b/>
                <w:sz w:val="22"/>
                <w:szCs w:val="22"/>
              </w:rPr>
              <w:t>Primary Responsibility</w:t>
            </w:r>
          </w:p>
          <w:p w14:paraId="492F946A" w14:textId="77777777" w:rsidR="00241668" w:rsidRDefault="00241668" w:rsidP="00241668">
            <w:pPr>
              <w:pStyle w:val="ListParagraph"/>
              <w:numPr>
                <w:ilvl w:val="0"/>
                <w:numId w:val="45"/>
              </w:numPr>
              <w:rPr>
                <w:sz w:val="20"/>
                <w:szCs w:val="20"/>
              </w:rPr>
            </w:pPr>
            <w:r w:rsidRPr="00241668">
              <w:rPr>
                <w:sz w:val="20"/>
                <w:szCs w:val="20"/>
              </w:rPr>
              <w:t>Implementation of algorithm/user interface</w:t>
            </w:r>
          </w:p>
          <w:p w14:paraId="415D764F" w14:textId="77777777" w:rsidR="00241668" w:rsidRPr="00241668" w:rsidRDefault="00241668" w:rsidP="00241668">
            <w:pPr>
              <w:pStyle w:val="ListParagraph"/>
              <w:numPr>
                <w:ilvl w:val="0"/>
                <w:numId w:val="45"/>
              </w:numPr>
              <w:rPr>
                <w:sz w:val="20"/>
                <w:szCs w:val="20"/>
              </w:rPr>
            </w:pPr>
            <w:r>
              <w:rPr>
                <w:sz w:val="20"/>
                <w:szCs w:val="20"/>
              </w:rPr>
              <w:t>Continuously check feasibility of the system</w:t>
            </w:r>
          </w:p>
        </w:tc>
        <w:tc>
          <w:tcPr>
            <w:tcW w:w="0" w:type="auto"/>
            <w:tcBorders>
              <w:top w:val="single" w:sz="4" w:space="0" w:color="auto"/>
              <w:left w:val="single" w:sz="4" w:space="0" w:color="auto"/>
              <w:bottom w:val="single" w:sz="4" w:space="0" w:color="auto"/>
              <w:right w:val="single" w:sz="4" w:space="0" w:color="auto"/>
            </w:tcBorders>
          </w:tcPr>
          <w:p w14:paraId="39907956" w14:textId="77777777" w:rsidR="002A30DC" w:rsidRDefault="002A30DC" w:rsidP="002A30DC">
            <w:pPr>
              <w:rPr>
                <w:b/>
                <w:sz w:val="22"/>
                <w:szCs w:val="22"/>
              </w:rPr>
            </w:pPr>
            <w:r w:rsidRPr="00241668">
              <w:rPr>
                <w:b/>
                <w:sz w:val="22"/>
                <w:szCs w:val="22"/>
              </w:rPr>
              <w:t>Primary Responsibility</w:t>
            </w:r>
          </w:p>
          <w:p w14:paraId="768B9A67" w14:textId="77777777" w:rsidR="00C4265B" w:rsidRDefault="002A30DC" w:rsidP="002A30DC">
            <w:pPr>
              <w:pStyle w:val="ListParagraph"/>
              <w:numPr>
                <w:ilvl w:val="0"/>
                <w:numId w:val="46"/>
              </w:numPr>
              <w:rPr>
                <w:sz w:val="22"/>
                <w:szCs w:val="22"/>
              </w:rPr>
            </w:pPr>
            <w:r>
              <w:rPr>
                <w:sz w:val="22"/>
                <w:szCs w:val="22"/>
              </w:rPr>
              <w:t>Document NDI/NCS component of the product</w:t>
            </w:r>
          </w:p>
          <w:p w14:paraId="64AF4A2A" w14:textId="77777777" w:rsidR="002A30DC" w:rsidRPr="002A30DC" w:rsidRDefault="002A30DC" w:rsidP="002A30DC">
            <w:pPr>
              <w:pStyle w:val="ListParagraph"/>
              <w:numPr>
                <w:ilvl w:val="0"/>
                <w:numId w:val="46"/>
              </w:numPr>
              <w:rPr>
                <w:sz w:val="22"/>
                <w:szCs w:val="22"/>
              </w:rPr>
            </w:pPr>
            <w:r>
              <w:rPr>
                <w:sz w:val="22"/>
                <w:szCs w:val="22"/>
              </w:rPr>
              <w:t>Testing of the product</w:t>
            </w:r>
          </w:p>
        </w:tc>
      </w:tr>
      <w:tr w:rsidR="00C619DC" w:rsidRPr="00E70B43" w14:paraId="3794269B" w14:textId="77777777" w:rsidTr="00F53DE2">
        <w:trPr>
          <w:jc w:val="center"/>
        </w:trPr>
        <w:tc>
          <w:tcPr>
            <w:tcW w:w="0" w:type="auto"/>
            <w:tcBorders>
              <w:top w:val="single" w:sz="4" w:space="0" w:color="auto"/>
              <w:left w:val="single" w:sz="4" w:space="0" w:color="auto"/>
              <w:bottom w:val="single" w:sz="4" w:space="0" w:color="auto"/>
              <w:right w:val="single" w:sz="4" w:space="0" w:color="auto"/>
            </w:tcBorders>
          </w:tcPr>
          <w:p w14:paraId="7B29DDAD" w14:textId="77777777" w:rsidR="00C4265B" w:rsidRPr="00681D59" w:rsidRDefault="00C4265B" w:rsidP="00C4265B">
            <w:pPr>
              <w:rPr>
                <w:b/>
                <w:bCs/>
                <w:sz w:val="20"/>
                <w:szCs w:val="20"/>
              </w:rPr>
            </w:pPr>
            <w:r w:rsidRPr="00681D59">
              <w:rPr>
                <w:b/>
                <w:sz w:val="20"/>
                <w:szCs w:val="20"/>
              </w:rPr>
              <w:t>Name</w:t>
            </w:r>
            <w:r w:rsidRPr="00681D59">
              <w:rPr>
                <w:b/>
                <w:bCs/>
                <w:sz w:val="20"/>
                <w:szCs w:val="20"/>
              </w:rPr>
              <w:t xml:space="preserve">: </w:t>
            </w:r>
          </w:p>
          <w:p w14:paraId="102A2006" w14:textId="77777777" w:rsidR="00C4265B" w:rsidRPr="00681D59" w:rsidRDefault="00C4265B" w:rsidP="00C4265B">
            <w:pPr>
              <w:rPr>
                <w:bCs/>
                <w:sz w:val="20"/>
                <w:szCs w:val="20"/>
              </w:rPr>
            </w:pPr>
            <w:r w:rsidRPr="00681D59">
              <w:rPr>
                <w:bCs/>
                <w:sz w:val="20"/>
                <w:szCs w:val="20"/>
              </w:rPr>
              <w:t>Kevin Grimes</w:t>
            </w:r>
          </w:p>
          <w:p w14:paraId="3B1B487E" w14:textId="77777777" w:rsidR="00C4265B" w:rsidRPr="00681D59" w:rsidRDefault="00C4265B" w:rsidP="00C4265B">
            <w:pPr>
              <w:rPr>
                <w:b/>
                <w:sz w:val="20"/>
                <w:szCs w:val="20"/>
              </w:rPr>
            </w:pPr>
            <w:r w:rsidRPr="00681D59">
              <w:rPr>
                <w:b/>
                <w:sz w:val="20"/>
                <w:szCs w:val="20"/>
              </w:rPr>
              <w:t>Role:</w:t>
            </w:r>
          </w:p>
          <w:p w14:paraId="20B8DA19" w14:textId="77777777" w:rsidR="00C4265B" w:rsidRPr="00681D59" w:rsidRDefault="00C4265B" w:rsidP="00C4265B">
            <w:pPr>
              <w:rPr>
                <w:bCs/>
                <w:sz w:val="20"/>
                <w:szCs w:val="20"/>
              </w:rPr>
            </w:pPr>
            <w:r w:rsidRPr="00681D59">
              <w:rPr>
                <w:bCs/>
                <w:sz w:val="20"/>
                <w:szCs w:val="20"/>
              </w:rPr>
              <w:t>Website Maintainer, IIV&amp;V, Quality Focal Point</w:t>
            </w:r>
          </w:p>
          <w:p w14:paraId="6E93C021" w14:textId="77777777" w:rsidR="00C4265B" w:rsidRPr="00681D59" w:rsidRDefault="00C4265B" w:rsidP="00C4265B">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EA408" w14:textId="77777777" w:rsidR="00A04E35" w:rsidRPr="00681D59" w:rsidRDefault="00A04E35" w:rsidP="00A04E35">
            <w:pPr>
              <w:rPr>
                <w:rFonts w:eastAsia="SimSun-ExtB"/>
                <w:b/>
                <w:sz w:val="20"/>
                <w:szCs w:val="20"/>
              </w:rPr>
            </w:pPr>
            <w:r w:rsidRPr="00681D59">
              <w:rPr>
                <w:rFonts w:eastAsia="SimSun-ExtB"/>
                <w:b/>
                <w:sz w:val="20"/>
                <w:szCs w:val="20"/>
              </w:rPr>
              <w:t>Primary Responsibility</w:t>
            </w:r>
          </w:p>
          <w:p w14:paraId="3F278C11" w14:textId="77777777" w:rsidR="00A04E35" w:rsidRDefault="00A04E35" w:rsidP="00A04E35">
            <w:pPr>
              <w:numPr>
                <w:ilvl w:val="0"/>
                <w:numId w:val="38"/>
              </w:numPr>
              <w:rPr>
                <w:sz w:val="20"/>
                <w:szCs w:val="20"/>
              </w:rPr>
            </w:pPr>
            <w:r>
              <w:rPr>
                <w:sz w:val="20"/>
                <w:szCs w:val="20"/>
              </w:rPr>
              <w:t>Build Team Website and keep it up to date</w:t>
            </w:r>
          </w:p>
          <w:p w14:paraId="6B3534C0" w14:textId="77777777" w:rsidR="00C4265B" w:rsidRPr="00A04E35" w:rsidRDefault="00A04E35" w:rsidP="00A04E35">
            <w:pPr>
              <w:numPr>
                <w:ilvl w:val="0"/>
                <w:numId w:val="38"/>
              </w:numPr>
              <w:rPr>
                <w:sz w:val="20"/>
                <w:szCs w:val="20"/>
              </w:rPr>
            </w:pPr>
            <w:r>
              <w:rPr>
                <w:sz w:val="20"/>
                <w:szCs w:val="20"/>
              </w:rPr>
              <w:t>Review win conditions</w:t>
            </w:r>
          </w:p>
        </w:tc>
        <w:tc>
          <w:tcPr>
            <w:tcW w:w="0" w:type="auto"/>
            <w:tcBorders>
              <w:top w:val="single" w:sz="4" w:space="0" w:color="auto"/>
              <w:left w:val="single" w:sz="4" w:space="0" w:color="auto"/>
              <w:bottom w:val="single" w:sz="4" w:space="0" w:color="auto"/>
              <w:right w:val="single" w:sz="4" w:space="0" w:color="auto"/>
            </w:tcBorders>
          </w:tcPr>
          <w:p w14:paraId="73359C03" w14:textId="77777777" w:rsidR="00A04E35" w:rsidRPr="00681D59" w:rsidRDefault="00A04E35" w:rsidP="00A04E35">
            <w:pPr>
              <w:rPr>
                <w:rFonts w:eastAsia="SimSun-ExtB"/>
                <w:b/>
                <w:sz w:val="20"/>
                <w:szCs w:val="20"/>
              </w:rPr>
            </w:pPr>
            <w:r w:rsidRPr="00681D59">
              <w:rPr>
                <w:rFonts w:eastAsia="SimSun-ExtB"/>
                <w:b/>
                <w:sz w:val="20"/>
                <w:szCs w:val="20"/>
              </w:rPr>
              <w:t>Primary Responsibility</w:t>
            </w:r>
          </w:p>
          <w:p w14:paraId="6AAF1F71" w14:textId="77777777" w:rsidR="00A04E35" w:rsidRDefault="00A04E35" w:rsidP="00A04E35">
            <w:pPr>
              <w:numPr>
                <w:ilvl w:val="0"/>
                <w:numId w:val="38"/>
              </w:numPr>
              <w:rPr>
                <w:sz w:val="20"/>
                <w:szCs w:val="20"/>
              </w:rPr>
            </w:pPr>
            <w:r>
              <w:rPr>
                <w:sz w:val="20"/>
                <w:szCs w:val="20"/>
              </w:rPr>
              <w:t>Ensure that the team website is up to date</w:t>
            </w:r>
          </w:p>
          <w:p w14:paraId="5B5611BC" w14:textId="77777777" w:rsidR="00C4265B" w:rsidRDefault="00A04E35" w:rsidP="00A04E35">
            <w:pPr>
              <w:numPr>
                <w:ilvl w:val="0"/>
                <w:numId w:val="38"/>
              </w:numPr>
              <w:rPr>
                <w:sz w:val="20"/>
                <w:szCs w:val="20"/>
              </w:rPr>
            </w:pPr>
            <w:r>
              <w:rPr>
                <w:sz w:val="20"/>
                <w:szCs w:val="20"/>
              </w:rPr>
              <w:t>Perform Independent Cost Estimation using COCOMO II</w:t>
            </w:r>
          </w:p>
          <w:p w14:paraId="0FF3316A" w14:textId="77777777" w:rsidR="00A04E35" w:rsidRDefault="00A04E35" w:rsidP="00A04E35">
            <w:pPr>
              <w:numPr>
                <w:ilvl w:val="0"/>
                <w:numId w:val="38"/>
              </w:numPr>
              <w:rPr>
                <w:sz w:val="20"/>
                <w:szCs w:val="20"/>
              </w:rPr>
            </w:pPr>
            <w:r>
              <w:rPr>
                <w:sz w:val="20"/>
                <w:szCs w:val="20"/>
              </w:rPr>
              <w:t>Understand the intended behavior of desired capabilities</w:t>
            </w:r>
          </w:p>
          <w:p w14:paraId="7FBB7A5C" w14:textId="77777777" w:rsidR="00AE4F94" w:rsidRPr="00681D59" w:rsidRDefault="00AE4F94" w:rsidP="00A04E35">
            <w:pPr>
              <w:numPr>
                <w:ilvl w:val="0"/>
                <w:numId w:val="38"/>
              </w:numPr>
              <w:rPr>
                <w:sz w:val="20"/>
                <w:szCs w:val="20"/>
              </w:rPr>
            </w:pPr>
            <w:r>
              <w:rPr>
                <w:sz w:val="20"/>
                <w:szCs w:val="20"/>
              </w:rPr>
              <w:t>Verify working prototype</w:t>
            </w:r>
          </w:p>
        </w:tc>
        <w:tc>
          <w:tcPr>
            <w:tcW w:w="0" w:type="auto"/>
            <w:tcBorders>
              <w:top w:val="single" w:sz="4" w:space="0" w:color="auto"/>
              <w:left w:val="single" w:sz="4" w:space="0" w:color="auto"/>
              <w:bottom w:val="single" w:sz="4" w:space="0" w:color="auto"/>
              <w:right w:val="single" w:sz="4" w:space="0" w:color="auto"/>
            </w:tcBorders>
          </w:tcPr>
          <w:p w14:paraId="565206DE" w14:textId="77777777" w:rsidR="00CF6AED" w:rsidRPr="00681D59" w:rsidRDefault="00CF6AED" w:rsidP="00CF6AED">
            <w:pPr>
              <w:rPr>
                <w:rFonts w:eastAsia="SimSun-ExtB"/>
                <w:b/>
                <w:sz w:val="20"/>
                <w:szCs w:val="20"/>
              </w:rPr>
            </w:pPr>
            <w:r w:rsidRPr="00681D59">
              <w:rPr>
                <w:rFonts w:eastAsia="SimSun-ExtB"/>
                <w:b/>
                <w:sz w:val="20"/>
                <w:szCs w:val="20"/>
              </w:rPr>
              <w:t>Primary Responsibility</w:t>
            </w:r>
          </w:p>
          <w:p w14:paraId="23DE5EC6" w14:textId="77777777" w:rsidR="00C4265B" w:rsidRDefault="00AE4F94" w:rsidP="00CF6AED">
            <w:pPr>
              <w:numPr>
                <w:ilvl w:val="0"/>
                <w:numId w:val="38"/>
              </w:numPr>
              <w:rPr>
                <w:sz w:val="20"/>
                <w:szCs w:val="20"/>
              </w:rPr>
            </w:pPr>
            <w:r>
              <w:rPr>
                <w:sz w:val="20"/>
                <w:szCs w:val="20"/>
              </w:rPr>
              <w:t>Verify and validate Jira tickets</w:t>
            </w:r>
          </w:p>
          <w:p w14:paraId="24E68987" w14:textId="77777777" w:rsidR="00AE4F94" w:rsidRDefault="00AE4F94" w:rsidP="00CF6AED">
            <w:pPr>
              <w:numPr>
                <w:ilvl w:val="0"/>
                <w:numId w:val="38"/>
              </w:numPr>
              <w:rPr>
                <w:sz w:val="20"/>
                <w:szCs w:val="20"/>
              </w:rPr>
            </w:pPr>
            <w:r>
              <w:rPr>
                <w:sz w:val="20"/>
                <w:szCs w:val="20"/>
              </w:rPr>
              <w:t>Verify working prototype</w:t>
            </w:r>
          </w:p>
          <w:p w14:paraId="3B36D157" w14:textId="77777777" w:rsidR="00AE4F94" w:rsidRPr="00681D59" w:rsidRDefault="00AE4F94" w:rsidP="00CF6AED">
            <w:pPr>
              <w:numPr>
                <w:ilvl w:val="0"/>
                <w:numId w:val="38"/>
              </w:numPr>
              <w:rPr>
                <w:sz w:val="20"/>
                <w:szCs w:val="20"/>
              </w:rPr>
            </w:pPr>
            <w:r>
              <w:rPr>
                <w:sz w:val="20"/>
                <w:szCs w:val="20"/>
              </w:rPr>
              <w:t>Start preparing test plan to run unit and integration tests on developed modules</w:t>
            </w:r>
          </w:p>
        </w:tc>
        <w:tc>
          <w:tcPr>
            <w:tcW w:w="0" w:type="auto"/>
            <w:tcBorders>
              <w:top w:val="single" w:sz="4" w:space="0" w:color="auto"/>
              <w:left w:val="single" w:sz="4" w:space="0" w:color="auto"/>
              <w:bottom w:val="single" w:sz="4" w:space="0" w:color="auto"/>
              <w:right w:val="single" w:sz="4" w:space="0" w:color="auto"/>
            </w:tcBorders>
          </w:tcPr>
          <w:p w14:paraId="4109D384" w14:textId="77777777" w:rsidR="00C4265B" w:rsidRDefault="002A30DC" w:rsidP="00C4265B">
            <w:pPr>
              <w:rPr>
                <w:b/>
                <w:sz w:val="22"/>
                <w:szCs w:val="22"/>
              </w:rPr>
            </w:pPr>
            <w:r w:rsidRPr="002A30DC">
              <w:rPr>
                <w:b/>
                <w:sz w:val="22"/>
                <w:szCs w:val="22"/>
              </w:rPr>
              <w:t>Primary Responsibility</w:t>
            </w:r>
          </w:p>
          <w:p w14:paraId="310451C9" w14:textId="77777777" w:rsidR="002A30DC" w:rsidRPr="002A30DC" w:rsidRDefault="002A30DC" w:rsidP="002A30DC">
            <w:pPr>
              <w:numPr>
                <w:ilvl w:val="0"/>
                <w:numId w:val="38"/>
              </w:numPr>
              <w:rPr>
                <w:sz w:val="20"/>
                <w:szCs w:val="20"/>
              </w:rPr>
            </w:pPr>
            <w:r w:rsidRPr="002A30DC">
              <w:rPr>
                <w:sz w:val="20"/>
                <w:szCs w:val="20"/>
              </w:rPr>
              <w:t>Create a test plan</w:t>
            </w:r>
          </w:p>
          <w:p w14:paraId="0DC255E7" w14:textId="77777777" w:rsidR="002A30DC" w:rsidRPr="002A30DC" w:rsidRDefault="002A30DC" w:rsidP="002A30DC">
            <w:pPr>
              <w:numPr>
                <w:ilvl w:val="0"/>
                <w:numId w:val="38"/>
              </w:numPr>
              <w:rPr>
                <w:sz w:val="20"/>
                <w:szCs w:val="20"/>
              </w:rPr>
            </w:pPr>
            <w:r w:rsidRPr="002A30DC">
              <w:rPr>
                <w:sz w:val="20"/>
                <w:szCs w:val="20"/>
              </w:rPr>
              <w:t>Review code</w:t>
            </w:r>
          </w:p>
          <w:p w14:paraId="73663623" w14:textId="77777777" w:rsidR="002A30DC" w:rsidRPr="002A30DC" w:rsidRDefault="002A30DC" w:rsidP="002A30DC">
            <w:pPr>
              <w:numPr>
                <w:ilvl w:val="0"/>
                <w:numId w:val="38"/>
              </w:numPr>
              <w:rPr>
                <w:b/>
                <w:sz w:val="22"/>
                <w:szCs w:val="22"/>
              </w:rPr>
            </w:pPr>
            <w:r w:rsidRPr="002A30DC">
              <w:rPr>
                <w:sz w:val="20"/>
                <w:szCs w:val="20"/>
              </w:rPr>
              <w:t>Perform unit and integration tests</w:t>
            </w:r>
          </w:p>
        </w:tc>
        <w:tc>
          <w:tcPr>
            <w:tcW w:w="0" w:type="auto"/>
            <w:tcBorders>
              <w:top w:val="single" w:sz="4" w:space="0" w:color="auto"/>
              <w:left w:val="single" w:sz="4" w:space="0" w:color="auto"/>
              <w:bottom w:val="single" w:sz="4" w:space="0" w:color="auto"/>
              <w:right w:val="single" w:sz="4" w:space="0" w:color="auto"/>
            </w:tcBorders>
          </w:tcPr>
          <w:p w14:paraId="3337D7E6" w14:textId="77777777" w:rsidR="00C4265B" w:rsidRDefault="002A30DC" w:rsidP="00C4265B">
            <w:pPr>
              <w:rPr>
                <w:b/>
                <w:sz w:val="22"/>
                <w:szCs w:val="22"/>
              </w:rPr>
            </w:pPr>
            <w:r w:rsidRPr="002A30DC">
              <w:rPr>
                <w:b/>
                <w:sz w:val="22"/>
                <w:szCs w:val="22"/>
              </w:rPr>
              <w:t>Primary Responsibility</w:t>
            </w:r>
          </w:p>
          <w:p w14:paraId="00625DB6" w14:textId="77777777" w:rsidR="002A30DC" w:rsidRPr="002A30DC" w:rsidRDefault="002A30DC" w:rsidP="002A30DC">
            <w:pPr>
              <w:numPr>
                <w:ilvl w:val="0"/>
                <w:numId w:val="38"/>
              </w:numPr>
              <w:rPr>
                <w:sz w:val="20"/>
                <w:szCs w:val="20"/>
              </w:rPr>
            </w:pPr>
            <w:r w:rsidRPr="002A30DC">
              <w:rPr>
                <w:sz w:val="20"/>
                <w:szCs w:val="20"/>
              </w:rPr>
              <w:t>Test the application and ensure that it is ready for delivery</w:t>
            </w:r>
          </w:p>
          <w:p w14:paraId="58B1C9B6" w14:textId="77777777" w:rsidR="002A30DC" w:rsidRPr="002A30DC" w:rsidRDefault="002A30DC" w:rsidP="002A30DC">
            <w:pPr>
              <w:numPr>
                <w:ilvl w:val="0"/>
                <w:numId w:val="38"/>
              </w:numPr>
              <w:rPr>
                <w:b/>
                <w:sz w:val="22"/>
                <w:szCs w:val="22"/>
              </w:rPr>
            </w:pPr>
            <w:r w:rsidRPr="002A30DC">
              <w:rPr>
                <w:sz w:val="20"/>
                <w:szCs w:val="20"/>
              </w:rPr>
              <w:t>Prepare a quality management document for maintainers to help maintain the application</w:t>
            </w:r>
          </w:p>
        </w:tc>
      </w:tr>
    </w:tbl>
    <w:p w14:paraId="4999E837" w14:textId="77777777" w:rsidR="00E80BED" w:rsidRPr="00E80BED" w:rsidRDefault="00E80BED" w:rsidP="00E80BED">
      <w:bookmarkStart w:id="44" w:name="_Toc19962820"/>
    </w:p>
    <w:p w14:paraId="306E7301" w14:textId="77777777" w:rsidR="000F1F2A" w:rsidRDefault="000F1F2A" w:rsidP="000F1F2A">
      <w:pPr>
        <w:pStyle w:val="Heading4"/>
        <w:tabs>
          <w:tab w:val="clear" w:pos="360"/>
          <w:tab w:val="num" w:pos="1080"/>
        </w:tabs>
        <w:jc w:val="both"/>
        <w:rPr>
          <w:bCs/>
          <w:color w:val="000000"/>
        </w:rPr>
      </w:pPr>
      <w:r>
        <w:rPr>
          <w:bCs/>
          <w:color w:val="000000"/>
        </w:rPr>
        <w:lastRenderedPageBreak/>
        <w:t>Skills</w:t>
      </w:r>
      <w:bookmarkEnd w:id="44"/>
    </w:p>
    <w:p w14:paraId="183EABDB" w14:textId="77777777" w:rsidR="00682F60" w:rsidRPr="00682F60" w:rsidRDefault="00682F60" w:rsidP="00682F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6"/>
        <w:gridCol w:w="3121"/>
      </w:tblGrid>
      <w:tr w:rsidR="000F1F2A" w14:paraId="1AE7CA78" w14:textId="77777777" w:rsidTr="00374547">
        <w:tc>
          <w:tcPr>
            <w:tcW w:w="3192" w:type="dxa"/>
            <w:shd w:val="pct15" w:color="auto" w:fill="auto"/>
          </w:tcPr>
          <w:p w14:paraId="3753B6C4" w14:textId="77777777" w:rsidR="000F1F2A" w:rsidRPr="00823E6D" w:rsidRDefault="000F1F2A" w:rsidP="000F1F2A">
            <w:pPr>
              <w:rPr>
                <w:b/>
              </w:rPr>
            </w:pPr>
            <w:r w:rsidRPr="00823E6D">
              <w:rPr>
                <w:b/>
              </w:rPr>
              <w:t>Team members</w:t>
            </w:r>
          </w:p>
        </w:tc>
        <w:tc>
          <w:tcPr>
            <w:tcW w:w="3192" w:type="dxa"/>
            <w:shd w:val="pct15" w:color="auto" w:fill="auto"/>
          </w:tcPr>
          <w:p w14:paraId="21975E9D" w14:textId="77777777" w:rsidR="000F1F2A" w:rsidRPr="00823E6D" w:rsidRDefault="000F1F2A" w:rsidP="000F1F2A">
            <w:pPr>
              <w:rPr>
                <w:b/>
              </w:rPr>
            </w:pPr>
            <w:r w:rsidRPr="00823E6D">
              <w:rPr>
                <w:b/>
              </w:rPr>
              <w:t>Role</w:t>
            </w:r>
          </w:p>
        </w:tc>
        <w:tc>
          <w:tcPr>
            <w:tcW w:w="3192" w:type="dxa"/>
            <w:shd w:val="pct15" w:color="auto" w:fill="auto"/>
          </w:tcPr>
          <w:p w14:paraId="4715659B" w14:textId="77777777" w:rsidR="000F1F2A" w:rsidRPr="00823E6D" w:rsidRDefault="000F1F2A" w:rsidP="000F1F2A">
            <w:pPr>
              <w:rPr>
                <w:b/>
              </w:rPr>
            </w:pPr>
            <w:r w:rsidRPr="00823E6D">
              <w:rPr>
                <w:b/>
              </w:rPr>
              <w:t>Skills</w:t>
            </w:r>
          </w:p>
        </w:tc>
      </w:tr>
      <w:tr w:rsidR="000F1F2A" w14:paraId="6269DDF6" w14:textId="77777777" w:rsidTr="00823E6D">
        <w:tc>
          <w:tcPr>
            <w:tcW w:w="3192" w:type="dxa"/>
          </w:tcPr>
          <w:p w14:paraId="494F2B4B" w14:textId="77777777" w:rsidR="000F1F2A" w:rsidRDefault="004A2202" w:rsidP="000F1F2A">
            <w:r>
              <w:t>Uche Uba</w:t>
            </w:r>
          </w:p>
        </w:tc>
        <w:tc>
          <w:tcPr>
            <w:tcW w:w="3192" w:type="dxa"/>
          </w:tcPr>
          <w:p w14:paraId="7D3CC3F2" w14:textId="77777777" w:rsidR="000F1F2A" w:rsidRDefault="004A2202" w:rsidP="000F1F2A">
            <w:r>
              <w:t>Project Manager</w:t>
            </w:r>
          </w:p>
        </w:tc>
        <w:tc>
          <w:tcPr>
            <w:tcW w:w="3192" w:type="dxa"/>
          </w:tcPr>
          <w:p w14:paraId="1F3603BE" w14:textId="77777777" w:rsidR="00602171" w:rsidRPr="003071C7" w:rsidRDefault="00602171" w:rsidP="00BE3123">
            <w:r>
              <w:rPr>
                <w:b/>
              </w:rPr>
              <w:t>Current</w:t>
            </w:r>
            <w:r w:rsidRPr="005850E0">
              <w:rPr>
                <w:b/>
              </w:rPr>
              <w:t xml:space="preserve"> Skills</w:t>
            </w:r>
            <w:r>
              <w:rPr>
                <w:b/>
              </w:rPr>
              <w:t xml:space="preserve">: </w:t>
            </w:r>
            <w:r w:rsidR="003071C7">
              <w:t>Python, JavaScript, Angular, Node</w:t>
            </w:r>
          </w:p>
          <w:p w14:paraId="763A47FE" w14:textId="77777777" w:rsidR="00602171" w:rsidRDefault="00602171" w:rsidP="00BE3123">
            <w:pPr>
              <w:rPr>
                <w:b/>
              </w:rPr>
            </w:pPr>
          </w:p>
          <w:p w14:paraId="34E8CF6A" w14:textId="77777777" w:rsidR="000F1F2A" w:rsidRPr="005850E0" w:rsidRDefault="005850E0" w:rsidP="00BE3123">
            <w:r w:rsidRPr="005850E0">
              <w:rPr>
                <w:b/>
              </w:rPr>
              <w:t>Required Skills:</w:t>
            </w:r>
            <w:r>
              <w:t xml:space="preserve"> Project Management</w:t>
            </w:r>
            <w:r w:rsidR="006E7DB9">
              <w:t>, Python, Django, React, Deck.gl, MS Project, Jira</w:t>
            </w:r>
          </w:p>
        </w:tc>
      </w:tr>
      <w:tr w:rsidR="000F1F2A" w14:paraId="151573FA" w14:textId="77777777" w:rsidTr="00823E6D">
        <w:tc>
          <w:tcPr>
            <w:tcW w:w="3192" w:type="dxa"/>
          </w:tcPr>
          <w:p w14:paraId="12751903" w14:textId="77777777" w:rsidR="000F1F2A" w:rsidRDefault="004A2202" w:rsidP="000F1F2A">
            <w:r>
              <w:t>Mayank Kulkarni</w:t>
            </w:r>
          </w:p>
        </w:tc>
        <w:tc>
          <w:tcPr>
            <w:tcW w:w="3192" w:type="dxa"/>
          </w:tcPr>
          <w:p w14:paraId="314D381F" w14:textId="77777777" w:rsidR="000F1F2A" w:rsidRDefault="004A2202" w:rsidP="000F1F2A">
            <w:r>
              <w:t>Requirements Engineer</w:t>
            </w:r>
          </w:p>
        </w:tc>
        <w:tc>
          <w:tcPr>
            <w:tcW w:w="3192" w:type="dxa"/>
          </w:tcPr>
          <w:p w14:paraId="7A6EC14B" w14:textId="77777777" w:rsidR="00FF70CF" w:rsidRDefault="00FF70CF" w:rsidP="000F1F2A">
            <w:pPr>
              <w:rPr>
                <w:b/>
              </w:rPr>
            </w:pPr>
            <w:r>
              <w:rPr>
                <w:b/>
              </w:rPr>
              <w:t>Current</w:t>
            </w:r>
            <w:r w:rsidRPr="005850E0">
              <w:rPr>
                <w:b/>
              </w:rPr>
              <w:t xml:space="preserve"> Skills</w:t>
            </w:r>
            <w:r>
              <w:rPr>
                <w:b/>
              </w:rPr>
              <w:t xml:space="preserve">: </w:t>
            </w:r>
            <w:r w:rsidR="00712684" w:rsidRPr="00712684">
              <w:t>Python, Django, Winbook</w:t>
            </w:r>
          </w:p>
          <w:p w14:paraId="05FA57C1" w14:textId="77777777" w:rsidR="00FF70CF" w:rsidRDefault="00FF70CF" w:rsidP="000F1F2A">
            <w:pPr>
              <w:rPr>
                <w:b/>
              </w:rPr>
            </w:pPr>
          </w:p>
          <w:p w14:paraId="7005442D" w14:textId="77777777" w:rsidR="000F1F2A" w:rsidRDefault="005850E0" w:rsidP="000F1F2A">
            <w:r w:rsidRPr="005850E0">
              <w:rPr>
                <w:b/>
              </w:rPr>
              <w:t>Required Skills:</w:t>
            </w:r>
            <w:r w:rsidR="006E7DB9">
              <w:rPr>
                <w:b/>
              </w:rPr>
              <w:t xml:space="preserve"> </w:t>
            </w:r>
            <w:r w:rsidR="006E7DB9">
              <w:t>Python, Django, React, Deck.gl, Winbook</w:t>
            </w:r>
          </w:p>
        </w:tc>
      </w:tr>
      <w:tr w:rsidR="004A2202" w14:paraId="24211A8F" w14:textId="77777777" w:rsidTr="00823E6D">
        <w:tc>
          <w:tcPr>
            <w:tcW w:w="3192" w:type="dxa"/>
          </w:tcPr>
          <w:p w14:paraId="730EFA96" w14:textId="77777777" w:rsidR="004A2202" w:rsidRDefault="004A2202" w:rsidP="000F1F2A">
            <w:r>
              <w:t>Sahithi Velma</w:t>
            </w:r>
          </w:p>
        </w:tc>
        <w:tc>
          <w:tcPr>
            <w:tcW w:w="3192" w:type="dxa"/>
          </w:tcPr>
          <w:p w14:paraId="20B0323F" w14:textId="77777777" w:rsidR="004A2202" w:rsidRDefault="004A2202" w:rsidP="000F1F2A">
            <w:r>
              <w:t>System/Software Architect</w:t>
            </w:r>
          </w:p>
        </w:tc>
        <w:tc>
          <w:tcPr>
            <w:tcW w:w="3192" w:type="dxa"/>
          </w:tcPr>
          <w:p w14:paraId="22846824" w14:textId="77777777" w:rsidR="00FF70CF" w:rsidRDefault="00FF70CF" w:rsidP="00FF70CF">
            <w:pPr>
              <w:rPr>
                <w:b/>
              </w:rPr>
            </w:pPr>
            <w:r>
              <w:rPr>
                <w:b/>
              </w:rPr>
              <w:t>Current</w:t>
            </w:r>
            <w:r w:rsidRPr="005850E0">
              <w:rPr>
                <w:b/>
              </w:rPr>
              <w:t xml:space="preserve"> Skills</w:t>
            </w:r>
            <w:r>
              <w:rPr>
                <w:b/>
              </w:rPr>
              <w:t xml:space="preserve">: </w:t>
            </w:r>
          </w:p>
          <w:p w14:paraId="4C9BEAF8" w14:textId="77777777" w:rsidR="008809CE" w:rsidRPr="008809CE" w:rsidRDefault="008809CE" w:rsidP="00FF70CF">
            <w:r>
              <w:t>Java,</w:t>
            </w:r>
            <w:r w:rsidR="00B34BD5">
              <w:t xml:space="preserve"> </w:t>
            </w:r>
            <w:r>
              <w:t>Python,</w:t>
            </w:r>
            <w:r w:rsidR="00B34BD5">
              <w:t xml:space="preserve"> Backend Development</w:t>
            </w:r>
          </w:p>
          <w:p w14:paraId="14920749" w14:textId="77777777" w:rsidR="00FF70CF" w:rsidRDefault="00FF70CF" w:rsidP="000F1F2A">
            <w:pPr>
              <w:rPr>
                <w:b/>
              </w:rPr>
            </w:pPr>
          </w:p>
          <w:p w14:paraId="412E312B" w14:textId="77777777" w:rsidR="004A2202" w:rsidRDefault="005850E0" w:rsidP="000F1F2A">
            <w:r w:rsidRPr="005850E0">
              <w:rPr>
                <w:b/>
              </w:rPr>
              <w:t>Required Skills:</w:t>
            </w:r>
            <w:r w:rsidR="006E7DB9">
              <w:rPr>
                <w:b/>
              </w:rPr>
              <w:t xml:space="preserve"> </w:t>
            </w:r>
            <w:r w:rsidR="006E7DB9">
              <w:t>Python, Django, React, Deck.gl, Analyzing NDI interoperability, UML Modelling</w:t>
            </w:r>
            <w:r w:rsidR="00760FCE">
              <w:t>, Technical writing</w:t>
            </w:r>
          </w:p>
        </w:tc>
      </w:tr>
      <w:tr w:rsidR="005850E0" w14:paraId="4A842FF7" w14:textId="77777777" w:rsidTr="00823E6D">
        <w:tc>
          <w:tcPr>
            <w:tcW w:w="3192" w:type="dxa"/>
          </w:tcPr>
          <w:p w14:paraId="2504B4EB" w14:textId="77777777" w:rsidR="005850E0" w:rsidRDefault="005850E0" w:rsidP="000F1F2A">
            <w:r>
              <w:t>Akanksha Diwedy</w:t>
            </w:r>
          </w:p>
        </w:tc>
        <w:tc>
          <w:tcPr>
            <w:tcW w:w="3192" w:type="dxa"/>
          </w:tcPr>
          <w:p w14:paraId="409D7476" w14:textId="77777777" w:rsidR="005850E0" w:rsidRDefault="005850E0" w:rsidP="000F1F2A">
            <w:r>
              <w:t>Operational Concept Engineer</w:t>
            </w:r>
          </w:p>
        </w:tc>
        <w:tc>
          <w:tcPr>
            <w:tcW w:w="3192" w:type="dxa"/>
          </w:tcPr>
          <w:p w14:paraId="7389AB94" w14:textId="77777777" w:rsidR="00A255D6" w:rsidRPr="00735CB1" w:rsidRDefault="00A255D6" w:rsidP="00A255D6">
            <w:r>
              <w:rPr>
                <w:b/>
              </w:rPr>
              <w:t>Current</w:t>
            </w:r>
            <w:r w:rsidRPr="005850E0">
              <w:rPr>
                <w:b/>
              </w:rPr>
              <w:t xml:space="preserve"> Skills</w:t>
            </w:r>
            <w:r>
              <w:rPr>
                <w:b/>
              </w:rPr>
              <w:t xml:space="preserve">: </w:t>
            </w:r>
            <w:r w:rsidR="00735CB1">
              <w:t>Python, Django, Backend Development, ML/AI, Scala</w:t>
            </w:r>
          </w:p>
          <w:p w14:paraId="03884F5F" w14:textId="77777777" w:rsidR="00A255D6" w:rsidRDefault="00A255D6" w:rsidP="000F1F2A">
            <w:pPr>
              <w:rPr>
                <w:b/>
              </w:rPr>
            </w:pPr>
          </w:p>
          <w:p w14:paraId="1F5993B4" w14:textId="77777777" w:rsidR="005850E0" w:rsidRPr="006E7DB9" w:rsidRDefault="005850E0" w:rsidP="000F1F2A">
            <w:r w:rsidRPr="005850E0">
              <w:rPr>
                <w:b/>
              </w:rPr>
              <w:t>Required Skills:</w:t>
            </w:r>
            <w:r w:rsidR="006E7DB9">
              <w:t xml:space="preserve"> Python, Django, React, Deck.gl</w:t>
            </w:r>
            <w:r w:rsidR="00760FCE">
              <w:t>, Technical writing</w:t>
            </w:r>
          </w:p>
        </w:tc>
      </w:tr>
      <w:tr w:rsidR="005850E0" w14:paraId="4898D2D9" w14:textId="77777777" w:rsidTr="00823E6D">
        <w:tc>
          <w:tcPr>
            <w:tcW w:w="3192" w:type="dxa"/>
          </w:tcPr>
          <w:p w14:paraId="4C30ECD3" w14:textId="77777777" w:rsidR="005850E0" w:rsidRDefault="005850E0" w:rsidP="000F1F2A">
            <w:r>
              <w:t>Madhavi Shantharam</w:t>
            </w:r>
          </w:p>
        </w:tc>
        <w:tc>
          <w:tcPr>
            <w:tcW w:w="3192" w:type="dxa"/>
          </w:tcPr>
          <w:p w14:paraId="0BFA292E" w14:textId="77777777" w:rsidR="005850E0" w:rsidRDefault="005850E0" w:rsidP="000F1F2A">
            <w:r>
              <w:t>Life Cycle Planner</w:t>
            </w:r>
          </w:p>
        </w:tc>
        <w:tc>
          <w:tcPr>
            <w:tcW w:w="3192" w:type="dxa"/>
          </w:tcPr>
          <w:p w14:paraId="170A8AFA" w14:textId="77777777" w:rsidR="006F11AE" w:rsidRPr="00F573F5" w:rsidRDefault="006F11AE" w:rsidP="006F11AE">
            <w:r>
              <w:rPr>
                <w:b/>
              </w:rPr>
              <w:t>Current</w:t>
            </w:r>
            <w:r w:rsidRPr="005850E0">
              <w:rPr>
                <w:b/>
              </w:rPr>
              <w:t xml:space="preserve"> Skills</w:t>
            </w:r>
            <w:r>
              <w:rPr>
                <w:b/>
              </w:rPr>
              <w:t xml:space="preserve">: </w:t>
            </w:r>
            <w:r w:rsidR="00F573F5">
              <w:t xml:space="preserve"> Python, Java backend development</w:t>
            </w:r>
            <w:r w:rsidR="00EC5AEF">
              <w:t>, JavaScript</w:t>
            </w:r>
          </w:p>
          <w:p w14:paraId="0A825451" w14:textId="77777777" w:rsidR="006F11AE" w:rsidRDefault="006F11AE" w:rsidP="000F1F2A">
            <w:pPr>
              <w:rPr>
                <w:b/>
              </w:rPr>
            </w:pPr>
          </w:p>
          <w:p w14:paraId="44E96372" w14:textId="77777777" w:rsidR="005850E0" w:rsidRPr="005850E0" w:rsidRDefault="005850E0" w:rsidP="000F1F2A">
            <w:r w:rsidRPr="005850E0">
              <w:rPr>
                <w:b/>
              </w:rPr>
              <w:t>Required Skills:</w:t>
            </w:r>
            <w:r>
              <w:rPr>
                <w:b/>
              </w:rPr>
              <w:t xml:space="preserve"> </w:t>
            </w:r>
            <w:r>
              <w:t>Project/Life Cycle Planning</w:t>
            </w:r>
            <w:r w:rsidR="006E7DB9">
              <w:t>, MS Project, Python, Django, React, Deck.gl</w:t>
            </w:r>
            <w:r w:rsidR="00CE1E90">
              <w:t>, Technical writing</w:t>
            </w:r>
            <w:r w:rsidR="00933CAC">
              <w:t>, COCOMO II</w:t>
            </w:r>
          </w:p>
        </w:tc>
      </w:tr>
      <w:tr w:rsidR="005850E0" w14:paraId="639CEC96" w14:textId="77777777" w:rsidTr="00823E6D">
        <w:tc>
          <w:tcPr>
            <w:tcW w:w="3192" w:type="dxa"/>
          </w:tcPr>
          <w:p w14:paraId="29DD9EC8" w14:textId="77777777" w:rsidR="005850E0" w:rsidRDefault="005850E0" w:rsidP="000F1F2A">
            <w:r>
              <w:t xml:space="preserve">Aishwarya Joisa </w:t>
            </w:r>
          </w:p>
        </w:tc>
        <w:tc>
          <w:tcPr>
            <w:tcW w:w="3192" w:type="dxa"/>
          </w:tcPr>
          <w:p w14:paraId="3621313A" w14:textId="77777777" w:rsidR="005850E0" w:rsidRDefault="005850E0" w:rsidP="000F1F2A">
            <w:r>
              <w:t>Feasibility Analyst</w:t>
            </w:r>
          </w:p>
        </w:tc>
        <w:tc>
          <w:tcPr>
            <w:tcW w:w="3192" w:type="dxa"/>
          </w:tcPr>
          <w:p w14:paraId="326A5E5B" w14:textId="77777777" w:rsidR="00E85D07" w:rsidRPr="00962982" w:rsidRDefault="00E85D07" w:rsidP="00E85D07">
            <w:r>
              <w:rPr>
                <w:b/>
              </w:rPr>
              <w:t>Current</w:t>
            </w:r>
            <w:r w:rsidRPr="005850E0">
              <w:rPr>
                <w:b/>
              </w:rPr>
              <w:t xml:space="preserve"> Skills</w:t>
            </w:r>
            <w:r>
              <w:rPr>
                <w:b/>
              </w:rPr>
              <w:t xml:space="preserve">: </w:t>
            </w:r>
            <w:r w:rsidR="00962982">
              <w:t>Python, Backend Development</w:t>
            </w:r>
          </w:p>
          <w:p w14:paraId="35B28C32" w14:textId="77777777" w:rsidR="00E85D07" w:rsidRDefault="00E85D07" w:rsidP="000F1F2A">
            <w:pPr>
              <w:rPr>
                <w:b/>
              </w:rPr>
            </w:pPr>
          </w:p>
          <w:p w14:paraId="1DB92A6A" w14:textId="77777777" w:rsidR="005850E0" w:rsidRDefault="005850E0" w:rsidP="000F1F2A">
            <w:r w:rsidRPr="005850E0">
              <w:rPr>
                <w:b/>
              </w:rPr>
              <w:lastRenderedPageBreak/>
              <w:t>Required Skills:</w:t>
            </w:r>
            <w:r w:rsidR="006E7DB9">
              <w:rPr>
                <w:b/>
              </w:rPr>
              <w:t xml:space="preserve"> </w:t>
            </w:r>
            <w:r w:rsidR="006E7DB9">
              <w:t>Python, Django, React, Deck.gl</w:t>
            </w:r>
            <w:r w:rsidR="00760FCE">
              <w:t>, Technical writing</w:t>
            </w:r>
          </w:p>
        </w:tc>
      </w:tr>
      <w:tr w:rsidR="005850E0" w14:paraId="12D74A55" w14:textId="77777777" w:rsidTr="00823E6D">
        <w:tc>
          <w:tcPr>
            <w:tcW w:w="3192" w:type="dxa"/>
          </w:tcPr>
          <w:p w14:paraId="162D2CA8" w14:textId="77777777" w:rsidR="005850E0" w:rsidRDefault="005850E0" w:rsidP="000F1F2A">
            <w:r>
              <w:lastRenderedPageBreak/>
              <w:t>Kevin Grimes</w:t>
            </w:r>
          </w:p>
        </w:tc>
        <w:tc>
          <w:tcPr>
            <w:tcW w:w="3192" w:type="dxa"/>
          </w:tcPr>
          <w:p w14:paraId="5E16EDAA" w14:textId="77777777" w:rsidR="005850E0" w:rsidRDefault="005850E0" w:rsidP="000F1F2A">
            <w:r>
              <w:t>Website Maintainer, IIV&amp;V, Quality Focal Point</w:t>
            </w:r>
          </w:p>
        </w:tc>
        <w:tc>
          <w:tcPr>
            <w:tcW w:w="3192" w:type="dxa"/>
          </w:tcPr>
          <w:p w14:paraId="30A87B49" w14:textId="77777777" w:rsidR="00181F55" w:rsidRPr="00EA72E3" w:rsidRDefault="00181F55" w:rsidP="00181F55">
            <w:r>
              <w:rPr>
                <w:b/>
              </w:rPr>
              <w:t>Current</w:t>
            </w:r>
            <w:r w:rsidRPr="005850E0">
              <w:rPr>
                <w:b/>
              </w:rPr>
              <w:t xml:space="preserve"> Skills</w:t>
            </w:r>
            <w:r>
              <w:rPr>
                <w:b/>
              </w:rPr>
              <w:t xml:space="preserve">: </w:t>
            </w:r>
            <w:r w:rsidR="00EA72E3">
              <w:t>Python, Jira, Technical Writing, Test Planning</w:t>
            </w:r>
          </w:p>
          <w:p w14:paraId="4A8E61E8" w14:textId="77777777" w:rsidR="00181F55" w:rsidRDefault="00181F55" w:rsidP="000F1F2A">
            <w:pPr>
              <w:rPr>
                <w:b/>
              </w:rPr>
            </w:pPr>
          </w:p>
          <w:p w14:paraId="534ED892" w14:textId="77777777" w:rsidR="005850E0" w:rsidRDefault="005850E0" w:rsidP="000F1F2A">
            <w:r w:rsidRPr="005850E0">
              <w:rPr>
                <w:b/>
              </w:rPr>
              <w:t>Required Skills:</w:t>
            </w:r>
            <w:r w:rsidR="006E7DB9">
              <w:rPr>
                <w:b/>
              </w:rPr>
              <w:t xml:space="preserve"> </w:t>
            </w:r>
            <w:r w:rsidR="006E7DB9">
              <w:t>Python, Django, React, Deck.gl, Jira</w:t>
            </w:r>
            <w:r w:rsidR="00CE1E90">
              <w:t xml:space="preserve">, Technical </w:t>
            </w:r>
            <w:r w:rsidR="00760FCE">
              <w:t>writing, Test Planning</w:t>
            </w:r>
          </w:p>
        </w:tc>
      </w:tr>
    </w:tbl>
    <w:p w14:paraId="684B6AEE" w14:textId="77777777" w:rsidR="000F1F2A" w:rsidRPr="000F1F2A" w:rsidRDefault="000F1F2A" w:rsidP="000F1F2A"/>
    <w:p w14:paraId="30521450" w14:textId="63C2E6C0" w:rsidR="00305BDD" w:rsidRDefault="00305BDD" w:rsidP="00C72E36">
      <w:pPr>
        <w:pStyle w:val="StyleHeading3Justified"/>
      </w:pPr>
      <w:bookmarkStart w:id="45" w:name="_Toc19962821"/>
      <w:r>
        <w:lastRenderedPageBreak/>
        <w:t>Approach</w:t>
      </w:r>
      <w:bookmarkEnd w:id="42"/>
      <w:bookmarkEnd w:id="45"/>
    </w:p>
    <w:p w14:paraId="57E21176" w14:textId="77777777" w:rsidR="00EC3BB8" w:rsidRPr="00EC3BB8" w:rsidRDefault="00EC3BB8" w:rsidP="00EC3BB8"/>
    <w:p w14:paraId="16C4B1E3" w14:textId="77777777" w:rsidR="00EC3BB8" w:rsidRDefault="00EC3BB8" w:rsidP="00EC3BB8">
      <w:pPr>
        <w:pStyle w:val="Heading4"/>
        <w:tabs>
          <w:tab w:val="clear" w:pos="360"/>
          <w:tab w:val="num" w:pos="1080"/>
        </w:tabs>
      </w:pPr>
      <w:bookmarkStart w:id="46" w:name="_Toc90047181"/>
      <w:bookmarkStart w:id="47" w:name="_Toc121498223"/>
      <w:bookmarkStart w:id="48" w:name="_Toc19962822"/>
      <w:bookmarkStart w:id="49" w:name="_Toc12423204"/>
      <w:bookmarkStart w:id="50" w:name="_Toc112322470"/>
      <w:r>
        <w:t>Monitoring and Control</w:t>
      </w:r>
      <w:bookmarkEnd w:id="46"/>
      <w:bookmarkEnd w:id="47"/>
      <w:bookmarkEnd w:id="48"/>
    </w:p>
    <w:p w14:paraId="12E91906" w14:textId="77777777" w:rsidR="00EC3BB8" w:rsidRPr="00964536" w:rsidRDefault="006533C2" w:rsidP="006533C2">
      <w:pPr>
        <w:ind w:left="720"/>
      </w:pPr>
      <w:r w:rsidRPr="00964536">
        <w:t>We use Microsoft Project to prepare the project plan, create tasks in Jira to keep track of all the individual and team activities</w:t>
      </w:r>
      <w:r w:rsidR="00964536" w:rsidRPr="00964536">
        <w:t>. We use GitHub repository to review and check-in code. Bi-Weekly Progress reports, and Risk and Defect reports are being prepared to monitor the progress of the project.</w:t>
      </w:r>
    </w:p>
    <w:p w14:paraId="1371C091" w14:textId="77777777" w:rsidR="00EC3BB8" w:rsidRDefault="00EC3BB8" w:rsidP="00EC3BB8">
      <w:pPr>
        <w:pStyle w:val="Heading5"/>
        <w:tabs>
          <w:tab w:val="clear" w:pos="360"/>
          <w:tab w:val="num" w:pos="900"/>
        </w:tabs>
        <w:ind w:left="1260" w:hanging="1260"/>
      </w:pPr>
      <w:r w:rsidRPr="00EC3BB8">
        <w:t>Closed Loop Feedback Control</w:t>
      </w:r>
      <w:bookmarkEnd w:id="49"/>
    </w:p>
    <w:p w14:paraId="0DF535CC" w14:textId="77777777" w:rsidR="00EC3BB8" w:rsidRPr="009D70C9" w:rsidRDefault="009D70C9" w:rsidP="00BA6292">
      <w:pPr>
        <w:ind w:left="720"/>
      </w:pPr>
      <w:r w:rsidRPr="009D70C9">
        <w:t>Team uses Slack, Gmail to share ideas within the team</w:t>
      </w:r>
      <w:r w:rsidR="00485E7A">
        <w:t xml:space="preserve"> </w:t>
      </w:r>
      <w:r w:rsidRPr="009D70C9">
        <w:t>and to facilitate communication with the clients. All resources and documents are uploaded to a shared Google Drive and to the team website</w:t>
      </w:r>
      <w:r>
        <w:t>.</w:t>
      </w:r>
      <w:r w:rsidR="00485E7A">
        <w:t xml:space="preserve"> Also, team members meet at least once in a week to discuss project milestones, progress and provide feedback for each other’s work. </w:t>
      </w:r>
    </w:p>
    <w:p w14:paraId="131D92A7" w14:textId="77777777" w:rsidR="00EC3BB8" w:rsidRDefault="00EC3BB8" w:rsidP="00EC3BB8">
      <w:pPr>
        <w:pStyle w:val="Heading5"/>
        <w:tabs>
          <w:tab w:val="clear" w:pos="360"/>
          <w:tab w:val="num" w:pos="900"/>
        </w:tabs>
        <w:ind w:left="1260" w:hanging="1260"/>
      </w:pPr>
      <w:r>
        <w:t>Reviews</w:t>
      </w:r>
    </w:p>
    <w:p w14:paraId="708FC557" w14:textId="77777777" w:rsidR="00EC3BB8" w:rsidRPr="00EC3BB8" w:rsidRDefault="00D345C2" w:rsidP="00D345C2">
      <w:pPr>
        <w:ind w:left="720"/>
      </w:pPr>
      <w:r>
        <w:t>Team conducts bi-weekly meetings to discuss and review the current project plan and progress, identify any new risks and defects</w:t>
      </w:r>
      <w:r w:rsidR="002B587E">
        <w:t xml:space="preserve"> and, assess the goals and issues that needs to be resolved from previous report. We review each other’s work, develop test cases to find bugs and improve code quality. We setup timely meetings with the clients to receive feedback on the ongoing work. </w:t>
      </w:r>
    </w:p>
    <w:p w14:paraId="56928F0B" w14:textId="77777777" w:rsidR="00EC3BB8" w:rsidRPr="00EC3BB8" w:rsidRDefault="00EC3BB8" w:rsidP="00EC3BB8"/>
    <w:p w14:paraId="4F867D53" w14:textId="77777777" w:rsidR="00EC3BB8" w:rsidRDefault="00EC3BB8" w:rsidP="00EC3BB8">
      <w:pPr>
        <w:pStyle w:val="Heading4"/>
        <w:rPr>
          <w:bCs/>
        </w:rPr>
      </w:pPr>
      <w:bookmarkStart w:id="51" w:name="_Toc121498224"/>
      <w:bookmarkStart w:id="52" w:name="_Toc19962823"/>
      <w:r w:rsidRPr="00EC3BB8">
        <w:rPr>
          <w:bCs/>
        </w:rPr>
        <w:t>Methods, Tools and Facilities</w:t>
      </w:r>
      <w:bookmarkEnd w:id="51"/>
      <w:bookmarkEnd w:id="52"/>
    </w:p>
    <w:p w14:paraId="7582BB4E" w14:textId="77777777" w:rsidR="001D4BD9" w:rsidRPr="001D4BD9" w:rsidRDefault="001D4BD9" w:rsidP="001D4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961"/>
        <w:gridCol w:w="1513"/>
      </w:tblGrid>
      <w:tr w:rsidR="00E61EA1" w14:paraId="22D06DEB" w14:textId="77777777" w:rsidTr="003767F0">
        <w:tc>
          <w:tcPr>
            <w:tcW w:w="1876" w:type="dxa"/>
            <w:shd w:val="pct15" w:color="auto" w:fill="auto"/>
          </w:tcPr>
          <w:p w14:paraId="33589D97" w14:textId="77777777" w:rsidR="00E61EA1" w:rsidRPr="00823E6D" w:rsidRDefault="00E61EA1" w:rsidP="00E75D62">
            <w:pPr>
              <w:rPr>
                <w:b/>
              </w:rPr>
            </w:pPr>
            <w:r w:rsidRPr="00823E6D">
              <w:rPr>
                <w:b/>
              </w:rPr>
              <w:t>Tools</w:t>
            </w:r>
          </w:p>
        </w:tc>
        <w:tc>
          <w:tcPr>
            <w:tcW w:w="5961" w:type="dxa"/>
            <w:shd w:val="pct15" w:color="auto" w:fill="auto"/>
          </w:tcPr>
          <w:p w14:paraId="69A2863D" w14:textId="77777777" w:rsidR="00E61EA1" w:rsidRPr="00823E6D" w:rsidRDefault="00E61EA1" w:rsidP="00E75D62">
            <w:pPr>
              <w:rPr>
                <w:b/>
              </w:rPr>
            </w:pPr>
            <w:r w:rsidRPr="00823E6D">
              <w:rPr>
                <w:b/>
              </w:rPr>
              <w:t>Usage</w:t>
            </w:r>
          </w:p>
        </w:tc>
        <w:tc>
          <w:tcPr>
            <w:tcW w:w="1513" w:type="dxa"/>
            <w:shd w:val="pct15" w:color="auto" w:fill="auto"/>
          </w:tcPr>
          <w:p w14:paraId="1B04D0F1" w14:textId="77777777" w:rsidR="00E61EA1" w:rsidRPr="00823E6D" w:rsidRDefault="00E61EA1" w:rsidP="00E75D62">
            <w:pPr>
              <w:rPr>
                <w:b/>
              </w:rPr>
            </w:pPr>
            <w:r w:rsidRPr="00823E6D">
              <w:rPr>
                <w:b/>
              </w:rPr>
              <w:t>Provider</w:t>
            </w:r>
          </w:p>
        </w:tc>
      </w:tr>
      <w:tr w:rsidR="001D4BD9" w:rsidRPr="006A7B42" w14:paraId="23EE09E2" w14:textId="77777777" w:rsidTr="003767F0">
        <w:tc>
          <w:tcPr>
            <w:tcW w:w="1876" w:type="dxa"/>
          </w:tcPr>
          <w:p w14:paraId="311584F9" w14:textId="77777777" w:rsidR="001D4BD9" w:rsidRPr="002B587E" w:rsidRDefault="002B587E" w:rsidP="002B587E">
            <w:r w:rsidRPr="002B587E">
              <w:t>Project Professional 2016</w:t>
            </w:r>
          </w:p>
        </w:tc>
        <w:tc>
          <w:tcPr>
            <w:tcW w:w="5961" w:type="dxa"/>
          </w:tcPr>
          <w:p w14:paraId="219B0B91" w14:textId="77777777" w:rsidR="001D4BD9" w:rsidRPr="002B587E" w:rsidRDefault="002B587E" w:rsidP="002B587E">
            <w:r w:rsidRPr="002B587E">
              <w:t>Prepare Bi-Weekly Project plan</w:t>
            </w:r>
          </w:p>
        </w:tc>
        <w:tc>
          <w:tcPr>
            <w:tcW w:w="1513" w:type="dxa"/>
          </w:tcPr>
          <w:p w14:paraId="54177B9D" w14:textId="77777777" w:rsidR="001D4BD9" w:rsidRPr="002B587E" w:rsidRDefault="002B587E" w:rsidP="002B587E">
            <w:r w:rsidRPr="002B587E">
              <w:t>Microsoft</w:t>
            </w:r>
          </w:p>
        </w:tc>
      </w:tr>
      <w:tr w:rsidR="001D4BD9" w:rsidRPr="006A7B42" w14:paraId="17D1F6ED" w14:textId="77777777" w:rsidTr="003767F0">
        <w:tc>
          <w:tcPr>
            <w:tcW w:w="1876" w:type="dxa"/>
          </w:tcPr>
          <w:p w14:paraId="7DFDE064" w14:textId="77777777" w:rsidR="001D4BD9" w:rsidRPr="002B587E" w:rsidRDefault="002B587E" w:rsidP="002B587E">
            <w:r>
              <w:t>Jira</w:t>
            </w:r>
          </w:p>
        </w:tc>
        <w:tc>
          <w:tcPr>
            <w:tcW w:w="5961" w:type="dxa"/>
          </w:tcPr>
          <w:p w14:paraId="0F964C80" w14:textId="77777777" w:rsidR="001D4BD9" w:rsidRPr="002B587E" w:rsidRDefault="002B587E" w:rsidP="002B587E">
            <w:r>
              <w:t>Create tasks to keep track of planned work and monitor progress and to track defects</w:t>
            </w:r>
          </w:p>
        </w:tc>
        <w:tc>
          <w:tcPr>
            <w:tcW w:w="1513" w:type="dxa"/>
          </w:tcPr>
          <w:p w14:paraId="14017AD5" w14:textId="77777777" w:rsidR="001D4BD9" w:rsidRPr="002B587E" w:rsidRDefault="002B587E" w:rsidP="002B587E">
            <w:r>
              <w:t>USC</w:t>
            </w:r>
          </w:p>
        </w:tc>
      </w:tr>
      <w:tr w:rsidR="001D4BD9" w14:paraId="346BF31F" w14:textId="77777777" w:rsidTr="003767F0">
        <w:tc>
          <w:tcPr>
            <w:tcW w:w="1876" w:type="dxa"/>
          </w:tcPr>
          <w:p w14:paraId="6CFAA8C1" w14:textId="77777777" w:rsidR="001D4BD9" w:rsidRPr="002B587E" w:rsidRDefault="002B587E" w:rsidP="002B587E">
            <w:r>
              <w:t>COCOMO II</w:t>
            </w:r>
          </w:p>
        </w:tc>
        <w:tc>
          <w:tcPr>
            <w:tcW w:w="5961" w:type="dxa"/>
          </w:tcPr>
          <w:p w14:paraId="6728D8F7" w14:textId="77777777" w:rsidR="001D4BD9" w:rsidRPr="002B587E" w:rsidRDefault="002B587E" w:rsidP="002B587E">
            <w:r>
              <w:t>Estimate cost and efforts</w:t>
            </w:r>
          </w:p>
        </w:tc>
        <w:tc>
          <w:tcPr>
            <w:tcW w:w="1513" w:type="dxa"/>
          </w:tcPr>
          <w:p w14:paraId="25186874" w14:textId="77777777" w:rsidR="001D4BD9" w:rsidRPr="002B587E" w:rsidRDefault="002B587E" w:rsidP="002B587E">
            <w:r>
              <w:t>USC</w:t>
            </w:r>
          </w:p>
        </w:tc>
      </w:tr>
      <w:tr w:rsidR="001D4BD9" w14:paraId="13A04198" w14:textId="77777777" w:rsidTr="003767F0">
        <w:tc>
          <w:tcPr>
            <w:tcW w:w="1876" w:type="dxa"/>
          </w:tcPr>
          <w:p w14:paraId="2C5AC2F5" w14:textId="77777777" w:rsidR="001D4BD9" w:rsidRDefault="002B587E" w:rsidP="002B587E">
            <w:r>
              <w:t>GitHub</w:t>
            </w:r>
          </w:p>
        </w:tc>
        <w:tc>
          <w:tcPr>
            <w:tcW w:w="5961" w:type="dxa"/>
          </w:tcPr>
          <w:p w14:paraId="30F5EA8D" w14:textId="77777777" w:rsidR="001D4BD9" w:rsidRDefault="002B587E" w:rsidP="002B587E">
            <w:r>
              <w:t>Developers to collaborate on Software Development</w:t>
            </w:r>
          </w:p>
        </w:tc>
        <w:tc>
          <w:tcPr>
            <w:tcW w:w="1513" w:type="dxa"/>
          </w:tcPr>
          <w:p w14:paraId="6533E9E1" w14:textId="77777777" w:rsidR="001D4BD9" w:rsidRDefault="002B587E" w:rsidP="002B587E">
            <w:r>
              <w:t>GitHub</w:t>
            </w:r>
          </w:p>
        </w:tc>
      </w:tr>
      <w:tr w:rsidR="001D4BD9" w14:paraId="66F214D7" w14:textId="77777777" w:rsidTr="003767F0">
        <w:tc>
          <w:tcPr>
            <w:tcW w:w="1876" w:type="dxa"/>
          </w:tcPr>
          <w:p w14:paraId="06012A6E" w14:textId="77777777" w:rsidR="001D4BD9" w:rsidRDefault="002B587E" w:rsidP="002B587E">
            <w:r>
              <w:t>Microsoft Excel</w:t>
            </w:r>
          </w:p>
        </w:tc>
        <w:tc>
          <w:tcPr>
            <w:tcW w:w="5961" w:type="dxa"/>
          </w:tcPr>
          <w:p w14:paraId="75C57900" w14:textId="77777777" w:rsidR="001D4BD9" w:rsidRDefault="002B587E" w:rsidP="002B587E">
            <w:r>
              <w:t>To create Progress report, and Risk and Defect Report</w:t>
            </w:r>
          </w:p>
        </w:tc>
        <w:tc>
          <w:tcPr>
            <w:tcW w:w="1513" w:type="dxa"/>
          </w:tcPr>
          <w:p w14:paraId="33BFFA4C" w14:textId="77777777" w:rsidR="001D4BD9" w:rsidRDefault="002B587E" w:rsidP="002B587E">
            <w:r>
              <w:t>Microsoft</w:t>
            </w:r>
          </w:p>
        </w:tc>
      </w:tr>
      <w:tr w:rsidR="002B587E" w14:paraId="5D49A305" w14:textId="77777777" w:rsidTr="003767F0">
        <w:tc>
          <w:tcPr>
            <w:tcW w:w="1876" w:type="dxa"/>
          </w:tcPr>
          <w:p w14:paraId="70167723" w14:textId="77777777" w:rsidR="002B587E" w:rsidRDefault="002F73BF" w:rsidP="00823E6D">
            <w:r>
              <w:t>Slack</w:t>
            </w:r>
          </w:p>
        </w:tc>
        <w:tc>
          <w:tcPr>
            <w:tcW w:w="5961" w:type="dxa"/>
          </w:tcPr>
          <w:p w14:paraId="28E55D4C" w14:textId="77777777" w:rsidR="002B587E" w:rsidRDefault="002F73BF" w:rsidP="00823E6D">
            <w:r>
              <w:t>Team and Client communication</w:t>
            </w:r>
          </w:p>
        </w:tc>
        <w:tc>
          <w:tcPr>
            <w:tcW w:w="1513" w:type="dxa"/>
          </w:tcPr>
          <w:p w14:paraId="0238EF86" w14:textId="77777777" w:rsidR="002B587E" w:rsidRDefault="00803794" w:rsidP="00823E6D">
            <w:r>
              <w:t>Slack</w:t>
            </w:r>
          </w:p>
        </w:tc>
      </w:tr>
      <w:tr w:rsidR="00803794" w14:paraId="16454468" w14:textId="77777777" w:rsidTr="003767F0">
        <w:tc>
          <w:tcPr>
            <w:tcW w:w="1876" w:type="dxa"/>
          </w:tcPr>
          <w:p w14:paraId="6CFFF1A0" w14:textId="77777777" w:rsidR="00803794" w:rsidRDefault="00803794" w:rsidP="00823E6D">
            <w:r>
              <w:t>Zoom Meetings</w:t>
            </w:r>
          </w:p>
        </w:tc>
        <w:tc>
          <w:tcPr>
            <w:tcW w:w="5961" w:type="dxa"/>
          </w:tcPr>
          <w:p w14:paraId="31E56CCE" w14:textId="77777777" w:rsidR="00803794" w:rsidRDefault="00803794" w:rsidP="00823E6D">
            <w:r>
              <w:t>Video conferencing with DEN Students and Clients</w:t>
            </w:r>
          </w:p>
        </w:tc>
        <w:tc>
          <w:tcPr>
            <w:tcW w:w="1513" w:type="dxa"/>
          </w:tcPr>
          <w:p w14:paraId="498BE10B" w14:textId="77777777" w:rsidR="00803794" w:rsidRDefault="00803794" w:rsidP="00823E6D">
            <w:r>
              <w:t>Zoom</w:t>
            </w:r>
          </w:p>
        </w:tc>
      </w:tr>
      <w:tr w:rsidR="00803794" w14:paraId="5D8FCB6B" w14:textId="77777777" w:rsidTr="003767F0">
        <w:tc>
          <w:tcPr>
            <w:tcW w:w="1876" w:type="dxa"/>
          </w:tcPr>
          <w:p w14:paraId="7A5E0259" w14:textId="77777777" w:rsidR="00803794" w:rsidRDefault="00803794" w:rsidP="00823E6D">
            <w:r>
              <w:t>Winbook</w:t>
            </w:r>
          </w:p>
        </w:tc>
        <w:tc>
          <w:tcPr>
            <w:tcW w:w="5961" w:type="dxa"/>
          </w:tcPr>
          <w:p w14:paraId="038D15DC" w14:textId="77777777" w:rsidR="00803794" w:rsidRDefault="00803794" w:rsidP="00823E6D">
            <w:r>
              <w:t>Add/Prioritize Win Conditions</w:t>
            </w:r>
          </w:p>
        </w:tc>
        <w:tc>
          <w:tcPr>
            <w:tcW w:w="1513" w:type="dxa"/>
          </w:tcPr>
          <w:p w14:paraId="568C4068" w14:textId="77777777" w:rsidR="00803794" w:rsidRDefault="00803794" w:rsidP="00823E6D">
            <w:r>
              <w:t>USC</w:t>
            </w:r>
          </w:p>
        </w:tc>
      </w:tr>
      <w:tr w:rsidR="00803794" w14:paraId="18C3C668" w14:textId="77777777" w:rsidTr="003767F0">
        <w:tc>
          <w:tcPr>
            <w:tcW w:w="1876" w:type="dxa"/>
          </w:tcPr>
          <w:p w14:paraId="707BA873" w14:textId="77777777" w:rsidR="00803794" w:rsidRDefault="00803794" w:rsidP="00823E6D">
            <w:r>
              <w:t>Visual Paradigm</w:t>
            </w:r>
          </w:p>
        </w:tc>
        <w:tc>
          <w:tcPr>
            <w:tcW w:w="5961" w:type="dxa"/>
          </w:tcPr>
          <w:p w14:paraId="52FA4926" w14:textId="77777777" w:rsidR="00803794" w:rsidRDefault="00803794" w:rsidP="00823E6D">
            <w:r>
              <w:t>Create UML Models</w:t>
            </w:r>
          </w:p>
        </w:tc>
        <w:tc>
          <w:tcPr>
            <w:tcW w:w="1513" w:type="dxa"/>
          </w:tcPr>
          <w:p w14:paraId="66D51CEE" w14:textId="77777777" w:rsidR="00803794" w:rsidRDefault="00803794" w:rsidP="00823E6D">
            <w:r>
              <w:t>USC</w:t>
            </w:r>
          </w:p>
        </w:tc>
      </w:tr>
      <w:tr w:rsidR="00803794" w14:paraId="1F7E666B" w14:textId="77777777" w:rsidTr="003767F0">
        <w:tc>
          <w:tcPr>
            <w:tcW w:w="1876" w:type="dxa"/>
          </w:tcPr>
          <w:p w14:paraId="299F457F" w14:textId="77777777" w:rsidR="00803794" w:rsidRDefault="00803794" w:rsidP="00823E6D">
            <w:r>
              <w:t>Balsamiq</w:t>
            </w:r>
          </w:p>
        </w:tc>
        <w:tc>
          <w:tcPr>
            <w:tcW w:w="5961" w:type="dxa"/>
          </w:tcPr>
          <w:p w14:paraId="5E39D813" w14:textId="77777777" w:rsidR="00803794" w:rsidRDefault="00803794" w:rsidP="00823E6D">
            <w:r>
              <w:t xml:space="preserve">Create UI </w:t>
            </w:r>
            <w:r w:rsidR="003C1B6C">
              <w:t>Mockups</w:t>
            </w:r>
          </w:p>
        </w:tc>
        <w:tc>
          <w:tcPr>
            <w:tcW w:w="1513" w:type="dxa"/>
          </w:tcPr>
          <w:p w14:paraId="6C2340EB" w14:textId="77777777" w:rsidR="00803794" w:rsidRDefault="00803794" w:rsidP="00823E6D">
            <w:r>
              <w:t>Balsamiq</w:t>
            </w:r>
          </w:p>
        </w:tc>
      </w:tr>
      <w:tr w:rsidR="00803794" w14:paraId="55480B9D" w14:textId="77777777" w:rsidTr="003767F0">
        <w:tc>
          <w:tcPr>
            <w:tcW w:w="1876" w:type="dxa"/>
          </w:tcPr>
          <w:p w14:paraId="4F2BD1D7" w14:textId="77777777" w:rsidR="00803794" w:rsidRDefault="00803794" w:rsidP="00823E6D">
            <w:r>
              <w:lastRenderedPageBreak/>
              <w:t>React</w:t>
            </w:r>
          </w:p>
        </w:tc>
        <w:tc>
          <w:tcPr>
            <w:tcW w:w="5961" w:type="dxa"/>
          </w:tcPr>
          <w:p w14:paraId="5F1DFD12" w14:textId="77777777" w:rsidR="00803794" w:rsidRDefault="00803794" w:rsidP="00823E6D">
            <w:r>
              <w:t>JavaScript library for creating UI Interfaces</w:t>
            </w:r>
          </w:p>
        </w:tc>
        <w:tc>
          <w:tcPr>
            <w:tcW w:w="1513" w:type="dxa"/>
          </w:tcPr>
          <w:p w14:paraId="1C827ED2" w14:textId="77777777" w:rsidR="00803794" w:rsidRDefault="00803794" w:rsidP="00823E6D">
            <w:r>
              <w:t>React</w:t>
            </w:r>
          </w:p>
        </w:tc>
      </w:tr>
      <w:tr w:rsidR="00803794" w14:paraId="1B98CA05" w14:textId="77777777" w:rsidTr="003767F0">
        <w:tc>
          <w:tcPr>
            <w:tcW w:w="1876" w:type="dxa"/>
          </w:tcPr>
          <w:p w14:paraId="47F27142" w14:textId="77777777" w:rsidR="00803794" w:rsidRDefault="00803794" w:rsidP="00823E6D">
            <w:r>
              <w:t>Django</w:t>
            </w:r>
          </w:p>
        </w:tc>
        <w:tc>
          <w:tcPr>
            <w:tcW w:w="5961" w:type="dxa"/>
          </w:tcPr>
          <w:p w14:paraId="3AEFC80B" w14:textId="77777777" w:rsidR="00803794" w:rsidRDefault="00803794" w:rsidP="00823E6D">
            <w:r>
              <w:t>Backend server</w:t>
            </w:r>
          </w:p>
        </w:tc>
        <w:tc>
          <w:tcPr>
            <w:tcW w:w="1513" w:type="dxa"/>
          </w:tcPr>
          <w:p w14:paraId="1BDA2A63" w14:textId="77777777" w:rsidR="00803794" w:rsidRDefault="00803794" w:rsidP="00823E6D">
            <w:r>
              <w:t>Django</w:t>
            </w:r>
          </w:p>
        </w:tc>
      </w:tr>
      <w:tr w:rsidR="00803794" w14:paraId="629CE0F0" w14:textId="77777777" w:rsidTr="003767F0">
        <w:tc>
          <w:tcPr>
            <w:tcW w:w="1876" w:type="dxa"/>
          </w:tcPr>
          <w:p w14:paraId="4F8AE22E" w14:textId="77777777" w:rsidR="00803794" w:rsidRDefault="00803794" w:rsidP="00823E6D">
            <w:r>
              <w:t>Deck.gl</w:t>
            </w:r>
            <w:r w:rsidR="003767F0">
              <w:t>/MapBox</w:t>
            </w:r>
          </w:p>
        </w:tc>
        <w:tc>
          <w:tcPr>
            <w:tcW w:w="5961" w:type="dxa"/>
          </w:tcPr>
          <w:p w14:paraId="1E13D9AD" w14:textId="77777777" w:rsidR="00803794" w:rsidRDefault="003767F0" w:rsidP="00823E6D">
            <w:r>
              <w:t>MapBox is used to render clusters of voters on a map based view.Deck.gl is used to p</w:t>
            </w:r>
            <w:r w:rsidR="00803794">
              <w:t>rovide visualizations on top of Map</w:t>
            </w:r>
            <w:r w:rsidR="003C6DA3">
              <w:t>B</w:t>
            </w:r>
            <w:r w:rsidR="00803794">
              <w:t>ox based maps</w:t>
            </w:r>
            <w:r>
              <w:t xml:space="preserve">. </w:t>
            </w:r>
          </w:p>
        </w:tc>
        <w:tc>
          <w:tcPr>
            <w:tcW w:w="1513" w:type="dxa"/>
          </w:tcPr>
          <w:p w14:paraId="7A9288F4" w14:textId="77777777" w:rsidR="00803794" w:rsidRDefault="00A27790" w:rsidP="00823E6D">
            <w:r>
              <w:t>Open Source</w:t>
            </w:r>
          </w:p>
        </w:tc>
      </w:tr>
    </w:tbl>
    <w:p w14:paraId="376E5165" w14:textId="77777777" w:rsidR="00EC3BB8" w:rsidRDefault="00EC3BB8" w:rsidP="00EC3BB8">
      <w:pPr>
        <w:pStyle w:val="Heading4"/>
        <w:numPr>
          <w:ilvl w:val="0"/>
          <w:numId w:val="0"/>
        </w:numPr>
        <w:rPr>
          <w:bCs/>
        </w:rPr>
      </w:pPr>
    </w:p>
    <w:p w14:paraId="1E357359" w14:textId="77777777" w:rsidR="00EC3BB8" w:rsidRDefault="00EC3BB8" w:rsidP="00EC3BB8">
      <w:pPr>
        <w:pStyle w:val="Heading4"/>
        <w:numPr>
          <w:ilvl w:val="0"/>
          <w:numId w:val="0"/>
        </w:numPr>
        <w:rPr>
          <w:bCs/>
        </w:rPr>
      </w:pPr>
    </w:p>
    <w:p w14:paraId="0396E724" w14:textId="77777777" w:rsidR="00EC3BB8" w:rsidRDefault="00EC3BB8" w:rsidP="00EC3BB8">
      <w:pPr>
        <w:pStyle w:val="Heading4"/>
        <w:numPr>
          <w:ilvl w:val="0"/>
          <w:numId w:val="0"/>
        </w:numPr>
        <w:rPr>
          <w:bCs/>
        </w:rPr>
      </w:pPr>
      <w:r>
        <w:rPr>
          <w:bCs/>
        </w:rPr>
        <w:t xml:space="preserve"> </w:t>
      </w:r>
    </w:p>
    <w:p w14:paraId="4F2E0055" w14:textId="77777777" w:rsidR="006A7B42" w:rsidRPr="0080584F" w:rsidRDefault="00EC3BB8" w:rsidP="006A7B42">
      <w:pPr>
        <w:pStyle w:val="Heading3"/>
        <w:ind w:left="0" w:firstLine="0"/>
        <w:rPr>
          <w:b w:val="0"/>
          <w:bCs/>
        </w:rPr>
      </w:pPr>
      <w:bookmarkStart w:id="53" w:name="_Resources"/>
      <w:bookmarkEnd w:id="53"/>
      <w:r>
        <w:br w:type="page"/>
      </w:r>
      <w:bookmarkStart w:id="54" w:name="_Toc19962824"/>
      <w:r w:rsidR="00305BDD" w:rsidRPr="00EC3BB8">
        <w:rPr>
          <w:bCs/>
        </w:rPr>
        <w:lastRenderedPageBreak/>
        <w:t>Resources</w:t>
      </w:r>
      <w:bookmarkStart w:id="55" w:name="_Toc112322471"/>
      <w:bookmarkEnd w:id="50"/>
      <w:bookmarkEnd w:id="54"/>
      <w:r w:rsidR="006A7B42" w:rsidRPr="0080584F">
        <w:rPr>
          <w:color w:val="0070C0"/>
        </w:rPr>
        <w:t xml:space="preserve"> </w:t>
      </w:r>
    </w:p>
    <w:p w14:paraId="32CF95D2" w14:textId="77777777" w:rsidR="00990FFE" w:rsidRDefault="006A7B42" w:rsidP="0080584F">
      <w:pPr>
        <w:numPr>
          <w:ilvl w:val="0"/>
          <w:numId w:val="23"/>
        </w:numPr>
      </w:pPr>
      <w:r w:rsidRPr="0080584F">
        <w:t xml:space="preserve">Estimated CSCI577a </w:t>
      </w:r>
      <w:r w:rsidR="0080584F" w:rsidRPr="0080584F">
        <w:t>Effort:</w:t>
      </w:r>
      <w:r w:rsidRPr="0080584F">
        <w:t xml:space="preserve"> </w:t>
      </w:r>
      <w:r w:rsidR="0080584F" w:rsidRPr="0080584F">
        <w:t>7</w:t>
      </w:r>
      <w:r w:rsidRPr="0080584F">
        <w:t xml:space="preserve"> team members at </w:t>
      </w:r>
      <w:r w:rsidR="00246808">
        <w:t>12</w:t>
      </w:r>
      <w:r w:rsidRPr="0080584F">
        <w:t xml:space="preserve"> </w:t>
      </w:r>
      <w:r w:rsidR="0080584F">
        <w:t>hour</w:t>
      </w:r>
      <w:r w:rsidRPr="0080584F">
        <w:t xml:space="preserve">s/week </w:t>
      </w:r>
      <w:r w:rsidR="00D30171" w:rsidRPr="0080584F">
        <w:t>for 12 weeks</w:t>
      </w:r>
      <w:r w:rsidR="00990FFE">
        <w:t>.</w:t>
      </w:r>
    </w:p>
    <w:p w14:paraId="60B36411" w14:textId="77777777" w:rsidR="00990FFE" w:rsidRDefault="00990FFE" w:rsidP="00990FFE">
      <w:pPr>
        <w:ind w:left="720"/>
      </w:pPr>
      <w:r>
        <w:t>Increased efforts per/team member, per/week with the increase in scope of the project</w:t>
      </w:r>
    </w:p>
    <w:p w14:paraId="5D12C4A7" w14:textId="77777777" w:rsidR="006A7B42" w:rsidRPr="0080584F" w:rsidRDefault="00990FFE" w:rsidP="00990FFE">
      <w:pPr>
        <w:ind w:left="720"/>
      </w:pPr>
      <w:r>
        <w:t xml:space="preserve">(need for </w:t>
      </w:r>
      <w:r w:rsidR="001A1893">
        <w:t xml:space="preserve">an </w:t>
      </w:r>
      <w:r>
        <w:t>input module) from previous cost estimation specification.</w:t>
      </w:r>
    </w:p>
    <w:p w14:paraId="340F2AC3" w14:textId="77777777" w:rsidR="006A7B42" w:rsidRPr="0080584F" w:rsidRDefault="006A7B42" w:rsidP="000F4EA5">
      <w:pPr>
        <w:numPr>
          <w:ilvl w:val="0"/>
          <w:numId w:val="23"/>
        </w:numPr>
      </w:pPr>
      <w:r w:rsidRPr="0080584F">
        <w:t>Total estimated effort</w:t>
      </w:r>
      <w:r w:rsidR="0080584F">
        <w:t xml:space="preserve">: </w:t>
      </w:r>
      <w:r w:rsidR="0047428F">
        <w:t>1008</w:t>
      </w:r>
      <w:r w:rsidR="009A303B">
        <w:t xml:space="preserve"> hours</w:t>
      </w:r>
    </w:p>
    <w:p w14:paraId="44E84A7D" w14:textId="77777777" w:rsidR="006A7B42" w:rsidRPr="0080584F" w:rsidRDefault="006A7B42" w:rsidP="000F4EA5">
      <w:pPr>
        <w:numPr>
          <w:ilvl w:val="0"/>
          <w:numId w:val="23"/>
        </w:numPr>
      </w:pPr>
      <w:r w:rsidRPr="0080584F">
        <w:t xml:space="preserve">Budget </w:t>
      </w:r>
      <w:r w:rsidR="009A303B" w:rsidRPr="0080584F">
        <w:t>information</w:t>
      </w:r>
      <w:r w:rsidR="009A303B">
        <w:t>: We currently don’t have any defined budget i.e. budget is $0</w:t>
      </w:r>
    </w:p>
    <w:p w14:paraId="1E7E7A79" w14:textId="77777777" w:rsidR="006A7B42" w:rsidRPr="0080584F" w:rsidRDefault="006A7B42" w:rsidP="000F4EA5">
      <w:pPr>
        <w:numPr>
          <w:ilvl w:val="0"/>
          <w:numId w:val="23"/>
        </w:numPr>
      </w:pPr>
      <w:r w:rsidRPr="0080584F">
        <w:t>Project duration</w:t>
      </w:r>
      <w:r w:rsidR="009A303B">
        <w:t>: 12 weeks</w:t>
      </w:r>
    </w:p>
    <w:p w14:paraId="752D3E5C" w14:textId="77777777" w:rsidR="006A7B42" w:rsidRPr="0080584F" w:rsidRDefault="006A7B42" w:rsidP="000F4EA5">
      <w:pPr>
        <w:numPr>
          <w:ilvl w:val="0"/>
          <w:numId w:val="23"/>
        </w:numPr>
      </w:pPr>
      <w:r w:rsidRPr="0080584F">
        <w:t>Component modules</w:t>
      </w:r>
      <w:r w:rsidR="009A303B">
        <w:t xml:space="preserve">: Input </w:t>
      </w:r>
      <w:r w:rsidR="00A07C4F">
        <w:t>M</w:t>
      </w:r>
      <w:r w:rsidR="009A303B">
        <w:t xml:space="preserve">odule, </w:t>
      </w:r>
      <w:r w:rsidR="00A07C4F">
        <w:t>T</w:t>
      </w:r>
      <w:r w:rsidR="009A303B">
        <w:t xml:space="preserve">urf </w:t>
      </w:r>
      <w:r w:rsidR="00A07C4F">
        <w:t>C</w:t>
      </w:r>
      <w:r w:rsidR="009A303B">
        <w:t xml:space="preserve">utting </w:t>
      </w:r>
      <w:r w:rsidR="00A07C4F">
        <w:t>M</w:t>
      </w:r>
      <w:r w:rsidR="009A303B">
        <w:t xml:space="preserve">odule, </w:t>
      </w:r>
      <w:r w:rsidR="00A07C4F">
        <w:t>Ou</w:t>
      </w:r>
      <w:r w:rsidR="009A303B">
        <w:t xml:space="preserve">tput </w:t>
      </w:r>
      <w:r w:rsidR="00A07C4F">
        <w:t>M</w:t>
      </w:r>
      <w:r w:rsidR="009A303B">
        <w:t xml:space="preserve">odule and </w:t>
      </w:r>
      <w:r w:rsidR="00A07C4F">
        <w:t>T</w:t>
      </w:r>
      <w:r w:rsidR="009A303B">
        <w:t xml:space="preserve">esting </w:t>
      </w:r>
      <w:r w:rsidR="00A07C4F">
        <w:t>F</w:t>
      </w:r>
      <w:r w:rsidR="009A303B">
        <w:t>ramework</w:t>
      </w:r>
    </w:p>
    <w:p w14:paraId="63BE376C" w14:textId="77777777" w:rsidR="006A7B42" w:rsidRPr="00A95D07" w:rsidRDefault="006A7B42" w:rsidP="006A7B42">
      <w:pPr>
        <w:numPr>
          <w:ilvl w:val="0"/>
          <w:numId w:val="23"/>
        </w:numPr>
      </w:pPr>
      <w:r w:rsidRPr="0080584F">
        <w:t>Programming language used</w:t>
      </w:r>
      <w:r w:rsidR="009A303B">
        <w:t xml:space="preserve">: Python, </w:t>
      </w:r>
      <w:r w:rsidR="00784431">
        <w:t>JavaScript</w:t>
      </w:r>
      <w:r w:rsidRPr="00A95D07">
        <w:rPr>
          <w:b/>
          <w:bCs/>
          <w:color w:val="0070C0"/>
        </w:rPr>
        <w:tab/>
      </w:r>
    </w:p>
    <w:p w14:paraId="4738DC97" w14:textId="6B735E26" w:rsidR="005D422D" w:rsidRDefault="005D422D" w:rsidP="005D422D">
      <w:pPr>
        <w:rPr>
          <w:color w:val="0070C0"/>
        </w:rPr>
      </w:pPr>
    </w:p>
    <w:p w14:paraId="5B62670E" w14:textId="0D8338EA" w:rsidR="005D422D" w:rsidRPr="005D422D" w:rsidRDefault="005D422D" w:rsidP="00C80FE6">
      <w:pPr>
        <w:pStyle w:val="Caption"/>
        <w:ind w:left="1440" w:firstLine="720"/>
        <w:jc w:val="left"/>
      </w:pPr>
      <w:bookmarkStart w:id="56" w:name="modulelists_sloc"/>
      <w:r>
        <w:t xml:space="preserve">Table </w:t>
      </w:r>
      <w:r w:rsidR="009C31E0">
        <w:fldChar w:fldCharType="begin"/>
      </w:r>
      <w:r w:rsidR="009C31E0">
        <w:instrText xml:space="preserve"> SEQ Table \* ARABIC </w:instrText>
      </w:r>
      <w:r w:rsidR="009C31E0">
        <w:fldChar w:fldCharType="separate"/>
      </w:r>
      <w:r w:rsidR="00850B9C">
        <w:rPr>
          <w:noProof/>
        </w:rPr>
        <w:t>6</w:t>
      </w:r>
      <w:r w:rsidR="009C31E0">
        <w:rPr>
          <w:noProof/>
        </w:rPr>
        <w:fldChar w:fldCharType="end"/>
      </w:r>
      <w:r>
        <w:t>: Module lists and SLOC of each modul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80"/>
        <w:gridCol w:w="4230"/>
        <w:gridCol w:w="900"/>
      </w:tblGrid>
      <w:tr w:rsidR="005D422D" w:rsidRPr="003F6394" w14:paraId="757DA3DE" w14:textId="77777777" w:rsidTr="00B20637">
        <w:tc>
          <w:tcPr>
            <w:tcW w:w="648" w:type="dxa"/>
            <w:shd w:val="clear" w:color="auto" w:fill="D9D9D9"/>
          </w:tcPr>
          <w:bookmarkEnd w:id="56"/>
          <w:p w14:paraId="369A40A1" w14:textId="77777777" w:rsidR="005D422D" w:rsidRPr="003F6394" w:rsidRDefault="005D422D" w:rsidP="00B20637">
            <w:pPr>
              <w:jc w:val="center"/>
              <w:rPr>
                <w:b/>
                <w:bCs/>
              </w:rPr>
            </w:pPr>
            <w:r w:rsidRPr="003F6394">
              <w:rPr>
                <w:b/>
                <w:bCs/>
              </w:rPr>
              <w:t>No.</w:t>
            </w:r>
          </w:p>
        </w:tc>
        <w:tc>
          <w:tcPr>
            <w:tcW w:w="2880" w:type="dxa"/>
            <w:shd w:val="clear" w:color="auto" w:fill="D9D9D9"/>
          </w:tcPr>
          <w:p w14:paraId="56AE41E5" w14:textId="77777777" w:rsidR="005D422D" w:rsidRPr="003F6394" w:rsidRDefault="005D422D" w:rsidP="00B20637">
            <w:pPr>
              <w:jc w:val="center"/>
              <w:rPr>
                <w:b/>
                <w:bCs/>
              </w:rPr>
            </w:pPr>
            <w:r w:rsidRPr="003F6394">
              <w:rPr>
                <w:b/>
                <w:bCs/>
              </w:rPr>
              <w:t>Module Name</w:t>
            </w:r>
          </w:p>
        </w:tc>
        <w:tc>
          <w:tcPr>
            <w:tcW w:w="4230" w:type="dxa"/>
            <w:shd w:val="clear" w:color="auto" w:fill="D9D9D9"/>
          </w:tcPr>
          <w:p w14:paraId="7622CD1F" w14:textId="77777777" w:rsidR="005D422D" w:rsidRPr="003F6394" w:rsidRDefault="005D422D" w:rsidP="00B20637">
            <w:pPr>
              <w:jc w:val="center"/>
              <w:rPr>
                <w:b/>
                <w:bCs/>
              </w:rPr>
            </w:pPr>
            <w:r w:rsidRPr="003F6394">
              <w:rPr>
                <w:b/>
                <w:bCs/>
              </w:rPr>
              <w:t>Brief Description</w:t>
            </w:r>
          </w:p>
        </w:tc>
        <w:tc>
          <w:tcPr>
            <w:tcW w:w="900" w:type="dxa"/>
            <w:shd w:val="clear" w:color="auto" w:fill="D9D9D9"/>
          </w:tcPr>
          <w:p w14:paraId="302423C9" w14:textId="77777777" w:rsidR="005D422D" w:rsidRPr="003F6394" w:rsidRDefault="005D422D" w:rsidP="00B20637">
            <w:pPr>
              <w:jc w:val="center"/>
              <w:rPr>
                <w:b/>
                <w:bCs/>
              </w:rPr>
            </w:pPr>
            <w:r w:rsidRPr="003F6394">
              <w:rPr>
                <w:b/>
                <w:bCs/>
              </w:rPr>
              <w:t>SLOC</w:t>
            </w:r>
          </w:p>
        </w:tc>
      </w:tr>
      <w:tr w:rsidR="005D422D" w:rsidRPr="003F6394" w14:paraId="085D6CD1" w14:textId="77777777" w:rsidTr="00B20637">
        <w:tc>
          <w:tcPr>
            <w:tcW w:w="648" w:type="dxa"/>
          </w:tcPr>
          <w:p w14:paraId="70047149" w14:textId="77777777" w:rsidR="005D422D" w:rsidRPr="003F6394" w:rsidRDefault="005D422D" w:rsidP="00B20637">
            <w:pPr>
              <w:jc w:val="center"/>
            </w:pPr>
            <w:r w:rsidRPr="003F6394">
              <w:t>1</w:t>
            </w:r>
          </w:p>
        </w:tc>
        <w:tc>
          <w:tcPr>
            <w:tcW w:w="2880" w:type="dxa"/>
          </w:tcPr>
          <w:p w14:paraId="757ADE40" w14:textId="77777777" w:rsidR="005D422D" w:rsidRPr="003F6394" w:rsidRDefault="005D422D" w:rsidP="00B20637">
            <w:r w:rsidRPr="003F6394">
              <w:t>Input module</w:t>
            </w:r>
          </w:p>
        </w:tc>
        <w:tc>
          <w:tcPr>
            <w:tcW w:w="4230" w:type="dxa"/>
          </w:tcPr>
          <w:p w14:paraId="05AD2A46" w14:textId="591765FF" w:rsidR="005D422D" w:rsidRPr="003F6394" w:rsidRDefault="005D422D" w:rsidP="00B20637">
            <w:r w:rsidRPr="003F6394">
              <w:t>Provide an interface for the users to input volunteer information</w:t>
            </w:r>
          </w:p>
        </w:tc>
        <w:tc>
          <w:tcPr>
            <w:tcW w:w="900" w:type="dxa"/>
          </w:tcPr>
          <w:p w14:paraId="5F3B7DFE" w14:textId="77777777" w:rsidR="005D422D" w:rsidRPr="003F6394" w:rsidRDefault="005D422D" w:rsidP="00B20637">
            <w:pPr>
              <w:jc w:val="center"/>
            </w:pPr>
            <w:r w:rsidRPr="003F6394">
              <w:t>500</w:t>
            </w:r>
          </w:p>
        </w:tc>
      </w:tr>
      <w:tr w:rsidR="005D422D" w:rsidRPr="003F6394" w14:paraId="03F75010" w14:textId="77777777" w:rsidTr="00B20637">
        <w:tc>
          <w:tcPr>
            <w:tcW w:w="648" w:type="dxa"/>
          </w:tcPr>
          <w:p w14:paraId="032444DA" w14:textId="77777777" w:rsidR="005D422D" w:rsidRPr="003F6394" w:rsidRDefault="005D422D" w:rsidP="00B20637">
            <w:pPr>
              <w:jc w:val="center"/>
            </w:pPr>
            <w:r w:rsidRPr="003F6394">
              <w:t>2</w:t>
            </w:r>
          </w:p>
        </w:tc>
        <w:tc>
          <w:tcPr>
            <w:tcW w:w="2880" w:type="dxa"/>
          </w:tcPr>
          <w:p w14:paraId="21721825" w14:textId="77777777" w:rsidR="005D422D" w:rsidRPr="003F6394" w:rsidRDefault="005D422D" w:rsidP="00B20637">
            <w:r w:rsidRPr="003F6394">
              <w:t>Turf cutting module</w:t>
            </w:r>
          </w:p>
        </w:tc>
        <w:tc>
          <w:tcPr>
            <w:tcW w:w="4230" w:type="dxa"/>
          </w:tcPr>
          <w:p w14:paraId="3114F8B8" w14:textId="77777777" w:rsidR="005D422D" w:rsidRPr="003F6394" w:rsidRDefault="005D422D" w:rsidP="00B20637">
            <w:r w:rsidRPr="003F6394">
              <w:t>Clustering of voter data within the given precincts</w:t>
            </w:r>
          </w:p>
        </w:tc>
        <w:tc>
          <w:tcPr>
            <w:tcW w:w="900" w:type="dxa"/>
          </w:tcPr>
          <w:p w14:paraId="0C967AF2" w14:textId="676C38BE" w:rsidR="005D422D" w:rsidRPr="003F6394" w:rsidRDefault="00810F6F" w:rsidP="00B20637">
            <w:pPr>
              <w:jc w:val="center"/>
            </w:pPr>
            <w:r>
              <w:t>400</w:t>
            </w:r>
          </w:p>
        </w:tc>
      </w:tr>
      <w:tr w:rsidR="005D422D" w:rsidRPr="003F6394" w14:paraId="14B59942" w14:textId="77777777" w:rsidTr="00B20637">
        <w:tc>
          <w:tcPr>
            <w:tcW w:w="648" w:type="dxa"/>
          </w:tcPr>
          <w:p w14:paraId="41C7277D" w14:textId="77777777" w:rsidR="005D422D" w:rsidRPr="003F6394" w:rsidRDefault="005D422D" w:rsidP="00B20637">
            <w:pPr>
              <w:jc w:val="center"/>
            </w:pPr>
            <w:r w:rsidRPr="003F6394">
              <w:t>3</w:t>
            </w:r>
          </w:p>
        </w:tc>
        <w:tc>
          <w:tcPr>
            <w:tcW w:w="2880" w:type="dxa"/>
          </w:tcPr>
          <w:p w14:paraId="1042D0A9" w14:textId="77777777" w:rsidR="005D422D" w:rsidRPr="003F6394" w:rsidRDefault="005D422D" w:rsidP="00B20637">
            <w:r w:rsidRPr="003F6394">
              <w:t>Output module (Visualization)</w:t>
            </w:r>
          </w:p>
        </w:tc>
        <w:tc>
          <w:tcPr>
            <w:tcW w:w="4230" w:type="dxa"/>
          </w:tcPr>
          <w:p w14:paraId="6E4BAC99" w14:textId="77777777" w:rsidR="005D422D" w:rsidRPr="003F6394" w:rsidRDefault="005D422D" w:rsidP="00B20637">
            <w:r w:rsidRPr="003F6394">
              <w:t>Provide an interface for the users to view the cut turfs visually in a map-based view</w:t>
            </w:r>
          </w:p>
        </w:tc>
        <w:tc>
          <w:tcPr>
            <w:tcW w:w="900" w:type="dxa"/>
          </w:tcPr>
          <w:p w14:paraId="6829552D" w14:textId="6D639267" w:rsidR="005D422D" w:rsidRPr="003F6394" w:rsidRDefault="005E363B" w:rsidP="00B20637">
            <w:pPr>
              <w:jc w:val="center"/>
            </w:pPr>
            <w:r>
              <w:t>4</w:t>
            </w:r>
            <w:r w:rsidR="005D422D" w:rsidRPr="003F6394">
              <w:t>00</w:t>
            </w:r>
          </w:p>
        </w:tc>
      </w:tr>
      <w:tr w:rsidR="005D422D" w:rsidRPr="003F6394" w14:paraId="67F44266" w14:textId="77777777" w:rsidTr="00B20637">
        <w:tc>
          <w:tcPr>
            <w:tcW w:w="648" w:type="dxa"/>
          </w:tcPr>
          <w:p w14:paraId="15C540C3" w14:textId="77777777" w:rsidR="005D422D" w:rsidRPr="003F6394" w:rsidRDefault="005D422D" w:rsidP="00B20637">
            <w:pPr>
              <w:jc w:val="center"/>
            </w:pPr>
            <w:r w:rsidRPr="003F6394">
              <w:t>4</w:t>
            </w:r>
          </w:p>
        </w:tc>
        <w:tc>
          <w:tcPr>
            <w:tcW w:w="2880" w:type="dxa"/>
          </w:tcPr>
          <w:p w14:paraId="4B522CC4" w14:textId="77777777" w:rsidR="005D422D" w:rsidRPr="003F6394" w:rsidRDefault="005D422D" w:rsidP="00B20637">
            <w:r w:rsidRPr="003F6394">
              <w:t>Testing framework (internal use)</w:t>
            </w:r>
          </w:p>
        </w:tc>
        <w:tc>
          <w:tcPr>
            <w:tcW w:w="4230" w:type="dxa"/>
          </w:tcPr>
          <w:p w14:paraId="2A8C3053" w14:textId="77777777" w:rsidR="005D422D" w:rsidRPr="003F6394" w:rsidRDefault="005D422D" w:rsidP="00B20637">
            <w:r w:rsidRPr="003F6394">
              <w:t>Build a testing framework for validating the system for its effectiveness both module wise and integration with each other</w:t>
            </w:r>
          </w:p>
        </w:tc>
        <w:tc>
          <w:tcPr>
            <w:tcW w:w="900" w:type="dxa"/>
          </w:tcPr>
          <w:p w14:paraId="5F26A0D0" w14:textId="3DC9B2E1" w:rsidR="005D422D" w:rsidRPr="003F6394" w:rsidRDefault="005D422D" w:rsidP="00B20637">
            <w:pPr>
              <w:jc w:val="center"/>
            </w:pPr>
            <w:r>
              <w:t>200</w:t>
            </w:r>
          </w:p>
        </w:tc>
      </w:tr>
    </w:tbl>
    <w:p w14:paraId="6BA6676A" w14:textId="77777777" w:rsidR="005D422D" w:rsidRDefault="005D422D" w:rsidP="005D422D">
      <w:pPr>
        <w:ind w:left="360"/>
        <w:rPr>
          <w:color w:val="0070C0"/>
        </w:rPr>
      </w:pPr>
    </w:p>
    <w:p w14:paraId="0C9296D1" w14:textId="741E0060" w:rsidR="0077322B" w:rsidRDefault="004F1F74" w:rsidP="004F1F74">
      <w:pPr>
        <w:pStyle w:val="Caption"/>
        <w:ind w:left="1440" w:firstLine="720"/>
        <w:jc w:val="left"/>
      </w:pPr>
      <w:bookmarkStart w:id="57" w:name="_Toc19962857"/>
      <w:r>
        <w:t xml:space="preserve">    </w:t>
      </w:r>
      <w:r w:rsidR="0077322B">
        <w:t xml:space="preserve">Table </w:t>
      </w:r>
      <w:r w:rsidR="005D422D">
        <w:t>7</w:t>
      </w:r>
      <w:r w:rsidR="0077322B">
        <w:t>: COCOMOII Scale Driver</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50"/>
        <w:gridCol w:w="5850"/>
      </w:tblGrid>
      <w:tr w:rsidR="0077322B" w14:paraId="1D0C5CFC" w14:textId="77777777" w:rsidTr="00374547">
        <w:tc>
          <w:tcPr>
            <w:tcW w:w="1728" w:type="dxa"/>
            <w:shd w:val="pct15" w:color="auto" w:fill="auto"/>
          </w:tcPr>
          <w:p w14:paraId="6EB0983B" w14:textId="77777777" w:rsidR="0077322B" w:rsidRDefault="0077322B" w:rsidP="000C562F">
            <w:pPr>
              <w:rPr>
                <w:b/>
              </w:rPr>
            </w:pPr>
            <w:r>
              <w:rPr>
                <w:b/>
              </w:rPr>
              <w:t>Scale Driver</w:t>
            </w:r>
          </w:p>
        </w:tc>
        <w:tc>
          <w:tcPr>
            <w:tcW w:w="1170" w:type="dxa"/>
            <w:shd w:val="pct15" w:color="auto" w:fill="auto"/>
          </w:tcPr>
          <w:p w14:paraId="07CCF424" w14:textId="77777777" w:rsidR="0077322B" w:rsidRDefault="0077322B" w:rsidP="000C562F">
            <w:pPr>
              <w:rPr>
                <w:b/>
              </w:rPr>
            </w:pPr>
            <w:r>
              <w:rPr>
                <w:b/>
              </w:rPr>
              <w:t>Value</w:t>
            </w:r>
          </w:p>
        </w:tc>
        <w:tc>
          <w:tcPr>
            <w:tcW w:w="5850" w:type="dxa"/>
            <w:shd w:val="pct15" w:color="auto" w:fill="auto"/>
          </w:tcPr>
          <w:p w14:paraId="5CBEC159" w14:textId="77777777" w:rsidR="0077322B" w:rsidRDefault="0077322B" w:rsidP="000C562F">
            <w:pPr>
              <w:rPr>
                <w:b/>
              </w:rPr>
            </w:pPr>
            <w:r>
              <w:rPr>
                <w:b/>
              </w:rPr>
              <w:t>Rationale</w:t>
            </w:r>
          </w:p>
        </w:tc>
      </w:tr>
      <w:tr w:rsidR="0077322B" w14:paraId="1C7D867B" w14:textId="77777777" w:rsidTr="00035AF7">
        <w:tc>
          <w:tcPr>
            <w:tcW w:w="1728" w:type="dxa"/>
          </w:tcPr>
          <w:p w14:paraId="7E57E75D" w14:textId="77777777" w:rsidR="0077322B" w:rsidRDefault="000C562F" w:rsidP="000C562F">
            <w:r>
              <w:t>PREC</w:t>
            </w:r>
          </w:p>
        </w:tc>
        <w:tc>
          <w:tcPr>
            <w:tcW w:w="1170" w:type="dxa"/>
          </w:tcPr>
          <w:p w14:paraId="0D53E75B" w14:textId="77777777" w:rsidR="0077322B" w:rsidRDefault="000C562F" w:rsidP="000C562F">
            <w:r>
              <w:t>NOM</w:t>
            </w:r>
            <w:r w:rsidR="007336F6">
              <w:t>INAL</w:t>
            </w:r>
          </w:p>
        </w:tc>
        <w:tc>
          <w:tcPr>
            <w:tcW w:w="5850" w:type="dxa"/>
          </w:tcPr>
          <w:p w14:paraId="66DF383E" w14:textId="77777777" w:rsidR="0077322B" w:rsidRDefault="000C562F" w:rsidP="000C562F">
            <w:r>
              <w:t>Team is familiar with some technologies like usage of Google Maps API. However, there is a need for innovative data processing architectures, and algorithms to accommodate the requirements of this project</w:t>
            </w:r>
          </w:p>
        </w:tc>
      </w:tr>
      <w:tr w:rsidR="0077322B" w14:paraId="50C1D470" w14:textId="77777777" w:rsidTr="00035AF7">
        <w:tc>
          <w:tcPr>
            <w:tcW w:w="1728" w:type="dxa"/>
          </w:tcPr>
          <w:p w14:paraId="169CDC00" w14:textId="77777777" w:rsidR="0077322B" w:rsidRDefault="000C562F" w:rsidP="000C562F">
            <w:pPr>
              <w:tabs>
                <w:tab w:val="left" w:pos="1236"/>
              </w:tabs>
            </w:pPr>
            <w:r>
              <w:t>FLEX</w:t>
            </w:r>
          </w:p>
        </w:tc>
        <w:tc>
          <w:tcPr>
            <w:tcW w:w="1170" w:type="dxa"/>
          </w:tcPr>
          <w:p w14:paraId="1AB0B223" w14:textId="77777777" w:rsidR="0077322B" w:rsidRDefault="000C562F" w:rsidP="000C562F">
            <w:r>
              <w:t>NOM</w:t>
            </w:r>
            <w:r w:rsidR="007336F6">
              <w:t>INAL</w:t>
            </w:r>
          </w:p>
        </w:tc>
        <w:tc>
          <w:tcPr>
            <w:tcW w:w="5850" w:type="dxa"/>
          </w:tcPr>
          <w:p w14:paraId="07AE9CCB" w14:textId="77777777" w:rsidR="0077322B" w:rsidRDefault="000C562F" w:rsidP="000C562F">
            <w:r>
              <w:t>The Development team is given a lot of leeway in how they want to implement the project, but the final product must plug into Field Progress’ existing tech stack. So, there is a need for Software conformance with external interface specifications</w:t>
            </w:r>
          </w:p>
        </w:tc>
      </w:tr>
      <w:tr w:rsidR="000C562F" w14:paraId="1236A19F" w14:textId="77777777" w:rsidTr="00035AF7">
        <w:tc>
          <w:tcPr>
            <w:tcW w:w="1728" w:type="dxa"/>
          </w:tcPr>
          <w:p w14:paraId="36FFAB79" w14:textId="77777777" w:rsidR="000C562F" w:rsidRDefault="000C562F" w:rsidP="000C562F">
            <w:pPr>
              <w:tabs>
                <w:tab w:val="left" w:pos="1236"/>
              </w:tabs>
            </w:pPr>
            <w:r>
              <w:t>RESL</w:t>
            </w:r>
          </w:p>
        </w:tc>
        <w:tc>
          <w:tcPr>
            <w:tcW w:w="1170" w:type="dxa"/>
          </w:tcPr>
          <w:p w14:paraId="0962122F" w14:textId="77777777" w:rsidR="000C562F" w:rsidRDefault="000C562F" w:rsidP="000C562F">
            <w:r>
              <w:t>HIGH</w:t>
            </w:r>
          </w:p>
        </w:tc>
        <w:tc>
          <w:tcPr>
            <w:tcW w:w="5850" w:type="dxa"/>
          </w:tcPr>
          <w:p w14:paraId="126044A8" w14:textId="77777777" w:rsidR="000C562F" w:rsidRDefault="000C562F" w:rsidP="000C562F">
            <w:r>
              <w:t xml:space="preserve">All critical risk items, schedule and internal milestones are identified. However, there is a potential risk in implementing certain features cutting turfs based on walkability, availability of the volunteers, the type of terrain among others. We plan to have regular sync ups </w:t>
            </w:r>
            <w:r>
              <w:lastRenderedPageBreak/>
              <w:t>with clients and collaborative brainstorming to resolve this risk</w:t>
            </w:r>
          </w:p>
        </w:tc>
      </w:tr>
      <w:tr w:rsidR="000C562F" w14:paraId="7DD71467" w14:textId="77777777" w:rsidTr="00035AF7">
        <w:tc>
          <w:tcPr>
            <w:tcW w:w="1728" w:type="dxa"/>
          </w:tcPr>
          <w:p w14:paraId="54E31A44" w14:textId="77777777" w:rsidR="000C562F" w:rsidRDefault="000C562F" w:rsidP="000C562F">
            <w:pPr>
              <w:tabs>
                <w:tab w:val="left" w:pos="1236"/>
              </w:tabs>
            </w:pPr>
            <w:r>
              <w:lastRenderedPageBreak/>
              <w:t>TEAM</w:t>
            </w:r>
          </w:p>
        </w:tc>
        <w:tc>
          <w:tcPr>
            <w:tcW w:w="1170" w:type="dxa"/>
          </w:tcPr>
          <w:p w14:paraId="277383D0" w14:textId="77777777" w:rsidR="000C562F" w:rsidRDefault="000C562F" w:rsidP="000C562F">
            <w:r>
              <w:t>HIGH</w:t>
            </w:r>
          </w:p>
        </w:tc>
        <w:tc>
          <w:tcPr>
            <w:tcW w:w="5850" w:type="dxa"/>
          </w:tcPr>
          <w:p w14:paraId="159485A0" w14:textId="77777777" w:rsidR="000C562F" w:rsidRDefault="000C562F" w:rsidP="000C562F">
            <w:r>
              <w:t>We have the Win-Win negotiations in place to minimize the conflicts. Also, each stakeholder has considerable consistency of objectives and willingness to accommodate each other’s objectives</w:t>
            </w:r>
          </w:p>
        </w:tc>
      </w:tr>
      <w:tr w:rsidR="000C562F" w14:paraId="64A55AB1" w14:textId="77777777" w:rsidTr="00035AF7">
        <w:tc>
          <w:tcPr>
            <w:tcW w:w="1728" w:type="dxa"/>
          </w:tcPr>
          <w:p w14:paraId="3F36A5FC" w14:textId="77777777" w:rsidR="000C562F" w:rsidRDefault="000C562F" w:rsidP="000C562F">
            <w:pPr>
              <w:tabs>
                <w:tab w:val="left" w:pos="1236"/>
              </w:tabs>
            </w:pPr>
            <w:r>
              <w:t>PMAT</w:t>
            </w:r>
          </w:p>
        </w:tc>
        <w:tc>
          <w:tcPr>
            <w:tcW w:w="1170" w:type="dxa"/>
          </w:tcPr>
          <w:p w14:paraId="2E8A840C" w14:textId="77777777" w:rsidR="000C562F" w:rsidRDefault="000C562F" w:rsidP="000C562F">
            <w:r>
              <w:t>NOM</w:t>
            </w:r>
            <w:r w:rsidR="007336F6">
              <w:t>INAL</w:t>
            </w:r>
          </w:p>
        </w:tc>
        <w:tc>
          <w:tcPr>
            <w:tcW w:w="5850" w:type="dxa"/>
          </w:tcPr>
          <w:p w14:paraId="12F88F7D" w14:textId="77777777" w:rsidR="000C562F" w:rsidRDefault="000C562F" w:rsidP="000C562F">
            <w:r>
              <w:t>We are at Maturity Level 1</w:t>
            </w:r>
          </w:p>
        </w:tc>
      </w:tr>
    </w:tbl>
    <w:p w14:paraId="36951F8E" w14:textId="77777777" w:rsidR="0077322B" w:rsidRPr="003D1C0A" w:rsidRDefault="0077322B" w:rsidP="0077322B">
      <w:pPr>
        <w:pStyle w:val="Heading3"/>
        <w:numPr>
          <w:ilvl w:val="0"/>
          <w:numId w:val="0"/>
        </w:numPr>
        <w:jc w:val="center"/>
        <w:rPr>
          <w:sz w:val="20"/>
        </w:rPr>
      </w:pPr>
    </w:p>
    <w:p w14:paraId="4F4ACA99" w14:textId="1CEE6FA0" w:rsidR="0077322B" w:rsidRDefault="0077322B" w:rsidP="004F1F74">
      <w:pPr>
        <w:pStyle w:val="Caption"/>
        <w:ind w:left="1440" w:firstLine="720"/>
        <w:jc w:val="left"/>
      </w:pPr>
      <w:bookmarkStart w:id="58" w:name="_Toc19962858"/>
      <w:r>
        <w:t xml:space="preserve">Table </w:t>
      </w:r>
      <w:r w:rsidR="004F1F74">
        <w:t>8</w:t>
      </w:r>
      <w:r>
        <w:t>: COCOMOII Cost Driver</w:t>
      </w:r>
      <w:bookmarkEnd w:id="58"/>
      <w:r w:rsidR="004B409A">
        <w:t xml:space="preserve"> for Input Mod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50"/>
        <w:gridCol w:w="6524"/>
      </w:tblGrid>
      <w:tr w:rsidR="009C444A" w:rsidRPr="00FE68F0" w14:paraId="26B9C6AD" w14:textId="77777777" w:rsidTr="006C0529">
        <w:tc>
          <w:tcPr>
            <w:tcW w:w="1702" w:type="dxa"/>
            <w:shd w:val="pct15" w:color="auto" w:fill="auto"/>
          </w:tcPr>
          <w:p w14:paraId="034B3125" w14:textId="77777777" w:rsidR="009C444A" w:rsidRPr="00AA4FBF" w:rsidRDefault="009C444A" w:rsidP="006C0529">
            <w:pPr>
              <w:rPr>
                <w:b/>
              </w:rPr>
            </w:pPr>
            <w:r w:rsidRPr="00AA4FBF">
              <w:rPr>
                <w:b/>
              </w:rPr>
              <w:t>Cost Driver</w:t>
            </w:r>
          </w:p>
        </w:tc>
        <w:tc>
          <w:tcPr>
            <w:tcW w:w="1350" w:type="dxa"/>
            <w:shd w:val="pct15" w:color="auto" w:fill="auto"/>
          </w:tcPr>
          <w:p w14:paraId="76A8F895" w14:textId="77777777" w:rsidR="009C444A" w:rsidRPr="00AA4FBF" w:rsidRDefault="009C444A" w:rsidP="006C0529">
            <w:pPr>
              <w:rPr>
                <w:b/>
              </w:rPr>
            </w:pPr>
            <w:r w:rsidRPr="00AA4FBF">
              <w:rPr>
                <w:b/>
              </w:rPr>
              <w:t>Value</w:t>
            </w:r>
          </w:p>
        </w:tc>
        <w:tc>
          <w:tcPr>
            <w:tcW w:w="6524" w:type="dxa"/>
            <w:shd w:val="pct15" w:color="auto" w:fill="auto"/>
          </w:tcPr>
          <w:p w14:paraId="4B556969" w14:textId="77777777" w:rsidR="009C444A" w:rsidRPr="00AA4FBF" w:rsidRDefault="009C444A" w:rsidP="006C0529">
            <w:pPr>
              <w:rPr>
                <w:b/>
              </w:rPr>
            </w:pPr>
            <w:r w:rsidRPr="00AA4FBF">
              <w:rPr>
                <w:b/>
              </w:rPr>
              <w:t>Rationale</w:t>
            </w:r>
          </w:p>
        </w:tc>
      </w:tr>
      <w:tr w:rsidR="009C444A" w:rsidRPr="00FE68F0" w14:paraId="7FB497FE" w14:textId="77777777" w:rsidTr="006C0529">
        <w:tc>
          <w:tcPr>
            <w:tcW w:w="1702" w:type="dxa"/>
          </w:tcPr>
          <w:p w14:paraId="4007930B" w14:textId="77777777" w:rsidR="009C444A" w:rsidRPr="00AA4FBF" w:rsidRDefault="009C444A" w:rsidP="006C0529">
            <w:r w:rsidRPr="00AA4FBF">
              <w:t>RELY</w:t>
            </w:r>
          </w:p>
        </w:tc>
        <w:tc>
          <w:tcPr>
            <w:tcW w:w="1350" w:type="dxa"/>
          </w:tcPr>
          <w:p w14:paraId="7DA0EFAC" w14:textId="77777777" w:rsidR="009C444A" w:rsidRPr="00AA4FBF" w:rsidRDefault="009C444A" w:rsidP="006C0529">
            <w:r>
              <w:t>HIGH</w:t>
            </w:r>
          </w:p>
        </w:tc>
        <w:tc>
          <w:tcPr>
            <w:tcW w:w="6524" w:type="dxa"/>
          </w:tcPr>
          <w:p w14:paraId="2217A228" w14:textId="77777777" w:rsidR="009C444A" w:rsidRPr="00AA4FBF" w:rsidRDefault="009C444A" w:rsidP="006C0529">
            <w:r>
              <w:t>Turf cutting and Visualization</w:t>
            </w:r>
            <w:r w:rsidRPr="00AA4FBF">
              <w:t xml:space="preserve"> modules </w:t>
            </w:r>
            <w:r>
              <w:t>d</w:t>
            </w:r>
            <w:r w:rsidRPr="00AA4FBF">
              <w:t>epend on this module</w:t>
            </w:r>
            <w:r>
              <w:t>. T</w:t>
            </w:r>
            <w:r w:rsidRPr="00AA4FBF">
              <w:t xml:space="preserve">he effect of software failure is </w:t>
            </w:r>
            <w:r>
              <w:t>high</w:t>
            </w:r>
            <w:r w:rsidRPr="00AA4FBF">
              <w:t xml:space="preserve">, </w:t>
            </w:r>
            <w:r>
              <w:t xml:space="preserve">as without input other modules cannot function </w:t>
            </w:r>
          </w:p>
        </w:tc>
      </w:tr>
      <w:tr w:rsidR="009C444A" w:rsidRPr="00FE68F0" w14:paraId="3962D927" w14:textId="77777777" w:rsidTr="006C0529">
        <w:tc>
          <w:tcPr>
            <w:tcW w:w="1702" w:type="dxa"/>
          </w:tcPr>
          <w:p w14:paraId="4E37E5B5" w14:textId="77777777" w:rsidR="009C444A" w:rsidRPr="00AA4FBF" w:rsidRDefault="009C444A" w:rsidP="006C0529">
            <w:r w:rsidRPr="00AA4FBF">
              <w:t>DATA</w:t>
            </w:r>
          </w:p>
        </w:tc>
        <w:tc>
          <w:tcPr>
            <w:tcW w:w="1350" w:type="dxa"/>
          </w:tcPr>
          <w:p w14:paraId="51742319" w14:textId="77777777" w:rsidR="009C444A" w:rsidRPr="00AA4FBF" w:rsidRDefault="009C444A" w:rsidP="006C0529">
            <w:r>
              <w:t>NOMINAL</w:t>
            </w:r>
          </w:p>
        </w:tc>
        <w:tc>
          <w:tcPr>
            <w:tcW w:w="6524" w:type="dxa"/>
          </w:tcPr>
          <w:p w14:paraId="6F7367D2" w14:textId="77777777" w:rsidR="009C444A" w:rsidRPr="00AA4FBF" w:rsidRDefault="00B41411" w:rsidP="006C0529">
            <w:r>
              <w:t xml:space="preserve">Input to the system from </w:t>
            </w:r>
            <w:r w:rsidR="008C521D">
              <w:t>user interface</w:t>
            </w:r>
            <w:r>
              <w:t xml:space="preserve"> includes </w:t>
            </w:r>
            <w:r w:rsidR="009C444A">
              <w:t>volunteer information</w:t>
            </w:r>
            <w:r w:rsidR="008C521D">
              <w:t xml:space="preserve"> like name, availability, walkability, and others</w:t>
            </w:r>
            <w:r w:rsidR="009C444A">
              <w:br/>
              <w:t>Approx. 500 SLOC to provide an interface to take in this input data</w:t>
            </w:r>
            <w:r w:rsidR="008C521D">
              <w:t>. Keeping an average window of 5 to 50 volunteers per transaction, test data will not exceed approx. 1200 Bytes. D/P = 2.4</w:t>
            </w:r>
          </w:p>
        </w:tc>
      </w:tr>
      <w:tr w:rsidR="009C444A" w:rsidRPr="00FE68F0" w14:paraId="32EFF1D9" w14:textId="77777777" w:rsidTr="006C0529">
        <w:tc>
          <w:tcPr>
            <w:tcW w:w="1702" w:type="dxa"/>
          </w:tcPr>
          <w:p w14:paraId="20317C5F" w14:textId="77777777" w:rsidR="009C444A" w:rsidRPr="00AA4FBF" w:rsidRDefault="009C444A" w:rsidP="006C0529">
            <w:r w:rsidRPr="00AA4FBF">
              <w:t>DOCU</w:t>
            </w:r>
          </w:p>
        </w:tc>
        <w:tc>
          <w:tcPr>
            <w:tcW w:w="1350" w:type="dxa"/>
          </w:tcPr>
          <w:p w14:paraId="257CFBC4" w14:textId="77777777" w:rsidR="009C444A" w:rsidRPr="00AA4FBF" w:rsidRDefault="009C444A" w:rsidP="006C0529">
            <w:r w:rsidRPr="00AA4FBF">
              <w:t>NOMINAL</w:t>
            </w:r>
          </w:p>
        </w:tc>
        <w:tc>
          <w:tcPr>
            <w:tcW w:w="6524" w:type="dxa"/>
          </w:tcPr>
          <w:p w14:paraId="46D34AF8" w14:textId="77777777" w:rsidR="009C444A" w:rsidRPr="00AA4FBF" w:rsidRDefault="008C521D" w:rsidP="006C0529">
            <w:r>
              <w:t>Development</w:t>
            </w:r>
            <w:r w:rsidR="009C444A" w:rsidRPr="00AA4FBF">
              <w:t xml:space="preserve"> process follows ICS</w:t>
            </w:r>
            <w:r w:rsidR="009C444A">
              <w:t>M,</w:t>
            </w:r>
            <w:r w:rsidR="009C444A" w:rsidRPr="00AA4FBF">
              <w:t xml:space="preserve"> the document for life-cycle needs is normal.</w:t>
            </w:r>
          </w:p>
        </w:tc>
      </w:tr>
      <w:tr w:rsidR="009C444A" w:rsidRPr="00FE68F0" w14:paraId="76F7F37C" w14:textId="77777777" w:rsidTr="006C0529">
        <w:tc>
          <w:tcPr>
            <w:tcW w:w="1702" w:type="dxa"/>
          </w:tcPr>
          <w:p w14:paraId="3A1DDEEF" w14:textId="77777777" w:rsidR="009C444A" w:rsidRPr="00AA4FBF" w:rsidRDefault="009C444A" w:rsidP="006C0529">
            <w:r w:rsidRPr="00AA4FBF">
              <w:t>CPLX</w:t>
            </w:r>
          </w:p>
        </w:tc>
        <w:tc>
          <w:tcPr>
            <w:tcW w:w="1350" w:type="dxa"/>
          </w:tcPr>
          <w:p w14:paraId="26FE4D25" w14:textId="77777777" w:rsidR="009C444A" w:rsidRPr="00AA4FBF" w:rsidRDefault="009C444A" w:rsidP="006C0529">
            <w:r>
              <w:t>NOMINAL</w:t>
            </w:r>
          </w:p>
        </w:tc>
        <w:tc>
          <w:tcPr>
            <w:tcW w:w="6524" w:type="dxa"/>
          </w:tcPr>
          <w:p w14:paraId="04E24183" w14:textId="77777777" w:rsidR="009C444A" w:rsidRPr="00AA4FBF" w:rsidRDefault="009C444A" w:rsidP="006C0529">
            <w:r>
              <w:t xml:space="preserve">Simple UI component which takes in user input </w:t>
            </w:r>
          </w:p>
        </w:tc>
      </w:tr>
      <w:tr w:rsidR="009C444A" w:rsidRPr="00FE68F0" w14:paraId="51FC2B7A" w14:textId="77777777" w:rsidTr="006C0529">
        <w:tc>
          <w:tcPr>
            <w:tcW w:w="1702" w:type="dxa"/>
          </w:tcPr>
          <w:p w14:paraId="2144E565" w14:textId="77777777" w:rsidR="009C444A" w:rsidRPr="00AA4FBF" w:rsidRDefault="009C444A" w:rsidP="006C0529">
            <w:r w:rsidRPr="00AA4FBF">
              <w:t>RUSE</w:t>
            </w:r>
          </w:p>
        </w:tc>
        <w:tc>
          <w:tcPr>
            <w:tcW w:w="1350" w:type="dxa"/>
          </w:tcPr>
          <w:p w14:paraId="6B210537" w14:textId="77777777" w:rsidR="009C444A" w:rsidRPr="00AA4FBF" w:rsidRDefault="009E6C8C" w:rsidP="006C0529">
            <w:r>
              <w:t>NOMINAL</w:t>
            </w:r>
          </w:p>
        </w:tc>
        <w:tc>
          <w:tcPr>
            <w:tcW w:w="6524" w:type="dxa"/>
          </w:tcPr>
          <w:p w14:paraId="6CD211A7" w14:textId="77777777" w:rsidR="009C444A" w:rsidRPr="00AA4FBF" w:rsidRDefault="009C444A" w:rsidP="006C0529">
            <w:r>
              <w:t xml:space="preserve">Interface to take the input is specific to the application being designed. </w:t>
            </w:r>
          </w:p>
        </w:tc>
      </w:tr>
      <w:tr w:rsidR="009C444A" w:rsidRPr="00FE68F0" w14:paraId="786777A1" w14:textId="77777777" w:rsidTr="006C0529">
        <w:tc>
          <w:tcPr>
            <w:tcW w:w="1702" w:type="dxa"/>
          </w:tcPr>
          <w:p w14:paraId="521CD23E" w14:textId="77777777" w:rsidR="009C444A" w:rsidRPr="00AA4FBF" w:rsidRDefault="009C444A" w:rsidP="006C0529">
            <w:r w:rsidRPr="00AA4FBF">
              <w:t>TIME</w:t>
            </w:r>
          </w:p>
        </w:tc>
        <w:tc>
          <w:tcPr>
            <w:tcW w:w="1350" w:type="dxa"/>
          </w:tcPr>
          <w:p w14:paraId="36BA7615" w14:textId="77777777" w:rsidR="009C444A" w:rsidRPr="00AA4FBF" w:rsidRDefault="009C444A" w:rsidP="006C0529">
            <w:r w:rsidRPr="00AA4FBF">
              <w:t>NOMINAL</w:t>
            </w:r>
          </w:p>
        </w:tc>
        <w:tc>
          <w:tcPr>
            <w:tcW w:w="6524" w:type="dxa"/>
          </w:tcPr>
          <w:p w14:paraId="2A50CA23" w14:textId="77777777" w:rsidR="009C444A" w:rsidRPr="00AA4FBF" w:rsidRDefault="009C444A" w:rsidP="006C0529">
            <w:r>
              <w:t>System should be able to take in user data in a considerable time</w:t>
            </w:r>
            <w:r w:rsidR="00E4135E">
              <w:t>. &lt;50% of the available execution time</w:t>
            </w:r>
            <w:r>
              <w:t xml:space="preserve"> </w:t>
            </w:r>
          </w:p>
        </w:tc>
      </w:tr>
      <w:tr w:rsidR="009C444A" w:rsidRPr="00FE68F0" w14:paraId="63A41920" w14:textId="77777777" w:rsidTr="006C0529">
        <w:tc>
          <w:tcPr>
            <w:tcW w:w="1702" w:type="dxa"/>
          </w:tcPr>
          <w:p w14:paraId="3465504D" w14:textId="77777777" w:rsidR="009C444A" w:rsidRPr="00AA4FBF" w:rsidRDefault="009C444A" w:rsidP="006C0529">
            <w:r w:rsidRPr="00AA4FBF">
              <w:t>STOR</w:t>
            </w:r>
          </w:p>
        </w:tc>
        <w:tc>
          <w:tcPr>
            <w:tcW w:w="1350" w:type="dxa"/>
          </w:tcPr>
          <w:p w14:paraId="2DC67AB5" w14:textId="77777777" w:rsidR="009C444A" w:rsidRPr="00AA4FBF" w:rsidRDefault="009C444A" w:rsidP="006C0529">
            <w:r w:rsidRPr="00AA4FBF">
              <w:t>NOMINAL</w:t>
            </w:r>
          </w:p>
        </w:tc>
        <w:tc>
          <w:tcPr>
            <w:tcW w:w="6524" w:type="dxa"/>
          </w:tcPr>
          <w:p w14:paraId="325E3856" w14:textId="77777777" w:rsidR="009C444A" w:rsidRPr="00AA4FBF" w:rsidRDefault="009C444A" w:rsidP="006C0529">
            <w:r>
              <w:t>Should have the capability to store the provided input as it in turn serves as an input to the algorithm</w:t>
            </w:r>
            <w:r w:rsidR="00E4135E">
              <w:t>. &lt;50% of available storage</w:t>
            </w:r>
          </w:p>
        </w:tc>
      </w:tr>
      <w:tr w:rsidR="009C444A" w:rsidRPr="00FE68F0" w14:paraId="08D265C6" w14:textId="77777777" w:rsidTr="006C0529">
        <w:tc>
          <w:tcPr>
            <w:tcW w:w="1702" w:type="dxa"/>
          </w:tcPr>
          <w:p w14:paraId="2964D152" w14:textId="77777777" w:rsidR="009C444A" w:rsidRPr="00AA4FBF" w:rsidRDefault="009C444A" w:rsidP="006C0529">
            <w:r w:rsidRPr="00AA4FBF">
              <w:t>PVOL</w:t>
            </w:r>
          </w:p>
        </w:tc>
        <w:tc>
          <w:tcPr>
            <w:tcW w:w="1350" w:type="dxa"/>
          </w:tcPr>
          <w:p w14:paraId="1BBEF176" w14:textId="77777777" w:rsidR="009C444A" w:rsidRPr="00AA4FBF" w:rsidRDefault="00036E41" w:rsidP="006C0529">
            <w:r>
              <w:t>LOW</w:t>
            </w:r>
          </w:p>
        </w:tc>
        <w:tc>
          <w:tcPr>
            <w:tcW w:w="6524" w:type="dxa"/>
          </w:tcPr>
          <w:p w14:paraId="0741F7F7" w14:textId="77777777" w:rsidR="009C444A" w:rsidRPr="00AA4FBF" w:rsidRDefault="00036E41" w:rsidP="006C0529">
            <w:r>
              <w:t>Creates a dynamic array for the Volunteer info in React</w:t>
            </w:r>
          </w:p>
        </w:tc>
      </w:tr>
      <w:tr w:rsidR="009C444A" w:rsidRPr="00FE68F0" w14:paraId="0CEB37B8" w14:textId="77777777" w:rsidTr="006C0529">
        <w:tc>
          <w:tcPr>
            <w:tcW w:w="1702" w:type="dxa"/>
          </w:tcPr>
          <w:p w14:paraId="0A970266" w14:textId="77777777" w:rsidR="009C444A" w:rsidRPr="00AA4FBF" w:rsidRDefault="009C444A" w:rsidP="006C0529">
            <w:r w:rsidRPr="00AA4FBF">
              <w:t>ACAP</w:t>
            </w:r>
          </w:p>
        </w:tc>
        <w:tc>
          <w:tcPr>
            <w:tcW w:w="1350" w:type="dxa"/>
          </w:tcPr>
          <w:p w14:paraId="5E43AFA3" w14:textId="77777777" w:rsidR="009C444A" w:rsidRPr="00AA4FBF" w:rsidRDefault="00B57A29" w:rsidP="006C0529">
            <w:r>
              <w:t>NOMINAL</w:t>
            </w:r>
          </w:p>
        </w:tc>
        <w:tc>
          <w:tcPr>
            <w:tcW w:w="6524" w:type="dxa"/>
          </w:tcPr>
          <w:p w14:paraId="65B5DCF9" w14:textId="77777777" w:rsidR="009C444A" w:rsidRPr="00AA4FBF" w:rsidRDefault="009C444A" w:rsidP="006C0529">
            <w:r>
              <w:t>Development team</w:t>
            </w:r>
            <w:r w:rsidR="004663DC">
              <w:t xml:space="preserve"> was quite good in gathering the requirements and producing a high-level design of the product to be developed</w:t>
            </w:r>
          </w:p>
        </w:tc>
      </w:tr>
      <w:tr w:rsidR="009C444A" w:rsidRPr="00FE68F0" w14:paraId="5DF14D51" w14:textId="77777777" w:rsidTr="006C0529">
        <w:tc>
          <w:tcPr>
            <w:tcW w:w="1702" w:type="dxa"/>
          </w:tcPr>
          <w:p w14:paraId="36C5399A" w14:textId="77777777" w:rsidR="009C444A" w:rsidRPr="00AA4FBF" w:rsidRDefault="009C444A" w:rsidP="006C0529">
            <w:r w:rsidRPr="00AA4FBF">
              <w:t>PCAP</w:t>
            </w:r>
          </w:p>
        </w:tc>
        <w:tc>
          <w:tcPr>
            <w:tcW w:w="1350" w:type="dxa"/>
          </w:tcPr>
          <w:p w14:paraId="473FA5C8" w14:textId="77777777" w:rsidR="009C444A" w:rsidRPr="00AA4FBF" w:rsidRDefault="007336F6" w:rsidP="006C0529">
            <w:r>
              <w:t>NOMINAL</w:t>
            </w:r>
          </w:p>
        </w:tc>
        <w:tc>
          <w:tcPr>
            <w:tcW w:w="6524" w:type="dxa"/>
          </w:tcPr>
          <w:p w14:paraId="6FC7C584" w14:textId="77777777" w:rsidR="009C444A" w:rsidRPr="00AA4FBF" w:rsidRDefault="009C444A" w:rsidP="006C0529">
            <w:r>
              <w:t xml:space="preserve">Development team </w:t>
            </w:r>
            <w:r w:rsidR="007336F6">
              <w:t>was able to choose the COTS to be used in the project implementation in a collaborative way</w:t>
            </w:r>
          </w:p>
        </w:tc>
      </w:tr>
      <w:tr w:rsidR="009C444A" w:rsidRPr="00FE68F0" w14:paraId="52449441" w14:textId="77777777" w:rsidTr="006C0529">
        <w:tc>
          <w:tcPr>
            <w:tcW w:w="1702" w:type="dxa"/>
          </w:tcPr>
          <w:p w14:paraId="0D2FF9B7" w14:textId="77777777" w:rsidR="009C444A" w:rsidRPr="00AA4FBF" w:rsidRDefault="009C444A" w:rsidP="006C0529">
            <w:r w:rsidRPr="00AA4FBF">
              <w:t>PCON</w:t>
            </w:r>
          </w:p>
        </w:tc>
        <w:tc>
          <w:tcPr>
            <w:tcW w:w="1350" w:type="dxa"/>
          </w:tcPr>
          <w:p w14:paraId="048B9A6E" w14:textId="77777777" w:rsidR="009C444A" w:rsidRPr="00AA4FBF" w:rsidRDefault="009C444A" w:rsidP="006C0529">
            <w:r w:rsidRPr="00AA4FBF">
              <w:t>NOMINAL</w:t>
            </w:r>
          </w:p>
        </w:tc>
        <w:tc>
          <w:tcPr>
            <w:tcW w:w="6524" w:type="dxa"/>
          </w:tcPr>
          <w:p w14:paraId="7AB0233B" w14:textId="77777777" w:rsidR="009C444A" w:rsidRPr="00AA4FBF" w:rsidRDefault="009C444A" w:rsidP="006C0529">
            <w:r>
              <w:t xml:space="preserve">Not quite risky as it is a 12-week project and team members are committed to course guidelines </w:t>
            </w:r>
          </w:p>
        </w:tc>
      </w:tr>
      <w:tr w:rsidR="009C444A" w:rsidRPr="00FE68F0" w14:paraId="45480FED" w14:textId="77777777" w:rsidTr="006C0529">
        <w:tc>
          <w:tcPr>
            <w:tcW w:w="1702" w:type="dxa"/>
          </w:tcPr>
          <w:p w14:paraId="2BF86B57" w14:textId="77777777" w:rsidR="009C444A" w:rsidRPr="00AA4FBF" w:rsidRDefault="009C444A" w:rsidP="006C0529">
            <w:r w:rsidRPr="00AA4FBF">
              <w:t>APEX</w:t>
            </w:r>
          </w:p>
        </w:tc>
        <w:tc>
          <w:tcPr>
            <w:tcW w:w="1350" w:type="dxa"/>
          </w:tcPr>
          <w:p w14:paraId="743AA764" w14:textId="77777777" w:rsidR="009C444A" w:rsidRPr="00AA4FBF" w:rsidRDefault="00DA3E4E" w:rsidP="006C0529">
            <w:r>
              <w:t>LOW</w:t>
            </w:r>
          </w:p>
        </w:tc>
        <w:tc>
          <w:tcPr>
            <w:tcW w:w="6524" w:type="dxa"/>
          </w:tcPr>
          <w:p w14:paraId="0934AFC7" w14:textId="77777777" w:rsidR="009C444A" w:rsidRPr="00AA4FBF" w:rsidRDefault="00DA3E4E" w:rsidP="006C0529">
            <w:r>
              <w:t>Development team has very little experience in building this kind of application</w:t>
            </w:r>
          </w:p>
        </w:tc>
      </w:tr>
      <w:tr w:rsidR="009C444A" w:rsidRPr="00FE68F0" w14:paraId="172764F0" w14:textId="77777777" w:rsidTr="006C0529">
        <w:tc>
          <w:tcPr>
            <w:tcW w:w="1702" w:type="dxa"/>
          </w:tcPr>
          <w:p w14:paraId="7897DE7F" w14:textId="77777777" w:rsidR="009C444A" w:rsidRPr="00AA4FBF" w:rsidRDefault="009C444A" w:rsidP="006C0529">
            <w:r w:rsidRPr="00AA4FBF">
              <w:t>LTEX</w:t>
            </w:r>
          </w:p>
        </w:tc>
        <w:tc>
          <w:tcPr>
            <w:tcW w:w="1350" w:type="dxa"/>
          </w:tcPr>
          <w:p w14:paraId="753FA173" w14:textId="77777777" w:rsidR="009C444A" w:rsidRPr="00AA4FBF" w:rsidRDefault="009C444A" w:rsidP="006C0529">
            <w:r w:rsidRPr="00AA4FBF">
              <w:t>NOMINAL</w:t>
            </w:r>
          </w:p>
        </w:tc>
        <w:tc>
          <w:tcPr>
            <w:tcW w:w="6524" w:type="dxa"/>
          </w:tcPr>
          <w:p w14:paraId="2521A799" w14:textId="77777777" w:rsidR="009C444A" w:rsidRPr="00AA4FBF" w:rsidRDefault="00DA3E4E" w:rsidP="006C0529">
            <w:r>
              <w:t>Few team members have prior experience in building Python applications. But we are learning React.js to implement front-end of the application and integrate it with the back-end</w:t>
            </w:r>
          </w:p>
        </w:tc>
      </w:tr>
      <w:tr w:rsidR="009C444A" w:rsidRPr="00FE68F0" w14:paraId="60FABE73" w14:textId="77777777" w:rsidTr="006C0529">
        <w:tc>
          <w:tcPr>
            <w:tcW w:w="1702" w:type="dxa"/>
          </w:tcPr>
          <w:p w14:paraId="5D58022F" w14:textId="77777777" w:rsidR="009C444A" w:rsidRPr="00AA4FBF" w:rsidRDefault="009C444A" w:rsidP="006C0529">
            <w:r w:rsidRPr="00AA4FBF">
              <w:t>PLEX</w:t>
            </w:r>
          </w:p>
        </w:tc>
        <w:tc>
          <w:tcPr>
            <w:tcW w:w="1350" w:type="dxa"/>
          </w:tcPr>
          <w:p w14:paraId="1458AB5B" w14:textId="77777777" w:rsidR="009C444A" w:rsidRPr="00AA4FBF" w:rsidRDefault="00DA3E4E" w:rsidP="006C0529">
            <w:r>
              <w:t>NOMINAL</w:t>
            </w:r>
          </w:p>
        </w:tc>
        <w:tc>
          <w:tcPr>
            <w:tcW w:w="6524" w:type="dxa"/>
          </w:tcPr>
          <w:p w14:paraId="28B27337" w14:textId="77777777" w:rsidR="009C444A" w:rsidRPr="00AA4FBF" w:rsidRDefault="00DA3E4E" w:rsidP="006C0529">
            <w:r>
              <w:t xml:space="preserve">Few team members have experience working on Django. </w:t>
            </w:r>
            <w:r w:rsidR="0055406B">
              <w:t>However, we are not familiar with React and integrating Django and React</w:t>
            </w:r>
          </w:p>
        </w:tc>
      </w:tr>
      <w:tr w:rsidR="009C444A" w:rsidRPr="00FE68F0" w14:paraId="009F46BE" w14:textId="77777777" w:rsidTr="006C0529">
        <w:tc>
          <w:tcPr>
            <w:tcW w:w="1702" w:type="dxa"/>
          </w:tcPr>
          <w:p w14:paraId="0E6927D5" w14:textId="77777777" w:rsidR="009C444A" w:rsidRPr="00AA4FBF" w:rsidRDefault="009C444A" w:rsidP="006C0529">
            <w:r w:rsidRPr="00AA4FBF">
              <w:lastRenderedPageBreak/>
              <w:t>TOOL</w:t>
            </w:r>
          </w:p>
        </w:tc>
        <w:tc>
          <w:tcPr>
            <w:tcW w:w="1350" w:type="dxa"/>
          </w:tcPr>
          <w:p w14:paraId="7329D8FD" w14:textId="77777777" w:rsidR="009C444A" w:rsidRPr="00AA4FBF" w:rsidRDefault="009C444A" w:rsidP="006C0529">
            <w:r>
              <w:t>NOMINAL</w:t>
            </w:r>
          </w:p>
        </w:tc>
        <w:tc>
          <w:tcPr>
            <w:tcW w:w="6524" w:type="dxa"/>
          </w:tcPr>
          <w:p w14:paraId="27764E1C" w14:textId="77777777" w:rsidR="009C444A" w:rsidRPr="00AA4FBF" w:rsidRDefault="00DA3E4E" w:rsidP="006C0529">
            <w:r>
              <w:t>Team is familiar in using some software tools like GitHub, Slack. However, tools like Microsoft Project, Jira is new for most of the team members</w:t>
            </w:r>
          </w:p>
        </w:tc>
      </w:tr>
      <w:tr w:rsidR="009C444A" w:rsidRPr="00FE68F0" w14:paraId="61CDD9C9" w14:textId="77777777" w:rsidTr="006C0529">
        <w:tc>
          <w:tcPr>
            <w:tcW w:w="1702" w:type="dxa"/>
          </w:tcPr>
          <w:p w14:paraId="79698DD5" w14:textId="77777777" w:rsidR="009C444A" w:rsidRPr="00AA4FBF" w:rsidRDefault="009C444A" w:rsidP="006C0529">
            <w:r w:rsidRPr="00AA4FBF">
              <w:t>SITE</w:t>
            </w:r>
          </w:p>
        </w:tc>
        <w:tc>
          <w:tcPr>
            <w:tcW w:w="1350" w:type="dxa"/>
          </w:tcPr>
          <w:p w14:paraId="61732807" w14:textId="77777777" w:rsidR="009C444A" w:rsidRPr="00AA4FBF" w:rsidRDefault="009C444A" w:rsidP="006C0529">
            <w:r>
              <w:t>HIGH</w:t>
            </w:r>
          </w:p>
        </w:tc>
        <w:tc>
          <w:tcPr>
            <w:tcW w:w="6524" w:type="dxa"/>
          </w:tcPr>
          <w:p w14:paraId="19D37F78" w14:textId="77777777" w:rsidR="009C444A" w:rsidRPr="00AA4FBF" w:rsidRDefault="009C444A" w:rsidP="006C0529">
            <w:r>
              <w:t>Team consists of 6 on-campus and 1 off-campus student. Team collaboration has never been a problem as the team is proficient in using tools for video conferencing and exchanging emails for communication</w:t>
            </w:r>
          </w:p>
        </w:tc>
      </w:tr>
      <w:tr w:rsidR="009C444A" w:rsidRPr="00FE68F0" w14:paraId="6ED8B466" w14:textId="77777777" w:rsidTr="006C0529">
        <w:tc>
          <w:tcPr>
            <w:tcW w:w="1702" w:type="dxa"/>
          </w:tcPr>
          <w:p w14:paraId="3128E0E4" w14:textId="77777777" w:rsidR="009C444A" w:rsidRPr="00AA4FBF" w:rsidRDefault="009C444A" w:rsidP="006C0529">
            <w:r w:rsidRPr="00AA4FBF">
              <w:t>SCED</w:t>
            </w:r>
          </w:p>
        </w:tc>
        <w:tc>
          <w:tcPr>
            <w:tcW w:w="1350" w:type="dxa"/>
          </w:tcPr>
          <w:p w14:paraId="084861C0" w14:textId="77777777" w:rsidR="009C444A" w:rsidRPr="00AA4FBF" w:rsidRDefault="009C444A" w:rsidP="006C0529">
            <w:r w:rsidRPr="00AA4FBF">
              <w:t>NOMINAL</w:t>
            </w:r>
          </w:p>
        </w:tc>
        <w:tc>
          <w:tcPr>
            <w:tcW w:w="6524" w:type="dxa"/>
          </w:tcPr>
          <w:p w14:paraId="5BDAAAD6" w14:textId="77777777" w:rsidR="009C444A" w:rsidRPr="00AA4FBF" w:rsidRDefault="009C444A" w:rsidP="006C0529">
            <w:r w:rsidRPr="00AA4FBF">
              <w:t xml:space="preserve">The schedule is </w:t>
            </w:r>
            <w:r w:rsidR="00DA3E4E">
              <w:t>set at 12 weeks and we are not planning on stretching out</w:t>
            </w:r>
            <w:r w:rsidRPr="00AA4FBF">
              <w:t xml:space="preserve"> </w:t>
            </w:r>
          </w:p>
        </w:tc>
      </w:tr>
      <w:bookmarkEnd w:id="55"/>
    </w:tbl>
    <w:p w14:paraId="0A8D9309" w14:textId="77777777" w:rsidR="00EF6AF4" w:rsidRDefault="00EF6AF4" w:rsidP="00EF6AF4"/>
    <w:p w14:paraId="01F769D6" w14:textId="6E02CF3F" w:rsidR="00EB6F14" w:rsidRDefault="00EB6F14" w:rsidP="00557CA2">
      <w:pPr>
        <w:pStyle w:val="Caption"/>
        <w:ind w:left="1440" w:firstLine="720"/>
        <w:jc w:val="left"/>
        <w:rPr>
          <w:b w:val="0"/>
        </w:rPr>
      </w:pPr>
      <w:bookmarkStart w:id="59" w:name="costdriver_turfcutting"/>
      <w:r w:rsidRPr="00557CA2">
        <w:t xml:space="preserve">Table </w:t>
      </w:r>
      <w:r w:rsidR="00557CA2" w:rsidRPr="00557CA2">
        <w:t>9</w:t>
      </w:r>
      <w:r w:rsidRPr="00557CA2">
        <w:t>: COCOMOII Cost Driver for Turf Cutting Modul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350"/>
        <w:gridCol w:w="6335"/>
      </w:tblGrid>
      <w:tr w:rsidR="00EB6F14" w:rsidRPr="00FE68F0" w14:paraId="71323CDB" w14:textId="77777777" w:rsidTr="0055406B">
        <w:tc>
          <w:tcPr>
            <w:tcW w:w="1665" w:type="dxa"/>
            <w:shd w:val="pct15" w:color="auto" w:fill="auto"/>
          </w:tcPr>
          <w:p w14:paraId="0BA3F0D1" w14:textId="77777777" w:rsidR="00EB6F14" w:rsidRPr="00AA4FBF" w:rsidRDefault="00EB6F14" w:rsidP="006C0529">
            <w:pPr>
              <w:rPr>
                <w:b/>
              </w:rPr>
            </w:pPr>
            <w:r w:rsidRPr="00AA4FBF">
              <w:rPr>
                <w:b/>
              </w:rPr>
              <w:t>Cost Driver</w:t>
            </w:r>
          </w:p>
        </w:tc>
        <w:tc>
          <w:tcPr>
            <w:tcW w:w="1350" w:type="dxa"/>
            <w:shd w:val="pct15" w:color="auto" w:fill="auto"/>
          </w:tcPr>
          <w:p w14:paraId="2B5A2CA4" w14:textId="77777777" w:rsidR="00EB6F14" w:rsidRPr="00AA4FBF" w:rsidRDefault="00EB6F14" w:rsidP="006C0529">
            <w:pPr>
              <w:rPr>
                <w:b/>
              </w:rPr>
            </w:pPr>
            <w:r w:rsidRPr="00AA4FBF">
              <w:rPr>
                <w:b/>
              </w:rPr>
              <w:t>Value</w:t>
            </w:r>
          </w:p>
        </w:tc>
        <w:tc>
          <w:tcPr>
            <w:tcW w:w="6335" w:type="dxa"/>
            <w:shd w:val="pct15" w:color="auto" w:fill="auto"/>
          </w:tcPr>
          <w:p w14:paraId="3D6F4837" w14:textId="77777777" w:rsidR="00EB6F14" w:rsidRPr="00AA4FBF" w:rsidRDefault="00EB6F14" w:rsidP="006C0529">
            <w:pPr>
              <w:rPr>
                <w:b/>
              </w:rPr>
            </w:pPr>
            <w:r w:rsidRPr="00AA4FBF">
              <w:rPr>
                <w:b/>
              </w:rPr>
              <w:t>Rationale</w:t>
            </w:r>
          </w:p>
        </w:tc>
      </w:tr>
      <w:tr w:rsidR="00EB6F14" w:rsidRPr="00FE68F0" w14:paraId="0DD083F9" w14:textId="77777777" w:rsidTr="0055406B">
        <w:tc>
          <w:tcPr>
            <w:tcW w:w="1665" w:type="dxa"/>
          </w:tcPr>
          <w:p w14:paraId="2F55A208" w14:textId="77777777" w:rsidR="00EB6F14" w:rsidRPr="00AA4FBF" w:rsidRDefault="00EB6F14" w:rsidP="006C0529">
            <w:r w:rsidRPr="00AA4FBF">
              <w:t>RELY</w:t>
            </w:r>
          </w:p>
        </w:tc>
        <w:tc>
          <w:tcPr>
            <w:tcW w:w="1350" w:type="dxa"/>
          </w:tcPr>
          <w:p w14:paraId="0335EC25" w14:textId="77777777" w:rsidR="00EB6F14" w:rsidRPr="00AA4FBF" w:rsidRDefault="00EB6F14" w:rsidP="006C0529">
            <w:r>
              <w:t>NOMINAL</w:t>
            </w:r>
          </w:p>
        </w:tc>
        <w:tc>
          <w:tcPr>
            <w:tcW w:w="6335" w:type="dxa"/>
          </w:tcPr>
          <w:p w14:paraId="46B0F5BF" w14:textId="77777777" w:rsidR="00EB6F14" w:rsidRPr="00AA4FBF" w:rsidRDefault="00EB6F14" w:rsidP="006C0529">
            <w:r>
              <w:t>If the turf cutting fails, campaign managers will have to resort to cutting the turfs manually. This could cost Field Progress quite a bit of money and reputation, as this functionality is a major piece of their offering. So, providing a reliable algorithm is quite important</w:t>
            </w:r>
          </w:p>
        </w:tc>
      </w:tr>
      <w:tr w:rsidR="00EB6F14" w:rsidRPr="00FE68F0" w14:paraId="6F26FA57" w14:textId="77777777" w:rsidTr="0055406B">
        <w:tc>
          <w:tcPr>
            <w:tcW w:w="1665" w:type="dxa"/>
          </w:tcPr>
          <w:p w14:paraId="13639AF0" w14:textId="77777777" w:rsidR="00EB6F14" w:rsidRPr="00AA4FBF" w:rsidRDefault="00EB6F14" w:rsidP="006C0529">
            <w:r w:rsidRPr="00AA4FBF">
              <w:t>DATA</w:t>
            </w:r>
          </w:p>
        </w:tc>
        <w:tc>
          <w:tcPr>
            <w:tcW w:w="1350" w:type="dxa"/>
          </w:tcPr>
          <w:p w14:paraId="6F3B947E" w14:textId="77777777" w:rsidR="00EB6F14" w:rsidRPr="00AA4FBF" w:rsidRDefault="00574989" w:rsidP="006C0529">
            <w:r>
              <w:t>VERY HIGH</w:t>
            </w:r>
          </w:p>
        </w:tc>
        <w:tc>
          <w:tcPr>
            <w:tcW w:w="6335" w:type="dxa"/>
          </w:tcPr>
          <w:p w14:paraId="5BBCA586" w14:textId="77777777" w:rsidR="00EB6F14" w:rsidRPr="00AA4FBF" w:rsidRDefault="00EB6F14" w:rsidP="006C0529">
            <w:r>
              <w:t xml:space="preserve">Input to the system includes thousands of entries of voter data consisting of latitudes, longitudes and precincts and volunteer information like no. of volunteers, availability, capability etc. </w:t>
            </w:r>
            <w:r>
              <w:br/>
              <w:t xml:space="preserve">Approx. </w:t>
            </w:r>
            <w:r w:rsidR="00574989">
              <w:t>400</w:t>
            </w:r>
            <w:r>
              <w:t xml:space="preserve"> SLOC to process the input and cut turfs</w:t>
            </w:r>
            <w:r w:rsidR="00574989">
              <w:t>. D/P &gt; 1000</w:t>
            </w:r>
            <w:r>
              <w:t xml:space="preserve"> </w:t>
            </w:r>
          </w:p>
        </w:tc>
      </w:tr>
      <w:tr w:rsidR="00EB6F14" w:rsidRPr="00FE68F0" w14:paraId="730C7B61" w14:textId="77777777" w:rsidTr="0055406B">
        <w:tc>
          <w:tcPr>
            <w:tcW w:w="1665" w:type="dxa"/>
          </w:tcPr>
          <w:p w14:paraId="455ED4B1" w14:textId="77777777" w:rsidR="00EB6F14" w:rsidRPr="00AA4FBF" w:rsidRDefault="00EB6F14" w:rsidP="006C0529">
            <w:r w:rsidRPr="00AA4FBF">
              <w:t>DOCU</w:t>
            </w:r>
          </w:p>
        </w:tc>
        <w:tc>
          <w:tcPr>
            <w:tcW w:w="1350" w:type="dxa"/>
          </w:tcPr>
          <w:p w14:paraId="62125228" w14:textId="77777777" w:rsidR="00EB6F14" w:rsidRPr="00AA4FBF" w:rsidRDefault="00EB6F14" w:rsidP="006C0529">
            <w:r w:rsidRPr="00AA4FBF">
              <w:t>NOMINAL</w:t>
            </w:r>
          </w:p>
        </w:tc>
        <w:tc>
          <w:tcPr>
            <w:tcW w:w="6335" w:type="dxa"/>
          </w:tcPr>
          <w:p w14:paraId="73E6A9C9" w14:textId="77777777" w:rsidR="00EB6F14" w:rsidRPr="00AA4FBF" w:rsidRDefault="00EB6F14" w:rsidP="006C0529">
            <w:r w:rsidRPr="00AA4FBF">
              <w:t>Because the development process follows ICS</w:t>
            </w:r>
            <w:r>
              <w:t>M,</w:t>
            </w:r>
            <w:r w:rsidRPr="00AA4FBF">
              <w:t xml:space="preserve"> the document for life-cycle needs is normal.</w:t>
            </w:r>
          </w:p>
        </w:tc>
      </w:tr>
      <w:tr w:rsidR="00EB6F14" w:rsidRPr="00FE68F0" w14:paraId="75CEA4C8" w14:textId="77777777" w:rsidTr="0055406B">
        <w:tc>
          <w:tcPr>
            <w:tcW w:w="1665" w:type="dxa"/>
          </w:tcPr>
          <w:p w14:paraId="40E61FB7" w14:textId="77777777" w:rsidR="00EB6F14" w:rsidRPr="00AA4FBF" w:rsidRDefault="00EB6F14" w:rsidP="006C0529">
            <w:r w:rsidRPr="00AA4FBF">
              <w:t>CPLX</w:t>
            </w:r>
          </w:p>
        </w:tc>
        <w:tc>
          <w:tcPr>
            <w:tcW w:w="1350" w:type="dxa"/>
          </w:tcPr>
          <w:p w14:paraId="575B8379" w14:textId="77777777" w:rsidR="00EB6F14" w:rsidRPr="00AA4FBF" w:rsidRDefault="00EB6F14" w:rsidP="006C0529">
            <w:r>
              <w:t>HIGH</w:t>
            </w:r>
          </w:p>
        </w:tc>
        <w:tc>
          <w:tcPr>
            <w:tcW w:w="6335" w:type="dxa"/>
          </w:tcPr>
          <w:p w14:paraId="6CCFAA8C" w14:textId="77777777" w:rsidR="00EB6F14" w:rsidRPr="00AA4FBF" w:rsidRDefault="00EB6F14" w:rsidP="006C0529">
            <w:r>
              <w:t>This involves implementation of</w:t>
            </w:r>
            <w:r w:rsidR="00465852">
              <w:t xml:space="preserve"> clustering algorithms with input parameters such as volunteer availability, terrain, walkability, and calls to APIs to obtain the distance and other information</w:t>
            </w:r>
            <w:r>
              <w:t xml:space="preserve">. </w:t>
            </w:r>
          </w:p>
        </w:tc>
      </w:tr>
      <w:tr w:rsidR="00EB6F14" w:rsidRPr="00FE68F0" w14:paraId="34303F4D" w14:textId="77777777" w:rsidTr="0055406B">
        <w:tc>
          <w:tcPr>
            <w:tcW w:w="1665" w:type="dxa"/>
          </w:tcPr>
          <w:p w14:paraId="13948A77" w14:textId="77777777" w:rsidR="00EB6F14" w:rsidRPr="00AA4FBF" w:rsidRDefault="00EB6F14" w:rsidP="006C0529">
            <w:r w:rsidRPr="00AA4FBF">
              <w:t>RUSE</w:t>
            </w:r>
          </w:p>
        </w:tc>
        <w:tc>
          <w:tcPr>
            <w:tcW w:w="1350" w:type="dxa"/>
          </w:tcPr>
          <w:p w14:paraId="4490A9CF" w14:textId="77777777" w:rsidR="00EB6F14" w:rsidRPr="00AA4FBF" w:rsidRDefault="003E2A8C" w:rsidP="006C0529">
            <w:r>
              <w:t>NOMINAL</w:t>
            </w:r>
          </w:p>
        </w:tc>
        <w:tc>
          <w:tcPr>
            <w:tcW w:w="6335" w:type="dxa"/>
          </w:tcPr>
          <w:p w14:paraId="7CCF34F9" w14:textId="77777777" w:rsidR="00EB6F14" w:rsidRPr="00AA4FBF" w:rsidRDefault="00EB6F14" w:rsidP="006C0529">
            <w:r>
              <w:t>Algorithm should be designed in such a way that it could be plugged into Field Progress’ existing stack</w:t>
            </w:r>
          </w:p>
        </w:tc>
      </w:tr>
      <w:tr w:rsidR="00EB6F14" w:rsidRPr="00FE68F0" w14:paraId="13031246" w14:textId="77777777" w:rsidTr="0055406B">
        <w:tc>
          <w:tcPr>
            <w:tcW w:w="1665" w:type="dxa"/>
          </w:tcPr>
          <w:p w14:paraId="39F936C7" w14:textId="77777777" w:rsidR="00EB6F14" w:rsidRPr="00AA4FBF" w:rsidRDefault="00EB6F14" w:rsidP="006C0529">
            <w:r w:rsidRPr="00AA4FBF">
              <w:t>TIME</w:t>
            </w:r>
          </w:p>
        </w:tc>
        <w:tc>
          <w:tcPr>
            <w:tcW w:w="1350" w:type="dxa"/>
          </w:tcPr>
          <w:p w14:paraId="28B746E9" w14:textId="77777777" w:rsidR="00EB6F14" w:rsidRPr="00AA4FBF" w:rsidRDefault="003E2A8C" w:rsidP="006C0529">
            <w:r>
              <w:t>VERY HIGH</w:t>
            </w:r>
          </w:p>
        </w:tc>
        <w:tc>
          <w:tcPr>
            <w:tcW w:w="6335" w:type="dxa"/>
          </w:tcPr>
          <w:p w14:paraId="1A283196" w14:textId="77777777" w:rsidR="00EB6F14" w:rsidRPr="00AA4FBF" w:rsidRDefault="003E2A8C" w:rsidP="006C0529">
            <w:r>
              <w:t xml:space="preserve">We will be running complex algorithms on considerably huge amount of data. Application is expected to use </w:t>
            </w:r>
            <w:r w:rsidR="006F2E38">
              <w:t>almost 85% of the available execution time</w:t>
            </w:r>
          </w:p>
        </w:tc>
      </w:tr>
      <w:tr w:rsidR="00EB6F14" w:rsidRPr="00FE68F0" w14:paraId="01229EEE" w14:textId="77777777" w:rsidTr="0055406B">
        <w:tc>
          <w:tcPr>
            <w:tcW w:w="1665" w:type="dxa"/>
          </w:tcPr>
          <w:p w14:paraId="77E0C58B" w14:textId="77777777" w:rsidR="00EB6F14" w:rsidRPr="00AA4FBF" w:rsidRDefault="00EB6F14" w:rsidP="006C0529">
            <w:r w:rsidRPr="00AA4FBF">
              <w:t>STOR</w:t>
            </w:r>
          </w:p>
        </w:tc>
        <w:tc>
          <w:tcPr>
            <w:tcW w:w="1350" w:type="dxa"/>
          </w:tcPr>
          <w:p w14:paraId="05075598" w14:textId="77777777" w:rsidR="00EB6F14" w:rsidRPr="00AA4FBF" w:rsidRDefault="00EB6F14" w:rsidP="006C0529">
            <w:r w:rsidRPr="00AA4FBF">
              <w:t>NOMINAL</w:t>
            </w:r>
          </w:p>
        </w:tc>
        <w:tc>
          <w:tcPr>
            <w:tcW w:w="6335" w:type="dxa"/>
          </w:tcPr>
          <w:p w14:paraId="056B5182" w14:textId="77777777" w:rsidR="00EB6F14" w:rsidRPr="00AA4FBF" w:rsidRDefault="006F2E38" w:rsidP="006C0529">
            <w:r>
              <w:t>Less than 50% of the available storage will be used</w:t>
            </w:r>
          </w:p>
        </w:tc>
      </w:tr>
      <w:tr w:rsidR="00EB6F14" w:rsidRPr="00FE68F0" w14:paraId="497841C7" w14:textId="77777777" w:rsidTr="0055406B">
        <w:tc>
          <w:tcPr>
            <w:tcW w:w="1665" w:type="dxa"/>
          </w:tcPr>
          <w:p w14:paraId="2837B481" w14:textId="77777777" w:rsidR="00EB6F14" w:rsidRPr="00AA4FBF" w:rsidRDefault="00EB6F14" w:rsidP="006C0529">
            <w:r w:rsidRPr="00AA4FBF">
              <w:t>PVOL</w:t>
            </w:r>
          </w:p>
        </w:tc>
        <w:tc>
          <w:tcPr>
            <w:tcW w:w="1350" w:type="dxa"/>
          </w:tcPr>
          <w:p w14:paraId="7C147A80" w14:textId="77777777" w:rsidR="00EB6F14" w:rsidRPr="00AA4FBF" w:rsidRDefault="0055406B" w:rsidP="006C0529">
            <w:r>
              <w:t>LOW</w:t>
            </w:r>
          </w:p>
        </w:tc>
        <w:tc>
          <w:tcPr>
            <w:tcW w:w="6335" w:type="dxa"/>
          </w:tcPr>
          <w:p w14:paraId="38AC6A56" w14:textId="77777777" w:rsidR="00EB6F14" w:rsidRPr="00AA4FBF" w:rsidRDefault="00EB6F14" w:rsidP="006C0529">
            <w:r>
              <w:t>As we are using Python libraries for implementation of algorithm, it may not be too dependent on the underlying platform</w:t>
            </w:r>
          </w:p>
        </w:tc>
      </w:tr>
      <w:tr w:rsidR="0055406B" w:rsidRPr="00FE68F0" w14:paraId="509F8B20" w14:textId="77777777" w:rsidTr="0055406B">
        <w:tc>
          <w:tcPr>
            <w:tcW w:w="1665" w:type="dxa"/>
          </w:tcPr>
          <w:p w14:paraId="258055A6" w14:textId="77777777" w:rsidR="0055406B" w:rsidRPr="00AA4FBF" w:rsidRDefault="0055406B" w:rsidP="006C0529">
            <w:r w:rsidRPr="00AA4FBF">
              <w:t>ACAP</w:t>
            </w:r>
          </w:p>
        </w:tc>
        <w:tc>
          <w:tcPr>
            <w:tcW w:w="1350" w:type="dxa"/>
          </w:tcPr>
          <w:p w14:paraId="4762796D" w14:textId="77777777" w:rsidR="0055406B" w:rsidRPr="00AA4FBF" w:rsidRDefault="0055406B" w:rsidP="006C0529">
            <w:r>
              <w:t>NOMINAL</w:t>
            </w:r>
          </w:p>
        </w:tc>
        <w:tc>
          <w:tcPr>
            <w:tcW w:w="6335" w:type="dxa"/>
          </w:tcPr>
          <w:p w14:paraId="27D92650" w14:textId="77777777" w:rsidR="0055406B" w:rsidRPr="00AA4FBF" w:rsidRDefault="0055406B" w:rsidP="006C0529">
            <w:r>
              <w:t>Development team was quite good in gathering the requirements and producing a high-level design of the product to be developed</w:t>
            </w:r>
          </w:p>
        </w:tc>
      </w:tr>
      <w:tr w:rsidR="0055406B" w:rsidRPr="00FE68F0" w14:paraId="7E41795A" w14:textId="77777777" w:rsidTr="0055406B">
        <w:tc>
          <w:tcPr>
            <w:tcW w:w="1665" w:type="dxa"/>
          </w:tcPr>
          <w:p w14:paraId="13A93015" w14:textId="77777777" w:rsidR="0055406B" w:rsidRPr="00AA4FBF" w:rsidRDefault="0055406B" w:rsidP="006C0529">
            <w:r w:rsidRPr="00AA4FBF">
              <w:t>PCAP</w:t>
            </w:r>
          </w:p>
        </w:tc>
        <w:tc>
          <w:tcPr>
            <w:tcW w:w="1350" w:type="dxa"/>
          </w:tcPr>
          <w:p w14:paraId="5CA646DB" w14:textId="77777777" w:rsidR="0055406B" w:rsidRPr="00AA4FBF" w:rsidRDefault="0055406B" w:rsidP="006C0529">
            <w:r>
              <w:t>NOMINAL</w:t>
            </w:r>
          </w:p>
        </w:tc>
        <w:tc>
          <w:tcPr>
            <w:tcW w:w="6335" w:type="dxa"/>
          </w:tcPr>
          <w:p w14:paraId="71F9265C" w14:textId="77777777" w:rsidR="0055406B" w:rsidRPr="00AA4FBF" w:rsidRDefault="0055406B" w:rsidP="006C0529">
            <w:r>
              <w:t>Development team was able to choose the COTS to be used in the project implementation in a collaborative way</w:t>
            </w:r>
          </w:p>
        </w:tc>
      </w:tr>
      <w:tr w:rsidR="0055406B" w:rsidRPr="00FE68F0" w14:paraId="57A15157" w14:textId="77777777" w:rsidTr="0055406B">
        <w:tc>
          <w:tcPr>
            <w:tcW w:w="1665" w:type="dxa"/>
          </w:tcPr>
          <w:p w14:paraId="30D95B1F" w14:textId="77777777" w:rsidR="0055406B" w:rsidRPr="00AA4FBF" w:rsidRDefault="0055406B" w:rsidP="006C0529">
            <w:r w:rsidRPr="00AA4FBF">
              <w:t>PCON</w:t>
            </w:r>
          </w:p>
        </w:tc>
        <w:tc>
          <w:tcPr>
            <w:tcW w:w="1350" w:type="dxa"/>
          </w:tcPr>
          <w:p w14:paraId="1D897D9E" w14:textId="77777777" w:rsidR="0055406B" w:rsidRPr="00AA4FBF" w:rsidRDefault="0055406B" w:rsidP="006C0529">
            <w:r w:rsidRPr="00AA4FBF">
              <w:t>NOMINAL</w:t>
            </w:r>
          </w:p>
        </w:tc>
        <w:tc>
          <w:tcPr>
            <w:tcW w:w="6335" w:type="dxa"/>
          </w:tcPr>
          <w:p w14:paraId="3EA4E992" w14:textId="77777777" w:rsidR="0055406B" w:rsidRPr="00AA4FBF" w:rsidRDefault="0055406B" w:rsidP="006C0529">
            <w:r>
              <w:t xml:space="preserve">Not quite risky as it is a 12-week project and team members are committed to course guidelines </w:t>
            </w:r>
          </w:p>
        </w:tc>
      </w:tr>
      <w:tr w:rsidR="0055406B" w:rsidRPr="00FE68F0" w14:paraId="1763E6CF" w14:textId="77777777" w:rsidTr="0055406B">
        <w:tc>
          <w:tcPr>
            <w:tcW w:w="1665" w:type="dxa"/>
          </w:tcPr>
          <w:p w14:paraId="62BA657F" w14:textId="77777777" w:rsidR="0055406B" w:rsidRPr="00AA4FBF" w:rsidRDefault="0055406B" w:rsidP="006C0529">
            <w:r w:rsidRPr="00AA4FBF">
              <w:lastRenderedPageBreak/>
              <w:t>APEX</w:t>
            </w:r>
          </w:p>
        </w:tc>
        <w:tc>
          <w:tcPr>
            <w:tcW w:w="1350" w:type="dxa"/>
          </w:tcPr>
          <w:p w14:paraId="23D4B2BF" w14:textId="77777777" w:rsidR="0055406B" w:rsidRPr="00AA4FBF" w:rsidRDefault="0055406B" w:rsidP="006C0529">
            <w:r>
              <w:t>LOW</w:t>
            </w:r>
          </w:p>
        </w:tc>
        <w:tc>
          <w:tcPr>
            <w:tcW w:w="6335" w:type="dxa"/>
          </w:tcPr>
          <w:p w14:paraId="31DA1BA9" w14:textId="77777777" w:rsidR="0055406B" w:rsidRPr="00AA4FBF" w:rsidRDefault="0055406B" w:rsidP="006C0529">
            <w:r>
              <w:t>Development team has very little experience in building this kind of application</w:t>
            </w:r>
          </w:p>
        </w:tc>
      </w:tr>
      <w:tr w:rsidR="0055406B" w:rsidRPr="00FE68F0" w14:paraId="5143A405" w14:textId="77777777" w:rsidTr="0055406B">
        <w:tc>
          <w:tcPr>
            <w:tcW w:w="1665" w:type="dxa"/>
          </w:tcPr>
          <w:p w14:paraId="6E9A4074" w14:textId="77777777" w:rsidR="0055406B" w:rsidRPr="00AA4FBF" w:rsidRDefault="0055406B" w:rsidP="006C0529">
            <w:r w:rsidRPr="00AA4FBF">
              <w:t>LTEX</w:t>
            </w:r>
          </w:p>
        </w:tc>
        <w:tc>
          <w:tcPr>
            <w:tcW w:w="1350" w:type="dxa"/>
          </w:tcPr>
          <w:p w14:paraId="2EA79741" w14:textId="77777777" w:rsidR="0055406B" w:rsidRPr="00AA4FBF" w:rsidRDefault="0055406B" w:rsidP="006C0529">
            <w:r w:rsidRPr="00AA4FBF">
              <w:t>NOMINAL</w:t>
            </w:r>
          </w:p>
        </w:tc>
        <w:tc>
          <w:tcPr>
            <w:tcW w:w="6335" w:type="dxa"/>
          </w:tcPr>
          <w:p w14:paraId="6E626EDA" w14:textId="77777777" w:rsidR="0055406B" w:rsidRPr="00AA4FBF" w:rsidRDefault="0055406B" w:rsidP="006C0529">
            <w:r>
              <w:t>Few team members have prior experience in building Python applications. But we are learning React.js to implement front-end of the application and integrate it with the back-end</w:t>
            </w:r>
          </w:p>
        </w:tc>
      </w:tr>
      <w:tr w:rsidR="0055406B" w:rsidRPr="00FE68F0" w14:paraId="0CD12F4C" w14:textId="77777777" w:rsidTr="0055406B">
        <w:tc>
          <w:tcPr>
            <w:tcW w:w="1665" w:type="dxa"/>
          </w:tcPr>
          <w:p w14:paraId="2AF8335A" w14:textId="77777777" w:rsidR="0055406B" w:rsidRPr="00AA4FBF" w:rsidRDefault="0055406B" w:rsidP="006C0529">
            <w:r w:rsidRPr="00AA4FBF">
              <w:t>PLEX</w:t>
            </w:r>
          </w:p>
        </w:tc>
        <w:tc>
          <w:tcPr>
            <w:tcW w:w="1350" w:type="dxa"/>
          </w:tcPr>
          <w:p w14:paraId="0ED6CDE1" w14:textId="77777777" w:rsidR="0055406B" w:rsidRPr="00AA4FBF" w:rsidRDefault="0055406B" w:rsidP="006C0529">
            <w:r>
              <w:t>NOMINAL</w:t>
            </w:r>
          </w:p>
        </w:tc>
        <w:tc>
          <w:tcPr>
            <w:tcW w:w="6335" w:type="dxa"/>
          </w:tcPr>
          <w:p w14:paraId="61A4DD78" w14:textId="77777777" w:rsidR="0055406B" w:rsidRPr="00AA4FBF" w:rsidRDefault="0055406B" w:rsidP="006C0529">
            <w:r>
              <w:t>Few team members have experience working on Django. However, we are not familiar with React and integrating Django and React</w:t>
            </w:r>
          </w:p>
        </w:tc>
      </w:tr>
      <w:tr w:rsidR="0055406B" w:rsidRPr="00FE68F0" w14:paraId="7B0A1A57" w14:textId="77777777" w:rsidTr="0055406B">
        <w:tc>
          <w:tcPr>
            <w:tcW w:w="1665" w:type="dxa"/>
          </w:tcPr>
          <w:p w14:paraId="50101CE6" w14:textId="77777777" w:rsidR="0055406B" w:rsidRPr="00AA4FBF" w:rsidRDefault="0055406B" w:rsidP="006C0529">
            <w:r w:rsidRPr="00AA4FBF">
              <w:t>TOOL</w:t>
            </w:r>
          </w:p>
        </w:tc>
        <w:tc>
          <w:tcPr>
            <w:tcW w:w="1350" w:type="dxa"/>
          </w:tcPr>
          <w:p w14:paraId="1531766E" w14:textId="77777777" w:rsidR="0055406B" w:rsidRPr="00AA4FBF" w:rsidRDefault="0055406B" w:rsidP="006C0529">
            <w:r>
              <w:t>NOMINAL</w:t>
            </w:r>
          </w:p>
        </w:tc>
        <w:tc>
          <w:tcPr>
            <w:tcW w:w="6335" w:type="dxa"/>
          </w:tcPr>
          <w:p w14:paraId="25990964" w14:textId="77777777" w:rsidR="0055406B" w:rsidRPr="00AA4FBF" w:rsidRDefault="0055406B" w:rsidP="006C0529">
            <w:r>
              <w:t>Team is familiar in using some software tools like GitHub, Slack. However, tools like Microsoft Project, Jira is new for most of the team members</w:t>
            </w:r>
          </w:p>
        </w:tc>
      </w:tr>
      <w:tr w:rsidR="0055406B" w:rsidRPr="00FE68F0" w14:paraId="4CBFF2A2" w14:textId="77777777" w:rsidTr="0055406B">
        <w:tc>
          <w:tcPr>
            <w:tcW w:w="1665" w:type="dxa"/>
          </w:tcPr>
          <w:p w14:paraId="4DA173B7" w14:textId="77777777" w:rsidR="0055406B" w:rsidRPr="00AA4FBF" w:rsidRDefault="0055406B" w:rsidP="006C0529">
            <w:r w:rsidRPr="00AA4FBF">
              <w:t>SITE</w:t>
            </w:r>
          </w:p>
        </w:tc>
        <w:tc>
          <w:tcPr>
            <w:tcW w:w="1350" w:type="dxa"/>
          </w:tcPr>
          <w:p w14:paraId="45E113EA" w14:textId="77777777" w:rsidR="0055406B" w:rsidRPr="00AA4FBF" w:rsidRDefault="0055406B" w:rsidP="006C0529">
            <w:r>
              <w:t>HIGH</w:t>
            </w:r>
          </w:p>
        </w:tc>
        <w:tc>
          <w:tcPr>
            <w:tcW w:w="6335" w:type="dxa"/>
          </w:tcPr>
          <w:p w14:paraId="66C5C914" w14:textId="77777777" w:rsidR="0055406B" w:rsidRPr="00AA4FBF" w:rsidRDefault="0055406B" w:rsidP="006C0529">
            <w:r>
              <w:t>Team consists of 6 on-campus and 1 off-campus student. Team collaboration has never been a problem as the team is proficient in using tools for video conferencing and exchanging emails for communication</w:t>
            </w:r>
          </w:p>
        </w:tc>
      </w:tr>
      <w:tr w:rsidR="0055406B" w:rsidRPr="00FE68F0" w14:paraId="6C5EE2B7" w14:textId="77777777" w:rsidTr="0055406B">
        <w:tc>
          <w:tcPr>
            <w:tcW w:w="1665" w:type="dxa"/>
          </w:tcPr>
          <w:p w14:paraId="7ACC200B" w14:textId="77777777" w:rsidR="0055406B" w:rsidRPr="00AA4FBF" w:rsidRDefault="0055406B" w:rsidP="006C0529">
            <w:r w:rsidRPr="00AA4FBF">
              <w:t>SCED</w:t>
            </w:r>
          </w:p>
        </w:tc>
        <w:tc>
          <w:tcPr>
            <w:tcW w:w="1350" w:type="dxa"/>
          </w:tcPr>
          <w:p w14:paraId="03F6351E" w14:textId="77777777" w:rsidR="0055406B" w:rsidRPr="00AA4FBF" w:rsidRDefault="0055406B" w:rsidP="006C0529">
            <w:r w:rsidRPr="00AA4FBF">
              <w:t>NOMINAL</w:t>
            </w:r>
          </w:p>
        </w:tc>
        <w:tc>
          <w:tcPr>
            <w:tcW w:w="6335" w:type="dxa"/>
          </w:tcPr>
          <w:p w14:paraId="176081C3" w14:textId="77777777" w:rsidR="0055406B" w:rsidRPr="00AA4FBF" w:rsidRDefault="0055406B" w:rsidP="006C0529">
            <w:r w:rsidRPr="00AA4FBF">
              <w:t xml:space="preserve">The schedule is </w:t>
            </w:r>
            <w:r>
              <w:t>set at 12 weeks and we are not planning on stretching out</w:t>
            </w:r>
            <w:r w:rsidRPr="00AA4FBF">
              <w:t xml:space="preserve"> </w:t>
            </w:r>
          </w:p>
        </w:tc>
      </w:tr>
    </w:tbl>
    <w:p w14:paraId="0F2C6E42" w14:textId="77777777" w:rsidR="00EB6F14" w:rsidRPr="00EB6F14" w:rsidRDefault="00EB6F14" w:rsidP="00EF6AF4">
      <w:pPr>
        <w:rPr>
          <w:b/>
        </w:rPr>
      </w:pPr>
    </w:p>
    <w:p w14:paraId="368EA37B" w14:textId="77777777" w:rsidR="00A61ADA" w:rsidRDefault="00A61ADA" w:rsidP="00A61ADA">
      <w:pPr>
        <w:ind w:left="720" w:firstLine="720"/>
        <w:rPr>
          <w:b/>
        </w:rPr>
      </w:pPr>
    </w:p>
    <w:p w14:paraId="5C99DCCE" w14:textId="1837F040" w:rsidR="00A61ADA" w:rsidRPr="00557CA2" w:rsidRDefault="00A61ADA" w:rsidP="00557CA2">
      <w:pPr>
        <w:pStyle w:val="Caption"/>
        <w:ind w:left="1440" w:firstLine="720"/>
        <w:jc w:val="left"/>
      </w:pPr>
      <w:bookmarkStart w:id="60" w:name="costdriver_output"/>
      <w:r w:rsidRPr="00557CA2">
        <w:t xml:space="preserve">Table </w:t>
      </w:r>
      <w:r w:rsidR="00557CA2">
        <w:t>10</w:t>
      </w:r>
      <w:r w:rsidRPr="00557CA2">
        <w:t>: COCOMOII Cost Driver for Output Modul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350"/>
        <w:gridCol w:w="6335"/>
      </w:tblGrid>
      <w:tr w:rsidR="00A61ADA" w:rsidRPr="00FE68F0" w14:paraId="19C5C5FD" w14:textId="77777777" w:rsidTr="004A3C5D">
        <w:tc>
          <w:tcPr>
            <w:tcW w:w="1665" w:type="dxa"/>
            <w:shd w:val="pct15" w:color="auto" w:fill="auto"/>
          </w:tcPr>
          <w:p w14:paraId="15B8BA7B" w14:textId="77777777" w:rsidR="00A61ADA" w:rsidRPr="00AA4FBF" w:rsidRDefault="00A61ADA" w:rsidP="006C0529">
            <w:pPr>
              <w:rPr>
                <w:b/>
              </w:rPr>
            </w:pPr>
            <w:r w:rsidRPr="00AA4FBF">
              <w:rPr>
                <w:b/>
              </w:rPr>
              <w:t>Cost Driver</w:t>
            </w:r>
          </w:p>
        </w:tc>
        <w:tc>
          <w:tcPr>
            <w:tcW w:w="1350" w:type="dxa"/>
            <w:shd w:val="pct15" w:color="auto" w:fill="auto"/>
          </w:tcPr>
          <w:p w14:paraId="6AD6CCE2" w14:textId="77777777" w:rsidR="00A61ADA" w:rsidRPr="00AA4FBF" w:rsidRDefault="00A61ADA" w:rsidP="006C0529">
            <w:pPr>
              <w:rPr>
                <w:b/>
              </w:rPr>
            </w:pPr>
            <w:r w:rsidRPr="00AA4FBF">
              <w:rPr>
                <w:b/>
              </w:rPr>
              <w:t>Value</w:t>
            </w:r>
          </w:p>
        </w:tc>
        <w:tc>
          <w:tcPr>
            <w:tcW w:w="6335" w:type="dxa"/>
            <w:shd w:val="pct15" w:color="auto" w:fill="auto"/>
          </w:tcPr>
          <w:p w14:paraId="4D7EEFE3" w14:textId="77777777" w:rsidR="00A61ADA" w:rsidRPr="00AA4FBF" w:rsidRDefault="00A61ADA" w:rsidP="006C0529">
            <w:pPr>
              <w:rPr>
                <w:b/>
              </w:rPr>
            </w:pPr>
            <w:r w:rsidRPr="00AA4FBF">
              <w:rPr>
                <w:b/>
              </w:rPr>
              <w:t>Rationale</w:t>
            </w:r>
          </w:p>
        </w:tc>
      </w:tr>
      <w:tr w:rsidR="00A61ADA" w:rsidRPr="00FE68F0" w14:paraId="7B38A338" w14:textId="77777777" w:rsidTr="004A3C5D">
        <w:tc>
          <w:tcPr>
            <w:tcW w:w="1665" w:type="dxa"/>
          </w:tcPr>
          <w:p w14:paraId="53492B50" w14:textId="77777777" w:rsidR="00A61ADA" w:rsidRPr="00AA4FBF" w:rsidRDefault="00A61ADA" w:rsidP="006C0529">
            <w:r w:rsidRPr="00AA4FBF">
              <w:t>RELY</w:t>
            </w:r>
          </w:p>
        </w:tc>
        <w:tc>
          <w:tcPr>
            <w:tcW w:w="1350" w:type="dxa"/>
          </w:tcPr>
          <w:p w14:paraId="390F82F1" w14:textId="77777777" w:rsidR="00A61ADA" w:rsidRPr="00AA4FBF" w:rsidRDefault="00A61ADA" w:rsidP="006C0529">
            <w:r>
              <w:t>NOMINAL</w:t>
            </w:r>
          </w:p>
        </w:tc>
        <w:tc>
          <w:tcPr>
            <w:tcW w:w="6335" w:type="dxa"/>
          </w:tcPr>
          <w:p w14:paraId="231F1A17" w14:textId="77777777" w:rsidR="00A61ADA" w:rsidRPr="00AA4FBF" w:rsidRDefault="004C381C" w:rsidP="006C0529">
            <w:r>
              <w:t>Visualization is important as it provides the user to view the output of the algorithm i.e. turf cutting in a map view. Plan is to plug in the data into visualization tools like mapbox/deck.gl</w:t>
            </w:r>
          </w:p>
        </w:tc>
      </w:tr>
      <w:tr w:rsidR="00A61ADA" w:rsidRPr="00FE68F0" w14:paraId="27CBAA76" w14:textId="77777777" w:rsidTr="004A3C5D">
        <w:tc>
          <w:tcPr>
            <w:tcW w:w="1665" w:type="dxa"/>
          </w:tcPr>
          <w:p w14:paraId="46DA8465" w14:textId="77777777" w:rsidR="00A61ADA" w:rsidRPr="00AA4FBF" w:rsidRDefault="00A61ADA" w:rsidP="006C0529">
            <w:r w:rsidRPr="00AA4FBF">
              <w:t>DATA</w:t>
            </w:r>
          </w:p>
        </w:tc>
        <w:tc>
          <w:tcPr>
            <w:tcW w:w="1350" w:type="dxa"/>
          </w:tcPr>
          <w:p w14:paraId="4815E3A5" w14:textId="77777777" w:rsidR="00A61ADA" w:rsidRPr="00AA4FBF" w:rsidRDefault="00B008A4" w:rsidP="006C0529">
            <w:r>
              <w:t>HIGH</w:t>
            </w:r>
          </w:p>
        </w:tc>
        <w:tc>
          <w:tcPr>
            <w:tcW w:w="6335" w:type="dxa"/>
          </w:tcPr>
          <w:p w14:paraId="0ACAF953" w14:textId="77777777" w:rsidR="00A61ADA" w:rsidRPr="00AA4FBF" w:rsidRDefault="004C381C" w:rsidP="006C0529">
            <w:r>
              <w:t xml:space="preserve">Test data would be </w:t>
            </w:r>
            <w:r w:rsidRPr="004C381C">
              <w:t>GeoJSON list of voters returned by the turf cutting algorith</w:t>
            </w:r>
            <w:r>
              <w:t xml:space="preserve">m. </w:t>
            </w:r>
            <w:r w:rsidR="00A61ADA">
              <w:t xml:space="preserve">Approx. 400 SLOC to process the </w:t>
            </w:r>
            <w:r>
              <w:t>response</w:t>
            </w:r>
            <w:r w:rsidR="00A61ADA">
              <w:t xml:space="preserve"> and </w:t>
            </w:r>
            <w:r>
              <w:t>render it on the map</w:t>
            </w:r>
            <w:r w:rsidR="00A61ADA">
              <w:t xml:space="preserve">. </w:t>
            </w:r>
            <w:r>
              <w:t xml:space="preserve">Approx. </w:t>
            </w:r>
            <w:r w:rsidR="00A61ADA">
              <w:t xml:space="preserve">D/P </w:t>
            </w:r>
            <w:r>
              <w:t>between 100 and 1000</w:t>
            </w:r>
            <w:r w:rsidR="00A61ADA">
              <w:t xml:space="preserve"> </w:t>
            </w:r>
          </w:p>
        </w:tc>
      </w:tr>
      <w:tr w:rsidR="00A61ADA" w:rsidRPr="00FE68F0" w14:paraId="2E1CEB1D" w14:textId="77777777" w:rsidTr="004A3C5D">
        <w:tc>
          <w:tcPr>
            <w:tcW w:w="1665" w:type="dxa"/>
          </w:tcPr>
          <w:p w14:paraId="4B574B61" w14:textId="77777777" w:rsidR="00A61ADA" w:rsidRPr="00AA4FBF" w:rsidRDefault="00A61ADA" w:rsidP="006C0529">
            <w:r w:rsidRPr="00AA4FBF">
              <w:t>DOCU</w:t>
            </w:r>
          </w:p>
        </w:tc>
        <w:tc>
          <w:tcPr>
            <w:tcW w:w="1350" w:type="dxa"/>
          </w:tcPr>
          <w:p w14:paraId="6EF3B242" w14:textId="77777777" w:rsidR="00A61ADA" w:rsidRPr="00AA4FBF" w:rsidRDefault="00A61ADA" w:rsidP="006C0529">
            <w:r w:rsidRPr="00AA4FBF">
              <w:t>NOMINAL</w:t>
            </w:r>
          </w:p>
        </w:tc>
        <w:tc>
          <w:tcPr>
            <w:tcW w:w="6335" w:type="dxa"/>
          </w:tcPr>
          <w:p w14:paraId="160A8F02" w14:textId="77777777" w:rsidR="00A61ADA" w:rsidRPr="00AA4FBF" w:rsidRDefault="00A61ADA" w:rsidP="006C0529">
            <w:r w:rsidRPr="00AA4FBF">
              <w:t>Because the development process follows ICS</w:t>
            </w:r>
            <w:r>
              <w:t>M,</w:t>
            </w:r>
            <w:r w:rsidRPr="00AA4FBF">
              <w:t xml:space="preserve"> the document for life-cycle needs is normal.</w:t>
            </w:r>
          </w:p>
        </w:tc>
      </w:tr>
      <w:tr w:rsidR="00A61ADA" w:rsidRPr="00FE68F0" w14:paraId="0075EC4E" w14:textId="77777777" w:rsidTr="004A3C5D">
        <w:tc>
          <w:tcPr>
            <w:tcW w:w="1665" w:type="dxa"/>
          </w:tcPr>
          <w:p w14:paraId="26747188" w14:textId="77777777" w:rsidR="00A61ADA" w:rsidRPr="00AA4FBF" w:rsidRDefault="00A61ADA" w:rsidP="006C0529">
            <w:r w:rsidRPr="00AA4FBF">
              <w:t>CPLX</w:t>
            </w:r>
          </w:p>
        </w:tc>
        <w:tc>
          <w:tcPr>
            <w:tcW w:w="1350" w:type="dxa"/>
          </w:tcPr>
          <w:p w14:paraId="5C343882" w14:textId="77777777" w:rsidR="00A61ADA" w:rsidRPr="00AA4FBF" w:rsidRDefault="00A61ADA" w:rsidP="006C0529">
            <w:r>
              <w:t>HIGH</w:t>
            </w:r>
          </w:p>
        </w:tc>
        <w:tc>
          <w:tcPr>
            <w:tcW w:w="6335" w:type="dxa"/>
          </w:tcPr>
          <w:p w14:paraId="5A68C5B7" w14:textId="77777777" w:rsidR="00A61ADA" w:rsidRPr="00AA4FBF" w:rsidRDefault="005741BC" w:rsidP="006C0529">
            <w:r>
              <w:t>Involves integration of output from Django server with UI designed using React</w:t>
            </w:r>
            <w:r w:rsidR="00A61ADA">
              <w:t xml:space="preserve"> </w:t>
            </w:r>
          </w:p>
        </w:tc>
      </w:tr>
      <w:tr w:rsidR="00A61ADA" w:rsidRPr="00FE68F0" w14:paraId="6F0E722C" w14:textId="77777777" w:rsidTr="004A3C5D">
        <w:tc>
          <w:tcPr>
            <w:tcW w:w="1665" w:type="dxa"/>
          </w:tcPr>
          <w:p w14:paraId="46F71240" w14:textId="77777777" w:rsidR="00A61ADA" w:rsidRPr="00AA4FBF" w:rsidRDefault="00A61ADA" w:rsidP="006C0529">
            <w:r w:rsidRPr="00AA4FBF">
              <w:t>RUSE</w:t>
            </w:r>
          </w:p>
        </w:tc>
        <w:tc>
          <w:tcPr>
            <w:tcW w:w="1350" w:type="dxa"/>
          </w:tcPr>
          <w:p w14:paraId="0F83F7A6" w14:textId="77777777" w:rsidR="00A61ADA" w:rsidRPr="00AA4FBF" w:rsidRDefault="00980C25" w:rsidP="006C0529">
            <w:r>
              <w:t>LOW</w:t>
            </w:r>
          </w:p>
        </w:tc>
        <w:tc>
          <w:tcPr>
            <w:tcW w:w="6335" w:type="dxa"/>
          </w:tcPr>
          <w:p w14:paraId="54C04470" w14:textId="77777777" w:rsidR="00A61ADA" w:rsidRPr="00AA4FBF" w:rsidRDefault="00163051" w:rsidP="006C0529">
            <w:r>
              <w:t>Required for verification during development cycle. May or may not be required after integrating with actual output module on Field Progress’ tech stack</w:t>
            </w:r>
          </w:p>
        </w:tc>
      </w:tr>
      <w:tr w:rsidR="00A61ADA" w:rsidRPr="00FE68F0" w14:paraId="48561CF6" w14:textId="77777777" w:rsidTr="004A3C5D">
        <w:tc>
          <w:tcPr>
            <w:tcW w:w="1665" w:type="dxa"/>
          </w:tcPr>
          <w:p w14:paraId="183EFAFF" w14:textId="77777777" w:rsidR="00A61ADA" w:rsidRPr="00AA4FBF" w:rsidRDefault="00A61ADA" w:rsidP="006C0529">
            <w:r w:rsidRPr="00AA4FBF">
              <w:t>TIME</w:t>
            </w:r>
          </w:p>
        </w:tc>
        <w:tc>
          <w:tcPr>
            <w:tcW w:w="1350" w:type="dxa"/>
          </w:tcPr>
          <w:p w14:paraId="432FC99A" w14:textId="77777777" w:rsidR="00A61ADA" w:rsidRPr="00AA4FBF" w:rsidRDefault="00D0783D" w:rsidP="006C0529">
            <w:r>
              <w:t>NOMINAL</w:t>
            </w:r>
          </w:p>
        </w:tc>
        <w:tc>
          <w:tcPr>
            <w:tcW w:w="6335" w:type="dxa"/>
          </w:tcPr>
          <w:p w14:paraId="1B55DEEE" w14:textId="77777777" w:rsidR="00A61ADA" w:rsidRPr="00AA4FBF" w:rsidRDefault="00D0783D" w:rsidP="006C0529">
            <w:r>
              <w:t>Less than 50% of the available execution time</w:t>
            </w:r>
          </w:p>
        </w:tc>
      </w:tr>
      <w:tr w:rsidR="00A61ADA" w:rsidRPr="00FE68F0" w14:paraId="65FC12E1" w14:textId="77777777" w:rsidTr="004A3C5D">
        <w:tc>
          <w:tcPr>
            <w:tcW w:w="1665" w:type="dxa"/>
          </w:tcPr>
          <w:p w14:paraId="2AA1F4AB" w14:textId="77777777" w:rsidR="00A61ADA" w:rsidRPr="00AA4FBF" w:rsidRDefault="00A61ADA" w:rsidP="006C0529">
            <w:r w:rsidRPr="00AA4FBF">
              <w:t>STOR</w:t>
            </w:r>
          </w:p>
        </w:tc>
        <w:tc>
          <w:tcPr>
            <w:tcW w:w="1350" w:type="dxa"/>
          </w:tcPr>
          <w:p w14:paraId="2233FBCC" w14:textId="77777777" w:rsidR="00A61ADA" w:rsidRPr="00AA4FBF" w:rsidRDefault="00A61ADA" w:rsidP="006C0529">
            <w:r w:rsidRPr="00AA4FBF">
              <w:t>NOMINAL</w:t>
            </w:r>
          </w:p>
        </w:tc>
        <w:tc>
          <w:tcPr>
            <w:tcW w:w="6335" w:type="dxa"/>
          </w:tcPr>
          <w:p w14:paraId="3F4F7303" w14:textId="77777777" w:rsidR="00A61ADA" w:rsidRPr="00AA4FBF" w:rsidRDefault="00A61ADA" w:rsidP="006C0529">
            <w:r>
              <w:t>Less than 50% of the available storage will be used</w:t>
            </w:r>
          </w:p>
        </w:tc>
      </w:tr>
      <w:tr w:rsidR="00A61ADA" w:rsidRPr="00FE68F0" w14:paraId="37198ED7" w14:textId="77777777" w:rsidTr="004A3C5D">
        <w:tc>
          <w:tcPr>
            <w:tcW w:w="1665" w:type="dxa"/>
          </w:tcPr>
          <w:p w14:paraId="126D24F2" w14:textId="77777777" w:rsidR="00A61ADA" w:rsidRPr="00AA4FBF" w:rsidRDefault="00A61ADA" w:rsidP="006C0529">
            <w:r w:rsidRPr="00AA4FBF">
              <w:t>PVOL</w:t>
            </w:r>
          </w:p>
        </w:tc>
        <w:tc>
          <w:tcPr>
            <w:tcW w:w="1350" w:type="dxa"/>
          </w:tcPr>
          <w:p w14:paraId="002F1E47" w14:textId="77777777" w:rsidR="00A61ADA" w:rsidRPr="00AA4FBF" w:rsidRDefault="00D0783D" w:rsidP="006C0529">
            <w:r>
              <w:t>NOMINAL</w:t>
            </w:r>
          </w:p>
        </w:tc>
        <w:tc>
          <w:tcPr>
            <w:tcW w:w="6335" w:type="dxa"/>
          </w:tcPr>
          <w:p w14:paraId="2AA92C69" w14:textId="77777777" w:rsidR="00A61ADA" w:rsidRPr="00AA4FBF" w:rsidRDefault="00D0783D" w:rsidP="006C0529">
            <w:r>
              <w:t>Browser and COTS upgrades might pose a potential risk. However, they are not prone to change very frequently</w:t>
            </w:r>
          </w:p>
        </w:tc>
      </w:tr>
      <w:tr w:rsidR="006C3B3E" w:rsidRPr="00FE68F0" w14:paraId="2649B2DE" w14:textId="77777777" w:rsidTr="004A3C5D">
        <w:tc>
          <w:tcPr>
            <w:tcW w:w="1665" w:type="dxa"/>
          </w:tcPr>
          <w:p w14:paraId="6A899609" w14:textId="77777777" w:rsidR="006C3B3E" w:rsidRPr="00AA4FBF" w:rsidRDefault="006C3B3E" w:rsidP="006C0529">
            <w:r w:rsidRPr="00AA4FBF">
              <w:t>ACAP</w:t>
            </w:r>
          </w:p>
        </w:tc>
        <w:tc>
          <w:tcPr>
            <w:tcW w:w="1350" w:type="dxa"/>
          </w:tcPr>
          <w:p w14:paraId="3B4DBF7F" w14:textId="77777777" w:rsidR="006C3B3E" w:rsidRPr="00AA4FBF" w:rsidRDefault="006C3B3E" w:rsidP="006C0529">
            <w:r>
              <w:t>NOMINAL</w:t>
            </w:r>
          </w:p>
        </w:tc>
        <w:tc>
          <w:tcPr>
            <w:tcW w:w="6335" w:type="dxa"/>
          </w:tcPr>
          <w:p w14:paraId="30B83804" w14:textId="77777777" w:rsidR="006C3B3E" w:rsidRPr="00AA4FBF" w:rsidRDefault="006C3B3E" w:rsidP="006C0529">
            <w:r>
              <w:t>Development team was quite good in gathering the requirements and producing a high-level design of the product to be developed</w:t>
            </w:r>
          </w:p>
        </w:tc>
      </w:tr>
      <w:tr w:rsidR="006C3B3E" w:rsidRPr="00FE68F0" w14:paraId="396F1182" w14:textId="77777777" w:rsidTr="004A3C5D">
        <w:tc>
          <w:tcPr>
            <w:tcW w:w="1665" w:type="dxa"/>
          </w:tcPr>
          <w:p w14:paraId="745FB813" w14:textId="77777777" w:rsidR="006C3B3E" w:rsidRPr="00AA4FBF" w:rsidRDefault="006C3B3E" w:rsidP="006C0529">
            <w:r w:rsidRPr="00AA4FBF">
              <w:t>PCAP</w:t>
            </w:r>
          </w:p>
        </w:tc>
        <w:tc>
          <w:tcPr>
            <w:tcW w:w="1350" w:type="dxa"/>
          </w:tcPr>
          <w:p w14:paraId="1725B168" w14:textId="77777777" w:rsidR="006C3B3E" w:rsidRPr="00AA4FBF" w:rsidRDefault="006C3B3E" w:rsidP="006C0529">
            <w:r>
              <w:t>NOMINAL</w:t>
            </w:r>
          </w:p>
        </w:tc>
        <w:tc>
          <w:tcPr>
            <w:tcW w:w="6335" w:type="dxa"/>
          </w:tcPr>
          <w:p w14:paraId="1C13AA0A" w14:textId="77777777" w:rsidR="006C3B3E" w:rsidRPr="00AA4FBF" w:rsidRDefault="006C3B3E" w:rsidP="006C0529">
            <w:r>
              <w:t>Development team was able to choose the COTS to be used in the project implementation in a collaborative way</w:t>
            </w:r>
          </w:p>
        </w:tc>
      </w:tr>
      <w:tr w:rsidR="006C3B3E" w:rsidRPr="00FE68F0" w14:paraId="4A278768" w14:textId="77777777" w:rsidTr="004A3C5D">
        <w:tc>
          <w:tcPr>
            <w:tcW w:w="1665" w:type="dxa"/>
          </w:tcPr>
          <w:p w14:paraId="74FF73D4" w14:textId="77777777" w:rsidR="006C3B3E" w:rsidRPr="00AA4FBF" w:rsidRDefault="006C3B3E" w:rsidP="006C0529">
            <w:r w:rsidRPr="00AA4FBF">
              <w:lastRenderedPageBreak/>
              <w:t>PCON</w:t>
            </w:r>
          </w:p>
        </w:tc>
        <w:tc>
          <w:tcPr>
            <w:tcW w:w="1350" w:type="dxa"/>
          </w:tcPr>
          <w:p w14:paraId="070B706C" w14:textId="77777777" w:rsidR="006C3B3E" w:rsidRPr="00AA4FBF" w:rsidRDefault="006C3B3E" w:rsidP="006C0529">
            <w:r w:rsidRPr="00AA4FBF">
              <w:t>NOMINAL</w:t>
            </w:r>
          </w:p>
        </w:tc>
        <w:tc>
          <w:tcPr>
            <w:tcW w:w="6335" w:type="dxa"/>
          </w:tcPr>
          <w:p w14:paraId="5CE4A1FE" w14:textId="77777777" w:rsidR="006C3B3E" w:rsidRPr="00AA4FBF" w:rsidRDefault="006C3B3E" w:rsidP="006C0529">
            <w:r>
              <w:t xml:space="preserve">Not quite risky as it is a 12-week project and team members are committed to course guidelines </w:t>
            </w:r>
          </w:p>
        </w:tc>
      </w:tr>
      <w:tr w:rsidR="006C3B3E" w:rsidRPr="00FE68F0" w14:paraId="57E6C069" w14:textId="77777777" w:rsidTr="004A3C5D">
        <w:tc>
          <w:tcPr>
            <w:tcW w:w="1665" w:type="dxa"/>
          </w:tcPr>
          <w:p w14:paraId="69827D77" w14:textId="77777777" w:rsidR="006C3B3E" w:rsidRPr="00AA4FBF" w:rsidRDefault="006C3B3E" w:rsidP="006C0529">
            <w:r w:rsidRPr="00AA4FBF">
              <w:t>APEX</w:t>
            </w:r>
          </w:p>
        </w:tc>
        <w:tc>
          <w:tcPr>
            <w:tcW w:w="1350" w:type="dxa"/>
          </w:tcPr>
          <w:p w14:paraId="4E143285" w14:textId="77777777" w:rsidR="006C3B3E" w:rsidRPr="00AA4FBF" w:rsidRDefault="006C3B3E" w:rsidP="006C0529">
            <w:r>
              <w:t>LOW</w:t>
            </w:r>
          </w:p>
        </w:tc>
        <w:tc>
          <w:tcPr>
            <w:tcW w:w="6335" w:type="dxa"/>
          </w:tcPr>
          <w:p w14:paraId="77E2EE8E" w14:textId="77777777" w:rsidR="006C3B3E" w:rsidRPr="00AA4FBF" w:rsidRDefault="006C3B3E" w:rsidP="006C0529">
            <w:r>
              <w:t>Development team has very little experience in building this kind of application</w:t>
            </w:r>
          </w:p>
        </w:tc>
      </w:tr>
      <w:tr w:rsidR="006C3B3E" w:rsidRPr="00FE68F0" w14:paraId="36E798EF" w14:textId="77777777" w:rsidTr="004A3C5D">
        <w:tc>
          <w:tcPr>
            <w:tcW w:w="1665" w:type="dxa"/>
          </w:tcPr>
          <w:p w14:paraId="4A705BAE" w14:textId="77777777" w:rsidR="006C3B3E" w:rsidRPr="00AA4FBF" w:rsidRDefault="006C3B3E" w:rsidP="006C0529">
            <w:r w:rsidRPr="00AA4FBF">
              <w:t>LTEX</w:t>
            </w:r>
          </w:p>
        </w:tc>
        <w:tc>
          <w:tcPr>
            <w:tcW w:w="1350" w:type="dxa"/>
          </w:tcPr>
          <w:p w14:paraId="5379EC64" w14:textId="77777777" w:rsidR="006C3B3E" w:rsidRPr="00AA4FBF" w:rsidRDefault="006C3B3E" w:rsidP="006C0529">
            <w:r w:rsidRPr="00AA4FBF">
              <w:t>NOMINAL</w:t>
            </w:r>
          </w:p>
        </w:tc>
        <w:tc>
          <w:tcPr>
            <w:tcW w:w="6335" w:type="dxa"/>
          </w:tcPr>
          <w:p w14:paraId="076E8B6D" w14:textId="77777777" w:rsidR="006C3B3E" w:rsidRPr="00AA4FBF" w:rsidRDefault="006C3B3E" w:rsidP="006C0529">
            <w:r>
              <w:t>Few team members have prior experience in building Python applications. But we are learning React.js to implement front-end of the application and integrate it with the back-end</w:t>
            </w:r>
          </w:p>
        </w:tc>
      </w:tr>
      <w:tr w:rsidR="006C3B3E" w:rsidRPr="00FE68F0" w14:paraId="425D14FA" w14:textId="77777777" w:rsidTr="004A3C5D">
        <w:tc>
          <w:tcPr>
            <w:tcW w:w="1665" w:type="dxa"/>
          </w:tcPr>
          <w:p w14:paraId="6DE2D579" w14:textId="77777777" w:rsidR="006C3B3E" w:rsidRPr="00AA4FBF" w:rsidRDefault="006C3B3E" w:rsidP="006C0529">
            <w:r w:rsidRPr="00AA4FBF">
              <w:t>PLEX</w:t>
            </w:r>
          </w:p>
        </w:tc>
        <w:tc>
          <w:tcPr>
            <w:tcW w:w="1350" w:type="dxa"/>
          </w:tcPr>
          <w:p w14:paraId="32247C31" w14:textId="77777777" w:rsidR="006C3B3E" w:rsidRPr="00AA4FBF" w:rsidRDefault="006C3B3E" w:rsidP="006C0529">
            <w:r>
              <w:t>NOMINAL</w:t>
            </w:r>
          </w:p>
        </w:tc>
        <w:tc>
          <w:tcPr>
            <w:tcW w:w="6335" w:type="dxa"/>
          </w:tcPr>
          <w:p w14:paraId="3CBD39BE" w14:textId="77777777" w:rsidR="006C3B3E" w:rsidRPr="00AA4FBF" w:rsidRDefault="006C3B3E" w:rsidP="006C0529">
            <w:r>
              <w:t>Few team members have experience working on Django. However, we are not familiar with React and integrating Django and React</w:t>
            </w:r>
          </w:p>
        </w:tc>
      </w:tr>
      <w:tr w:rsidR="006C3B3E" w:rsidRPr="00FE68F0" w14:paraId="6684DEB2" w14:textId="77777777" w:rsidTr="004A3C5D">
        <w:tc>
          <w:tcPr>
            <w:tcW w:w="1665" w:type="dxa"/>
          </w:tcPr>
          <w:p w14:paraId="07FA8454" w14:textId="77777777" w:rsidR="006C3B3E" w:rsidRPr="00AA4FBF" w:rsidRDefault="006C3B3E" w:rsidP="006C0529">
            <w:r w:rsidRPr="00AA4FBF">
              <w:t>TOOL</w:t>
            </w:r>
          </w:p>
        </w:tc>
        <w:tc>
          <w:tcPr>
            <w:tcW w:w="1350" w:type="dxa"/>
          </w:tcPr>
          <w:p w14:paraId="30B34543" w14:textId="77777777" w:rsidR="006C3B3E" w:rsidRPr="00AA4FBF" w:rsidRDefault="006C3B3E" w:rsidP="006C0529">
            <w:r>
              <w:t>NOMINAL</w:t>
            </w:r>
          </w:p>
        </w:tc>
        <w:tc>
          <w:tcPr>
            <w:tcW w:w="6335" w:type="dxa"/>
          </w:tcPr>
          <w:p w14:paraId="6874DE66" w14:textId="77777777" w:rsidR="006C3B3E" w:rsidRPr="00AA4FBF" w:rsidRDefault="006C3B3E" w:rsidP="006C0529">
            <w:r>
              <w:t>Team is familiar in using some software tools like GitHub, Slack. However, tools like Microsoft Project, Jira is new for most of the team members</w:t>
            </w:r>
          </w:p>
        </w:tc>
      </w:tr>
      <w:tr w:rsidR="006C3B3E" w:rsidRPr="00FE68F0" w14:paraId="4F854508" w14:textId="77777777" w:rsidTr="004A3C5D">
        <w:tc>
          <w:tcPr>
            <w:tcW w:w="1665" w:type="dxa"/>
          </w:tcPr>
          <w:p w14:paraId="1260453C" w14:textId="77777777" w:rsidR="006C3B3E" w:rsidRPr="00AA4FBF" w:rsidRDefault="006C3B3E" w:rsidP="006C0529">
            <w:r w:rsidRPr="00AA4FBF">
              <w:t>SITE</w:t>
            </w:r>
          </w:p>
        </w:tc>
        <w:tc>
          <w:tcPr>
            <w:tcW w:w="1350" w:type="dxa"/>
          </w:tcPr>
          <w:p w14:paraId="124CB7DC" w14:textId="77777777" w:rsidR="006C3B3E" w:rsidRPr="00AA4FBF" w:rsidRDefault="006C3B3E" w:rsidP="006C0529">
            <w:r>
              <w:t>HIGH</w:t>
            </w:r>
          </w:p>
        </w:tc>
        <w:tc>
          <w:tcPr>
            <w:tcW w:w="6335" w:type="dxa"/>
          </w:tcPr>
          <w:p w14:paraId="24363B14" w14:textId="77777777" w:rsidR="006C3B3E" w:rsidRPr="00AA4FBF" w:rsidRDefault="006C3B3E" w:rsidP="006C0529">
            <w:r>
              <w:t>Team consists of 6 on-campus and 1 off-campus student. Team collaboration has never been a problem as the team is proficient in using tools for video conferencing and exchanging emails for communication</w:t>
            </w:r>
          </w:p>
        </w:tc>
      </w:tr>
      <w:tr w:rsidR="006C3B3E" w:rsidRPr="00FE68F0" w14:paraId="35448B9D" w14:textId="77777777" w:rsidTr="004A3C5D">
        <w:tc>
          <w:tcPr>
            <w:tcW w:w="1665" w:type="dxa"/>
          </w:tcPr>
          <w:p w14:paraId="46B62AC8" w14:textId="77777777" w:rsidR="006C3B3E" w:rsidRPr="00AA4FBF" w:rsidRDefault="006C3B3E" w:rsidP="006C0529">
            <w:r w:rsidRPr="00AA4FBF">
              <w:t>SCED</w:t>
            </w:r>
          </w:p>
        </w:tc>
        <w:tc>
          <w:tcPr>
            <w:tcW w:w="1350" w:type="dxa"/>
          </w:tcPr>
          <w:p w14:paraId="5594238E" w14:textId="77777777" w:rsidR="006C3B3E" w:rsidRPr="00AA4FBF" w:rsidRDefault="006C3B3E" w:rsidP="006C0529">
            <w:r w:rsidRPr="00AA4FBF">
              <w:t>NOMINAL</w:t>
            </w:r>
          </w:p>
        </w:tc>
        <w:tc>
          <w:tcPr>
            <w:tcW w:w="6335" w:type="dxa"/>
          </w:tcPr>
          <w:p w14:paraId="2F24E3D1" w14:textId="77777777" w:rsidR="006C3B3E" w:rsidRPr="00AA4FBF" w:rsidRDefault="006C3B3E" w:rsidP="006C0529">
            <w:r w:rsidRPr="00AA4FBF">
              <w:t xml:space="preserve">The schedule is </w:t>
            </w:r>
            <w:r>
              <w:t>set at 12 weeks and we are not planning on stretching out</w:t>
            </w:r>
            <w:r w:rsidRPr="00AA4FBF">
              <w:t xml:space="preserve"> </w:t>
            </w:r>
          </w:p>
        </w:tc>
      </w:tr>
    </w:tbl>
    <w:p w14:paraId="21ACD2D7" w14:textId="77777777" w:rsidR="00EB6F14" w:rsidRDefault="00EB6F14" w:rsidP="00EF6AF4">
      <w:pPr>
        <w:rPr>
          <w:bCs/>
          <w:color w:val="0070C0"/>
        </w:rPr>
      </w:pPr>
    </w:p>
    <w:p w14:paraId="7E213C8C" w14:textId="77777777" w:rsidR="00E17106" w:rsidRDefault="00E17106" w:rsidP="00EF6AF4">
      <w:pPr>
        <w:rPr>
          <w:bCs/>
          <w:color w:val="0070C0"/>
        </w:rPr>
      </w:pPr>
    </w:p>
    <w:p w14:paraId="5C1CBAC6" w14:textId="226CF6D4" w:rsidR="006C0529" w:rsidRPr="00557CA2" w:rsidRDefault="006C0529" w:rsidP="006C0529">
      <w:pPr>
        <w:ind w:left="720" w:firstLine="720"/>
        <w:rPr>
          <w:b/>
          <w:sz w:val="22"/>
          <w:szCs w:val="22"/>
        </w:rPr>
      </w:pPr>
      <w:bookmarkStart w:id="61" w:name="costdriver_testingframework"/>
      <w:r w:rsidRPr="00557CA2">
        <w:rPr>
          <w:b/>
          <w:sz w:val="22"/>
          <w:szCs w:val="22"/>
        </w:rPr>
        <w:t xml:space="preserve">Table </w:t>
      </w:r>
      <w:r w:rsidR="0089060A" w:rsidRPr="00557CA2">
        <w:rPr>
          <w:b/>
          <w:sz w:val="22"/>
          <w:szCs w:val="22"/>
        </w:rPr>
        <w:t>1</w:t>
      </w:r>
      <w:r w:rsidR="00557CA2" w:rsidRPr="00557CA2">
        <w:rPr>
          <w:b/>
          <w:sz w:val="22"/>
          <w:szCs w:val="22"/>
        </w:rPr>
        <w:t>1</w:t>
      </w:r>
      <w:r w:rsidRPr="00557CA2">
        <w:rPr>
          <w:b/>
          <w:sz w:val="22"/>
          <w:szCs w:val="22"/>
        </w:rPr>
        <w:t>: COCOMOII Cost Driver for Testing Framework</w:t>
      </w:r>
    </w:p>
    <w:bookmarkEnd w:id="61"/>
    <w:p w14:paraId="553617C5" w14:textId="77777777" w:rsidR="006C0529" w:rsidRDefault="006C0529" w:rsidP="006C05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350"/>
        <w:gridCol w:w="6335"/>
      </w:tblGrid>
      <w:tr w:rsidR="006C0529" w:rsidRPr="00FE68F0" w14:paraId="482DF988" w14:textId="77777777" w:rsidTr="004A3C5D">
        <w:tc>
          <w:tcPr>
            <w:tcW w:w="1665" w:type="dxa"/>
            <w:shd w:val="pct15" w:color="auto" w:fill="auto"/>
          </w:tcPr>
          <w:p w14:paraId="173AB23E" w14:textId="77777777" w:rsidR="006C0529" w:rsidRPr="00AA4FBF" w:rsidRDefault="006C0529" w:rsidP="004A3C5D">
            <w:pPr>
              <w:rPr>
                <w:b/>
              </w:rPr>
            </w:pPr>
            <w:r w:rsidRPr="00AA4FBF">
              <w:rPr>
                <w:b/>
              </w:rPr>
              <w:t>Cost Driver</w:t>
            </w:r>
          </w:p>
        </w:tc>
        <w:tc>
          <w:tcPr>
            <w:tcW w:w="1350" w:type="dxa"/>
            <w:shd w:val="pct15" w:color="auto" w:fill="auto"/>
          </w:tcPr>
          <w:p w14:paraId="41D4A78D" w14:textId="77777777" w:rsidR="006C0529" w:rsidRPr="00AA4FBF" w:rsidRDefault="006C0529" w:rsidP="004A3C5D">
            <w:pPr>
              <w:rPr>
                <w:b/>
              </w:rPr>
            </w:pPr>
            <w:r w:rsidRPr="00AA4FBF">
              <w:rPr>
                <w:b/>
              </w:rPr>
              <w:t>Value</w:t>
            </w:r>
          </w:p>
        </w:tc>
        <w:tc>
          <w:tcPr>
            <w:tcW w:w="6335" w:type="dxa"/>
            <w:shd w:val="pct15" w:color="auto" w:fill="auto"/>
          </w:tcPr>
          <w:p w14:paraId="162C9A73" w14:textId="77777777" w:rsidR="006C0529" w:rsidRPr="00AA4FBF" w:rsidRDefault="006C0529" w:rsidP="004A3C5D">
            <w:pPr>
              <w:rPr>
                <w:b/>
              </w:rPr>
            </w:pPr>
            <w:r w:rsidRPr="00AA4FBF">
              <w:rPr>
                <w:b/>
              </w:rPr>
              <w:t>Rationale</w:t>
            </w:r>
          </w:p>
        </w:tc>
      </w:tr>
      <w:tr w:rsidR="006C0529" w:rsidRPr="00FE68F0" w14:paraId="479AEF52" w14:textId="77777777" w:rsidTr="004A3C5D">
        <w:tc>
          <w:tcPr>
            <w:tcW w:w="1665" w:type="dxa"/>
          </w:tcPr>
          <w:p w14:paraId="26CAA263" w14:textId="77777777" w:rsidR="006C0529" w:rsidRPr="00AA4FBF" w:rsidRDefault="006C0529" w:rsidP="004A3C5D">
            <w:r w:rsidRPr="00AA4FBF">
              <w:t>RELY</w:t>
            </w:r>
          </w:p>
        </w:tc>
        <w:tc>
          <w:tcPr>
            <w:tcW w:w="1350" w:type="dxa"/>
          </w:tcPr>
          <w:p w14:paraId="46C46A7C" w14:textId="77777777" w:rsidR="006C0529" w:rsidRPr="00AA4FBF" w:rsidRDefault="006C0529" w:rsidP="004A3C5D">
            <w:r>
              <w:t>NOMINAL</w:t>
            </w:r>
          </w:p>
        </w:tc>
        <w:tc>
          <w:tcPr>
            <w:tcW w:w="6335" w:type="dxa"/>
          </w:tcPr>
          <w:p w14:paraId="7835EB90" w14:textId="77777777" w:rsidR="006C0529" w:rsidRPr="00AA4FBF" w:rsidRDefault="00E13AAC" w:rsidP="004A3C5D">
            <w:r>
              <w:t>Testing is a fairly important component as it defines the quality of the product. Testing framework must be good enough to catch any bugs and ensure that the product is working as expected</w:t>
            </w:r>
          </w:p>
        </w:tc>
      </w:tr>
      <w:tr w:rsidR="006C0529" w:rsidRPr="00FE68F0" w14:paraId="106C6D01" w14:textId="77777777" w:rsidTr="004A3C5D">
        <w:tc>
          <w:tcPr>
            <w:tcW w:w="1665" w:type="dxa"/>
          </w:tcPr>
          <w:p w14:paraId="1DDBE7F2" w14:textId="77777777" w:rsidR="006C0529" w:rsidRPr="00AA4FBF" w:rsidRDefault="006C0529" w:rsidP="004A3C5D">
            <w:r w:rsidRPr="00AA4FBF">
              <w:t>DATA</w:t>
            </w:r>
          </w:p>
        </w:tc>
        <w:tc>
          <w:tcPr>
            <w:tcW w:w="1350" w:type="dxa"/>
          </w:tcPr>
          <w:p w14:paraId="185DE983" w14:textId="77777777" w:rsidR="006C0529" w:rsidRPr="00AA4FBF" w:rsidRDefault="006C0529" w:rsidP="004A3C5D">
            <w:r>
              <w:t>HIGH</w:t>
            </w:r>
          </w:p>
        </w:tc>
        <w:tc>
          <w:tcPr>
            <w:tcW w:w="6335" w:type="dxa"/>
          </w:tcPr>
          <w:p w14:paraId="65D3FBB6" w14:textId="77777777" w:rsidR="006C0529" w:rsidRPr="00AA4FBF" w:rsidRDefault="00E13AAC" w:rsidP="004A3C5D">
            <w:r>
              <w:t>Requires good amount of test data to test all modules of the product individually and integration between them.</w:t>
            </w:r>
            <w:r>
              <w:br/>
            </w:r>
            <w:r w:rsidR="006C0529">
              <w:t xml:space="preserve">Approx. </w:t>
            </w:r>
            <w:r>
              <w:t>200</w:t>
            </w:r>
            <w:r w:rsidR="006C0529">
              <w:t xml:space="preserve"> SLOC </w:t>
            </w:r>
            <w:r>
              <w:t>of unit and integration test functions</w:t>
            </w:r>
            <w:r w:rsidR="006C0529">
              <w:t xml:space="preserve">. Approx. D/P between 100 and 1000 </w:t>
            </w:r>
          </w:p>
        </w:tc>
      </w:tr>
      <w:tr w:rsidR="006C0529" w:rsidRPr="00FE68F0" w14:paraId="4F96B2AF" w14:textId="77777777" w:rsidTr="004A3C5D">
        <w:tc>
          <w:tcPr>
            <w:tcW w:w="1665" w:type="dxa"/>
          </w:tcPr>
          <w:p w14:paraId="2A9E8AD1" w14:textId="77777777" w:rsidR="006C0529" w:rsidRPr="00AA4FBF" w:rsidRDefault="006C0529" w:rsidP="004A3C5D">
            <w:r w:rsidRPr="00AA4FBF">
              <w:t>DOCU</w:t>
            </w:r>
          </w:p>
        </w:tc>
        <w:tc>
          <w:tcPr>
            <w:tcW w:w="1350" w:type="dxa"/>
          </w:tcPr>
          <w:p w14:paraId="1F404A65" w14:textId="77777777" w:rsidR="006C0529" w:rsidRPr="00AA4FBF" w:rsidRDefault="006C0529" w:rsidP="004A3C5D">
            <w:r w:rsidRPr="00AA4FBF">
              <w:t>NOMINAL</w:t>
            </w:r>
          </w:p>
        </w:tc>
        <w:tc>
          <w:tcPr>
            <w:tcW w:w="6335" w:type="dxa"/>
          </w:tcPr>
          <w:p w14:paraId="0072CFB3" w14:textId="77777777" w:rsidR="006C0529" w:rsidRPr="00AA4FBF" w:rsidRDefault="006C0529" w:rsidP="004A3C5D">
            <w:r w:rsidRPr="00AA4FBF">
              <w:t>Because the development process follows ICS</w:t>
            </w:r>
            <w:r>
              <w:t>M,</w:t>
            </w:r>
            <w:r w:rsidRPr="00AA4FBF">
              <w:t xml:space="preserve"> the document for life-cycle needs is normal.</w:t>
            </w:r>
          </w:p>
        </w:tc>
      </w:tr>
      <w:tr w:rsidR="006C0529" w:rsidRPr="00FE68F0" w14:paraId="548D62B5" w14:textId="77777777" w:rsidTr="004A3C5D">
        <w:tc>
          <w:tcPr>
            <w:tcW w:w="1665" w:type="dxa"/>
          </w:tcPr>
          <w:p w14:paraId="6351C74E" w14:textId="77777777" w:rsidR="006C0529" w:rsidRPr="00AA4FBF" w:rsidRDefault="006C0529" w:rsidP="004A3C5D">
            <w:r w:rsidRPr="00AA4FBF">
              <w:t>CPLX</w:t>
            </w:r>
          </w:p>
        </w:tc>
        <w:tc>
          <w:tcPr>
            <w:tcW w:w="1350" w:type="dxa"/>
          </w:tcPr>
          <w:p w14:paraId="5357D792" w14:textId="77777777" w:rsidR="006C0529" w:rsidRPr="00AA4FBF" w:rsidRDefault="009E6C8C" w:rsidP="004A3C5D">
            <w:r>
              <w:t>NOMINAL</w:t>
            </w:r>
          </w:p>
        </w:tc>
        <w:tc>
          <w:tcPr>
            <w:tcW w:w="6335" w:type="dxa"/>
          </w:tcPr>
          <w:p w14:paraId="6BF5ECE1" w14:textId="77777777" w:rsidR="006C0529" w:rsidRPr="00AA4FBF" w:rsidRDefault="009E6C8C" w:rsidP="004A3C5D">
            <w:r>
              <w:t>Unit tests to verify working of each module separately and integration with one another to test the end to end functionality</w:t>
            </w:r>
          </w:p>
        </w:tc>
      </w:tr>
      <w:tr w:rsidR="006C0529" w:rsidRPr="00FE68F0" w14:paraId="2EE0BEC9" w14:textId="77777777" w:rsidTr="004A3C5D">
        <w:tc>
          <w:tcPr>
            <w:tcW w:w="1665" w:type="dxa"/>
          </w:tcPr>
          <w:p w14:paraId="4F10940B" w14:textId="77777777" w:rsidR="006C0529" w:rsidRPr="00AA4FBF" w:rsidRDefault="006C0529" w:rsidP="004A3C5D">
            <w:r w:rsidRPr="00AA4FBF">
              <w:t>RUSE</w:t>
            </w:r>
          </w:p>
        </w:tc>
        <w:tc>
          <w:tcPr>
            <w:tcW w:w="1350" w:type="dxa"/>
          </w:tcPr>
          <w:p w14:paraId="4A0C3F1D" w14:textId="77777777" w:rsidR="006C0529" w:rsidRPr="00AA4FBF" w:rsidRDefault="009E6C8C" w:rsidP="004A3C5D">
            <w:r>
              <w:t>NOMINAL</w:t>
            </w:r>
          </w:p>
        </w:tc>
        <w:tc>
          <w:tcPr>
            <w:tcW w:w="6335" w:type="dxa"/>
          </w:tcPr>
          <w:p w14:paraId="52DE2290" w14:textId="77777777" w:rsidR="006C0529" w:rsidRPr="00AA4FBF" w:rsidRDefault="009E6C8C" w:rsidP="004A3C5D">
            <w:r>
              <w:t>Could be reused/extended by maintainer if there comes a need to verify any issues or test any additional functionality</w:t>
            </w:r>
          </w:p>
        </w:tc>
      </w:tr>
      <w:tr w:rsidR="006C0529" w:rsidRPr="00FE68F0" w14:paraId="5A363E69" w14:textId="77777777" w:rsidTr="004A3C5D">
        <w:tc>
          <w:tcPr>
            <w:tcW w:w="1665" w:type="dxa"/>
          </w:tcPr>
          <w:p w14:paraId="7F040201" w14:textId="77777777" w:rsidR="006C0529" w:rsidRPr="00AA4FBF" w:rsidRDefault="006C0529" w:rsidP="004A3C5D">
            <w:r w:rsidRPr="00AA4FBF">
              <w:t>TIME</w:t>
            </w:r>
          </w:p>
        </w:tc>
        <w:tc>
          <w:tcPr>
            <w:tcW w:w="1350" w:type="dxa"/>
          </w:tcPr>
          <w:p w14:paraId="57CDCA29" w14:textId="77777777" w:rsidR="006C0529" w:rsidRPr="00AA4FBF" w:rsidRDefault="006C0529" w:rsidP="004A3C5D">
            <w:r>
              <w:t>NOMINAL</w:t>
            </w:r>
          </w:p>
        </w:tc>
        <w:tc>
          <w:tcPr>
            <w:tcW w:w="6335" w:type="dxa"/>
          </w:tcPr>
          <w:p w14:paraId="0CD17305" w14:textId="77777777" w:rsidR="006C0529" w:rsidRPr="00AA4FBF" w:rsidRDefault="006C0529" w:rsidP="004A3C5D">
            <w:r>
              <w:t>Less than 50% of the available execution time</w:t>
            </w:r>
          </w:p>
        </w:tc>
      </w:tr>
      <w:tr w:rsidR="006C0529" w:rsidRPr="00FE68F0" w14:paraId="7B7C5838" w14:textId="77777777" w:rsidTr="004A3C5D">
        <w:tc>
          <w:tcPr>
            <w:tcW w:w="1665" w:type="dxa"/>
          </w:tcPr>
          <w:p w14:paraId="6E0539CD" w14:textId="77777777" w:rsidR="006C0529" w:rsidRPr="00AA4FBF" w:rsidRDefault="006C0529" w:rsidP="004A3C5D">
            <w:r w:rsidRPr="00AA4FBF">
              <w:t>STOR</w:t>
            </w:r>
          </w:p>
        </w:tc>
        <w:tc>
          <w:tcPr>
            <w:tcW w:w="1350" w:type="dxa"/>
          </w:tcPr>
          <w:p w14:paraId="598770BF" w14:textId="77777777" w:rsidR="006C0529" w:rsidRPr="00AA4FBF" w:rsidRDefault="006C0529" w:rsidP="004A3C5D">
            <w:r w:rsidRPr="00AA4FBF">
              <w:t>NOMINAL</w:t>
            </w:r>
          </w:p>
        </w:tc>
        <w:tc>
          <w:tcPr>
            <w:tcW w:w="6335" w:type="dxa"/>
          </w:tcPr>
          <w:p w14:paraId="3BFD3238" w14:textId="77777777" w:rsidR="006C0529" w:rsidRPr="00AA4FBF" w:rsidRDefault="006C0529" w:rsidP="004A3C5D">
            <w:r>
              <w:t>Less than 50% of the available storage will be used</w:t>
            </w:r>
          </w:p>
        </w:tc>
      </w:tr>
      <w:tr w:rsidR="00EB5527" w:rsidRPr="00FE68F0" w14:paraId="6EA65E3B" w14:textId="77777777" w:rsidTr="004A3C5D">
        <w:tc>
          <w:tcPr>
            <w:tcW w:w="1665" w:type="dxa"/>
          </w:tcPr>
          <w:p w14:paraId="6C51604A" w14:textId="77777777" w:rsidR="00EB5527" w:rsidRPr="00AA4FBF" w:rsidRDefault="00EB5527" w:rsidP="00EB5527">
            <w:r w:rsidRPr="00AA4FBF">
              <w:t>PVOL</w:t>
            </w:r>
          </w:p>
        </w:tc>
        <w:tc>
          <w:tcPr>
            <w:tcW w:w="1350" w:type="dxa"/>
          </w:tcPr>
          <w:p w14:paraId="08E7F225" w14:textId="77777777" w:rsidR="00EB5527" w:rsidRPr="00AA4FBF" w:rsidRDefault="00EB5527" w:rsidP="00EB5527">
            <w:r>
              <w:t>NOMINAL</w:t>
            </w:r>
          </w:p>
        </w:tc>
        <w:tc>
          <w:tcPr>
            <w:tcW w:w="6335" w:type="dxa"/>
          </w:tcPr>
          <w:p w14:paraId="45412146" w14:textId="77777777" w:rsidR="00EB5527" w:rsidRPr="00AA4FBF" w:rsidRDefault="00EB5527" w:rsidP="00EB5527">
            <w:r>
              <w:t>Test scripts are not too dependent on the underlying platform. However, it might need changes if the core functionality changes which is not highly prone to changes</w:t>
            </w:r>
          </w:p>
        </w:tc>
      </w:tr>
      <w:tr w:rsidR="00EB5527" w:rsidRPr="00FE68F0" w14:paraId="65000BDE" w14:textId="77777777" w:rsidTr="004A3C5D">
        <w:tc>
          <w:tcPr>
            <w:tcW w:w="1665" w:type="dxa"/>
          </w:tcPr>
          <w:p w14:paraId="7F79FB89" w14:textId="77777777" w:rsidR="00EB5527" w:rsidRPr="00AA4FBF" w:rsidRDefault="00EB5527" w:rsidP="00EB5527">
            <w:r w:rsidRPr="00AA4FBF">
              <w:t>ACAP</w:t>
            </w:r>
          </w:p>
        </w:tc>
        <w:tc>
          <w:tcPr>
            <w:tcW w:w="1350" w:type="dxa"/>
          </w:tcPr>
          <w:p w14:paraId="05B3AB96" w14:textId="77777777" w:rsidR="00EB5527" w:rsidRPr="00AA4FBF" w:rsidRDefault="00EB5527" w:rsidP="00EB5527">
            <w:r>
              <w:t>NOMINAL</w:t>
            </w:r>
          </w:p>
        </w:tc>
        <w:tc>
          <w:tcPr>
            <w:tcW w:w="6335" w:type="dxa"/>
          </w:tcPr>
          <w:p w14:paraId="58CA53DC" w14:textId="77777777" w:rsidR="00EB5527" w:rsidRPr="00AA4FBF" w:rsidRDefault="00EB5527" w:rsidP="00EB5527">
            <w:r>
              <w:t>Development team was quite good in gathering the requirements and producing a high-level design of the product to be developed</w:t>
            </w:r>
          </w:p>
        </w:tc>
      </w:tr>
      <w:tr w:rsidR="00EB5527" w:rsidRPr="00FE68F0" w14:paraId="6E7B61FD" w14:textId="77777777" w:rsidTr="004A3C5D">
        <w:tc>
          <w:tcPr>
            <w:tcW w:w="1665" w:type="dxa"/>
          </w:tcPr>
          <w:p w14:paraId="4DD42188" w14:textId="77777777" w:rsidR="00EB5527" w:rsidRPr="00AA4FBF" w:rsidRDefault="00EB5527" w:rsidP="00EB5527">
            <w:r w:rsidRPr="00AA4FBF">
              <w:lastRenderedPageBreak/>
              <w:t>PCAP</w:t>
            </w:r>
          </w:p>
        </w:tc>
        <w:tc>
          <w:tcPr>
            <w:tcW w:w="1350" w:type="dxa"/>
          </w:tcPr>
          <w:p w14:paraId="5E174F19" w14:textId="77777777" w:rsidR="00EB5527" w:rsidRPr="00AA4FBF" w:rsidRDefault="00EB5527" w:rsidP="00EB5527">
            <w:r>
              <w:t>NOMINAL</w:t>
            </w:r>
          </w:p>
        </w:tc>
        <w:tc>
          <w:tcPr>
            <w:tcW w:w="6335" w:type="dxa"/>
          </w:tcPr>
          <w:p w14:paraId="3F42531D" w14:textId="77777777" w:rsidR="00EB5527" w:rsidRPr="00AA4FBF" w:rsidRDefault="00EB5527" w:rsidP="00EB5527">
            <w:r>
              <w:t>Development team was able to choose the COTS to be used in the project implementation in a collaborative way</w:t>
            </w:r>
          </w:p>
        </w:tc>
      </w:tr>
      <w:tr w:rsidR="00EB5527" w:rsidRPr="00FE68F0" w14:paraId="38850F66" w14:textId="77777777" w:rsidTr="004A3C5D">
        <w:tc>
          <w:tcPr>
            <w:tcW w:w="1665" w:type="dxa"/>
          </w:tcPr>
          <w:p w14:paraId="0E6B1AAD" w14:textId="77777777" w:rsidR="00EB5527" w:rsidRPr="00AA4FBF" w:rsidRDefault="00EB5527" w:rsidP="00EB5527">
            <w:r w:rsidRPr="00AA4FBF">
              <w:t>PCON</w:t>
            </w:r>
          </w:p>
        </w:tc>
        <w:tc>
          <w:tcPr>
            <w:tcW w:w="1350" w:type="dxa"/>
          </w:tcPr>
          <w:p w14:paraId="3DEB2AC0" w14:textId="77777777" w:rsidR="00EB5527" w:rsidRPr="00AA4FBF" w:rsidRDefault="00EB5527" w:rsidP="00EB5527">
            <w:r w:rsidRPr="00AA4FBF">
              <w:t>NOMINAL</w:t>
            </w:r>
          </w:p>
        </w:tc>
        <w:tc>
          <w:tcPr>
            <w:tcW w:w="6335" w:type="dxa"/>
          </w:tcPr>
          <w:p w14:paraId="01D3E1AB" w14:textId="77777777" w:rsidR="00EB5527" w:rsidRPr="00AA4FBF" w:rsidRDefault="00EB5527" w:rsidP="00EB5527">
            <w:r>
              <w:t xml:space="preserve">Not quite risky as it is a 12-week project and team members are committed to course guidelines </w:t>
            </w:r>
          </w:p>
        </w:tc>
      </w:tr>
      <w:tr w:rsidR="00EB5527" w:rsidRPr="00FE68F0" w14:paraId="5AA7F136" w14:textId="77777777" w:rsidTr="004A3C5D">
        <w:tc>
          <w:tcPr>
            <w:tcW w:w="1665" w:type="dxa"/>
          </w:tcPr>
          <w:p w14:paraId="63AC9153" w14:textId="77777777" w:rsidR="00EB5527" w:rsidRPr="00AA4FBF" w:rsidRDefault="00EB5527" w:rsidP="00EB5527">
            <w:r w:rsidRPr="00AA4FBF">
              <w:t>APEX</w:t>
            </w:r>
          </w:p>
        </w:tc>
        <w:tc>
          <w:tcPr>
            <w:tcW w:w="1350" w:type="dxa"/>
          </w:tcPr>
          <w:p w14:paraId="6E5002C1" w14:textId="77777777" w:rsidR="00EB5527" w:rsidRPr="00AA4FBF" w:rsidRDefault="00EB5527" w:rsidP="00EB5527">
            <w:r>
              <w:t>LOW</w:t>
            </w:r>
          </w:p>
        </w:tc>
        <w:tc>
          <w:tcPr>
            <w:tcW w:w="6335" w:type="dxa"/>
          </w:tcPr>
          <w:p w14:paraId="0E868BA5" w14:textId="77777777" w:rsidR="00EB5527" w:rsidRPr="00AA4FBF" w:rsidRDefault="00EB5527" w:rsidP="00EB5527">
            <w:r>
              <w:t>Development team has very little experience in building this kind of application</w:t>
            </w:r>
          </w:p>
        </w:tc>
      </w:tr>
      <w:tr w:rsidR="00EB5527" w:rsidRPr="00FE68F0" w14:paraId="26A4168B" w14:textId="77777777" w:rsidTr="004A3C5D">
        <w:tc>
          <w:tcPr>
            <w:tcW w:w="1665" w:type="dxa"/>
          </w:tcPr>
          <w:p w14:paraId="77DD8E43" w14:textId="77777777" w:rsidR="00EB5527" w:rsidRPr="00AA4FBF" w:rsidRDefault="00EB5527" w:rsidP="00EB5527">
            <w:r w:rsidRPr="00AA4FBF">
              <w:t>LTEX</w:t>
            </w:r>
          </w:p>
        </w:tc>
        <w:tc>
          <w:tcPr>
            <w:tcW w:w="1350" w:type="dxa"/>
          </w:tcPr>
          <w:p w14:paraId="09A7A4E4" w14:textId="77777777" w:rsidR="00EB5527" w:rsidRPr="00AA4FBF" w:rsidRDefault="00EB5527" w:rsidP="00EB5527">
            <w:r w:rsidRPr="00AA4FBF">
              <w:t>NOMINAL</w:t>
            </w:r>
          </w:p>
        </w:tc>
        <w:tc>
          <w:tcPr>
            <w:tcW w:w="6335" w:type="dxa"/>
          </w:tcPr>
          <w:p w14:paraId="7F6D7EBD" w14:textId="77777777" w:rsidR="00EB5527" w:rsidRPr="00AA4FBF" w:rsidRDefault="00EB5527" w:rsidP="00EB5527">
            <w:r>
              <w:t>Few team members have prior experience in building Python applications. But we are learning React.js to implement front-end of the application and integrate it with the back-end</w:t>
            </w:r>
          </w:p>
        </w:tc>
      </w:tr>
      <w:tr w:rsidR="00EB5527" w:rsidRPr="00FE68F0" w14:paraId="26F37F8C" w14:textId="77777777" w:rsidTr="004A3C5D">
        <w:tc>
          <w:tcPr>
            <w:tcW w:w="1665" w:type="dxa"/>
          </w:tcPr>
          <w:p w14:paraId="00018BF8" w14:textId="77777777" w:rsidR="00EB5527" w:rsidRPr="00AA4FBF" w:rsidRDefault="00EB5527" w:rsidP="00EB5527">
            <w:r w:rsidRPr="00AA4FBF">
              <w:t>PLEX</w:t>
            </w:r>
          </w:p>
        </w:tc>
        <w:tc>
          <w:tcPr>
            <w:tcW w:w="1350" w:type="dxa"/>
          </w:tcPr>
          <w:p w14:paraId="566368C8" w14:textId="77777777" w:rsidR="00EB5527" w:rsidRPr="00AA4FBF" w:rsidRDefault="00EB5527" w:rsidP="00EB5527">
            <w:r>
              <w:t>NOMINAL</w:t>
            </w:r>
          </w:p>
        </w:tc>
        <w:tc>
          <w:tcPr>
            <w:tcW w:w="6335" w:type="dxa"/>
          </w:tcPr>
          <w:p w14:paraId="3EB7A9A2" w14:textId="77777777" w:rsidR="00EB5527" w:rsidRPr="00AA4FBF" w:rsidRDefault="00EB5527" w:rsidP="00EB5527">
            <w:r>
              <w:t>Few team members have experience working on Django. However, we are not familiar with React and integrating Django and React</w:t>
            </w:r>
          </w:p>
        </w:tc>
      </w:tr>
      <w:tr w:rsidR="00EB5527" w:rsidRPr="00FE68F0" w14:paraId="6F09AEF1" w14:textId="77777777" w:rsidTr="004A3C5D">
        <w:tc>
          <w:tcPr>
            <w:tcW w:w="1665" w:type="dxa"/>
          </w:tcPr>
          <w:p w14:paraId="6670F393" w14:textId="77777777" w:rsidR="00EB5527" w:rsidRPr="00AA4FBF" w:rsidRDefault="00EB5527" w:rsidP="00EB5527">
            <w:r w:rsidRPr="00AA4FBF">
              <w:t>TOOL</w:t>
            </w:r>
          </w:p>
        </w:tc>
        <w:tc>
          <w:tcPr>
            <w:tcW w:w="1350" w:type="dxa"/>
          </w:tcPr>
          <w:p w14:paraId="163D46D1" w14:textId="77777777" w:rsidR="00EB5527" w:rsidRPr="00AA4FBF" w:rsidRDefault="00EB5527" w:rsidP="00EB5527">
            <w:r>
              <w:t>NOMINAL</w:t>
            </w:r>
          </w:p>
        </w:tc>
        <w:tc>
          <w:tcPr>
            <w:tcW w:w="6335" w:type="dxa"/>
          </w:tcPr>
          <w:p w14:paraId="47D26F6E" w14:textId="77777777" w:rsidR="00EB5527" w:rsidRPr="00AA4FBF" w:rsidRDefault="00EB5527" w:rsidP="00EB5527">
            <w:r>
              <w:t>Team is familiar in using some software tools like GitHub, Slack. However, tools like Microsoft Project, Jira is new for most of the team members</w:t>
            </w:r>
          </w:p>
        </w:tc>
      </w:tr>
      <w:tr w:rsidR="00EB5527" w:rsidRPr="00FE68F0" w14:paraId="01C69553" w14:textId="77777777" w:rsidTr="004A3C5D">
        <w:tc>
          <w:tcPr>
            <w:tcW w:w="1665" w:type="dxa"/>
          </w:tcPr>
          <w:p w14:paraId="6189478A" w14:textId="77777777" w:rsidR="00EB5527" w:rsidRPr="00AA4FBF" w:rsidRDefault="00EB5527" w:rsidP="00EB5527">
            <w:r w:rsidRPr="00AA4FBF">
              <w:t>SITE</w:t>
            </w:r>
          </w:p>
        </w:tc>
        <w:tc>
          <w:tcPr>
            <w:tcW w:w="1350" w:type="dxa"/>
          </w:tcPr>
          <w:p w14:paraId="6A8A59DD" w14:textId="77777777" w:rsidR="00EB5527" w:rsidRPr="00AA4FBF" w:rsidRDefault="00EB5527" w:rsidP="00EB5527">
            <w:r>
              <w:t>HIGH</w:t>
            </w:r>
          </w:p>
        </w:tc>
        <w:tc>
          <w:tcPr>
            <w:tcW w:w="6335" w:type="dxa"/>
          </w:tcPr>
          <w:p w14:paraId="58A6603B" w14:textId="77777777" w:rsidR="00EB5527" w:rsidRPr="00AA4FBF" w:rsidRDefault="00EB5527" w:rsidP="00EB5527">
            <w:r>
              <w:t>Team consists of 6 on-campus and 1 off-campus student. Team collaboration has never been a problem as the team is proficient in using tools for video conferencing and exchanging emails for communication</w:t>
            </w:r>
          </w:p>
        </w:tc>
      </w:tr>
      <w:tr w:rsidR="00EB5527" w:rsidRPr="00FE68F0" w14:paraId="3D03F912" w14:textId="77777777" w:rsidTr="004A3C5D">
        <w:tc>
          <w:tcPr>
            <w:tcW w:w="1665" w:type="dxa"/>
          </w:tcPr>
          <w:p w14:paraId="3A5B351E" w14:textId="77777777" w:rsidR="00EB5527" w:rsidRPr="00AA4FBF" w:rsidRDefault="00EB5527" w:rsidP="00EB5527">
            <w:r w:rsidRPr="00AA4FBF">
              <w:t>SCED</w:t>
            </w:r>
          </w:p>
        </w:tc>
        <w:tc>
          <w:tcPr>
            <w:tcW w:w="1350" w:type="dxa"/>
          </w:tcPr>
          <w:p w14:paraId="5811A0EF" w14:textId="77777777" w:rsidR="00EB5527" w:rsidRPr="00AA4FBF" w:rsidRDefault="00EB5527" w:rsidP="00EB5527">
            <w:r w:rsidRPr="00AA4FBF">
              <w:t>NOMINAL</w:t>
            </w:r>
          </w:p>
        </w:tc>
        <w:tc>
          <w:tcPr>
            <w:tcW w:w="6335" w:type="dxa"/>
          </w:tcPr>
          <w:p w14:paraId="3757C3EC" w14:textId="77777777" w:rsidR="00EB5527" w:rsidRPr="00AA4FBF" w:rsidRDefault="00EB5527" w:rsidP="00EB5527">
            <w:r w:rsidRPr="00AA4FBF">
              <w:t xml:space="preserve">The schedule is </w:t>
            </w:r>
            <w:r>
              <w:t>set at 12 weeks and we are not planning on stretching out</w:t>
            </w:r>
            <w:r w:rsidRPr="00AA4FBF">
              <w:t xml:space="preserve"> </w:t>
            </w:r>
          </w:p>
        </w:tc>
      </w:tr>
    </w:tbl>
    <w:p w14:paraId="5C76F430" w14:textId="66F2C95E" w:rsidR="00E17106" w:rsidRDefault="00E17106" w:rsidP="00EF6AF4">
      <w:pPr>
        <w:rPr>
          <w:bCs/>
          <w:color w:val="0070C0"/>
        </w:rPr>
      </w:pPr>
    </w:p>
    <w:p w14:paraId="0B2409F9" w14:textId="009F3B60" w:rsidR="008D655B" w:rsidRDefault="008D655B" w:rsidP="00EF6AF4">
      <w:pPr>
        <w:rPr>
          <w:bCs/>
          <w:color w:val="0070C0"/>
        </w:rPr>
      </w:pPr>
    </w:p>
    <w:p w14:paraId="77B581E7" w14:textId="3BBDB9A0" w:rsidR="008D655B" w:rsidRPr="008D655B" w:rsidRDefault="008D655B" w:rsidP="00EF6AF4">
      <w:pPr>
        <w:rPr>
          <w:bCs/>
        </w:rPr>
      </w:pPr>
      <w:r>
        <w:rPr>
          <w:bCs/>
          <w:color w:val="0070C0"/>
        </w:rPr>
        <w:tab/>
      </w:r>
      <w:r>
        <w:rPr>
          <w:bCs/>
          <w:color w:val="0070C0"/>
        </w:rPr>
        <w:tab/>
      </w:r>
      <w:r>
        <w:rPr>
          <w:bCs/>
          <w:color w:val="0070C0"/>
        </w:rPr>
        <w:tab/>
      </w:r>
      <w:r>
        <w:rPr>
          <w:bCs/>
          <w:color w:val="0070C0"/>
        </w:rPr>
        <w:tab/>
      </w:r>
      <w:bookmarkStart w:id="62" w:name="cocomo_estimation_result"/>
      <w:r w:rsidRPr="008D655B">
        <w:rPr>
          <w:bCs/>
        </w:rPr>
        <w:t>Figure 1: COCOMO Estimation Result</w:t>
      </w:r>
      <w:bookmarkEnd w:id="62"/>
    </w:p>
    <w:p w14:paraId="5A82CEAC" w14:textId="77777777" w:rsidR="009E19E5" w:rsidRDefault="009E19E5" w:rsidP="00EF6AF4">
      <w:pPr>
        <w:rPr>
          <w:bCs/>
          <w:color w:val="0070C0"/>
        </w:rPr>
      </w:pPr>
    </w:p>
    <w:p w14:paraId="673F7246" w14:textId="038E1D90" w:rsidR="009E19E5" w:rsidRDefault="009E19E5" w:rsidP="00EF6AF4">
      <w:pPr>
        <w:rPr>
          <w:bCs/>
          <w:color w:val="0070C0"/>
        </w:rPr>
      </w:pPr>
      <w:r>
        <w:rPr>
          <w:noProof/>
        </w:rPr>
        <w:drawing>
          <wp:inline distT="0" distB="0" distL="0" distR="0" wp14:anchorId="26917BD0" wp14:editId="36478FEA">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8685"/>
                    </a:xfrm>
                    <a:prstGeom prst="rect">
                      <a:avLst/>
                    </a:prstGeom>
                  </pic:spPr>
                </pic:pic>
              </a:graphicData>
            </a:graphic>
          </wp:inline>
        </w:drawing>
      </w:r>
    </w:p>
    <w:p w14:paraId="7E10D61B" w14:textId="77777777" w:rsidR="008D655B" w:rsidRDefault="008D655B" w:rsidP="00EF6AF4">
      <w:pPr>
        <w:rPr>
          <w:bCs/>
          <w:color w:val="0070C0"/>
        </w:rPr>
      </w:pPr>
    </w:p>
    <w:p w14:paraId="080FE6D0" w14:textId="77777777" w:rsidR="009E19E5" w:rsidRDefault="009E19E5" w:rsidP="00EF6AF4">
      <w:pPr>
        <w:rPr>
          <w:bCs/>
          <w:color w:val="0070C0"/>
        </w:rPr>
      </w:pPr>
    </w:p>
    <w:p w14:paraId="651664F2" w14:textId="77777777" w:rsidR="009E19E5" w:rsidRPr="00D22C4E" w:rsidRDefault="00D22C4E" w:rsidP="00EF6AF4">
      <w:pPr>
        <w:rPr>
          <w:bCs/>
        </w:rPr>
      </w:pPr>
      <w:r w:rsidRPr="00D22C4E">
        <w:rPr>
          <w:b/>
          <w:bCs/>
        </w:rPr>
        <w:t>Estimated Size</w:t>
      </w:r>
      <w:r w:rsidRPr="00D22C4E">
        <w:rPr>
          <w:bCs/>
        </w:rPr>
        <w:t>: 1500 SLOC</w:t>
      </w:r>
    </w:p>
    <w:p w14:paraId="272B7846" w14:textId="77777777" w:rsidR="00D22C4E" w:rsidRPr="00D22C4E" w:rsidRDefault="00D22C4E" w:rsidP="00EF6AF4">
      <w:pPr>
        <w:rPr>
          <w:bCs/>
        </w:rPr>
      </w:pPr>
    </w:p>
    <w:p w14:paraId="49B1DF89" w14:textId="77777777" w:rsidR="00D22C4E" w:rsidRPr="00D22C4E" w:rsidRDefault="00D22C4E" w:rsidP="00EF6AF4">
      <w:pPr>
        <w:rPr>
          <w:bCs/>
        </w:rPr>
      </w:pPr>
      <w:r w:rsidRPr="00D22C4E">
        <w:rPr>
          <w:b/>
          <w:bCs/>
        </w:rPr>
        <w:t>Estimated Effort</w:t>
      </w:r>
      <w:r w:rsidRPr="00D22C4E">
        <w:rPr>
          <w:bCs/>
        </w:rPr>
        <w:t xml:space="preserve">: </w:t>
      </w:r>
      <w:r w:rsidRPr="00D22C4E">
        <w:rPr>
          <w:bCs/>
        </w:rPr>
        <w:br/>
        <w:t>Optimistic: 4.7 person-month x 152 = 714.4 person-hr</w:t>
      </w:r>
    </w:p>
    <w:p w14:paraId="47D956E6" w14:textId="77777777" w:rsidR="00D22C4E" w:rsidRPr="00D22C4E" w:rsidRDefault="00D22C4E" w:rsidP="00EF6AF4">
      <w:pPr>
        <w:rPr>
          <w:bCs/>
        </w:rPr>
      </w:pPr>
      <w:r w:rsidRPr="00D22C4E">
        <w:rPr>
          <w:bCs/>
        </w:rPr>
        <w:t>Most Likely: 5.8 person-month x 152 = 881.6 person-hr</w:t>
      </w:r>
    </w:p>
    <w:p w14:paraId="77E77E02" w14:textId="77777777" w:rsidR="00D22C4E" w:rsidRDefault="00D22C4E" w:rsidP="00EF6AF4">
      <w:pPr>
        <w:rPr>
          <w:bCs/>
        </w:rPr>
      </w:pPr>
      <w:r w:rsidRPr="00D22C4E">
        <w:rPr>
          <w:bCs/>
        </w:rPr>
        <w:t>Pessimistic: 7.3 person-month x 152 = 1109.6 person-hr</w:t>
      </w:r>
    </w:p>
    <w:p w14:paraId="06DA055F" w14:textId="77777777" w:rsidR="00D22C4E" w:rsidRDefault="00D22C4E" w:rsidP="00EF6AF4">
      <w:pPr>
        <w:rPr>
          <w:bCs/>
        </w:rPr>
      </w:pPr>
    </w:p>
    <w:p w14:paraId="750CBDB0" w14:textId="77777777" w:rsidR="00D22C4E" w:rsidRDefault="00D22C4E" w:rsidP="00EF6AF4">
      <w:pPr>
        <w:rPr>
          <w:bCs/>
        </w:rPr>
      </w:pPr>
      <w:r w:rsidRPr="00D22C4E">
        <w:rPr>
          <w:b/>
          <w:bCs/>
        </w:rPr>
        <w:t>Estimated Schedule</w:t>
      </w:r>
      <w:r>
        <w:rPr>
          <w:bCs/>
        </w:rPr>
        <w:t>:</w:t>
      </w:r>
    </w:p>
    <w:p w14:paraId="04D60147" w14:textId="77777777" w:rsidR="00D22C4E" w:rsidRDefault="00D22C4E" w:rsidP="00EF6AF4">
      <w:pPr>
        <w:rPr>
          <w:bCs/>
        </w:rPr>
      </w:pPr>
      <w:r>
        <w:rPr>
          <w:bCs/>
        </w:rPr>
        <w:t>Total work time of the whole team = 12 hr/week x 4 weeks x 7 team members = 336 hr/month</w:t>
      </w:r>
    </w:p>
    <w:p w14:paraId="20FBA97B" w14:textId="77777777" w:rsidR="00D22C4E" w:rsidRDefault="00D22C4E" w:rsidP="00EF6AF4">
      <w:pPr>
        <w:rPr>
          <w:bCs/>
        </w:rPr>
      </w:pPr>
      <w:r>
        <w:rPr>
          <w:bCs/>
        </w:rPr>
        <w:t xml:space="preserve">Optimistic: 714.4 / 336 = </w:t>
      </w:r>
      <w:r w:rsidR="0008044A">
        <w:rPr>
          <w:bCs/>
        </w:rPr>
        <w:t>2.12 month</w:t>
      </w:r>
    </w:p>
    <w:p w14:paraId="71A19F5C" w14:textId="77777777" w:rsidR="0008044A" w:rsidRDefault="0008044A" w:rsidP="00EF6AF4">
      <w:pPr>
        <w:rPr>
          <w:bCs/>
        </w:rPr>
      </w:pPr>
      <w:r>
        <w:rPr>
          <w:bCs/>
        </w:rPr>
        <w:t>Most Likely: 881.6 / 336 = 2.6 month</w:t>
      </w:r>
    </w:p>
    <w:p w14:paraId="606B77CB" w14:textId="621D112A" w:rsidR="0008044A" w:rsidRDefault="0008044A" w:rsidP="00EF6AF4">
      <w:pPr>
        <w:rPr>
          <w:bCs/>
        </w:rPr>
      </w:pPr>
      <w:r>
        <w:rPr>
          <w:bCs/>
        </w:rPr>
        <w:t>Pessimistic: 1109.6</w:t>
      </w:r>
      <w:r w:rsidR="00C94AF7">
        <w:rPr>
          <w:bCs/>
        </w:rPr>
        <w:t xml:space="preserve"> </w:t>
      </w:r>
      <w:r>
        <w:rPr>
          <w:bCs/>
        </w:rPr>
        <w:t>/ 336 = 3.3 month</w:t>
      </w:r>
    </w:p>
    <w:p w14:paraId="15DF8BD4" w14:textId="77777777" w:rsidR="0008044A" w:rsidRDefault="0008044A" w:rsidP="00EF6AF4">
      <w:pPr>
        <w:rPr>
          <w:bCs/>
        </w:rPr>
      </w:pPr>
      <w:r>
        <w:rPr>
          <w:bCs/>
        </w:rPr>
        <w:t>Thus, most likely we need 2.6 month to complete this project which is no longer than the length of one semester. However, the actual work time may be longer than that. If each team member can stretch a little more than 12 hr/week, we can avoid falling into Pessimistic estimates (which is little longer than one semester) thereby not scoping down or stretching out on the project schedule.</w:t>
      </w:r>
    </w:p>
    <w:p w14:paraId="3C03F8C4" w14:textId="77777777" w:rsidR="0008044A" w:rsidRPr="00D22C4E" w:rsidRDefault="0008044A" w:rsidP="00EF6AF4">
      <w:pPr>
        <w:rPr>
          <w:bCs/>
        </w:rPr>
      </w:pPr>
    </w:p>
    <w:p w14:paraId="7F6B4C3E" w14:textId="77777777" w:rsidR="00D22C4E" w:rsidRPr="005645A4" w:rsidRDefault="007A4434" w:rsidP="00EF6AF4">
      <w:pPr>
        <w:rPr>
          <w:bCs/>
        </w:rPr>
      </w:pPr>
      <w:r w:rsidRPr="005645A4">
        <w:rPr>
          <w:b/>
          <w:bCs/>
        </w:rPr>
        <w:t>Note</w:t>
      </w:r>
      <w:r w:rsidRPr="005645A4">
        <w:rPr>
          <w:bCs/>
        </w:rPr>
        <w:t xml:space="preserve">: - This is a revised estimate after considering </w:t>
      </w:r>
      <w:r w:rsidR="005645A4" w:rsidRPr="005645A4">
        <w:rPr>
          <w:bCs/>
        </w:rPr>
        <w:t>increase in scope and complexity from the previous version of cost estimation</w:t>
      </w:r>
    </w:p>
    <w:p w14:paraId="5258ECF2" w14:textId="77777777" w:rsidR="008205D5" w:rsidRPr="008205D5" w:rsidRDefault="008205D5" w:rsidP="000F4EA5">
      <w:pPr>
        <w:pStyle w:val="Heading1"/>
        <w:numPr>
          <w:ilvl w:val="0"/>
          <w:numId w:val="24"/>
        </w:numPr>
        <w:rPr>
          <w:rFonts w:cs="Arial"/>
          <w:bCs/>
          <w:sz w:val="40"/>
          <w:szCs w:val="40"/>
        </w:rPr>
      </w:pPr>
      <w:bookmarkStart w:id="63" w:name="_Toc320538957"/>
      <w:bookmarkStart w:id="64" w:name="_Toc19962825"/>
      <w:r w:rsidRPr="008205D5">
        <w:rPr>
          <w:rFonts w:cs="Arial"/>
          <w:bCs/>
          <w:sz w:val="40"/>
          <w:szCs w:val="40"/>
        </w:rPr>
        <w:t>6. Iteration Plan</w:t>
      </w:r>
      <w:bookmarkEnd w:id="63"/>
      <w:bookmarkEnd w:id="64"/>
    </w:p>
    <w:p w14:paraId="3886D4A9" w14:textId="77777777" w:rsidR="008205D5" w:rsidRPr="008205D5" w:rsidRDefault="008205D5" w:rsidP="008205D5">
      <w:pPr>
        <w:pStyle w:val="Heading2"/>
        <w:numPr>
          <w:ilvl w:val="0"/>
          <w:numId w:val="0"/>
        </w:numPr>
        <w:tabs>
          <w:tab w:val="left" w:pos="720"/>
        </w:tabs>
        <w:ind w:left="360" w:hanging="360"/>
        <w:rPr>
          <w:rFonts w:cs="Arial"/>
          <w:sz w:val="36"/>
          <w:szCs w:val="36"/>
        </w:rPr>
      </w:pPr>
      <w:bookmarkStart w:id="65" w:name="_Toc320538958"/>
      <w:bookmarkStart w:id="66" w:name="_Toc19962826"/>
      <w:r w:rsidRPr="008205D5">
        <w:rPr>
          <w:rFonts w:cs="Arial"/>
          <w:sz w:val="36"/>
          <w:szCs w:val="36"/>
        </w:rPr>
        <w:t>6.1 Plan</w:t>
      </w:r>
      <w:bookmarkEnd w:id="65"/>
      <w:bookmarkEnd w:id="66"/>
    </w:p>
    <w:p w14:paraId="27991B95" w14:textId="77777777" w:rsidR="008205D5" w:rsidRPr="0055279C" w:rsidRDefault="007C065D" w:rsidP="008205D5">
      <w:r w:rsidRPr="0055279C">
        <w:t xml:space="preserve">As we move ahead to the Development Phase, </w:t>
      </w:r>
      <w:r w:rsidR="00BF47F0" w:rsidRPr="0055279C">
        <w:t>we are planning on enhancing the current Prototype for Turf Cutting.</w:t>
      </w:r>
    </w:p>
    <w:p w14:paraId="37C3E1D8" w14:textId="77777777" w:rsidR="00BF47F0" w:rsidRPr="0055279C" w:rsidRDefault="00BF47F0" w:rsidP="008205D5"/>
    <w:p w14:paraId="70BBF694" w14:textId="77777777" w:rsidR="00FA2C57" w:rsidRPr="0055279C" w:rsidRDefault="00BF47F0" w:rsidP="008205D5">
      <w:r w:rsidRPr="0055279C">
        <w:t xml:space="preserve">Development Phase will consist of two iterations. First being, implementation of all the remaining core capabilities. This includes design and implementation of an efficient algorithm to take volunteer info, voter info, and other parameters like likelihood of conversation, terrain among others as input and produce a sub list of volunteers mapped to voters. This output must be rendered on a map view which shows turfs cut within each precinct as </w:t>
      </w:r>
      <w:r w:rsidR="00DA5E28" w:rsidRPr="0055279C">
        <w:t>area-covered by polygons</w:t>
      </w:r>
      <w:r w:rsidR="00FA2C57" w:rsidRPr="0055279C">
        <w:t xml:space="preserve"> (Visualization purposes only, not delivered as part of the project)</w:t>
      </w:r>
      <w:r w:rsidR="00BF4E3F">
        <w:t>. This iteration also includes testing of the modules individually i.e. unit tests and all the modules integrate</w:t>
      </w:r>
      <w:r w:rsidR="00597FB9">
        <w:t>d</w:t>
      </w:r>
      <w:r w:rsidR="00BF4E3F">
        <w:t xml:space="preserve"> i.e. integration tests</w:t>
      </w:r>
    </w:p>
    <w:p w14:paraId="75EF872B" w14:textId="77777777" w:rsidR="00FA2C57" w:rsidRPr="0055279C" w:rsidRDefault="00FA2C57" w:rsidP="008205D5"/>
    <w:p w14:paraId="0121831F" w14:textId="77777777" w:rsidR="00FA2C57" w:rsidRPr="0055279C" w:rsidRDefault="00FA2C57" w:rsidP="008205D5">
      <w:r w:rsidRPr="0055279C">
        <w:t>Second iteration aims at preparing the application to be handed over to the client. This involves exhaustive testing of the algorithm to ensure that all the desired functionalities are working as expected when the algorithm is plugged into Field Progress’ tech stack.</w:t>
      </w:r>
    </w:p>
    <w:p w14:paraId="7DAFF188" w14:textId="77777777" w:rsidR="008205D5" w:rsidRPr="008205D5" w:rsidRDefault="008205D5" w:rsidP="008205D5">
      <w:pPr>
        <w:pStyle w:val="Heading3"/>
        <w:numPr>
          <w:ilvl w:val="0"/>
          <w:numId w:val="0"/>
        </w:numPr>
        <w:ind w:left="504" w:hanging="504"/>
        <w:rPr>
          <w:rFonts w:cs="Arial"/>
          <w:sz w:val="32"/>
          <w:szCs w:val="32"/>
        </w:rPr>
      </w:pPr>
      <w:bookmarkStart w:id="67" w:name="_Toc320538959"/>
      <w:bookmarkStart w:id="68" w:name="_Toc127173926"/>
      <w:bookmarkStart w:id="69" w:name="_Toc126792057"/>
      <w:bookmarkStart w:id="70" w:name="_Toc12423309"/>
      <w:bookmarkStart w:id="71" w:name="_Toc19962827"/>
      <w:r w:rsidRPr="008205D5">
        <w:rPr>
          <w:rFonts w:cs="Arial"/>
          <w:sz w:val="32"/>
          <w:szCs w:val="32"/>
        </w:rPr>
        <w:lastRenderedPageBreak/>
        <w:t>6.1.1 Capabilities to be implemented</w:t>
      </w:r>
      <w:bookmarkEnd w:id="67"/>
      <w:bookmarkEnd w:id="68"/>
      <w:bookmarkEnd w:id="69"/>
      <w:bookmarkEnd w:id="70"/>
      <w:bookmarkEnd w:id="71"/>
    </w:p>
    <w:p w14:paraId="61D1F43A" w14:textId="1B2504B3" w:rsidR="00822D87" w:rsidRDefault="00822D87" w:rsidP="00822D87">
      <w:pPr>
        <w:pStyle w:val="Caption"/>
      </w:pPr>
      <w:bookmarkStart w:id="72" w:name="_Toc19962859"/>
      <w:bookmarkStart w:id="73" w:name="iterationcapabilities_implemented"/>
      <w:bookmarkStart w:id="74" w:name="_Toc323298380"/>
      <w:r>
        <w:t xml:space="preserve">Table </w:t>
      </w:r>
      <w:r w:rsidR="00FB660F">
        <w:t>1</w:t>
      </w:r>
      <w:r w:rsidR="00557CA2">
        <w:t>2</w:t>
      </w:r>
      <w:r>
        <w:t xml:space="preserve">: </w:t>
      </w:r>
      <w:r w:rsidRPr="00822D87">
        <w:t>Construction iteration capabilities to be implemented</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736"/>
        <w:gridCol w:w="3983"/>
        <w:gridCol w:w="1486"/>
        <w:gridCol w:w="1264"/>
      </w:tblGrid>
      <w:tr w:rsidR="00C12400" w:rsidRPr="000F4EA5" w14:paraId="2ED6A0A8" w14:textId="77777777" w:rsidTr="000F4EA5">
        <w:tc>
          <w:tcPr>
            <w:tcW w:w="918" w:type="dxa"/>
            <w:shd w:val="clear" w:color="auto" w:fill="D9D9D9"/>
          </w:tcPr>
          <w:bookmarkEnd w:id="73"/>
          <w:p w14:paraId="4E934A2F" w14:textId="77777777" w:rsidR="00C12400" w:rsidRPr="00E06CF4" w:rsidRDefault="00C12400" w:rsidP="00E06CF4">
            <w:pPr>
              <w:pStyle w:val="ListBullet"/>
              <w:rPr>
                <w:b/>
                <w:bCs/>
                <w:color w:val="auto"/>
              </w:rPr>
            </w:pPr>
            <w:r w:rsidRPr="00E06CF4">
              <w:rPr>
                <w:b/>
                <w:bCs/>
                <w:color w:val="auto"/>
              </w:rPr>
              <w:t>ID</w:t>
            </w:r>
          </w:p>
        </w:tc>
        <w:tc>
          <w:tcPr>
            <w:tcW w:w="1620" w:type="dxa"/>
            <w:shd w:val="clear" w:color="auto" w:fill="D9D9D9"/>
          </w:tcPr>
          <w:p w14:paraId="0391C33F" w14:textId="77777777" w:rsidR="00C12400" w:rsidRPr="00E06CF4" w:rsidRDefault="00C12400" w:rsidP="00E06CF4">
            <w:pPr>
              <w:pStyle w:val="ListBullet"/>
              <w:rPr>
                <w:b/>
                <w:bCs/>
                <w:color w:val="auto"/>
              </w:rPr>
            </w:pPr>
            <w:r w:rsidRPr="00E06CF4">
              <w:rPr>
                <w:b/>
                <w:bCs/>
                <w:color w:val="auto"/>
              </w:rPr>
              <w:t>Capability</w:t>
            </w:r>
          </w:p>
        </w:tc>
        <w:tc>
          <w:tcPr>
            <w:tcW w:w="4230" w:type="dxa"/>
            <w:shd w:val="clear" w:color="auto" w:fill="D9D9D9"/>
          </w:tcPr>
          <w:p w14:paraId="09FBF705" w14:textId="77777777" w:rsidR="00C12400" w:rsidRPr="00E06CF4" w:rsidRDefault="00C12400" w:rsidP="00E06CF4">
            <w:pPr>
              <w:pStyle w:val="ListBullet"/>
              <w:rPr>
                <w:b/>
                <w:bCs/>
                <w:color w:val="auto"/>
              </w:rPr>
            </w:pPr>
            <w:r w:rsidRPr="00E06CF4">
              <w:rPr>
                <w:b/>
                <w:bCs/>
                <w:color w:val="auto"/>
              </w:rPr>
              <w:t>Description</w:t>
            </w:r>
          </w:p>
        </w:tc>
        <w:tc>
          <w:tcPr>
            <w:tcW w:w="1530" w:type="dxa"/>
            <w:shd w:val="clear" w:color="auto" w:fill="D9D9D9"/>
          </w:tcPr>
          <w:p w14:paraId="224037F6" w14:textId="77777777" w:rsidR="00C12400" w:rsidRPr="00E06CF4" w:rsidRDefault="00C12400" w:rsidP="00E06CF4">
            <w:pPr>
              <w:pStyle w:val="ListBullet"/>
              <w:rPr>
                <w:b/>
                <w:bCs/>
                <w:color w:val="auto"/>
              </w:rPr>
            </w:pPr>
            <w:r w:rsidRPr="00E06CF4">
              <w:rPr>
                <w:b/>
                <w:bCs/>
                <w:color w:val="auto"/>
              </w:rPr>
              <w:t>Priority</w:t>
            </w:r>
          </w:p>
        </w:tc>
        <w:tc>
          <w:tcPr>
            <w:tcW w:w="1278" w:type="dxa"/>
            <w:shd w:val="clear" w:color="auto" w:fill="D9D9D9"/>
          </w:tcPr>
          <w:p w14:paraId="14AF943D" w14:textId="77777777" w:rsidR="00C12400" w:rsidRPr="00E06CF4" w:rsidRDefault="00C12400" w:rsidP="00E06CF4">
            <w:pPr>
              <w:pStyle w:val="ListBullet"/>
              <w:rPr>
                <w:b/>
                <w:bCs/>
                <w:color w:val="auto"/>
              </w:rPr>
            </w:pPr>
            <w:r w:rsidRPr="00E06CF4">
              <w:rPr>
                <w:b/>
                <w:bCs/>
                <w:color w:val="auto"/>
              </w:rPr>
              <w:t>Iteration</w:t>
            </w:r>
          </w:p>
        </w:tc>
      </w:tr>
      <w:tr w:rsidR="00C12400" w:rsidRPr="000F4EA5" w14:paraId="1359F584" w14:textId="77777777" w:rsidTr="000F4EA5">
        <w:tc>
          <w:tcPr>
            <w:tcW w:w="918" w:type="dxa"/>
            <w:shd w:val="clear" w:color="auto" w:fill="FFFFFF"/>
          </w:tcPr>
          <w:p w14:paraId="7ADE2538" w14:textId="77777777" w:rsidR="00C12400" w:rsidRPr="00E06CF4" w:rsidRDefault="00E06CF4" w:rsidP="00E06CF4">
            <w:pPr>
              <w:pStyle w:val="ListBullet"/>
              <w:rPr>
                <w:color w:val="auto"/>
              </w:rPr>
            </w:pPr>
            <w:r w:rsidRPr="00E06CF4">
              <w:rPr>
                <w:color w:val="auto"/>
              </w:rPr>
              <w:t>1</w:t>
            </w:r>
          </w:p>
        </w:tc>
        <w:tc>
          <w:tcPr>
            <w:tcW w:w="1620" w:type="dxa"/>
            <w:shd w:val="clear" w:color="auto" w:fill="FFFFFF"/>
          </w:tcPr>
          <w:p w14:paraId="3746CD88" w14:textId="77777777" w:rsidR="00C12400" w:rsidRPr="00E06CF4" w:rsidRDefault="00E06CF4" w:rsidP="00E06CF4">
            <w:pPr>
              <w:pStyle w:val="ListBullet"/>
              <w:rPr>
                <w:color w:val="auto"/>
              </w:rPr>
            </w:pPr>
            <w:r>
              <w:rPr>
                <w:color w:val="auto"/>
              </w:rPr>
              <w:t>Implementation of algorithm</w:t>
            </w:r>
          </w:p>
        </w:tc>
        <w:tc>
          <w:tcPr>
            <w:tcW w:w="4230" w:type="dxa"/>
            <w:shd w:val="clear" w:color="auto" w:fill="FFFFFF"/>
          </w:tcPr>
          <w:p w14:paraId="32479B5F" w14:textId="77777777" w:rsidR="00C12400" w:rsidRPr="00E06CF4" w:rsidRDefault="00E06CF4" w:rsidP="00E06CF4">
            <w:pPr>
              <w:pStyle w:val="ListBullet"/>
              <w:rPr>
                <w:color w:val="auto"/>
              </w:rPr>
            </w:pPr>
            <w:r>
              <w:rPr>
                <w:color w:val="auto"/>
              </w:rPr>
              <w:t>User should be able to generate turfs</w:t>
            </w:r>
          </w:p>
        </w:tc>
        <w:tc>
          <w:tcPr>
            <w:tcW w:w="1530" w:type="dxa"/>
            <w:shd w:val="clear" w:color="auto" w:fill="auto"/>
          </w:tcPr>
          <w:p w14:paraId="00205180" w14:textId="77777777" w:rsidR="00C12400" w:rsidRPr="00E06CF4" w:rsidRDefault="00E06CF4" w:rsidP="00E06CF4">
            <w:pPr>
              <w:pStyle w:val="ListBullet"/>
              <w:rPr>
                <w:color w:val="auto"/>
              </w:rPr>
            </w:pPr>
            <w:r>
              <w:rPr>
                <w:color w:val="auto"/>
              </w:rPr>
              <w:t>Very High</w:t>
            </w:r>
          </w:p>
        </w:tc>
        <w:tc>
          <w:tcPr>
            <w:tcW w:w="1278" w:type="dxa"/>
            <w:shd w:val="clear" w:color="auto" w:fill="auto"/>
          </w:tcPr>
          <w:p w14:paraId="72E341A3" w14:textId="77777777" w:rsidR="00C12400" w:rsidRPr="00E06CF4" w:rsidRDefault="00E06CF4" w:rsidP="00E06CF4">
            <w:pPr>
              <w:pStyle w:val="ListBullet"/>
              <w:rPr>
                <w:color w:val="auto"/>
              </w:rPr>
            </w:pPr>
            <w:r>
              <w:rPr>
                <w:color w:val="auto"/>
              </w:rPr>
              <w:t>1</w:t>
            </w:r>
          </w:p>
        </w:tc>
      </w:tr>
      <w:tr w:rsidR="00C12400" w:rsidRPr="000F4EA5" w14:paraId="1559601F" w14:textId="77777777" w:rsidTr="000F4EA5">
        <w:tc>
          <w:tcPr>
            <w:tcW w:w="918" w:type="dxa"/>
            <w:shd w:val="clear" w:color="auto" w:fill="FFFFFF"/>
          </w:tcPr>
          <w:p w14:paraId="7D2C8F02" w14:textId="77777777" w:rsidR="00C12400" w:rsidRPr="00E06CF4" w:rsidRDefault="00E06CF4" w:rsidP="00E06CF4">
            <w:pPr>
              <w:pStyle w:val="ListBullet"/>
              <w:rPr>
                <w:color w:val="auto"/>
              </w:rPr>
            </w:pPr>
            <w:r w:rsidRPr="00E06CF4">
              <w:rPr>
                <w:color w:val="auto"/>
              </w:rPr>
              <w:t>2</w:t>
            </w:r>
          </w:p>
        </w:tc>
        <w:tc>
          <w:tcPr>
            <w:tcW w:w="1620" w:type="dxa"/>
            <w:shd w:val="clear" w:color="auto" w:fill="FFFFFF"/>
          </w:tcPr>
          <w:p w14:paraId="31773990" w14:textId="77777777" w:rsidR="00C12400" w:rsidRPr="00E06CF4" w:rsidRDefault="00E06CF4" w:rsidP="00E06CF4">
            <w:pPr>
              <w:pStyle w:val="ListBullet"/>
              <w:rPr>
                <w:color w:val="auto"/>
              </w:rPr>
            </w:pPr>
            <w:r>
              <w:rPr>
                <w:color w:val="auto"/>
              </w:rPr>
              <w:t>Input interface</w:t>
            </w:r>
          </w:p>
        </w:tc>
        <w:tc>
          <w:tcPr>
            <w:tcW w:w="4230" w:type="dxa"/>
            <w:shd w:val="clear" w:color="auto" w:fill="FFFFFF"/>
          </w:tcPr>
          <w:p w14:paraId="45E80A46" w14:textId="77777777" w:rsidR="00C12400" w:rsidRPr="00E06CF4" w:rsidRDefault="00E06CF4" w:rsidP="00E06CF4">
            <w:pPr>
              <w:pStyle w:val="ListBullet"/>
              <w:rPr>
                <w:color w:val="auto"/>
              </w:rPr>
            </w:pPr>
            <w:r>
              <w:rPr>
                <w:color w:val="auto"/>
              </w:rPr>
              <w:t>User should be able to provide volunteer information into the system</w:t>
            </w:r>
          </w:p>
        </w:tc>
        <w:tc>
          <w:tcPr>
            <w:tcW w:w="1530" w:type="dxa"/>
            <w:shd w:val="clear" w:color="auto" w:fill="auto"/>
          </w:tcPr>
          <w:p w14:paraId="71DF0BC6" w14:textId="77777777" w:rsidR="00C12400" w:rsidRPr="00E06CF4" w:rsidRDefault="00FA1194" w:rsidP="00E06CF4">
            <w:pPr>
              <w:pStyle w:val="ListBullet"/>
              <w:rPr>
                <w:color w:val="auto"/>
              </w:rPr>
            </w:pPr>
            <w:r>
              <w:rPr>
                <w:color w:val="auto"/>
              </w:rPr>
              <w:t>High</w:t>
            </w:r>
          </w:p>
        </w:tc>
        <w:tc>
          <w:tcPr>
            <w:tcW w:w="1278" w:type="dxa"/>
            <w:shd w:val="clear" w:color="auto" w:fill="auto"/>
          </w:tcPr>
          <w:p w14:paraId="14D39DCC" w14:textId="77777777" w:rsidR="00C12400" w:rsidRPr="00E06CF4" w:rsidRDefault="00E06CF4" w:rsidP="00E06CF4">
            <w:pPr>
              <w:pStyle w:val="ListBullet"/>
              <w:rPr>
                <w:color w:val="auto"/>
              </w:rPr>
            </w:pPr>
            <w:r>
              <w:rPr>
                <w:color w:val="auto"/>
              </w:rPr>
              <w:t>1</w:t>
            </w:r>
          </w:p>
        </w:tc>
      </w:tr>
      <w:tr w:rsidR="00E06CF4" w:rsidRPr="000F4EA5" w14:paraId="2E4B390A" w14:textId="77777777" w:rsidTr="000F4EA5">
        <w:tc>
          <w:tcPr>
            <w:tcW w:w="918" w:type="dxa"/>
            <w:shd w:val="clear" w:color="auto" w:fill="FFFFFF"/>
          </w:tcPr>
          <w:p w14:paraId="20C943E7" w14:textId="77777777" w:rsidR="00E06CF4" w:rsidRPr="00E06CF4" w:rsidRDefault="00E06CF4" w:rsidP="00E06CF4">
            <w:pPr>
              <w:pStyle w:val="ListBullet"/>
              <w:rPr>
                <w:color w:val="auto"/>
              </w:rPr>
            </w:pPr>
            <w:r>
              <w:rPr>
                <w:color w:val="auto"/>
              </w:rPr>
              <w:t>3</w:t>
            </w:r>
          </w:p>
        </w:tc>
        <w:tc>
          <w:tcPr>
            <w:tcW w:w="1620" w:type="dxa"/>
            <w:shd w:val="clear" w:color="auto" w:fill="FFFFFF"/>
          </w:tcPr>
          <w:p w14:paraId="643EC910" w14:textId="77777777" w:rsidR="00E06CF4" w:rsidRDefault="00E06CF4" w:rsidP="00E06CF4">
            <w:pPr>
              <w:pStyle w:val="ListBullet"/>
              <w:rPr>
                <w:color w:val="auto"/>
              </w:rPr>
            </w:pPr>
            <w:r>
              <w:rPr>
                <w:color w:val="auto"/>
              </w:rPr>
              <w:t>Output interface</w:t>
            </w:r>
          </w:p>
        </w:tc>
        <w:tc>
          <w:tcPr>
            <w:tcW w:w="4230" w:type="dxa"/>
            <w:shd w:val="clear" w:color="auto" w:fill="FFFFFF"/>
          </w:tcPr>
          <w:p w14:paraId="57B443FA" w14:textId="77777777" w:rsidR="00E06CF4" w:rsidRPr="00E06CF4" w:rsidRDefault="007A4069" w:rsidP="00E06CF4">
            <w:pPr>
              <w:pStyle w:val="ListBullet"/>
              <w:rPr>
                <w:color w:val="auto"/>
              </w:rPr>
            </w:pPr>
            <w:r>
              <w:rPr>
                <w:color w:val="auto"/>
              </w:rPr>
              <w:t>User should be able to view the cut turfs on a map-based view</w:t>
            </w:r>
          </w:p>
        </w:tc>
        <w:tc>
          <w:tcPr>
            <w:tcW w:w="1530" w:type="dxa"/>
            <w:shd w:val="clear" w:color="auto" w:fill="auto"/>
          </w:tcPr>
          <w:p w14:paraId="39A0AD81" w14:textId="77777777" w:rsidR="00E06CF4" w:rsidRPr="00E06CF4" w:rsidRDefault="007A4069" w:rsidP="00E06CF4">
            <w:pPr>
              <w:pStyle w:val="ListBullet"/>
              <w:rPr>
                <w:color w:val="auto"/>
              </w:rPr>
            </w:pPr>
            <w:r>
              <w:rPr>
                <w:color w:val="auto"/>
              </w:rPr>
              <w:t>High</w:t>
            </w:r>
          </w:p>
        </w:tc>
        <w:tc>
          <w:tcPr>
            <w:tcW w:w="1278" w:type="dxa"/>
            <w:shd w:val="clear" w:color="auto" w:fill="auto"/>
          </w:tcPr>
          <w:p w14:paraId="642D05FA" w14:textId="77777777" w:rsidR="00E06CF4" w:rsidRPr="00E06CF4" w:rsidRDefault="007A4069" w:rsidP="00E06CF4">
            <w:pPr>
              <w:pStyle w:val="ListBullet"/>
              <w:rPr>
                <w:color w:val="auto"/>
              </w:rPr>
            </w:pPr>
            <w:r>
              <w:rPr>
                <w:color w:val="auto"/>
              </w:rPr>
              <w:t>1</w:t>
            </w:r>
          </w:p>
        </w:tc>
      </w:tr>
    </w:tbl>
    <w:p w14:paraId="16D7F9B8" w14:textId="77777777" w:rsidR="008205D5" w:rsidRPr="008205D5" w:rsidRDefault="008205D5" w:rsidP="008205D5">
      <w:pPr>
        <w:pStyle w:val="Heading3"/>
        <w:numPr>
          <w:ilvl w:val="0"/>
          <w:numId w:val="0"/>
        </w:numPr>
        <w:ind w:left="504" w:hanging="504"/>
        <w:rPr>
          <w:rFonts w:cs="Arial"/>
          <w:sz w:val="32"/>
          <w:szCs w:val="32"/>
        </w:rPr>
      </w:pPr>
      <w:bookmarkStart w:id="75" w:name="_Toc320538960"/>
      <w:bookmarkStart w:id="76" w:name="_Toc127173927"/>
      <w:bookmarkStart w:id="77" w:name="_Toc126792058"/>
      <w:bookmarkStart w:id="78" w:name="_Toc12423310"/>
      <w:bookmarkStart w:id="79" w:name="_Toc19962828"/>
      <w:bookmarkEnd w:id="74"/>
      <w:r w:rsidRPr="008205D5">
        <w:rPr>
          <w:rFonts w:cs="Arial"/>
          <w:sz w:val="32"/>
          <w:szCs w:val="32"/>
        </w:rPr>
        <w:t>6.1.2 Capabilities to be tested</w:t>
      </w:r>
      <w:bookmarkEnd w:id="75"/>
      <w:bookmarkEnd w:id="76"/>
      <w:bookmarkEnd w:id="77"/>
      <w:bookmarkEnd w:id="78"/>
      <w:bookmarkEnd w:id="79"/>
    </w:p>
    <w:p w14:paraId="7693CD73" w14:textId="77777777" w:rsidR="00FB660F" w:rsidRDefault="00FB660F" w:rsidP="008C5D24">
      <w:pPr>
        <w:pStyle w:val="Caption"/>
        <w:jc w:val="left"/>
      </w:pPr>
      <w:bookmarkStart w:id="80" w:name="_Toc19962860"/>
      <w:bookmarkStart w:id="81" w:name="_Toc320538961"/>
      <w:bookmarkStart w:id="82" w:name="_Toc127173928"/>
      <w:bookmarkStart w:id="83" w:name="_Toc126792059"/>
      <w:bookmarkStart w:id="84" w:name="_Toc12423311"/>
    </w:p>
    <w:p w14:paraId="1F3DAB2B" w14:textId="7B1B4237" w:rsidR="00822D87" w:rsidRDefault="00822D87" w:rsidP="00822D87">
      <w:pPr>
        <w:pStyle w:val="Caption"/>
      </w:pPr>
      <w:bookmarkStart w:id="85" w:name="iterationcapabilities_tested"/>
      <w:r>
        <w:t xml:space="preserve">Table </w:t>
      </w:r>
      <w:r w:rsidR="00FB660F">
        <w:t>1</w:t>
      </w:r>
      <w:r w:rsidR="00557CA2">
        <w:t>3</w:t>
      </w:r>
      <w:r>
        <w:t xml:space="preserve">: </w:t>
      </w:r>
      <w:r w:rsidRPr="00822D87">
        <w:t xml:space="preserve">Construction iteration capabilities to be </w:t>
      </w:r>
      <w:r>
        <w:t>tested</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616"/>
        <w:gridCol w:w="4070"/>
        <w:gridCol w:w="1502"/>
        <w:gridCol w:w="1269"/>
      </w:tblGrid>
      <w:tr w:rsidR="00C12400" w:rsidRPr="000F4EA5" w14:paraId="58F4BA6A" w14:textId="77777777" w:rsidTr="000F4EA5">
        <w:tc>
          <w:tcPr>
            <w:tcW w:w="918" w:type="dxa"/>
            <w:shd w:val="clear" w:color="auto" w:fill="D9D9D9"/>
          </w:tcPr>
          <w:bookmarkEnd w:id="85"/>
          <w:p w14:paraId="1BDC43CD" w14:textId="77777777" w:rsidR="00C12400" w:rsidRPr="00FA1194" w:rsidRDefault="00C12400" w:rsidP="00FA1194">
            <w:pPr>
              <w:pStyle w:val="ListBullet"/>
              <w:rPr>
                <w:b/>
                <w:bCs/>
                <w:color w:val="auto"/>
              </w:rPr>
            </w:pPr>
            <w:r w:rsidRPr="00FA1194">
              <w:rPr>
                <w:b/>
                <w:bCs/>
                <w:color w:val="auto"/>
              </w:rPr>
              <w:t>ID</w:t>
            </w:r>
          </w:p>
        </w:tc>
        <w:tc>
          <w:tcPr>
            <w:tcW w:w="1620" w:type="dxa"/>
            <w:shd w:val="clear" w:color="auto" w:fill="D9D9D9"/>
          </w:tcPr>
          <w:p w14:paraId="6C21C545" w14:textId="77777777" w:rsidR="00C12400" w:rsidRPr="00FA1194" w:rsidRDefault="00C12400" w:rsidP="00FA1194">
            <w:pPr>
              <w:pStyle w:val="ListBullet"/>
              <w:rPr>
                <w:b/>
                <w:bCs/>
                <w:color w:val="auto"/>
              </w:rPr>
            </w:pPr>
            <w:r w:rsidRPr="00FA1194">
              <w:rPr>
                <w:b/>
                <w:bCs/>
                <w:color w:val="auto"/>
              </w:rPr>
              <w:t>Capability</w:t>
            </w:r>
          </w:p>
        </w:tc>
        <w:tc>
          <w:tcPr>
            <w:tcW w:w="4230" w:type="dxa"/>
            <w:shd w:val="clear" w:color="auto" w:fill="D9D9D9"/>
          </w:tcPr>
          <w:p w14:paraId="6699D1F0" w14:textId="77777777" w:rsidR="00C12400" w:rsidRPr="00FA1194" w:rsidRDefault="00C12400" w:rsidP="00FA1194">
            <w:pPr>
              <w:pStyle w:val="ListBullet"/>
              <w:rPr>
                <w:b/>
                <w:bCs/>
                <w:color w:val="auto"/>
              </w:rPr>
            </w:pPr>
            <w:r w:rsidRPr="00FA1194">
              <w:rPr>
                <w:b/>
                <w:bCs/>
                <w:color w:val="auto"/>
              </w:rPr>
              <w:t>Description</w:t>
            </w:r>
          </w:p>
        </w:tc>
        <w:tc>
          <w:tcPr>
            <w:tcW w:w="1530" w:type="dxa"/>
            <w:shd w:val="clear" w:color="auto" w:fill="D9D9D9"/>
          </w:tcPr>
          <w:p w14:paraId="3617D75A" w14:textId="77777777" w:rsidR="00C12400" w:rsidRPr="00FA1194" w:rsidRDefault="00C12400" w:rsidP="00FA1194">
            <w:pPr>
              <w:pStyle w:val="ListBullet"/>
              <w:rPr>
                <w:b/>
                <w:bCs/>
                <w:color w:val="auto"/>
              </w:rPr>
            </w:pPr>
            <w:r w:rsidRPr="00FA1194">
              <w:rPr>
                <w:b/>
                <w:bCs/>
                <w:color w:val="auto"/>
              </w:rPr>
              <w:t>Priority</w:t>
            </w:r>
          </w:p>
        </w:tc>
        <w:tc>
          <w:tcPr>
            <w:tcW w:w="1278" w:type="dxa"/>
            <w:shd w:val="clear" w:color="auto" w:fill="D9D9D9"/>
          </w:tcPr>
          <w:p w14:paraId="4BAD7881" w14:textId="77777777" w:rsidR="00C12400" w:rsidRPr="00FA1194" w:rsidRDefault="00C12400" w:rsidP="00FA1194">
            <w:pPr>
              <w:pStyle w:val="ListBullet"/>
              <w:rPr>
                <w:b/>
                <w:bCs/>
                <w:color w:val="auto"/>
              </w:rPr>
            </w:pPr>
            <w:r w:rsidRPr="00FA1194">
              <w:rPr>
                <w:b/>
                <w:bCs/>
                <w:color w:val="auto"/>
              </w:rPr>
              <w:t>Iteration</w:t>
            </w:r>
          </w:p>
        </w:tc>
      </w:tr>
      <w:tr w:rsidR="00C12400" w:rsidRPr="000F4EA5" w14:paraId="0F65967F" w14:textId="77777777" w:rsidTr="000F4EA5">
        <w:tc>
          <w:tcPr>
            <w:tcW w:w="918" w:type="dxa"/>
            <w:shd w:val="clear" w:color="auto" w:fill="FFFFFF"/>
          </w:tcPr>
          <w:p w14:paraId="3FA04E46" w14:textId="77777777" w:rsidR="00C12400" w:rsidRPr="00FA1194" w:rsidRDefault="00FA1194" w:rsidP="00FA1194">
            <w:pPr>
              <w:pStyle w:val="ListBullet"/>
              <w:rPr>
                <w:color w:val="auto"/>
              </w:rPr>
            </w:pPr>
            <w:r w:rsidRPr="00FA1194">
              <w:rPr>
                <w:color w:val="auto"/>
              </w:rPr>
              <w:t>1</w:t>
            </w:r>
          </w:p>
        </w:tc>
        <w:tc>
          <w:tcPr>
            <w:tcW w:w="1620" w:type="dxa"/>
            <w:shd w:val="clear" w:color="auto" w:fill="FFFFFF"/>
          </w:tcPr>
          <w:p w14:paraId="03E79E23" w14:textId="77777777" w:rsidR="00C12400" w:rsidRPr="00FA1194" w:rsidRDefault="00FA1194" w:rsidP="00FA1194">
            <w:pPr>
              <w:pStyle w:val="ListBullet"/>
              <w:rPr>
                <w:color w:val="auto"/>
              </w:rPr>
            </w:pPr>
            <w:r>
              <w:rPr>
                <w:color w:val="auto"/>
              </w:rPr>
              <w:t>Input Interface</w:t>
            </w:r>
          </w:p>
        </w:tc>
        <w:tc>
          <w:tcPr>
            <w:tcW w:w="4230" w:type="dxa"/>
            <w:shd w:val="clear" w:color="auto" w:fill="FFFFFF"/>
          </w:tcPr>
          <w:p w14:paraId="67AA5BDC" w14:textId="77777777" w:rsidR="00C12400" w:rsidRPr="00FA1194" w:rsidRDefault="00FA1194" w:rsidP="00FA1194">
            <w:pPr>
              <w:pStyle w:val="ListBullet"/>
              <w:rPr>
                <w:color w:val="auto"/>
              </w:rPr>
            </w:pPr>
            <w:r>
              <w:rPr>
                <w:color w:val="auto"/>
              </w:rPr>
              <w:t>Verify whether user can provide inputs using the input interface</w:t>
            </w:r>
          </w:p>
        </w:tc>
        <w:tc>
          <w:tcPr>
            <w:tcW w:w="1530" w:type="dxa"/>
            <w:shd w:val="clear" w:color="auto" w:fill="auto"/>
          </w:tcPr>
          <w:p w14:paraId="0D92FB24" w14:textId="77777777" w:rsidR="00C12400" w:rsidRPr="00FA1194" w:rsidRDefault="00FA1194" w:rsidP="00FA1194">
            <w:pPr>
              <w:pStyle w:val="ListBullet"/>
              <w:rPr>
                <w:color w:val="auto"/>
              </w:rPr>
            </w:pPr>
            <w:r>
              <w:rPr>
                <w:color w:val="auto"/>
              </w:rPr>
              <w:t>Very High</w:t>
            </w:r>
          </w:p>
        </w:tc>
        <w:tc>
          <w:tcPr>
            <w:tcW w:w="1278" w:type="dxa"/>
            <w:shd w:val="clear" w:color="auto" w:fill="auto"/>
          </w:tcPr>
          <w:p w14:paraId="5AB93CFD" w14:textId="77777777" w:rsidR="00C12400" w:rsidRPr="00FA1194" w:rsidRDefault="00ED0009" w:rsidP="00FA1194">
            <w:pPr>
              <w:pStyle w:val="ListBullet"/>
              <w:rPr>
                <w:color w:val="auto"/>
              </w:rPr>
            </w:pPr>
            <w:r>
              <w:rPr>
                <w:color w:val="auto"/>
              </w:rPr>
              <w:t>1</w:t>
            </w:r>
          </w:p>
        </w:tc>
      </w:tr>
      <w:tr w:rsidR="00C12400" w:rsidRPr="000F4EA5" w14:paraId="25959FE6" w14:textId="77777777" w:rsidTr="000F4EA5">
        <w:tc>
          <w:tcPr>
            <w:tcW w:w="918" w:type="dxa"/>
            <w:shd w:val="clear" w:color="auto" w:fill="FFFFFF"/>
          </w:tcPr>
          <w:p w14:paraId="474B3EC8" w14:textId="77777777" w:rsidR="00C12400" w:rsidRPr="00FA1194" w:rsidRDefault="00FA1194" w:rsidP="00FA1194">
            <w:pPr>
              <w:pStyle w:val="ListBullet"/>
              <w:rPr>
                <w:color w:val="auto"/>
              </w:rPr>
            </w:pPr>
            <w:r w:rsidRPr="00FA1194">
              <w:rPr>
                <w:color w:val="auto"/>
              </w:rPr>
              <w:t>2</w:t>
            </w:r>
          </w:p>
        </w:tc>
        <w:tc>
          <w:tcPr>
            <w:tcW w:w="1620" w:type="dxa"/>
            <w:shd w:val="clear" w:color="auto" w:fill="FFFFFF"/>
          </w:tcPr>
          <w:p w14:paraId="2CB464C9" w14:textId="77777777" w:rsidR="00C12400" w:rsidRPr="00FA1194" w:rsidRDefault="00FA1194" w:rsidP="00FA1194">
            <w:pPr>
              <w:pStyle w:val="ListBullet"/>
              <w:rPr>
                <w:color w:val="auto"/>
              </w:rPr>
            </w:pPr>
            <w:r>
              <w:rPr>
                <w:color w:val="auto"/>
              </w:rPr>
              <w:t>Turf Cutting</w:t>
            </w:r>
          </w:p>
        </w:tc>
        <w:tc>
          <w:tcPr>
            <w:tcW w:w="4230" w:type="dxa"/>
            <w:shd w:val="clear" w:color="auto" w:fill="FFFFFF"/>
          </w:tcPr>
          <w:p w14:paraId="1F8B3C9A" w14:textId="77777777" w:rsidR="00C12400" w:rsidRPr="00FA1194" w:rsidRDefault="00FA1194" w:rsidP="00FA1194">
            <w:pPr>
              <w:pStyle w:val="ListBullet"/>
              <w:rPr>
                <w:color w:val="auto"/>
              </w:rPr>
            </w:pPr>
            <w:r>
              <w:rPr>
                <w:color w:val="auto"/>
              </w:rPr>
              <w:t>Verify whether</w:t>
            </w:r>
            <w:r w:rsidR="00E24828">
              <w:rPr>
                <w:color w:val="auto"/>
              </w:rPr>
              <w:t xml:space="preserve"> turfs are cut efficiently</w:t>
            </w:r>
          </w:p>
        </w:tc>
        <w:tc>
          <w:tcPr>
            <w:tcW w:w="1530" w:type="dxa"/>
            <w:shd w:val="clear" w:color="auto" w:fill="auto"/>
          </w:tcPr>
          <w:p w14:paraId="3BA0A1A8" w14:textId="77777777" w:rsidR="00C12400" w:rsidRPr="00FA1194" w:rsidRDefault="00FA1194" w:rsidP="00FA1194">
            <w:pPr>
              <w:pStyle w:val="ListBullet"/>
              <w:rPr>
                <w:color w:val="auto"/>
              </w:rPr>
            </w:pPr>
            <w:r>
              <w:rPr>
                <w:color w:val="auto"/>
              </w:rPr>
              <w:t>Very High</w:t>
            </w:r>
          </w:p>
        </w:tc>
        <w:tc>
          <w:tcPr>
            <w:tcW w:w="1278" w:type="dxa"/>
            <w:shd w:val="clear" w:color="auto" w:fill="auto"/>
          </w:tcPr>
          <w:p w14:paraId="1C668F56" w14:textId="77777777" w:rsidR="00C12400" w:rsidRPr="00FA1194" w:rsidRDefault="00ED0009" w:rsidP="00FA1194">
            <w:pPr>
              <w:pStyle w:val="ListBullet"/>
              <w:rPr>
                <w:color w:val="auto"/>
              </w:rPr>
            </w:pPr>
            <w:r>
              <w:rPr>
                <w:color w:val="auto"/>
              </w:rPr>
              <w:t>1</w:t>
            </w:r>
          </w:p>
        </w:tc>
      </w:tr>
      <w:tr w:rsidR="00FA1194" w:rsidRPr="000F4EA5" w14:paraId="57357936" w14:textId="77777777" w:rsidTr="000F4EA5">
        <w:tc>
          <w:tcPr>
            <w:tcW w:w="918" w:type="dxa"/>
            <w:shd w:val="clear" w:color="auto" w:fill="FFFFFF"/>
          </w:tcPr>
          <w:p w14:paraId="7824033B" w14:textId="77777777" w:rsidR="00FA1194" w:rsidRPr="00FA1194" w:rsidRDefault="00FA1194" w:rsidP="00FA1194">
            <w:pPr>
              <w:pStyle w:val="ListBullet"/>
              <w:rPr>
                <w:color w:val="auto"/>
              </w:rPr>
            </w:pPr>
            <w:r>
              <w:rPr>
                <w:color w:val="auto"/>
              </w:rPr>
              <w:t xml:space="preserve">3 </w:t>
            </w:r>
          </w:p>
        </w:tc>
        <w:tc>
          <w:tcPr>
            <w:tcW w:w="1620" w:type="dxa"/>
            <w:shd w:val="clear" w:color="auto" w:fill="FFFFFF"/>
          </w:tcPr>
          <w:p w14:paraId="189CF5FB" w14:textId="77777777" w:rsidR="00FA1194" w:rsidRDefault="00FA1194" w:rsidP="00FA1194">
            <w:pPr>
              <w:pStyle w:val="ListBullet"/>
              <w:rPr>
                <w:color w:val="auto"/>
              </w:rPr>
            </w:pPr>
            <w:r>
              <w:rPr>
                <w:color w:val="auto"/>
              </w:rPr>
              <w:t>Output Interface</w:t>
            </w:r>
          </w:p>
        </w:tc>
        <w:tc>
          <w:tcPr>
            <w:tcW w:w="4230" w:type="dxa"/>
            <w:shd w:val="clear" w:color="auto" w:fill="FFFFFF"/>
          </w:tcPr>
          <w:p w14:paraId="58956849" w14:textId="77777777" w:rsidR="00FA1194" w:rsidRDefault="00FA1194" w:rsidP="00FA1194">
            <w:pPr>
              <w:pStyle w:val="ListBullet"/>
              <w:rPr>
                <w:color w:val="auto"/>
              </w:rPr>
            </w:pPr>
            <w:r>
              <w:rPr>
                <w:color w:val="auto"/>
              </w:rPr>
              <w:t>Verify whether user can view the cut turfs on a map-based view</w:t>
            </w:r>
            <w:r w:rsidR="00E24828">
              <w:rPr>
                <w:color w:val="auto"/>
              </w:rPr>
              <w:t xml:space="preserve"> with zoom in and zoom out options</w:t>
            </w:r>
          </w:p>
        </w:tc>
        <w:tc>
          <w:tcPr>
            <w:tcW w:w="1530" w:type="dxa"/>
            <w:shd w:val="clear" w:color="auto" w:fill="auto"/>
          </w:tcPr>
          <w:p w14:paraId="76CEAB02" w14:textId="77777777" w:rsidR="00FA1194" w:rsidRDefault="00FA1194" w:rsidP="00FA1194">
            <w:pPr>
              <w:pStyle w:val="ListBullet"/>
              <w:rPr>
                <w:color w:val="auto"/>
              </w:rPr>
            </w:pPr>
            <w:r>
              <w:rPr>
                <w:color w:val="auto"/>
              </w:rPr>
              <w:t>High</w:t>
            </w:r>
          </w:p>
        </w:tc>
        <w:tc>
          <w:tcPr>
            <w:tcW w:w="1278" w:type="dxa"/>
            <w:shd w:val="clear" w:color="auto" w:fill="auto"/>
          </w:tcPr>
          <w:p w14:paraId="71835A8B" w14:textId="77777777" w:rsidR="00FA1194" w:rsidRDefault="00ED0009" w:rsidP="00FA1194">
            <w:pPr>
              <w:pStyle w:val="ListBullet"/>
              <w:rPr>
                <w:color w:val="auto"/>
              </w:rPr>
            </w:pPr>
            <w:r>
              <w:rPr>
                <w:color w:val="auto"/>
              </w:rPr>
              <w:t>1</w:t>
            </w:r>
          </w:p>
        </w:tc>
      </w:tr>
      <w:tr w:rsidR="00FA1194" w:rsidRPr="000F4EA5" w14:paraId="0A4CC6D5" w14:textId="77777777" w:rsidTr="000F4EA5">
        <w:tc>
          <w:tcPr>
            <w:tcW w:w="918" w:type="dxa"/>
            <w:shd w:val="clear" w:color="auto" w:fill="FFFFFF"/>
          </w:tcPr>
          <w:p w14:paraId="3977EA0E" w14:textId="77777777" w:rsidR="00FA1194" w:rsidRDefault="00FA1194" w:rsidP="00FA1194">
            <w:pPr>
              <w:pStyle w:val="ListBullet"/>
              <w:rPr>
                <w:color w:val="auto"/>
              </w:rPr>
            </w:pPr>
            <w:r>
              <w:rPr>
                <w:color w:val="auto"/>
              </w:rPr>
              <w:t xml:space="preserve">4 </w:t>
            </w:r>
          </w:p>
        </w:tc>
        <w:tc>
          <w:tcPr>
            <w:tcW w:w="1620" w:type="dxa"/>
            <w:shd w:val="clear" w:color="auto" w:fill="FFFFFF"/>
          </w:tcPr>
          <w:p w14:paraId="485AE1F8" w14:textId="77777777" w:rsidR="00FA1194" w:rsidRDefault="00FA1194" w:rsidP="00FA1194">
            <w:pPr>
              <w:pStyle w:val="ListBullet"/>
              <w:rPr>
                <w:color w:val="auto"/>
              </w:rPr>
            </w:pPr>
            <w:r>
              <w:rPr>
                <w:color w:val="auto"/>
              </w:rPr>
              <w:t>End-End flow</w:t>
            </w:r>
          </w:p>
        </w:tc>
        <w:tc>
          <w:tcPr>
            <w:tcW w:w="4230" w:type="dxa"/>
            <w:shd w:val="clear" w:color="auto" w:fill="FFFFFF"/>
          </w:tcPr>
          <w:p w14:paraId="619BBA7D" w14:textId="77777777" w:rsidR="00FA1194" w:rsidRDefault="00FA1194" w:rsidP="00FA1194">
            <w:pPr>
              <w:pStyle w:val="ListBullet"/>
              <w:rPr>
                <w:color w:val="auto"/>
              </w:rPr>
            </w:pPr>
            <w:r>
              <w:rPr>
                <w:color w:val="auto"/>
              </w:rPr>
              <w:t xml:space="preserve">Verify whether end-end flow of the app is working as desired </w:t>
            </w:r>
          </w:p>
        </w:tc>
        <w:tc>
          <w:tcPr>
            <w:tcW w:w="1530" w:type="dxa"/>
            <w:shd w:val="clear" w:color="auto" w:fill="auto"/>
          </w:tcPr>
          <w:p w14:paraId="2E4E2D9F" w14:textId="77777777" w:rsidR="00FA1194" w:rsidRDefault="00E24828" w:rsidP="00FA1194">
            <w:pPr>
              <w:pStyle w:val="ListBullet"/>
              <w:rPr>
                <w:color w:val="auto"/>
              </w:rPr>
            </w:pPr>
            <w:r>
              <w:rPr>
                <w:color w:val="auto"/>
              </w:rPr>
              <w:t>Very High</w:t>
            </w:r>
          </w:p>
        </w:tc>
        <w:tc>
          <w:tcPr>
            <w:tcW w:w="1278" w:type="dxa"/>
            <w:shd w:val="clear" w:color="auto" w:fill="auto"/>
          </w:tcPr>
          <w:p w14:paraId="0838E8EF" w14:textId="77777777" w:rsidR="00FA1194" w:rsidRDefault="00ED0009" w:rsidP="00FA1194">
            <w:pPr>
              <w:pStyle w:val="ListBullet"/>
              <w:rPr>
                <w:color w:val="auto"/>
              </w:rPr>
            </w:pPr>
            <w:r>
              <w:rPr>
                <w:color w:val="auto"/>
              </w:rPr>
              <w:t>1</w:t>
            </w:r>
          </w:p>
        </w:tc>
      </w:tr>
      <w:tr w:rsidR="00E24828" w:rsidRPr="000F4EA5" w14:paraId="7A67C090" w14:textId="77777777" w:rsidTr="000F4EA5">
        <w:tc>
          <w:tcPr>
            <w:tcW w:w="918" w:type="dxa"/>
            <w:shd w:val="clear" w:color="auto" w:fill="FFFFFF"/>
          </w:tcPr>
          <w:p w14:paraId="3E74A116" w14:textId="77777777" w:rsidR="00E24828" w:rsidRDefault="00E24828" w:rsidP="00FA1194">
            <w:pPr>
              <w:pStyle w:val="ListBullet"/>
              <w:rPr>
                <w:color w:val="auto"/>
              </w:rPr>
            </w:pPr>
            <w:r>
              <w:rPr>
                <w:color w:val="auto"/>
              </w:rPr>
              <w:t>5</w:t>
            </w:r>
          </w:p>
        </w:tc>
        <w:tc>
          <w:tcPr>
            <w:tcW w:w="1620" w:type="dxa"/>
            <w:shd w:val="clear" w:color="auto" w:fill="FFFFFF"/>
          </w:tcPr>
          <w:p w14:paraId="1B549C51" w14:textId="77777777" w:rsidR="00E24828" w:rsidRDefault="00E24828" w:rsidP="00FA1194">
            <w:pPr>
              <w:pStyle w:val="ListBullet"/>
              <w:rPr>
                <w:color w:val="auto"/>
              </w:rPr>
            </w:pPr>
            <w:r>
              <w:rPr>
                <w:color w:val="auto"/>
              </w:rPr>
              <w:t>Performance</w:t>
            </w:r>
          </w:p>
        </w:tc>
        <w:tc>
          <w:tcPr>
            <w:tcW w:w="4230" w:type="dxa"/>
            <w:shd w:val="clear" w:color="auto" w:fill="FFFFFF"/>
          </w:tcPr>
          <w:p w14:paraId="17FD824E" w14:textId="77777777" w:rsidR="00E24828" w:rsidRDefault="00E24828" w:rsidP="00FA1194">
            <w:pPr>
              <w:pStyle w:val="ListBullet"/>
              <w:rPr>
                <w:color w:val="auto"/>
              </w:rPr>
            </w:pPr>
            <w:r>
              <w:rPr>
                <w:color w:val="auto"/>
              </w:rPr>
              <w:t>Verify efficiency of the algorithm in terms of execution time</w:t>
            </w:r>
          </w:p>
        </w:tc>
        <w:tc>
          <w:tcPr>
            <w:tcW w:w="1530" w:type="dxa"/>
            <w:shd w:val="clear" w:color="auto" w:fill="auto"/>
          </w:tcPr>
          <w:p w14:paraId="737CAA9F" w14:textId="77777777" w:rsidR="00E24828" w:rsidRDefault="00E24828" w:rsidP="00FA1194">
            <w:pPr>
              <w:pStyle w:val="ListBullet"/>
              <w:rPr>
                <w:color w:val="auto"/>
              </w:rPr>
            </w:pPr>
            <w:r>
              <w:rPr>
                <w:color w:val="auto"/>
              </w:rPr>
              <w:t>High</w:t>
            </w:r>
          </w:p>
        </w:tc>
        <w:tc>
          <w:tcPr>
            <w:tcW w:w="1278" w:type="dxa"/>
            <w:shd w:val="clear" w:color="auto" w:fill="auto"/>
          </w:tcPr>
          <w:p w14:paraId="10AA901F" w14:textId="77777777" w:rsidR="00E24828" w:rsidRDefault="00E24828" w:rsidP="00FA1194">
            <w:pPr>
              <w:pStyle w:val="ListBullet"/>
              <w:rPr>
                <w:color w:val="auto"/>
              </w:rPr>
            </w:pPr>
            <w:r>
              <w:rPr>
                <w:color w:val="auto"/>
              </w:rPr>
              <w:t>2</w:t>
            </w:r>
          </w:p>
        </w:tc>
      </w:tr>
      <w:tr w:rsidR="00BF4E3F" w:rsidRPr="000F4EA5" w14:paraId="06501407" w14:textId="77777777" w:rsidTr="000F4EA5">
        <w:tc>
          <w:tcPr>
            <w:tcW w:w="918" w:type="dxa"/>
            <w:shd w:val="clear" w:color="auto" w:fill="FFFFFF"/>
          </w:tcPr>
          <w:p w14:paraId="79534334" w14:textId="77777777" w:rsidR="00BF4E3F" w:rsidRDefault="00BF4E3F" w:rsidP="00FA1194">
            <w:pPr>
              <w:pStyle w:val="ListBullet"/>
              <w:rPr>
                <w:color w:val="auto"/>
              </w:rPr>
            </w:pPr>
            <w:r>
              <w:rPr>
                <w:color w:val="auto"/>
              </w:rPr>
              <w:t xml:space="preserve">6 </w:t>
            </w:r>
          </w:p>
        </w:tc>
        <w:tc>
          <w:tcPr>
            <w:tcW w:w="1620" w:type="dxa"/>
            <w:shd w:val="clear" w:color="auto" w:fill="FFFFFF"/>
          </w:tcPr>
          <w:p w14:paraId="0A461B81" w14:textId="77777777" w:rsidR="00BF4E3F" w:rsidRDefault="00BF4E3F" w:rsidP="00FA1194">
            <w:pPr>
              <w:pStyle w:val="ListBullet"/>
              <w:rPr>
                <w:color w:val="auto"/>
              </w:rPr>
            </w:pPr>
            <w:r>
              <w:rPr>
                <w:color w:val="auto"/>
              </w:rPr>
              <w:t>Compatibility</w:t>
            </w:r>
          </w:p>
        </w:tc>
        <w:tc>
          <w:tcPr>
            <w:tcW w:w="4230" w:type="dxa"/>
            <w:shd w:val="clear" w:color="auto" w:fill="FFFFFF"/>
          </w:tcPr>
          <w:p w14:paraId="3E99CFD9" w14:textId="77777777" w:rsidR="00BF4E3F" w:rsidRDefault="00BF4E3F" w:rsidP="00FA1194">
            <w:pPr>
              <w:pStyle w:val="ListBullet"/>
              <w:rPr>
                <w:color w:val="auto"/>
              </w:rPr>
            </w:pPr>
            <w:r>
              <w:rPr>
                <w:color w:val="auto"/>
              </w:rPr>
              <w:t>Verify whether algorithm output when plugged into Field Progress’s stack produces the desired result</w:t>
            </w:r>
          </w:p>
        </w:tc>
        <w:tc>
          <w:tcPr>
            <w:tcW w:w="1530" w:type="dxa"/>
            <w:shd w:val="clear" w:color="auto" w:fill="auto"/>
          </w:tcPr>
          <w:p w14:paraId="2DC78336" w14:textId="77777777" w:rsidR="00BF4E3F" w:rsidRDefault="00BF4E3F" w:rsidP="00FA1194">
            <w:pPr>
              <w:pStyle w:val="ListBullet"/>
              <w:rPr>
                <w:color w:val="auto"/>
              </w:rPr>
            </w:pPr>
            <w:r>
              <w:rPr>
                <w:color w:val="auto"/>
              </w:rPr>
              <w:t>Very High</w:t>
            </w:r>
          </w:p>
        </w:tc>
        <w:tc>
          <w:tcPr>
            <w:tcW w:w="1278" w:type="dxa"/>
            <w:shd w:val="clear" w:color="auto" w:fill="auto"/>
          </w:tcPr>
          <w:p w14:paraId="5A017E1D" w14:textId="77777777" w:rsidR="00BF4E3F" w:rsidRDefault="00BF4E3F" w:rsidP="00FA1194">
            <w:pPr>
              <w:pStyle w:val="ListBullet"/>
              <w:rPr>
                <w:color w:val="auto"/>
              </w:rPr>
            </w:pPr>
            <w:r>
              <w:rPr>
                <w:color w:val="auto"/>
              </w:rPr>
              <w:t>2</w:t>
            </w:r>
          </w:p>
        </w:tc>
      </w:tr>
      <w:tr w:rsidR="007A4F28" w:rsidRPr="000F4EA5" w14:paraId="247FAC82" w14:textId="77777777" w:rsidTr="000F4EA5">
        <w:tc>
          <w:tcPr>
            <w:tcW w:w="918" w:type="dxa"/>
            <w:shd w:val="clear" w:color="auto" w:fill="FFFFFF"/>
          </w:tcPr>
          <w:p w14:paraId="491CFCD3" w14:textId="77777777" w:rsidR="007A4F28" w:rsidRDefault="007A4F28" w:rsidP="00FA1194">
            <w:pPr>
              <w:pStyle w:val="ListBullet"/>
              <w:rPr>
                <w:color w:val="auto"/>
              </w:rPr>
            </w:pPr>
            <w:r>
              <w:rPr>
                <w:color w:val="auto"/>
              </w:rPr>
              <w:t>7</w:t>
            </w:r>
          </w:p>
        </w:tc>
        <w:tc>
          <w:tcPr>
            <w:tcW w:w="1620" w:type="dxa"/>
            <w:shd w:val="clear" w:color="auto" w:fill="FFFFFF"/>
          </w:tcPr>
          <w:p w14:paraId="781C11E7" w14:textId="77777777" w:rsidR="007A4F28" w:rsidRDefault="007A4F28" w:rsidP="00FA1194">
            <w:pPr>
              <w:pStyle w:val="ListBullet"/>
              <w:rPr>
                <w:color w:val="auto"/>
              </w:rPr>
            </w:pPr>
            <w:r>
              <w:rPr>
                <w:color w:val="auto"/>
              </w:rPr>
              <w:t xml:space="preserve">API Testing </w:t>
            </w:r>
          </w:p>
        </w:tc>
        <w:tc>
          <w:tcPr>
            <w:tcW w:w="4230" w:type="dxa"/>
            <w:shd w:val="clear" w:color="auto" w:fill="FFFFFF"/>
          </w:tcPr>
          <w:p w14:paraId="67E7B04B" w14:textId="77777777" w:rsidR="007A4F28" w:rsidRDefault="007A4F28" w:rsidP="00FA1194">
            <w:pPr>
              <w:pStyle w:val="ListBullet"/>
              <w:rPr>
                <w:color w:val="auto"/>
              </w:rPr>
            </w:pPr>
            <w:r>
              <w:rPr>
                <w:color w:val="auto"/>
              </w:rPr>
              <w:t>Since the main deliverable is the algorithm in the form of a library, verify whether the user can access this library to access/fetch the desired information</w:t>
            </w:r>
          </w:p>
        </w:tc>
        <w:tc>
          <w:tcPr>
            <w:tcW w:w="1530" w:type="dxa"/>
            <w:shd w:val="clear" w:color="auto" w:fill="auto"/>
          </w:tcPr>
          <w:p w14:paraId="3E63244F" w14:textId="77777777" w:rsidR="007A4F28" w:rsidRDefault="007A4F28" w:rsidP="00FA1194">
            <w:pPr>
              <w:pStyle w:val="ListBullet"/>
              <w:rPr>
                <w:color w:val="auto"/>
              </w:rPr>
            </w:pPr>
            <w:r>
              <w:rPr>
                <w:color w:val="auto"/>
              </w:rPr>
              <w:t>Very High</w:t>
            </w:r>
          </w:p>
        </w:tc>
        <w:tc>
          <w:tcPr>
            <w:tcW w:w="1278" w:type="dxa"/>
            <w:shd w:val="clear" w:color="auto" w:fill="auto"/>
          </w:tcPr>
          <w:p w14:paraId="7C74B639" w14:textId="77777777" w:rsidR="007A4F28" w:rsidRDefault="007A4F28" w:rsidP="00FA1194">
            <w:pPr>
              <w:pStyle w:val="ListBullet"/>
              <w:rPr>
                <w:color w:val="auto"/>
              </w:rPr>
            </w:pPr>
            <w:r>
              <w:rPr>
                <w:color w:val="auto"/>
              </w:rPr>
              <w:t>1</w:t>
            </w:r>
          </w:p>
        </w:tc>
      </w:tr>
    </w:tbl>
    <w:p w14:paraId="5109BE2F" w14:textId="77777777" w:rsidR="00C12400" w:rsidRPr="00975999" w:rsidRDefault="00C12400" w:rsidP="004E7DD0">
      <w:pPr>
        <w:pStyle w:val="ListBullet"/>
      </w:pPr>
    </w:p>
    <w:p w14:paraId="7DD1EB6F" w14:textId="77777777" w:rsidR="008205D5" w:rsidRPr="008205D5" w:rsidRDefault="008205D5" w:rsidP="008205D5">
      <w:pPr>
        <w:pStyle w:val="Heading3"/>
        <w:numPr>
          <w:ilvl w:val="0"/>
          <w:numId w:val="0"/>
        </w:numPr>
        <w:ind w:left="504" w:hanging="504"/>
        <w:rPr>
          <w:rFonts w:cs="Arial"/>
          <w:sz w:val="32"/>
          <w:szCs w:val="32"/>
        </w:rPr>
      </w:pPr>
      <w:bookmarkStart w:id="86" w:name="_Toc19962829"/>
      <w:r w:rsidRPr="008205D5">
        <w:rPr>
          <w:rFonts w:cs="Arial"/>
          <w:sz w:val="32"/>
          <w:szCs w:val="32"/>
        </w:rPr>
        <w:t>6.1.3 Capabilities not to be tested</w:t>
      </w:r>
      <w:bookmarkEnd w:id="81"/>
      <w:bookmarkEnd w:id="82"/>
      <w:bookmarkEnd w:id="83"/>
      <w:bookmarkEnd w:id="84"/>
      <w:bookmarkEnd w:id="86"/>
    </w:p>
    <w:p w14:paraId="794203C5" w14:textId="77777777" w:rsidR="00A47631" w:rsidRPr="008C5D24" w:rsidRDefault="008C5D24" w:rsidP="00A47631">
      <w:bookmarkStart w:id="87" w:name="_Toc320538962"/>
      <w:r w:rsidRPr="008C5D24">
        <w:t>All the capabilities mentioned above will be tested to ensure that performance of the algorithm is efficient both in terms of accuracy and execution time</w:t>
      </w:r>
      <w:r>
        <w:t>.</w:t>
      </w:r>
      <w:r w:rsidR="00BF4E3F">
        <w:tab/>
      </w:r>
    </w:p>
    <w:p w14:paraId="7497A5E8" w14:textId="77777777" w:rsidR="008205D5" w:rsidRDefault="008205D5" w:rsidP="00A47631">
      <w:pPr>
        <w:pStyle w:val="Heading3"/>
        <w:numPr>
          <w:ilvl w:val="0"/>
          <w:numId w:val="0"/>
        </w:numPr>
        <w:ind w:left="504" w:hanging="504"/>
        <w:rPr>
          <w:rFonts w:cs="Arial"/>
          <w:sz w:val="32"/>
          <w:szCs w:val="32"/>
        </w:rPr>
      </w:pPr>
      <w:bookmarkStart w:id="88" w:name="_Toc19962830"/>
      <w:r w:rsidRPr="00A47631">
        <w:rPr>
          <w:rFonts w:cs="Arial"/>
          <w:sz w:val="32"/>
          <w:szCs w:val="32"/>
        </w:rPr>
        <w:lastRenderedPageBreak/>
        <w:t xml:space="preserve">6.1.4 </w:t>
      </w:r>
      <w:bookmarkStart w:id="89" w:name="_Toc310432534"/>
      <w:bookmarkStart w:id="90" w:name="_Toc126792060"/>
      <w:r w:rsidRPr="00A47631">
        <w:rPr>
          <w:rFonts w:cs="Arial"/>
          <w:sz w:val="32"/>
          <w:szCs w:val="32"/>
        </w:rPr>
        <w:t>CCD Preparation Plans</w:t>
      </w:r>
      <w:bookmarkEnd w:id="87"/>
      <w:bookmarkEnd w:id="88"/>
      <w:bookmarkEnd w:id="89"/>
      <w:bookmarkEnd w:id="90"/>
    </w:p>
    <w:p w14:paraId="78C4B388" w14:textId="77777777" w:rsidR="00FA64E2" w:rsidRDefault="00FA64E2" w:rsidP="00FA64E2">
      <w:pPr>
        <w:pStyle w:val="ListParagraph"/>
        <w:numPr>
          <w:ilvl w:val="0"/>
          <w:numId w:val="41"/>
        </w:numPr>
      </w:pPr>
      <w:r>
        <w:t>Implement and test all the features as per client’s requirement specification. Ensure that the system is well tested and there are no bugs</w:t>
      </w:r>
    </w:p>
    <w:p w14:paraId="2D286B28" w14:textId="77777777" w:rsidR="005B7304" w:rsidRDefault="00FA64E2" w:rsidP="00FA64E2">
      <w:pPr>
        <w:pStyle w:val="ListParagraph"/>
        <w:numPr>
          <w:ilvl w:val="0"/>
          <w:numId w:val="41"/>
        </w:numPr>
      </w:pPr>
      <w:r>
        <w:t>Prepare a demonstrational workflow for the client to use the system</w:t>
      </w:r>
      <w:r w:rsidR="005B7304">
        <w:t xml:space="preserve">. This involves ensuring that integration of all the modules are in place </w:t>
      </w:r>
    </w:p>
    <w:p w14:paraId="02A3B607" w14:textId="77777777" w:rsidR="00FA64E2" w:rsidRDefault="005B7304" w:rsidP="00FA64E2">
      <w:pPr>
        <w:pStyle w:val="ListParagraph"/>
        <w:numPr>
          <w:ilvl w:val="0"/>
          <w:numId w:val="41"/>
        </w:numPr>
      </w:pPr>
      <w:r>
        <w:t>During CCD, clients get a chance to use the application</w:t>
      </w:r>
      <w:r w:rsidR="00211B67">
        <w:t>. They can</w:t>
      </w:r>
      <w:r>
        <w:t xml:space="preserve"> input volunteer information into the said system</w:t>
      </w:r>
      <w:r w:rsidR="00211B67">
        <w:t xml:space="preserve"> via an input interface designed using React</w:t>
      </w:r>
      <w:r>
        <w:t>, generate turfs and view the cut turfs on</w:t>
      </w:r>
      <w:r w:rsidR="00211B67">
        <w:t xml:space="preserve"> a map generated using Deck.gl. </w:t>
      </w:r>
    </w:p>
    <w:p w14:paraId="5D8ACB83" w14:textId="77777777" w:rsidR="00FA64E2" w:rsidRDefault="00211B67" w:rsidP="00FA64E2">
      <w:pPr>
        <w:pStyle w:val="ListParagraph"/>
        <w:numPr>
          <w:ilvl w:val="0"/>
          <w:numId w:val="41"/>
        </w:numPr>
      </w:pPr>
      <w:r>
        <w:t>Receive feedback from the clients and course faculty. I</w:t>
      </w:r>
      <w:r w:rsidR="00FA64E2">
        <w:t>ncorporate any necessary changes in accordance with client’s feedback</w:t>
      </w:r>
    </w:p>
    <w:p w14:paraId="30AE376F" w14:textId="77777777" w:rsidR="00FA64E2" w:rsidRPr="0083525F" w:rsidRDefault="00FA64E2" w:rsidP="00FA64E2">
      <w:pPr>
        <w:pStyle w:val="ListParagraph"/>
        <w:numPr>
          <w:ilvl w:val="0"/>
          <w:numId w:val="41"/>
        </w:numPr>
      </w:pPr>
      <w:r>
        <w:t>Prepare for the final delivery of the system</w:t>
      </w:r>
    </w:p>
    <w:sectPr w:rsidR="00FA64E2" w:rsidRPr="0083525F" w:rsidSect="00545614">
      <w:headerReference w:type="default" r:id="rId17"/>
      <w:footerReference w:type="even" r:id="rId18"/>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F6FA9" w14:textId="77777777" w:rsidR="009C31E0" w:rsidRDefault="009C31E0">
      <w:r>
        <w:separator/>
      </w:r>
    </w:p>
  </w:endnote>
  <w:endnote w:type="continuationSeparator" w:id="0">
    <w:p w14:paraId="52B76429" w14:textId="77777777" w:rsidR="009C31E0" w:rsidRDefault="009C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32606"/>
      <w:docPartObj>
        <w:docPartGallery w:val="Page Numbers (Bottom of Page)"/>
        <w:docPartUnique/>
      </w:docPartObj>
    </w:sdtPr>
    <w:sdtEndPr>
      <w:rPr>
        <w:noProof/>
      </w:rPr>
    </w:sdtEndPr>
    <w:sdtContent>
      <w:p w14:paraId="65A61A2F" w14:textId="77777777" w:rsidR="003065EE" w:rsidRPr="00A70267" w:rsidRDefault="003065EE" w:rsidP="000E4ACE">
        <w:pPr>
          <w:pStyle w:val="Header"/>
          <w:tabs>
            <w:tab w:val="clear" w:pos="8640"/>
            <w:tab w:val="right" w:pos="9180"/>
          </w:tabs>
          <w:rPr>
            <w:sz w:val="20"/>
            <w:szCs w:val="20"/>
          </w:rPr>
        </w:pPr>
        <w:r w:rsidRPr="00A70267">
          <w:rPr>
            <w:sz w:val="20"/>
            <w:szCs w:val="20"/>
          </w:rPr>
          <w:t>LCP_DCP_F19a_T04_V1.0</w:t>
        </w:r>
        <w:r w:rsidRPr="00A70267">
          <w:rPr>
            <w:sz w:val="20"/>
            <w:szCs w:val="20"/>
          </w:rPr>
          <w:tab/>
        </w:r>
        <w:r w:rsidRPr="00A70267">
          <w:rPr>
            <w:sz w:val="20"/>
            <w:szCs w:val="20"/>
          </w:rPr>
          <w:tab/>
          <w:t>Date: 10/28/2019</w:t>
        </w:r>
      </w:p>
      <w:p w14:paraId="04D1E01B" w14:textId="47C9E407" w:rsidR="003065EE" w:rsidRDefault="0030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409AF" w14:textId="77777777" w:rsidR="003065EE" w:rsidRDefault="00306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7286"/>
      <w:docPartObj>
        <w:docPartGallery w:val="Page Numbers (Bottom of Page)"/>
        <w:docPartUnique/>
      </w:docPartObj>
    </w:sdtPr>
    <w:sdtEndPr>
      <w:rPr>
        <w:noProof/>
      </w:rPr>
    </w:sdtEndPr>
    <w:sdtContent>
      <w:p w14:paraId="3845FD0D" w14:textId="77777777" w:rsidR="003065EE" w:rsidRPr="00A70267" w:rsidRDefault="003065EE" w:rsidP="005A4D46">
        <w:pPr>
          <w:pStyle w:val="Header"/>
          <w:tabs>
            <w:tab w:val="clear" w:pos="8640"/>
            <w:tab w:val="right" w:pos="9180"/>
          </w:tabs>
          <w:rPr>
            <w:sz w:val="20"/>
            <w:szCs w:val="20"/>
          </w:rPr>
        </w:pPr>
        <w:r w:rsidRPr="00A70267">
          <w:rPr>
            <w:sz w:val="20"/>
            <w:szCs w:val="20"/>
          </w:rPr>
          <w:t>LCP_DCP_F19a_T04_V1.0</w:t>
        </w:r>
        <w:r w:rsidRPr="00A70267">
          <w:rPr>
            <w:sz w:val="20"/>
            <w:szCs w:val="20"/>
          </w:rPr>
          <w:tab/>
        </w:r>
        <w:r w:rsidRPr="00A70267">
          <w:rPr>
            <w:sz w:val="20"/>
            <w:szCs w:val="20"/>
          </w:rPr>
          <w:tab/>
          <w:t>Date: 10/28/2019</w:t>
        </w:r>
      </w:p>
      <w:p w14:paraId="1924AD4B" w14:textId="68246BAA" w:rsidR="003065EE" w:rsidRDefault="0030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8E5C7" w14:textId="4E25BF32" w:rsidR="003065EE" w:rsidRPr="00A70267" w:rsidRDefault="003065EE" w:rsidP="00A70267">
    <w:pPr>
      <w:pStyle w:val="Header"/>
      <w:tabs>
        <w:tab w:val="clear" w:pos="8640"/>
        <w:tab w:val="right" w:pos="91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682" w14:textId="5907198A" w:rsidR="003065EE" w:rsidRPr="00A70267" w:rsidRDefault="003065EE" w:rsidP="000E4ACE">
    <w:pPr>
      <w:pStyle w:val="Header"/>
      <w:tabs>
        <w:tab w:val="clear" w:pos="8640"/>
        <w:tab w:val="right" w:pos="9180"/>
      </w:tabs>
      <w:rPr>
        <w:sz w:val="20"/>
        <w:szCs w:val="20"/>
      </w:rPr>
    </w:pPr>
    <w:r w:rsidRPr="00A70267">
      <w:rPr>
        <w:sz w:val="20"/>
        <w:szCs w:val="20"/>
      </w:rPr>
      <w:t>LCP_DCP_F19a_T04_V1.0</w:t>
    </w:r>
    <w:r w:rsidRPr="00A70267">
      <w:rPr>
        <w:sz w:val="20"/>
        <w:szCs w:val="20"/>
      </w:rPr>
      <w:tab/>
    </w:r>
    <w:r w:rsidRPr="00A70267">
      <w:rPr>
        <w:sz w:val="20"/>
        <w:szCs w:val="20"/>
      </w:rPr>
      <w:tab/>
      <w:t>Date: 10/28/2019</w:t>
    </w:r>
  </w:p>
  <w:sdt>
    <w:sdtPr>
      <w:id w:val="1756932315"/>
      <w:docPartObj>
        <w:docPartGallery w:val="Page Numbers (Bottom of Page)"/>
        <w:docPartUnique/>
      </w:docPartObj>
    </w:sdtPr>
    <w:sdtEndPr>
      <w:rPr>
        <w:noProof/>
      </w:rPr>
    </w:sdtEndPr>
    <w:sdtContent>
      <w:p w14:paraId="05773B95" w14:textId="00110A1D" w:rsidR="003065EE" w:rsidRDefault="0030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8EC27" w14:textId="77777777" w:rsidR="003065EE" w:rsidRDefault="003065EE" w:rsidP="009711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16968"/>
      <w:docPartObj>
        <w:docPartGallery w:val="Page Numbers (Bottom of Page)"/>
        <w:docPartUnique/>
      </w:docPartObj>
    </w:sdtPr>
    <w:sdtEndPr>
      <w:rPr>
        <w:noProof/>
      </w:rPr>
    </w:sdtEndPr>
    <w:sdtContent>
      <w:p w14:paraId="45AD665A" w14:textId="2F73D2BF" w:rsidR="003065EE" w:rsidRDefault="0030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0902B" w14:textId="77777777" w:rsidR="003065EE" w:rsidRPr="00A70267" w:rsidRDefault="003065EE" w:rsidP="000E4ACE">
    <w:pPr>
      <w:pStyle w:val="Header"/>
      <w:tabs>
        <w:tab w:val="clear" w:pos="8640"/>
        <w:tab w:val="right" w:pos="9180"/>
      </w:tabs>
      <w:rPr>
        <w:sz w:val="20"/>
        <w:szCs w:val="20"/>
      </w:rPr>
    </w:pPr>
    <w:r w:rsidRPr="00A70267">
      <w:rPr>
        <w:sz w:val="20"/>
        <w:szCs w:val="20"/>
      </w:rPr>
      <w:t>LCP_DCP_F19a_T04_V1.0</w:t>
    </w:r>
    <w:r w:rsidRPr="00A70267">
      <w:rPr>
        <w:sz w:val="20"/>
        <w:szCs w:val="20"/>
      </w:rPr>
      <w:tab/>
    </w:r>
    <w:r w:rsidRPr="00A70267">
      <w:rPr>
        <w:sz w:val="20"/>
        <w:szCs w:val="20"/>
      </w:rPr>
      <w:tab/>
      <w:t>Date: 10/28/2019</w:t>
    </w:r>
  </w:p>
  <w:p w14:paraId="4B750767" w14:textId="343A8FDA" w:rsidR="003065EE" w:rsidRPr="00A70267" w:rsidRDefault="003065EE" w:rsidP="003606E7">
    <w:pPr>
      <w:pStyle w:val="Header"/>
      <w:tabs>
        <w:tab w:val="clear" w:pos="8640"/>
        <w:tab w:val="right" w:pos="918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4F37" w14:textId="77777777" w:rsidR="003065EE" w:rsidRDefault="0030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EBAB5A" w14:textId="77777777" w:rsidR="003065EE" w:rsidRDefault="0030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4117" w14:textId="77777777" w:rsidR="009C31E0" w:rsidRDefault="009C31E0">
      <w:r>
        <w:separator/>
      </w:r>
    </w:p>
  </w:footnote>
  <w:footnote w:type="continuationSeparator" w:id="0">
    <w:p w14:paraId="432EB9B2" w14:textId="77777777" w:rsidR="009C31E0" w:rsidRDefault="009C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6962" w14:textId="77777777" w:rsidR="003065EE" w:rsidRPr="0091544F" w:rsidRDefault="003065EE"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0</w:t>
    </w:r>
  </w:p>
  <w:p w14:paraId="3ED79018" w14:textId="77777777" w:rsidR="003065EE" w:rsidRDefault="0030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96A9" w14:textId="77777777" w:rsidR="003065EE" w:rsidRPr="0091544F" w:rsidRDefault="003065EE"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0</w:t>
    </w:r>
  </w:p>
  <w:p w14:paraId="0185A279" w14:textId="77777777" w:rsidR="003065EE" w:rsidRDefault="00306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7353" w14:textId="77777777" w:rsidR="003065EE" w:rsidRPr="0091544F" w:rsidRDefault="003065EE"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0</w:t>
    </w:r>
  </w:p>
  <w:p w14:paraId="5C332944" w14:textId="77777777" w:rsidR="003065EE" w:rsidRDefault="003065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BD35" w14:textId="77777777" w:rsidR="003065EE" w:rsidRPr="0091544F" w:rsidRDefault="003065EE"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0</w:t>
    </w:r>
  </w:p>
  <w:p w14:paraId="753D85FF" w14:textId="77777777" w:rsidR="003065EE" w:rsidRDefault="003065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D9C8" w14:textId="77777777" w:rsidR="003065EE" w:rsidRPr="0091544F" w:rsidRDefault="003065EE" w:rsidP="00AB34E2">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0</w:t>
    </w:r>
  </w:p>
  <w:p w14:paraId="30D884CE" w14:textId="77777777" w:rsidR="003065EE" w:rsidRPr="00AB34E2" w:rsidRDefault="003065EE" w:rsidP="00AB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6E6175C"/>
    <w:lvl w:ilvl="0">
      <w:start w:val="1"/>
      <w:numFmt w:val="decimal"/>
      <w:pStyle w:val="ListNumber4"/>
      <w:lvlText w:val="%1."/>
      <w:lvlJc w:val="left"/>
      <w:pPr>
        <w:tabs>
          <w:tab w:val="num" w:pos="1440"/>
        </w:tabs>
        <w:ind w:left="1440" w:hanging="360"/>
      </w:pPr>
    </w:lvl>
  </w:abstractNum>
  <w:abstractNum w:abstractNumId="1" w15:restartNumberingAfterBreak="0">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316C6FE8"/>
    <w:lvl w:ilvl="0">
      <w:start w:val="1"/>
      <w:numFmt w:val="decimal"/>
      <w:pStyle w:val="ListNumber"/>
      <w:lvlText w:val="%1."/>
      <w:lvlJc w:val="left"/>
      <w:pPr>
        <w:tabs>
          <w:tab w:val="num" w:pos="360"/>
        </w:tabs>
        <w:ind w:left="360" w:hanging="360"/>
      </w:pPr>
    </w:lvl>
  </w:abstractNum>
  <w:abstractNum w:abstractNumId="3" w15:restartNumberingAfterBreak="0">
    <w:nsid w:val="063435B9"/>
    <w:multiLevelType w:val="hybridMultilevel"/>
    <w:tmpl w:val="8416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57C0"/>
    <w:multiLevelType w:val="hybridMultilevel"/>
    <w:tmpl w:val="A40A969E"/>
    <w:lvl w:ilvl="0" w:tplc="212E3F1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4B2"/>
    <w:multiLevelType w:val="hybridMultilevel"/>
    <w:tmpl w:val="435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4732447"/>
    <w:multiLevelType w:val="hybridMultilevel"/>
    <w:tmpl w:val="FA261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722E31"/>
    <w:multiLevelType w:val="hybridMultilevel"/>
    <w:tmpl w:val="B36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3" w15:restartNumberingAfterBreak="0">
    <w:nsid w:val="28811D11"/>
    <w:multiLevelType w:val="multilevel"/>
    <w:tmpl w:val="A06CBD8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A11F52"/>
    <w:multiLevelType w:val="hybridMultilevel"/>
    <w:tmpl w:val="77F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6" w15:restartNumberingAfterBreak="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C41E01"/>
    <w:multiLevelType w:val="hybridMultilevel"/>
    <w:tmpl w:val="80F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00044"/>
    <w:multiLevelType w:val="hybridMultilevel"/>
    <w:tmpl w:val="B870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A6EBE"/>
    <w:multiLevelType w:val="hybridMultilevel"/>
    <w:tmpl w:val="5E2054AA"/>
    <w:lvl w:ilvl="0" w:tplc="9F643C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3F6E147D"/>
    <w:multiLevelType w:val="hybridMultilevel"/>
    <w:tmpl w:val="7AF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D556D"/>
    <w:multiLevelType w:val="hybridMultilevel"/>
    <w:tmpl w:val="0DF2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C02E2"/>
    <w:multiLevelType w:val="hybridMultilevel"/>
    <w:tmpl w:val="D4541DD0"/>
    <w:lvl w:ilvl="0" w:tplc="883AADF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511564F"/>
    <w:multiLevelType w:val="hybridMultilevel"/>
    <w:tmpl w:val="AB1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9" w15:restartNumberingAfterBreak="0">
    <w:nsid w:val="4AC82A34"/>
    <w:multiLevelType w:val="hybridMultilevel"/>
    <w:tmpl w:val="8264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B7E49"/>
    <w:multiLevelType w:val="hybridMultilevel"/>
    <w:tmpl w:val="2F3C8CC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9E0E8C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71230C"/>
    <w:multiLevelType w:val="hybridMultilevel"/>
    <w:tmpl w:val="56D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3" w15:restartNumberingAfterBreak="0">
    <w:nsid w:val="55236B46"/>
    <w:multiLevelType w:val="hybridMultilevel"/>
    <w:tmpl w:val="E25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B40"/>
    <w:multiLevelType w:val="hybridMultilevel"/>
    <w:tmpl w:val="6F2C673A"/>
    <w:lvl w:ilvl="0" w:tplc="9F643CD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46397"/>
    <w:multiLevelType w:val="hybridMultilevel"/>
    <w:tmpl w:val="AB8A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3631EF5"/>
    <w:multiLevelType w:val="hybridMultilevel"/>
    <w:tmpl w:val="A26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6D2732A4"/>
    <w:multiLevelType w:val="hybridMultilevel"/>
    <w:tmpl w:val="2EB2F1C0"/>
    <w:lvl w:ilvl="0" w:tplc="6D4A118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B11F50"/>
    <w:multiLevelType w:val="hybridMultilevel"/>
    <w:tmpl w:val="DB6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C4355"/>
    <w:multiLevelType w:val="hybridMultilevel"/>
    <w:tmpl w:val="B5D2C510"/>
    <w:lvl w:ilvl="0" w:tplc="89E0E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00DC3"/>
    <w:multiLevelType w:val="hybridMultilevel"/>
    <w:tmpl w:val="35D6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4" w15:restartNumberingAfterBreak="0">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D789E"/>
    <w:multiLevelType w:val="hybridMultilevel"/>
    <w:tmpl w:val="9B825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28"/>
  </w:num>
  <w:num w:numId="6">
    <w:abstractNumId w:val="43"/>
  </w:num>
  <w:num w:numId="7">
    <w:abstractNumId w:val="32"/>
  </w:num>
  <w:num w:numId="8">
    <w:abstractNumId w:val="38"/>
  </w:num>
  <w:num w:numId="9">
    <w:abstractNumId w:val="23"/>
  </w:num>
  <w:num w:numId="10">
    <w:abstractNumId w:val="8"/>
  </w:num>
  <w:num w:numId="11">
    <w:abstractNumId w:val="36"/>
  </w:num>
  <w:num w:numId="12">
    <w:abstractNumId w:val="11"/>
  </w:num>
  <w:num w:numId="13">
    <w:abstractNumId w:val="26"/>
  </w:num>
  <w:num w:numId="14">
    <w:abstractNumId w:val="16"/>
  </w:num>
  <w:num w:numId="15">
    <w:abstractNumId w:val="20"/>
  </w:num>
  <w:num w:numId="16">
    <w:abstractNumId w:val="25"/>
  </w:num>
  <w:num w:numId="17">
    <w:abstractNumId w:val="4"/>
  </w:num>
  <w:num w:numId="18">
    <w:abstractNumId w:val="44"/>
  </w:num>
  <w:num w:numId="19">
    <w:abstractNumId w:val="24"/>
  </w:num>
  <w:num w:numId="20">
    <w:abstractNumId w:val="15"/>
  </w:num>
  <w:num w:numId="21">
    <w:abstractNumId w:val="30"/>
  </w:num>
  <w:num w:numId="22">
    <w:abstractNumId w:val="45"/>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7"/>
  </w:num>
  <w:num w:numId="27">
    <w:abstractNumId w:val="13"/>
  </w:num>
  <w:num w:numId="28">
    <w:abstractNumId w:val="35"/>
  </w:num>
  <w:num w:numId="29">
    <w:abstractNumId w:val="17"/>
  </w:num>
  <w:num w:numId="30">
    <w:abstractNumId w:val="37"/>
  </w:num>
  <w:num w:numId="31">
    <w:abstractNumId w:val="27"/>
  </w:num>
  <w:num w:numId="32">
    <w:abstractNumId w:val="29"/>
  </w:num>
  <w:num w:numId="33">
    <w:abstractNumId w:val="6"/>
  </w:num>
  <w:num w:numId="34">
    <w:abstractNumId w:val="19"/>
  </w:num>
  <w:num w:numId="35">
    <w:abstractNumId w:val="34"/>
  </w:num>
  <w:num w:numId="36">
    <w:abstractNumId w:val="41"/>
  </w:num>
  <w:num w:numId="37">
    <w:abstractNumId w:val="18"/>
  </w:num>
  <w:num w:numId="38">
    <w:abstractNumId w:val="45"/>
  </w:num>
  <w:num w:numId="39">
    <w:abstractNumId w:val="42"/>
  </w:num>
  <w:num w:numId="40">
    <w:abstractNumId w:val="9"/>
  </w:num>
  <w:num w:numId="41">
    <w:abstractNumId w:val="21"/>
  </w:num>
  <w:num w:numId="42">
    <w:abstractNumId w:val="40"/>
  </w:num>
  <w:num w:numId="43">
    <w:abstractNumId w:val="33"/>
  </w:num>
  <w:num w:numId="44">
    <w:abstractNumId w:val="31"/>
  </w:num>
  <w:num w:numId="45">
    <w:abstractNumId w:val="3"/>
  </w:num>
  <w:num w:numId="46">
    <w:abstractNumId w:val="10"/>
  </w:num>
  <w:num w:numId="47">
    <w:abstractNumId w:val="14"/>
  </w:num>
  <w:num w:numId="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C5"/>
    <w:rsid w:val="0000195B"/>
    <w:rsid w:val="00002467"/>
    <w:rsid w:val="00002586"/>
    <w:rsid w:val="00007C63"/>
    <w:rsid w:val="0002365F"/>
    <w:rsid w:val="00033CBA"/>
    <w:rsid w:val="00035AF7"/>
    <w:rsid w:val="00036E41"/>
    <w:rsid w:val="0005492F"/>
    <w:rsid w:val="00055481"/>
    <w:rsid w:val="00065262"/>
    <w:rsid w:val="0006630C"/>
    <w:rsid w:val="00070755"/>
    <w:rsid w:val="00070C77"/>
    <w:rsid w:val="00073F2E"/>
    <w:rsid w:val="00074695"/>
    <w:rsid w:val="00076369"/>
    <w:rsid w:val="0008044A"/>
    <w:rsid w:val="0008388E"/>
    <w:rsid w:val="00086294"/>
    <w:rsid w:val="00087D90"/>
    <w:rsid w:val="0009395E"/>
    <w:rsid w:val="000A1BD4"/>
    <w:rsid w:val="000B67FF"/>
    <w:rsid w:val="000C562F"/>
    <w:rsid w:val="000D3256"/>
    <w:rsid w:val="000E4ACE"/>
    <w:rsid w:val="000F1E20"/>
    <w:rsid w:val="000F1F2A"/>
    <w:rsid w:val="000F4EA5"/>
    <w:rsid w:val="00101207"/>
    <w:rsid w:val="00107D76"/>
    <w:rsid w:val="00111ABE"/>
    <w:rsid w:val="00112047"/>
    <w:rsid w:val="00125DB7"/>
    <w:rsid w:val="0012744C"/>
    <w:rsid w:val="00130CA9"/>
    <w:rsid w:val="001328E4"/>
    <w:rsid w:val="00135742"/>
    <w:rsid w:val="00141B1C"/>
    <w:rsid w:val="00150DCC"/>
    <w:rsid w:val="001523F9"/>
    <w:rsid w:val="00163051"/>
    <w:rsid w:val="00164460"/>
    <w:rsid w:val="00166E0E"/>
    <w:rsid w:val="00167879"/>
    <w:rsid w:val="0017127D"/>
    <w:rsid w:val="00181F55"/>
    <w:rsid w:val="0018242B"/>
    <w:rsid w:val="001936AB"/>
    <w:rsid w:val="001A1893"/>
    <w:rsid w:val="001A3669"/>
    <w:rsid w:val="001A72A7"/>
    <w:rsid w:val="001B087A"/>
    <w:rsid w:val="001B4FF4"/>
    <w:rsid w:val="001C341A"/>
    <w:rsid w:val="001D213F"/>
    <w:rsid w:val="001D4BD9"/>
    <w:rsid w:val="001E0629"/>
    <w:rsid w:val="001F4599"/>
    <w:rsid w:val="001F4FF4"/>
    <w:rsid w:val="001F5B00"/>
    <w:rsid w:val="001F5BB8"/>
    <w:rsid w:val="00202FD4"/>
    <w:rsid w:val="00211B67"/>
    <w:rsid w:val="00213BD2"/>
    <w:rsid w:val="00214B6D"/>
    <w:rsid w:val="00222ACF"/>
    <w:rsid w:val="00222B84"/>
    <w:rsid w:val="00231FAC"/>
    <w:rsid w:val="00233C7F"/>
    <w:rsid w:val="00241668"/>
    <w:rsid w:val="00242FA5"/>
    <w:rsid w:val="0024406A"/>
    <w:rsid w:val="002456E2"/>
    <w:rsid w:val="00246808"/>
    <w:rsid w:val="00256C61"/>
    <w:rsid w:val="0026089F"/>
    <w:rsid w:val="00266BAE"/>
    <w:rsid w:val="00272C7A"/>
    <w:rsid w:val="00275A1F"/>
    <w:rsid w:val="002861E5"/>
    <w:rsid w:val="00294424"/>
    <w:rsid w:val="00297B97"/>
    <w:rsid w:val="002A30DC"/>
    <w:rsid w:val="002B0F8D"/>
    <w:rsid w:val="002B3874"/>
    <w:rsid w:val="002B587E"/>
    <w:rsid w:val="002D1D17"/>
    <w:rsid w:val="002D2641"/>
    <w:rsid w:val="002D37AB"/>
    <w:rsid w:val="002D742E"/>
    <w:rsid w:val="002E157C"/>
    <w:rsid w:val="002E1711"/>
    <w:rsid w:val="002E382D"/>
    <w:rsid w:val="002F73BF"/>
    <w:rsid w:val="0030123A"/>
    <w:rsid w:val="00305BDD"/>
    <w:rsid w:val="0030615A"/>
    <w:rsid w:val="003065EE"/>
    <w:rsid w:val="003071C7"/>
    <w:rsid w:val="00315595"/>
    <w:rsid w:val="003229B3"/>
    <w:rsid w:val="00323A50"/>
    <w:rsid w:val="00335C47"/>
    <w:rsid w:val="00341C91"/>
    <w:rsid w:val="00344E5A"/>
    <w:rsid w:val="00345E37"/>
    <w:rsid w:val="0034606B"/>
    <w:rsid w:val="00351A93"/>
    <w:rsid w:val="003526C3"/>
    <w:rsid w:val="003606E7"/>
    <w:rsid w:val="00371B4F"/>
    <w:rsid w:val="00373276"/>
    <w:rsid w:val="00374547"/>
    <w:rsid w:val="003767F0"/>
    <w:rsid w:val="00386956"/>
    <w:rsid w:val="003941A8"/>
    <w:rsid w:val="00395CDD"/>
    <w:rsid w:val="00395DB3"/>
    <w:rsid w:val="00396151"/>
    <w:rsid w:val="003A4DC1"/>
    <w:rsid w:val="003A5E6D"/>
    <w:rsid w:val="003B0B64"/>
    <w:rsid w:val="003B15F2"/>
    <w:rsid w:val="003B78B1"/>
    <w:rsid w:val="003C1B6C"/>
    <w:rsid w:val="003C294B"/>
    <w:rsid w:val="003C6DA3"/>
    <w:rsid w:val="003C7C1A"/>
    <w:rsid w:val="003D1C0A"/>
    <w:rsid w:val="003E2A8C"/>
    <w:rsid w:val="004024C6"/>
    <w:rsid w:val="00403946"/>
    <w:rsid w:val="00404CA3"/>
    <w:rsid w:val="00405616"/>
    <w:rsid w:val="0041122C"/>
    <w:rsid w:val="004236CC"/>
    <w:rsid w:val="004276A2"/>
    <w:rsid w:val="004312C9"/>
    <w:rsid w:val="00433C9B"/>
    <w:rsid w:val="00435471"/>
    <w:rsid w:val="004360CE"/>
    <w:rsid w:val="00436249"/>
    <w:rsid w:val="00442E00"/>
    <w:rsid w:val="00445529"/>
    <w:rsid w:val="00450502"/>
    <w:rsid w:val="00451DD4"/>
    <w:rsid w:val="00451EAA"/>
    <w:rsid w:val="00453C5F"/>
    <w:rsid w:val="004605A2"/>
    <w:rsid w:val="0046280B"/>
    <w:rsid w:val="004631C5"/>
    <w:rsid w:val="00465852"/>
    <w:rsid w:val="004663DC"/>
    <w:rsid w:val="00467016"/>
    <w:rsid w:val="00470E9E"/>
    <w:rsid w:val="00471B81"/>
    <w:rsid w:val="0047428F"/>
    <w:rsid w:val="00485E7A"/>
    <w:rsid w:val="0049184E"/>
    <w:rsid w:val="0049438E"/>
    <w:rsid w:val="00495896"/>
    <w:rsid w:val="004A049F"/>
    <w:rsid w:val="004A2202"/>
    <w:rsid w:val="004A3C5D"/>
    <w:rsid w:val="004A5D20"/>
    <w:rsid w:val="004A790E"/>
    <w:rsid w:val="004B409A"/>
    <w:rsid w:val="004B450D"/>
    <w:rsid w:val="004B6941"/>
    <w:rsid w:val="004B7646"/>
    <w:rsid w:val="004C19A9"/>
    <w:rsid w:val="004C381C"/>
    <w:rsid w:val="004D2599"/>
    <w:rsid w:val="004E3D46"/>
    <w:rsid w:val="004E7DD0"/>
    <w:rsid w:val="004F1F74"/>
    <w:rsid w:val="004F4000"/>
    <w:rsid w:val="004F4EDC"/>
    <w:rsid w:val="004F6945"/>
    <w:rsid w:val="005063F8"/>
    <w:rsid w:val="00506A40"/>
    <w:rsid w:val="00515630"/>
    <w:rsid w:val="005250C0"/>
    <w:rsid w:val="0052789C"/>
    <w:rsid w:val="00540A83"/>
    <w:rsid w:val="00544986"/>
    <w:rsid w:val="005451EA"/>
    <w:rsid w:val="00545614"/>
    <w:rsid w:val="00547922"/>
    <w:rsid w:val="0055279C"/>
    <w:rsid w:val="0055406B"/>
    <w:rsid w:val="00554C3B"/>
    <w:rsid w:val="00557CA2"/>
    <w:rsid w:val="005645A4"/>
    <w:rsid w:val="005668FB"/>
    <w:rsid w:val="005741BC"/>
    <w:rsid w:val="00574989"/>
    <w:rsid w:val="00574DD6"/>
    <w:rsid w:val="005850E0"/>
    <w:rsid w:val="005868D1"/>
    <w:rsid w:val="00597114"/>
    <w:rsid w:val="00597FB9"/>
    <w:rsid w:val="005A2870"/>
    <w:rsid w:val="005A3BA0"/>
    <w:rsid w:val="005A3CDE"/>
    <w:rsid w:val="005A4D46"/>
    <w:rsid w:val="005B12AF"/>
    <w:rsid w:val="005B5BF2"/>
    <w:rsid w:val="005B7304"/>
    <w:rsid w:val="005C6330"/>
    <w:rsid w:val="005D3226"/>
    <w:rsid w:val="005D422D"/>
    <w:rsid w:val="005E363B"/>
    <w:rsid w:val="00600CF4"/>
    <w:rsid w:val="00602171"/>
    <w:rsid w:val="00603954"/>
    <w:rsid w:val="00603DF7"/>
    <w:rsid w:val="00626142"/>
    <w:rsid w:val="00632172"/>
    <w:rsid w:val="00633776"/>
    <w:rsid w:val="00635736"/>
    <w:rsid w:val="00643374"/>
    <w:rsid w:val="0064498E"/>
    <w:rsid w:val="00645A30"/>
    <w:rsid w:val="006533C2"/>
    <w:rsid w:val="0065421A"/>
    <w:rsid w:val="00656C1F"/>
    <w:rsid w:val="00663E6C"/>
    <w:rsid w:val="00670850"/>
    <w:rsid w:val="006747A9"/>
    <w:rsid w:val="00674F9B"/>
    <w:rsid w:val="00681D59"/>
    <w:rsid w:val="00682F60"/>
    <w:rsid w:val="0068636B"/>
    <w:rsid w:val="00691B96"/>
    <w:rsid w:val="00691ECA"/>
    <w:rsid w:val="0069335F"/>
    <w:rsid w:val="006A0E5C"/>
    <w:rsid w:val="006A23B1"/>
    <w:rsid w:val="006A4026"/>
    <w:rsid w:val="006A7B42"/>
    <w:rsid w:val="006B33FF"/>
    <w:rsid w:val="006B3F06"/>
    <w:rsid w:val="006C0529"/>
    <w:rsid w:val="006C1C8E"/>
    <w:rsid w:val="006C3B3E"/>
    <w:rsid w:val="006C4D65"/>
    <w:rsid w:val="006D60B1"/>
    <w:rsid w:val="006E1A1D"/>
    <w:rsid w:val="006E3324"/>
    <w:rsid w:val="006E7DB9"/>
    <w:rsid w:val="006F11AE"/>
    <w:rsid w:val="006F2E38"/>
    <w:rsid w:val="00704036"/>
    <w:rsid w:val="00704069"/>
    <w:rsid w:val="00712684"/>
    <w:rsid w:val="00712B81"/>
    <w:rsid w:val="0072133B"/>
    <w:rsid w:val="007336F6"/>
    <w:rsid w:val="00735645"/>
    <w:rsid w:val="0073593B"/>
    <w:rsid w:val="00735CB1"/>
    <w:rsid w:val="00743A65"/>
    <w:rsid w:val="0074745B"/>
    <w:rsid w:val="00760796"/>
    <w:rsid w:val="00760FCE"/>
    <w:rsid w:val="00762A45"/>
    <w:rsid w:val="00762C00"/>
    <w:rsid w:val="0076491D"/>
    <w:rsid w:val="00764C9B"/>
    <w:rsid w:val="00767A98"/>
    <w:rsid w:val="00767DE0"/>
    <w:rsid w:val="00767EC3"/>
    <w:rsid w:val="0077322B"/>
    <w:rsid w:val="00774F68"/>
    <w:rsid w:val="00781F06"/>
    <w:rsid w:val="00784431"/>
    <w:rsid w:val="0078733A"/>
    <w:rsid w:val="00791640"/>
    <w:rsid w:val="00795292"/>
    <w:rsid w:val="007A3BE0"/>
    <w:rsid w:val="007A4069"/>
    <w:rsid w:val="007A4434"/>
    <w:rsid w:val="007A4F28"/>
    <w:rsid w:val="007B10CE"/>
    <w:rsid w:val="007B4A11"/>
    <w:rsid w:val="007C065D"/>
    <w:rsid w:val="007D7798"/>
    <w:rsid w:val="007E348C"/>
    <w:rsid w:val="007E4A02"/>
    <w:rsid w:val="007E7B54"/>
    <w:rsid w:val="008023CD"/>
    <w:rsid w:val="00803794"/>
    <w:rsid w:val="0080584F"/>
    <w:rsid w:val="00810F6F"/>
    <w:rsid w:val="008205D5"/>
    <w:rsid w:val="00821588"/>
    <w:rsid w:val="00822D87"/>
    <w:rsid w:val="008235DA"/>
    <w:rsid w:val="00823E6D"/>
    <w:rsid w:val="008253B0"/>
    <w:rsid w:val="00832B2E"/>
    <w:rsid w:val="0083525F"/>
    <w:rsid w:val="00836DA9"/>
    <w:rsid w:val="00850B9C"/>
    <w:rsid w:val="00856001"/>
    <w:rsid w:val="008809CE"/>
    <w:rsid w:val="008849DB"/>
    <w:rsid w:val="00884D27"/>
    <w:rsid w:val="00887C6D"/>
    <w:rsid w:val="0089060A"/>
    <w:rsid w:val="008930CE"/>
    <w:rsid w:val="008A2216"/>
    <w:rsid w:val="008A7C8C"/>
    <w:rsid w:val="008B17E5"/>
    <w:rsid w:val="008B52ED"/>
    <w:rsid w:val="008C331B"/>
    <w:rsid w:val="008C521D"/>
    <w:rsid w:val="008C5D24"/>
    <w:rsid w:val="008D0CD2"/>
    <w:rsid w:val="008D4EBF"/>
    <w:rsid w:val="008D655B"/>
    <w:rsid w:val="008E2C88"/>
    <w:rsid w:val="008E4844"/>
    <w:rsid w:val="008F539C"/>
    <w:rsid w:val="008F6D41"/>
    <w:rsid w:val="008F7DF9"/>
    <w:rsid w:val="009011EC"/>
    <w:rsid w:val="009046C5"/>
    <w:rsid w:val="00907C4A"/>
    <w:rsid w:val="00907D5E"/>
    <w:rsid w:val="00910A6C"/>
    <w:rsid w:val="0091544F"/>
    <w:rsid w:val="00917E20"/>
    <w:rsid w:val="00925354"/>
    <w:rsid w:val="00933CAC"/>
    <w:rsid w:val="00933FD0"/>
    <w:rsid w:val="00944573"/>
    <w:rsid w:val="00945DA3"/>
    <w:rsid w:val="00962982"/>
    <w:rsid w:val="00964536"/>
    <w:rsid w:val="00967A99"/>
    <w:rsid w:val="0097112E"/>
    <w:rsid w:val="009750D9"/>
    <w:rsid w:val="00975999"/>
    <w:rsid w:val="00980C25"/>
    <w:rsid w:val="0098256C"/>
    <w:rsid w:val="00985026"/>
    <w:rsid w:val="00990FFE"/>
    <w:rsid w:val="009A303B"/>
    <w:rsid w:val="009C31E0"/>
    <w:rsid w:val="009C444A"/>
    <w:rsid w:val="009D1834"/>
    <w:rsid w:val="009D25CD"/>
    <w:rsid w:val="009D70C9"/>
    <w:rsid w:val="009E19E5"/>
    <w:rsid w:val="009E54F1"/>
    <w:rsid w:val="009E6C8C"/>
    <w:rsid w:val="00A04E35"/>
    <w:rsid w:val="00A07C4F"/>
    <w:rsid w:val="00A154A0"/>
    <w:rsid w:val="00A17A1E"/>
    <w:rsid w:val="00A17BB4"/>
    <w:rsid w:val="00A25232"/>
    <w:rsid w:val="00A255D6"/>
    <w:rsid w:val="00A27790"/>
    <w:rsid w:val="00A37C35"/>
    <w:rsid w:val="00A406AE"/>
    <w:rsid w:val="00A47631"/>
    <w:rsid w:val="00A61ADA"/>
    <w:rsid w:val="00A631D5"/>
    <w:rsid w:val="00A70267"/>
    <w:rsid w:val="00A723A9"/>
    <w:rsid w:val="00A73FB4"/>
    <w:rsid w:val="00A76A04"/>
    <w:rsid w:val="00A846B2"/>
    <w:rsid w:val="00A909E8"/>
    <w:rsid w:val="00A95D07"/>
    <w:rsid w:val="00AA565B"/>
    <w:rsid w:val="00AA6E07"/>
    <w:rsid w:val="00AB34E2"/>
    <w:rsid w:val="00AB5878"/>
    <w:rsid w:val="00AB605C"/>
    <w:rsid w:val="00AE0639"/>
    <w:rsid w:val="00AE17B1"/>
    <w:rsid w:val="00AE2750"/>
    <w:rsid w:val="00AE4F94"/>
    <w:rsid w:val="00AE5E46"/>
    <w:rsid w:val="00AF448E"/>
    <w:rsid w:val="00B008A4"/>
    <w:rsid w:val="00B16CCE"/>
    <w:rsid w:val="00B22EBE"/>
    <w:rsid w:val="00B3355E"/>
    <w:rsid w:val="00B34BD5"/>
    <w:rsid w:val="00B41411"/>
    <w:rsid w:val="00B43F34"/>
    <w:rsid w:val="00B51BC8"/>
    <w:rsid w:val="00B57A29"/>
    <w:rsid w:val="00B6605A"/>
    <w:rsid w:val="00B7344A"/>
    <w:rsid w:val="00B82108"/>
    <w:rsid w:val="00B90B7C"/>
    <w:rsid w:val="00B94DBE"/>
    <w:rsid w:val="00B96CD8"/>
    <w:rsid w:val="00BA27A6"/>
    <w:rsid w:val="00BA6292"/>
    <w:rsid w:val="00BB0614"/>
    <w:rsid w:val="00BB70D0"/>
    <w:rsid w:val="00BC0043"/>
    <w:rsid w:val="00BD5CBF"/>
    <w:rsid w:val="00BD5F4E"/>
    <w:rsid w:val="00BD67B2"/>
    <w:rsid w:val="00BD7DEA"/>
    <w:rsid w:val="00BE3123"/>
    <w:rsid w:val="00BE7252"/>
    <w:rsid w:val="00BF1C91"/>
    <w:rsid w:val="00BF47F0"/>
    <w:rsid w:val="00BF4E3F"/>
    <w:rsid w:val="00C04383"/>
    <w:rsid w:val="00C06078"/>
    <w:rsid w:val="00C12400"/>
    <w:rsid w:val="00C14C93"/>
    <w:rsid w:val="00C1555B"/>
    <w:rsid w:val="00C22DFF"/>
    <w:rsid w:val="00C2476E"/>
    <w:rsid w:val="00C272CE"/>
    <w:rsid w:val="00C33096"/>
    <w:rsid w:val="00C4265B"/>
    <w:rsid w:val="00C4593B"/>
    <w:rsid w:val="00C511A1"/>
    <w:rsid w:val="00C53AC2"/>
    <w:rsid w:val="00C55830"/>
    <w:rsid w:val="00C604EB"/>
    <w:rsid w:val="00C619DC"/>
    <w:rsid w:val="00C6287F"/>
    <w:rsid w:val="00C72E36"/>
    <w:rsid w:val="00C74041"/>
    <w:rsid w:val="00C80FE6"/>
    <w:rsid w:val="00C815C2"/>
    <w:rsid w:val="00C84067"/>
    <w:rsid w:val="00C91D73"/>
    <w:rsid w:val="00C932FF"/>
    <w:rsid w:val="00C93434"/>
    <w:rsid w:val="00C94064"/>
    <w:rsid w:val="00C94AF7"/>
    <w:rsid w:val="00CA2DCB"/>
    <w:rsid w:val="00CA5D61"/>
    <w:rsid w:val="00CA63B1"/>
    <w:rsid w:val="00CB4CC8"/>
    <w:rsid w:val="00CC4958"/>
    <w:rsid w:val="00CC6965"/>
    <w:rsid w:val="00CD7705"/>
    <w:rsid w:val="00CD7B16"/>
    <w:rsid w:val="00CE1E90"/>
    <w:rsid w:val="00CE2E77"/>
    <w:rsid w:val="00CE4096"/>
    <w:rsid w:val="00CF6AED"/>
    <w:rsid w:val="00D0783D"/>
    <w:rsid w:val="00D10112"/>
    <w:rsid w:val="00D122A6"/>
    <w:rsid w:val="00D160C2"/>
    <w:rsid w:val="00D22C4E"/>
    <w:rsid w:val="00D25C26"/>
    <w:rsid w:val="00D270E2"/>
    <w:rsid w:val="00D30171"/>
    <w:rsid w:val="00D31B5C"/>
    <w:rsid w:val="00D345C2"/>
    <w:rsid w:val="00D359F5"/>
    <w:rsid w:val="00D45AA8"/>
    <w:rsid w:val="00D470D1"/>
    <w:rsid w:val="00D54F3F"/>
    <w:rsid w:val="00D5573D"/>
    <w:rsid w:val="00D628F4"/>
    <w:rsid w:val="00D649FF"/>
    <w:rsid w:val="00D656CF"/>
    <w:rsid w:val="00D65CA7"/>
    <w:rsid w:val="00D75F63"/>
    <w:rsid w:val="00D8163E"/>
    <w:rsid w:val="00D832F7"/>
    <w:rsid w:val="00D854B2"/>
    <w:rsid w:val="00D8580A"/>
    <w:rsid w:val="00D858F6"/>
    <w:rsid w:val="00D92A27"/>
    <w:rsid w:val="00D94AE7"/>
    <w:rsid w:val="00D973F9"/>
    <w:rsid w:val="00DA1255"/>
    <w:rsid w:val="00DA1433"/>
    <w:rsid w:val="00DA2AC9"/>
    <w:rsid w:val="00DA3E4E"/>
    <w:rsid w:val="00DA44DD"/>
    <w:rsid w:val="00DA5E28"/>
    <w:rsid w:val="00DA702D"/>
    <w:rsid w:val="00DC2046"/>
    <w:rsid w:val="00DC40BF"/>
    <w:rsid w:val="00DD385F"/>
    <w:rsid w:val="00DE51CE"/>
    <w:rsid w:val="00DE77E0"/>
    <w:rsid w:val="00DF02D3"/>
    <w:rsid w:val="00DF4363"/>
    <w:rsid w:val="00E05BC4"/>
    <w:rsid w:val="00E06CF4"/>
    <w:rsid w:val="00E06FC8"/>
    <w:rsid w:val="00E11870"/>
    <w:rsid w:val="00E12026"/>
    <w:rsid w:val="00E1249C"/>
    <w:rsid w:val="00E13AAC"/>
    <w:rsid w:val="00E1614B"/>
    <w:rsid w:val="00E17106"/>
    <w:rsid w:val="00E24828"/>
    <w:rsid w:val="00E3287C"/>
    <w:rsid w:val="00E4085B"/>
    <w:rsid w:val="00E4135E"/>
    <w:rsid w:val="00E43B51"/>
    <w:rsid w:val="00E50F64"/>
    <w:rsid w:val="00E61EA1"/>
    <w:rsid w:val="00E74BFB"/>
    <w:rsid w:val="00E75D62"/>
    <w:rsid w:val="00E80BED"/>
    <w:rsid w:val="00E85D07"/>
    <w:rsid w:val="00E92195"/>
    <w:rsid w:val="00EA72E3"/>
    <w:rsid w:val="00EB5527"/>
    <w:rsid w:val="00EB6F14"/>
    <w:rsid w:val="00EC2A88"/>
    <w:rsid w:val="00EC3BB8"/>
    <w:rsid w:val="00EC5AEF"/>
    <w:rsid w:val="00EC5B01"/>
    <w:rsid w:val="00ED0009"/>
    <w:rsid w:val="00ED2172"/>
    <w:rsid w:val="00ED2900"/>
    <w:rsid w:val="00EE6B50"/>
    <w:rsid w:val="00EF4465"/>
    <w:rsid w:val="00EF682F"/>
    <w:rsid w:val="00EF6AF4"/>
    <w:rsid w:val="00EF79E4"/>
    <w:rsid w:val="00F0050E"/>
    <w:rsid w:val="00F05C3A"/>
    <w:rsid w:val="00F108B5"/>
    <w:rsid w:val="00F146A5"/>
    <w:rsid w:val="00F17491"/>
    <w:rsid w:val="00F30A65"/>
    <w:rsid w:val="00F317BA"/>
    <w:rsid w:val="00F40D35"/>
    <w:rsid w:val="00F42BDD"/>
    <w:rsid w:val="00F53DE2"/>
    <w:rsid w:val="00F573F5"/>
    <w:rsid w:val="00F815E6"/>
    <w:rsid w:val="00F82067"/>
    <w:rsid w:val="00F8408B"/>
    <w:rsid w:val="00FA0DE9"/>
    <w:rsid w:val="00FA1194"/>
    <w:rsid w:val="00FA2C57"/>
    <w:rsid w:val="00FA64E2"/>
    <w:rsid w:val="00FB267B"/>
    <w:rsid w:val="00FB39B4"/>
    <w:rsid w:val="00FB3AD6"/>
    <w:rsid w:val="00FB5190"/>
    <w:rsid w:val="00FB660F"/>
    <w:rsid w:val="00FC1686"/>
    <w:rsid w:val="00FD4DC6"/>
    <w:rsid w:val="00FD5352"/>
    <w:rsid w:val="00FE12F1"/>
    <w:rsid w:val="00FE2848"/>
    <w:rsid w:val="00FE388B"/>
    <w:rsid w:val="00FE7AB1"/>
    <w:rsid w:val="00FF1654"/>
    <w:rsid w:val="00FF6757"/>
    <w:rsid w:val="00FF70CF"/>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507FD"/>
  <w15:chartTrackingRefBased/>
  <w15:docId w15:val="{7AD71DD4-274F-42EC-B85A-70DF4C42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pPr>
      <w:numPr>
        <w:ilvl w:val="1"/>
      </w:numPr>
      <w:tabs>
        <w:tab w:val="clear" w:pos="720"/>
        <w:tab w:val="num" w:pos="360"/>
      </w:tabs>
      <w:outlineLvl w:val="1"/>
    </w:pPr>
    <w:rPr>
      <w:sz w:val="44"/>
    </w:rPr>
  </w:style>
  <w:style w:type="paragraph" w:styleId="Heading3">
    <w:name w:val="heading 3"/>
    <w:basedOn w:val="Heading2"/>
    <w:next w:val="Normal"/>
    <w:link w:val="Heading3Char"/>
    <w:qFormat/>
    <w:pPr>
      <w:numPr>
        <w:ilvl w:val="2"/>
      </w:numPr>
      <w:tabs>
        <w:tab w:val="left" w:pos="504"/>
      </w:tabs>
      <w:outlineLvl w:val="2"/>
    </w:pPr>
    <w:rPr>
      <w:sz w:val="40"/>
    </w:rPr>
  </w:style>
  <w:style w:type="paragraph" w:styleId="Heading4">
    <w:name w:val="heading 4"/>
    <w:basedOn w:val="Heading3"/>
    <w:next w:val="Normal"/>
    <w:link w:val="Heading4Char"/>
    <w:qFormat/>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pPr>
      <w:numPr>
        <w:ilvl w:val="4"/>
      </w:numPr>
      <w:tabs>
        <w:tab w:val="clear" w:pos="720"/>
        <w:tab w:val="clear" w:pos="1080"/>
        <w:tab w:val="num" w:pos="360"/>
      </w:tabs>
      <w:outlineLvl w:val="4"/>
    </w:pPr>
    <w:rPr>
      <w:sz w:val="32"/>
    </w:rPr>
  </w:style>
  <w:style w:type="paragraph" w:styleId="Heading6">
    <w:name w:val="heading 6"/>
    <w:basedOn w:val="Heading5"/>
    <w:next w:val="Normal"/>
    <w:qFormat/>
    <w:pPr>
      <w:numPr>
        <w:ilvl w:val="5"/>
      </w:numPr>
      <w:tabs>
        <w:tab w:val="clear" w:pos="1800"/>
        <w:tab w:val="num" w:pos="36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pPr>
      <w:numPr>
        <w:ilvl w:val="7"/>
      </w:numPr>
      <w:tabs>
        <w:tab w:val="clear" w:pos="2880"/>
        <w:tab w:val="num" w:pos="360"/>
      </w:tabs>
      <w:outlineLvl w:val="7"/>
    </w:pPr>
    <w:rPr>
      <w:sz w:val="22"/>
    </w:rPr>
  </w:style>
  <w:style w:type="paragraph" w:styleId="Heading9">
    <w:name w:val="heading 9"/>
    <w:basedOn w:val="Heading8"/>
    <w:next w:val="Normal"/>
    <w:qFormat/>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pPr>
      <w:numPr>
        <w:numId w:val="2"/>
      </w:numPr>
      <w:tabs>
        <w:tab w:val="clear" w:pos="1440"/>
        <w:tab w:val="left" w:pos="1800"/>
      </w:tabs>
      <w:ind w:left="2160"/>
    </w:pPr>
  </w:style>
  <w:style w:type="paragraph" w:styleId="ListBullet4">
    <w:name w:val="List Bullet 4"/>
    <w:basedOn w:val="Normal"/>
    <w:autoRedefine/>
    <w:pPr>
      <w:numPr>
        <w:numId w:val="27"/>
      </w:numPr>
      <w:tabs>
        <w:tab w:val="left" w:pos="1440"/>
      </w:tabs>
      <w:spacing w:before="100" w:beforeAutospacing="1" w:after="120"/>
      <w:ind w:left="1440"/>
    </w:pPr>
    <w:rPr>
      <w:rFonts w:eastAsia="SimSun"/>
      <w:sz w:val="20"/>
      <w:szCs w:val="20"/>
    </w:rPr>
  </w:style>
  <w:style w:type="paragraph" w:styleId="ListNumber">
    <w:name w:val="List Number"/>
    <w:basedOn w:val="Normal"/>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pPr>
      <w:numPr>
        <w:numId w:val="20"/>
      </w:numPr>
      <w:tabs>
        <w:tab w:val="clear" w:pos="180"/>
      </w:tabs>
    </w:pPr>
  </w:style>
  <w:style w:type="paragraph" w:customStyle="1" w:styleId="VersionHistoryDetail">
    <w:name w:val="Version History Detail"/>
    <w:basedOn w:val="TableEntry"/>
    <w:pPr>
      <w:tabs>
        <w:tab w:val="left" w:pos="180"/>
      </w:tabs>
      <w:spacing w:before="60" w:beforeAutospacing="0" w:after="0" w:afterAutospacing="0"/>
    </w:p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pPr>
      <w:numPr>
        <w:numId w:val="15"/>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uiPriority w:val="39"/>
    <w:rsid w:val="00A406AE"/>
    <w:pPr>
      <w:tabs>
        <w:tab w:val="right" w:leader="dot" w:pos="9350"/>
      </w:tabs>
      <w:ind w:left="240"/>
    </w:pPr>
    <w:rPr>
      <w:rFonts w:cs="Arial"/>
      <w:b/>
      <w:bCs/>
      <w:noProof/>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4E7DD0"/>
    <w:pPr>
      <w:tabs>
        <w:tab w:val="num" w:pos="360"/>
      </w:tabs>
      <w:spacing w:before="100" w:beforeAutospacing="1" w:after="100" w:afterAutospacing="1"/>
    </w:pPr>
    <w:rPr>
      <w:rFonts w:eastAsia="SimSun"/>
      <w:color w:val="0070C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pPr>
      <w:numPr>
        <w:numId w:val="6"/>
      </w:numPr>
      <w:tabs>
        <w:tab w:val="clear" w:pos="1440"/>
        <w:tab w:val="num" w:pos="1080"/>
      </w:tabs>
    </w:pPr>
  </w:style>
  <w:style w:type="paragraph" w:styleId="ListNumber5">
    <w:name w:val="List Number 5"/>
    <w:basedOn w:val="Normal"/>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pPr>
      <w:numPr>
        <w:numId w:val="10"/>
      </w:numPr>
      <w:spacing w:before="100" w:beforeAutospacing="1" w:after="100" w:afterAutospacing="1"/>
    </w:pPr>
    <w:rPr>
      <w:rFonts w:eastAsia="SimSun"/>
      <w:sz w:val="20"/>
      <w:szCs w:val="20"/>
    </w:rPr>
  </w:style>
  <w:style w:type="paragraph" w:customStyle="1" w:styleId="Win-WinTaxonomy">
    <w:name w:val="Win-Win Taxonomy"/>
    <w:basedOn w:val="Normal"/>
    <w:pPr>
      <w:numPr>
        <w:numId w:val="11"/>
      </w:numPr>
      <w:spacing w:beforeAutospacing="1" w:afterAutospacing="1"/>
    </w:pPr>
    <w:rPr>
      <w:rFonts w:eastAsia="SimSun"/>
      <w:sz w:val="20"/>
      <w:szCs w:val="20"/>
    </w:rPr>
  </w:style>
  <w:style w:type="paragraph" w:customStyle="1" w:styleId="ListAlpha2">
    <w:name w:val="List Alpha 2"/>
    <w:basedOn w:val="Normal"/>
    <w:pPr>
      <w:numPr>
        <w:numId w:val="19"/>
      </w:numPr>
      <w:spacing w:before="100" w:beforeAutospacing="1" w:after="100" w:afterAutospacing="1"/>
    </w:pPr>
    <w:rPr>
      <w:rFonts w:eastAsia="SimSun"/>
      <w:sz w:val="20"/>
      <w:szCs w:val="20"/>
    </w:rPr>
  </w:style>
  <w:style w:type="paragraph" w:customStyle="1" w:styleId="ListBullet6">
    <w:name w:val="List Bullet 6"/>
    <w:basedOn w:val="ListBullet5"/>
    <w:pPr>
      <w:numPr>
        <w:numId w:val="13"/>
      </w:numPr>
      <w:tabs>
        <w:tab w:val="left" w:pos="1800"/>
      </w:tabs>
    </w:pPr>
  </w:style>
  <w:style w:type="paragraph" w:customStyle="1" w:styleId="AppendixTest">
    <w:name w:val="Appendix Test"/>
    <w:basedOn w:val="Normal"/>
    <w:next w:val="Normal"/>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rsid w:val="00EC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C3BB8"/>
    <w:rPr>
      <w:rFonts w:ascii="Arial" w:eastAsia="SimSun" w:hAnsi="Arial"/>
      <w:b/>
      <w:sz w:val="48"/>
      <w:lang w:bidi="ar-SA"/>
    </w:rPr>
  </w:style>
  <w:style w:type="character" w:customStyle="1" w:styleId="Heading2Char">
    <w:name w:val="Heading 2 Char"/>
    <w:link w:val="Heading2"/>
    <w:rsid w:val="00EC3BB8"/>
    <w:rPr>
      <w:rFonts w:ascii="Arial" w:eastAsia="SimSun" w:hAnsi="Arial"/>
      <w:b/>
      <w:sz w:val="44"/>
      <w:lang w:bidi="ar-SA"/>
    </w:rPr>
  </w:style>
  <w:style w:type="character" w:customStyle="1" w:styleId="Heading3Char">
    <w:name w:val="Heading 3 Char"/>
    <w:link w:val="Heading3"/>
    <w:rsid w:val="00EC3BB8"/>
    <w:rPr>
      <w:rFonts w:ascii="Arial" w:eastAsia="SimSun" w:hAnsi="Arial"/>
      <w:b/>
      <w:sz w:val="40"/>
      <w:lang w:bidi="ar-SA"/>
    </w:rPr>
  </w:style>
  <w:style w:type="character" w:customStyle="1" w:styleId="Heading4Char">
    <w:name w:val="Heading 4 Char"/>
    <w:link w:val="Heading4"/>
    <w:rsid w:val="00EC3BB8"/>
    <w:rPr>
      <w:rFonts w:ascii="Arial" w:eastAsia="SimSun" w:hAnsi="Arial"/>
      <w:b/>
      <w:sz w:val="36"/>
      <w:lang w:bidi="ar-SA"/>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BalloonText">
    <w:name w:val="Balloon Text"/>
    <w:basedOn w:val="Normal"/>
    <w:link w:val="BalloonTextChar"/>
    <w:rsid w:val="00E17106"/>
    <w:rPr>
      <w:rFonts w:ascii="Tahoma" w:hAnsi="Tahoma" w:cs="Tahoma"/>
      <w:sz w:val="16"/>
      <w:szCs w:val="16"/>
    </w:rPr>
  </w:style>
  <w:style w:type="character" w:customStyle="1" w:styleId="BalloonTextChar">
    <w:name w:val="Balloon Text Char"/>
    <w:link w:val="BalloonText"/>
    <w:rsid w:val="00E17106"/>
    <w:rPr>
      <w:rFonts w:ascii="Tahoma" w:hAnsi="Tahoma" w:cs="Tahoma"/>
      <w:sz w:val="16"/>
      <w:szCs w:val="16"/>
      <w:lang w:bidi="ar-SA"/>
    </w:rPr>
  </w:style>
  <w:style w:type="character" w:styleId="EndnoteReference">
    <w:name w:val="endnote reference"/>
    <w:rsid w:val="00F42BDD"/>
    <w:rPr>
      <w:vertAlign w:val="superscript"/>
    </w:rPr>
  </w:style>
  <w:style w:type="character" w:customStyle="1" w:styleId="FooterChar">
    <w:name w:val="Footer Char"/>
    <w:basedOn w:val="DefaultParagraphFont"/>
    <w:link w:val="Footer"/>
    <w:uiPriority w:val="99"/>
    <w:rsid w:val="00917E20"/>
    <w:rPr>
      <w:sz w:val="24"/>
      <w:szCs w:val="24"/>
    </w:rPr>
  </w:style>
  <w:style w:type="paragraph" w:styleId="ListParagraph">
    <w:name w:val="List Paragraph"/>
    <w:basedOn w:val="Normal"/>
    <w:uiPriority w:val="34"/>
    <w:qFormat/>
    <w:rsid w:val="005C6330"/>
    <w:pPr>
      <w:ind w:left="720"/>
      <w:contextualSpacing/>
    </w:pPr>
  </w:style>
  <w:style w:type="character" w:customStyle="1" w:styleId="HeaderChar">
    <w:name w:val="Header Char"/>
    <w:basedOn w:val="DefaultParagraphFont"/>
    <w:link w:val="Header"/>
    <w:rsid w:val="002861E5"/>
    <w:rPr>
      <w:sz w:val="24"/>
      <w:szCs w:val="24"/>
    </w:rPr>
  </w:style>
  <w:style w:type="character" w:styleId="UnresolvedMention">
    <w:name w:val="Unresolved Mention"/>
    <w:basedOn w:val="DefaultParagraphFont"/>
    <w:uiPriority w:val="99"/>
    <w:semiHidden/>
    <w:unhideWhenUsed/>
    <w:rsid w:val="00E74BFB"/>
    <w:rPr>
      <w:color w:val="605E5C"/>
      <w:shd w:val="clear" w:color="auto" w:fill="E1DFDD"/>
    </w:rPr>
  </w:style>
  <w:style w:type="paragraph" w:styleId="TOCHeading">
    <w:name w:val="TOC Heading"/>
    <w:basedOn w:val="Heading1"/>
    <w:next w:val="Normal"/>
    <w:uiPriority w:val="39"/>
    <w:semiHidden/>
    <w:unhideWhenUsed/>
    <w:qFormat/>
    <w:rsid w:val="00DF4363"/>
    <w:pPr>
      <w:keepLines/>
      <w:numPr>
        <w:numId w:val="0"/>
      </w:numPr>
      <w:spacing w:before="240" w:beforeAutospacing="0" w:after="0" w:afterAutospacing="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381">
      <w:bodyDiv w:val="1"/>
      <w:marLeft w:val="0"/>
      <w:marRight w:val="0"/>
      <w:marTop w:val="0"/>
      <w:marBottom w:val="0"/>
      <w:divBdr>
        <w:top w:val="none" w:sz="0" w:space="0" w:color="auto"/>
        <w:left w:val="none" w:sz="0" w:space="0" w:color="auto"/>
        <w:bottom w:val="none" w:sz="0" w:space="0" w:color="auto"/>
        <w:right w:val="none" w:sz="0" w:space="0" w:color="auto"/>
      </w:divBdr>
    </w:div>
    <w:div w:id="250361354">
      <w:bodyDiv w:val="1"/>
      <w:marLeft w:val="0"/>
      <w:marRight w:val="0"/>
      <w:marTop w:val="0"/>
      <w:marBottom w:val="0"/>
      <w:divBdr>
        <w:top w:val="none" w:sz="0" w:space="0" w:color="auto"/>
        <w:left w:val="none" w:sz="0" w:space="0" w:color="auto"/>
        <w:bottom w:val="none" w:sz="0" w:space="0" w:color="auto"/>
        <w:right w:val="none" w:sz="0" w:space="0" w:color="auto"/>
      </w:divBdr>
    </w:div>
    <w:div w:id="404030583">
      <w:bodyDiv w:val="1"/>
      <w:marLeft w:val="0"/>
      <w:marRight w:val="0"/>
      <w:marTop w:val="0"/>
      <w:marBottom w:val="0"/>
      <w:divBdr>
        <w:top w:val="none" w:sz="0" w:space="0" w:color="auto"/>
        <w:left w:val="none" w:sz="0" w:space="0" w:color="auto"/>
        <w:bottom w:val="none" w:sz="0" w:space="0" w:color="auto"/>
        <w:right w:val="none" w:sz="0" w:space="0" w:color="auto"/>
      </w:divBdr>
    </w:div>
    <w:div w:id="608201188">
      <w:bodyDiv w:val="1"/>
      <w:marLeft w:val="0"/>
      <w:marRight w:val="0"/>
      <w:marTop w:val="0"/>
      <w:marBottom w:val="0"/>
      <w:divBdr>
        <w:top w:val="none" w:sz="0" w:space="0" w:color="auto"/>
        <w:left w:val="none" w:sz="0" w:space="0" w:color="auto"/>
        <w:bottom w:val="none" w:sz="0" w:space="0" w:color="auto"/>
        <w:right w:val="none" w:sz="0" w:space="0" w:color="auto"/>
      </w:divBdr>
    </w:div>
    <w:div w:id="705374941">
      <w:bodyDiv w:val="1"/>
      <w:marLeft w:val="0"/>
      <w:marRight w:val="0"/>
      <w:marTop w:val="0"/>
      <w:marBottom w:val="0"/>
      <w:divBdr>
        <w:top w:val="none" w:sz="0" w:space="0" w:color="auto"/>
        <w:left w:val="none" w:sz="0" w:space="0" w:color="auto"/>
        <w:bottom w:val="none" w:sz="0" w:space="0" w:color="auto"/>
        <w:right w:val="none" w:sz="0" w:space="0" w:color="auto"/>
      </w:divBdr>
    </w:div>
    <w:div w:id="765884255">
      <w:bodyDiv w:val="1"/>
      <w:marLeft w:val="0"/>
      <w:marRight w:val="0"/>
      <w:marTop w:val="0"/>
      <w:marBottom w:val="0"/>
      <w:divBdr>
        <w:top w:val="none" w:sz="0" w:space="0" w:color="auto"/>
        <w:left w:val="none" w:sz="0" w:space="0" w:color="auto"/>
        <w:bottom w:val="none" w:sz="0" w:space="0" w:color="auto"/>
        <w:right w:val="none" w:sz="0" w:space="0" w:color="auto"/>
      </w:divBdr>
    </w:div>
    <w:div w:id="941307387">
      <w:bodyDiv w:val="1"/>
      <w:marLeft w:val="0"/>
      <w:marRight w:val="0"/>
      <w:marTop w:val="0"/>
      <w:marBottom w:val="0"/>
      <w:divBdr>
        <w:top w:val="none" w:sz="0" w:space="0" w:color="auto"/>
        <w:left w:val="none" w:sz="0" w:space="0" w:color="auto"/>
        <w:bottom w:val="none" w:sz="0" w:space="0" w:color="auto"/>
        <w:right w:val="none" w:sz="0" w:space="0" w:color="auto"/>
      </w:divBdr>
    </w:div>
    <w:div w:id="1122387372">
      <w:bodyDiv w:val="1"/>
      <w:marLeft w:val="0"/>
      <w:marRight w:val="0"/>
      <w:marTop w:val="0"/>
      <w:marBottom w:val="0"/>
      <w:divBdr>
        <w:top w:val="none" w:sz="0" w:space="0" w:color="auto"/>
        <w:left w:val="none" w:sz="0" w:space="0" w:color="auto"/>
        <w:bottom w:val="none" w:sz="0" w:space="0" w:color="auto"/>
        <w:right w:val="none" w:sz="0" w:space="0" w:color="auto"/>
      </w:divBdr>
    </w:div>
    <w:div w:id="1280844267">
      <w:bodyDiv w:val="1"/>
      <w:marLeft w:val="0"/>
      <w:marRight w:val="0"/>
      <w:marTop w:val="0"/>
      <w:marBottom w:val="0"/>
      <w:divBdr>
        <w:top w:val="none" w:sz="0" w:space="0" w:color="auto"/>
        <w:left w:val="none" w:sz="0" w:space="0" w:color="auto"/>
        <w:bottom w:val="none" w:sz="0" w:space="0" w:color="auto"/>
        <w:right w:val="none" w:sz="0" w:space="0" w:color="auto"/>
      </w:divBdr>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370763163">
      <w:bodyDiv w:val="1"/>
      <w:marLeft w:val="0"/>
      <w:marRight w:val="0"/>
      <w:marTop w:val="0"/>
      <w:marBottom w:val="0"/>
      <w:divBdr>
        <w:top w:val="none" w:sz="0" w:space="0" w:color="auto"/>
        <w:left w:val="none" w:sz="0" w:space="0" w:color="auto"/>
        <w:bottom w:val="none" w:sz="0" w:space="0" w:color="auto"/>
        <w:right w:val="none" w:sz="0" w:space="0" w:color="auto"/>
      </w:divBdr>
    </w:div>
    <w:div w:id="1636568551">
      <w:bodyDiv w:val="1"/>
      <w:marLeft w:val="0"/>
      <w:marRight w:val="0"/>
      <w:marTop w:val="0"/>
      <w:marBottom w:val="0"/>
      <w:divBdr>
        <w:top w:val="none" w:sz="0" w:space="0" w:color="auto"/>
        <w:left w:val="none" w:sz="0" w:space="0" w:color="auto"/>
        <w:bottom w:val="none" w:sz="0" w:space="0" w:color="auto"/>
        <w:right w:val="none" w:sz="0" w:space="0" w:color="auto"/>
      </w:divBdr>
    </w:div>
    <w:div w:id="1885405920">
      <w:bodyDiv w:val="1"/>
      <w:marLeft w:val="0"/>
      <w:marRight w:val="0"/>
      <w:marTop w:val="0"/>
      <w:marBottom w:val="0"/>
      <w:divBdr>
        <w:top w:val="none" w:sz="0" w:space="0" w:color="auto"/>
        <w:left w:val="none" w:sz="0" w:space="0" w:color="auto"/>
        <w:bottom w:val="none" w:sz="0" w:space="0" w:color="auto"/>
        <w:right w:val="none" w:sz="0" w:space="0" w:color="auto"/>
      </w:divBdr>
    </w:div>
    <w:div w:id="19505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1ED3-4C84-4D12-8A9A-53D5D95F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35770</CharactersWithSpaces>
  <SharedDoc>false</SharedDoc>
  <HLinks>
    <vt:vector size="270" baseType="variant">
      <vt:variant>
        <vt:i4>1638455</vt:i4>
      </vt:variant>
      <vt:variant>
        <vt:i4>269</vt:i4>
      </vt:variant>
      <vt:variant>
        <vt:i4>0</vt:i4>
      </vt:variant>
      <vt:variant>
        <vt:i4>5</vt:i4>
      </vt:variant>
      <vt:variant>
        <vt:lpwstr/>
      </vt:variant>
      <vt:variant>
        <vt:lpwstr>_Toc331460390</vt:lpwstr>
      </vt:variant>
      <vt:variant>
        <vt:i4>1572919</vt:i4>
      </vt:variant>
      <vt:variant>
        <vt:i4>263</vt:i4>
      </vt:variant>
      <vt:variant>
        <vt:i4>0</vt:i4>
      </vt:variant>
      <vt:variant>
        <vt:i4>5</vt:i4>
      </vt:variant>
      <vt:variant>
        <vt:lpwstr/>
      </vt:variant>
      <vt:variant>
        <vt:lpwstr>_Toc331460389</vt:lpwstr>
      </vt:variant>
      <vt:variant>
        <vt:i4>1572919</vt:i4>
      </vt:variant>
      <vt:variant>
        <vt:i4>257</vt:i4>
      </vt:variant>
      <vt:variant>
        <vt:i4>0</vt:i4>
      </vt:variant>
      <vt:variant>
        <vt:i4>5</vt:i4>
      </vt:variant>
      <vt:variant>
        <vt:lpwstr/>
      </vt:variant>
      <vt:variant>
        <vt:lpwstr>_Toc331460388</vt:lpwstr>
      </vt:variant>
      <vt:variant>
        <vt:i4>1572919</vt:i4>
      </vt:variant>
      <vt:variant>
        <vt:i4>251</vt:i4>
      </vt:variant>
      <vt:variant>
        <vt:i4>0</vt:i4>
      </vt:variant>
      <vt:variant>
        <vt:i4>5</vt:i4>
      </vt:variant>
      <vt:variant>
        <vt:lpwstr/>
      </vt:variant>
      <vt:variant>
        <vt:lpwstr>_Toc331460387</vt:lpwstr>
      </vt:variant>
      <vt:variant>
        <vt:i4>1572919</vt:i4>
      </vt:variant>
      <vt:variant>
        <vt:i4>245</vt:i4>
      </vt:variant>
      <vt:variant>
        <vt:i4>0</vt:i4>
      </vt:variant>
      <vt:variant>
        <vt:i4>5</vt:i4>
      </vt:variant>
      <vt:variant>
        <vt:lpwstr/>
      </vt:variant>
      <vt:variant>
        <vt:lpwstr>_Toc331460386</vt:lpwstr>
      </vt:variant>
      <vt:variant>
        <vt:i4>1572919</vt:i4>
      </vt:variant>
      <vt:variant>
        <vt:i4>239</vt:i4>
      </vt:variant>
      <vt:variant>
        <vt:i4>0</vt:i4>
      </vt:variant>
      <vt:variant>
        <vt:i4>5</vt:i4>
      </vt:variant>
      <vt:variant>
        <vt:lpwstr/>
      </vt:variant>
      <vt:variant>
        <vt:lpwstr>_Toc331460385</vt:lpwstr>
      </vt:variant>
      <vt:variant>
        <vt:i4>1572919</vt:i4>
      </vt:variant>
      <vt:variant>
        <vt:i4>233</vt:i4>
      </vt:variant>
      <vt:variant>
        <vt:i4>0</vt:i4>
      </vt:variant>
      <vt:variant>
        <vt:i4>5</vt:i4>
      </vt:variant>
      <vt:variant>
        <vt:lpwstr/>
      </vt:variant>
      <vt:variant>
        <vt:lpwstr>_Toc331460384</vt:lpwstr>
      </vt:variant>
      <vt:variant>
        <vt:i4>1572919</vt:i4>
      </vt:variant>
      <vt:variant>
        <vt:i4>227</vt:i4>
      </vt:variant>
      <vt:variant>
        <vt:i4>0</vt:i4>
      </vt:variant>
      <vt:variant>
        <vt:i4>5</vt:i4>
      </vt:variant>
      <vt:variant>
        <vt:lpwstr/>
      </vt:variant>
      <vt:variant>
        <vt:lpwstr>_Toc331460383</vt:lpwstr>
      </vt:variant>
      <vt:variant>
        <vt:i4>1572919</vt:i4>
      </vt:variant>
      <vt:variant>
        <vt:i4>221</vt:i4>
      </vt:variant>
      <vt:variant>
        <vt:i4>0</vt:i4>
      </vt:variant>
      <vt:variant>
        <vt:i4>5</vt:i4>
      </vt:variant>
      <vt:variant>
        <vt:lpwstr/>
      </vt:variant>
      <vt:variant>
        <vt:lpwstr>_Toc331460382</vt:lpwstr>
      </vt:variant>
      <vt:variant>
        <vt:i4>1572919</vt:i4>
      </vt:variant>
      <vt:variant>
        <vt:i4>215</vt:i4>
      </vt:variant>
      <vt:variant>
        <vt:i4>0</vt:i4>
      </vt:variant>
      <vt:variant>
        <vt:i4>5</vt:i4>
      </vt:variant>
      <vt:variant>
        <vt:lpwstr/>
      </vt:variant>
      <vt:variant>
        <vt:lpwstr>_Toc331460381</vt:lpwstr>
      </vt:variant>
      <vt:variant>
        <vt:i4>1572919</vt:i4>
      </vt:variant>
      <vt:variant>
        <vt:i4>209</vt:i4>
      </vt:variant>
      <vt:variant>
        <vt:i4>0</vt:i4>
      </vt:variant>
      <vt:variant>
        <vt:i4>5</vt:i4>
      </vt:variant>
      <vt:variant>
        <vt:lpwstr/>
      </vt:variant>
      <vt:variant>
        <vt:lpwstr>_Toc331460380</vt:lpwstr>
      </vt:variant>
      <vt:variant>
        <vt:i4>1507383</vt:i4>
      </vt:variant>
      <vt:variant>
        <vt:i4>203</vt:i4>
      </vt:variant>
      <vt:variant>
        <vt:i4>0</vt:i4>
      </vt:variant>
      <vt:variant>
        <vt:i4>5</vt:i4>
      </vt:variant>
      <vt:variant>
        <vt:lpwstr/>
      </vt:variant>
      <vt:variant>
        <vt:lpwstr>_Toc331460379</vt:lpwstr>
      </vt:variant>
      <vt:variant>
        <vt:i4>1507383</vt:i4>
      </vt:variant>
      <vt:variant>
        <vt:i4>197</vt:i4>
      </vt:variant>
      <vt:variant>
        <vt:i4>0</vt:i4>
      </vt:variant>
      <vt:variant>
        <vt:i4>5</vt:i4>
      </vt:variant>
      <vt:variant>
        <vt:lpwstr/>
      </vt:variant>
      <vt:variant>
        <vt:lpwstr>_Toc331460378</vt:lpwstr>
      </vt:variant>
      <vt:variant>
        <vt:i4>1507383</vt:i4>
      </vt:variant>
      <vt:variant>
        <vt:i4>191</vt:i4>
      </vt:variant>
      <vt:variant>
        <vt:i4>0</vt:i4>
      </vt:variant>
      <vt:variant>
        <vt:i4>5</vt:i4>
      </vt:variant>
      <vt:variant>
        <vt:lpwstr/>
      </vt:variant>
      <vt:variant>
        <vt:lpwstr>_Toc331460377</vt:lpwstr>
      </vt:variant>
      <vt:variant>
        <vt:i4>1507383</vt:i4>
      </vt:variant>
      <vt:variant>
        <vt:i4>185</vt:i4>
      </vt:variant>
      <vt:variant>
        <vt:i4>0</vt:i4>
      </vt:variant>
      <vt:variant>
        <vt:i4>5</vt:i4>
      </vt:variant>
      <vt:variant>
        <vt:lpwstr/>
      </vt:variant>
      <vt:variant>
        <vt:lpwstr>_Toc331460376</vt:lpwstr>
      </vt:variant>
      <vt:variant>
        <vt:i4>1179700</vt:i4>
      </vt:variant>
      <vt:variant>
        <vt:i4>176</vt:i4>
      </vt:variant>
      <vt:variant>
        <vt:i4>0</vt:i4>
      </vt:variant>
      <vt:variant>
        <vt:i4>5</vt:i4>
      </vt:variant>
      <vt:variant>
        <vt:lpwstr/>
      </vt:variant>
      <vt:variant>
        <vt:lpwstr>_Toc328563913</vt:lpwstr>
      </vt:variant>
      <vt:variant>
        <vt:i4>1179700</vt:i4>
      </vt:variant>
      <vt:variant>
        <vt:i4>170</vt:i4>
      </vt:variant>
      <vt:variant>
        <vt:i4>0</vt:i4>
      </vt:variant>
      <vt:variant>
        <vt:i4>5</vt:i4>
      </vt:variant>
      <vt:variant>
        <vt:lpwstr/>
      </vt:variant>
      <vt:variant>
        <vt:lpwstr>_Toc328563912</vt:lpwstr>
      </vt:variant>
      <vt:variant>
        <vt:i4>1179700</vt:i4>
      </vt:variant>
      <vt:variant>
        <vt:i4>164</vt:i4>
      </vt:variant>
      <vt:variant>
        <vt:i4>0</vt:i4>
      </vt:variant>
      <vt:variant>
        <vt:i4>5</vt:i4>
      </vt:variant>
      <vt:variant>
        <vt:lpwstr/>
      </vt:variant>
      <vt:variant>
        <vt:lpwstr>_Toc328563911</vt:lpwstr>
      </vt:variant>
      <vt:variant>
        <vt:i4>1179700</vt:i4>
      </vt:variant>
      <vt:variant>
        <vt:i4>158</vt:i4>
      </vt:variant>
      <vt:variant>
        <vt:i4>0</vt:i4>
      </vt:variant>
      <vt:variant>
        <vt:i4>5</vt:i4>
      </vt:variant>
      <vt:variant>
        <vt:lpwstr/>
      </vt:variant>
      <vt:variant>
        <vt:lpwstr>_Toc328563910</vt:lpwstr>
      </vt:variant>
      <vt:variant>
        <vt:i4>1245236</vt:i4>
      </vt:variant>
      <vt:variant>
        <vt:i4>152</vt:i4>
      </vt:variant>
      <vt:variant>
        <vt:i4>0</vt:i4>
      </vt:variant>
      <vt:variant>
        <vt:i4>5</vt:i4>
      </vt:variant>
      <vt:variant>
        <vt:lpwstr/>
      </vt:variant>
      <vt:variant>
        <vt:lpwstr>_Toc328563909</vt:lpwstr>
      </vt:variant>
      <vt:variant>
        <vt:i4>1245236</vt:i4>
      </vt:variant>
      <vt:variant>
        <vt:i4>146</vt:i4>
      </vt:variant>
      <vt:variant>
        <vt:i4>0</vt:i4>
      </vt:variant>
      <vt:variant>
        <vt:i4>5</vt:i4>
      </vt:variant>
      <vt:variant>
        <vt:lpwstr/>
      </vt:variant>
      <vt:variant>
        <vt:lpwstr>_Toc328563908</vt:lpwstr>
      </vt:variant>
      <vt:variant>
        <vt:i4>1245236</vt:i4>
      </vt:variant>
      <vt:variant>
        <vt:i4>140</vt:i4>
      </vt:variant>
      <vt:variant>
        <vt:i4>0</vt:i4>
      </vt:variant>
      <vt:variant>
        <vt:i4>5</vt:i4>
      </vt:variant>
      <vt:variant>
        <vt:lpwstr/>
      </vt:variant>
      <vt:variant>
        <vt:lpwstr>_Toc328563907</vt:lpwstr>
      </vt:variant>
      <vt:variant>
        <vt:i4>1245236</vt:i4>
      </vt:variant>
      <vt:variant>
        <vt:i4>134</vt:i4>
      </vt:variant>
      <vt:variant>
        <vt:i4>0</vt:i4>
      </vt:variant>
      <vt:variant>
        <vt:i4>5</vt:i4>
      </vt:variant>
      <vt:variant>
        <vt:lpwstr/>
      </vt:variant>
      <vt:variant>
        <vt:lpwstr>_Toc328563906</vt:lpwstr>
      </vt:variant>
      <vt:variant>
        <vt:i4>1245236</vt:i4>
      </vt:variant>
      <vt:variant>
        <vt:i4>128</vt:i4>
      </vt:variant>
      <vt:variant>
        <vt:i4>0</vt:i4>
      </vt:variant>
      <vt:variant>
        <vt:i4>5</vt:i4>
      </vt:variant>
      <vt:variant>
        <vt:lpwstr/>
      </vt:variant>
      <vt:variant>
        <vt:lpwstr>_Toc328563905</vt:lpwstr>
      </vt:variant>
      <vt:variant>
        <vt:i4>1245236</vt:i4>
      </vt:variant>
      <vt:variant>
        <vt:i4>122</vt:i4>
      </vt:variant>
      <vt:variant>
        <vt:i4>0</vt:i4>
      </vt:variant>
      <vt:variant>
        <vt:i4>5</vt:i4>
      </vt:variant>
      <vt:variant>
        <vt:lpwstr/>
      </vt:variant>
      <vt:variant>
        <vt:lpwstr>_Toc328563904</vt:lpwstr>
      </vt:variant>
      <vt:variant>
        <vt:i4>1245236</vt:i4>
      </vt:variant>
      <vt:variant>
        <vt:i4>116</vt:i4>
      </vt:variant>
      <vt:variant>
        <vt:i4>0</vt:i4>
      </vt:variant>
      <vt:variant>
        <vt:i4>5</vt:i4>
      </vt:variant>
      <vt:variant>
        <vt:lpwstr/>
      </vt:variant>
      <vt:variant>
        <vt:lpwstr>_Toc328563903</vt:lpwstr>
      </vt:variant>
      <vt:variant>
        <vt:i4>1245236</vt:i4>
      </vt:variant>
      <vt:variant>
        <vt:i4>110</vt:i4>
      </vt:variant>
      <vt:variant>
        <vt:i4>0</vt:i4>
      </vt:variant>
      <vt:variant>
        <vt:i4>5</vt:i4>
      </vt:variant>
      <vt:variant>
        <vt:lpwstr/>
      </vt:variant>
      <vt:variant>
        <vt:lpwstr>_Toc328563902</vt:lpwstr>
      </vt:variant>
      <vt:variant>
        <vt:i4>1245236</vt:i4>
      </vt:variant>
      <vt:variant>
        <vt:i4>104</vt:i4>
      </vt:variant>
      <vt:variant>
        <vt:i4>0</vt:i4>
      </vt:variant>
      <vt:variant>
        <vt:i4>5</vt:i4>
      </vt:variant>
      <vt:variant>
        <vt:lpwstr/>
      </vt:variant>
      <vt:variant>
        <vt:lpwstr>_Toc328563901</vt:lpwstr>
      </vt:variant>
      <vt:variant>
        <vt:i4>1245236</vt:i4>
      </vt:variant>
      <vt:variant>
        <vt:i4>98</vt:i4>
      </vt:variant>
      <vt:variant>
        <vt:i4>0</vt:i4>
      </vt:variant>
      <vt:variant>
        <vt:i4>5</vt:i4>
      </vt:variant>
      <vt:variant>
        <vt:lpwstr/>
      </vt:variant>
      <vt:variant>
        <vt:lpwstr>_Toc328563900</vt:lpwstr>
      </vt:variant>
      <vt:variant>
        <vt:i4>1703989</vt:i4>
      </vt:variant>
      <vt:variant>
        <vt:i4>92</vt:i4>
      </vt:variant>
      <vt:variant>
        <vt:i4>0</vt:i4>
      </vt:variant>
      <vt:variant>
        <vt:i4>5</vt:i4>
      </vt:variant>
      <vt:variant>
        <vt:lpwstr/>
      </vt:variant>
      <vt:variant>
        <vt:lpwstr>_Toc328563899</vt:lpwstr>
      </vt:variant>
      <vt:variant>
        <vt:i4>1703989</vt:i4>
      </vt:variant>
      <vt:variant>
        <vt:i4>86</vt:i4>
      </vt:variant>
      <vt:variant>
        <vt:i4>0</vt:i4>
      </vt:variant>
      <vt:variant>
        <vt:i4>5</vt:i4>
      </vt:variant>
      <vt:variant>
        <vt:lpwstr/>
      </vt:variant>
      <vt:variant>
        <vt:lpwstr>_Toc328563898</vt:lpwstr>
      </vt:variant>
      <vt:variant>
        <vt:i4>1703989</vt:i4>
      </vt:variant>
      <vt:variant>
        <vt:i4>80</vt:i4>
      </vt:variant>
      <vt:variant>
        <vt:i4>0</vt:i4>
      </vt:variant>
      <vt:variant>
        <vt:i4>5</vt:i4>
      </vt:variant>
      <vt:variant>
        <vt:lpwstr/>
      </vt:variant>
      <vt:variant>
        <vt:lpwstr>_Toc328563897</vt:lpwstr>
      </vt:variant>
      <vt:variant>
        <vt:i4>1703989</vt:i4>
      </vt:variant>
      <vt:variant>
        <vt:i4>74</vt:i4>
      </vt:variant>
      <vt:variant>
        <vt:i4>0</vt:i4>
      </vt:variant>
      <vt:variant>
        <vt:i4>5</vt:i4>
      </vt:variant>
      <vt:variant>
        <vt:lpwstr/>
      </vt:variant>
      <vt:variant>
        <vt:lpwstr>_Toc328563896</vt:lpwstr>
      </vt:variant>
      <vt:variant>
        <vt:i4>1703989</vt:i4>
      </vt:variant>
      <vt:variant>
        <vt:i4>68</vt:i4>
      </vt:variant>
      <vt:variant>
        <vt:i4>0</vt:i4>
      </vt:variant>
      <vt:variant>
        <vt:i4>5</vt:i4>
      </vt:variant>
      <vt:variant>
        <vt:lpwstr/>
      </vt:variant>
      <vt:variant>
        <vt:lpwstr>_Toc328563895</vt:lpwstr>
      </vt:variant>
      <vt:variant>
        <vt:i4>1703989</vt:i4>
      </vt:variant>
      <vt:variant>
        <vt:i4>62</vt:i4>
      </vt:variant>
      <vt:variant>
        <vt:i4>0</vt:i4>
      </vt:variant>
      <vt:variant>
        <vt:i4>5</vt:i4>
      </vt:variant>
      <vt:variant>
        <vt:lpwstr/>
      </vt:variant>
      <vt:variant>
        <vt:lpwstr>_Toc328563894</vt:lpwstr>
      </vt:variant>
      <vt:variant>
        <vt:i4>1703989</vt:i4>
      </vt:variant>
      <vt:variant>
        <vt:i4>56</vt:i4>
      </vt:variant>
      <vt:variant>
        <vt:i4>0</vt:i4>
      </vt:variant>
      <vt:variant>
        <vt:i4>5</vt:i4>
      </vt:variant>
      <vt:variant>
        <vt:lpwstr/>
      </vt:variant>
      <vt:variant>
        <vt:lpwstr>_Toc328563893</vt:lpwstr>
      </vt:variant>
      <vt:variant>
        <vt:i4>1703989</vt:i4>
      </vt:variant>
      <vt:variant>
        <vt:i4>50</vt:i4>
      </vt:variant>
      <vt:variant>
        <vt:i4>0</vt:i4>
      </vt:variant>
      <vt:variant>
        <vt:i4>5</vt:i4>
      </vt:variant>
      <vt:variant>
        <vt:lpwstr/>
      </vt:variant>
      <vt:variant>
        <vt:lpwstr>_Toc328563892</vt:lpwstr>
      </vt:variant>
      <vt:variant>
        <vt:i4>1703989</vt:i4>
      </vt:variant>
      <vt:variant>
        <vt:i4>44</vt:i4>
      </vt:variant>
      <vt:variant>
        <vt:i4>0</vt:i4>
      </vt:variant>
      <vt:variant>
        <vt:i4>5</vt:i4>
      </vt:variant>
      <vt:variant>
        <vt:lpwstr/>
      </vt:variant>
      <vt:variant>
        <vt:lpwstr>_Toc328563891</vt:lpwstr>
      </vt:variant>
      <vt:variant>
        <vt:i4>1703989</vt:i4>
      </vt:variant>
      <vt:variant>
        <vt:i4>38</vt:i4>
      </vt:variant>
      <vt:variant>
        <vt:i4>0</vt:i4>
      </vt:variant>
      <vt:variant>
        <vt:i4>5</vt:i4>
      </vt:variant>
      <vt:variant>
        <vt:lpwstr/>
      </vt:variant>
      <vt:variant>
        <vt:lpwstr>_Toc328563890</vt:lpwstr>
      </vt:variant>
      <vt:variant>
        <vt:i4>1769525</vt:i4>
      </vt:variant>
      <vt:variant>
        <vt:i4>32</vt:i4>
      </vt:variant>
      <vt:variant>
        <vt:i4>0</vt:i4>
      </vt:variant>
      <vt:variant>
        <vt:i4>5</vt:i4>
      </vt:variant>
      <vt:variant>
        <vt:lpwstr/>
      </vt:variant>
      <vt:variant>
        <vt:lpwstr>_Toc328563889</vt:lpwstr>
      </vt:variant>
      <vt:variant>
        <vt:i4>1769525</vt:i4>
      </vt:variant>
      <vt:variant>
        <vt:i4>26</vt:i4>
      </vt:variant>
      <vt:variant>
        <vt:i4>0</vt:i4>
      </vt:variant>
      <vt:variant>
        <vt:i4>5</vt:i4>
      </vt:variant>
      <vt:variant>
        <vt:lpwstr/>
      </vt:variant>
      <vt:variant>
        <vt:lpwstr>_Toc328563888</vt:lpwstr>
      </vt:variant>
      <vt:variant>
        <vt:i4>1769525</vt:i4>
      </vt:variant>
      <vt:variant>
        <vt:i4>20</vt:i4>
      </vt:variant>
      <vt:variant>
        <vt:i4>0</vt:i4>
      </vt:variant>
      <vt:variant>
        <vt:i4>5</vt:i4>
      </vt:variant>
      <vt:variant>
        <vt:lpwstr/>
      </vt:variant>
      <vt:variant>
        <vt:lpwstr>_Toc328563887</vt:lpwstr>
      </vt:variant>
      <vt:variant>
        <vt:i4>1769525</vt:i4>
      </vt:variant>
      <vt:variant>
        <vt:i4>14</vt:i4>
      </vt:variant>
      <vt:variant>
        <vt:i4>0</vt:i4>
      </vt:variant>
      <vt:variant>
        <vt:i4>5</vt:i4>
      </vt:variant>
      <vt:variant>
        <vt:lpwstr/>
      </vt:variant>
      <vt:variant>
        <vt:lpwstr>_Toc328563886</vt:lpwstr>
      </vt:variant>
      <vt:variant>
        <vt:i4>1769525</vt:i4>
      </vt:variant>
      <vt:variant>
        <vt:i4>8</vt:i4>
      </vt:variant>
      <vt:variant>
        <vt:i4>0</vt:i4>
      </vt:variant>
      <vt:variant>
        <vt:i4>5</vt:i4>
      </vt:variant>
      <vt:variant>
        <vt:lpwstr/>
      </vt:variant>
      <vt:variant>
        <vt:lpwstr>_Toc328563885</vt:lpwstr>
      </vt:variant>
      <vt:variant>
        <vt:i4>1769525</vt:i4>
      </vt:variant>
      <vt:variant>
        <vt:i4>2</vt:i4>
      </vt:variant>
      <vt:variant>
        <vt:i4>0</vt:i4>
      </vt:variant>
      <vt:variant>
        <vt:i4>5</vt:i4>
      </vt:variant>
      <vt:variant>
        <vt:lpwstr/>
      </vt:variant>
      <vt:variant>
        <vt:lpwstr>_Toc32856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sews</dc:creator>
  <cp:keywords/>
  <cp:lastModifiedBy>Madhavi Bangalore Shantharam</cp:lastModifiedBy>
  <cp:revision>105</cp:revision>
  <cp:lastPrinted>2019-10-29T04:30:00Z</cp:lastPrinted>
  <dcterms:created xsi:type="dcterms:W3CDTF">2019-10-29T02:01:00Z</dcterms:created>
  <dcterms:modified xsi:type="dcterms:W3CDTF">2019-10-29T06:08:00Z</dcterms:modified>
</cp:coreProperties>
</file>